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tblpXSpec="center" w:tblpY="6164"/>
        <w:tblOverlap w:val="never"/>
        <w:tblW w:w="4889" w:type="pct"/>
        <w:tblCellMar>
          <w:left w:w="115" w:type="dxa"/>
          <w:right w:w="115" w:type="dxa"/>
        </w:tblCellMar>
        <w:tblLook w:val="0600" w:firstRow="0" w:lastRow="0" w:firstColumn="0" w:lastColumn="0" w:noHBand="1" w:noVBand="1"/>
        <w:tblCaption w:val="Layouttabelle"/>
      </w:tblPr>
      <w:tblGrid>
        <w:gridCol w:w="4807"/>
        <w:gridCol w:w="5677"/>
        <w:gridCol w:w="5276"/>
      </w:tblGrid>
      <w:tr w:rsidR="00300B10" w:rsidRPr="006010D4" w14:paraId="68E0742E" w14:textId="77777777" w:rsidTr="00A97C6E">
        <w:trPr>
          <w:trHeight w:val="864"/>
        </w:trPr>
        <w:tc>
          <w:tcPr>
            <w:tcW w:w="1559" w:type="pct"/>
          </w:tcPr>
          <w:p w14:paraId="7C321B4F" w14:textId="1A7C7E2A" w:rsidR="00300B10" w:rsidRPr="00027E82" w:rsidRDefault="006010D4" w:rsidP="00300B10">
            <w:pPr>
              <w:pStyle w:val="Alternativeberschrift1A"/>
              <w:framePr w:hSpace="0" w:wrap="auto" w:vAnchor="margin" w:xAlign="left" w:yAlign="inline"/>
              <w:suppressOverlap w:val="0"/>
              <w:rPr>
                <w:lang w:val="de-DE"/>
              </w:rPr>
            </w:pPr>
            <w:sdt>
              <w:sdtPr>
                <w:rPr>
                  <w:lang w:val="de-DE"/>
                </w:rPr>
                <w:id w:val="1245680854"/>
                <w:placeholder>
                  <w:docPart w:val="B9331E29FC814451A77DC9F13ACFB374"/>
                </w:placeholder>
                <w:temporary/>
                <w:showingPlcHdr/>
                <w15:appearance w15:val="hidden"/>
              </w:sdtPr>
              <w:sdtEndPr/>
              <w:sdtContent>
                <w:r w:rsidR="00300B10" w:rsidRPr="00027E82">
                  <w:rPr>
                    <w:lang w:val="de-DE" w:bidi="de-DE"/>
                  </w:rPr>
                  <w:t>Wie machen Sie die ersten Schritte mit dieser Vorlage?</w:t>
                </w:r>
              </w:sdtContent>
            </w:sdt>
          </w:p>
          <w:sdt>
            <w:sdtPr>
              <w:rPr>
                <w:lang w:val="de-DE"/>
              </w:rPr>
              <w:id w:val="172221744"/>
              <w:placeholder>
                <w:docPart w:val="CD73418363D14062B3FE5C5EBB9DCDA3"/>
              </w:placeholder>
              <w:temporary/>
              <w:showingPlcHdr/>
              <w15:appearance w15:val="hidden"/>
            </w:sdtPr>
            <w:sdtEndPr/>
            <w:sdtContent>
              <w:p w14:paraId="294E97AB" w14:textId="77777777" w:rsidR="00300B10" w:rsidRPr="00027E82" w:rsidRDefault="00300B10" w:rsidP="00300B10">
                <w:pPr>
                  <w:rPr>
                    <w:lang w:val="de-DE"/>
                  </w:rPr>
                </w:pPr>
                <w:r w:rsidRPr="00027E82">
                  <w:rPr>
                    <w:lang w:val="de-DE" w:bidi="de-DE"/>
                  </w:rPr>
                  <w:t>Sie können diese frische, professionelle Broschüre wie vorliegend verwenden oder auch auf einfache Weise anpassen.</w:t>
                </w:r>
              </w:p>
            </w:sdtContent>
          </w:sdt>
          <w:sdt>
            <w:sdtPr>
              <w:rPr>
                <w:lang w:val="de-DE"/>
              </w:rPr>
              <w:id w:val="530853805"/>
              <w:placeholder>
                <w:docPart w:val="EE3062D2F80A44BB96637325ECD4C319"/>
              </w:placeholder>
              <w:temporary/>
              <w:showingPlcHdr/>
              <w15:appearance w15:val="hidden"/>
            </w:sdtPr>
            <w:sdtEndPr/>
            <w:sdtContent>
              <w:p w14:paraId="3D872B1D" w14:textId="471D393D" w:rsidR="00300B10" w:rsidRPr="00027E82" w:rsidRDefault="00300B10" w:rsidP="00300B10">
                <w:pPr>
                  <w:rPr>
                    <w:lang w:val="de-DE"/>
                  </w:rPr>
                </w:pPr>
                <w:r w:rsidRPr="00027E82">
                  <w:rPr>
                    <w:lang w:val="de-DE" w:bidi="de-DE"/>
                  </w:rPr>
                  <w:t>Wir haben in die gesamte Vorlage Tipps aufgenommen, die Sie beim Einstieg unterstützen.</w:t>
                </w:r>
              </w:p>
            </w:sdtContent>
          </w:sdt>
        </w:tc>
        <w:tc>
          <w:tcPr>
            <w:tcW w:w="1835" w:type="pct"/>
            <w:vAlign w:val="center"/>
          </w:tcPr>
          <w:p w14:paraId="1B88D688" w14:textId="289E1D53" w:rsidR="00300B10" w:rsidRPr="00027E82" w:rsidRDefault="00300B10" w:rsidP="00300B10">
            <w:pPr>
              <w:pStyle w:val="Alternativeberschrift2"/>
              <w:framePr w:hSpace="0" w:wrap="auto" w:vAnchor="margin" w:xAlign="left" w:yAlign="inline"/>
              <w:suppressOverlap w:val="0"/>
              <w:rPr>
                <w:lang w:val="de-DE"/>
              </w:rPr>
            </w:pPr>
            <w:r w:rsidRPr="00027E82">
              <w:rPr>
                <w:lang w:val="de-DE" w:bidi="de-DE"/>
              </w:rPr>
              <w:t>Adresse</w:t>
            </w:r>
          </w:p>
          <w:sdt>
            <w:sdtPr>
              <w:rPr>
                <w:lang w:val="de-DE"/>
              </w:rPr>
              <w:id w:val="589898880"/>
              <w:placeholder>
                <w:docPart w:val="66174C336BF24D95BB1F45CBAB82E8DF"/>
              </w:placeholder>
              <w:temporary/>
              <w:showingPlcHdr/>
              <w15:appearance w15:val="hidden"/>
            </w:sdtPr>
            <w:sdtEndPr/>
            <w:sdtContent>
              <w:p w14:paraId="6B9AD487" w14:textId="77777777" w:rsidR="00300B10" w:rsidRPr="00027E82" w:rsidRDefault="00300B10" w:rsidP="00300B10">
                <w:pPr>
                  <w:pStyle w:val="Kontakt"/>
                  <w:rPr>
                    <w:lang w:val="de-DE"/>
                  </w:rPr>
                </w:pPr>
                <w:r w:rsidRPr="00027E82">
                  <w:rPr>
                    <w:rStyle w:val="Platzhaltertext"/>
                    <w:color w:val="auto"/>
                    <w:lang w:val="de-DE" w:bidi="de-DE"/>
                  </w:rPr>
                  <w:t>Hauptstraße 456, 53456 Bonn</w:t>
                </w:r>
              </w:p>
            </w:sdtContent>
          </w:sdt>
          <w:p w14:paraId="2DD836EE" w14:textId="64E72862" w:rsidR="00300B10" w:rsidRPr="00027E82" w:rsidRDefault="00300B10" w:rsidP="00300B10">
            <w:pPr>
              <w:pStyle w:val="berschrift2"/>
              <w:rPr>
                <w:lang w:val="de-DE"/>
              </w:rPr>
            </w:pPr>
            <w:r w:rsidRPr="00027E82">
              <w:rPr>
                <w:lang w:val="de-DE" w:bidi="de-DE"/>
              </w:rPr>
              <w:t>Kontakt</w:t>
            </w:r>
          </w:p>
          <w:p w14:paraId="5AC013EA" w14:textId="60A72020" w:rsidR="00300B10" w:rsidRPr="00027E82" w:rsidRDefault="006010D4" w:rsidP="00300B10">
            <w:pPr>
              <w:pStyle w:val="Kontakt"/>
              <w:rPr>
                <w:lang w:val="de-DE"/>
              </w:rPr>
            </w:pPr>
            <w:sdt>
              <w:sdtPr>
                <w:rPr>
                  <w:lang w:val="de-DE"/>
                </w:rPr>
                <w:id w:val="-1637256081"/>
                <w:placeholder>
                  <w:docPart w:val="3D8361C37843411CA14F04531C2AB41E"/>
                </w:placeholder>
                <w:temporary/>
                <w:showingPlcHdr/>
                <w15:appearance w15:val="hidden"/>
              </w:sdtPr>
              <w:sdtEndPr/>
              <w:sdtContent>
                <w:r w:rsidR="00300B10" w:rsidRPr="00027E82">
                  <w:rPr>
                    <w:rStyle w:val="Platzhaltertext"/>
                    <w:color w:val="auto"/>
                    <w:lang w:val="de-DE" w:bidi="de-DE"/>
                  </w:rPr>
                  <w:t>Die Telefongesellschaft</w:t>
                </w:r>
              </w:sdtContent>
            </w:sdt>
            <w:r w:rsidR="00300B10" w:rsidRPr="00027E82">
              <w:rPr>
                <w:lang w:val="de-DE" w:bidi="de-DE"/>
              </w:rPr>
              <w:t xml:space="preserve"> | </w:t>
            </w:r>
            <w:sdt>
              <w:sdtPr>
                <w:rPr>
                  <w:lang w:val="de-DE"/>
                </w:rPr>
                <w:id w:val="293329722"/>
                <w:placeholder>
                  <w:docPart w:val="A8061C7525F74296A0D147CC12F6E94D"/>
                </w:placeholder>
                <w:temporary/>
                <w:showingPlcHdr/>
                <w15:appearance w15:val="hidden"/>
              </w:sdtPr>
              <w:sdtEndPr/>
              <w:sdtContent>
                <w:r w:rsidR="00300B10" w:rsidRPr="00027E82">
                  <w:rPr>
                    <w:rStyle w:val="Platzhaltertext"/>
                    <w:color w:val="auto"/>
                    <w:lang w:val="de-DE" w:bidi="de-DE"/>
                  </w:rPr>
                  <w:t>555</w:t>
                </w:r>
                <w:r w:rsidR="00300B10" w:rsidRPr="00027E82">
                  <w:rPr>
                    <w:rStyle w:val="Platzhaltertext"/>
                    <w:rFonts w:eastAsia="Cambria Math"/>
                    <w:color w:val="auto"/>
                    <w:lang w:val="de-DE" w:bidi="de-DE"/>
                  </w:rPr>
                  <w:t>‐</w:t>
                </w:r>
                <w:r w:rsidR="00300B10" w:rsidRPr="00027E82">
                  <w:rPr>
                    <w:rStyle w:val="Platzhaltertext"/>
                    <w:color w:val="auto"/>
                    <w:lang w:val="de-DE" w:bidi="de-DE"/>
                  </w:rPr>
                  <w:t>0100</w:t>
                </w:r>
              </w:sdtContent>
            </w:sdt>
            <w:r w:rsidR="00300B10" w:rsidRPr="00027E82">
              <w:rPr>
                <w:lang w:val="de-DE" w:bidi="de-DE"/>
              </w:rPr>
              <w:t xml:space="preserve"> | </w:t>
            </w:r>
            <w:r w:rsidR="00300B10" w:rsidRPr="00027E82">
              <w:rPr>
                <w:lang w:val="de-DE" w:bidi="de-DE"/>
              </w:rPr>
              <w:br/>
            </w:r>
            <w:sdt>
              <w:sdtPr>
                <w:rPr>
                  <w:lang w:val="de-DE"/>
                </w:rPr>
                <w:id w:val="-1227228936"/>
                <w:placeholder>
                  <w:docPart w:val="8D6DFE2CE2C442848033D00F28235D27"/>
                </w:placeholder>
                <w:temporary/>
                <w:showingPlcHdr/>
                <w15:appearance w15:val="hidden"/>
              </w:sdtPr>
              <w:sdtEndPr/>
              <w:sdtContent>
                <w:r w:rsidR="00300B10" w:rsidRPr="00027E82">
                  <w:rPr>
                    <w:rStyle w:val="Platzhaltertext"/>
                    <w:color w:val="auto"/>
                    <w:lang w:val="de-DE" w:bidi="de-DE"/>
                  </w:rPr>
                  <w:t>info@telefongesellschaft.com</w:t>
                </w:r>
              </w:sdtContent>
            </w:sdt>
          </w:p>
          <w:sdt>
            <w:sdtPr>
              <w:rPr>
                <w:lang w:val="de-DE"/>
              </w:rPr>
              <w:id w:val="-1647425051"/>
              <w:placeholder>
                <w:docPart w:val="EA8C8733C3DA471EB816C5AC2EC406CC"/>
              </w:placeholder>
              <w:temporary/>
              <w:showingPlcHdr/>
              <w15:appearance w15:val="hidden"/>
            </w:sdtPr>
            <w:sdtEndPr/>
            <w:sdtContent>
              <w:p w14:paraId="058DC9E3" w14:textId="15C8CE7A" w:rsidR="00300B10" w:rsidRPr="00027E82" w:rsidRDefault="006010D4" w:rsidP="00300B10">
                <w:pPr>
                  <w:pStyle w:val="Kontakt"/>
                  <w:rPr>
                    <w:lang w:val="de-DE"/>
                  </w:rPr>
                </w:pPr>
                <w:hyperlink r:id="rId11" w:history="1">
                  <w:r w:rsidR="00300B10" w:rsidRPr="00027E82">
                    <w:rPr>
                      <w:rStyle w:val="Hyperlink"/>
                      <w:lang w:val="de-DE" w:bidi="de-DE"/>
                    </w:rPr>
                    <w:t>www.telefongesellschaft.com</w:t>
                  </w:r>
                </w:hyperlink>
              </w:p>
            </w:sdtContent>
          </w:sdt>
        </w:tc>
        <w:tc>
          <w:tcPr>
            <w:tcW w:w="1607" w:type="pct"/>
            <w:vAlign w:val="center"/>
          </w:tcPr>
          <w:p w14:paraId="5555AEED" w14:textId="21F03EFF" w:rsidR="00300B10" w:rsidRPr="00027E82" w:rsidRDefault="00300B10" w:rsidP="00A97C6E">
            <w:pPr>
              <w:spacing w:before="840"/>
              <w:rPr>
                <w:lang w:val="de-DE"/>
              </w:rPr>
            </w:pPr>
            <w:r w:rsidRPr="00027E82">
              <w:rPr>
                <w:noProof/>
                <w:lang w:val="de-DE" w:bidi="de-DE"/>
              </w:rPr>
              <w:drawing>
                <wp:inline distT="0" distB="0" distL="0" distR="0" wp14:anchorId="7C49C3BA" wp14:editId="5ABE9511">
                  <wp:extent cx="762000" cy="416634"/>
                  <wp:effectExtent l="0" t="0" r="0" b="2540"/>
                  <wp:docPr id="20" name="Bild 20" descr="Logo hier ein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029" cy="419931"/>
                          </a:xfrm>
                          <a:prstGeom prst="rect">
                            <a:avLst/>
                          </a:prstGeom>
                        </pic:spPr>
                      </pic:pic>
                    </a:graphicData>
                  </a:graphic>
                </wp:inline>
              </w:drawing>
            </w:r>
          </w:p>
          <w:p w14:paraId="53248FAA" w14:textId="77777777" w:rsidR="00300B10" w:rsidRPr="00027E82" w:rsidRDefault="006010D4" w:rsidP="00430558">
            <w:pPr>
              <w:pStyle w:val="Titel"/>
              <w:rPr>
                <w:rStyle w:val="TitelZchn"/>
                <w:caps/>
                <w:lang w:val="de-DE"/>
              </w:rPr>
            </w:pPr>
            <w:sdt>
              <w:sdtPr>
                <w:rPr>
                  <w:caps w:val="0"/>
                  <w:lang w:val="de-DE"/>
                </w:rPr>
                <w:id w:val="236600462"/>
                <w:placeholder>
                  <w:docPart w:val="DC8A2EA3CA5D4B4383F608ED6419F532"/>
                </w:placeholder>
                <w:temporary/>
                <w:showingPlcHdr/>
                <w15:appearance w15:val="hidden"/>
              </w:sdtPr>
              <w:sdtEndPr>
                <w:rPr>
                  <w:rStyle w:val="TitelZchn"/>
                </w:rPr>
              </w:sdtEndPr>
              <w:sdtContent>
                <w:r w:rsidR="00300B10" w:rsidRPr="00027E82">
                  <w:rPr>
                    <w:rStyle w:val="TitelZchn"/>
                    <w:lang w:val="de-DE" w:bidi="de-DE"/>
                  </w:rPr>
                  <w:t>FIRMENNAME</w:t>
                </w:r>
              </w:sdtContent>
            </w:sdt>
          </w:p>
          <w:p w14:paraId="3CA8573B" w14:textId="77777777" w:rsidR="00300B10" w:rsidRPr="00027E82" w:rsidRDefault="006010D4" w:rsidP="00300B10">
            <w:pPr>
              <w:rPr>
                <w:rStyle w:val="UntertitelZchn"/>
                <w:lang w:val="de-DE"/>
              </w:rPr>
            </w:pPr>
            <w:sdt>
              <w:sdtPr>
                <w:rPr>
                  <w:rFonts w:eastAsiaTheme="minorEastAsia"/>
                  <w:caps/>
                  <w:sz w:val="40"/>
                  <w:szCs w:val="22"/>
                  <w:lang w:val="de-DE"/>
                </w:rPr>
                <w:id w:val="1889614098"/>
                <w:placeholder>
                  <w:docPart w:val="284030C5E50A47B9ACD789407ADEFEBE"/>
                </w:placeholder>
                <w:temporary/>
                <w:showingPlcHdr/>
                <w15:appearance w15:val="hidden"/>
              </w:sdtPr>
              <w:sdtEndPr>
                <w:rPr>
                  <w:rStyle w:val="UntertitelZchn"/>
                </w:rPr>
              </w:sdtEndPr>
              <w:sdtContent>
                <w:r w:rsidR="00300B10" w:rsidRPr="00027E82">
                  <w:rPr>
                    <w:rStyle w:val="UntertitelZchn"/>
                    <w:lang w:val="de-DE" w:bidi="de-DE"/>
                  </w:rPr>
                  <w:t>Unternehmensslogan</w:t>
                </w:r>
              </w:sdtContent>
            </w:sdt>
          </w:p>
          <w:sdt>
            <w:sdtPr>
              <w:rPr>
                <w:lang w:val="de-DE"/>
              </w:rPr>
              <w:id w:val="1297259620"/>
              <w:placeholder>
                <w:docPart w:val="C633DEAD494E48239DDF74636BAC9B1E"/>
              </w:placeholder>
              <w:temporary/>
              <w:showingPlcHdr/>
              <w15:appearance w15:val="hidden"/>
            </w:sdtPr>
            <w:sdtEndPr/>
            <w:sdtContent>
              <w:p w14:paraId="2B86AE7B" w14:textId="2127508C" w:rsidR="00300B10" w:rsidRPr="00027E82" w:rsidRDefault="00300B10" w:rsidP="00300B10">
                <w:pPr>
                  <w:rPr>
                    <w:lang w:val="de-DE"/>
                  </w:rPr>
                </w:pPr>
                <w:r w:rsidRPr="00027E82">
                  <w:rPr>
                    <w:lang w:val="de-DE" w:bidi="de-DE"/>
                  </w:rPr>
                  <w:t>Fügen Sie hier eine kurze Beschreibung Ihrer Firma oder Dienstleistungen hinzu</w:t>
                </w:r>
              </w:p>
            </w:sdtContent>
          </w:sdt>
        </w:tc>
      </w:tr>
    </w:tbl>
    <w:p w14:paraId="364C524E" w14:textId="68E1FB2F" w:rsidR="00300B10" w:rsidRPr="00027E82" w:rsidRDefault="00300B10">
      <w:pPr>
        <w:rPr>
          <w:lang w:val="de-DE"/>
        </w:rPr>
      </w:pPr>
    </w:p>
    <w:p w14:paraId="4431B1A7" w14:textId="0992E27B" w:rsidR="00105F51" w:rsidRPr="00027E82" w:rsidRDefault="00105F51">
      <w:pPr>
        <w:rPr>
          <w:lang w:val="de-DE"/>
        </w:rPr>
      </w:pPr>
      <w:r w:rsidRPr="00027E82">
        <w:rPr>
          <w:lang w:val="de-DE" w:bidi="de-DE"/>
        </w:rPr>
        <w:br w:type="page"/>
      </w:r>
    </w:p>
    <w:tbl>
      <w:tblPr>
        <w:tblpPr w:leftFromText="187" w:rightFromText="187" w:vertAnchor="page" w:tblpY="4479"/>
        <w:tblOverlap w:val="never"/>
        <w:tblW w:w="5000" w:type="pct"/>
        <w:tblLayout w:type="fixed"/>
        <w:tblLook w:val="0600" w:firstRow="0" w:lastRow="0" w:firstColumn="0" w:lastColumn="0" w:noHBand="1" w:noVBand="1"/>
        <w:tblCaption w:val="Layouttabelle"/>
      </w:tblPr>
      <w:tblGrid>
        <w:gridCol w:w="4894"/>
        <w:gridCol w:w="672"/>
        <w:gridCol w:w="4991"/>
        <w:gridCol w:w="477"/>
        <w:gridCol w:w="5084"/>
      </w:tblGrid>
      <w:tr w:rsidR="002D269C" w:rsidRPr="006010D4" w14:paraId="29871D3F" w14:textId="77777777" w:rsidTr="002D269C">
        <w:trPr>
          <w:trHeight w:val="3888"/>
        </w:trPr>
        <w:sdt>
          <w:sdtPr>
            <w:rPr>
              <w:lang w:val="de-DE"/>
            </w:rPr>
            <w:id w:val="-1711876588"/>
            <w:placeholder>
              <w:docPart w:val="038A4A090CD8492987D451CBB61E40B5"/>
            </w:placeholder>
            <w:temporary/>
            <w:showingPlcHdr/>
            <w15:appearance w15:val="hidden"/>
          </w:sdtPr>
          <w:sdtEndPr/>
          <w:sdtContent>
            <w:tc>
              <w:tcPr>
                <w:tcW w:w="1518" w:type="pct"/>
              </w:tcPr>
              <w:p w14:paraId="2A2F379C" w14:textId="779AFA4F" w:rsidR="002D269C" w:rsidRPr="00027E82" w:rsidRDefault="002D269C" w:rsidP="002D269C">
                <w:pPr>
                  <w:pStyle w:val="NormalplusPlatzobendrauf"/>
                  <w:framePr w:hSpace="0" w:wrap="auto" w:vAnchor="margin" w:yAlign="inline"/>
                  <w:suppressOverlap w:val="0"/>
                  <w:rPr>
                    <w:lang w:val="de-DE"/>
                  </w:rPr>
                </w:pPr>
                <w:r w:rsidRPr="00027E82">
                  <w:rPr>
                    <w:lang w:val="de-DE" w:bidi="de-DE"/>
                  </w:rPr>
                  <w:t>Um ein Bild in dieser Broschüre zu ändern, wählen Sie es aus. Wählen Sie dann unter "Zeichentools" auf der Registerkarte "Format" im Menüband "Fülleffekt" &gt; "Bild" aus. Sie können die Form dann mit dem neuen Bild füllen.</w:t>
                </w:r>
              </w:p>
            </w:tc>
          </w:sdtContent>
        </w:sdt>
        <w:tc>
          <w:tcPr>
            <w:tcW w:w="208" w:type="pct"/>
          </w:tcPr>
          <w:p w14:paraId="70752B51" w14:textId="5C28EA80" w:rsidR="002D269C" w:rsidRPr="00027E82" w:rsidRDefault="002D269C" w:rsidP="002D269C">
            <w:pPr>
              <w:rPr>
                <w:lang w:val="de-DE"/>
              </w:rPr>
            </w:pPr>
          </w:p>
        </w:tc>
        <w:tc>
          <w:tcPr>
            <w:tcW w:w="1548" w:type="pct"/>
          </w:tcPr>
          <w:sdt>
            <w:sdtPr>
              <w:rPr>
                <w:lang w:val="de-DE"/>
              </w:rPr>
              <w:id w:val="686334388"/>
              <w:placeholder>
                <w:docPart w:val="1DCE763A533D401981F7BC2FA2985589"/>
              </w:placeholder>
              <w:temporary/>
              <w:showingPlcHdr/>
              <w15:appearance w15:val="hidden"/>
            </w:sdtPr>
            <w:sdtEndPr/>
            <w:sdtContent>
              <w:p w14:paraId="275F47E2" w14:textId="77777777" w:rsidR="002D269C" w:rsidRPr="00027E82" w:rsidRDefault="002D269C" w:rsidP="002D269C">
                <w:pPr>
                  <w:pStyle w:val="berschrift3"/>
                  <w:rPr>
                    <w:lang w:val="de-DE"/>
                  </w:rPr>
                </w:pPr>
                <w:r w:rsidRPr="00027E82">
                  <w:rPr>
                    <w:lang w:val="de-DE" w:bidi="de-DE"/>
                  </w:rPr>
                  <w:t>Individuelles Design</w:t>
                </w:r>
              </w:p>
            </w:sdtContent>
          </w:sdt>
          <w:sdt>
            <w:sdtPr>
              <w:rPr>
                <w:lang w:val="de-DE"/>
              </w:rPr>
              <w:id w:val="-611280272"/>
              <w:placeholder>
                <w:docPart w:val="640BD9F9B679430295362B8DE8BB871A"/>
              </w:placeholder>
              <w:temporary/>
              <w:showingPlcHdr/>
              <w15:appearance w15:val="hidden"/>
            </w:sdtPr>
            <w:sdtEndPr/>
            <w:sdtContent>
              <w:p w14:paraId="0D556FB0" w14:textId="77777777" w:rsidR="002D269C" w:rsidRPr="00027E82" w:rsidRDefault="002D269C" w:rsidP="002D269C">
                <w:pPr>
                  <w:rPr>
                    <w:lang w:val="de-DE"/>
                  </w:rPr>
                </w:pPr>
                <w:r w:rsidRPr="00027E82">
                  <w:rPr>
                    <w:lang w:val="de-DE" w:bidi="de-DE"/>
                  </w:rPr>
                  <w:t>Wenn Sie sofort anfangen möchten, wählen Sie einen Platzhaltertext (wie diesen) aus, und beginnen Sie mit der Eingabe, um ihn durch Ihren eigenen Text zu ersetzen.</w:t>
                </w:r>
              </w:p>
            </w:sdtContent>
          </w:sdt>
          <w:sdt>
            <w:sdtPr>
              <w:rPr>
                <w:lang w:val="de-DE"/>
              </w:rPr>
              <w:id w:val="-1850858989"/>
              <w:placeholder>
                <w:docPart w:val="7580A373FED24CAFBF3239E70A49E559"/>
              </w:placeholder>
              <w:temporary/>
              <w:showingPlcHdr/>
              <w15:appearance w15:val="hidden"/>
            </w:sdtPr>
            <w:sdtEndPr>
              <w:rPr>
                <w:rStyle w:val="berschrift3Zchn"/>
                <w:b w:val="0"/>
                <w:caps w:val="0"/>
              </w:rPr>
            </w:sdtEndPr>
            <w:sdtContent>
              <w:p w14:paraId="21AA6A76" w14:textId="77777777" w:rsidR="002D269C" w:rsidRPr="00027E82" w:rsidRDefault="002D269C" w:rsidP="002D269C">
                <w:pPr>
                  <w:pStyle w:val="berschrift3"/>
                  <w:rPr>
                    <w:lang w:val="de-DE"/>
                  </w:rPr>
                </w:pPr>
                <w:r w:rsidRPr="00027E82">
                  <w:rPr>
                    <w:lang w:val="de-DE" w:bidi="de-DE"/>
                  </w:rPr>
                  <w:t>Erhalten Sie genau die gewünschten Ergebnisse</w:t>
                </w:r>
              </w:p>
            </w:sdtContent>
          </w:sdt>
          <w:sdt>
            <w:sdtPr>
              <w:rPr>
                <w:lang w:val="de-DE"/>
              </w:rPr>
              <w:id w:val="1598369481"/>
              <w:placeholder>
                <w:docPart w:val="26CDE85BCB39470C823EC5FDA13142D1"/>
              </w:placeholder>
              <w:temporary/>
              <w:showingPlcHdr/>
              <w15:appearance w15:val="hidden"/>
            </w:sdtPr>
            <w:sdtEndPr/>
            <w:sdtContent>
              <w:bookmarkStart w:id="0" w:name="_GoBack" w:displacedByCustomXml="prev"/>
              <w:p w14:paraId="21C2FB33" w14:textId="032FDCC1" w:rsidR="002D269C" w:rsidRPr="00027E82" w:rsidRDefault="002D269C" w:rsidP="002D269C">
                <w:pPr>
                  <w:rPr>
                    <w:lang w:val="de-DE"/>
                  </w:rPr>
                </w:pPr>
                <w:r w:rsidRPr="00027E82">
                  <w:rPr>
                    <w:lang w:val="de-DE" w:bidi="de-DE"/>
                  </w:rPr>
                  <w:t xml:space="preserve">Um den Look dieser Broschüre einfach anzupassen, sehen Sie sich im </w:t>
                </w:r>
                <w:r w:rsidR="006010D4">
                  <w:rPr>
                    <w:lang w:val="de-DE" w:bidi="de-DE"/>
                  </w:rPr>
                  <w:t>Entwurf</w:t>
                </w:r>
                <w:r w:rsidRPr="00027E82">
                  <w:rPr>
                    <w:lang w:val="de-DE" w:bidi="de-DE"/>
                  </w:rPr>
                  <w:t xml:space="preserve"> in den Katalogen die Designs, Farben und Schriftarten an.</w:t>
                </w:r>
              </w:p>
              <w:bookmarkEnd w:id="0" w:displacedByCustomXml="next"/>
            </w:sdtContent>
          </w:sdt>
          <w:sdt>
            <w:sdtPr>
              <w:rPr>
                <w:rStyle w:val="berschrift3Zchn"/>
              </w:rPr>
              <w:id w:val="-1536878889"/>
              <w:placeholder>
                <w:docPart w:val="0C784DDCE365433D99224FABF2B0C28D"/>
              </w:placeholder>
              <w:temporary/>
              <w:showingPlcHdr/>
              <w15:appearance w15:val="hidden"/>
            </w:sdtPr>
            <w:sdtEndPr>
              <w:rPr>
                <w:rStyle w:val="berschrift3Zchn"/>
                <w:lang w:val="de-DE"/>
              </w:rPr>
            </w:sdtEndPr>
            <w:sdtContent>
              <w:p w14:paraId="502B8E32" w14:textId="77777777" w:rsidR="002D269C" w:rsidRPr="00027E82" w:rsidRDefault="002D269C" w:rsidP="002D269C">
                <w:pPr>
                  <w:rPr>
                    <w:rStyle w:val="berschrift3Zchn"/>
                    <w:lang w:val="de-DE"/>
                  </w:rPr>
                </w:pPr>
                <w:r w:rsidRPr="006010D4">
                  <w:rPr>
                    <w:rStyle w:val="berschrift3Zchn"/>
                    <w:lang w:val="de-DE"/>
                  </w:rPr>
                  <w:t>Verwenden Sie firmenspezifische Farben oder Schriftarten?</w:t>
                </w:r>
              </w:p>
            </w:sdtContent>
          </w:sdt>
          <w:sdt>
            <w:sdtPr>
              <w:rPr>
                <w:lang w:val="de-DE"/>
              </w:rPr>
              <w:id w:val="-1758594613"/>
              <w:placeholder>
                <w:docPart w:val="D783068116A64D4DB434EB104153D0A0"/>
              </w:placeholder>
              <w:temporary/>
              <w:showingPlcHdr/>
              <w15:appearance w15:val="hidden"/>
            </w:sdtPr>
            <w:sdtEndPr/>
            <w:sdtContent>
              <w:p w14:paraId="5A0BC5D9" w14:textId="31FAF69F" w:rsidR="002D269C" w:rsidRPr="00027E82" w:rsidRDefault="002D269C" w:rsidP="002D269C">
                <w:pPr>
                  <w:rPr>
                    <w:lang w:val="de-DE"/>
                  </w:rPr>
                </w:pPr>
                <w:r w:rsidRPr="00027E82">
                  <w:rPr>
                    <w:lang w:val="de-DE" w:bidi="de-DE"/>
                  </w:rPr>
                  <w:t>Kein Problem! Sie können die Designs, Farben und Schriftarten um eigene erweitern.</w:t>
                </w:r>
              </w:p>
            </w:sdtContent>
          </w:sdt>
        </w:tc>
        <w:tc>
          <w:tcPr>
            <w:tcW w:w="148" w:type="pct"/>
          </w:tcPr>
          <w:p w14:paraId="10B206C1" w14:textId="77777777" w:rsidR="002D269C" w:rsidRPr="00027E82" w:rsidRDefault="002D269C" w:rsidP="002D269C">
            <w:pPr>
              <w:rPr>
                <w:lang w:val="de-DE"/>
              </w:rPr>
            </w:pPr>
          </w:p>
        </w:tc>
        <w:tc>
          <w:tcPr>
            <w:tcW w:w="1577" w:type="pct"/>
          </w:tcPr>
          <w:sdt>
            <w:sdtPr>
              <w:rPr>
                <w:lang w:val="de-DE"/>
              </w:rPr>
              <w:id w:val="-507294125"/>
              <w:placeholder>
                <w:docPart w:val="0772343E0E074717A6A0A1B2EB754262"/>
              </w:placeholder>
              <w:temporary/>
              <w:showingPlcHdr/>
              <w15:appearance w15:val="hidden"/>
            </w:sdtPr>
            <w:sdtEndPr/>
            <w:sdtContent>
              <w:p w14:paraId="2517030D" w14:textId="77777777" w:rsidR="002D269C" w:rsidRPr="00027E82" w:rsidRDefault="002D269C" w:rsidP="00430558">
                <w:pPr>
                  <w:pStyle w:val="Alternativeberschrift1B"/>
                  <w:rPr>
                    <w:lang w:val="de-DE"/>
                  </w:rPr>
                </w:pPr>
                <w:r w:rsidRPr="00027E82">
                  <w:rPr>
                    <w:rStyle w:val="berschrift1Zchn"/>
                    <w:b/>
                    <w:lang w:val="de-DE" w:bidi="de-DE"/>
                  </w:rPr>
                  <w:t>GLAUBEN SIE, DASS EIN DOKUMENT, DAS SO GUT AUSSIEHT, SCHWIERIG ZU FORMATIEREN IST?</w:t>
                </w:r>
              </w:p>
            </w:sdtContent>
          </w:sdt>
          <w:sdt>
            <w:sdtPr>
              <w:rPr>
                <w:lang w:val="de-DE"/>
              </w:rPr>
              <w:id w:val="-675809491"/>
              <w:placeholder>
                <w:docPart w:val="F111B6F2C1FB4B76836767A157A0FB69"/>
              </w:placeholder>
              <w:temporary/>
              <w:showingPlcHdr/>
              <w15:appearance w15:val="hidden"/>
            </w:sdtPr>
            <w:sdtEndPr/>
            <w:sdtContent>
              <w:p w14:paraId="18B9C354" w14:textId="7EDCCBA8" w:rsidR="002D269C" w:rsidRPr="00027E82" w:rsidRDefault="002D269C" w:rsidP="002D269C">
                <w:pPr>
                  <w:rPr>
                    <w:lang w:val="de-DE"/>
                  </w:rPr>
                </w:pPr>
                <w:r w:rsidRPr="00027E82">
                  <w:rPr>
                    <w:lang w:val="de-DE" w:bidi="de-DE"/>
                  </w:rPr>
                  <w:t>Falsch! Wir haben Formatvorlagen erstellt, mit denen Sie die Formatierung in dieser Broschüre mit nur einem Klick anpassen können. Sehen Sie sich im Menüband auf der Registerkarte "Start" den Katalog "Formatvorlagen" an.</w:t>
                </w:r>
              </w:p>
            </w:sdtContent>
          </w:sdt>
        </w:tc>
      </w:tr>
    </w:tbl>
    <w:p w14:paraId="0F2F3268" w14:textId="0D70C9B6" w:rsidR="001B2AC2" w:rsidRPr="00027E82" w:rsidRDefault="001B2AC2" w:rsidP="001B2AC2">
      <w:pPr>
        <w:rPr>
          <w:lang w:val="de-DE"/>
        </w:rPr>
      </w:pPr>
    </w:p>
    <w:sectPr w:rsidR="001B2AC2" w:rsidRPr="00027E82" w:rsidSect="000E361E">
      <w:headerReference w:type="default" r:id="rId13"/>
      <w:headerReference w:type="first" r:id="rId14"/>
      <w:type w:val="continuous"/>
      <w:pgSz w:w="16838" w:h="11906" w:orient="landscape" w:code="9"/>
      <w:pgMar w:top="360" w:right="360" w:bottom="360" w:left="360" w:header="360" w:footer="360" w:gutter="0"/>
      <w:cols w:space="102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0B660" w14:textId="77777777" w:rsidR="00044F69" w:rsidRDefault="00044F69" w:rsidP="00180323">
      <w:pPr>
        <w:spacing w:after="0"/>
      </w:pPr>
      <w:r>
        <w:separator/>
      </w:r>
    </w:p>
  </w:endnote>
  <w:endnote w:type="continuationSeparator" w:id="0">
    <w:p w14:paraId="31A0A247" w14:textId="77777777" w:rsidR="00044F69" w:rsidRDefault="00044F69" w:rsidP="0018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EFC68" w14:textId="77777777" w:rsidR="00044F69" w:rsidRDefault="00044F69" w:rsidP="00180323">
      <w:pPr>
        <w:spacing w:after="0"/>
      </w:pPr>
      <w:r>
        <w:separator/>
      </w:r>
    </w:p>
  </w:footnote>
  <w:footnote w:type="continuationSeparator" w:id="0">
    <w:p w14:paraId="712E6EDF" w14:textId="77777777" w:rsidR="00044F69" w:rsidRDefault="00044F69" w:rsidP="0018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08B0" w14:textId="43AEB787" w:rsidR="00180323" w:rsidRPr="00027E82" w:rsidRDefault="008D402E">
    <w:pPr>
      <w:pStyle w:val="Kopfzeile"/>
      <w:rPr>
        <w:lang w:val="de-DE"/>
      </w:rPr>
    </w:pPr>
    <w:r w:rsidRPr="00027E82">
      <w:rPr>
        <w:noProof/>
        <w:lang w:val="de-DE" w:bidi="de-DE"/>
      </w:rPr>
      <mc:AlternateContent>
        <mc:Choice Requires="wpg">
          <w:drawing>
            <wp:anchor distT="0" distB="0" distL="114300" distR="114300" simplePos="0" relativeHeight="251671552" behindDoc="0" locked="0" layoutInCell="1" allowOverlap="1" wp14:anchorId="1FAC89D7" wp14:editId="72CF0FFF">
              <wp:simplePos x="0" y="0"/>
              <wp:positionH relativeFrom="page">
                <wp:align>center</wp:align>
              </wp:positionH>
              <wp:positionV relativeFrom="page">
                <wp:align>center</wp:align>
              </wp:positionV>
              <wp:extent cx="10048875" cy="7772400"/>
              <wp:effectExtent l="0" t="0" r="0" b="0"/>
              <wp:wrapNone/>
              <wp:docPr id="33" name="Grup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10048875" cy="7772400"/>
                        <a:chOff x="0" y="0"/>
                        <a:chExt cx="6330" cy="4818"/>
                      </a:xfrm>
                    </wpg:grpSpPr>
                    <wps:wsp>
                      <wps:cNvPr id="34" name="Freihandform 5"/>
                      <wps:cNvSpPr>
                        <a:spLocks/>
                      </wps:cNvSpPr>
                      <wps:spPr bwMode="auto">
                        <a:xfrm>
                          <a:off x="0" y="1424"/>
                          <a:ext cx="2110" cy="3394"/>
                        </a:xfrm>
                        <a:custGeom>
                          <a:avLst/>
                          <a:gdLst>
                            <a:gd name="T0" fmla="*/ 0 w 1056"/>
                            <a:gd name="T1" fmla="*/ 697 h 1723"/>
                            <a:gd name="T2" fmla="*/ 1056 w 1056"/>
                            <a:gd name="T3" fmla="*/ 0 h 1723"/>
                            <a:gd name="T4" fmla="*/ 1056 w 1056"/>
                            <a:gd name="T5" fmla="*/ 1723 h 1723"/>
                            <a:gd name="T6" fmla="*/ 0 w 1056"/>
                            <a:gd name="T7" fmla="*/ 1723 h 1723"/>
                            <a:gd name="T8" fmla="*/ 0 w 1056"/>
                            <a:gd name="T9" fmla="*/ 697 h 1723"/>
                          </a:gdLst>
                          <a:ahLst/>
                          <a:cxnLst>
                            <a:cxn ang="0">
                              <a:pos x="T0" y="T1"/>
                            </a:cxn>
                            <a:cxn ang="0">
                              <a:pos x="T2" y="T3"/>
                            </a:cxn>
                            <a:cxn ang="0">
                              <a:pos x="T4" y="T5"/>
                            </a:cxn>
                            <a:cxn ang="0">
                              <a:pos x="T6" y="T7"/>
                            </a:cxn>
                            <a:cxn ang="0">
                              <a:pos x="T8" y="T9"/>
                            </a:cxn>
                          </a:cxnLst>
                          <a:rect l="0" t="0" r="r" b="b"/>
                          <a:pathLst>
                            <a:path w="1056" h="1723">
                              <a:moveTo>
                                <a:pt x="0" y="697"/>
                              </a:moveTo>
                              <a:cubicBezTo>
                                <a:pt x="0" y="697"/>
                                <a:pt x="900" y="820"/>
                                <a:pt x="1056" y="0"/>
                              </a:cubicBezTo>
                              <a:cubicBezTo>
                                <a:pt x="1056" y="1723"/>
                                <a:pt x="1056" y="1723"/>
                                <a:pt x="1056" y="1723"/>
                              </a:cubicBezTo>
                              <a:cubicBezTo>
                                <a:pt x="0" y="1723"/>
                                <a:pt x="0" y="1723"/>
                                <a:pt x="0" y="1723"/>
                              </a:cubicBezTo>
                              <a:cubicBezTo>
                                <a:pt x="0" y="697"/>
                                <a:pt x="0" y="697"/>
                                <a:pt x="0" y="697"/>
                              </a:cubicBezTo>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ihandform 6"/>
                      <wps:cNvSpPr>
                        <a:spLocks/>
                      </wps:cNvSpPr>
                      <wps:spPr bwMode="auto">
                        <a:xfrm>
                          <a:off x="0" y="1544"/>
                          <a:ext cx="2110" cy="3274"/>
                        </a:xfrm>
                        <a:custGeom>
                          <a:avLst/>
                          <a:gdLst>
                            <a:gd name="T0" fmla="*/ 0 w 1056"/>
                            <a:gd name="T1" fmla="*/ 698 h 1662"/>
                            <a:gd name="T2" fmla="*/ 1056 w 1056"/>
                            <a:gd name="T3" fmla="*/ 0 h 1662"/>
                            <a:gd name="T4" fmla="*/ 1056 w 1056"/>
                            <a:gd name="T5" fmla="*/ 1662 h 1662"/>
                            <a:gd name="T6" fmla="*/ 0 w 1056"/>
                            <a:gd name="T7" fmla="*/ 1662 h 1662"/>
                            <a:gd name="T8" fmla="*/ 0 w 1056"/>
                            <a:gd name="T9" fmla="*/ 698 h 1662"/>
                          </a:gdLst>
                          <a:ahLst/>
                          <a:cxnLst>
                            <a:cxn ang="0">
                              <a:pos x="T0" y="T1"/>
                            </a:cxn>
                            <a:cxn ang="0">
                              <a:pos x="T2" y="T3"/>
                            </a:cxn>
                            <a:cxn ang="0">
                              <a:pos x="T4" y="T5"/>
                            </a:cxn>
                            <a:cxn ang="0">
                              <a:pos x="T6" y="T7"/>
                            </a:cxn>
                            <a:cxn ang="0">
                              <a:pos x="T8" y="T9"/>
                            </a:cxn>
                          </a:cxnLst>
                          <a:rect l="0" t="0" r="r" b="b"/>
                          <a:pathLst>
                            <a:path w="1056" h="1662">
                              <a:moveTo>
                                <a:pt x="0" y="698"/>
                              </a:moveTo>
                              <a:cubicBezTo>
                                <a:pt x="0" y="698"/>
                                <a:pt x="900" y="821"/>
                                <a:pt x="1056" y="0"/>
                              </a:cubicBezTo>
                              <a:cubicBezTo>
                                <a:pt x="1056" y="1662"/>
                                <a:pt x="1056" y="1662"/>
                                <a:pt x="1056" y="1662"/>
                              </a:cubicBezTo>
                              <a:cubicBezTo>
                                <a:pt x="0" y="1662"/>
                                <a:pt x="0" y="1662"/>
                                <a:pt x="0" y="1662"/>
                              </a:cubicBezTo>
                              <a:cubicBezTo>
                                <a:pt x="0" y="698"/>
                                <a:pt x="0" y="698"/>
                                <a:pt x="0" y="698"/>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ihandform 7"/>
                      <wps:cNvSpPr>
                        <a:spLocks noEditPoints="1"/>
                      </wps:cNvSpPr>
                      <wps:spPr bwMode="auto">
                        <a:xfrm>
                          <a:off x="0" y="1507"/>
                          <a:ext cx="2110" cy="1391"/>
                        </a:xfrm>
                        <a:custGeom>
                          <a:avLst/>
                          <a:gdLst>
                            <a:gd name="T0" fmla="*/ 1046 w 1056"/>
                            <a:gd name="T1" fmla="*/ 45 h 706"/>
                            <a:gd name="T2" fmla="*/ 102 w 1056"/>
                            <a:gd name="T3" fmla="*/ 684 h 706"/>
                            <a:gd name="T4" fmla="*/ 0 w 1056"/>
                            <a:gd name="T5" fmla="*/ 681 h 706"/>
                            <a:gd name="T6" fmla="*/ 0 w 1056"/>
                            <a:gd name="T7" fmla="*/ 703 h 706"/>
                            <a:gd name="T8" fmla="*/ 75 w 1056"/>
                            <a:gd name="T9" fmla="*/ 706 h 706"/>
                            <a:gd name="T10" fmla="*/ 1046 w 1056"/>
                            <a:gd name="T11" fmla="*/ 45 h 706"/>
                            <a:gd name="T12" fmla="*/ 1056 w 1056"/>
                            <a:gd name="T13" fmla="*/ 0 h 706"/>
                            <a:gd name="T14" fmla="*/ 1046 w 1056"/>
                            <a:gd name="T15" fmla="*/ 45 h 706"/>
                            <a:gd name="T16" fmla="*/ 1056 w 1056"/>
                            <a:gd name="T17" fmla="*/ 2 h 706"/>
                            <a:gd name="T18" fmla="*/ 1056 w 1056"/>
                            <a:gd name="T19"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6" h="706">
                              <a:moveTo>
                                <a:pt x="1046" y="45"/>
                              </a:moveTo>
                              <a:cubicBezTo>
                                <a:pt x="1001" y="210"/>
                                <a:pt x="810" y="684"/>
                                <a:pt x="102" y="684"/>
                              </a:cubicBezTo>
                              <a:cubicBezTo>
                                <a:pt x="69" y="684"/>
                                <a:pt x="35" y="683"/>
                                <a:pt x="0" y="681"/>
                              </a:cubicBezTo>
                              <a:cubicBezTo>
                                <a:pt x="0" y="703"/>
                                <a:pt x="0" y="703"/>
                                <a:pt x="0" y="703"/>
                              </a:cubicBezTo>
                              <a:cubicBezTo>
                                <a:pt x="0" y="703"/>
                                <a:pt x="28" y="706"/>
                                <a:pt x="75" y="706"/>
                              </a:cubicBezTo>
                              <a:cubicBezTo>
                                <a:pt x="288" y="706"/>
                                <a:pt x="893" y="651"/>
                                <a:pt x="1046" y="45"/>
                              </a:cubicBezTo>
                              <a:moveTo>
                                <a:pt x="1056" y="0"/>
                              </a:moveTo>
                              <a:cubicBezTo>
                                <a:pt x="1053" y="15"/>
                                <a:pt x="1049" y="30"/>
                                <a:pt x="1046" y="45"/>
                              </a:cubicBezTo>
                              <a:cubicBezTo>
                                <a:pt x="1051" y="26"/>
                                <a:pt x="1054" y="11"/>
                                <a:pt x="1056" y="2"/>
                              </a:cubicBezTo>
                              <a:cubicBezTo>
                                <a:pt x="1056" y="0"/>
                                <a:pt x="1056" y="0"/>
                                <a:pt x="1056" y="0"/>
                              </a:cubicBez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ihandform 8"/>
                      <wps:cNvSpPr>
                        <a:spLocks/>
                      </wps:cNvSpPr>
                      <wps:spPr bwMode="auto">
                        <a:xfrm>
                          <a:off x="2268" y="329"/>
                          <a:ext cx="4062" cy="2328"/>
                        </a:xfrm>
                        <a:custGeom>
                          <a:avLst/>
                          <a:gdLst>
                            <a:gd name="T0" fmla="*/ 0 w 2033"/>
                            <a:gd name="T1" fmla="*/ 0 h 1182"/>
                            <a:gd name="T2" fmla="*/ 364 w 2033"/>
                            <a:gd name="T3" fmla="*/ 544 h 1182"/>
                            <a:gd name="T4" fmla="*/ 2033 w 2033"/>
                            <a:gd name="T5" fmla="*/ 909 h 1182"/>
                            <a:gd name="T6" fmla="*/ 2033 w 2033"/>
                            <a:gd name="T7" fmla="*/ 729 h 1182"/>
                            <a:gd name="T8" fmla="*/ 0 w 2033"/>
                            <a:gd name="T9" fmla="*/ 0 h 1182"/>
                          </a:gdLst>
                          <a:ahLst/>
                          <a:cxnLst>
                            <a:cxn ang="0">
                              <a:pos x="T0" y="T1"/>
                            </a:cxn>
                            <a:cxn ang="0">
                              <a:pos x="T2" y="T3"/>
                            </a:cxn>
                            <a:cxn ang="0">
                              <a:pos x="T4" y="T5"/>
                            </a:cxn>
                            <a:cxn ang="0">
                              <a:pos x="T6" y="T7"/>
                            </a:cxn>
                            <a:cxn ang="0">
                              <a:pos x="T8" y="T9"/>
                            </a:cxn>
                          </a:cxnLst>
                          <a:rect l="0" t="0" r="r" b="b"/>
                          <a:pathLst>
                            <a:path w="2033" h="1182">
                              <a:moveTo>
                                <a:pt x="0" y="0"/>
                              </a:moveTo>
                              <a:cubicBezTo>
                                <a:pt x="54" y="136"/>
                                <a:pt x="162" y="350"/>
                                <a:pt x="364" y="544"/>
                              </a:cubicBezTo>
                              <a:cubicBezTo>
                                <a:pt x="702" y="866"/>
                                <a:pt x="1212" y="1182"/>
                                <a:pt x="2033" y="909"/>
                              </a:cubicBezTo>
                              <a:cubicBezTo>
                                <a:pt x="2033" y="729"/>
                                <a:pt x="2033" y="729"/>
                                <a:pt x="2033" y="729"/>
                              </a:cubicBezTo>
                              <a:cubicBezTo>
                                <a:pt x="751" y="1053"/>
                                <a:pt x="189" y="340"/>
                                <a:pt x="0" y="0"/>
                              </a:cubicBezTo>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ihandform 9"/>
                      <wps:cNvSpPr>
                        <a:spLocks/>
                      </wps:cNvSpPr>
                      <wps:spPr bwMode="auto">
                        <a:xfrm>
                          <a:off x="2110" y="0"/>
                          <a:ext cx="4220" cy="2600"/>
                        </a:xfrm>
                        <a:custGeom>
                          <a:avLst/>
                          <a:gdLst>
                            <a:gd name="T0" fmla="*/ 0 w 2112"/>
                            <a:gd name="T1" fmla="*/ 0 h 1320"/>
                            <a:gd name="T2" fmla="*/ 417 w 2112"/>
                            <a:gd name="T3" fmla="*/ 682 h 1320"/>
                            <a:gd name="T4" fmla="*/ 2112 w 2112"/>
                            <a:gd name="T5" fmla="*/ 1047 h 1320"/>
                            <a:gd name="T6" fmla="*/ 2112 w 2112"/>
                            <a:gd name="T7" fmla="*/ 896 h 1320"/>
                            <a:gd name="T8" fmla="*/ 0 w 2112"/>
                            <a:gd name="T9" fmla="*/ 0 h 1320"/>
                          </a:gdLst>
                          <a:ahLst/>
                          <a:cxnLst>
                            <a:cxn ang="0">
                              <a:pos x="T0" y="T1"/>
                            </a:cxn>
                            <a:cxn ang="0">
                              <a:pos x="T2" y="T3"/>
                            </a:cxn>
                            <a:cxn ang="0">
                              <a:pos x="T4" y="T5"/>
                            </a:cxn>
                            <a:cxn ang="0">
                              <a:pos x="T6" y="T7"/>
                            </a:cxn>
                            <a:cxn ang="0">
                              <a:pos x="T8" y="T9"/>
                            </a:cxn>
                          </a:cxnLst>
                          <a:rect l="0" t="0" r="r" b="b"/>
                          <a:pathLst>
                            <a:path w="2112" h="1320">
                              <a:moveTo>
                                <a:pt x="0" y="0"/>
                              </a:moveTo>
                              <a:cubicBezTo>
                                <a:pt x="0" y="0"/>
                                <a:pt x="84" y="369"/>
                                <a:pt x="417" y="682"/>
                              </a:cubicBezTo>
                              <a:cubicBezTo>
                                <a:pt x="759" y="1004"/>
                                <a:pt x="1278" y="1320"/>
                                <a:pt x="2112" y="1047"/>
                              </a:cubicBezTo>
                              <a:cubicBezTo>
                                <a:pt x="2112" y="896"/>
                                <a:pt x="2112" y="896"/>
                                <a:pt x="2112" y="896"/>
                              </a:cubicBezTo>
                              <a:cubicBezTo>
                                <a:pt x="455" y="1315"/>
                                <a:pt x="0" y="0"/>
                                <a:pt x="0" y="0"/>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ihandform 10"/>
                      <wps:cNvSpPr>
                        <a:spLocks/>
                      </wps:cNvSpPr>
                      <wps:spPr bwMode="auto">
                        <a:xfrm>
                          <a:off x="2597" y="892"/>
                          <a:ext cx="3733" cy="1289"/>
                        </a:xfrm>
                        <a:custGeom>
                          <a:avLst/>
                          <a:gdLst>
                            <a:gd name="T0" fmla="*/ 0 w 1868"/>
                            <a:gd name="T1" fmla="*/ 0 h 654"/>
                            <a:gd name="T2" fmla="*/ 1293 w 1868"/>
                            <a:gd name="T3" fmla="*/ 654 h 654"/>
                            <a:gd name="T4" fmla="*/ 1868 w 1868"/>
                            <a:gd name="T5" fmla="*/ 574 h 654"/>
                            <a:gd name="T6" fmla="*/ 1868 w 1868"/>
                            <a:gd name="T7" fmla="*/ 500 h 654"/>
                            <a:gd name="T8" fmla="*/ 1300 w 1868"/>
                            <a:gd name="T9" fmla="*/ 571 h 654"/>
                            <a:gd name="T10" fmla="*/ 0 w 1868"/>
                            <a:gd name="T11" fmla="*/ 0 h 654"/>
                          </a:gdLst>
                          <a:ahLst/>
                          <a:cxnLst>
                            <a:cxn ang="0">
                              <a:pos x="T0" y="T1"/>
                            </a:cxn>
                            <a:cxn ang="0">
                              <a:pos x="T2" y="T3"/>
                            </a:cxn>
                            <a:cxn ang="0">
                              <a:pos x="T4" y="T5"/>
                            </a:cxn>
                            <a:cxn ang="0">
                              <a:pos x="T6" y="T7"/>
                            </a:cxn>
                            <a:cxn ang="0">
                              <a:pos x="T8" y="T9"/>
                            </a:cxn>
                            <a:cxn ang="0">
                              <a:pos x="T10" y="T11"/>
                            </a:cxn>
                          </a:cxnLst>
                          <a:rect l="0" t="0" r="r" b="b"/>
                          <a:pathLst>
                            <a:path w="1868" h="654">
                              <a:moveTo>
                                <a:pt x="0" y="0"/>
                              </a:moveTo>
                              <a:cubicBezTo>
                                <a:pt x="0" y="0"/>
                                <a:pt x="388" y="654"/>
                                <a:pt x="1293" y="654"/>
                              </a:cubicBezTo>
                              <a:cubicBezTo>
                                <a:pt x="1465" y="654"/>
                                <a:pt x="1657" y="630"/>
                                <a:pt x="1868" y="574"/>
                              </a:cubicBezTo>
                              <a:cubicBezTo>
                                <a:pt x="1868" y="500"/>
                                <a:pt x="1868" y="500"/>
                                <a:pt x="1868" y="500"/>
                              </a:cubicBezTo>
                              <a:cubicBezTo>
                                <a:pt x="1868" y="500"/>
                                <a:pt x="1627" y="571"/>
                                <a:pt x="1300" y="571"/>
                              </a:cubicBezTo>
                              <a:cubicBezTo>
                                <a:pt x="901" y="571"/>
                                <a:pt x="373" y="466"/>
                                <a:pt x="0" y="0"/>
                              </a:cubicBez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group w14:anchorId="62BD6442" id="Gruppe 4" o:spid="_x0000_s1026" style="position:absolute;margin-left:0;margin-top:0;width:791.25pt;height:612pt;z-index:251671552;mso-width-percent:1000;mso-height-percent:1000;mso-position-horizontal:center;mso-position-horizontal-relative:page;mso-position-vertical:center;mso-position-vertical-relative:page;mso-width-percent:1000;mso-height-percent:1000" coordsize="6330,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">
              <v:shape id="Freihandform 5" o:spid="_x0000_s1027" style="position:absolute;top:1424;width:2110;height:3394;visibility:visible;mso-wrap-style:square;v-text-anchor:top" coordsize="105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" path="m,697c,697,900,820,1056,v,1723,,1723,,1723c,1723,,1723,,1723,,697,,697,,697e" fillcolor="#f68b2c [3205]" stroked="f">
                <v:path arrowok="t" o:connecttype="custom" o:connectlocs="0,1373;2110,0;2110,3394;0,3394;0,1373" o:connectangles="0,0,0,0,0"/>
              </v:shape>
              <v:shape id="Freihandform 6" o:spid="_x0000_s1028" style="position:absolute;top:1544;width:2110;height:3274;visibility:visible;mso-wrap-style:square;v-text-anchor:top" coordsize="105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" path="m,698c,698,900,821,1056,v,1662,,1662,,1662c,1662,,1662,,1662,,698,,698,,698e" fillcolor="#fbab21 [3204]" stroked="f">
                <v:path arrowok="t" o:connecttype="custom" o:connectlocs="0,1375;2110,0;2110,3274;0,3274;0,1375" o:connectangles="0,0,0,0,0"/>
              </v:shape>
              <v:shape id="Freihandform 7" o:spid="_x0000_s1029" style="position:absolute;top:1507;width:2110;height:1391;visibility:visible;mso-wrap-style:square;v-text-anchor:top" coordsize="105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" path="m1046,45c1001,210,810,684,102,684,69,684,35,683,,681v,22,,22,,22c,703,28,706,75,706v213,,818,-55,971,-661m1056,v-3,15,-7,30,-10,45c1051,26,1054,11,1056,2v,-2,,-2,,-2e" fillcolor="#f7a21f [3206]" stroked="f">
                <v:path arrowok="t" o:connecttype="custom" o:connectlocs="2090,89;204,1348;0,1342;0,1385;150,1391;2090,89;2110,0;2090,89;2110,4;2110,0" o:connectangles="0,0,0,0,0,0,0,0,0,0"/>
                <o:lock v:ext="edit" verticies="t"/>
              </v:shape>
              <v:shape id="Freihandform 8" o:spid="_x0000_s1030" style="position:absolute;left:2268;top:329;width:4062;height:2328;visibility:visible;mso-wrap-style:square;v-text-anchor:top" coordsize="2033,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" path="m,c54,136,162,350,364,544v338,322,848,638,1669,365c2033,729,2033,729,2033,729,751,1053,189,340,,e" fillcolor="#f68b2c [3205]" stroked="f">
                <v:path arrowok="t" o:connecttype="custom" o:connectlocs="0,0;727,1071;4062,1790;4062,1436;0,0" o:connectangles="0,0,0,0,0"/>
              </v:shape>
              <v:shape id="Freihandform 9" o:spid="_x0000_s1031" style="position:absolute;left:2110;width:4220;height:2600;visibility:visible;mso-wrap-style:square;v-text-anchor:top" coordsize="211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" path="m,c,,84,369,417,682v342,322,861,638,1695,365c2112,896,2112,896,2112,896,455,1315,,,,e" fillcolor="#fbab21 [3204]" stroked="f">
                <v:path arrowok="t" o:connecttype="custom" o:connectlocs="0,0;833,1343;4220,2062;4220,1765;0,0" o:connectangles="0,0,0,0,0"/>
              </v:shape>
              <v:shape id="Freihandform 10" o:spid="_x0000_s1032" style="position:absolute;left:2597;top:892;width:3733;height:1289;visibility:visible;mso-wrap-style:square;v-text-anchor:top" coordsize="186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" path="m,c,,388,654,1293,654v172,,364,-24,575,-80c1868,500,1868,500,1868,500v,,-241,71,-568,71c901,571,373,466,,e" fillcolor="#f7a21f [3206]" stroked="f">
                <v:path arrowok="t" o:connecttype="custom" o:connectlocs="0,0;2584,1289;3733,1131;3733,985;2598,1125;0,0" o:connectangles="0,0,0,0,0,0"/>
              </v:shape>
              <w10:wrap anchorx="page" anchory="page"/>
            </v:group>
          </w:pict>
        </mc:Fallback>
      </mc:AlternateContent>
    </w:r>
    <w:r w:rsidR="0066455B" w:rsidRPr="00027E82">
      <w:rPr>
        <w:noProof/>
        <w:lang w:val="de-DE" w:bidi="de-DE"/>
      </w:rPr>
      <mc:AlternateContent>
        <mc:Choice Requires="wps">
          <w:drawing>
            <wp:anchor distT="0" distB="0" distL="114300" distR="114300" simplePos="0" relativeHeight="251667456" behindDoc="0" locked="0" layoutInCell="1" allowOverlap="1" wp14:anchorId="70F6DE26" wp14:editId="0CA58BDF">
              <wp:simplePos x="0" y="0"/>
              <wp:positionH relativeFrom="page">
                <wp:align>left</wp:align>
              </wp:positionH>
              <wp:positionV relativeFrom="page">
                <wp:align>top</wp:align>
              </wp:positionV>
              <wp:extent cx="3355848" cy="4517136"/>
              <wp:effectExtent l="0" t="0" r="0" b="0"/>
              <wp:wrapNone/>
              <wp:docPr id="5" name="Freihandform: 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5848" cy="4517136"/>
                      </a:xfrm>
                      <a:custGeom>
                        <a:avLst/>
                        <a:gdLst>
                          <a:gd name="connsiteX0" fmla="*/ 0 w 3257550"/>
                          <a:gd name="connsiteY0" fmla="*/ 0 h 4505325"/>
                          <a:gd name="connsiteX1" fmla="*/ 3248025 w 3257550"/>
                          <a:gd name="connsiteY1" fmla="*/ 0 h 4505325"/>
                          <a:gd name="connsiteX2" fmla="*/ 3257550 w 3257550"/>
                          <a:gd name="connsiteY2" fmla="*/ 2305050 h 4505325"/>
                          <a:gd name="connsiteX3" fmla="*/ 0 w 3257550"/>
                          <a:gd name="connsiteY3" fmla="*/ 4505325 h 4505325"/>
                          <a:gd name="connsiteX4" fmla="*/ 0 w 3257550"/>
                          <a:gd name="connsiteY4" fmla="*/ 0 h 4505325"/>
                          <a:gd name="connsiteX0" fmla="*/ 0 w 3257550"/>
                          <a:gd name="connsiteY0" fmla="*/ 0 h 4505325"/>
                          <a:gd name="connsiteX1" fmla="*/ 3248025 w 3257550"/>
                          <a:gd name="connsiteY1" fmla="*/ 0 h 4505325"/>
                          <a:gd name="connsiteX2" fmla="*/ 3257550 w 3257550"/>
                          <a:gd name="connsiteY2" fmla="*/ 2305050 h 4505325"/>
                          <a:gd name="connsiteX3" fmla="*/ 2200275 w 3257550"/>
                          <a:gd name="connsiteY3" fmla="*/ 4010025 h 4505325"/>
                          <a:gd name="connsiteX4" fmla="*/ 0 w 3257550"/>
                          <a:gd name="connsiteY4" fmla="*/ 4505325 h 4505325"/>
                          <a:gd name="connsiteX5" fmla="*/ 0 w 3257550"/>
                          <a:gd name="connsiteY5" fmla="*/ 0 h 4505325"/>
                          <a:gd name="connsiteX0" fmla="*/ 0 w 3257550"/>
                          <a:gd name="connsiteY0" fmla="*/ 0 h 4505325"/>
                          <a:gd name="connsiteX1" fmla="*/ 3248025 w 3257550"/>
                          <a:gd name="connsiteY1" fmla="*/ 0 h 4505325"/>
                          <a:gd name="connsiteX2" fmla="*/ 3257550 w 3257550"/>
                          <a:gd name="connsiteY2" fmla="*/ 2305050 h 4505325"/>
                          <a:gd name="connsiteX3" fmla="*/ 2200275 w 3257550"/>
                          <a:gd name="connsiteY3" fmla="*/ 4010025 h 4505325"/>
                          <a:gd name="connsiteX4" fmla="*/ 0 w 3257550"/>
                          <a:gd name="connsiteY4" fmla="*/ 4505325 h 4505325"/>
                          <a:gd name="connsiteX5" fmla="*/ 0 w 3257550"/>
                          <a:gd name="connsiteY5" fmla="*/ 0 h 4505325"/>
                          <a:gd name="connsiteX0" fmla="*/ 0 w 3257550"/>
                          <a:gd name="connsiteY0" fmla="*/ 0 h 4610100"/>
                          <a:gd name="connsiteX1" fmla="*/ 3248025 w 3257550"/>
                          <a:gd name="connsiteY1" fmla="*/ 0 h 4610100"/>
                          <a:gd name="connsiteX2" fmla="*/ 3257550 w 3257550"/>
                          <a:gd name="connsiteY2" fmla="*/ 2305050 h 4610100"/>
                          <a:gd name="connsiteX3" fmla="*/ 1905000 w 3257550"/>
                          <a:gd name="connsiteY3" fmla="*/ 4610100 h 4610100"/>
                          <a:gd name="connsiteX4" fmla="*/ 0 w 3257550"/>
                          <a:gd name="connsiteY4" fmla="*/ 4505325 h 4610100"/>
                          <a:gd name="connsiteX5" fmla="*/ 0 w 3257550"/>
                          <a:gd name="connsiteY5" fmla="*/ 0 h 4610100"/>
                          <a:gd name="connsiteX0" fmla="*/ 0 w 3257550"/>
                          <a:gd name="connsiteY0" fmla="*/ 0 h 4688709"/>
                          <a:gd name="connsiteX1" fmla="*/ 3248025 w 3257550"/>
                          <a:gd name="connsiteY1" fmla="*/ 0 h 4688709"/>
                          <a:gd name="connsiteX2" fmla="*/ 3257550 w 3257550"/>
                          <a:gd name="connsiteY2" fmla="*/ 2305050 h 4688709"/>
                          <a:gd name="connsiteX3" fmla="*/ 1905000 w 3257550"/>
                          <a:gd name="connsiteY3" fmla="*/ 4610100 h 4688709"/>
                          <a:gd name="connsiteX4" fmla="*/ 0 w 3257550"/>
                          <a:gd name="connsiteY4" fmla="*/ 4505325 h 4688709"/>
                          <a:gd name="connsiteX5" fmla="*/ 0 w 3257550"/>
                          <a:gd name="connsiteY5" fmla="*/ 0 h 4688709"/>
                          <a:gd name="connsiteX0" fmla="*/ 0 w 3257550"/>
                          <a:gd name="connsiteY0" fmla="*/ 0 h 4688709"/>
                          <a:gd name="connsiteX1" fmla="*/ 3248025 w 3257550"/>
                          <a:gd name="connsiteY1" fmla="*/ 0 h 4688709"/>
                          <a:gd name="connsiteX2" fmla="*/ 3257550 w 3257550"/>
                          <a:gd name="connsiteY2" fmla="*/ 2305050 h 4688709"/>
                          <a:gd name="connsiteX3" fmla="*/ 1905000 w 3257550"/>
                          <a:gd name="connsiteY3" fmla="*/ 4610100 h 4688709"/>
                          <a:gd name="connsiteX4" fmla="*/ 0 w 3257550"/>
                          <a:gd name="connsiteY4" fmla="*/ 4505325 h 4688709"/>
                          <a:gd name="connsiteX5" fmla="*/ 0 w 3257550"/>
                          <a:gd name="connsiteY5" fmla="*/ 0 h 4688709"/>
                          <a:gd name="connsiteX0" fmla="*/ 0 w 3257550"/>
                          <a:gd name="connsiteY0" fmla="*/ 0 h 4601498"/>
                          <a:gd name="connsiteX1" fmla="*/ 3248025 w 3257550"/>
                          <a:gd name="connsiteY1" fmla="*/ 0 h 4601498"/>
                          <a:gd name="connsiteX2" fmla="*/ 3257550 w 3257550"/>
                          <a:gd name="connsiteY2" fmla="*/ 2305050 h 4601498"/>
                          <a:gd name="connsiteX3" fmla="*/ 1847850 w 3257550"/>
                          <a:gd name="connsiteY3" fmla="*/ 4495788 h 4601498"/>
                          <a:gd name="connsiteX4" fmla="*/ 0 w 3257550"/>
                          <a:gd name="connsiteY4" fmla="*/ 4505325 h 4601498"/>
                          <a:gd name="connsiteX5" fmla="*/ 0 w 3257550"/>
                          <a:gd name="connsiteY5" fmla="*/ 0 h 4601498"/>
                          <a:gd name="connsiteX0" fmla="*/ 0 w 3257550"/>
                          <a:gd name="connsiteY0" fmla="*/ 0 h 4546191"/>
                          <a:gd name="connsiteX1" fmla="*/ 3248025 w 3257550"/>
                          <a:gd name="connsiteY1" fmla="*/ 0 h 4546191"/>
                          <a:gd name="connsiteX2" fmla="*/ 3257550 w 3257550"/>
                          <a:gd name="connsiteY2" fmla="*/ 2305050 h 4546191"/>
                          <a:gd name="connsiteX3" fmla="*/ 1800225 w 3257550"/>
                          <a:gd name="connsiteY3" fmla="*/ 4400532 h 4546191"/>
                          <a:gd name="connsiteX4" fmla="*/ 0 w 3257550"/>
                          <a:gd name="connsiteY4" fmla="*/ 4505325 h 4546191"/>
                          <a:gd name="connsiteX5" fmla="*/ 0 w 3257550"/>
                          <a:gd name="connsiteY5" fmla="*/ 0 h 4546191"/>
                          <a:gd name="connsiteX0" fmla="*/ 0 w 3257550"/>
                          <a:gd name="connsiteY0" fmla="*/ 0 h 4514601"/>
                          <a:gd name="connsiteX1" fmla="*/ 3248025 w 3257550"/>
                          <a:gd name="connsiteY1" fmla="*/ 0 h 4514601"/>
                          <a:gd name="connsiteX2" fmla="*/ 3257550 w 3257550"/>
                          <a:gd name="connsiteY2" fmla="*/ 2305050 h 4514601"/>
                          <a:gd name="connsiteX3" fmla="*/ 1762125 w 3257550"/>
                          <a:gd name="connsiteY3" fmla="*/ 4267175 h 4514601"/>
                          <a:gd name="connsiteX4" fmla="*/ 0 w 3257550"/>
                          <a:gd name="connsiteY4" fmla="*/ 4505325 h 4514601"/>
                          <a:gd name="connsiteX5" fmla="*/ 0 w 3257550"/>
                          <a:gd name="connsiteY5" fmla="*/ 0 h 4514601"/>
                          <a:gd name="connsiteX0" fmla="*/ 0 w 3257550"/>
                          <a:gd name="connsiteY0" fmla="*/ 0 h 4518266"/>
                          <a:gd name="connsiteX1" fmla="*/ 3248025 w 3257550"/>
                          <a:gd name="connsiteY1" fmla="*/ 0 h 4518266"/>
                          <a:gd name="connsiteX2" fmla="*/ 3257550 w 3257550"/>
                          <a:gd name="connsiteY2" fmla="*/ 2305050 h 4518266"/>
                          <a:gd name="connsiteX3" fmla="*/ 1762125 w 3257550"/>
                          <a:gd name="connsiteY3" fmla="*/ 4267175 h 4518266"/>
                          <a:gd name="connsiteX4" fmla="*/ 0 w 3257550"/>
                          <a:gd name="connsiteY4" fmla="*/ 4505325 h 4518266"/>
                          <a:gd name="connsiteX5" fmla="*/ 0 w 3257550"/>
                          <a:gd name="connsiteY5" fmla="*/ 0 h 4518266"/>
                          <a:gd name="connsiteX0" fmla="*/ 0 w 3355842"/>
                          <a:gd name="connsiteY0" fmla="*/ 0 h 4506736"/>
                          <a:gd name="connsiteX1" fmla="*/ 3248025 w 3355842"/>
                          <a:gd name="connsiteY1" fmla="*/ 0 h 4506736"/>
                          <a:gd name="connsiteX2" fmla="*/ 3257550 w 3355842"/>
                          <a:gd name="connsiteY2" fmla="*/ 2305050 h 4506736"/>
                          <a:gd name="connsiteX3" fmla="*/ 2609850 w 3355842"/>
                          <a:gd name="connsiteY3" fmla="*/ 3667069 h 4506736"/>
                          <a:gd name="connsiteX4" fmla="*/ 0 w 3355842"/>
                          <a:gd name="connsiteY4" fmla="*/ 4505325 h 4506736"/>
                          <a:gd name="connsiteX5" fmla="*/ 0 w 3355842"/>
                          <a:gd name="connsiteY5" fmla="*/ 0 h 4506736"/>
                          <a:gd name="connsiteX0" fmla="*/ 0 w 3355842"/>
                          <a:gd name="connsiteY0" fmla="*/ 0 h 4517165"/>
                          <a:gd name="connsiteX1" fmla="*/ 3248025 w 3355842"/>
                          <a:gd name="connsiteY1" fmla="*/ 0 h 4517165"/>
                          <a:gd name="connsiteX2" fmla="*/ 3257550 w 3355842"/>
                          <a:gd name="connsiteY2" fmla="*/ 2305050 h 4517165"/>
                          <a:gd name="connsiteX3" fmla="*/ 2609850 w 3355842"/>
                          <a:gd name="connsiteY3" fmla="*/ 3667069 h 4517165"/>
                          <a:gd name="connsiteX4" fmla="*/ 0 w 3355842"/>
                          <a:gd name="connsiteY4" fmla="*/ 4505325 h 4517165"/>
                          <a:gd name="connsiteX5" fmla="*/ 0 w 3355842"/>
                          <a:gd name="connsiteY5" fmla="*/ 0 h 4517165"/>
                          <a:gd name="connsiteX0" fmla="*/ 0 w 3385562"/>
                          <a:gd name="connsiteY0" fmla="*/ 0 h 4517165"/>
                          <a:gd name="connsiteX1" fmla="*/ 3248025 w 3385562"/>
                          <a:gd name="connsiteY1" fmla="*/ 0 h 4517165"/>
                          <a:gd name="connsiteX2" fmla="*/ 3257550 w 3385562"/>
                          <a:gd name="connsiteY2" fmla="*/ 2305050 h 4517165"/>
                          <a:gd name="connsiteX3" fmla="*/ 3355842 w 3385562"/>
                          <a:gd name="connsiteY3" fmla="*/ 2724397 h 4517165"/>
                          <a:gd name="connsiteX4" fmla="*/ 2609850 w 3385562"/>
                          <a:gd name="connsiteY4" fmla="*/ 3667069 h 4517165"/>
                          <a:gd name="connsiteX5" fmla="*/ 0 w 3385562"/>
                          <a:gd name="connsiteY5" fmla="*/ 4505325 h 4517165"/>
                          <a:gd name="connsiteX6" fmla="*/ 0 w 3385562"/>
                          <a:gd name="connsiteY6" fmla="*/ 0 h 4517165"/>
                          <a:gd name="connsiteX0" fmla="*/ 0 w 3355842"/>
                          <a:gd name="connsiteY0" fmla="*/ 0 h 4517165"/>
                          <a:gd name="connsiteX1" fmla="*/ 3248025 w 3355842"/>
                          <a:gd name="connsiteY1" fmla="*/ 0 h 4517165"/>
                          <a:gd name="connsiteX2" fmla="*/ 3257550 w 3355842"/>
                          <a:gd name="connsiteY2" fmla="*/ 2305050 h 4517165"/>
                          <a:gd name="connsiteX3" fmla="*/ 3355842 w 3355842"/>
                          <a:gd name="connsiteY3" fmla="*/ 2724397 h 4517165"/>
                          <a:gd name="connsiteX4" fmla="*/ 2609850 w 3355842"/>
                          <a:gd name="connsiteY4" fmla="*/ 3667069 h 4517165"/>
                          <a:gd name="connsiteX5" fmla="*/ 0 w 3355842"/>
                          <a:gd name="connsiteY5" fmla="*/ 4505325 h 4517165"/>
                          <a:gd name="connsiteX6" fmla="*/ 0 w 3355842"/>
                          <a:gd name="connsiteY6" fmla="*/ 0 h 4517165"/>
                          <a:gd name="connsiteX0" fmla="*/ 0 w 3355842"/>
                          <a:gd name="connsiteY0" fmla="*/ 0 h 4517165"/>
                          <a:gd name="connsiteX1" fmla="*/ 3248025 w 3355842"/>
                          <a:gd name="connsiteY1" fmla="*/ 0 h 4517165"/>
                          <a:gd name="connsiteX2" fmla="*/ 3257550 w 3355842"/>
                          <a:gd name="connsiteY2" fmla="*/ 2305050 h 4517165"/>
                          <a:gd name="connsiteX3" fmla="*/ 3355842 w 3355842"/>
                          <a:gd name="connsiteY3" fmla="*/ 2724397 h 4517165"/>
                          <a:gd name="connsiteX4" fmla="*/ 2609850 w 3355842"/>
                          <a:gd name="connsiteY4" fmla="*/ 3667069 h 4517165"/>
                          <a:gd name="connsiteX5" fmla="*/ 0 w 3355842"/>
                          <a:gd name="connsiteY5" fmla="*/ 4505325 h 4517165"/>
                          <a:gd name="connsiteX6" fmla="*/ 0 w 3355842"/>
                          <a:gd name="connsiteY6" fmla="*/ 0 h 4517165"/>
                          <a:gd name="connsiteX0" fmla="*/ 0 w 3257550"/>
                          <a:gd name="connsiteY0" fmla="*/ 0 h 4517165"/>
                          <a:gd name="connsiteX1" fmla="*/ 3248025 w 3257550"/>
                          <a:gd name="connsiteY1" fmla="*/ 0 h 4517165"/>
                          <a:gd name="connsiteX2" fmla="*/ 3257550 w 3257550"/>
                          <a:gd name="connsiteY2" fmla="*/ 2305050 h 4517165"/>
                          <a:gd name="connsiteX3" fmla="*/ 3184366 w 3257550"/>
                          <a:gd name="connsiteY3" fmla="*/ 2733923 h 4517165"/>
                          <a:gd name="connsiteX4" fmla="*/ 2609850 w 3257550"/>
                          <a:gd name="connsiteY4" fmla="*/ 3667069 h 4517165"/>
                          <a:gd name="connsiteX5" fmla="*/ 0 w 3257550"/>
                          <a:gd name="connsiteY5" fmla="*/ 4505325 h 4517165"/>
                          <a:gd name="connsiteX6" fmla="*/ 0 w 3257550"/>
                          <a:gd name="connsiteY6" fmla="*/ 0 h 4517165"/>
                          <a:gd name="connsiteX0" fmla="*/ 0 w 3422234"/>
                          <a:gd name="connsiteY0" fmla="*/ 0 h 4505977"/>
                          <a:gd name="connsiteX1" fmla="*/ 3248025 w 3422234"/>
                          <a:gd name="connsiteY1" fmla="*/ 0 h 4505977"/>
                          <a:gd name="connsiteX2" fmla="*/ 3257550 w 3422234"/>
                          <a:gd name="connsiteY2" fmla="*/ 2305050 h 4505977"/>
                          <a:gd name="connsiteX3" fmla="*/ 3184366 w 3422234"/>
                          <a:gd name="connsiteY3" fmla="*/ 2733923 h 4505977"/>
                          <a:gd name="connsiteX4" fmla="*/ 3267075 w 3422234"/>
                          <a:gd name="connsiteY4" fmla="*/ 2276293 h 4505977"/>
                          <a:gd name="connsiteX5" fmla="*/ 0 w 3422234"/>
                          <a:gd name="connsiteY5" fmla="*/ 4505325 h 4505977"/>
                          <a:gd name="connsiteX6" fmla="*/ 0 w 3422234"/>
                          <a:gd name="connsiteY6" fmla="*/ 0 h 4505977"/>
                          <a:gd name="connsiteX0" fmla="*/ 0 w 4384593"/>
                          <a:gd name="connsiteY0" fmla="*/ 0 h 4505977"/>
                          <a:gd name="connsiteX1" fmla="*/ 3248025 w 4384593"/>
                          <a:gd name="connsiteY1" fmla="*/ 0 h 4505977"/>
                          <a:gd name="connsiteX2" fmla="*/ 3257550 w 4384593"/>
                          <a:gd name="connsiteY2" fmla="*/ 2305050 h 4505977"/>
                          <a:gd name="connsiteX3" fmla="*/ 4384593 w 4384593"/>
                          <a:gd name="connsiteY3" fmla="*/ 2772023 h 4505977"/>
                          <a:gd name="connsiteX4" fmla="*/ 3267075 w 4384593"/>
                          <a:gd name="connsiteY4" fmla="*/ 2276293 h 4505977"/>
                          <a:gd name="connsiteX5" fmla="*/ 0 w 4384593"/>
                          <a:gd name="connsiteY5" fmla="*/ 4505325 h 4505977"/>
                          <a:gd name="connsiteX6" fmla="*/ 0 w 4384593"/>
                          <a:gd name="connsiteY6" fmla="*/ 0 h 4505977"/>
                          <a:gd name="connsiteX0" fmla="*/ 0 w 4384593"/>
                          <a:gd name="connsiteY0" fmla="*/ 0 h 4929247"/>
                          <a:gd name="connsiteX1" fmla="*/ 3248025 w 4384593"/>
                          <a:gd name="connsiteY1" fmla="*/ 0 h 4929247"/>
                          <a:gd name="connsiteX2" fmla="*/ 3257550 w 4384593"/>
                          <a:gd name="connsiteY2" fmla="*/ 2305050 h 4929247"/>
                          <a:gd name="connsiteX3" fmla="*/ 4384593 w 4384593"/>
                          <a:gd name="connsiteY3" fmla="*/ 2772023 h 4929247"/>
                          <a:gd name="connsiteX4" fmla="*/ 1904828 w 4384593"/>
                          <a:gd name="connsiteY4" fmla="*/ 4533727 h 4929247"/>
                          <a:gd name="connsiteX5" fmla="*/ 0 w 4384593"/>
                          <a:gd name="connsiteY5" fmla="*/ 4505325 h 4929247"/>
                          <a:gd name="connsiteX6" fmla="*/ 0 w 4384593"/>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84241 w 3257550"/>
                          <a:gd name="connsiteY3" fmla="*/ 3162578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84241 w 3257550"/>
                          <a:gd name="connsiteY3" fmla="*/ 3162578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17566 w 3257550"/>
                          <a:gd name="connsiteY3" fmla="*/ 3162578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17566 w 3257550"/>
                          <a:gd name="connsiteY3" fmla="*/ 3162578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55666 w 3257550"/>
                          <a:gd name="connsiteY3" fmla="*/ 3191155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55666 w 3257550"/>
                          <a:gd name="connsiteY3" fmla="*/ 3191155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866954"/>
                          <a:gd name="connsiteX1" fmla="*/ 3248025 w 3257550"/>
                          <a:gd name="connsiteY1" fmla="*/ 0 h 4866954"/>
                          <a:gd name="connsiteX2" fmla="*/ 3257550 w 3257550"/>
                          <a:gd name="connsiteY2" fmla="*/ 2305050 h 4866954"/>
                          <a:gd name="connsiteX3" fmla="*/ 2955666 w 3257550"/>
                          <a:gd name="connsiteY3" fmla="*/ 3191155 h 4866954"/>
                          <a:gd name="connsiteX4" fmla="*/ 1761953 w 3257550"/>
                          <a:gd name="connsiteY4" fmla="*/ 4447996 h 4866954"/>
                          <a:gd name="connsiteX5" fmla="*/ 0 w 3257550"/>
                          <a:gd name="connsiteY5" fmla="*/ 4505325 h 4866954"/>
                          <a:gd name="connsiteX6" fmla="*/ 0 w 3257550"/>
                          <a:gd name="connsiteY6" fmla="*/ 0 h 4866954"/>
                          <a:gd name="connsiteX0" fmla="*/ 0 w 3257550"/>
                          <a:gd name="connsiteY0" fmla="*/ 0 h 4570936"/>
                          <a:gd name="connsiteX1" fmla="*/ 3248025 w 3257550"/>
                          <a:gd name="connsiteY1" fmla="*/ 0 h 4570936"/>
                          <a:gd name="connsiteX2" fmla="*/ 3257550 w 3257550"/>
                          <a:gd name="connsiteY2" fmla="*/ 2305050 h 4570936"/>
                          <a:gd name="connsiteX3" fmla="*/ 2955666 w 3257550"/>
                          <a:gd name="connsiteY3" fmla="*/ 3191155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55666 w 3257550"/>
                          <a:gd name="connsiteY3" fmla="*/ 3191155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55666 w 3257550"/>
                          <a:gd name="connsiteY3" fmla="*/ 3191155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55666 w 3257550"/>
                          <a:gd name="connsiteY3" fmla="*/ 3191155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65191 w 3257550"/>
                          <a:gd name="connsiteY3" fmla="*/ 3200680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65191 w 3257550"/>
                          <a:gd name="connsiteY3" fmla="*/ 3200680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28638"/>
                          <a:gd name="connsiteX1" fmla="*/ 3248025 w 3257550"/>
                          <a:gd name="connsiteY1" fmla="*/ 0 h 4528638"/>
                          <a:gd name="connsiteX2" fmla="*/ 3257550 w 3257550"/>
                          <a:gd name="connsiteY2" fmla="*/ 2305050 h 4528638"/>
                          <a:gd name="connsiteX3" fmla="*/ 2965191 w 3257550"/>
                          <a:gd name="connsiteY3" fmla="*/ 3200680 h 4528638"/>
                          <a:gd name="connsiteX4" fmla="*/ 1695278 w 3257550"/>
                          <a:gd name="connsiteY4" fmla="*/ 4352742 h 4528638"/>
                          <a:gd name="connsiteX5" fmla="*/ 0 w 3257550"/>
                          <a:gd name="connsiteY5" fmla="*/ 4505325 h 4528638"/>
                          <a:gd name="connsiteX6" fmla="*/ 0 w 3257550"/>
                          <a:gd name="connsiteY6" fmla="*/ 0 h 4528638"/>
                          <a:gd name="connsiteX0" fmla="*/ 0 w 3257550"/>
                          <a:gd name="connsiteY0" fmla="*/ 0 h 4515407"/>
                          <a:gd name="connsiteX1" fmla="*/ 3248025 w 3257550"/>
                          <a:gd name="connsiteY1" fmla="*/ 0 h 4515407"/>
                          <a:gd name="connsiteX2" fmla="*/ 3257550 w 3257550"/>
                          <a:gd name="connsiteY2" fmla="*/ 2305050 h 4515407"/>
                          <a:gd name="connsiteX3" fmla="*/ 2965191 w 3257550"/>
                          <a:gd name="connsiteY3" fmla="*/ 3200680 h 4515407"/>
                          <a:gd name="connsiteX4" fmla="*/ 1685753 w 3257550"/>
                          <a:gd name="connsiteY4" fmla="*/ 4276535 h 4515407"/>
                          <a:gd name="connsiteX5" fmla="*/ 0 w 3257550"/>
                          <a:gd name="connsiteY5" fmla="*/ 4505325 h 4515407"/>
                          <a:gd name="connsiteX6" fmla="*/ 0 w 3257550"/>
                          <a:gd name="connsiteY6" fmla="*/ 0 h 4515407"/>
                          <a:gd name="connsiteX0" fmla="*/ 0 w 3257550"/>
                          <a:gd name="connsiteY0" fmla="*/ 0 h 4515407"/>
                          <a:gd name="connsiteX1" fmla="*/ 3248025 w 3257550"/>
                          <a:gd name="connsiteY1" fmla="*/ 0 h 4515407"/>
                          <a:gd name="connsiteX2" fmla="*/ 3257550 w 3257550"/>
                          <a:gd name="connsiteY2" fmla="*/ 2305050 h 4515407"/>
                          <a:gd name="connsiteX3" fmla="*/ 2965191 w 3257550"/>
                          <a:gd name="connsiteY3" fmla="*/ 3200680 h 4515407"/>
                          <a:gd name="connsiteX4" fmla="*/ 1685753 w 3257550"/>
                          <a:gd name="connsiteY4" fmla="*/ 4276535 h 4515407"/>
                          <a:gd name="connsiteX5" fmla="*/ 0 w 3257550"/>
                          <a:gd name="connsiteY5" fmla="*/ 4505325 h 4515407"/>
                          <a:gd name="connsiteX6" fmla="*/ 0 w 3257550"/>
                          <a:gd name="connsiteY6" fmla="*/ 0 h 4515407"/>
                          <a:gd name="connsiteX0" fmla="*/ 0 w 3257550"/>
                          <a:gd name="connsiteY0" fmla="*/ 0 h 4518355"/>
                          <a:gd name="connsiteX1" fmla="*/ 3248025 w 3257550"/>
                          <a:gd name="connsiteY1" fmla="*/ 0 h 4518355"/>
                          <a:gd name="connsiteX2" fmla="*/ 3257550 w 3257550"/>
                          <a:gd name="connsiteY2" fmla="*/ 2305050 h 4518355"/>
                          <a:gd name="connsiteX3" fmla="*/ 2965191 w 3257550"/>
                          <a:gd name="connsiteY3" fmla="*/ 3200680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08041 w 3257550"/>
                          <a:gd name="connsiteY3" fmla="*/ 3191154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9730"/>
                          <a:gd name="connsiteX1" fmla="*/ 3248025 w 3257550"/>
                          <a:gd name="connsiteY1" fmla="*/ 0 h 4519730"/>
                          <a:gd name="connsiteX2" fmla="*/ 3257550 w 3257550"/>
                          <a:gd name="connsiteY2" fmla="*/ 2276473 h 4519730"/>
                          <a:gd name="connsiteX3" fmla="*/ 2936616 w 3257550"/>
                          <a:gd name="connsiteY3" fmla="*/ 3210205 h 4519730"/>
                          <a:gd name="connsiteX4" fmla="*/ 1685753 w 3257550"/>
                          <a:gd name="connsiteY4" fmla="*/ 4286061 h 4519730"/>
                          <a:gd name="connsiteX5" fmla="*/ 0 w 3257550"/>
                          <a:gd name="connsiteY5" fmla="*/ 4505325 h 4519730"/>
                          <a:gd name="connsiteX6" fmla="*/ 0 w 3257550"/>
                          <a:gd name="connsiteY6" fmla="*/ 0 h 4519730"/>
                          <a:gd name="connsiteX0" fmla="*/ 0 w 3257550"/>
                          <a:gd name="connsiteY0" fmla="*/ 0 h 4519730"/>
                          <a:gd name="connsiteX1" fmla="*/ 3248025 w 3257550"/>
                          <a:gd name="connsiteY1" fmla="*/ 0 h 4519730"/>
                          <a:gd name="connsiteX2" fmla="*/ 3257550 w 3257550"/>
                          <a:gd name="connsiteY2" fmla="*/ 2276473 h 4519730"/>
                          <a:gd name="connsiteX3" fmla="*/ 2936616 w 3257550"/>
                          <a:gd name="connsiteY3" fmla="*/ 3210205 h 4519730"/>
                          <a:gd name="connsiteX4" fmla="*/ 1685753 w 3257550"/>
                          <a:gd name="connsiteY4" fmla="*/ 4286061 h 4519730"/>
                          <a:gd name="connsiteX5" fmla="*/ 0 w 3257550"/>
                          <a:gd name="connsiteY5" fmla="*/ 4505325 h 4519730"/>
                          <a:gd name="connsiteX6" fmla="*/ 0 w 3257550"/>
                          <a:gd name="connsiteY6" fmla="*/ 0 h 4519730"/>
                          <a:gd name="connsiteX0" fmla="*/ 0 w 3257550"/>
                          <a:gd name="connsiteY0" fmla="*/ 0 h 4519730"/>
                          <a:gd name="connsiteX1" fmla="*/ 3248025 w 3257550"/>
                          <a:gd name="connsiteY1" fmla="*/ 0 h 4519730"/>
                          <a:gd name="connsiteX2" fmla="*/ 3257550 w 3257550"/>
                          <a:gd name="connsiteY2" fmla="*/ 2276473 h 4519730"/>
                          <a:gd name="connsiteX3" fmla="*/ 2936616 w 3257550"/>
                          <a:gd name="connsiteY3" fmla="*/ 3210205 h 4519730"/>
                          <a:gd name="connsiteX4" fmla="*/ 1685753 w 3257550"/>
                          <a:gd name="connsiteY4" fmla="*/ 4286061 h 4519730"/>
                          <a:gd name="connsiteX5" fmla="*/ 0 w 3257550"/>
                          <a:gd name="connsiteY5" fmla="*/ 4505325 h 4519730"/>
                          <a:gd name="connsiteX6" fmla="*/ 0 w 3257550"/>
                          <a:gd name="connsiteY6" fmla="*/ 0 h 4519730"/>
                          <a:gd name="connsiteX0" fmla="*/ 0 w 3257550"/>
                          <a:gd name="connsiteY0" fmla="*/ 0 h 4519730"/>
                          <a:gd name="connsiteX1" fmla="*/ 3248025 w 3257550"/>
                          <a:gd name="connsiteY1" fmla="*/ 0 h 4519730"/>
                          <a:gd name="connsiteX2" fmla="*/ 3257550 w 3257550"/>
                          <a:gd name="connsiteY2" fmla="*/ 2276473 h 4519730"/>
                          <a:gd name="connsiteX3" fmla="*/ 2945870 w 3257550"/>
                          <a:gd name="connsiteY3" fmla="*/ 3219731 h 4519730"/>
                          <a:gd name="connsiteX4" fmla="*/ 1685753 w 3257550"/>
                          <a:gd name="connsiteY4" fmla="*/ 4286061 h 4519730"/>
                          <a:gd name="connsiteX5" fmla="*/ 0 w 3257550"/>
                          <a:gd name="connsiteY5" fmla="*/ 4505325 h 4519730"/>
                          <a:gd name="connsiteX6" fmla="*/ 0 w 3257550"/>
                          <a:gd name="connsiteY6" fmla="*/ 0 h 4519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57550" h="4519730">
                            <a:moveTo>
                              <a:pt x="0" y="0"/>
                            </a:moveTo>
                            <a:lnTo>
                              <a:pt x="3248025" y="0"/>
                            </a:lnTo>
                            <a:lnTo>
                              <a:pt x="3257550" y="2276473"/>
                            </a:lnTo>
                            <a:cubicBezTo>
                              <a:pt x="3213179" y="2671796"/>
                              <a:pt x="3206737" y="2583121"/>
                              <a:pt x="2945870" y="3219731"/>
                            </a:cubicBezTo>
                            <a:cubicBezTo>
                              <a:pt x="2523551" y="3865872"/>
                              <a:pt x="2277969" y="4025783"/>
                              <a:pt x="1685753" y="4286061"/>
                            </a:cubicBezTo>
                            <a:cubicBezTo>
                              <a:pt x="984043" y="4527345"/>
                              <a:pt x="635000" y="4540250"/>
                              <a:pt x="0" y="4505325"/>
                            </a:cubicBezTo>
                            <a:lnTo>
                              <a:pt x="0" y="0"/>
                            </a:ln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3400</wp14:pctWidth>
              </wp14:sizeRelH>
              <wp14:sizeRelV relativeFrom="page">
                <wp14:pctHeight>58100</wp14:pctHeight>
              </wp14:sizeRelV>
            </wp:anchor>
          </w:drawing>
        </mc:Choice>
        <mc:Fallback xmlns:w16="http://schemas.microsoft.com/office/word/2018/wordml" xmlns:w16cex="http://schemas.microsoft.com/office/word/2018/wordml/cex">
          <w:pict>
            <v:shape w14:anchorId="4D06CCA5" id="Freihandform: Form 5" o:spid="_x0000_s1026" style="position:absolute;margin-left:0;margin-top:0;width:264.25pt;height:355.7pt;z-index:251667456;visibility:visible;mso-wrap-style:square;mso-width-percent:334;mso-height-percent:581;mso-wrap-distance-left:9pt;mso-wrap-distance-top:0;mso-wrap-distance-right:9pt;mso-wrap-distance-bottom:0;mso-position-horizontal:left;mso-position-horizontal-relative:page;mso-position-vertical:top;mso-position-vertical-relative:page;mso-width-percent:334;mso-height-percent:581;mso-width-relative:page;mso-height-relative:page;v-text-anchor:middle" coordsize="3257550,4519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" path="m,l3248025,r9525,2276473c3213179,2671796,3206737,2583121,2945870,3219731v-422319,646141,-667901,806052,-1260117,1066330c984043,4527345,635000,4540250,,4505325l,xe" stroked="f" strokeweight="1pt">
              <v:fill r:id="rId2" o:title="" recolor="t" rotate="t" type="frame"/>
              <v:stroke joinstyle="miter"/>
              <v:path arrowok="t" o:connecttype="custom" o:connectlocs="0,0;3346036,0;3355848,2275166;3034763,3217883;1736621,4283601;0,4502739;0,0" o:connectangles="0,0,0,0,0,0,0"/>
              <w10:wrap anchorx="page" anchory="page"/>
            </v:shape>
          </w:pict>
        </mc:Fallback>
      </mc:AlternateContent>
    </w:r>
    <w:r w:rsidR="0066455B" w:rsidRPr="00027E82">
      <w:rPr>
        <w:noProof/>
        <w:lang w:val="de-DE" w:bidi="de-DE"/>
      </w:rPr>
      <mc:AlternateContent>
        <mc:Choice Requires="wps">
          <w:drawing>
            <wp:anchor distT="0" distB="0" distL="114300" distR="114300" simplePos="0" relativeHeight="251668480" behindDoc="0" locked="0" layoutInCell="1" allowOverlap="1" wp14:anchorId="79C1D948" wp14:editId="693E8B07">
              <wp:simplePos x="0" y="0"/>
              <wp:positionH relativeFrom="page">
                <wp:align>right</wp:align>
              </wp:positionH>
              <wp:positionV relativeFrom="page">
                <wp:align>top</wp:align>
              </wp:positionV>
              <wp:extent cx="6693408" cy="3099816"/>
              <wp:effectExtent l="0" t="0" r="4445" b="0"/>
              <wp:wrapNone/>
              <wp:docPr id="6" name="Freihandform: Form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3408" cy="3099816"/>
                      </a:xfrm>
                      <a:custGeom>
                        <a:avLst/>
                        <a:gdLst>
                          <a:gd name="connsiteX0" fmla="*/ 0 w 6667500"/>
                          <a:gd name="connsiteY0" fmla="*/ 0 h 2847975"/>
                          <a:gd name="connsiteX1" fmla="*/ 6657975 w 6667500"/>
                          <a:gd name="connsiteY1" fmla="*/ 0 h 2847975"/>
                          <a:gd name="connsiteX2" fmla="*/ 6667500 w 6667500"/>
                          <a:gd name="connsiteY2" fmla="*/ 2847975 h 2847975"/>
                          <a:gd name="connsiteX3" fmla="*/ 0 w 6667500"/>
                          <a:gd name="connsiteY3" fmla="*/ 0 h 2847975"/>
                          <a:gd name="connsiteX0" fmla="*/ 0 w 6667500"/>
                          <a:gd name="connsiteY0" fmla="*/ 0 h 2847975"/>
                          <a:gd name="connsiteX1" fmla="*/ 6657975 w 6667500"/>
                          <a:gd name="connsiteY1" fmla="*/ 0 h 2847975"/>
                          <a:gd name="connsiteX2" fmla="*/ 6667500 w 6667500"/>
                          <a:gd name="connsiteY2" fmla="*/ 2847975 h 2847975"/>
                          <a:gd name="connsiteX3" fmla="*/ 0 w 6667500"/>
                          <a:gd name="connsiteY3" fmla="*/ 0 h 2847975"/>
                          <a:gd name="connsiteX0" fmla="*/ 43544 w 6711044"/>
                          <a:gd name="connsiteY0" fmla="*/ 0 h 3213124"/>
                          <a:gd name="connsiteX1" fmla="*/ 6701519 w 6711044"/>
                          <a:gd name="connsiteY1" fmla="*/ 0 h 3213124"/>
                          <a:gd name="connsiteX2" fmla="*/ 6711044 w 6711044"/>
                          <a:gd name="connsiteY2" fmla="*/ 2847975 h 3213124"/>
                          <a:gd name="connsiteX3" fmla="*/ 3767819 w 6711044"/>
                          <a:gd name="connsiteY3" fmla="*/ 2895600 h 3213124"/>
                          <a:gd name="connsiteX4" fmla="*/ 43544 w 6711044"/>
                          <a:gd name="connsiteY4" fmla="*/ 0 h 3213124"/>
                          <a:gd name="connsiteX0" fmla="*/ 43544 w 6711044"/>
                          <a:gd name="connsiteY0" fmla="*/ 0 h 3168329"/>
                          <a:gd name="connsiteX1" fmla="*/ 6701519 w 6711044"/>
                          <a:gd name="connsiteY1" fmla="*/ 0 h 3168329"/>
                          <a:gd name="connsiteX2" fmla="*/ 6711044 w 6711044"/>
                          <a:gd name="connsiteY2" fmla="*/ 2847975 h 3168329"/>
                          <a:gd name="connsiteX3" fmla="*/ 3767819 w 6711044"/>
                          <a:gd name="connsiteY3" fmla="*/ 2895600 h 3168329"/>
                          <a:gd name="connsiteX4" fmla="*/ 43544 w 6711044"/>
                          <a:gd name="connsiteY4" fmla="*/ 0 h 3168329"/>
                          <a:gd name="connsiteX0" fmla="*/ 43303 w 6710803"/>
                          <a:gd name="connsiteY0" fmla="*/ 0 h 3244936"/>
                          <a:gd name="connsiteX1" fmla="*/ 6701278 w 6710803"/>
                          <a:gd name="connsiteY1" fmla="*/ 0 h 3244936"/>
                          <a:gd name="connsiteX2" fmla="*/ 6710803 w 6710803"/>
                          <a:gd name="connsiteY2" fmla="*/ 2847975 h 3244936"/>
                          <a:gd name="connsiteX3" fmla="*/ 3786629 w 6710803"/>
                          <a:gd name="connsiteY3" fmla="*/ 3028963 h 3244936"/>
                          <a:gd name="connsiteX4" fmla="*/ 43303 w 6710803"/>
                          <a:gd name="connsiteY4" fmla="*/ 0 h 3244936"/>
                          <a:gd name="connsiteX0" fmla="*/ 43303 w 6710803"/>
                          <a:gd name="connsiteY0" fmla="*/ 0 h 3135035"/>
                          <a:gd name="connsiteX1" fmla="*/ 6701278 w 6710803"/>
                          <a:gd name="connsiteY1" fmla="*/ 0 h 3135035"/>
                          <a:gd name="connsiteX2" fmla="*/ 6710803 w 6710803"/>
                          <a:gd name="connsiteY2" fmla="*/ 2847975 h 3135035"/>
                          <a:gd name="connsiteX3" fmla="*/ 3786629 w 6710803"/>
                          <a:gd name="connsiteY3" fmla="*/ 3028963 h 3135035"/>
                          <a:gd name="connsiteX4" fmla="*/ 43303 w 6710803"/>
                          <a:gd name="connsiteY4" fmla="*/ 0 h 3135035"/>
                          <a:gd name="connsiteX0" fmla="*/ 90171 w 6757671"/>
                          <a:gd name="connsiteY0" fmla="*/ 0 h 3135035"/>
                          <a:gd name="connsiteX1" fmla="*/ 6748146 w 6757671"/>
                          <a:gd name="connsiteY1" fmla="*/ 0 h 3135035"/>
                          <a:gd name="connsiteX2" fmla="*/ 6757671 w 6757671"/>
                          <a:gd name="connsiteY2" fmla="*/ 2847975 h 3135035"/>
                          <a:gd name="connsiteX3" fmla="*/ 3833497 w 6757671"/>
                          <a:gd name="connsiteY3" fmla="*/ 3028963 h 3135035"/>
                          <a:gd name="connsiteX4" fmla="*/ 90171 w 6757671"/>
                          <a:gd name="connsiteY4" fmla="*/ 0 h 3135035"/>
                          <a:gd name="connsiteX0" fmla="*/ 376297 w 7043797"/>
                          <a:gd name="connsiteY0" fmla="*/ 0 h 3135035"/>
                          <a:gd name="connsiteX1" fmla="*/ 7034272 w 7043797"/>
                          <a:gd name="connsiteY1" fmla="*/ 0 h 3135035"/>
                          <a:gd name="connsiteX2" fmla="*/ 7043797 w 7043797"/>
                          <a:gd name="connsiteY2" fmla="*/ 2847975 h 3135035"/>
                          <a:gd name="connsiteX3" fmla="*/ 4119623 w 7043797"/>
                          <a:gd name="connsiteY3" fmla="*/ 3028963 h 3135035"/>
                          <a:gd name="connsiteX4" fmla="*/ 1238626 w 7043797"/>
                          <a:gd name="connsiteY4" fmla="*/ 1457344 h 3135035"/>
                          <a:gd name="connsiteX5" fmla="*/ 376297 w 7043797"/>
                          <a:gd name="connsiteY5" fmla="*/ 0 h 3135035"/>
                          <a:gd name="connsiteX0" fmla="*/ 376297 w 7043797"/>
                          <a:gd name="connsiteY0" fmla="*/ 0 h 3135035"/>
                          <a:gd name="connsiteX1" fmla="*/ 7034272 w 7043797"/>
                          <a:gd name="connsiteY1" fmla="*/ 0 h 3135035"/>
                          <a:gd name="connsiteX2" fmla="*/ 7043797 w 7043797"/>
                          <a:gd name="connsiteY2" fmla="*/ 2847975 h 3135035"/>
                          <a:gd name="connsiteX3" fmla="*/ 4119623 w 7043797"/>
                          <a:gd name="connsiteY3" fmla="*/ 3028963 h 3135035"/>
                          <a:gd name="connsiteX4" fmla="*/ 1238626 w 7043797"/>
                          <a:gd name="connsiteY4" fmla="*/ 1457344 h 3135035"/>
                          <a:gd name="connsiteX5" fmla="*/ 376297 w 7043797"/>
                          <a:gd name="connsiteY5" fmla="*/ 0 h 3135035"/>
                          <a:gd name="connsiteX0" fmla="*/ 329848 w 6997348"/>
                          <a:gd name="connsiteY0" fmla="*/ 0 h 3135035"/>
                          <a:gd name="connsiteX1" fmla="*/ 6987823 w 6997348"/>
                          <a:gd name="connsiteY1" fmla="*/ 0 h 3135035"/>
                          <a:gd name="connsiteX2" fmla="*/ 6997348 w 6997348"/>
                          <a:gd name="connsiteY2" fmla="*/ 2847975 h 3135035"/>
                          <a:gd name="connsiteX3" fmla="*/ 4073174 w 6997348"/>
                          <a:gd name="connsiteY3" fmla="*/ 3028963 h 3135035"/>
                          <a:gd name="connsiteX4" fmla="*/ 1192177 w 6997348"/>
                          <a:gd name="connsiteY4" fmla="*/ 1457344 h 3135035"/>
                          <a:gd name="connsiteX5" fmla="*/ 329848 w 6997348"/>
                          <a:gd name="connsiteY5"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342748 w 7147919"/>
                          <a:gd name="connsiteY4" fmla="*/ 1457344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342748 w 7147919"/>
                          <a:gd name="connsiteY4" fmla="*/ 1457344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67992 w 7135492"/>
                          <a:gd name="connsiteY0" fmla="*/ 0 h 3135035"/>
                          <a:gd name="connsiteX1" fmla="*/ 7125967 w 7135492"/>
                          <a:gd name="connsiteY1" fmla="*/ 0 h 3135035"/>
                          <a:gd name="connsiteX2" fmla="*/ 7135492 w 7135492"/>
                          <a:gd name="connsiteY2" fmla="*/ 2847975 h 3135035"/>
                          <a:gd name="connsiteX3" fmla="*/ 4211318 w 7135492"/>
                          <a:gd name="connsiteY3" fmla="*/ 3028963 h 3135035"/>
                          <a:gd name="connsiteX4" fmla="*/ 1520831 w 7135492"/>
                          <a:gd name="connsiteY4" fmla="*/ 1628796 h 3135035"/>
                          <a:gd name="connsiteX5" fmla="*/ 795396 w 7135492"/>
                          <a:gd name="connsiteY5" fmla="*/ 685809 h 3135035"/>
                          <a:gd name="connsiteX6" fmla="*/ 467992 w 7135492"/>
                          <a:gd name="connsiteY6" fmla="*/ 0 h 3135035"/>
                          <a:gd name="connsiteX0" fmla="*/ 464472 w 7131972"/>
                          <a:gd name="connsiteY0" fmla="*/ 0 h 3135035"/>
                          <a:gd name="connsiteX1" fmla="*/ 7122447 w 7131972"/>
                          <a:gd name="connsiteY1" fmla="*/ 0 h 3135035"/>
                          <a:gd name="connsiteX2" fmla="*/ 7131972 w 7131972"/>
                          <a:gd name="connsiteY2" fmla="*/ 2847975 h 3135035"/>
                          <a:gd name="connsiteX3" fmla="*/ 4207798 w 7131972"/>
                          <a:gd name="connsiteY3" fmla="*/ 3028963 h 3135035"/>
                          <a:gd name="connsiteX4" fmla="*/ 1517311 w 7131972"/>
                          <a:gd name="connsiteY4" fmla="*/ 1628796 h 3135035"/>
                          <a:gd name="connsiteX5" fmla="*/ 791876 w 7131972"/>
                          <a:gd name="connsiteY5" fmla="*/ 685809 h 3135035"/>
                          <a:gd name="connsiteX6" fmla="*/ 464472 w 7131972"/>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129039 w 6667500"/>
                          <a:gd name="connsiteY4" fmla="*/ 1676421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109989 w 6667500"/>
                          <a:gd name="connsiteY4" fmla="*/ 1704997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109989 w 6667500"/>
                          <a:gd name="connsiteY4" fmla="*/ 1704997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109989 w 6667500"/>
                          <a:gd name="connsiteY4" fmla="*/ 1704997 h 3135035"/>
                          <a:gd name="connsiteX5" fmla="*/ 327404 w 6667500"/>
                          <a:gd name="connsiteY5" fmla="*/ 685809 h 3135035"/>
                          <a:gd name="connsiteX6" fmla="*/ 0 w 6667500"/>
                          <a:gd name="connsiteY6" fmla="*/ 0 h 3135035"/>
                          <a:gd name="connsiteX0" fmla="*/ 0 w 6667500"/>
                          <a:gd name="connsiteY0" fmla="*/ 0 h 3093952"/>
                          <a:gd name="connsiteX1" fmla="*/ 6657975 w 6667500"/>
                          <a:gd name="connsiteY1" fmla="*/ 0 h 3093952"/>
                          <a:gd name="connsiteX2" fmla="*/ 6667500 w 6667500"/>
                          <a:gd name="connsiteY2" fmla="*/ 2847975 h 3093952"/>
                          <a:gd name="connsiteX3" fmla="*/ 3743326 w 6667500"/>
                          <a:gd name="connsiteY3" fmla="*/ 3028963 h 3093952"/>
                          <a:gd name="connsiteX4" fmla="*/ 1109989 w 6667500"/>
                          <a:gd name="connsiteY4" fmla="*/ 1704997 h 3093952"/>
                          <a:gd name="connsiteX5" fmla="*/ 327404 w 6667500"/>
                          <a:gd name="connsiteY5" fmla="*/ 685809 h 3093952"/>
                          <a:gd name="connsiteX6" fmla="*/ 0 w 6667500"/>
                          <a:gd name="connsiteY6" fmla="*/ 0 h 3093952"/>
                          <a:gd name="connsiteX0" fmla="*/ 0 w 6667500"/>
                          <a:gd name="connsiteY0" fmla="*/ 0 h 3093952"/>
                          <a:gd name="connsiteX1" fmla="*/ 6657975 w 6667500"/>
                          <a:gd name="connsiteY1" fmla="*/ 0 h 3093952"/>
                          <a:gd name="connsiteX2" fmla="*/ 6667500 w 6667500"/>
                          <a:gd name="connsiteY2" fmla="*/ 2847975 h 3093952"/>
                          <a:gd name="connsiteX3" fmla="*/ 3743326 w 6667500"/>
                          <a:gd name="connsiteY3" fmla="*/ 3028963 h 3093952"/>
                          <a:gd name="connsiteX4" fmla="*/ 1109989 w 6667500"/>
                          <a:gd name="connsiteY4" fmla="*/ 1704997 h 3093952"/>
                          <a:gd name="connsiteX5" fmla="*/ 327404 w 6667500"/>
                          <a:gd name="connsiteY5" fmla="*/ 685809 h 3093952"/>
                          <a:gd name="connsiteX6" fmla="*/ 0 w 6667500"/>
                          <a:gd name="connsiteY6" fmla="*/ 0 h 3093952"/>
                          <a:gd name="connsiteX0" fmla="*/ 0 w 6667500"/>
                          <a:gd name="connsiteY0" fmla="*/ 0 h 3102205"/>
                          <a:gd name="connsiteX1" fmla="*/ 6657975 w 6667500"/>
                          <a:gd name="connsiteY1" fmla="*/ 0 h 3102205"/>
                          <a:gd name="connsiteX2" fmla="*/ 6667500 w 6667500"/>
                          <a:gd name="connsiteY2" fmla="*/ 2847975 h 3102205"/>
                          <a:gd name="connsiteX3" fmla="*/ 3743326 w 6667500"/>
                          <a:gd name="connsiteY3" fmla="*/ 3028963 h 3102205"/>
                          <a:gd name="connsiteX4" fmla="*/ 1109989 w 6667500"/>
                          <a:gd name="connsiteY4" fmla="*/ 1704997 h 3102205"/>
                          <a:gd name="connsiteX5" fmla="*/ 327404 w 6667500"/>
                          <a:gd name="connsiteY5" fmla="*/ 685809 h 3102205"/>
                          <a:gd name="connsiteX6" fmla="*/ 0 w 6667500"/>
                          <a:gd name="connsiteY6" fmla="*/ 0 h 3102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67500" h="3102205">
                            <a:moveTo>
                              <a:pt x="0" y="0"/>
                            </a:moveTo>
                            <a:lnTo>
                              <a:pt x="6657975" y="0"/>
                            </a:lnTo>
                            <a:lnTo>
                              <a:pt x="6667500" y="2847975"/>
                            </a:lnTo>
                            <a:cubicBezTo>
                              <a:pt x="5262563" y="3154361"/>
                              <a:pt x="4949338" y="3141669"/>
                              <a:pt x="3743326" y="3028963"/>
                            </a:cubicBezTo>
                            <a:cubicBezTo>
                              <a:pt x="2712775" y="2833713"/>
                              <a:pt x="2267305" y="2667029"/>
                              <a:pt x="1109989" y="1704997"/>
                            </a:cubicBezTo>
                            <a:cubicBezTo>
                              <a:pt x="654975" y="1201757"/>
                              <a:pt x="471125" y="928700"/>
                              <a:pt x="327404" y="685809"/>
                            </a:cubicBezTo>
                            <a:cubicBezTo>
                              <a:pt x="31284" y="119064"/>
                              <a:pt x="240355" y="563569"/>
                              <a:pt x="0" y="0"/>
                            </a:cubicBez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67000</wp14:pctWidth>
              </wp14:sizeRelH>
              <wp14:sizeRelV relativeFrom="page">
                <wp14:pctHeight>40000</wp14:pctHeight>
              </wp14:sizeRelV>
            </wp:anchor>
          </w:drawing>
        </mc:Choice>
        <mc:Fallback xmlns:w16="http://schemas.microsoft.com/office/word/2018/wordml" xmlns:w16cex="http://schemas.microsoft.com/office/word/2018/wordml/cex">
          <w:pict>
            <v:shape w14:anchorId="3E1A595C" id="Freihandform: Form 6" o:spid="_x0000_s1026" style="position:absolute;margin-left:475.85pt;margin-top:0;width:527.05pt;height:244.1pt;z-index:251668480;visibility:visible;mso-wrap-style:square;mso-width-percent:670;mso-height-percent:400;mso-wrap-distance-left:9pt;mso-wrap-distance-top:0;mso-wrap-distance-right:9pt;mso-wrap-distance-bottom:0;mso-position-horizontal:right;mso-position-horizontal-relative:page;mso-position-vertical:top;mso-position-vertical-relative:page;mso-width-percent:670;mso-height-percent:400;mso-width-relative:page;mso-height-relative:page;v-text-anchor:middle" coordsize="6667500,3102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" path="m,l6657975,r9525,2847975c5262563,3154361,4949338,3141669,3743326,3028963,2712775,2833713,2267305,2667029,1109989,1704997,654975,1201757,471125,928700,327404,685809,31284,119064,240355,563569,,xe" stroked="f" strokeweight="1pt">
              <v:fill r:id="rId4" o:title="" recolor="t" rotate="t" type="frame"/>
              <v:stroke joinstyle="miter"/>
              <v:path arrowok="t" o:connecttype="custom" o:connectlocs="0,0;6683846,0;6693408,2845782;3757871,3026630;1114302,1703684;328676,685281;0,0" o:connectangles="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31DC" w14:textId="4D1A3622" w:rsidR="00180323" w:rsidRDefault="0066455B">
    <w:pPr>
      <w:pStyle w:val="Kopfzeile"/>
    </w:pPr>
    <w:r>
      <w:rPr>
        <w:noProof/>
        <w:lang w:val="de-DE" w:bidi="de-DE"/>
      </w:rPr>
      <mc:AlternateContent>
        <mc:Choice Requires="wpg">
          <w:drawing>
            <wp:anchor distT="0" distB="0" distL="114300" distR="114300" simplePos="0" relativeHeight="251661312" behindDoc="0" locked="0" layoutInCell="1" allowOverlap="1" wp14:anchorId="019B94B1" wp14:editId="2EB10D4A">
              <wp:simplePos x="0" y="0"/>
              <wp:positionH relativeFrom="page">
                <wp:align>center</wp:align>
              </wp:positionH>
              <wp:positionV relativeFrom="page">
                <wp:align>center</wp:align>
              </wp:positionV>
              <wp:extent cx="10074275" cy="7772400"/>
              <wp:effectExtent l="0" t="0" r="6985" b="0"/>
              <wp:wrapNone/>
              <wp:docPr id="30" name="Grupp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74275" cy="7772400"/>
                        <a:chOff x="0" y="0"/>
                        <a:chExt cx="10074275" cy="7772400"/>
                      </a:xfrm>
                    </wpg:grpSpPr>
                    <wpg:grpSp>
                      <wpg:cNvPr id="15" name="Gruppe 4"/>
                      <wpg:cNvGrpSpPr/>
                      <wpg:grpSpPr bwMode="auto">
                        <a:xfrm>
                          <a:off x="25400" y="0"/>
                          <a:ext cx="10048875" cy="7772400"/>
                          <a:chOff x="0" y="0"/>
                          <a:chExt cx="6330" cy="4818"/>
                        </a:xfrm>
                      </wpg:grpSpPr>
                      <wps:wsp>
                        <wps:cNvPr id="16" name="Freihandform 5"/>
                        <wps:cNvSpPr>
                          <a:spLocks/>
                        </wps:cNvSpPr>
                        <wps:spPr bwMode="auto">
                          <a:xfrm>
                            <a:off x="0" y="1424"/>
                            <a:ext cx="2110" cy="3394"/>
                          </a:xfrm>
                          <a:custGeom>
                            <a:avLst/>
                            <a:gdLst>
                              <a:gd name="T0" fmla="*/ 0 w 1056"/>
                              <a:gd name="T1" fmla="*/ 697 h 1723"/>
                              <a:gd name="T2" fmla="*/ 1056 w 1056"/>
                              <a:gd name="T3" fmla="*/ 0 h 1723"/>
                              <a:gd name="T4" fmla="*/ 1056 w 1056"/>
                              <a:gd name="T5" fmla="*/ 1723 h 1723"/>
                              <a:gd name="T6" fmla="*/ 0 w 1056"/>
                              <a:gd name="T7" fmla="*/ 1723 h 1723"/>
                              <a:gd name="T8" fmla="*/ 0 w 1056"/>
                              <a:gd name="T9" fmla="*/ 697 h 1723"/>
                            </a:gdLst>
                            <a:ahLst/>
                            <a:cxnLst>
                              <a:cxn ang="0">
                                <a:pos x="T0" y="T1"/>
                              </a:cxn>
                              <a:cxn ang="0">
                                <a:pos x="T2" y="T3"/>
                              </a:cxn>
                              <a:cxn ang="0">
                                <a:pos x="T4" y="T5"/>
                              </a:cxn>
                              <a:cxn ang="0">
                                <a:pos x="T6" y="T7"/>
                              </a:cxn>
                              <a:cxn ang="0">
                                <a:pos x="T8" y="T9"/>
                              </a:cxn>
                            </a:cxnLst>
                            <a:rect l="0" t="0" r="r" b="b"/>
                            <a:pathLst>
                              <a:path w="1056" h="1723">
                                <a:moveTo>
                                  <a:pt x="0" y="697"/>
                                </a:moveTo>
                                <a:cubicBezTo>
                                  <a:pt x="0" y="697"/>
                                  <a:pt x="900" y="820"/>
                                  <a:pt x="1056" y="0"/>
                                </a:cubicBezTo>
                                <a:cubicBezTo>
                                  <a:pt x="1056" y="1723"/>
                                  <a:pt x="1056" y="1723"/>
                                  <a:pt x="1056" y="1723"/>
                                </a:cubicBezTo>
                                <a:cubicBezTo>
                                  <a:pt x="0" y="1723"/>
                                  <a:pt x="0" y="1723"/>
                                  <a:pt x="0" y="1723"/>
                                </a:cubicBezTo>
                                <a:cubicBezTo>
                                  <a:pt x="0" y="697"/>
                                  <a:pt x="0" y="697"/>
                                  <a:pt x="0" y="697"/>
                                </a:cubicBezTo>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ihandform 6"/>
                        <wps:cNvSpPr>
                          <a:spLocks/>
                        </wps:cNvSpPr>
                        <wps:spPr bwMode="auto">
                          <a:xfrm>
                            <a:off x="0" y="1544"/>
                            <a:ext cx="2110" cy="3274"/>
                          </a:xfrm>
                          <a:custGeom>
                            <a:avLst/>
                            <a:gdLst>
                              <a:gd name="T0" fmla="*/ 0 w 1056"/>
                              <a:gd name="T1" fmla="*/ 698 h 1662"/>
                              <a:gd name="T2" fmla="*/ 1056 w 1056"/>
                              <a:gd name="T3" fmla="*/ 0 h 1662"/>
                              <a:gd name="T4" fmla="*/ 1056 w 1056"/>
                              <a:gd name="T5" fmla="*/ 1662 h 1662"/>
                              <a:gd name="T6" fmla="*/ 0 w 1056"/>
                              <a:gd name="T7" fmla="*/ 1662 h 1662"/>
                              <a:gd name="T8" fmla="*/ 0 w 1056"/>
                              <a:gd name="T9" fmla="*/ 698 h 1662"/>
                            </a:gdLst>
                            <a:ahLst/>
                            <a:cxnLst>
                              <a:cxn ang="0">
                                <a:pos x="T0" y="T1"/>
                              </a:cxn>
                              <a:cxn ang="0">
                                <a:pos x="T2" y="T3"/>
                              </a:cxn>
                              <a:cxn ang="0">
                                <a:pos x="T4" y="T5"/>
                              </a:cxn>
                              <a:cxn ang="0">
                                <a:pos x="T6" y="T7"/>
                              </a:cxn>
                              <a:cxn ang="0">
                                <a:pos x="T8" y="T9"/>
                              </a:cxn>
                            </a:cxnLst>
                            <a:rect l="0" t="0" r="r" b="b"/>
                            <a:pathLst>
                              <a:path w="1056" h="1662">
                                <a:moveTo>
                                  <a:pt x="0" y="698"/>
                                </a:moveTo>
                                <a:cubicBezTo>
                                  <a:pt x="0" y="698"/>
                                  <a:pt x="900" y="821"/>
                                  <a:pt x="1056" y="0"/>
                                </a:cubicBezTo>
                                <a:cubicBezTo>
                                  <a:pt x="1056" y="1662"/>
                                  <a:pt x="1056" y="1662"/>
                                  <a:pt x="1056" y="1662"/>
                                </a:cubicBezTo>
                                <a:cubicBezTo>
                                  <a:pt x="0" y="1662"/>
                                  <a:pt x="0" y="1662"/>
                                  <a:pt x="0" y="1662"/>
                                </a:cubicBezTo>
                                <a:cubicBezTo>
                                  <a:pt x="0" y="698"/>
                                  <a:pt x="0" y="698"/>
                                  <a:pt x="0" y="698"/>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ihandform 7"/>
                        <wps:cNvSpPr>
                          <a:spLocks noEditPoints="1"/>
                        </wps:cNvSpPr>
                        <wps:spPr bwMode="auto">
                          <a:xfrm>
                            <a:off x="0" y="1507"/>
                            <a:ext cx="2110" cy="1391"/>
                          </a:xfrm>
                          <a:custGeom>
                            <a:avLst/>
                            <a:gdLst>
                              <a:gd name="T0" fmla="*/ 1046 w 1056"/>
                              <a:gd name="T1" fmla="*/ 45 h 706"/>
                              <a:gd name="T2" fmla="*/ 102 w 1056"/>
                              <a:gd name="T3" fmla="*/ 684 h 706"/>
                              <a:gd name="T4" fmla="*/ 0 w 1056"/>
                              <a:gd name="T5" fmla="*/ 681 h 706"/>
                              <a:gd name="T6" fmla="*/ 0 w 1056"/>
                              <a:gd name="T7" fmla="*/ 703 h 706"/>
                              <a:gd name="T8" fmla="*/ 75 w 1056"/>
                              <a:gd name="T9" fmla="*/ 706 h 706"/>
                              <a:gd name="T10" fmla="*/ 1046 w 1056"/>
                              <a:gd name="T11" fmla="*/ 45 h 706"/>
                              <a:gd name="T12" fmla="*/ 1056 w 1056"/>
                              <a:gd name="T13" fmla="*/ 0 h 706"/>
                              <a:gd name="T14" fmla="*/ 1046 w 1056"/>
                              <a:gd name="T15" fmla="*/ 45 h 706"/>
                              <a:gd name="T16" fmla="*/ 1056 w 1056"/>
                              <a:gd name="T17" fmla="*/ 2 h 706"/>
                              <a:gd name="T18" fmla="*/ 1056 w 1056"/>
                              <a:gd name="T19"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6" h="706">
                                <a:moveTo>
                                  <a:pt x="1046" y="45"/>
                                </a:moveTo>
                                <a:cubicBezTo>
                                  <a:pt x="1001" y="210"/>
                                  <a:pt x="810" y="684"/>
                                  <a:pt x="102" y="684"/>
                                </a:cubicBezTo>
                                <a:cubicBezTo>
                                  <a:pt x="69" y="684"/>
                                  <a:pt x="35" y="683"/>
                                  <a:pt x="0" y="681"/>
                                </a:cubicBezTo>
                                <a:cubicBezTo>
                                  <a:pt x="0" y="703"/>
                                  <a:pt x="0" y="703"/>
                                  <a:pt x="0" y="703"/>
                                </a:cubicBezTo>
                                <a:cubicBezTo>
                                  <a:pt x="0" y="703"/>
                                  <a:pt x="28" y="706"/>
                                  <a:pt x="75" y="706"/>
                                </a:cubicBezTo>
                                <a:cubicBezTo>
                                  <a:pt x="288" y="706"/>
                                  <a:pt x="893" y="651"/>
                                  <a:pt x="1046" y="45"/>
                                </a:cubicBezTo>
                                <a:moveTo>
                                  <a:pt x="1056" y="0"/>
                                </a:moveTo>
                                <a:cubicBezTo>
                                  <a:pt x="1053" y="15"/>
                                  <a:pt x="1049" y="30"/>
                                  <a:pt x="1046" y="45"/>
                                </a:cubicBezTo>
                                <a:cubicBezTo>
                                  <a:pt x="1051" y="26"/>
                                  <a:pt x="1054" y="11"/>
                                  <a:pt x="1056" y="2"/>
                                </a:cubicBezTo>
                                <a:cubicBezTo>
                                  <a:pt x="1056" y="0"/>
                                  <a:pt x="1056" y="0"/>
                                  <a:pt x="1056" y="0"/>
                                </a:cubicBez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ihandform 8"/>
                        <wps:cNvSpPr>
                          <a:spLocks/>
                        </wps:cNvSpPr>
                        <wps:spPr bwMode="auto">
                          <a:xfrm>
                            <a:off x="2268" y="329"/>
                            <a:ext cx="4062" cy="2328"/>
                          </a:xfrm>
                          <a:custGeom>
                            <a:avLst/>
                            <a:gdLst>
                              <a:gd name="T0" fmla="*/ 0 w 2033"/>
                              <a:gd name="T1" fmla="*/ 0 h 1182"/>
                              <a:gd name="T2" fmla="*/ 364 w 2033"/>
                              <a:gd name="T3" fmla="*/ 544 h 1182"/>
                              <a:gd name="T4" fmla="*/ 2033 w 2033"/>
                              <a:gd name="T5" fmla="*/ 909 h 1182"/>
                              <a:gd name="T6" fmla="*/ 2033 w 2033"/>
                              <a:gd name="T7" fmla="*/ 729 h 1182"/>
                              <a:gd name="T8" fmla="*/ 0 w 2033"/>
                              <a:gd name="T9" fmla="*/ 0 h 1182"/>
                            </a:gdLst>
                            <a:ahLst/>
                            <a:cxnLst>
                              <a:cxn ang="0">
                                <a:pos x="T0" y="T1"/>
                              </a:cxn>
                              <a:cxn ang="0">
                                <a:pos x="T2" y="T3"/>
                              </a:cxn>
                              <a:cxn ang="0">
                                <a:pos x="T4" y="T5"/>
                              </a:cxn>
                              <a:cxn ang="0">
                                <a:pos x="T6" y="T7"/>
                              </a:cxn>
                              <a:cxn ang="0">
                                <a:pos x="T8" y="T9"/>
                              </a:cxn>
                            </a:cxnLst>
                            <a:rect l="0" t="0" r="r" b="b"/>
                            <a:pathLst>
                              <a:path w="2033" h="1182">
                                <a:moveTo>
                                  <a:pt x="0" y="0"/>
                                </a:moveTo>
                                <a:cubicBezTo>
                                  <a:pt x="54" y="136"/>
                                  <a:pt x="162" y="350"/>
                                  <a:pt x="364" y="544"/>
                                </a:cubicBezTo>
                                <a:cubicBezTo>
                                  <a:pt x="702" y="866"/>
                                  <a:pt x="1212" y="1182"/>
                                  <a:pt x="2033" y="909"/>
                                </a:cubicBezTo>
                                <a:cubicBezTo>
                                  <a:pt x="2033" y="729"/>
                                  <a:pt x="2033" y="729"/>
                                  <a:pt x="2033" y="729"/>
                                </a:cubicBezTo>
                                <a:cubicBezTo>
                                  <a:pt x="751" y="1053"/>
                                  <a:pt x="189" y="340"/>
                                  <a:pt x="0" y="0"/>
                                </a:cubicBezTo>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ihandform 9"/>
                        <wps:cNvSpPr>
                          <a:spLocks/>
                        </wps:cNvSpPr>
                        <wps:spPr bwMode="auto">
                          <a:xfrm>
                            <a:off x="2110" y="0"/>
                            <a:ext cx="4220" cy="2600"/>
                          </a:xfrm>
                          <a:custGeom>
                            <a:avLst/>
                            <a:gdLst>
                              <a:gd name="T0" fmla="*/ 0 w 2112"/>
                              <a:gd name="T1" fmla="*/ 0 h 1320"/>
                              <a:gd name="T2" fmla="*/ 417 w 2112"/>
                              <a:gd name="T3" fmla="*/ 682 h 1320"/>
                              <a:gd name="T4" fmla="*/ 2112 w 2112"/>
                              <a:gd name="T5" fmla="*/ 1047 h 1320"/>
                              <a:gd name="T6" fmla="*/ 2112 w 2112"/>
                              <a:gd name="T7" fmla="*/ 896 h 1320"/>
                              <a:gd name="T8" fmla="*/ 0 w 2112"/>
                              <a:gd name="T9" fmla="*/ 0 h 1320"/>
                            </a:gdLst>
                            <a:ahLst/>
                            <a:cxnLst>
                              <a:cxn ang="0">
                                <a:pos x="T0" y="T1"/>
                              </a:cxn>
                              <a:cxn ang="0">
                                <a:pos x="T2" y="T3"/>
                              </a:cxn>
                              <a:cxn ang="0">
                                <a:pos x="T4" y="T5"/>
                              </a:cxn>
                              <a:cxn ang="0">
                                <a:pos x="T6" y="T7"/>
                              </a:cxn>
                              <a:cxn ang="0">
                                <a:pos x="T8" y="T9"/>
                              </a:cxn>
                            </a:cxnLst>
                            <a:rect l="0" t="0" r="r" b="b"/>
                            <a:pathLst>
                              <a:path w="2112" h="1320">
                                <a:moveTo>
                                  <a:pt x="0" y="0"/>
                                </a:moveTo>
                                <a:cubicBezTo>
                                  <a:pt x="0" y="0"/>
                                  <a:pt x="84" y="369"/>
                                  <a:pt x="417" y="682"/>
                                </a:cubicBezTo>
                                <a:cubicBezTo>
                                  <a:pt x="759" y="1004"/>
                                  <a:pt x="1278" y="1320"/>
                                  <a:pt x="2112" y="1047"/>
                                </a:cubicBezTo>
                                <a:cubicBezTo>
                                  <a:pt x="2112" y="896"/>
                                  <a:pt x="2112" y="896"/>
                                  <a:pt x="2112" y="896"/>
                                </a:cubicBezTo>
                                <a:cubicBezTo>
                                  <a:pt x="455" y="1315"/>
                                  <a:pt x="0" y="0"/>
                                  <a:pt x="0" y="0"/>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ihandform 10"/>
                        <wps:cNvSpPr>
                          <a:spLocks/>
                        </wps:cNvSpPr>
                        <wps:spPr bwMode="auto">
                          <a:xfrm>
                            <a:off x="2597" y="892"/>
                            <a:ext cx="3733" cy="1289"/>
                          </a:xfrm>
                          <a:custGeom>
                            <a:avLst/>
                            <a:gdLst>
                              <a:gd name="T0" fmla="*/ 0 w 1868"/>
                              <a:gd name="T1" fmla="*/ 0 h 654"/>
                              <a:gd name="T2" fmla="*/ 1293 w 1868"/>
                              <a:gd name="T3" fmla="*/ 654 h 654"/>
                              <a:gd name="T4" fmla="*/ 1868 w 1868"/>
                              <a:gd name="T5" fmla="*/ 574 h 654"/>
                              <a:gd name="T6" fmla="*/ 1868 w 1868"/>
                              <a:gd name="T7" fmla="*/ 500 h 654"/>
                              <a:gd name="T8" fmla="*/ 1300 w 1868"/>
                              <a:gd name="T9" fmla="*/ 571 h 654"/>
                              <a:gd name="T10" fmla="*/ 0 w 1868"/>
                              <a:gd name="T11" fmla="*/ 0 h 654"/>
                            </a:gdLst>
                            <a:ahLst/>
                            <a:cxnLst>
                              <a:cxn ang="0">
                                <a:pos x="T0" y="T1"/>
                              </a:cxn>
                              <a:cxn ang="0">
                                <a:pos x="T2" y="T3"/>
                              </a:cxn>
                              <a:cxn ang="0">
                                <a:pos x="T4" y="T5"/>
                              </a:cxn>
                              <a:cxn ang="0">
                                <a:pos x="T6" y="T7"/>
                              </a:cxn>
                              <a:cxn ang="0">
                                <a:pos x="T8" y="T9"/>
                              </a:cxn>
                              <a:cxn ang="0">
                                <a:pos x="T10" y="T11"/>
                              </a:cxn>
                            </a:cxnLst>
                            <a:rect l="0" t="0" r="r" b="b"/>
                            <a:pathLst>
                              <a:path w="1868" h="654">
                                <a:moveTo>
                                  <a:pt x="0" y="0"/>
                                </a:moveTo>
                                <a:cubicBezTo>
                                  <a:pt x="0" y="0"/>
                                  <a:pt x="388" y="654"/>
                                  <a:pt x="1293" y="654"/>
                                </a:cubicBezTo>
                                <a:cubicBezTo>
                                  <a:pt x="1465" y="654"/>
                                  <a:pt x="1657" y="630"/>
                                  <a:pt x="1868" y="574"/>
                                </a:cubicBezTo>
                                <a:cubicBezTo>
                                  <a:pt x="1868" y="500"/>
                                  <a:pt x="1868" y="500"/>
                                  <a:pt x="1868" y="500"/>
                                </a:cubicBezTo>
                                <a:cubicBezTo>
                                  <a:pt x="1868" y="500"/>
                                  <a:pt x="1627" y="571"/>
                                  <a:pt x="1300" y="571"/>
                                </a:cubicBezTo>
                                <a:cubicBezTo>
                                  <a:pt x="901" y="571"/>
                                  <a:pt x="373" y="466"/>
                                  <a:pt x="0" y="0"/>
                                </a:cubicBez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 name="Freihandform: Form 3" descr="Nahaufnahme eines Schraubenschlüssels und eines Ringschlüssels"/>
                      <wps:cNvSpPr/>
                      <wps:spPr>
                        <a:xfrm>
                          <a:off x="0" y="0"/>
                          <a:ext cx="3351600" cy="4518000"/>
                        </a:xfrm>
                        <a:custGeom>
                          <a:avLst/>
                          <a:gdLst>
                            <a:gd name="connsiteX0" fmla="*/ 0 w 3257550"/>
                            <a:gd name="connsiteY0" fmla="*/ 0 h 4505325"/>
                            <a:gd name="connsiteX1" fmla="*/ 3248025 w 3257550"/>
                            <a:gd name="connsiteY1" fmla="*/ 0 h 4505325"/>
                            <a:gd name="connsiteX2" fmla="*/ 3257550 w 3257550"/>
                            <a:gd name="connsiteY2" fmla="*/ 2305050 h 4505325"/>
                            <a:gd name="connsiteX3" fmla="*/ 0 w 3257550"/>
                            <a:gd name="connsiteY3" fmla="*/ 4505325 h 4505325"/>
                            <a:gd name="connsiteX4" fmla="*/ 0 w 3257550"/>
                            <a:gd name="connsiteY4" fmla="*/ 0 h 4505325"/>
                            <a:gd name="connsiteX0" fmla="*/ 0 w 3257550"/>
                            <a:gd name="connsiteY0" fmla="*/ 0 h 4505325"/>
                            <a:gd name="connsiteX1" fmla="*/ 3248025 w 3257550"/>
                            <a:gd name="connsiteY1" fmla="*/ 0 h 4505325"/>
                            <a:gd name="connsiteX2" fmla="*/ 3257550 w 3257550"/>
                            <a:gd name="connsiteY2" fmla="*/ 2305050 h 4505325"/>
                            <a:gd name="connsiteX3" fmla="*/ 2200275 w 3257550"/>
                            <a:gd name="connsiteY3" fmla="*/ 4010025 h 4505325"/>
                            <a:gd name="connsiteX4" fmla="*/ 0 w 3257550"/>
                            <a:gd name="connsiteY4" fmla="*/ 4505325 h 4505325"/>
                            <a:gd name="connsiteX5" fmla="*/ 0 w 3257550"/>
                            <a:gd name="connsiteY5" fmla="*/ 0 h 4505325"/>
                            <a:gd name="connsiteX0" fmla="*/ 0 w 3257550"/>
                            <a:gd name="connsiteY0" fmla="*/ 0 h 4505325"/>
                            <a:gd name="connsiteX1" fmla="*/ 3248025 w 3257550"/>
                            <a:gd name="connsiteY1" fmla="*/ 0 h 4505325"/>
                            <a:gd name="connsiteX2" fmla="*/ 3257550 w 3257550"/>
                            <a:gd name="connsiteY2" fmla="*/ 2305050 h 4505325"/>
                            <a:gd name="connsiteX3" fmla="*/ 2200275 w 3257550"/>
                            <a:gd name="connsiteY3" fmla="*/ 4010025 h 4505325"/>
                            <a:gd name="connsiteX4" fmla="*/ 0 w 3257550"/>
                            <a:gd name="connsiteY4" fmla="*/ 4505325 h 4505325"/>
                            <a:gd name="connsiteX5" fmla="*/ 0 w 3257550"/>
                            <a:gd name="connsiteY5" fmla="*/ 0 h 4505325"/>
                            <a:gd name="connsiteX0" fmla="*/ 0 w 3257550"/>
                            <a:gd name="connsiteY0" fmla="*/ 0 h 4610100"/>
                            <a:gd name="connsiteX1" fmla="*/ 3248025 w 3257550"/>
                            <a:gd name="connsiteY1" fmla="*/ 0 h 4610100"/>
                            <a:gd name="connsiteX2" fmla="*/ 3257550 w 3257550"/>
                            <a:gd name="connsiteY2" fmla="*/ 2305050 h 4610100"/>
                            <a:gd name="connsiteX3" fmla="*/ 1905000 w 3257550"/>
                            <a:gd name="connsiteY3" fmla="*/ 4610100 h 4610100"/>
                            <a:gd name="connsiteX4" fmla="*/ 0 w 3257550"/>
                            <a:gd name="connsiteY4" fmla="*/ 4505325 h 4610100"/>
                            <a:gd name="connsiteX5" fmla="*/ 0 w 3257550"/>
                            <a:gd name="connsiteY5" fmla="*/ 0 h 4610100"/>
                            <a:gd name="connsiteX0" fmla="*/ 0 w 3257550"/>
                            <a:gd name="connsiteY0" fmla="*/ 0 h 4688709"/>
                            <a:gd name="connsiteX1" fmla="*/ 3248025 w 3257550"/>
                            <a:gd name="connsiteY1" fmla="*/ 0 h 4688709"/>
                            <a:gd name="connsiteX2" fmla="*/ 3257550 w 3257550"/>
                            <a:gd name="connsiteY2" fmla="*/ 2305050 h 4688709"/>
                            <a:gd name="connsiteX3" fmla="*/ 1905000 w 3257550"/>
                            <a:gd name="connsiteY3" fmla="*/ 4610100 h 4688709"/>
                            <a:gd name="connsiteX4" fmla="*/ 0 w 3257550"/>
                            <a:gd name="connsiteY4" fmla="*/ 4505325 h 4688709"/>
                            <a:gd name="connsiteX5" fmla="*/ 0 w 3257550"/>
                            <a:gd name="connsiteY5" fmla="*/ 0 h 4688709"/>
                            <a:gd name="connsiteX0" fmla="*/ 0 w 3257550"/>
                            <a:gd name="connsiteY0" fmla="*/ 0 h 4688709"/>
                            <a:gd name="connsiteX1" fmla="*/ 3248025 w 3257550"/>
                            <a:gd name="connsiteY1" fmla="*/ 0 h 4688709"/>
                            <a:gd name="connsiteX2" fmla="*/ 3257550 w 3257550"/>
                            <a:gd name="connsiteY2" fmla="*/ 2305050 h 4688709"/>
                            <a:gd name="connsiteX3" fmla="*/ 1905000 w 3257550"/>
                            <a:gd name="connsiteY3" fmla="*/ 4610100 h 4688709"/>
                            <a:gd name="connsiteX4" fmla="*/ 0 w 3257550"/>
                            <a:gd name="connsiteY4" fmla="*/ 4505325 h 4688709"/>
                            <a:gd name="connsiteX5" fmla="*/ 0 w 3257550"/>
                            <a:gd name="connsiteY5" fmla="*/ 0 h 4688709"/>
                            <a:gd name="connsiteX0" fmla="*/ 0 w 3257550"/>
                            <a:gd name="connsiteY0" fmla="*/ 0 h 4601498"/>
                            <a:gd name="connsiteX1" fmla="*/ 3248025 w 3257550"/>
                            <a:gd name="connsiteY1" fmla="*/ 0 h 4601498"/>
                            <a:gd name="connsiteX2" fmla="*/ 3257550 w 3257550"/>
                            <a:gd name="connsiteY2" fmla="*/ 2305050 h 4601498"/>
                            <a:gd name="connsiteX3" fmla="*/ 1847850 w 3257550"/>
                            <a:gd name="connsiteY3" fmla="*/ 4495788 h 4601498"/>
                            <a:gd name="connsiteX4" fmla="*/ 0 w 3257550"/>
                            <a:gd name="connsiteY4" fmla="*/ 4505325 h 4601498"/>
                            <a:gd name="connsiteX5" fmla="*/ 0 w 3257550"/>
                            <a:gd name="connsiteY5" fmla="*/ 0 h 4601498"/>
                            <a:gd name="connsiteX0" fmla="*/ 0 w 3257550"/>
                            <a:gd name="connsiteY0" fmla="*/ 0 h 4546191"/>
                            <a:gd name="connsiteX1" fmla="*/ 3248025 w 3257550"/>
                            <a:gd name="connsiteY1" fmla="*/ 0 h 4546191"/>
                            <a:gd name="connsiteX2" fmla="*/ 3257550 w 3257550"/>
                            <a:gd name="connsiteY2" fmla="*/ 2305050 h 4546191"/>
                            <a:gd name="connsiteX3" fmla="*/ 1800225 w 3257550"/>
                            <a:gd name="connsiteY3" fmla="*/ 4400532 h 4546191"/>
                            <a:gd name="connsiteX4" fmla="*/ 0 w 3257550"/>
                            <a:gd name="connsiteY4" fmla="*/ 4505325 h 4546191"/>
                            <a:gd name="connsiteX5" fmla="*/ 0 w 3257550"/>
                            <a:gd name="connsiteY5" fmla="*/ 0 h 4546191"/>
                            <a:gd name="connsiteX0" fmla="*/ 0 w 3257550"/>
                            <a:gd name="connsiteY0" fmla="*/ 0 h 4514601"/>
                            <a:gd name="connsiteX1" fmla="*/ 3248025 w 3257550"/>
                            <a:gd name="connsiteY1" fmla="*/ 0 h 4514601"/>
                            <a:gd name="connsiteX2" fmla="*/ 3257550 w 3257550"/>
                            <a:gd name="connsiteY2" fmla="*/ 2305050 h 4514601"/>
                            <a:gd name="connsiteX3" fmla="*/ 1762125 w 3257550"/>
                            <a:gd name="connsiteY3" fmla="*/ 4267175 h 4514601"/>
                            <a:gd name="connsiteX4" fmla="*/ 0 w 3257550"/>
                            <a:gd name="connsiteY4" fmla="*/ 4505325 h 4514601"/>
                            <a:gd name="connsiteX5" fmla="*/ 0 w 3257550"/>
                            <a:gd name="connsiteY5" fmla="*/ 0 h 4514601"/>
                            <a:gd name="connsiteX0" fmla="*/ 0 w 3257550"/>
                            <a:gd name="connsiteY0" fmla="*/ 0 h 4518266"/>
                            <a:gd name="connsiteX1" fmla="*/ 3248025 w 3257550"/>
                            <a:gd name="connsiteY1" fmla="*/ 0 h 4518266"/>
                            <a:gd name="connsiteX2" fmla="*/ 3257550 w 3257550"/>
                            <a:gd name="connsiteY2" fmla="*/ 2305050 h 4518266"/>
                            <a:gd name="connsiteX3" fmla="*/ 1762125 w 3257550"/>
                            <a:gd name="connsiteY3" fmla="*/ 4267175 h 4518266"/>
                            <a:gd name="connsiteX4" fmla="*/ 0 w 3257550"/>
                            <a:gd name="connsiteY4" fmla="*/ 4505325 h 4518266"/>
                            <a:gd name="connsiteX5" fmla="*/ 0 w 3257550"/>
                            <a:gd name="connsiteY5" fmla="*/ 0 h 4518266"/>
                            <a:gd name="connsiteX0" fmla="*/ 0 w 3355842"/>
                            <a:gd name="connsiteY0" fmla="*/ 0 h 4506736"/>
                            <a:gd name="connsiteX1" fmla="*/ 3248025 w 3355842"/>
                            <a:gd name="connsiteY1" fmla="*/ 0 h 4506736"/>
                            <a:gd name="connsiteX2" fmla="*/ 3257550 w 3355842"/>
                            <a:gd name="connsiteY2" fmla="*/ 2305050 h 4506736"/>
                            <a:gd name="connsiteX3" fmla="*/ 2609850 w 3355842"/>
                            <a:gd name="connsiteY3" fmla="*/ 3667069 h 4506736"/>
                            <a:gd name="connsiteX4" fmla="*/ 0 w 3355842"/>
                            <a:gd name="connsiteY4" fmla="*/ 4505325 h 4506736"/>
                            <a:gd name="connsiteX5" fmla="*/ 0 w 3355842"/>
                            <a:gd name="connsiteY5" fmla="*/ 0 h 4506736"/>
                            <a:gd name="connsiteX0" fmla="*/ 0 w 3355842"/>
                            <a:gd name="connsiteY0" fmla="*/ 0 h 4517165"/>
                            <a:gd name="connsiteX1" fmla="*/ 3248025 w 3355842"/>
                            <a:gd name="connsiteY1" fmla="*/ 0 h 4517165"/>
                            <a:gd name="connsiteX2" fmla="*/ 3257550 w 3355842"/>
                            <a:gd name="connsiteY2" fmla="*/ 2305050 h 4517165"/>
                            <a:gd name="connsiteX3" fmla="*/ 2609850 w 3355842"/>
                            <a:gd name="connsiteY3" fmla="*/ 3667069 h 4517165"/>
                            <a:gd name="connsiteX4" fmla="*/ 0 w 3355842"/>
                            <a:gd name="connsiteY4" fmla="*/ 4505325 h 4517165"/>
                            <a:gd name="connsiteX5" fmla="*/ 0 w 3355842"/>
                            <a:gd name="connsiteY5" fmla="*/ 0 h 4517165"/>
                            <a:gd name="connsiteX0" fmla="*/ 0 w 3385562"/>
                            <a:gd name="connsiteY0" fmla="*/ 0 h 4517165"/>
                            <a:gd name="connsiteX1" fmla="*/ 3248025 w 3385562"/>
                            <a:gd name="connsiteY1" fmla="*/ 0 h 4517165"/>
                            <a:gd name="connsiteX2" fmla="*/ 3257550 w 3385562"/>
                            <a:gd name="connsiteY2" fmla="*/ 2305050 h 4517165"/>
                            <a:gd name="connsiteX3" fmla="*/ 3355842 w 3385562"/>
                            <a:gd name="connsiteY3" fmla="*/ 2724397 h 4517165"/>
                            <a:gd name="connsiteX4" fmla="*/ 2609850 w 3385562"/>
                            <a:gd name="connsiteY4" fmla="*/ 3667069 h 4517165"/>
                            <a:gd name="connsiteX5" fmla="*/ 0 w 3385562"/>
                            <a:gd name="connsiteY5" fmla="*/ 4505325 h 4517165"/>
                            <a:gd name="connsiteX6" fmla="*/ 0 w 3385562"/>
                            <a:gd name="connsiteY6" fmla="*/ 0 h 4517165"/>
                            <a:gd name="connsiteX0" fmla="*/ 0 w 3355842"/>
                            <a:gd name="connsiteY0" fmla="*/ 0 h 4517165"/>
                            <a:gd name="connsiteX1" fmla="*/ 3248025 w 3355842"/>
                            <a:gd name="connsiteY1" fmla="*/ 0 h 4517165"/>
                            <a:gd name="connsiteX2" fmla="*/ 3257550 w 3355842"/>
                            <a:gd name="connsiteY2" fmla="*/ 2305050 h 4517165"/>
                            <a:gd name="connsiteX3" fmla="*/ 3355842 w 3355842"/>
                            <a:gd name="connsiteY3" fmla="*/ 2724397 h 4517165"/>
                            <a:gd name="connsiteX4" fmla="*/ 2609850 w 3355842"/>
                            <a:gd name="connsiteY4" fmla="*/ 3667069 h 4517165"/>
                            <a:gd name="connsiteX5" fmla="*/ 0 w 3355842"/>
                            <a:gd name="connsiteY5" fmla="*/ 4505325 h 4517165"/>
                            <a:gd name="connsiteX6" fmla="*/ 0 w 3355842"/>
                            <a:gd name="connsiteY6" fmla="*/ 0 h 4517165"/>
                            <a:gd name="connsiteX0" fmla="*/ 0 w 3355842"/>
                            <a:gd name="connsiteY0" fmla="*/ 0 h 4517165"/>
                            <a:gd name="connsiteX1" fmla="*/ 3248025 w 3355842"/>
                            <a:gd name="connsiteY1" fmla="*/ 0 h 4517165"/>
                            <a:gd name="connsiteX2" fmla="*/ 3257550 w 3355842"/>
                            <a:gd name="connsiteY2" fmla="*/ 2305050 h 4517165"/>
                            <a:gd name="connsiteX3" fmla="*/ 3355842 w 3355842"/>
                            <a:gd name="connsiteY3" fmla="*/ 2724397 h 4517165"/>
                            <a:gd name="connsiteX4" fmla="*/ 2609850 w 3355842"/>
                            <a:gd name="connsiteY4" fmla="*/ 3667069 h 4517165"/>
                            <a:gd name="connsiteX5" fmla="*/ 0 w 3355842"/>
                            <a:gd name="connsiteY5" fmla="*/ 4505325 h 4517165"/>
                            <a:gd name="connsiteX6" fmla="*/ 0 w 3355842"/>
                            <a:gd name="connsiteY6" fmla="*/ 0 h 4517165"/>
                            <a:gd name="connsiteX0" fmla="*/ 0 w 3257550"/>
                            <a:gd name="connsiteY0" fmla="*/ 0 h 4517165"/>
                            <a:gd name="connsiteX1" fmla="*/ 3248025 w 3257550"/>
                            <a:gd name="connsiteY1" fmla="*/ 0 h 4517165"/>
                            <a:gd name="connsiteX2" fmla="*/ 3257550 w 3257550"/>
                            <a:gd name="connsiteY2" fmla="*/ 2305050 h 4517165"/>
                            <a:gd name="connsiteX3" fmla="*/ 3184366 w 3257550"/>
                            <a:gd name="connsiteY3" fmla="*/ 2733923 h 4517165"/>
                            <a:gd name="connsiteX4" fmla="*/ 2609850 w 3257550"/>
                            <a:gd name="connsiteY4" fmla="*/ 3667069 h 4517165"/>
                            <a:gd name="connsiteX5" fmla="*/ 0 w 3257550"/>
                            <a:gd name="connsiteY5" fmla="*/ 4505325 h 4517165"/>
                            <a:gd name="connsiteX6" fmla="*/ 0 w 3257550"/>
                            <a:gd name="connsiteY6" fmla="*/ 0 h 4517165"/>
                            <a:gd name="connsiteX0" fmla="*/ 0 w 3422234"/>
                            <a:gd name="connsiteY0" fmla="*/ 0 h 4505977"/>
                            <a:gd name="connsiteX1" fmla="*/ 3248025 w 3422234"/>
                            <a:gd name="connsiteY1" fmla="*/ 0 h 4505977"/>
                            <a:gd name="connsiteX2" fmla="*/ 3257550 w 3422234"/>
                            <a:gd name="connsiteY2" fmla="*/ 2305050 h 4505977"/>
                            <a:gd name="connsiteX3" fmla="*/ 3184366 w 3422234"/>
                            <a:gd name="connsiteY3" fmla="*/ 2733923 h 4505977"/>
                            <a:gd name="connsiteX4" fmla="*/ 3267075 w 3422234"/>
                            <a:gd name="connsiteY4" fmla="*/ 2276293 h 4505977"/>
                            <a:gd name="connsiteX5" fmla="*/ 0 w 3422234"/>
                            <a:gd name="connsiteY5" fmla="*/ 4505325 h 4505977"/>
                            <a:gd name="connsiteX6" fmla="*/ 0 w 3422234"/>
                            <a:gd name="connsiteY6" fmla="*/ 0 h 4505977"/>
                            <a:gd name="connsiteX0" fmla="*/ 0 w 4384593"/>
                            <a:gd name="connsiteY0" fmla="*/ 0 h 4505977"/>
                            <a:gd name="connsiteX1" fmla="*/ 3248025 w 4384593"/>
                            <a:gd name="connsiteY1" fmla="*/ 0 h 4505977"/>
                            <a:gd name="connsiteX2" fmla="*/ 3257550 w 4384593"/>
                            <a:gd name="connsiteY2" fmla="*/ 2305050 h 4505977"/>
                            <a:gd name="connsiteX3" fmla="*/ 4384593 w 4384593"/>
                            <a:gd name="connsiteY3" fmla="*/ 2772023 h 4505977"/>
                            <a:gd name="connsiteX4" fmla="*/ 3267075 w 4384593"/>
                            <a:gd name="connsiteY4" fmla="*/ 2276293 h 4505977"/>
                            <a:gd name="connsiteX5" fmla="*/ 0 w 4384593"/>
                            <a:gd name="connsiteY5" fmla="*/ 4505325 h 4505977"/>
                            <a:gd name="connsiteX6" fmla="*/ 0 w 4384593"/>
                            <a:gd name="connsiteY6" fmla="*/ 0 h 4505977"/>
                            <a:gd name="connsiteX0" fmla="*/ 0 w 4384593"/>
                            <a:gd name="connsiteY0" fmla="*/ 0 h 4929247"/>
                            <a:gd name="connsiteX1" fmla="*/ 3248025 w 4384593"/>
                            <a:gd name="connsiteY1" fmla="*/ 0 h 4929247"/>
                            <a:gd name="connsiteX2" fmla="*/ 3257550 w 4384593"/>
                            <a:gd name="connsiteY2" fmla="*/ 2305050 h 4929247"/>
                            <a:gd name="connsiteX3" fmla="*/ 4384593 w 4384593"/>
                            <a:gd name="connsiteY3" fmla="*/ 2772023 h 4929247"/>
                            <a:gd name="connsiteX4" fmla="*/ 1904828 w 4384593"/>
                            <a:gd name="connsiteY4" fmla="*/ 4533727 h 4929247"/>
                            <a:gd name="connsiteX5" fmla="*/ 0 w 4384593"/>
                            <a:gd name="connsiteY5" fmla="*/ 4505325 h 4929247"/>
                            <a:gd name="connsiteX6" fmla="*/ 0 w 4384593"/>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84241 w 3257550"/>
                            <a:gd name="connsiteY3" fmla="*/ 3162578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84241 w 3257550"/>
                            <a:gd name="connsiteY3" fmla="*/ 3162578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17566 w 3257550"/>
                            <a:gd name="connsiteY3" fmla="*/ 3162578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17566 w 3257550"/>
                            <a:gd name="connsiteY3" fmla="*/ 3162578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55666 w 3257550"/>
                            <a:gd name="connsiteY3" fmla="*/ 3191155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55666 w 3257550"/>
                            <a:gd name="connsiteY3" fmla="*/ 3191155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866954"/>
                            <a:gd name="connsiteX1" fmla="*/ 3248025 w 3257550"/>
                            <a:gd name="connsiteY1" fmla="*/ 0 h 4866954"/>
                            <a:gd name="connsiteX2" fmla="*/ 3257550 w 3257550"/>
                            <a:gd name="connsiteY2" fmla="*/ 2305050 h 4866954"/>
                            <a:gd name="connsiteX3" fmla="*/ 2955666 w 3257550"/>
                            <a:gd name="connsiteY3" fmla="*/ 3191155 h 4866954"/>
                            <a:gd name="connsiteX4" fmla="*/ 1761953 w 3257550"/>
                            <a:gd name="connsiteY4" fmla="*/ 4447996 h 4866954"/>
                            <a:gd name="connsiteX5" fmla="*/ 0 w 3257550"/>
                            <a:gd name="connsiteY5" fmla="*/ 4505325 h 4866954"/>
                            <a:gd name="connsiteX6" fmla="*/ 0 w 3257550"/>
                            <a:gd name="connsiteY6" fmla="*/ 0 h 4866954"/>
                            <a:gd name="connsiteX0" fmla="*/ 0 w 3257550"/>
                            <a:gd name="connsiteY0" fmla="*/ 0 h 4570936"/>
                            <a:gd name="connsiteX1" fmla="*/ 3248025 w 3257550"/>
                            <a:gd name="connsiteY1" fmla="*/ 0 h 4570936"/>
                            <a:gd name="connsiteX2" fmla="*/ 3257550 w 3257550"/>
                            <a:gd name="connsiteY2" fmla="*/ 2305050 h 4570936"/>
                            <a:gd name="connsiteX3" fmla="*/ 2955666 w 3257550"/>
                            <a:gd name="connsiteY3" fmla="*/ 3191155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55666 w 3257550"/>
                            <a:gd name="connsiteY3" fmla="*/ 3191155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55666 w 3257550"/>
                            <a:gd name="connsiteY3" fmla="*/ 3191155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55666 w 3257550"/>
                            <a:gd name="connsiteY3" fmla="*/ 3191155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65191 w 3257550"/>
                            <a:gd name="connsiteY3" fmla="*/ 3200680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65191 w 3257550"/>
                            <a:gd name="connsiteY3" fmla="*/ 3200680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28638"/>
                            <a:gd name="connsiteX1" fmla="*/ 3248025 w 3257550"/>
                            <a:gd name="connsiteY1" fmla="*/ 0 h 4528638"/>
                            <a:gd name="connsiteX2" fmla="*/ 3257550 w 3257550"/>
                            <a:gd name="connsiteY2" fmla="*/ 2305050 h 4528638"/>
                            <a:gd name="connsiteX3" fmla="*/ 2965191 w 3257550"/>
                            <a:gd name="connsiteY3" fmla="*/ 3200680 h 4528638"/>
                            <a:gd name="connsiteX4" fmla="*/ 1695278 w 3257550"/>
                            <a:gd name="connsiteY4" fmla="*/ 4352742 h 4528638"/>
                            <a:gd name="connsiteX5" fmla="*/ 0 w 3257550"/>
                            <a:gd name="connsiteY5" fmla="*/ 4505325 h 4528638"/>
                            <a:gd name="connsiteX6" fmla="*/ 0 w 3257550"/>
                            <a:gd name="connsiteY6" fmla="*/ 0 h 4528638"/>
                            <a:gd name="connsiteX0" fmla="*/ 0 w 3257550"/>
                            <a:gd name="connsiteY0" fmla="*/ 0 h 4515407"/>
                            <a:gd name="connsiteX1" fmla="*/ 3248025 w 3257550"/>
                            <a:gd name="connsiteY1" fmla="*/ 0 h 4515407"/>
                            <a:gd name="connsiteX2" fmla="*/ 3257550 w 3257550"/>
                            <a:gd name="connsiteY2" fmla="*/ 2305050 h 4515407"/>
                            <a:gd name="connsiteX3" fmla="*/ 2965191 w 3257550"/>
                            <a:gd name="connsiteY3" fmla="*/ 3200680 h 4515407"/>
                            <a:gd name="connsiteX4" fmla="*/ 1685753 w 3257550"/>
                            <a:gd name="connsiteY4" fmla="*/ 4276535 h 4515407"/>
                            <a:gd name="connsiteX5" fmla="*/ 0 w 3257550"/>
                            <a:gd name="connsiteY5" fmla="*/ 4505325 h 4515407"/>
                            <a:gd name="connsiteX6" fmla="*/ 0 w 3257550"/>
                            <a:gd name="connsiteY6" fmla="*/ 0 h 4515407"/>
                            <a:gd name="connsiteX0" fmla="*/ 0 w 3257550"/>
                            <a:gd name="connsiteY0" fmla="*/ 0 h 4515407"/>
                            <a:gd name="connsiteX1" fmla="*/ 3248025 w 3257550"/>
                            <a:gd name="connsiteY1" fmla="*/ 0 h 4515407"/>
                            <a:gd name="connsiteX2" fmla="*/ 3257550 w 3257550"/>
                            <a:gd name="connsiteY2" fmla="*/ 2305050 h 4515407"/>
                            <a:gd name="connsiteX3" fmla="*/ 2965191 w 3257550"/>
                            <a:gd name="connsiteY3" fmla="*/ 3200680 h 4515407"/>
                            <a:gd name="connsiteX4" fmla="*/ 1685753 w 3257550"/>
                            <a:gd name="connsiteY4" fmla="*/ 4276535 h 4515407"/>
                            <a:gd name="connsiteX5" fmla="*/ 0 w 3257550"/>
                            <a:gd name="connsiteY5" fmla="*/ 4505325 h 4515407"/>
                            <a:gd name="connsiteX6" fmla="*/ 0 w 3257550"/>
                            <a:gd name="connsiteY6" fmla="*/ 0 h 4515407"/>
                            <a:gd name="connsiteX0" fmla="*/ 0 w 3257550"/>
                            <a:gd name="connsiteY0" fmla="*/ 0 h 4518355"/>
                            <a:gd name="connsiteX1" fmla="*/ 3248025 w 3257550"/>
                            <a:gd name="connsiteY1" fmla="*/ 0 h 4518355"/>
                            <a:gd name="connsiteX2" fmla="*/ 3257550 w 3257550"/>
                            <a:gd name="connsiteY2" fmla="*/ 2305050 h 4518355"/>
                            <a:gd name="connsiteX3" fmla="*/ 2965191 w 3257550"/>
                            <a:gd name="connsiteY3" fmla="*/ 3200680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08041 w 3257550"/>
                            <a:gd name="connsiteY3" fmla="*/ 3191154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9730"/>
                            <a:gd name="connsiteX1" fmla="*/ 3248025 w 3257550"/>
                            <a:gd name="connsiteY1" fmla="*/ 0 h 4519730"/>
                            <a:gd name="connsiteX2" fmla="*/ 3257550 w 3257550"/>
                            <a:gd name="connsiteY2" fmla="*/ 2276473 h 4519730"/>
                            <a:gd name="connsiteX3" fmla="*/ 2936616 w 3257550"/>
                            <a:gd name="connsiteY3" fmla="*/ 3210205 h 4519730"/>
                            <a:gd name="connsiteX4" fmla="*/ 1685753 w 3257550"/>
                            <a:gd name="connsiteY4" fmla="*/ 4286061 h 4519730"/>
                            <a:gd name="connsiteX5" fmla="*/ 0 w 3257550"/>
                            <a:gd name="connsiteY5" fmla="*/ 4505325 h 4519730"/>
                            <a:gd name="connsiteX6" fmla="*/ 0 w 3257550"/>
                            <a:gd name="connsiteY6" fmla="*/ 0 h 4519730"/>
                            <a:gd name="connsiteX0" fmla="*/ 0 w 3257550"/>
                            <a:gd name="connsiteY0" fmla="*/ 0 h 4519730"/>
                            <a:gd name="connsiteX1" fmla="*/ 3248025 w 3257550"/>
                            <a:gd name="connsiteY1" fmla="*/ 0 h 4519730"/>
                            <a:gd name="connsiteX2" fmla="*/ 3257550 w 3257550"/>
                            <a:gd name="connsiteY2" fmla="*/ 2276473 h 4519730"/>
                            <a:gd name="connsiteX3" fmla="*/ 2936616 w 3257550"/>
                            <a:gd name="connsiteY3" fmla="*/ 3210205 h 4519730"/>
                            <a:gd name="connsiteX4" fmla="*/ 1685753 w 3257550"/>
                            <a:gd name="connsiteY4" fmla="*/ 4286061 h 4519730"/>
                            <a:gd name="connsiteX5" fmla="*/ 0 w 3257550"/>
                            <a:gd name="connsiteY5" fmla="*/ 4505325 h 4519730"/>
                            <a:gd name="connsiteX6" fmla="*/ 0 w 3257550"/>
                            <a:gd name="connsiteY6" fmla="*/ 0 h 4519730"/>
                            <a:gd name="connsiteX0" fmla="*/ 0 w 3257550"/>
                            <a:gd name="connsiteY0" fmla="*/ 0 h 4519730"/>
                            <a:gd name="connsiteX1" fmla="*/ 3248025 w 3257550"/>
                            <a:gd name="connsiteY1" fmla="*/ 0 h 4519730"/>
                            <a:gd name="connsiteX2" fmla="*/ 3257550 w 3257550"/>
                            <a:gd name="connsiteY2" fmla="*/ 2276473 h 4519730"/>
                            <a:gd name="connsiteX3" fmla="*/ 2936616 w 3257550"/>
                            <a:gd name="connsiteY3" fmla="*/ 3210205 h 4519730"/>
                            <a:gd name="connsiteX4" fmla="*/ 1685753 w 3257550"/>
                            <a:gd name="connsiteY4" fmla="*/ 4286061 h 4519730"/>
                            <a:gd name="connsiteX5" fmla="*/ 0 w 3257550"/>
                            <a:gd name="connsiteY5" fmla="*/ 4505325 h 4519730"/>
                            <a:gd name="connsiteX6" fmla="*/ 0 w 3257550"/>
                            <a:gd name="connsiteY6" fmla="*/ 0 h 4519730"/>
                            <a:gd name="connsiteX0" fmla="*/ 0 w 3257550"/>
                            <a:gd name="connsiteY0" fmla="*/ 0 h 4519730"/>
                            <a:gd name="connsiteX1" fmla="*/ 3248025 w 3257550"/>
                            <a:gd name="connsiteY1" fmla="*/ 0 h 4519730"/>
                            <a:gd name="connsiteX2" fmla="*/ 3257550 w 3257550"/>
                            <a:gd name="connsiteY2" fmla="*/ 2276473 h 4519730"/>
                            <a:gd name="connsiteX3" fmla="*/ 2945870 w 3257550"/>
                            <a:gd name="connsiteY3" fmla="*/ 3219731 h 4519730"/>
                            <a:gd name="connsiteX4" fmla="*/ 1685753 w 3257550"/>
                            <a:gd name="connsiteY4" fmla="*/ 4286061 h 4519730"/>
                            <a:gd name="connsiteX5" fmla="*/ 0 w 3257550"/>
                            <a:gd name="connsiteY5" fmla="*/ 4505325 h 4519730"/>
                            <a:gd name="connsiteX6" fmla="*/ 0 w 3257550"/>
                            <a:gd name="connsiteY6" fmla="*/ 0 h 4519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57550" h="4519730">
                              <a:moveTo>
                                <a:pt x="0" y="0"/>
                              </a:moveTo>
                              <a:lnTo>
                                <a:pt x="3248025" y="0"/>
                              </a:lnTo>
                              <a:lnTo>
                                <a:pt x="3257550" y="2276473"/>
                              </a:lnTo>
                              <a:cubicBezTo>
                                <a:pt x="3213179" y="2671796"/>
                                <a:pt x="3206737" y="2583121"/>
                                <a:pt x="2945870" y="3219731"/>
                              </a:cubicBezTo>
                              <a:cubicBezTo>
                                <a:pt x="2523551" y="3865872"/>
                                <a:pt x="2277969" y="4025783"/>
                                <a:pt x="1685753" y="4286061"/>
                              </a:cubicBezTo>
                              <a:cubicBezTo>
                                <a:pt x="984043" y="4527345"/>
                                <a:pt x="635000" y="4540250"/>
                                <a:pt x="0" y="4505325"/>
                              </a:cubicBezTo>
                              <a:lnTo>
                                <a:pt x="0" y="0"/>
                              </a:ln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ihandform: Form 4" descr="Schraubenschlüssel an einem Werkzeugbrett"/>
                      <wps:cNvSpPr/>
                      <wps:spPr>
                        <a:xfrm>
                          <a:off x="3378200" y="0"/>
                          <a:ext cx="6695440" cy="3106420"/>
                        </a:xfrm>
                        <a:custGeom>
                          <a:avLst/>
                          <a:gdLst>
                            <a:gd name="connsiteX0" fmla="*/ 0 w 6667500"/>
                            <a:gd name="connsiteY0" fmla="*/ 0 h 2847975"/>
                            <a:gd name="connsiteX1" fmla="*/ 6657975 w 6667500"/>
                            <a:gd name="connsiteY1" fmla="*/ 0 h 2847975"/>
                            <a:gd name="connsiteX2" fmla="*/ 6667500 w 6667500"/>
                            <a:gd name="connsiteY2" fmla="*/ 2847975 h 2847975"/>
                            <a:gd name="connsiteX3" fmla="*/ 0 w 6667500"/>
                            <a:gd name="connsiteY3" fmla="*/ 0 h 2847975"/>
                            <a:gd name="connsiteX0" fmla="*/ 0 w 6667500"/>
                            <a:gd name="connsiteY0" fmla="*/ 0 h 2847975"/>
                            <a:gd name="connsiteX1" fmla="*/ 6657975 w 6667500"/>
                            <a:gd name="connsiteY1" fmla="*/ 0 h 2847975"/>
                            <a:gd name="connsiteX2" fmla="*/ 6667500 w 6667500"/>
                            <a:gd name="connsiteY2" fmla="*/ 2847975 h 2847975"/>
                            <a:gd name="connsiteX3" fmla="*/ 0 w 6667500"/>
                            <a:gd name="connsiteY3" fmla="*/ 0 h 2847975"/>
                            <a:gd name="connsiteX0" fmla="*/ 43544 w 6711044"/>
                            <a:gd name="connsiteY0" fmla="*/ 0 h 3213124"/>
                            <a:gd name="connsiteX1" fmla="*/ 6701519 w 6711044"/>
                            <a:gd name="connsiteY1" fmla="*/ 0 h 3213124"/>
                            <a:gd name="connsiteX2" fmla="*/ 6711044 w 6711044"/>
                            <a:gd name="connsiteY2" fmla="*/ 2847975 h 3213124"/>
                            <a:gd name="connsiteX3" fmla="*/ 3767819 w 6711044"/>
                            <a:gd name="connsiteY3" fmla="*/ 2895600 h 3213124"/>
                            <a:gd name="connsiteX4" fmla="*/ 43544 w 6711044"/>
                            <a:gd name="connsiteY4" fmla="*/ 0 h 3213124"/>
                            <a:gd name="connsiteX0" fmla="*/ 43544 w 6711044"/>
                            <a:gd name="connsiteY0" fmla="*/ 0 h 3168329"/>
                            <a:gd name="connsiteX1" fmla="*/ 6701519 w 6711044"/>
                            <a:gd name="connsiteY1" fmla="*/ 0 h 3168329"/>
                            <a:gd name="connsiteX2" fmla="*/ 6711044 w 6711044"/>
                            <a:gd name="connsiteY2" fmla="*/ 2847975 h 3168329"/>
                            <a:gd name="connsiteX3" fmla="*/ 3767819 w 6711044"/>
                            <a:gd name="connsiteY3" fmla="*/ 2895600 h 3168329"/>
                            <a:gd name="connsiteX4" fmla="*/ 43544 w 6711044"/>
                            <a:gd name="connsiteY4" fmla="*/ 0 h 3168329"/>
                            <a:gd name="connsiteX0" fmla="*/ 43303 w 6710803"/>
                            <a:gd name="connsiteY0" fmla="*/ 0 h 3244936"/>
                            <a:gd name="connsiteX1" fmla="*/ 6701278 w 6710803"/>
                            <a:gd name="connsiteY1" fmla="*/ 0 h 3244936"/>
                            <a:gd name="connsiteX2" fmla="*/ 6710803 w 6710803"/>
                            <a:gd name="connsiteY2" fmla="*/ 2847975 h 3244936"/>
                            <a:gd name="connsiteX3" fmla="*/ 3786629 w 6710803"/>
                            <a:gd name="connsiteY3" fmla="*/ 3028963 h 3244936"/>
                            <a:gd name="connsiteX4" fmla="*/ 43303 w 6710803"/>
                            <a:gd name="connsiteY4" fmla="*/ 0 h 3244936"/>
                            <a:gd name="connsiteX0" fmla="*/ 43303 w 6710803"/>
                            <a:gd name="connsiteY0" fmla="*/ 0 h 3135035"/>
                            <a:gd name="connsiteX1" fmla="*/ 6701278 w 6710803"/>
                            <a:gd name="connsiteY1" fmla="*/ 0 h 3135035"/>
                            <a:gd name="connsiteX2" fmla="*/ 6710803 w 6710803"/>
                            <a:gd name="connsiteY2" fmla="*/ 2847975 h 3135035"/>
                            <a:gd name="connsiteX3" fmla="*/ 3786629 w 6710803"/>
                            <a:gd name="connsiteY3" fmla="*/ 3028963 h 3135035"/>
                            <a:gd name="connsiteX4" fmla="*/ 43303 w 6710803"/>
                            <a:gd name="connsiteY4" fmla="*/ 0 h 3135035"/>
                            <a:gd name="connsiteX0" fmla="*/ 90171 w 6757671"/>
                            <a:gd name="connsiteY0" fmla="*/ 0 h 3135035"/>
                            <a:gd name="connsiteX1" fmla="*/ 6748146 w 6757671"/>
                            <a:gd name="connsiteY1" fmla="*/ 0 h 3135035"/>
                            <a:gd name="connsiteX2" fmla="*/ 6757671 w 6757671"/>
                            <a:gd name="connsiteY2" fmla="*/ 2847975 h 3135035"/>
                            <a:gd name="connsiteX3" fmla="*/ 3833497 w 6757671"/>
                            <a:gd name="connsiteY3" fmla="*/ 3028963 h 3135035"/>
                            <a:gd name="connsiteX4" fmla="*/ 90171 w 6757671"/>
                            <a:gd name="connsiteY4" fmla="*/ 0 h 3135035"/>
                            <a:gd name="connsiteX0" fmla="*/ 376297 w 7043797"/>
                            <a:gd name="connsiteY0" fmla="*/ 0 h 3135035"/>
                            <a:gd name="connsiteX1" fmla="*/ 7034272 w 7043797"/>
                            <a:gd name="connsiteY1" fmla="*/ 0 h 3135035"/>
                            <a:gd name="connsiteX2" fmla="*/ 7043797 w 7043797"/>
                            <a:gd name="connsiteY2" fmla="*/ 2847975 h 3135035"/>
                            <a:gd name="connsiteX3" fmla="*/ 4119623 w 7043797"/>
                            <a:gd name="connsiteY3" fmla="*/ 3028963 h 3135035"/>
                            <a:gd name="connsiteX4" fmla="*/ 1238626 w 7043797"/>
                            <a:gd name="connsiteY4" fmla="*/ 1457344 h 3135035"/>
                            <a:gd name="connsiteX5" fmla="*/ 376297 w 7043797"/>
                            <a:gd name="connsiteY5" fmla="*/ 0 h 3135035"/>
                            <a:gd name="connsiteX0" fmla="*/ 376297 w 7043797"/>
                            <a:gd name="connsiteY0" fmla="*/ 0 h 3135035"/>
                            <a:gd name="connsiteX1" fmla="*/ 7034272 w 7043797"/>
                            <a:gd name="connsiteY1" fmla="*/ 0 h 3135035"/>
                            <a:gd name="connsiteX2" fmla="*/ 7043797 w 7043797"/>
                            <a:gd name="connsiteY2" fmla="*/ 2847975 h 3135035"/>
                            <a:gd name="connsiteX3" fmla="*/ 4119623 w 7043797"/>
                            <a:gd name="connsiteY3" fmla="*/ 3028963 h 3135035"/>
                            <a:gd name="connsiteX4" fmla="*/ 1238626 w 7043797"/>
                            <a:gd name="connsiteY4" fmla="*/ 1457344 h 3135035"/>
                            <a:gd name="connsiteX5" fmla="*/ 376297 w 7043797"/>
                            <a:gd name="connsiteY5" fmla="*/ 0 h 3135035"/>
                            <a:gd name="connsiteX0" fmla="*/ 329848 w 6997348"/>
                            <a:gd name="connsiteY0" fmla="*/ 0 h 3135035"/>
                            <a:gd name="connsiteX1" fmla="*/ 6987823 w 6997348"/>
                            <a:gd name="connsiteY1" fmla="*/ 0 h 3135035"/>
                            <a:gd name="connsiteX2" fmla="*/ 6997348 w 6997348"/>
                            <a:gd name="connsiteY2" fmla="*/ 2847975 h 3135035"/>
                            <a:gd name="connsiteX3" fmla="*/ 4073174 w 6997348"/>
                            <a:gd name="connsiteY3" fmla="*/ 3028963 h 3135035"/>
                            <a:gd name="connsiteX4" fmla="*/ 1192177 w 6997348"/>
                            <a:gd name="connsiteY4" fmla="*/ 1457344 h 3135035"/>
                            <a:gd name="connsiteX5" fmla="*/ 329848 w 6997348"/>
                            <a:gd name="connsiteY5"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342748 w 7147919"/>
                            <a:gd name="connsiteY4" fmla="*/ 1457344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342748 w 7147919"/>
                            <a:gd name="connsiteY4" fmla="*/ 1457344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67992 w 7135492"/>
                            <a:gd name="connsiteY0" fmla="*/ 0 h 3135035"/>
                            <a:gd name="connsiteX1" fmla="*/ 7125967 w 7135492"/>
                            <a:gd name="connsiteY1" fmla="*/ 0 h 3135035"/>
                            <a:gd name="connsiteX2" fmla="*/ 7135492 w 7135492"/>
                            <a:gd name="connsiteY2" fmla="*/ 2847975 h 3135035"/>
                            <a:gd name="connsiteX3" fmla="*/ 4211318 w 7135492"/>
                            <a:gd name="connsiteY3" fmla="*/ 3028963 h 3135035"/>
                            <a:gd name="connsiteX4" fmla="*/ 1520831 w 7135492"/>
                            <a:gd name="connsiteY4" fmla="*/ 1628796 h 3135035"/>
                            <a:gd name="connsiteX5" fmla="*/ 795396 w 7135492"/>
                            <a:gd name="connsiteY5" fmla="*/ 685809 h 3135035"/>
                            <a:gd name="connsiteX6" fmla="*/ 467992 w 7135492"/>
                            <a:gd name="connsiteY6" fmla="*/ 0 h 3135035"/>
                            <a:gd name="connsiteX0" fmla="*/ 464472 w 7131972"/>
                            <a:gd name="connsiteY0" fmla="*/ 0 h 3135035"/>
                            <a:gd name="connsiteX1" fmla="*/ 7122447 w 7131972"/>
                            <a:gd name="connsiteY1" fmla="*/ 0 h 3135035"/>
                            <a:gd name="connsiteX2" fmla="*/ 7131972 w 7131972"/>
                            <a:gd name="connsiteY2" fmla="*/ 2847975 h 3135035"/>
                            <a:gd name="connsiteX3" fmla="*/ 4207798 w 7131972"/>
                            <a:gd name="connsiteY3" fmla="*/ 3028963 h 3135035"/>
                            <a:gd name="connsiteX4" fmla="*/ 1517311 w 7131972"/>
                            <a:gd name="connsiteY4" fmla="*/ 1628796 h 3135035"/>
                            <a:gd name="connsiteX5" fmla="*/ 791876 w 7131972"/>
                            <a:gd name="connsiteY5" fmla="*/ 685809 h 3135035"/>
                            <a:gd name="connsiteX6" fmla="*/ 464472 w 7131972"/>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129039 w 6667500"/>
                            <a:gd name="connsiteY4" fmla="*/ 1676421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109989 w 6667500"/>
                            <a:gd name="connsiteY4" fmla="*/ 1704997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109989 w 6667500"/>
                            <a:gd name="connsiteY4" fmla="*/ 1704997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109989 w 6667500"/>
                            <a:gd name="connsiteY4" fmla="*/ 1704997 h 3135035"/>
                            <a:gd name="connsiteX5" fmla="*/ 327404 w 6667500"/>
                            <a:gd name="connsiteY5" fmla="*/ 685809 h 3135035"/>
                            <a:gd name="connsiteX6" fmla="*/ 0 w 6667500"/>
                            <a:gd name="connsiteY6" fmla="*/ 0 h 3135035"/>
                            <a:gd name="connsiteX0" fmla="*/ 0 w 6667500"/>
                            <a:gd name="connsiteY0" fmla="*/ 0 h 3093952"/>
                            <a:gd name="connsiteX1" fmla="*/ 6657975 w 6667500"/>
                            <a:gd name="connsiteY1" fmla="*/ 0 h 3093952"/>
                            <a:gd name="connsiteX2" fmla="*/ 6667500 w 6667500"/>
                            <a:gd name="connsiteY2" fmla="*/ 2847975 h 3093952"/>
                            <a:gd name="connsiteX3" fmla="*/ 3743326 w 6667500"/>
                            <a:gd name="connsiteY3" fmla="*/ 3028963 h 3093952"/>
                            <a:gd name="connsiteX4" fmla="*/ 1109989 w 6667500"/>
                            <a:gd name="connsiteY4" fmla="*/ 1704997 h 3093952"/>
                            <a:gd name="connsiteX5" fmla="*/ 327404 w 6667500"/>
                            <a:gd name="connsiteY5" fmla="*/ 685809 h 3093952"/>
                            <a:gd name="connsiteX6" fmla="*/ 0 w 6667500"/>
                            <a:gd name="connsiteY6" fmla="*/ 0 h 3093952"/>
                            <a:gd name="connsiteX0" fmla="*/ 0 w 6667500"/>
                            <a:gd name="connsiteY0" fmla="*/ 0 h 3102205"/>
                            <a:gd name="connsiteX1" fmla="*/ 6657975 w 6667500"/>
                            <a:gd name="connsiteY1" fmla="*/ 0 h 3102205"/>
                            <a:gd name="connsiteX2" fmla="*/ 6667500 w 6667500"/>
                            <a:gd name="connsiteY2" fmla="*/ 2847975 h 3102205"/>
                            <a:gd name="connsiteX3" fmla="*/ 3743326 w 6667500"/>
                            <a:gd name="connsiteY3" fmla="*/ 3028963 h 3102205"/>
                            <a:gd name="connsiteX4" fmla="*/ 1109989 w 6667500"/>
                            <a:gd name="connsiteY4" fmla="*/ 1704997 h 3102205"/>
                            <a:gd name="connsiteX5" fmla="*/ 327404 w 6667500"/>
                            <a:gd name="connsiteY5" fmla="*/ 685809 h 3102205"/>
                            <a:gd name="connsiteX6" fmla="*/ 0 w 6667500"/>
                            <a:gd name="connsiteY6" fmla="*/ 0 h 3102205"/>
                            <a:gd name="connsiteX0" fmla="*/ 0 w 6667500"/>
                            <a:gd name="connsiteY0" fmla="*/ 0 h 3102205"/>
                            <a:gd name="connsiteX1" fmla="*/ 6657975 w 6667500"/>
                            <a:gd name="connsiteY1" fmla="*/ 0 h 3102205"/>
                            <a:gd name="connsiteX2" fmla="*/ 6667500 w 6667500"/>
                            <a:gd name="connsiteY2" fmla="*/ 2847975 h 3102205"/>
                            <a:gd name="connsiteX3" fmla="*/ 3743326 w 6667500"/>
                            <a:gd name="connsiteY3" fmla="*/ 3028963 h 3102205"/>
                            <a:gd name="connsiteX4" fmla="*/ 1109989 w 6667500"/>
                            <a:gd name="connsiteY4" fmla="*/ 1704997 h 3102205"/>
                            <a:gd name="connsiteX5" fmla="*/ 327404 w 6667500"/>
                            <a:gd name="connsiteY5" fmla="*/ 685809 h 3102205"/>
                            <a:gd name="connsiteX6" fmla="*/ 0 w 6667500"/>
                            <a:gd name="connsiteY6" fmla="*/ 0 h 3102205"/>
                            <a:gd name="connsiteX0" fmla="*/ 0 w 6667500"/>
                            <a:gd name="connsiteY0" fmla="*/ 0 h 3106345"/>
                            <a:gd name="connsiteX1" fmla="*/ 6657975 w 6667500"/>
                            <a:gd name="connsiteY1" fmla="*/ 0 h 3106345"/>
                            <a:gd name="connsiteX2" fmla="*/ 6667500 w 6667500"/>
                            <a:gd name="connsiteY2" fmla="*/ 2847975 h 3106345"/>
                            <a:gd name="connsiteX3" fmla="*/ 3743326 w 6667500"/>
                            <a:gd name="connsiteY3" fmla="*/ 3028963 h 3106345"/>
                            <a:gd name="connsiteX4" fmla="*/ 1109989 w 6667500"/>
                            <a:gd name="connsiteY4" fmla="*/ 1704997 h 3106345"/>
                            <a:gd name="connsiteX5" fmla="*/ 327404 w 6667500"/>
                            <a:gd name="connsiteY5" fmla="*/ 685809 h 3106345"/>
                            <a:gd name="connsiteX6" fmla="*/ 0 w 6667500"/>
                            <a:gd name="connsiteY6" fmla="*/ 0 h 3106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67500" h="3106345">
                              <a:moveTo>
                                <a:pt x="0" y="0"/>
                              </a:moveTo>
                              <a:lnTo>
                                <a:pt x="6657975" y="0"/>
                              </a:lnTo>
                              <a:lnTo>
                                <a:pt x="6667500" y="2847975"/>
                              </a:lnTo>
                              <a:cubicBezTo>
                                <a:pt x="5262563" y="3154361"/>
                                <a:pt x="4578350" y="3151195"/>
                                <a:pt x="3743326" y="3028963"/>
                              </a:cubicBezTo>
                              <a:cubicBezTo>
                                <a:pt x="2409072" y="2709879"/>
                                <a:pt x="2267305" y="2667029"/>
                                <a:pt x="1109989" y="1704997"/>
                              </a:cubicBezTo>
                              <a:cubicBezTo>
                                <a:pt x="654975" y="1201757"/>
                                <a:pt x="471125" y="928700"/>
                                <a:pt x="327404" y="685809"/>
                              </a:cubicBezTo>
                              <a:cubicBezTo>
                                <a:pt x="31284" y="119064"/>
                                <a:pt x="240355" y="563569"/>
                                <a:pt x="0" y="0"/>
                              </a:cubicBez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500</wp14:pctWidth>
              </wp14:sizeRelH>
              <wp14:sizeRelV relativeFrom="page">
                <wp14:pctHeight>100000</wp14:pctHeight>
              </wp14:sizeRelV>
            </wp:anchor>
          </w:drawing>
        </mc:Choice>
        <mc:Fallback xmlns:w16="http://schemas.microsoft.com/office/word/2018/wordml" xmlns:w16cex="http://schemas.microsoft.com/office/word/2018/wordml/cex">
          <w:pict>
            <v:group w14:anchorId="0E771F9A" id="Gruppe 30" o:spid="_x0000_s1026" style="position:absolute;margin-left:0;margin-top:0;width:793.25pt;height:612pt;z-index:251661312;mso-width-percent:1005;mso-height-percent:1000;mso-position-horizontal:center;mso-position-horizontal-relative:page;mso-position-vertical:center;mso-position-vertical-relative:page;mso-width-percent:1005;mso-height-percent:1000" coordsize="100742,77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">
              <v:group id="Gruppe 4" o:spid="_x0000_s1027" style="position:absolute;left:254;width:100488;height:77724" coordsize="6330,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ihandform 5" o:spid="_x0000_s1028" style="position:absolute;top:1424;width:2110;height:3394;visibility:visible;mso-wrap-style:square;v-text-anchor:top" coordsize="105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" path="m,697c,697,900,820,1056,v,1723,,1723,,1723c,1723,,1723,,1723,,697,,697,,697e" fillcolor="#f68b2c [3205]" stroked="f">
                  <v:path arrowok="t" o:connecttype="custom" o:connectlocs="0,1373;2110,0;2110,3394;0,3394;0,1373" o:connectangles="0,0,0,0,0"/>
                </v:shape>
                <v:shape id="Freihandform 6" o:spid="_x0000_s1029" style="position:absolute;top:1544;width:2110;height:3274;visibility:visible;mso-wrap-style:square;v-text-anchor:top" coordsize="105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" path="m,698c,698,900,821,1056,v,1662,,1662,,1662c,1662,,1662,,1662,,698,,698,,698e" fillcolor="#fbab21 [3204]" stroked="f">
                  <v:path arrowok="t" o:connecttype="custom" o:connectlocs="0,1375;2110,0;2110,3274;0,3274;0,1375" o:connectangles="0,0,0,0,0"/>
                </v:shape>
                <v:shape id="Freihandform 7" o:spid="_x0000_s1030" style="position:absolute;top:1507;width:2110;height:1391;visibility:visible;mso-wrap-style:square;v-text-anchor:top" coordsize="105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" path="m1046,45c1001,210,810,684,102,684,69,684,35,683,,681v,22,,22,,22c,703,28,706,75,706v213,,818,-55,971,-661m1056,v-3,15,-7,30,-10,45c1051,26,1054,11,1056,2v,-2,,-2,,-2e" fillcolor="#f7a21f [3206]" stroked="f">
                  <v:path arrowok="t" o:connecttype="custom" o:connectlocs="2090,89;204,1348;0,1342;0,1385;150,1391;2090,89;2110,0;2090,89;2110,4;2110,0" o:connectangles="0,0,0,0,0,0,0,0,0,0"/>
                  <o:lock v:ext="edit" verticies="t"/>
                </v:shape>
                <v:shape id="Freihandform 8" o:spid="_x0000_s1031" style="position:absolute;left:2268;top:329;width:4062;height:2328;visibility:visible;mso-wrap-style:square;v-text-anchor:top" coordsize="2033,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" path="m,c54,136,162,350,364,544v338,322,848,638,1669,365c2033,729,2033,729,2033,729,751,1053,189,340,,e" fillcolor="#f68b2c [3205]" stroked="f">
                  <v:path arrowok="t" o:connecttype="custom" o:connectlocs="0,0;727,1071;4062,1790;4062,1436;0,0" o:connectangles="0,0,0,0,0"/>
                </v:shape>
                <v:shape id="Freihandform 9" o:spid="_x0000_s1032" style="position:absolute;left:2110;width:4220;height:2600;visibility:visible;mso-wrap-style:square;v-text-anchor:top" coordsize="211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" path="m,c,,84,369,417,682v342,322,861,638,1695,365c2112,896,2112,896,2112,896,455,1315,,,,e" fillcolor="#fbab21 [3204]" stroked="f">
                  <v:path arrowok="t" o:connecttype="custom" o:connectlocs="0,0;833,1343;4220,2062;4220,1765;0,0" o:connectangles="0,0,0,0,0"/>
                </v:shape>
                <v:shape id="Freihandform 10" o:spid="_x0000_s1033" style="position:absolute;left:2597;top:892;width:3733;height:1289;visibility:visible;mso-wrap-style:square;v-text-anchor:top" coordsize="186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" path="m,c,,388,654,1293,654v172,,364,-24,575,-80c1868,500,1868,500,1868,500v,,-241,71,-568,71c901,571,373,466,,e" fillcolor="#f7a21f [3206]" stroked="f">
                  <v:path arrowok="t" o:connecttype="custom" o:connectlocs="0,0;2584,1289;3733,1131;3733,985;2598,1125;0,0" o:connectangles="0,0,0,0,0,0"/>
                </v:shape>
              </v:group>
              <v:shape id="Freihandform: Form 3" o:spid="_x0000_s1034" alt="Nahaufnahme eines Schraubenschlüssels und eines Ringschlüssels" style="position:absolute;width:33516;height:45180;visibility:visible;mso-wrap-style:square;v-text-anchor:middle" coordsize="3257550,45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" path="m,l3248025,r9525,2276473c3213179,2671796,3206737,2583121,2945870,3219731v-422319,646141,-667901,806052,-1260117,1066330c984043,4527345,635000,4540250,,4505325l,xe" stroked="f" strokeweight="1pt">
                <v:fill r:id="rId3" o:title="Nahaufnahme eines Schraubenschlüssels und eines Ringschlüssels" recolor="t" rotate="t" type="frame"/>
                <v:stroke joinstyle="miter"/>
                <v:path arrowok="t" o:connecttype="custom" o:connectlocs="0,0;3341800,0;3351600,2275602;3030921,3218499;1734423,4284420;0,4503601;0,0" o:connectangles="0,0,0,0,0,0,0"/>
              </v:shape>
              <v:shape id="Freihandform: Form 4" o:spid="_x0000_s1035" alt="Schraubenschlüssel an einem Werkzeugbrett" style="position:absolute;left:33782;width:66954;height:31064;visibility:visible;mso-wrap-style:square;v-text-anchor:middle" coordsize="6667500,310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" path="m,l6657975,r9525,2847975c5262563,3154361,4578350,3151195,3743326,3028963,2409072,2709879,2267305,2667029,1109989,1704997,654975,1201757,471125,928700,327404,685809,31284,119064,240355,563569,,xe" stroked="f" strokeweight="1pt">
                <v:fill r:id="rId4" o:title="Schraubenschlüssel an einem Werkzeugbrett" recolor="t" rotate="t" type="frame"/>
                <v:stroke joinstyle="miter"/>
                <v:path arrowok="t" o:connecttype="custom" o:connectlocs="0,0;6685875,0;6695440,2848044;3759012,3029036;1114640,1705038;328776,685826;0,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08150C"/>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1A06AA4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28AA6252"/>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C54C1C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A520429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FA52C0"/>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AADD2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640820"/>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0E992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AFE91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E3771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A96F1C"/>
    <w:multiLevelType w:val="hybridMultilevel"/>
    <w:tmpl w:val="C3947DE8"/>
    <w:lvl w:ilvl="0" w:tplc="CBDC3AB0">
      <w:start w:val="456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A5514"/>
    <w:multiLevelType w:val="hybridMultilevel"/>
    <w:tmpl w:val="478C15EA"/>
    <w:lvl w:ilvl="0" w:tplc="FB94E5A4">
      <w:start w:val="456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3F4821"/>
    <w:multiLevelType w:val="hybridMultilevel"/>
    <w:tmpl w:val="DF96F84C"/>
    <w:lvl w:ilvl="0" w:tplc="31C0E850">
      <w:start w:val="1"/>
      <w:numFmt w:val="bullet"/>
      <w:pStyle w:val="berschrift6"/>
      <w:lvlText w:val=""/>
      <w:lvlJc w:val="left"/>
      <w:pPr>
        <w:ind w:left="360" w:hanging="360"/>
      </w:pPr>
      <w:rPr>
        <w:rFonts w:ascii="Symbol" w:hAnsi="Symbol" w:hint="default"/>
        <w:color w:val="F68B2C" w:themeColor="accent2"/>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142669"/>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E425D3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13"/>
  </w:num>
  <w:num w:numId="4">
    <w:abstractNumId w:val="15"/>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0C"/>
    <w:rsid w:val="0000507B"/>
    <w:rsid w:val="00005151"/>
    <w:rsid w:val="00022D66"/>
    <w:rsid w:val="00027E82"/>
    <w:rsid w:val="00044F69"/>
    <w:rsid w:val="00051ADA"/>
    <w:rsid w:val="00067640"/>
    <w:rsid w:val="000A4C25"/>
    <w:rsid w:val="000C41DE"/>
    <w:rsid w:val="000D2D4A"/>
    <w:rsid w:val="000D4A4E"/>
    <w:rsid w:val="000E361E"/>
    <w:rsid w:val="00105F51"/>
    <w:rsid w:val="001640B5"/>
    <w:rsid w:val="00172036"/>
    <w:rsid w:val="00180323"/>
    <w:rsid w:val="001B2AC2"/>
    <w:rsid w:val="001C634E"/>
    <w:rsid w:val="001E6818"/>
    <w:rsid w:val="00202BB7"/>
    <w:rsid w:val="002457F5"/>
    <w:rsid w:val="00254687"/>
    <w:rsid w:val="00260CAA"/>
    <w:rsid w:val="002869B2"/>
    <w:rsid w:val="002A771D"/>
    <w:rsid w:val="002D269C"/>
    <w:rsid w:val="00300B10"/>
    <w:rsid w:val="00300B32"/>
    <w:rsid w:val="003023D2"/>
    <w:rsid w:val="00362107"/>
    <w:rsid w:val="003B7BD4"/>
    <w:rsid w:val="003B7F3F"/>
    <w:rsid w:val="003C300F"/>
    <w:rsid w:val="003D08C5"/>
    <w:rsid w:val="00402E5B"/>
    <w:rsid w:val="00430558"/>
    <w:rsid w:val="004738B0"/>
    <w:rsid w:val="00473DD2"/>
    <w:rsid w:val="00473E6D"/>
    <w:rsid w:val="00482641"/>
    <w:rsid w:val="004B0156"/>
    <w:rsid w:val="004B5F73"/>
    <w:rsid w:val="004C345D"/>
    <w:rsid w:val="004D2F0E"/>
    <w:rsid w:val="004D566C"/>
    <w:rsid w:val="00523855"/>
    <w:rsid w:val="0054625D"/>
    <w:rsid w:val="005527E2"/>
    <w:rsid w:val="005B7230"/>
    <w:rsid w:val="005C6B81"/>
    <w:rsid w:val="005D4796"/>
    <w:rsid w:val="005E3673"/>
    <w:rsid w:val="005F59AE"/>
    <w:rsid w:val="006010D4"/>
    <w:rsid w:val="006106C4"/>
    <w:rsid w:val="00640655"/>
    <w:rsid w:val="0066455B"/>
    <w:rsid w:val="006A307A"/>
    <w:rsid w:val="006B04B2"/>
    <w:rsid w:val="006C002F"/>
    <w:rsid w:val="006C3B36"/>
    <w:rsid w:val="006D3974"/>
    <w:rsid w:val="006E39F3"/>
    <w:rsid w:val="006F47D4"/>
    <w:rsid w:val="006F51BE"/>
    <w:rsid w:val="00782C6A"/>
    <w:rsid w:val="007F549E"/>
    <w:rsid w:val="00825796"/>
    <w:rsid w:val="00833F9A"/>
    <w:rsid w:val="0083691C"/>
    <w:rsid w:val="008441F2"/>
    <w:rsid w:val="008701B3"/>
    <w:rsid w:val="00884888"/>
    <w:rsid w:val="0089370D"/>
    <w:rsid w:val="008A67F7"/>
    <w:rsid w:val="008B442F"/>
    <w:rsid w:val="008C6FA4"/>
    <w:rsid w:val="008D402E"/>
    <w:rsid w:val="00926AF2"/>
    <w:rsid w:val="00946E3C"/>
    <w:rsid w:val="009E73F6"/>
    <w:rsid w:val="00A97C6E"/>
    <w:rsid w:val="00AD4B92"/>
    <w:rsid w:val="00AE5C09"/>
    <w:rsid w:val="00B12874"/>
    <w:rsid w:val="00B251F8"/>
    <w:rsid w:val="00B31222"/>
    <w:rsid w:val="00B32908"/>
    <w:rsid w:val="00B65472"/>
    <w:rsid w:val="00B75C3D"/>
    <w:rsid w:val="00B83580"/>
    <w:rsid w:val="00B92B80"/>
    <w:rsid w:val="00BC3FC8"/>
    <w:rsid w:val="00C42279"/>
    <w:rsid w:val="00C5756F"/>
    <w:rsid w:val="00CA09D9"/>
    <w:rsid w:val="00CD2AEC"/>
    <w:rsid w:val="00CE58AB"/>
    <w:rsid w:val="00CF3B20"/>
    <w:rsid w:val="00D13716"/>
    <w:rsid w:val="00D436E3"/>
    <w:rsid w:val="00DE69A8"/>
    <w:rsid w:val="00E514DD"/>
    <w:rsid w:val="00E55CD2"/>
    <w:rsid w:val="00E56AFD"/>
    <w:rsid w:val="00E637B1"/>
    <w:rsid w:val="00E84247"/>
    <w:rsid w:val="00E9345E"/>
    <w:rsid w:val="00EA558A"/>
    <w:rsid w:val="00EB1C95"/>
    <w:rsid w:val="00ED14B1"/>
    <w:rsid w:val="00EE0BFE"/>
    <w:rsid w:val="00EE543D"/>
    <w:rsid w:val="00EF680C"/>
    <w:rsid w:val="00F04825"/>
    <w:rsid w:val="00F1630D"/>
    <w:rsid w:val="00F4527F"/>
    <w:rsid w:val="00F66AA5"/>
    <w:rsid w:val="00F96647"/>
    <w:rsid w:val="00FB3B8C"/>
    <w:rsid w:val="00FE19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61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lang w:val="de-DE"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5"/>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27E82"/>
    <w:rPr>
      <w:rFonts w:ascii="Arial" w:hAnsi="Arial" w:cs="Arial"/>
      <w:sz w:val="22"/>
      <w:lang w:val="en-US"/>
    </w:rPr>
  </w:style>
  <w:style w:type="paragraph" w:styleId="berschrift1">
    <w:name w:val="heading 1"/>
    <w:basedOn w:val="Standard"/>
    <w:next w:val="Standard"/>
    <w:link w:val="berschrift1Zchn"/>
    <w:uiPriority w:val="9"/>
    <w:qFormat/>
    <w:rsid w:val="00027E82"/>
    <w:pPr>
      <w:keepNext/>
      <w:keepLines/>
      <w:spacing w:after="360"/>
      <w:outlineLvl w:val="0"/>
    </w:pPr>
    <w:rPr>
      <w:rFonts w:eastAsiaTheme="majorEastAsia"/>
      <w:b/>
      <w:caps/>
      <w:sz w:val="36"/>
      <w:szCs w:val="32"/>
    </w:rPr>
  </w:style>
  <w:style w:type="paragraph" w:styleId="berschrift2">
    <w:name w:val="heading 2"/>
    <w:basedOn w:val="berschrift1"/>
    <w:next w:val="Standard"/>
    <w:link w:val="berschrift2Zchn"/>
    <w:uiPriority w:val="9"/>
    <w:qFormat/>
    <w:rsid w:val="00027E82"/>
    <w:pPr>
      <w:jc w:val="center"/>
      <w:outlineLvl w:val="1"/>
    </w:pPr>
    <w:rPr>
      <w:szCs w:val="26"/>
    </w:rPr>
  </w:style>
  <w:style w:type="paragraph" w:styleId="berschrift3">
    <w:name w:val="heading 3"/>
    <w:basedOn w:val="berschrift2"/>
    <w:next w:val="Standard"/>
    <w:link w:val="berschrift3Zchn"/>
    <w:uiPriority w:val="9"/>
    <w:qFormat/>
    <w:rsid w:val="00027E82"/>
    <w:pPr>
      <w:spacing w:before="240" w:after="240"/>
      <w:jc w:val="left"/>
      <w:outlineLvl w:val="2"/>
    </w:pPr>
    <w:rPr>
      <w:sz w:val="24"/>
      <w:szCs w:val="24"/>
    </w:rPr>
  </w:style>
  <w:style w:type="paragraph" w:styleId="berschrift4">
    <w:name w:val="heading 4"/>
    <w:basedOn w:val="berschrift3"/>
    <w:next w:val="Standard"/>
    <w:link w:val="berschrift4Zchn"/>
    <w:uiPriority w:val="9"/>
    <w:rsid w:val="00027E82"/>
    <w:pPr>
      <w:spacing w:after="120"/>
      <w:outlineLvl w:val="3"/>
    </w:pPr>
    <w:rPr>
      <w:iCs/>
      <w:color w:val="FFFFFF" w:themeColor="accent4"/>
      <w:sz w:val="18"/>
    </w:rPr>
  </w:style>
  <w:style w:type="paragraph" w:styleId="berschrift5">
    <w:name w:val="heading 5"/>
    <w:basedOn w:val="berschrift4"/>
    <w:next w:val="Standard"/>
    <w:link w:val="berschrift5Zchn"/>
    <w:uiPriority w:val="9"/>
    <w:rsid w:val="00027E82"/>
    <w:pPr>
      <w:spacing w:after="320"/>
      <w:outlineLvl w:val="4"/>
    </w:pPr>
    <w:rPr>
      <w:color w:val="FFFFFF" w:themeColor="background1"/>
      <w:sz w:val="32"/>
    </w:rPr>
  </w:style>
  <w:style w:type="paragraph" w:styleId="berschrift6">
    <w:name w:val="heading 6"/>
    <w:basedOn w:val="berschrift5"/>
    <w:next w:val="Standard"/>
    <w:link w:val="berschrift6Zchn"/>
    <w:uiPriority w:val="9"/>
    <w:rsid w:val="00027E82"/>
    <w:pPr>
      <w:numPr>
        <w:numId w:val="3"/>
      </w:numPr>
      <w:spacing w:after="120"/>
      <w:outlineLvl w:val="5"/>
    </w:pPr>
    <w:rPr>
      <w:color w:val="FFFFFF" w:themeColor="accent4"/>
      <w:sz w:val="24"/>
    </w:rPr>
  </w:style>
  <w:style w:type="paragraph" w:styleId="berschrift7">
    <w:name w:val="heading 7"/>
    <w:basedOn w:val="Standard"/>
    <w:next w:val="Standard"/>
    <w:link w:val="berschrift7Zchn"/>
    <w:uiPriority w:val="9"/>
    <w:semiHidden/>
    <w:unhideWhenUsed/>
    <w:qFormat/>
    <w:rsid w:val="00027E82"/>
    <w:pPr>
      <w:keepNext/>
      <w:keepLines/>
      <w:spacing w:before="40" w:after="0"/>
      <w:outlineLvl w:val="6"/>
    </w:pPr>
    <w:rPr>
      <w:rFonts w:eastAsiaTheme="majorEastAsia"/>
      <w:i/>
      <w:iCs/>
      <w:color w:val="8A5802" w:themeColor="accent1" w:themeShade="7F"/>
    </w:rPr>
  </w:style>
  <w:style w:type="paragraph" w:styleId="berschrift8">
    <w:name w:val="heading 8"/>
    <w:basedOn w:val="Standard"/>
    <w:next w:val="Standard"/>
    <w:link w:val="berschrift8Zchn"/>
    <w:uiPriority w:val="9"/>
    <w:semiHidden/>
    <w:unhideWhenUsed/>
    <w:qFormat/>
    <w:rsid w:val="00027E82"/>
    <w:pPr>
      <w:keepNext/>
      <w:keepLines/>
      <w:spacing w:before="40" w:after="0"/>
      <w:outlineLvl w:val="7"/>
    </w:pPr>
    <w:rPr>
      <w:rFonts w:eastAsiaTheme="majorEastAsia"/>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27E82"/>
    <w:pPr>
      <w:keepNext/>
      <w:keepLines/>
      <w:spacing w:before="40" w:after="0"/>
      <w:outlineLvl w:val="8"/>
    </w:pPr>
    <w:rPr>
      <w:rFonts w:eastAsiaTheme="majorEastAsia"/>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1"/>
    <w:qFormat/>
    <w:rsid w:val="00027E82"/>
    <w:pPr>
      <w:spacing w:before="360" w:after="0"/>
      <w:contextualSpacing/>
    </w:pPr>
    <w:rPr>
      <w:rFonts w:eastAsiaTheme="majorEastAsia"/>
      <w:caps/>
      <w:kern w:val="28"/>
      <w:sz w:val="60"/>
      <w:szCs w:val="56"/>
    </w:rPr>
  </w:style>
  <w:style w:type="character" w:customStyle="1" w:styleId="TitelZchn">
    <w:name w:val="Titel Zchn"/>
    <w:basedOn w:val="Absatz-Standardschriftart"/>
    <w:link w:val="Titel"/>
    <w:uiPriority w:val="11"/>
    <w:rsid w:val="00027E82"/>
    <w:rPr>
      <w:rFonts w:ascii="Arial" w:eastAsiaTheme="majorEastAsia" w:hAnsi="Arial" w:cs="Arial"/>
      <w:caps/>
      <w:kern w:val="28"/>
      <w:sz w:val="60"/>
      <w:szCs w:val="56"/>
      <w:lang w:val="en-US"/>
    </w:rPr>
  </w:style>
  <w:style w:type="paragraph" w:styleId="Untertitel">
    <w:name w:val="Subtitle"/>
    <w:basedOn w:val="Standard"/>
    <w:next w:val="Standard"/>
    <w:link w:val="UntertitelZchn"/>
    <w:uiPriority w:val="13"/>
    <w:qFormat/>
    <w:rsid w:val="00027E82"/>
    <w:pPr>
      <w:numPr>
        <w:ilvl w:val="1"/>
      </w:numPr>
      <w:spacing w:after="360"/>
    </w:pPr>
    <w:rPr>
      <w:rFonts w:eastAsiaTheme="minorEastAsia"/>
      <w:caps/>
      <w:sz w:val="40"/>
      <w:szCs w:val="22"/>
    </w:rPr>
  </w:style>
  <w:style w:type="character" w:customStyle="1" w:styleId="UntertitelZchn">
    <w:name w:val="Untertitel Zchn"/>
    <w:basedOn w:val="Absatz-Standardschriftart"/>
    <w:link w:val="Untertitel"/>
    <w:uiPriority w:val="13"/>
    <w:rsid w:val="00027E82"/>
    <w:rPr>
      <w:rFonts w:ascii="Arial" w:eastAsiaTheme="minorEastAsia" w:hAnsi="Arial" w:cs="Arial"/>
      <w:caps/>
      <w:sz w:val="40"/>
      <w:szCs w:val="22"/>
      <w:lang w:val="en-US"/>
    </w:rPr>
  </w:style>
  <w:style w:type="character" w:customStyle="1" w:styleId="berschrift1Zchn">
    <w:name w:val="Überschrift 1 Zchn"/>
    <w:basedOn w:val="Absatz-Standardschriftart"/>
    <w:link w:val="berschrift1"/>
    <w:uiPriority w:val="9"/>
    <w:rsid w:val="00027E82"/>
    <w:rPr>
      <w:rFonts w:ascii="Arial" w:eastAsiaTheme="majorEastAsia" w:hAnsi="Arial" w:cs="Arial"/>
      <w:b/>
      <w:caps/>
      <w:sz w:val="36"/>
      <w:szCs w:val="32"/>
      <w:lang w:val="en-US"/>
    </w:rPr>
  </w:style>
  <w:style w:type="character" w:customStyle="1" w:styleId="berschrift2Zchn">
    <w:name w:val="Überschrift 2 Zchn"/>
    <w:basedOn w:val="Absatz-Standardschriftart"/>
    <w:link w:val="berschrift2"/>
    <w:uiPriority w:val="9"/>
    <w:rsid w:val="00027E82"/>
    <w:rPr>
      <w:rFonts w:ascii="Arial" w:eastAsiaTheme="majorEastAsia" w:hAnsi="Arial" w:cs="Arial"/>
      <w:b/>
      <w:caps/>
      <w:sz w:val="36"/>
      <w:szCs w:val="26"/>
      <w:lang w:val="en-US"/>
    </w:rPr>
  </w:style>
  <w:style w:type="paragraph" w:styleId="Zitat">
    <w:name w:val="Quote"/>
    <w:basedOn w:val="Standard"/>
    <w:next w:val="Standard"/>
    <w:link w:val="ZitatZchn"/>
    <w:uiPriority w:val="15"/>
    <w:rsid w:val="00027E82"/>
    <w:pPr>
      <w:spacing w:before="360" w:after="360"/>
    </w:pPr>
    <w:rPr>
      <w:b/>
      <w:iCs/>
      <w:color w:val="F7A21F" w:themeColor="accent3"/>
      <w:sz w:val="60"/>
    </w:rPr>
  </w:style>
  <w:style w:type="character" w:customStyle="1" w:styleId="ZitatZchn">
    <w:name w:val="Zitat Zchn"/>
    <w:basedOn w:val="Absatz-Standardschriftart"/>
    <w:link w:val="Zitat"/>
    <w:uiPriority w:val="15"/>
    <w:rsid w:val="00027E82"/>
    <w:rPr>
      <w:rFonts w:ascii="Arial" w:hAnsi="Arial" w:cs="Arial"/>
      <w:b/>
      <w:iCs/>
      <w:color w:val="F7A21F" w:themeColor="accent3"/>
      <w:sz w:val="60"/>
      <w:lang w:val="en-US"/>
    </w:rPr>
  </w:style>
  <w:style w:type="paragraph" w:styleId="Kopfzeile">
    <w:name w:val="header"/>
    <w:basedOn w:val="Standard"/>
    <w:link w:val="KopfzeileZchn"/>
    <w:uiPriority w:val="99"/>
    <w:semiHidden/>
    <w:rsid w:val="00027E82"/>
    <w:pPr>
      <w:spacing w:after="0"/>
    </w:pPr>
  </w:style>
  <w:style w:type="character" w:customStyle="1" w:styleId="KopfzeileZchn">
    <w:name w:val="Kopfzeile Zchn"/>
    <w:basedOn w:val="Absatz-Standardschriftart"/>
    <w:link w:val="Kopfzeile"/>
    <w:uiPriority w:val="99"/>
    <w:semiHidden/>
    <w:rsid w:val="00027E82"/>
    <w:rPr>
      <w:rFonts w:ascii="Arial" w:hAnsi="Arial" w:cs="Arial"/>
      <w:sz w:val="22"/>
      <w:lang w:val="en-US"/>
    </w:rPr>
  </w:style>
  <w:style w:type="paragraph" w:styleId="Fuzeile">
    <w:name w:val="footer"/>
    <w:basedOn w:val="Standard"/>
    <w:link w:val="FuzeileZchn"/>
    <w:uiPriority w:val="99"/>
    <w:semiHidden/>
    <w:rsid w:val="00027E82"/>
    <w:pPr>
      <w:spacing w:after="0"/>
    </w:pPr>
  </w:style>
  <w:style w:type="character" w:customStyle="1" w:styleId="FuzeileZchn">
    <w:name w:val="Fußzeile Zchn"/>
    <w:basedOn w:val="Absatz-Standardschriftart"/>
    <w:link w:val="Fuzeile"/>
    <w:uiPriority w:val="99"/>
    <w:semiHidden/>
    <w:rsid w:val="00027E82"/>
    <w:rPr>
      <w:rFonts w:ascii="Arial" w:hAnsi="Arial" w:cs="Arial"/>
      <w:sz w:val="22"/>
      <w:lang w:val="en-US"/>
    </w:rPr>
  </w:style>
  <w:style w:type="table" w:styleId="Tabellenraster">
    <w:name w:val="Table Grid"/>
    <w:basedOn w:val="NormaleTabelle"/>
    <w:uiPriority w:val="39"/>
    <w:rsid w:val="00027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7E82"/>
    <w:rPr>
      <w:rFonts w:ascii="Arial" w:hAnsi="Arial" w:cs="Arial"/>
      <w:color w:val="808080"/>
    </w:rPr>
  </w:style>
  <w:style w:type="paragraph" w:styleId="Sprechblasentext">
    <w:name w:val="Balloon Text"/>
    <w:basedOn w:val="Standard"/>
    <w:link w:val="SprechblasentextZchn"/>
    <w:uiPriority w:val="99"/>
    <w:semiHidden/>
    <w:unhideWhenUsed/>
    <w:rsid w:val="00027E82"/>
    <w:pPr>
      <w:spacing w:after="0"/>
    </w:pPr>
    <w:rPr>
      <w:rFonts w:ascii="Segoe UI" w:hAnsi="Segoe UI" w:cs="Segoe UI"/>
    </w:rPr>
  </w:style>
  <w:style w:type="character" w:customStyle="1" w:styleId="SprechblasentextZchn">
    <w:name w:val="Sprechblasentext Zchn"/>
    <w:basedOn w:val="Absatz-Standardschriftart"/>
    <w:link w:val="Sprechblasentext"/>
    <w:uiPriority w:val="99"/>
    <w:semiHidden/>
    <w:rsid w:val="00027E82"/>
    <w:rPr>
      <w:rFonts w:ascii="Segoe UI" w:hAnsi="Segoe UI" w:cs="Segoe UI"/>
      <w:sz w:val="22"/>
      <w:lang w:val="en-US"/>
    </w:rPr>
  </w:style>
  <w:style w:type="table" w:styleId="EinfacheTabelle1">
    <w:name w:val="Plain Table 1"/>
    <w:basedOn w:val="NormaleTabelle"/>
    <w:uiPriority w:val="41"/>
    <w:rsid w:val="00027E82"/>
    <w:tblPr>
      <w:tblStyleRowBandSize w:val="1"/>
      <w:tblStyleColBandSize w:val="1"/>
    </w:tblPr>
    <w:tblStylePr w:type="firstRow">
      <w:rPr>
        <w:rFonts w:asciiTheme="minorHAnsi" w:hAnsiTheme="minorHAnsi"/>
        <w:b w:val="0"/>
        <w:bCs/>
        <w:sz w:val="20"/>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ntakt">
    <w:name w:val="Kontakt"/>
    <w:basedOn w:val="Standard"/>
    <w:next w:val="Standard"/>
    <w:link w:val="Kontaktzeichen"/>
    <w:uiPriority w:val="10"/>
    <w:qFormat/>
    <w:rsid w:val="00027E82"/>
    <w:pPr>
      <w:spacing w:after="800"/>
      <w:contextualSpacing/>
      <w:jc w:val="center"/>
    </w:pPr>
  </w:style>
  <w:style w:type="character" w:styleId="Hyperlink">
    <w:name w:val="Hyperlink"/>
    <w:basedOn w:val="Absatz-Standardschriftart"/>
    <w:uiPriority w:val="99"/>
    <w:semiHidden/>
    <w:rsid w:val="00027E82"/>
    <w:rPr>
      <w:rFonts w:ascii="Arial" w:hAnsi="Arial" w:cs="Arial"/>
      <w:color w:val="0070C0" w:themeColor="hyperlink"/>
      <w:u w:val="single"/>
    </w:rPr>
  </w:style>
  <w:style w:type="character" w:customStyle="1" w:styleId="Kontaktzeichen">
    <w:name w:val="Kontaktzeichen"/>
    <w:basedOn w:val="Absatz-Standardschriftart"/>
    <w:link w:val="Kontakt"/>
    <w:uiPriority w:val="10"/>
    <w:rsid w:val="00027E82"/>
    <w:rPr>
      <w:rFonts w:ascii="Arial" w:hAnsi="Arial" w:cs="Arial"/>
      <w:sz w:val="22"/>
      <w:lang w:val="en-US"/>
    </w:rPr>
  </w:style>
  <w:style w:type="character" w:styleId="NichtaufgelsteErwhnung">
    <w:name w:val="Unresolved Mention"/>
    <w:basedOn w:val="Absatz-Standardschriftart"/>
    <w:uiPriority w:val="99"/>
    <w:semiHidden/>
    <w:unhideWhenUsed/>
    <w:rsid w:val="00027E82"/>
    <w:rPr>
      <w:rFonts w:ascii="Arial" w:hAnsi="Arial" w:cs="Arial"/>
      <w:color w:val="808080"/>
      <w:shd w:val="clear" w:color="auto" w:fill="E6E6E6"/>
    </w:rPr>
  </w:style>
  <w:style w:type="character" w:customStyle="1" w:styleId="berschrift3Zchn">
    <w:name w:val="Überschrift 3 Zchn"/>
    <w:basedOn w:val="Absatz-Standardschriftart"/>
    <w:link w:val="berschrift3"/>
    <w:uiPriority w:val="9"/>
    <w:rsid w:val="00027E82"/>
    <w:rPr>
      <w:rFonts w:ascii="Arial" w:eastAsiaTheme="majorEastAsia" w:hAnsi="Arial" w:cs="Arial"/>
      <w:b/>
      <w:caps/>
      <w:sz w:val="24"/>
      <w:szCs w:val="24"/>
      <w:lang w:val="en-US"/>
    </w:rPr>
  </w:style>
  <w:style w:type="character" w:customStyle="1" w:styleId="berschrift4Zchn">
    <w:name w:val="Überschrift 4 Zchn"/>
    <w:basedOn w:val="Absatz-Standardschriftart"/>
    <w:link w:val="berschrift4"/>
    <w:uiPriority w:val="9"/>
    <w:rsid w:val="00027E82"/>
    <w:rPr>
      <w:rFonts w:ascii="Arial" w:eastAsiaTheme="majorEastAsia" w:hAnsi="Arial" w:cs="Arial"/>
      <w:b/>
      <w:iCs/>
      <w:caps/>
      <w:color w:val="FFFFFF" w:themeColor="accent4"/>
      <w:sz w:val="18"/>
      <w:szCs w:val="24"/>
      <w:lang w:val="en-US"/>
    </w:rPr>
  </w:style>
  <w:style w:type="character" w:customStyle="1" w:styleId="berschrift5Zchn">
    <w:name w:val="Überschrift 5 Zchn"/>
    <w:basedOn w:val="Absatz-Standardschriftart"/>
    <w:link w:val="berschrift5"/>
    <w:uiPriority w:val="9"/>
    <w:rsid w:val="00027E82"/>
    <w:rPr>
      <w:rFonts w:ascii="Arial" w:eastAsiaTheme="majorEastAsia" w:hAnsi="Arial" w:cs="Arial"/>
      <w:b/>
      <w:iCs/>
      <w:caps/>
      <w:color w:val="FFFFFF" w:themeColor="background1"/>
      <w:sz w:val="32"/>
      <w:szCs w:val="24"/>
      <w:lang w:val="en-US"/>
    </w:rPr>
  </w:style>
  <w:style w:type="character" w:customStyle="1" w:styleId="berschrift6Zchn">
    <w:name w:val="Überschrift 6 Zchn"/>
    <w:basedOn w:val="Absatz-Standardschriftart"/>
    <w:link w:val="berschrift6"/>
    <w:uiPriority w:val="9"/>
    <w:rsid w:val="00027E82"/>
    <w:rPr>
      <w:rFonts w:ascii="Arial" w:eastAsiaTheme="majorEastAsia" w:hAnsi="Arial" w:cs="Arial"/>
      <w:b/>
      <w:iCs/>
      <w:caps/>
      <w:color w:val="FFFFFF" w:themeColor="accent4"/>
      <w:sz w:val="24"/>
      <w:szCs w:val="24"/>
      <w:lang w:val="en-US"/>
    </w:rPr>
  </w:style>
  <w:style w:type="paragraph" w:customStyle="1" w:styleId="Alternativeberschrift2">
    <w:name w:val="Alternative Überschrift 2"/>
    <w:basedOn w:val="berschrift2"/>
    <w:qFormat/>
    <w:rsid w:val="00027E82"/>
    <w:pPr>
      <w:framePr w:hSpace="187" w:wrap="around" w:vAnchor="page" w:hAnchor="text" w:xAlign="center" w:y="6164"/>
      <w:spacing w:before="590"/>
      <w:suppressOverlap/>
    </w:pPr>
  </w:style>
  <w:style w:type="paragraph" w:customStyle="1" w:styleId="Alternativeberschrift1A">
    <w:name w:val="Alternative Überschrift 1 A"/>
    <w:basedOn w:val="berschrift1"/>
    <w:qFormat/>
    <w:rsid w:val="00027E82"/>
    <w:pPr>
      <w:framePr w:hSpace="187" w:wrap="around" w:vAnchor="page" w:hAnchor="text" w:xAlign="center" w:y="6164"/>
      <w:spacing w:before="1282"/>
      <w:suppressOverlap/>
    </w:pPr>
  </w:style>
  <w:style w:type="paragraph" w:customStyle="1" w:styleId="NormalplusPlatzobendrauf">
    <w:name w:val="Normal plus Platz oben drauf"/>
    <w:basedOn w:val="Standard"/>
    <w:qFormat/>
    <w:rsid w:val="00027E82"/>
    <w:pPr>
      <w:framePr w:hSpace="187" w:wrap="around" w:vAnchor="page" w:hAnchor="text" w:y="4479"/>
      <w:spacing w:before="3080"/>
      <w:suppressOverlap/>
    </w:pPr>
  </w:style>
  <w:style w:type="paragraph" w:customStyle="1" w:styleId="Alternativeberschrift1B">
    <w:name w:val="Alternative Überschrift 1 B"/>
    <w:basedOn w:val="berschrift1"/>
    <w:qFormat/>
    <w:rsid w:val="00027E82"/>
    <w:pPr>
      <w:spacing w:before="1520"/>
    </w:pPr>
  </w:style>
  <w:style w:type="character" w:styleId="Erwhnung">
    <w:name w:val="Mention"/>
    <w:basedOn w:val="Absatz-Standardschriftart"/>
    <w:uiPriority w:val="99"/>
    <w:semiHidden/>
    <w:unhideWhenUsed/>
    <w:rsid w:val="00027E82"/>
    <w:rPr>
      <w:rFonts w:ascii="Arial" w:hAnsi="Arial" w:cs="Arial"/>
      <w:color w:val="2B579A"/>
      <w:shd w:val="clear" w:color="auto" w:fill="E1DFDD"/>
    </w:rPr>
  </w:style>
  <w:style w:type="numbering" w:styleId="111111">
    <w:name w:val="Outline List 2"/>
    <w:basedOn w:val="KeineListe"/>
    <w:uiPriority w:val="99"/>
    <w:semiHidden/>
    <w:unhideWhenUsed/>
    <w:rsid w:val="00027E82"/>
    <w:pPr>
      <w:numPr>
        <w:numId w:val="4"/>
      </w:numPr>
    </w:pPr>
  </w:style>
  <w:style w:type="numbering" w:styleId="1ai">
    <w:name w:val="Outline List 1"/>
    <w:basedOn w:val="KeineListe"/>
    <w:uiPriority w:val="99"/>
    <w:semiHidden/>
    <w:unhideWhenUsed/>
    <w:rsid w:val="00027E82"/>
    <w:pPr>
      <w:numPr>
        <w:numId w:val="5"/>
      </w:numPr>
    </w:pPr>
  </w:style>
  <w:style w:type="character" w:styleId="HTMLCode">
    <w:name w:val="HTML Code"/>
    <w:basedOn w:val="Absatz-Standardschriftart"/>
    <w:uiPriority w:val="99"/>
    <w:semiHidden/>
    <w:unhideWhenUsed/>
    <w:rsid w:val="00027E82"/>
    <w:rPr>
      <w:rFonts w:ascii="Consolas" w:hAnsi="Consolas" w:cs="Arial"/>
      <w:sz w:val="20"/>
      <w:szCs w:val="20"/>
    </w:rPr>
  </w:style>
  <w:style w:type="character" w:styleId="HTMLVariable">
    <w:name w:val="HTML Variable"/>
    <w:basedOn w:val="Absatz-Standardschriftart"/>
    <w:uiPriority w:val="99"/>
    <w:semiHidden/>
    <w:unhideWhenUsed/>
    <w:rsid w:val="00027E82"/>
    <w:rPr>
      <w:rFonts w:ascii="Arial" w:hAnsi="Arial" w:cs="Arial"/>
      <w:i/>
      <w:iCs/>
    </w:rPr>
  </w:style>
  <w:style w:type="paragraph" w:styleId="HTMLAdresse">
    <w:name w:val="HTML Address"/>
    <w:basedOn w:val="Standard"/>
    <w:link w:val="HTMLAdresseZchn"/>
    <w:uiPriority w:val="99"/>
    <w:semiHidden/>
    <w:unhideWhenUsed/>
    <w:rsid w:val="00027E82"/>
    <w:pPr>
      <w:spacing w:after="0"/>
    </w:pPr>
    <w:rPr>
      <w:i/>
      <w:iCs/>
    </w:rPr>
  </w:style>
  <w:style w:type="character" w:customStyle="1" w:styleId="HTMLAdresseZchn">
    <w:name w:val="HTML Adresse Zchn"/>
    <w:basedOn w:val="Absatz-Standardschriftart"/>
    <w:link w:val="HTMLAdresse"/>
    <w:uiPriority w:val="99"/>
    <w:semiHidden/>
    <w:rsid w:val="00027E82"/>
    <w:rPr>
      <w:rFonts w:ascii="Arial" w:hAnsi="Arial" w:cs="Arial"/>
      <w:i/>
      <w:iCs/>
      <w:sz w:val="22"/>
      <w:lang w:val="en-US"/>
    </w:rPr>
  </w:style>
  <w:style w:type="character" w:styleId="HTMLDefinition">
    <w:name w:val="HTML Definition"/>
    <w:basedOn w:val="Absatz-Standardschriftart"/>
    <w:uiPriority w:val="99"/>
    <w:semiHidden/>
    <w:unhideWhenUsed/>
    <w:rsid w:val="00027E82"/>
    <w:rPr>
      <w:rFonts w:ascii="Arial" w:hAnsi="Arial" w:cs="Arial"/>
      <w:i/>
      <w:iCs/>
    </w:rPr>
  </w:style>
  <w:style w:type="character" w:styleId="HTMLZitat">
    <w:name w:val="HTML Cite"/>
    <w:basedOn w:val="Absatz-Standardschriftart"/>
    <w:uiPriority w:val="99"/>
    <w:semiHidden/>
    <w:unhideWhenUsed/>
    <w:rsid w:val="00027E82"/>
    <w:rPr>
      <w:rFonts w:ascii="Arial" w:hAnsi="Arial" w:cs="Arial"/>
      <w:i/>
      <w:iCs/>
    </w:rPr>
  </w:style>
  <w:style w:type="character" w:styleId="HTMLSchreibmaschine">
    <w:name w:val="HTML Typewriter"/>
    <w:basedOn w:val="Absatz-Standardschriftart"/>
    <w:uiPriority w:val="99"/>
    <w:semiHidden/>
    <w:unhideWhenUsed/>
    <w:rsid w:val="00027E82"/>
    <w:rPr>
      <w:rFonts w:ascii="Consolas" w:hAnsi="Consolas" w:cs="Arial"/>
      <w:sz w:val="20"/>
      <w:szCs w:val="20"/>
    </w:rPr>
  </w:style>
  <w:style w:type="character" w:styleId="HTMLBeispiel">
    <w:name w:val="HTML Sample"/>
    <w:basedOn w:val="Absatz-Standardschriftart"/>
    <w:uiPriority w:val="99"/>
    <w:semiHidden/>
    <w:unhideWhenUsed/>
    <w:rsid w:val="00027E82"/>
    <w:rPr>
      <w:rFonts w:ascii="Consolas" w:hAnsi="Consolas" w:cs="Arial"/>
      <w:sz w:val="24"/>
      <w:szCs w:val="24"/>
    </w:rPr>
  </w:style>
  <w:style w:type="character" w:styleId="HTMLAkronym">
    <w:name w:val="HTML Acronym"/>
    <w:basedOn w:val="Absatz-Standardschriftart"/>
    <w:uiPriority w:val="99"/>
    <w:semiHidden/>
    <w:unhideWhenUsed/>
    <w:rsid w:val="00027E82"/>
    <w:rPr>
      <w:rFonts w:ascii="Arial" w:hAnsi="Arial" w:cs="Arial"/>
    </w:rPr>
  </w:style>
  <w:style w:type="character" w:styleId="HTMLTastatur">
    <w:name w:val="HTML Keyboard"/>
    <w:basedOn w:val="Absatz-Standardschriftart"/>
    <w:uiPriority w:val="99"/>
    <w:semiHidden/>
    <w:unhideWhenUsed/>
    <w:rsid w:val="00027E82"/>
    <w:rPr>
      <w:rFonts w:ascii="Consolas" w:hAnsi="Consolas" w:cs="Arial"/>
      <w:sz w:val="20"/>
      <w:szCs w:val="20"/>
    </w:rPr>
  </w:style>
  <w:style w:type="paragraph" w:styleId="HTMLVorformatiert">
    <w:name w:val="HTML Preformatted"/>
    <w:basedOn w:val="Standard"/>
    <w:link w:val="HTMLVorformatiertZchn"/>
    <w:uiPriority w:val="99"/>
    <w:semiHidden/>
    <w:unhideWhenUsed/>
    <w:rsid w:val="00027E82"/>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027E82"/>
    <w:rPr>
      <w:rFonts w:ascii="Consolas" w:hAnsi="Consolas" w:cs="Arial"/>
      <w:lang w:val="en-US"/>
    </w:rPr>
  </w:style>
  <w:style w:type="paragraph" w:styleId="Verzeichnis1">
    <w:name w:val="toc 1"/>
    <w:basedOn w:val="Standard"/>
    <w:next w:val="Standard"/>
    <w:autoRedefine/>
    <w:uiPriority w:val="39"/>
    <w:semiHidden/>
    <w:unhideWhenUsed/>
    <w:rsid w:val="00027E82"/>
    <w:pPr>
      <w:spacing w:after="100"/>
    </w:pPr>
  </w:style>
  <w:style w:type="paragraph" w:styleId="Verzeichnis2">
    <w:name w:val="toc 2"/>
    <w:basedOn w:val="Standard"/>
    <w:next w:val="Standard"/>
    <w:autoRedefine/>
    <w:uiPriority w:val="39"/>
    <w:semiHidden/>
    <w:unhideWhenUsed/>
    <w:rsid w:val="00027E82"/>
    <w:pPr>
      <w:spacing w:after="100"/>
      <w:ind w:left="220"/>
    </w:pPr>
  </w:style>
  <w:style w:type="paragraph" w:styleId="Verzeichnis3">
    <w:name w:val="toc 3"/>
    <w:basedOn w:val="Standard"/>
    <w:next w:val="Standard"/>
    <w:autoRedefine/>
    <w:uiPriority w:val="39"/>
    <w:semiHidden/>
    <w:unhideWhenUsed/>
    <w:rsid w:val="00027E82"/>
    <w:pPr>
      <w:spacing w:after="100"/>
      <w:ind w:left="440"/>
    </w:pPr>
  </w:style>
  <w:style w:type="paragraph" w:styleId="Verzeichnis4">
    <w:name w:val="toc 4"/>
    <w:basedOn w:val="Standard"/>
    <w:next w:val="Standard"/>
    <w:autoRedefine/>
    <w:uiPriority w:val="39"/>
    <w:semiHidden/>
    <w:unhideWhenUsed/>
    <w:rsid w:val="00027E82"/>
    <w:pPr>
      <w:spacing w:after="100"/>
      <w:ind w:left="660"/>
    </w:pPr>
  </w:style>
  <w:style w:type="paragraph" w:styleId="Verzeichnis5">
    <w:name w:val="toc 5"/>
    <w:basedOn w:val="Standard"/>
    <w:next w:val="Standard"/>
    <w:autoRedefine/>
    <w:uiPriority w:val="39"/>
    <w:semiHidden/>
    <w:unhideWhenUsed/>
    <w:rsid w:val="00027E82"/>
    <w:pPr>
      <w:spacing w:after="100"/>
      <w:ind w:left="880"/>
    </w:pPr>
  </w:style>
  <w:style w:type="paragraph" w:styleId="Verzeichnis6">
    <w:name w:val="toc 6"/>
    <w:basedOn w:val="Standard"/>
    <w:next w:val="Standard"/>
    <w:autoRedefine/>
    <w:uiPriority w:val="39"/>
    <w:semiHidden/>
    <w:unhideWhenUsed/>
    <w:rsid w:val="00027E82"/>
    <w:pPr>
      <w:spacing w:after="100"/>
      <w:ind w:left="1100"/>
    </w:pPr>
  </w:style>
  <w:style w:type="paragraph" w:styleId="Verzeichnis7">
    <w:name w:val="toc 7"/>
    <w:basedOn w:val="Standard"/>
    <w:next w:val="Standard"/>
    <w:autoRedefine/>
    <w:uiPriority w:val="39"/>
    <w:semiHidden/>
    <w:unhideWhenUsed/>
    <w:rsid w:val="00027E82"/>
    <w:pPr>
      <w:spacing w:after="100"/>
      <w:ind w:left="1320"/>
    </w:pPr>
  </w:style>
  <w:style w:type="paragraph" w:styleId="Verzeichnis8">
    <w:name w:val="toc 8"/>
    <w:basedOn w:val="Standard"/>
    <w:next w:val="Standard"/>
    <w:autoRedefine/>
    <w:uiPriority w:val="39"/>
    <w:semiHidden/>
    <w:unhideWhenUsed/>
    <w:rsid w:val="00027E82"/>
    <w:pPr>
      <w:spacing w:after="100"/>
      <w:ind w:left="1540"/>
    </w:pPr>
  </w:style>
  <w:style w:type="paragraph" w:styleId="Verzeichnis9">
    <w:name w:val="toc 9"/>
    <w:basedOn w:val="Standard"/>
    <w:next w:val="Standard"/>
    <w:autoRedefine/>
    <w:uiPriority w:val="39"/>
    <w:semiHidden/>
    <w:unhideWhenUsed/>
    <w:rsid w:val="00027E82"/>
    <w:pPr>
      <w:spacing w:after="100"/>
      <w:ind w:left="1760"/>
    </w:pPr>
  </w:style>
  <w:style w:type="paragraph" w:styleId="Inhaltsverzeichnisberschrift">
    <w:name w:val="TOC Heading"/>
    <w:basedOn w:val="berschrift1"/>
    <w:next w:val="Standard"/>
    <w:uiPriority w:val="39"/>
    <w:semiHidden/>
    <w:unhideWhenUsed/>
    <w:qFormat/>
    <w:rsid w:val="00027E82"/>
    <w:pPr>
      <w:spacing w:before="240" w:after="0"/>
      <w:outlineLvl w:val="9"/>
    </w:pPr>
    <w:rPr>
      <w:b w:val="0"/>
      <w:caps w:val="0"/>
      <w:color w:val="D08503" w:themeColor="accent1" w:themeShade="BF"/>
      <w:sz w:val="32"/>
    </w:rPr>
  </w:style>
  <w:style w:type="character" w:styleId="SchwacherVerweis">
    <w:name w:val="Subtle Reference"/>
    <w:basedOn w:val="Absatz-Standardschriftart"/>
    <w:uiPriority w:val="31"/>
    <w:semiHidden/>
    <w:rsid w:val="00027E82"/>
    <w:rPr>
      <w:rFonts w:ascii="Arial" w:hAnsi="Arial" w:cs="Arial"/>
      <w:smallCaps/>
      <w:color w:val="5A5A5A" w:themeColor="text1" w:themeTint="A5"/>
    </w:rPr>
  </w:style>
  <w:style w:type="character" w:styleId="SchwacheHervorhebung">
    <w:name w:val="Subtle Emphasis"/>
    <w:basedOn w:val="Absatz-Standardschriftart"/>
    <w:uiPriority w:val="19"/>
    <w:semiHidden/>
    <w:rsid w:val="00027E82"/>
    <w:rPr>
      <w:rFonts w:ascii="Arial" w:hAnsi="Arial" w:cs="Arial"/>
      <w:i/>
      <w:iCs/>
      <w:color w:val="404040" w:themeColor="text1" w:themeTint="BF"/>
    </w:rPr>
  </w:style>
  <w:style w:type="table" w:styleId="TabelleProfessionell">
    <w:name w:val="Table Professional"/>
    <w:basedOn w:val="NormaleTabelle"/>
    <w:uiPriority w:val="99"/>
    <w:semiHidden/>
    <w:unhideWhenUsed/>
    <w:rsid w:val="00027E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027E8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027E82"/>
    <w:pPr>
      <w:spacing w:after="0"/>
    </w:pPr>
    <w:rPr>
      <w:color w:val="000000" w:themeColor="text1"/>
    </w:rPr>
    <w:tblPr>
      <w:tblStyleRowBandSize w:val="1"/>
      <w:tblStyleColBandSize w:val="1"/>
      <w:tblBorders>
        <w:top w:val="single" w:sz="8" w:space="0" w:color="FBAB21" w:themeColor="accent1"/>
        <w:bottom w:val="single" w:sz="8" w:space="0" w:color="FBAB21" w:themeColor="accent1"/>
      </w:tblBorders>
    </w:tblPr>
    <w:tblStylePr w:type="firstRow">
      <w:rPr>
        <w:rFonts w:asciiTheme="majorHAnsi" w:eastAsiaTheme="majorEastAsia" w:hAnsiTheme="majorHAnsi" w:cstheme="majorBidi"/>
      </w:rPr>
      <w:tblPr/>
      <w:tcPr>
        <w:tcBorders>
          <w:top w:val="nil"/>
          <w:bottom w:val="single" w:sz="8" w:space="0" w:color="FBAB21" w:themeColor="accent1"/>
        </w:tcBorders>
      </w:tcPr>
    </w:tblStylePr>
    <w:tblStylePr w:type="lastRow">
      <w:rPr>
        <w:b/>
        <w:bCs/>
        <w:color w:val="000000" w:themeColor="text2"/>
      </w:rPr>
      <w:tblPr/>
      <w:tcPr>
        <w:tcBorders>
          <w:top w:val="single" w:sz="8" w:space="0" w:color="FBAB21" w:themeColor="accent1"/>
          <w:bottom w:val="single" w:sz="8" w:space="0" w:color="FBAB21" w:themeColor="accent1"/>
        </w:tcBorders>
      </w:tcPr>
    </w:tblStylePr>
    <w:tblStylePr w:type="firstCol">
      <w:rPr>
        <w:b/>
        <w:bCs/>
      </w:rPr>
    </w:tblStylePr>
    <w:tblStylePr w:type="lastCol">
      <w:rPr>
        <w:b/>
        <w:bCs/>
      </w:rPr>
      <w:tblPr/>
      <w:tcPr>
        <w:tcBorders>
          <w:top w:val="single" w:sz="8" w:space="0" w:color="FBAB21" w:themeColor="accent1"/>
          <w:bottom w:val="single" w:sz="8" w:space="0" w:color="FBAB21" w:themeColor="accent1"/>
        </w:tcBorders>
      </w:tcPr>
    </w:tblStylePr>
    <w:tblStylePr w:type="band1Vert">
      <w:tblPr/>
      <w:tcPr>
        <w:shd w:val="clear" w:color="auto" w:fill="FEEAC8" w:themeFill="accent1" w:themeFillTint="3F"/>
      </w:tcPr>
    </w:tblStylePr>
    <w:tblStylePr w:type="band1Horz">
      <w:tblPr/>
      <w:tcPr>
        <w:shd w:val="clear" w:color="auto" w:fill="FEEAC8" w:themeFill="accent1" w:themeFillTint="3F"/>
      </w:tcPr>
    </w:tblStylePr>
  </w:style>
  <w:style w:type="table" w:styleId="MittlereListe1-Akzent2">
    <w:name w:val="Medium List 1 Accent 2"/>
    <w:basedOn w:val="NormaleTabelle"/>
    <w:uiPriority w:val="65"/>
    <w:semiHidden/>
    <w:unhideWhenUsed/>
    <w:rsid w:val="00027E82"/>
    <w:pPr>
      <w:spacing w:after="0"/>
    </w:pPr>
    <w:rPr>
      <w:color w:val="000000" w:themeColor="text1"/>
    </w:rPr>
    <w:tblPr>
      <w:tblStyleRowBandSize w:val="1"/>
      <w:tblStyleColBandSize w:val="1"/>
      <w:tblBorders>
        <w:top w:val="single" w:sz="8" w:space="0" w:color="F68B2C" w:themeColor="accent2"/>
        <w:bottom w:val="single" w:sz="8" w:space="0" w:color="F68B2C" w:themeColor="accent2"/>
      </w:tblBorders>
    </w:tblPr>
    <w:tblStylePr w:type="firstRow">
      <w:rPr>
        <w:rFonts w:asciiTheme="majorHAnsi" w:eastAsiaTheme="majorEastAsia" w:hAnsiTheme="majorHAnsi" w:cstheme="majorBidi"/>
      </w:rPr>
      <w:tblPr/>
      <w:tcPr>
        <w:tcBorders>
          <w:top w:val="nil"/>
          <w:bottom w:val="single" w:sz="8" w:space="0" w:color="F68B2C" w:themeColor="accent2"/>
        </w:tcBorders>
      </w:tcPr>
    </w:tblStylePr>
    <w:tblStylePr w:type="lastRow">
      <w:rPr>
        <w:b/>
        <w:bCs/>
        <w:color w:val="000000" w:themeColor="text2"/>
      </w:rPr>
      <w:tblPr/>
      <w:tcPr>
        <w:tcBorders>
          <w:top w:val="single" w:sz="8" w:space="0" w:color="F68B2C" w:themeColor="accent2"/>
          <w:bottom w:val="single" w:sz="8" w:space="0" w:color="F68B2C" w:themeColor="accent2"/>
        </w:tcBorders>
      </w:tcPr>
    </w:tblStylePr>
    <w:tblStylePr w:type="firstCol">
      <w:rPr>
        <w:b/>
        <w:bCs/>
      </w:rPr>
    </w:tblStylePr>
    <w:tblStylePr w:type="lastCol">
      <w:rPr>
        <w:b/>
        <w:bCs/>
      </w:rPr>
      <w:tblPr/>
      <w:tcPr>
        <w:tcBorders>
          <w:top w:val="single" w:sz="8" w:space="0" w:color="F68B2C" w:themeColor="accent2"/>
          <w:bottom w:val="single" w:sz="8" w:space="0" w:color="F68B2C" w:themeColor="accent2"/>
        </w:tcBorders>
      </w:tcPr>
    </w:tblStylePr>
    <w:tblStylePr w:type="band1Vert">
      <w:tblPr/>
      <w:tcPr>
        <w:shd w:val="clear" w:color="auto" w:fill="FCE1CA" w:themeFill="accent2" w:themeFillTint="3F"/>
      </w:tcPr>
    </w:tblStylePr>
    <w:tblStylePr w:type="band1Horz">
      <w:tblPr/>
      <w:tcPr>
        <w:shd w:val="clear" w:color="auto" w:fill="FCE1CA" w:themeFill="accent2" w:themeFillTint="3F"/>
      </w:tcPr>
    </w:tblStylePr>
  </w:style>
  <w:style w:type="table" w:styleId="MittlereListe1-Akzent3">
    <w:name w:val="Medium List 1 Accent 3"/>
    <w:basedOn w:val="NormaleTabelle"/>
    <w:uiPriority w:val="65"/>
    <w:semiHidden/>
    <w:unhideWhenUsed/>
    <w:rsid w:val="00027E82"/>
    <w:pPr>
      <w:spacing w:after="0"/>
    </w:pPr>
    <w:rPr>
      <w:color w:val="000000" w:themeColor="text1"/>
    </w:rPr>
    <w:tblPr>
      <w:tblStyleRowBandSize w:val="1"/>
      <w:tblStyleColBandSize w:val="1"/>
      <w:tblBorders>
        <w:top w:val="single" w:sz="8" w:space="0" w:color="F7A21F" w:themeColor="accent3"/>
        <w:bottom w:val="single" w:sz="8" w:space="0" w:color="F7A21F" w:themeColor="accent3"/>
      </w:tblBorders>
    </w:tblPr>
    <w:tblStylePr w:type="firstRow">
      <w:rPr>
        <w:rFonts w:asciiTheme="majorHAnsi" w:eastAsiaTheme="majorEastAsia" w:hAnsiTheme="majorHAnsi" w:cstheme="majorBidi"/>
      </w:rPr>
      <w:tblPr/>
      <w:tcPr>
        <w:tcBorders>
          <w:top w:val="nil"/>
          <w:bottom w:val="single" w:sz="8" w:space="0" w:color="F7A21F" w:themeColor="accent3"/>
        </w:tcBorders>
      </w:tcPr>
    </w:tblStylePr>
    <w:tblStylePr w:type="lastRow">
      <w:rPr>
        <w:b/>
        <w:bCs/>
        <w:color w:val="000000" w:themeColor="text2"/>
      </w:rPr>
      <w:tblPr/>
      <w:tcPr>
        <w:tcBorders>
          <w:top w:val="single" w:sz="8" w:space="0" w:color="F7A21F" w:themeColor="accent3"/>
          <w:bottom w:val="single" w:sz="8" w:space="0" w:color="F7A21F" w:themeColor="accent3"/>
        </w:tcBorders>
      </w:tcPr>
    </w:tblStylePr>
    <w:tblStylePr w:type="firstCol">
      <w:rPr>
        <w:b/>
        <w:bCs/>
      </w:rPr>
    </w:tblStylePr>
    <w:tblStylePr w:type="lastCol">
      <w:rPr>
        <w:b/>
        <w:bCs/>
      </w:rPr>
      <w:tblPr/>
      <w:tcPr>
        <w:tcBorders>
          <w:top w:val="single" w:sz="8" w:space="0" w:color="F7A21F" w:themeColor="accent3"/>
          <w:bottom w:val="single" w:sz="8" w:space="0" w:color="F7A21F" w:themeColor="accent3"/>
        </w:tcBorders>
      </w:tcPr>
    </w:tblStylePr>
    <w:tblStylePr w:type="band1Vert">
      <w:tblPr/>
      <w:tcPr>
        <w:shd w:val="clear" w:color="auto" w:fill="FDE7C7" w:themeFill="accent3" w:themeFillTint="3F"/>
      </w:tcPr>
    </w:tblStylePr>
    <w:tblStylePr w:type="band1Horz">
      <w:tblPr/>
      <w:tcPr>
        <w:shd w:val="clear" w:color="auto" w:fill="FDE7C7" w:themeFill="accent3" w:themeFillTint="3F"/>
      </w:tcPr>
    </w:tblStylePr>
  </w:style>
  <w:style w:type="table" w:styleId="MittlereListe1-Akzent4">
    <w:name w:val="Medium List 1 Accent 4"/>
    <w:basedOn w:val="NormaleTabelle"/>
    <w:uiPriority w:val="65"/>
    <w:semiHidden/>
    <w:unhideWhenUsed/>
    <w:rsid w:val="00027E82"/>
    <w:pPr>
      <w:spacing w:after="0"/>
    </w:pPr>
    <w:rPr>
      <w:color w:val="000000" w:themeColor="text1"/>
    </w:rPr>
    <w:tblPr>
      <w:tblStyleRowBandSize w:val="1"/>
      <w:tblStyleColBandSize w:val="1"/>
      <w:tblBorders>
        <w:top w:val="single" w:sz="8" w:space="0" w:color="FFFFFF" w:themeColor="accent4"/>
        <w:bottom w:val="single" w:sz="8" w:space="0" w:color="FFFFFF" w:themeColor="accent4"/>
      </w:tblBorders>
    </w:tblPr>
    <w:tblStylePr w:type="firstRow">
      <w:rPr>
        <w:rFonts w:asciiTheme="majorHAnsi" w:eastAsiaTheme="majorEastAsia" w:hAnsiTheme="majorHAnsi" w:cstheme="majorBidi"/>
      </w:rPr>
      <w:tblPr/>
      <w:tcPr>
        <w:tcBorders>
          <w:top w:val="nil"/>
          <w:bottom w:val="single" w:sz="8" w:space="0" w:color="FFFFFF" w:themeColor="accent4"/>
        </w:tcBorders>
      </w:tcPr>
    </w:tblStylePr>
    <w:tblStylePr w:type="lastRow">
      <w:rPr>
        <w:b/>
        <w:bCs/>
        <w:color w:val="000000" w:themeColor="text2"/>
      </w:rPr>
      <w:tblPr/>
      <w:tcPr>
        <w:tcBorders>
          <w:top w:val="single" w:sz="8" w:space="0" w:color="FFFFFF" w:themeColor="accent4"/>
          <w:bottom w:val="single" w:sz="8" w:space="0" w:color="FFFFFF" w:themeColor="accent4"/>
        </w:tcBorders>
      </w:tcPr>
    </w:tblStylePr>
    <w:tblStylePr w:type="firstCol">
      <w:rPr>
        <w:b/>
        <w:bCs/>
      </w:rPr>
    </w:tblStylePr>
    <w:tblStylePr w:type="lastCol">
      <w:rPr>
        <w:b/>
        <w:bCs/>
      </w:rPr>
      <w:tblPr/>
      <w:tcPr>
        <w:tcBorders>
          <w:top w:val="single" w:sz="8" w:space="0" w:color="FFFFFF" w:themeColor="accent4"/>
          <w:bottom w:val="single" w:sz="8" w:space="0" w:color="FFFFFF" w:themeColor="accent4"/>
        </w:tcBorders>
      </w:tcPr>
    </w:tblStylePr>
    <w:tblStylePr w:type="band1Vert">
      <w:tblPr/>
      <w:tcPr>
        <w:shd w:val="clear" w:color="auto" w:fill="FFFFFF" w:themeFill="accent4" w:themeFillTint="3F"/>
      </w:tcPr>
    </w:tblStylePr>
    <w:tblStylePr w:type="band1Horz">
      <w:tblPr/>
      <w:tcPr>
        <w:shd w:val="clear" w:color="auto" w:fill="FFFFFF" w:themeFill="accent4" w:themeFillTint="3F"/>
      </w:tcPr>
    </w:tblStylePr>
  </w:style>
  <w:style w:type="table" w:styleId="MittlereListe1-Akzent5">
    <w:name w:val="Medium List 1 Accent 5"/>
    <w:basedOn w:val="NormaleTabelle"/>
    <w:uiPriority w:val="65"/>
    <w:semiHidden/>
    <w:unhideWhenUsed/>
    <w:rsid w:val="00027E82"/>
    <w:pPr>
      <w:spacing w:after="0"/>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ittlereListe1-Akzent6">
    <w:name w:val="Medium List 1 Accent 6"/>
    <w:basedOn w:val="NormaleTabelle"/>
    <w:uiPriority w:val="65"/>
    <w:semiHidden/>
    <w:unhideWhenUsed/>
    <w:rsid w:val="00027E82"/>
    <w:pPr>
      <w:spacing w:after="0"/>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ittlereListe2">
    <w:name w:val="Medium List 2"/>
    <w:basedOn w:val="NormaleTabelle"/>
    <w:uiPriority w:val="66"/>
    <w:semiHidden/>
    <w:unhideWhenUsed/>
    <w:rsid w:val="00027E82"/>
    <w:pPr>
      <w:spacing w:after="0"/>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027E82"/>
    <w:pPr>
      <w:spacing w:after="0"/>
    </w:pPr>
    <w:rPr>
      <w:rFonts w:eastAsiaTheme="majorEastAsia"/>
      <w:color w:val="000000" w:themeColor="text1"/>
    </w:rPr>
    <w:tblPr>
      <w:tblStyleRowBandSize w:val="1"/>
      <w:tblStyleColBandSize w:val="1"/>
      <w:tblBorders>
        <w:top w:val="single" w:sz="8" w:space="0" w:color="FBAB21" w:themeColor="accent1"/>
        <w:left w:val="single" w:sz="8" w:space="0" w:color="FBAB21" w:themeColor="accent1"/>
        <w:bottom w:val="single" w:sz="8" w:space="0" w:color="FBAB21" w:themeColor="accent1"/>
        <w:right w:val="single" w:sz="8" w:space="0" w:color="FBAB21" w:themeColor="accent1"/>
      </w:tblBorders>
    </w:tblPr>
    <w:tblStylePr w:type="firstRow">
      <w:rPr>
        <w:sz w:val="24"/>
        <w:szCs w:val="24"/>
      </w:rPr>
      <w:tblPr/>
      <w:tcPr>
        <w:tcBorders>
          <w:top w:val="nil"/>
          <w:left w:val="nil"/>
          <w:bottom w:val="single" w:sz="24" w:space="0" w:color="FBAB2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B21" w:themeColor="accent1"/>
          <w:insideH w:val="nil"/>
          <w:insideV w:val="nil"/>
        </w:tcBorders>
        <w:shd w:val="clear" w:color="auto" w:fill="FFFFFF" w:themeFill="background1"/>
      </w:tcPr>
    </w:tblStylePr>
    <w:tblStylePr w:type="lastCol">
      <w:tblPr/>
      <w:tcPr>
        <w:tcBorders>
          <w:top w:val="nil"/>
          <w:left w:val="single" w:sz="8" w:space="0" w:color="FBAB2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AC8" w:themeFill="accent1" w:themeFillTint="3F"/>
      </w:tcPr>
    </w:tblStylePr>
    <w:tblStylePr w:type="band1Horz">
      <w:tblPr/>
      <w:tcPr>
        <w:tcBorders>
          <w:top w:val="nil"/>
          <w:bottom w:val="nil"/>
          <w:insideH w:val="nil"/>
          <w:insideV w:val="nil"/>
        </w:tcBorders>
        <w:shd w:val="clear" w:color="auto" w:fill="FEEA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027E82"/>
    <w:pPr>
      <w:spacing w:after="0"/>
    </w:pPr>
    <w:rPr>
      <w:rFonts w:eastAsiaTheme="majorEastAsia"/>
      <w:color w:val="000000" w:themeColor="text1"/>
    </w:rPr>
    <w:tblPr>
      <w:tblStyleRowBandSize w:val="1"/>
      <w:tblStyleColBandSize w:val="1"/>
      <w:tblBorders>
        <w:top w:val="single" w:sz="8" w:space="0" w:color="F68B2C" w:themeColor="accent2"/>
        <w:left w:val="single" w:sz="8" w:space="0" w:color="F68B2C" w:themeColor="accent2"/>
        <w:bottom w:val="single" w:sz="8" w:space="0" w:color="F68B2C" w:themeColor="accent2"/>
        <w:right w:val="single" w:sz="8" w:space="0" w:color="F68B2C" w:themeColor="accent2"/>
      </w:tblBorders>
    </w:tblPr>
    <w:tblStylePr w:type="firstRow">
      <w:rPr>
        <w:sz w:val="24"/>
        <w:szCs w:val="24"/>
      </w:rPr>
      <w:tblPr/>
      <w:tcPr>
        <w:tcBorders>
          <w:top w:val="nil"/>
          <w:left w:val="nil"/>
          <w:bottom w:val="single" w:sz="24" w:space="0" w:color="F68B2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2C" w:themeColor="accent2"/>
          <w:insideH w:val="nil"/>
          <w:insideV w:val="nil"/>
        </w:tcBorders>
        <w:shd w:val="clear" w:color="auto" w:fill="FFFFFF" w:themeFill="background1"/>
      </w:tcPr>
    </w:tblStylePr>
    <w:tblStylePr w:type="lastCol">
      <w:tblPr/>
      <w:tcPr>
        <w:tcBorders>
          <w:top w:val="nil"/>
          <w:left w:val="single" w:sz="8" w:space="0" w:color="F68B2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A" w:themeFill="accent2" w:themeFillTint="3F"/>
      </w:tcPr>
    </w:tblStylePr>
    <w:tblStylePr w:type="band1Horz">
      <w:tblPr/>
      <w:tcPr>
        <w:tcBorders>
          <w:top w:val="nil"/>
          <w:bottom w:val="nil"/>
          <w:insideH w:val="nil"/>
          <w:insideV w:val="nil"/>
        </w:tcBorders>
        <w:shd w:val="clear" w:color="auto" w:fill="FCE1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027E82"/>
    <w:pPr>
      <w:spacing w:after="0"/>
    </w:pPr>
    <w:rPr>
      <w:rFonts w:eastAsiaTheme="majorEastAsia"/>
      <w:color w:val="000000" w:themeColor="text1"/>
    </w:rPr>
    <w:tblPr>
      <w:tblStyleRowBandSize w:val="1"/>
      <w:tblStyleColBandSize w:val="1"/>
      <w:tblBorders>
        <w:top w:val="single" w:sz="8" w:space="0" w:color="F7A21F" w:themeColor="accent3"/>
        <w:left w:val="single" w:sz="8" w:space="0" w:color="F7A21F" w:themeColor="accent3"/>
        <w:bottom w:val="single" w:sz="8" w:space="0" w:color="F7A21F" w:themeColor="accent3"/>
        <w:right w:val="single" w:sz="8" w:space="0" w:color="F7A21F" w:themeColor="accent3"/>
      </w:tblBorders>
    </w:tblPr>
    <w:tblStylePr w:type="firstRow">
      <w:rPr>
        <w:sz w:val="24"/>
        <w:szCs w:val="24"/>
      </w:rPr>
      <w:tblPr/>
      <w:tcPr>
        <w:tcBorders>
          <w:top w:val="nil"/>
          <w:left w:val="nil"/>
          <w:bottom w:val="single" w:sz="24" w:space="0" w:color="F7A2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1F" w:themeColor="accent3"/>
          <w:insideH w:val="nil"/>
          <w:insideV w:val="nil"/>
        </w:tcBorders>
        <w:shd w:val="clear" w:color="auto" w:fill="FFFFFF" w:themeFill="background1"/>
      </w:tcPr>
    </w:tblStylePr>
    <w:tblStylePr w:type="lastCol">
      <w:tblPr/>
      <w:tcPr>
        <w:tcBorders>
          <w:top w:val="nil"/>
          <w:left w:val="single" w:sz="8" w:space="0" w:color="F7A2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7" w:themeFill="accent3" w:themeFillTint="3F"/>
      </w:tcPr>
    </w:tblStylePr>
    <w:tblStylePr w:type="band1Horz">
      <w:tblPr/>
      <w:tcPr>
        <w:tcBorders>
          <w:top w:val="nil"/>
          <w:bottom w:val="nil"/>
          <w:insideH w:val="nil"/>
          <w:insideV w:val="nil"/>
        </w:tcBorders>
        <w:shd w:val="clear" w:color="auto" w:fill="FDE7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027E82"/>
    <w:pPr>
      <w:spacing w:after="0"/>
    </w:pPr>
    <w:rPr>
      <w:rFonts w:eastAsiaTheme="majorEastAsia"/>
      <w:color w:val="000000" w:themeColor="text1"/>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rPr>
        <w:sz w:val="24"/>
        <w:szCs w:val="24"/>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4"/>
          <w:insideH w:val="nil"/>
          <w:insideV w:val="nil"/>
        </w:tcBorders>
        <w:shd w:val="clear" w:color="auto" w:fill="FFFFFF" w:themeFill="background1"/>
      </w:tcPr>
    </w:tblStylePr>
    <w:tblStylePr w:type="lastCol">
      <w:tblPr/>
      <w:tcPr>
        <w:tcBorders>
          <w:top w:val="nil"/>
          <w:left w:val="single" w:sz="8" w:space="0" w:color="FFFF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4" w:themeFillTint="3F"/>
      </w:tcPr>
    </w:tblStylePr>
    <w:tblStylePr w:type="band1Horz">
      <w:tblPr/>
      <w:tcPr>
        <w:tcBorders>
          <w:top w:val="nil"/>
          <w:bottom w:val="nil"/>
          <w:insideH w:val="nil"/>
          <w:insideV w:val="nil"/>
        </w:tcBorders>
        <w:shd w:val="clear" w:color="auto" w:fill="FFF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027E82"/>
    <w:pPr>
      <w:spacing w:after="0"/>
    </w:pPr>
    <w:rPr>
      <w:rFonts w:eastAsiaTheme="majorEastAsia"/>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027E82"/>
    <w:pPr>
      <w:spacing w:after="0"/>
    </w:pPr>
    <w:rPr>
      <w:rFonts w:eastAsiaTheme="majorEastAsia"/>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027E8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027E82"/>
    <w:pPr>
      <w:spacing w:after="0"/>
    </w:pPr>
    <w:tblPr>
      <w:tblStyleRowBandSize w:val="1"/>
      <w:tblStyleColBandSize w:val="1"/>
      <w:tblBorders>
        <w:top w:val="single" w:sz="8" w:space="0" w:color="FCBF58" w:themeColor="accent1" w:themeTint="BF"/>
        <w:left w:val="single" w:sz="8" w:space="0" w:color="FCBF58" w:themeColor="accent1" w:themeTint="BF"/>
        <w:bottom w:val="single" w:sz="8" w:space="0" w:color="FCBF58" w:themeColor="accent1" w:themeTint="BF"/>
        <w:right w:val="single" w:sz="8" w:space="0" w:color="FCBF58" w:themeColor="accent1" w:themeTint="BF"/>
        <w:insideH w:val="single" w:sz="8" w:space="0" w:color="FCBF58" w:themeColor="accent1" w:themeTint="BF"/>
      </w:tblBorders>
    </w:tblPr>
    <w:tblStylePr w:type="firstRow">
      <w:pPr>
        <w:spacing w:before="0" w:after="0" w:line="240" w:lineRule="auto"/>
      </w:pPr>
      <w:rPr>
        <w:b/>
        <w:bCs/>
        <w:color w:val="FFFFFF" w:themeColor="background1"/>
      </w:rPr>
      <w:tblPr/>
      <w:tcPr>
        <w:tcBorders>
          <w:top w:val="single" w:sz="8" w:space="0" w:color="FCBF58" w:themeColor="accent1" w:themeTint="BF"/>
          <w:left w:val="single" w:sz="8" w:space="0" w:color="FCBF58" w:themeColor="accent1" w:themeTint="BF"/>
          <w:bottom w:val="single" w:sz="8" w:space="0" w:color="FCBF58" w:themeColor="accent1" w:themeTint="BF"/>
          <w:right w:val="single" w:sz="8" w:space="0" w:color="FCBF58" w:themeColor="accent1" w:themeTint="BF"/>
          <w:insideH w:val="nil"/>
          <w:insideV w:val="nil"/>
        </w:tcBorders>
        <w:shd w:val="clear" w:color="auto" w:fill="FBAB21" w:themeFill="accent1"/>
      </w:tcPr>
    </w:tblStylePr>
    <w:tblStylePr w:type="lastRow">
      <w:pPr>
        <w:spacing w:before="0" w:after="0" w:line="240" w:lineRule="auto"/>
      </w:pPr>
      <w:rPr>
        <w:b/>
        <w:bCs/>
      </w:rPr>
      <w:tblPr/>
      <w:tcPr>
        <w:tcBorders>
          <w:top w:val="double" w:sz="6" w:space="0" w:color="FCBF58" w:themeColor="accent1" w:themeTint="BF"/>
          <w:left w:val="single" w:sz="8" w:space="0" w:color="FCBF58" w:themeColor="accent1" w:themeTint="BF"/>
          <w:bottom w:val="single" w:sz="8" w:space="0" w:color="FCBF58" w:themeColor="accent1" w:themeTint="BF"/>
          <w:right w:val="single" w:sz="8" w:space="0" w:color="FCBF5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AC8" w:themeFill="accent1" w:themeFillTint="3F"/>
      </w:tcPr>
    </w:tblStylePr>
    <w:tblStylePr w:type="band1Horz">
      <w:tblPr/>
      <w:tcPr>
        <w:tcBorders>
          <w:insideH w:val="nil"/>
          <w:insideV w:val="nil"/>
        </w:tcBorders>
        <w:shd w:val="clear" w:color="auto" w:fill="FEEAC8"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027E82"/>
    <w:pPr>
      <w:spacing w:after="0"/>
    </w:pPr>
    <w:tblPr>
      <w:tblStyleRowBandSize w:val="1"/>
      <w:tblStyleColBandSize w:val="1"/>
      <w:tblBorders>
        <w:top w:val="single" w:sz="8" w:space="0" w:color="F8A760" w:themeColor="accent2" w:themeTint="BF"/>
        <w:left w:val="single" w:sz="8" w:space="0" w:color="F8A760" w:themeColor="accent2" w:themeTint="BF"/>
        <w:bottom w:val="single" w:sz="8" w:space="0" w:color="F8A760" w:themeColor="accent2" w:themeTint="BF"/>
        <w:right w:val="single" w:sz="8" w:space="0" w:color="F8A760" w:themeColor="accent2" w:themeTint="BF"/>
        <w:insideH w:val="single" w:sz="8" w:space="0" w:color="F8A760" w:themeColor="accent2" w:themeTint="BF"/>
      </w:tblBorders>
    </w:tblPr>
    <w:tblStylePr w:type="firstRow">
      <w:pPr>
        <w:spacing w:before="0" w:after="0" w:line="240" w:lineRule="auto"/>
      </w:pPr>
      <w:rPr>
        <w:b/>
        <w:bCs/>
        <w:color w:val="FFFFFF" w:themeColor="background1"/>
      </w:rPr>
      <w:tblPr/>
      <w:tcPr>
        <w:tcBorders>
          <w:top w:val="single" w:sz="8" w:space="0" w:color="F8A760" w:themeColor="accent2" w:themeTint="BF"/>
          <w:left w:val="single" w:sz="8" w:space="0" w:color="F8A760" w:themeColor="accent2" w:themeTint="BF"/>
          <w:bottom w:val="single" w:sz="8" w:space="0" w:color="F8A760" w:themeColor="accent2" w:themeTint="BF"/>
          <w:right w:val="single" w:sz="8" w:space="0" w:color="F8A760" w:themeColor="accent2" w:themeTint="BF"/>
          <w:insideH w:val="nil"/>
          <w:insideV w:val="nil"/>
        </w:tcBorders>
        <w:shd w:val="clear" w:color="auto" w:fill="F68B2C" w:themeFill="accent2"/>
      </w:tcPr>
    </w:tblStylePr>
    <w:tblStylePr w:type="lastRow">
      <w:pPr>
        <w:spacing w:before="0" w:after="0" w:line="240" w:lineRule="auto"/>
      </w:pPr>
      <w:rPr>
        <w:b/>
        <w:bCs/>
      </w:rPr>
      <w:tblPr/>
      <w:tcPr>
        <w:tcBorders>
          <w:top w:val="double" w:sz="6" w:space="0" w:color="F8A760" w:themeColor="accent2" w:themeTint="BF"/>
          <w:left w:val="single" w:sz="8" w:space="0" w:color="F8A760" w:themeColor="accent2" w:themeTint="BF"/>
          <w:bottom w:val="single" w:sz="8" w:space="0" w:color="F8A760" w:themeColor="accent2" w:themeTint="BF"/>
          <w:right w:val="single" w:sz="8" w:space="0" w:color="F8A7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A" w:themeFill="accent2" w:themeFillTint="3F"/>
      </w:tcPr>
    </w:tblStylePr>
    <w:tblStylePr w:type="band1Horz">
      <w:tblPr/>
      <w:tcPr>
        <w:tcBorders>
          <w:insideH w:val="nil"/>
          <w:insideV w:val="nil"/>
        </w:tcBorders>
        <w:shd w:val="clear" w:color="auto" w:fill="FCE1CA"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027E82"/>
    <w:pPr>
      <w:spacing w:after="0"/>
    </w:pPr>
    <w:tblPr>
      <w:tblStyleRowBandSize w:val="1"/>
      <w:tblStyleColBandSize w:val="1"/>
      <w:tblBorders>
        <w:top w:val="single" w:sz="8" w:space="0" w:color="F9B857" w:themeColor="accent3" w:themeTint="BF"/>
        <w:left w:val="single" w:sz="8" w:space="0" w:color="F9B857" w:themeColor="accent3" w:themeTint="BF"/>
        <w:bottom w:val="single" w:sz="8" w:space="0" w:color="F9B857" w:themeColor="accent3" w:themeTint="BF"/>
        <w:right w:val="single" w:sz="8" w:space="0" w:color="F9B857" w:themeColor="accent3" w:themeTint="BF"/>
        <w:insideH w:val="single" w:sz="8" w:space="0" w:color="F9B857" w:themeColor="accent3" w:themeTint="BF"/>
      </w:tblBorders>
    </w:tblPr>
    <w:tblStylePr w:type="firstRow">
      <w:pPr>
        <w:spacing w:before="0" w:after="0" w:line="240" w:lineRule="auto"/>
      </w:pPr>
      <w:rPr>
        <w:b/>
        <w:bCs/>
        <w:color w:val="FFFFFF" w:themeColor="background1"/>
      </w:rPr>
      <w:tblPr/>
      <w:tcPr>
        <w:tcBorders>
          <w:top w:val="single" w:sz="8" w:space="0" w:color="F9B857" w:themeColor="accent3" w:themeTint="BF"/>
          <w:left w:val="single" w:sz="8" w:space="0" w:color="F9B857" w:themeColor="accent3" w:themeTint="BF"/>
          <w:bottom w:val="single" w:sz="8" w:space="0" w:color="F9B857" w:themeColor="accent3" w:themeTint="BF"/>
          <w:right w:val="single" w:sz="8" w:space="0" w:color="F9B857" w:themeColor="accent3" w:themeTint="BF"/>
          <w:insideH w:val="nil"/>
          <w:insideV w:val="nil"/>
        </w:tcBorders>
        <w:shd w:val="clear" w:color="auto" w:fill="F7A21F" w:themeFill="accent3"/>
      </w:tcPr>
    </w:tblStylePr>
    <w:tblStylePr w:type="lastRow">
      <w:pPr>
        <w:spacing w:before="0" w:after="0" w:line="240" w:lineRule="auto"/>
      </w:pPr>
      <w:rPr>
        <w:b/>
        <w:bCs/>
      </w:rPr>
      <w:tblPr/>
      <w:tcPr>
        <w:tcBorders>
          <w:top w:val="double" w:sz="6" w:space="0" w:color="F9B857" w:themeColor="accent3" w:themeTint="BF"/>
          <w:left w:val="single" w:sz="8" w:space="0" w:color="F9B857" w:themeColor="accent3" w:themeTint="BF"/>
          <w:bottom w:val="single" w:sz="8" w:space="0" w:color="F9B857" w:themeColor="accent3" w:themeTint="BF"/>
          <w:right w:val="single" w:sz="8" w:space="0" w:color="F9B8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7C7" w:themeFill="accent3" w:themeFillTint="3F"/>
      </w:tcPr>
    </w:tblStylePr>
    <w:tblStylePr w:type="band1Horz">
      <w:tblPr/>
      <w:tcPr>
        <w:tcBorders>
          <w:insideH w:val="nil"/>
          <w:insideV w:val="nil"/>
        </w:tcBorders>
        <w:shd w:val="clear" w:color="auto" w:fill="FDE7C7"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027E82"/>
    <w:pPr>
      <w:spacing w:after="0"/>
    </w:pPr>
    <w:tblPr>
      <w:tblStyleRowBandSize w:val="1"/>
      <w:tblStyleColBandSize w:val="1"/>
      <w:tbl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single" w:sz="8" w:space="0" w:color="FFFFFF" w:themeColor="accent4" w:themeTint="BF"/>
      </w:tblBorders>
    </w:tblPr>
    <w:tblStylePr w:type="firstRow">
      <w:pPr>
        <w:spacing w:before="0" w:after="0" w:line="240" w:lineRule="auto"/>
      </w:pPr>
      <w:rPr>
        <w:b/>
        <w:bCs/>
        <w:color w:val="FFFFFF" w:themeColor="background1"/>
      </w:rPr>
      <w:tblPr/>
      <w:tcPr>
        <w:tc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nil"/>
          <w:insideV w:val="nil"/>
        </w:tcBorders>
        <w:shd w:val="clear" w:color="auto" w:fill="FFFFFF" w:themeFill="accent4"/>
      </w:tcPr>
    </w:tblStylePr>
    <w:tblStylePr w:type="lastRow">
      <w:pPr>
        <w:spacing w:before="0" w:after="0" w:line="240" w:lineRule="auto"/>
      </w:pPr>
      <w:rPr>
        <w:b/>
        <w:bCs/>
      </w:rPr>
      <w:tblPr/>
      <w:tcPr>
        <w:tcBorders>
          <w:top w:val="double" w:sz="6"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4" w:themeFillTint="3F"/>
      </w:tcPr>
    </w:tblStylePr>
    <w:tblStylePr w:type="band1Horz">
      <w:tblPr/>
      <w:tcPr>
        <w:tcBorders>
          <w:insideH w:val="nil"/>
          <w:insideV w:val="nil"/>
        </w:tcBorders>
        <w:shd w:val="clear" w:color="auto" w:fill="FFFF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027E82"/>
    <w:pPr>
      <w:spacing w:after="0"/>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027E82"/>
    <w:pPr>
      <w:spacing w:after="0"/>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027E8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027E8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B2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AB21" w:themeFill="accent1"/>
      </w:tcPr>
    </w:tblStylePr>
    <w:tblStylePr w:type="lastCol">
      <w:rPr>
        <w:b/>
        <w:bCs/>
        <w:color w:val="FFFFFF" w:themeColor="background1"/>
      </w:rPr>
      <w:tblPr/>
      <w:tcPr>
        <w:tcBorders>
          <w:left w:val="nil"/>
          <w:right w:val="nil"/>
          <w:insideH w:val="nil"/>
          <w:insideV w:val="nil"/>
        </w:tcBorders>
        <w:shd w:val="clear" w:color="auto" w:fill="FBAB2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027E8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8B2C" w:themeFill="accent2"/>
      </w:tcPr>
    </w:tblStylePr>
    <w:tblStylePr w:type="lastCol">
      <w:rPr>
        <w:b/>
        <w:bCs/>
        <w:color w:val="FFFFFF" w:themeColor="background1"/>
      </w:rPr>
      <w:tblPr/>
      <w:tcPr>
        <w:tcBorders>
          <w:left w:val="nil"/>
          <w:right w:val="nil"/>
          <w:insideH w:val="nil"/>
          <w:insideV w:val="nil"/>
        </w:tcBorders>
        <w:shd w:val="clear" w:color="auto" w:fill="F68B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027E8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1F" w:themeFill="accent3"/>
      </w:tcPr>
    </w:tblStylePr>
    <w:tblStylePr w:type="lastCol">
      <w:rPr>
        <w:b/>
        <w:bCs/>
        <w:color w:val="FFFFFF" w:themeColor="background1"/>
      </w:rPr>
      <w:tblPr/>
      <w:tcPr>
        <w:tcBorders>
          <w:left w:val="nil"/>
          <w:right w:val="nil"/>
          <w:insideH w:val="nil"/>
          <w:insideV w:val="nil"/>
        </w:tcBorders>
        <w:shd w:val="clear" w:color="auto" w:fill="F7A2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027E8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4"/>
      </w:tcPr>
    </w:tblStylePr>
    <w:tblStylePr w:type="lastCol">
      <w:rPr>
        <w:b/>
        <w:bCs/>
        <w:color w:val="FFFFFF" w:themeColor="background1"/>
      </w:rPr>
      <w:tblPr/>
      <w:tcPr>
        <w:tcBorders>
          <w:left w:val="nil"/>
          <w:right w:val="nil"/>
          <w:insideH w:val="nil"/>
          <w:insideV w:val="nil"/>
        </w:tcBorders>
        <w:shd w:val="clear" w:color="auto" w:fill="FFFF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027E8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027E8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027E8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27E82"/>
    <w:pPr>
      <w:spacing w:after="0"/>
    </w:pPr>
    <w:tblPr>
      <w:tblStyleRowBandSize w:val="1"/>
      <w:tblStyleColBandSize w:val="1"/>
      <w:tblBorders>
        <w:top w:val="single" w:sz="8" w:space="0" w:color="FCBF58" w:themeColor="accent1" w:themeTint="BF"/>
        <w:left w:val="single" w:sz="8" w:space="0" w:color="FCBF58" w:themeColor="accent1" w:themeTint="BF"/>
        <w:bottom w:val="single" w:sz="8" w:space="0" w:color="FCBF58" w:themeColor="accent1" w:themeTint="BF"/>
        <w:right w:val="single" w:sz="8" w:space="0" w:color="FCBF58" w:themeColor="accent1" w:themeTint="BF"/>
        <w:insideH w:val="single" w:sz="8" w:space="0" w:color="FCBF58" w:themeColor="accent1" w:themeTint="BF"/>
        <w:insideV w:val="single" w:sz="8" w:space="0" w:color="FCBF58" w:themeColor="accent1" w:themeTint="BF"/>
      </w:tblBorders>
    </w:tblPr>
    <w:tcPr>
      <w:shd w:val="clear" w:color="auto" w:fill="FEEAC8" w:themeFill="accent1" w:themeFillTint="3F"/>
    </w:tcPr>
    <w:tblStylePr w:type="firstRow">
      <w:rPr>
        <w:b/>
        <w:bCs/>
      </w:rPr>
    </w:tblStylePr>
    <w:tblStylePr w:type="lastRow">
      <w:rPr>
        <w:b/>
        <w:bCs/>
      </w:rPr>
      <w:tblPr/>
      <w:tcPr>
        <w:tcBorders>
          <w:top w:val="single" w:sz="18" w:space="0" w:color="FCBF58" w:themeColor="accent1" w:themeTint="BF"/>
        </w:tcBorders>
      </w:tcPr>
    </w:tblStylePr>
    <w:tblStylePr w:type="firstCol">
      <w:rPr>
        <w:b/>
        <w:bCs/>
      </w:rPr>
    </w:tblStylePr>
    <w:tblStylePr w:type="lastCol">
      <w:rPr>
        <w:b/>
        <w:bCs/>
      </w:rPr>
    </w:tblStylePr>
    <w:tblStylePr w:type="band1Vert">
      <w:tblPr/>
      <w:tcPr>
        <w:shd w:val="clear" w:color="auto" w:fill="FDD490" w:themeFill="accent1" w:themeFillTint="7F"/>
      </w:tcPr>
    </w:tblStylePr>
    <w:tblStylePr w:type="band1Horz">
      <w:tblPr/>
      <w:tcPr>
        <w:shd w:val="clear" w:color="auto" w:fill="FDD490" w:themeFill="accent1" w:themeFillTint="7F"/>
      </w:tcPr>
    </w:tblStylePr>
  </w:style>
  <w:style w:type="table" w:styleId="MittleresRaster1-Akzent2">
    <w:name w:val="Medium Grid 1 Accent 2"/>
    <w:basedOn w:val="NormaleTabelle"/>
    <w:uiPriority w:val="67"/>
    <w:semiHidden/>
    <w:unhideWhenUsed/>
    <w:rsid w:val="00027E82"/>
    <w:pPr>
      <w:spacing w:after="0"/>
    </w:pPr>
    <w:tblPr>
      <w:tblStyleRowBandSize w:val="1"/>
      <w:tblStyleColBandSize w:val="1"/>
      <w:tblBorders>
        <w:top w:val="single" w:sz="8" w:space="0" w:color="F8A760" w:themeColor="accent2" w:themeTint="BF"/>
        <w:left w:val="single" w:sz="8" w:space="0" w:color="F8A760" w:themeColor="accent2" w:themeTint="BF"/>
        <w:bottom w:val="single" w:sz="8" w:space="0" w:color="F8A760" w:themeColor="accent2" w:themeTint="BF"/>
        <w:right w:val="single" w:sz="8" w:space="0" w:color="F8A760" w:themeColor="accent2" w:themeTint="BF"/>
        <w:insideH w:val="single" w:sz="8" w:space="0" w:color="F8A760" w:themeColor="accent2" w:themeTint="BF"/>
        <w:insideV w:val="single" w:sz="8" w:space="0" w:color="F8A760" w:themeColor="accent2" w:themeTint="BF"/>
      </w:tblBorders>
    </w:tblPr>
    <w:tcPr>
      <w:shd w:val="clear" w:color="auto" w:fill="FCE1CA" w:themeFill="accent2" w:themeFillTint="3F"/>
    </w:tcPr>
    <w:tblStylePr w:type="firstRow">
      <w:rPr>
        <w:b/>
        <w:bCs/>
      </w:rPr>
    </w:tblStylePr>
    <w:tblStylePr w:type="lastRow">
      <w:rPr>
        <w:b/>
        <w:bCs/>
      </w:rPr>
      <w:tblPr/>
      <w:tcPr>
        <w:tcBorders>
          <w:top w:val="single" w:sz="18" w:space="0" w:color="F8A760" w:themeColor="accent2" w:themeTint="BF"/>
        </w:tcBorders>
      </w:tcPr>
    </w:tblStylePr>
    <w:tblStylePr w:type="firstCol">
      <w:rPr>
        <w:b/>
        <w:bCs/>
      </w:rPr>
    </w:tblStylePr>
    <w:tblStylePr w:type="lastCol">
      <w:rPr>
        <w:b/>
        <w:bCs/>
      </w:rPr>
    </w:tblStylePr>
    <w:tblStylePr w:type="band1Vert">
      <w:tblPr/>
      <w:tcPr>
        <w:shd w:val="clear" w:color="auto" w:fill="FAC495" w:themeFill="accent2" w:themeFillTint="7F"/>
      </w:tcPr>
    </w:tblStylePr>
    <w:tblStylePr w:type="band1Horz">
      <w:tblPr/>
      <w:tcPr>
        <w:shd w:val="clear" w:color="auto" w:fill="FAC495" w:themeFill="accent2" w:themeFillTint="7F"/>
      </w:tcPr>
    </w:tblStylePr>
  </w:style>
  <w:style w:type="table" w:styleId="MittleresRaster1-Akzent3">
    <w:name w:val="Medium Grid 1 Accent 3"/>
    <w:basedOn w:val="NormaleTabelle"/>
    <w:uiPriority w:val="67"/>
    <w:semiHidden/>
    <w:unhideWhenUsed/>
    <w:rsid w:val="00027E82"/>
    <w:pPr>
      <w:spacing w:after="0"/>
    </w:pPr>
    <w:tblPr>
      <w:tblStyleRowBandSize w:val="1"/>
      <w:tblStyleColBandSize w:val="1"/>
      <w:tblBorders>
        <w:top w:val="single" w:sz="8" w:space="0" w:color="F9B857" w:themeColor="accent3" w:themeTint="BF"/>
        <w:left w:val="single" w:sz="8" w:space="0" w:color="F9B857" w:themeColor="accent3" w:themeTint="BF"/>
        <w:bottom w:val="single" w:sz="8" w:space="0" w:color="F9B857" w:themeColor="accent3" w:themeTint="BF"/>
        <w:right w:val="single" w:sz="8" w:space="0" w:color="F9B857" w:themeColor="accent3" w:themeTint="BF"/>
        <w:insideH w:val="single" w:sz="8" w:space="0" w:color="F9B857" w:themeColor="accent3" w:themeTint="BF"/>
        <w:insideV w:val="single" w:sz="8" w:space="0" w:color="F9B857" w:themeColor="accent3" w:themeTint="BF"/>
      </w:tblBorders>
    </w:tblPr>
    <w:tcPr>
      <w:shd w:val="clear" w:color="auto" w:fill="FDE7C7" w:themeFill="accent3" w:themeFillTint="3F"/>
    </w:tcPr>
    <w:tblStylePr w:type="firstRow">
      <w:rPr>
        <w:b/>
        <w:bCs/>
      </w:rPr>
    </w:tblStylePr>
    <w:tblStylePr w:type="lastRow">
      <w:rPr>
        <w:b/>
        <w:bCs/>
      </w:rPr>
      <w:tblPr/>
      <w:tcPr>
        <w:tcBorders>
          <w:top w:val="single" w:sz="18" w:space="0" w:color="F9B857" w:themeColor="accent3" w:themeTint="BF"/>
        </w:tcBorders>
      </w:tcPr>
    </w:tblStylePr>
    <w:tblStylePr w:type="firstCol">
      <w:rPr>
        <w:b/>
        <w:bCs/>
      </w:rPr>
    </w:tblStylePr>
    <w:tblStylePr w:type="lastCol">
      <w:rPr>
        <w:b/>
        <w:bCs/>
      </w:rPr>
    </w:tblStylePr>
    <w:tblStylePr w:type="band1Vert">
      <w:tblPr/>
      <w:tcPr>
        <w:shd w:val="clear" w:color="auto" w:fill="FBD08F" w:themeFill="accent3" w:themeFillTint="7F"/>
      </w:tcPr>
    </w:tblStylePr>
    <w:tblStylePr w:type="band1Horz">
      <w:tblPr/>
      <w:tcPr>
        <w:shd w:val="clear" w:color="auto" w:fill="FBD08F" w:themeFill="accent3" w:themeFillTint="7F"/>
      </w:tcPr>
    </w:tblStylePr>
  </w:style>
  <w:style w:type="table" w:styleId="MittleresRaster1-Akzent4">
    <w:name w:val="Medium Grid 1 Accent 4"/>
    <w:basedOn w:val="NormaleTabelle"/>
    <w:uiPriority w:val="67"/>
    <w:semiHidden/>
    <w:unhideWhenUsed/>
    <w:rsid w:val="00027E82"/>
    <w:pPr>
      <w:spacing w:after="0"/>
    </w:pPr>
    <w:tblPr>
      <w:tblStyleRowBandSize w:val="1"/>
      <w:tblStyleColBandSize w:val="1"/>
      <w:tbl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single" w:sz="8" w:space="0" w:color="FFFFFF" w:themeColor="accent4" w:themeTint="BF"/>
        <w:insideV w:val="single" w:sz="8" w:space="0" w:color="FFFFFF" w:themeColor="accent4" w:themeTint="BF"/>
      </w:tblBorders>
    </w:tblPr>
    <w:tcPr>
      <w:shd w:val="clear" w:color="auto" w:fill="FFFFFF" w:themeFill="accent4" w:themeFillTint="3F"/>
    </w:tcPr>
    <w:tblStylePr w:type="firstRow">
      <w:rPr>
        <w:b/>
        <w:bCs/>
      </w:rPr>
    </w:tblStylePr>
    <w:tblStylePr w:type="lastRow">
      <w:rPr>
        <w:b/>
        <w:bCs/>
      </w:rPr>
      <w:tblPr/>
      <w:tcPr>
        <w:tcBorders>
          <w:top w:val="single" w:sz="18" w:space="0" w:color="FFFFFF" w:themeColor="accent4" w:themeTint="BF"/>
        </w:tcBorders>
      </w:tcPr>
    </w:tblStylePr>
    <w:tblStylePr w:type="firstCol">
      <w:rPr>
        <w:b/>
        <w:bCs/>
      </w:rPr>
    </w:tblStylePr>
    <w:tblStylePr w:type="lastCol">
      <w:rPr>
        <w:b/>
        <w:bCs/>
      </w:r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MittleresRaster1-Akzent5">
    <w:name w:val="Medium Grid 1 Accent 5"/>
    <w:basedOn w:val="NormaleTabelle"/>
    <w:uiPriority w:val="67"/>
    <w:semiHidden/>
    <w:unhideWhenUsed/>
    <w:rsid w:val="00027E82"/>
    <w:pPr>
      <w:spacing w:after="0"/>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ittleresRaster1-Akzent6">
    <w:name w:val="Medium Grid 1 Accent 6"/>
    <w:basedOn w:val="NormaleTabelle"/>
    <w:uiPriority w:val="67"/>
    <w:semiHidden/>
    <w:unhideWhenUsed/>
    <w:rsid w:val="00027E82"/>
    <w:pPr>
      <w:spacing w:after="0"/>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ittleresRaster2">
    <w:name w:val="Medium Grid 2"/>
    <w:basedOn w:val="NormaleTabelle"/>
    <w:uiPriority w:val="68"/>
    <w:semiHidden/>
    <w:unhideWhenUsed/>
    <w:rsid w:val="00027E82"/>
    <w:pPr>
      <w:spacing w:after="0"/>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027E82"/>
    <w:pPr>
      <w:spacing w:after="0"/>
    </w:pPr>
    <w:rPr>
      <w:rFonts w:eastAsiaTheme="majorEastAsia"/>
      <w:color w:val="000000" w:themeColor="text1"/>
    </w:rPr>
    <w:tblPr>
      <w:tblStyleRowBandSize w:val="1"/>
      <w:tblStyleColBandSize w:val="1"/>
      <w:tblBorders>
        <w:top w:val="single" w:sz="8" w:space="0" w:color="FBAB21" w:themeColor="accent1"/>
        <w:left w:val="single" w:sz="8" w:space="0" w:color="FBAB21" w:themeColor="accent1"/>
        <w:bottom w:val="single" w:sz="8" w:space="0" w:color="FBAB21" w:themeColor="accent1"/>
        <w:right w:val="single" w:sz="8" w:space="0" w:color="FBAB21" w:themeColor="accent1"/>
        <w:insideH w:val="single" w:sz="8" w:space="0" w:color="FBAB21" w:themeColor="accent1"/>
        <w:insideV w:val="single" w:sz="8" w:space="0" w:color="FBAB21" w:themeColor="accent1"/>
      </w:tblBorders>
    </w:tblPr>
    <w:tcPr>
      <w:shd w:val="clear" w:color="auto" w:fill="FEEAC8" w:themeFill="accent1" w:themeFillTint="3F"/>
    </w:tcPr>
    <w:tblStylePr w:type="firstRow">
      <w:rPr>
        <w:b/>
        <w:bCs/>
        <w:color w:val="000000" w:themeColor="text1"/>
      </w:rPr>
      <w:tblPr/>
      <w:tcPr>
        <w:shd w:val="clear" w:color="auto" w:fill="FEF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ED2" w:themeFill="accent1" w:themeFillTint="33"/>
      </w:tcPr>
    </w:tblStylePr>
    <w:tblStylePr w:type="band1Vert">
      <w:tblPr/>
      <w:tcPr>
        <w:shd w:val="clear" w:color="auto" w:fill="FDD490" w:themeFill="accent1" w:themeFillTint="7F"/>
      </w:tcPr>
    </w:tblStylePr>
    <w:tblStylePr w:type="band1Horz">
      <w:tblPr/>
      <w:tcPr>
        <w:tcBorders>
          <w:insideH w:val="single" w:sz="6" w:space="0" w:color="FBAB21" w:themeColor="accent1"/>
          <w:insideV w:val="single" w:sz="6" w:space="0" w:color="FBAB21" w:themeColor="accent1"/>
        </w:tcBorders>
        <w:shd w:val="clear" w:color="auto" w:fill="FDD490"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027E82"/>
    <w:pPr>
      <w:spacing w:after="0"/>
    </w:pPr>
    <w:rPr>
      <w:rFonts w:eastAsiaTheme="majorEastAsia"/>
      <w:color w:val="000000" w:themeColor="text1"/>
    </w:rPr>
    <w:tblPr>
      <w:tblStyleRowBandSize w:val="1"/>
      <w:tblStyleColBandSize w:val="1"/>
      <w:tblBorders>
        <w:top w:val="single" w:sz="8" w:space="0" w:color="F68B2C" w:themeColor="accent2"/>
        <w:left w:val="single" w:sz="8" w:space="0" w:color="F68B2C" w:themeColor="accent2"/>
        <w:bottom w:val="single" w:sz="8" w:space="0" w:color="F68B2C" w:themeColor="accent2"/>
        <w:right w:val="single" w:sz="8" w:space="0" w:color="F68B2C" w:themeColor="accent2"/>
        <w:insideH w:val="single" w:sz="8" w:space="0" w:color="F68B2C" w:themeColor="accent2"/>
        <w:insideV w:val="single" w:sz="8" w:space="0" w:color="F68B2C" w:themeColor="accent2"/>
      </w:tblBorders>
    </w:tblPr>
    <w:tcPr>
      <w:shd w:val="clear" w:color="auto" w:fill="FCE1CA"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4" w:themeFill="accent2" w:themeFillTint="33"/>
      </w:tcPr>
    </w:tblStylePr>
    <w:tblStylePr w:type="band1Vert">
      <w:tblPr/>
      <w:tcPr>
        <w:shd w:val="clear" w:color="auto" w:fill="FAC495" w:themeFill="accent2" w:themeFillTint="7F"/>
      </w:tcPr>
    </w:tblStylePr>
    <w:tblStylePr w:type="band1Horz">
      <w:tblPr/>
      <w:tcPr>
        <w:tcBorders>
          <w:insideH w:val="single" w:sz="6" w:space="0" w:color="F68B2C" w:themeColor="accent2"/>
          <w:insideV w:val="single" w:sz="6" w:space="0" w:color="F68B2C" w:themeColor="accent2"/>
        </w:tcBorders>
        <w:shd w:val="clear" w:color="auto" w:fill="FAC495"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027E82"/>
    <w:pPr>
      <w:spacing w:after="0"/>
    </w:pPr>
    <w:rPr>
      <w:rFonts w:eastAsiaTheme="majorEastAsia"/>
      <w:color w:val="000000" w:themeColor="text1"/>
    </w:rPr>
    <w:tblPr>
      <w:tblStyleRowBandSize w:val="1"/>
      <w:tblStyleColBandSize w:val="1"/>
      <w:tblBorders>
        <w:top w:val="single" w:sz="8" w:space="0" w:color="F7A21F" w:themeColor="accent3"/>
        <w:left w:val="single" w:sz="8" w:space="0" w:color="F7A21F" w:themeColor="accent3"/>
        <w:bottom w:val="single" w:sz="8" w:space="0" w:color="F7A21F" w:themeColor="accent3"/>
        <w:right w:val="single" w:sz="8" w:space="0" w:color="F7A21F" w:themeColor="accent3"/>
        <w:insideH w:val="single" w:sz="8" w:space="0" w:color="F7A21F" w:themeColor="accent3"/>
        <w:insideV w:val="single" w:sz="8" w:space="0" w:color="F7A21F" w:themeColor="accent3"/>
      </w:tblBorders>
    </w:tblPr>
    <w:tcPr>
      <w:shd w:val="clear" w:color="auto" w:fill="FDE7C7" w:themeFill="accent3" w:themeFillTint="3F"/>
    </w:tcPr>
    <w:tblStylePr w:type="firstRow">
      <w:rPr>
        <w:b/>
        <w:bCs/>
        <w:color w:val="000000" w:themeColor="text1"/>
      </w:rPr>
      <w:tblPr/>
      <w:tcPr>
        <w:shd w:val="clear" w:color="auto" w:fill="FEF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3" w:themeFillTint="33"/>
      </w:tcPr>
    </w:tblStylePr>
    <w:tblStylePr w:type="band1Vert">
      <w:tblPr/>
      <w:tcPr>
        <w:shd w:val="clear" w:color="auto" w:fill="FBD08F" w:themeFill="accent3" w:themeFillTint="7F"/>
      </w:tcPr>
    </w:tblStylePr>
    <w:tblStylePr w:type="band1Horz">
      <w:tblPr/>
      <w:tcPr>
        <w:tcBorders>
          <w:insideH w:val="single" w:sz="6" w:space="0" w:color="F7A21F" w:themeColor="accent3"/>
          <w:insideV w:val="single" w:sz="6" w:space="0" w:color="F7A21F" w:themeColor="accent3"/>
        </w:tcBorders>
        <w:shd w:val="clear" w:color="auto" w:fill="FBD08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027E82"/>
    <w:pPr>
      <w:spacing w:after="0"/>
    </w:pPr>
    <w:rPr>
      <w:rFonts w:eastAsiaTheme="majorEastAsia"/>
      <w:color w:val="000000" w:themeColor="text1"/>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cPr>
      <w:shd w:val="clear" w:color="auto" w:fill="FFFFFF" w:themeFill="accent4" w:themeFillTint="3F"/>
    </w:tcPr>
    <w:tblStylePr w:type="firstRow">
      <w:rPr>
        <w:b/>
        <w:bCs/>
        <w:color w:val="000000" w:themeColor="text1"/>
      </w:rPr>
      <w:tblPr/>
      <w:tcPr>
        <w:shd w:val="clear" w:color="auto" w:fill="FFFF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4" w:themeFillTint="33"/>
      </w:tcPr>
    </w:tblStylePr>
    <w:tblStylePr w:type="band1Vert">
      <w:tblPr/>
      <w:tcPr>
        <w:shd w:val="clear" w:color="auto" w:fill="FFFFFF" w:themeFill="accent4" w:themeFillTint="7F"/>
      </w:tcPr>
    </w:tblStylePr>
    <w:tblStylePr w:type="band1Horz">
      <w:tblPr/>
      <w:tcPr>
        <w:tcBorders>
          <w:insideH w:val="single" w:sz="6" w:space="0" w:color="FFFFFF" w:themeColor="accent4"/>
          <w:insideV w:val="single" w:sz="6" w:space="0" w:color="FFFFFF" w:themeColor="accent4"/>
        </w:tcBorders>
        <w:shd w:val="clear" w:color="auto" w:fill="FFFF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027E82"/>
    <w:pPr>
      <w:spacing w:after="0"/>
    </w:pPr>
    <w:rPr>
      <w:rFonts w:eastAsiaTheme="majorEastAsia"/>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027E82"/>
    <w:pPr>
      <w:spacing w:after="0"/>
    </w:pPr>
    <w:rPr>
      <w:rFonts w:eastAsiaTheme="majorEastAsia"/>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027E8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27E8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A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B2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B2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B2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B2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4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490" w:themeFill="accent1" w:themeFillTint="7F"/>
      </w:tcPr>
    </w:tblStylePr>
  </w:style>
  <w:style w:type="table" w:styleId="MittleresRaster3-Akzent2">
    <w:name w:val="Medium Grid 3 Accent 2"/>
    <w:basedOn w:val="NormaleTabelle"/>
    <w:uiPriority w:val="69"/>
    <w:semiHidden/>
    <w:unhideWhenUsed/>
    <w:rsid w:val="00027E8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2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2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2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2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4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495" w:themeFill="accent2" w:themeFillTint="7F"/>
      </w:tcPr>
    </w:tblStylePr>
  </w:style>
  <w:style w:type="table" w:styleId="MittleresRaster3-Akzent3">
    <w:name w:val="Medium Grid 3 Accent 3"/>
    <w:basedOn w:val="NormaleTabelle"/>
    <w:uiPriority w:val="69"/>
    <w:semiHidden/>
    <w:unhideWhenUsed/>
    <w:rsid w:val="00027E8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8F" w:themeFill="accent3" w:themeFillTint="7F"/>
      </w:tcPr>
    </w:tblStylePr>
  </w:style>
  <w:style w:type="table" w:styleId="MittleresRaster3-Akzent4">
    <w:name w:val="Medium Grid 3 Accent 4"/>
    <w:basedOn w:val="NormaleTabelle"/>
    <w:uiPriority w:val="69"/>
    <w:semiHidden/>
    <w:unhideWhenUsed/>
    <w:rsid w:val="00027E8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4" w:themeFillTint="7F"/>
      </w:tcPr>
    </w:tblStylePr>
  </w:style>
  <w:style w:type="table" w:styleId="MittleresRaster3-Akzent5">
    <w:name w:val="Medium Grid 3 Accent 5"/>
    <w:basedOn w:val="NormaleTabelle"/>
    <w:uiPriority w:val="69"/>
    <w:semiHidden/>
    <w:unhideWhenUsed/>
    <w:rsid w:val="00027E8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ittleresRaster3-Akzent6">
    <w:name w:val="Medium Grid 3 Accent 6"/>
    <w:basedOn w:val="NormaleTabelle"/>
    <w:uiPriority w:val="69"/>
    <w:semiHidden/>
    <w:unhideWhenUsed/>
    <w:rsid w:val="00027E8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paragraph" w:styleId="Literaturverzeichnis">
    <w:name w:val="Bibliography"/>
    <w:basedOn w:val="Standard"/>
    <w:next w:val="Standard"/>
    <w:uiPriority w:val="37"/>
    <w:semiHidden/>
    <w:unhideWhenUsed/>
    <w:rsid w:val="00027E82"/>
  </w:style>
  <w:style w:type="character" w:styleId="Buchtitel">
    <w:name w:val="Book Title"/>
    <w:basedOn w:val="Absatz-Standardschriftart"/>
    <w:uiPriority w:val="33"/>
    <w:semiHidden/>
    <w:rsid w:val="00027E82"/>
    <w:rPr>
      <w:rFonts w:ascii="Arial" w:hAnsi="Arial" w:cs="Arial"/>
      <w:b/>
      <w:bCs/>
      <w:i/>
      <w:iCs/>
      <w:spacing w:val="5"/>
    </w:rPr>
  </w:style>
  <w:style w:type="character" w:styleId="Hashtag">
    <w:name w:val="Hashtag"/>
    <w:basedOn w:val="Absatz-Standardschriftart"/>
    <w:uiPriority w:val="99"/>
    <w:semiHidden/>
    <w:unhideWhenUsed/>
    <w:rsid w:val="00027E82"/>
    <w:rPr>
      <w:rFonts w:ascii="Arial" w:hAnsi="Arial" w:cs="Arial"/>
      <w:color w:val="2B579A"/>
      <w:shd w:val="clear" w:color="auto" w:fill="E1DFDD"/>
    </w:rPr>
  </w:style>
  <w:style w:type="paragraph" w:styleId="Nachrichtenkopf">
    <w:name w:val="Message Header"/>
    <w:basedOn w:val="Standard"/>
    <w:link w:val="NachrichtenkopfZchn"/>
    <w:uiPriority w:val="99"/>
    <w:semiHidden/>
    <w:unhideWhenUsed/>
    <w:rsid w:val="00027E8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NachrichtenkopfZchn">
    <w:name w:val="Nachrichtenkopf Zchn"/>
    <w:basedOn w:val="Absatz-Standardschriftart"/>
    <w:link w:val="Nachrichtenkopf"/>
    <w:uiPriority w:val="99"/>
    <w:semiHidden/>
    <w:rsid w:val="00027E82"/>
    <w:rPr>
      <w:rFonts w:ascii="Arial" w:eastAsiaTheme="majorEastAsia" w:hAnsi="Arial" w:cs="Arial"/>
      <w:sz w:val="24"/>
      <w:szCs w:val="24"/>
      <w:shd w:val="pct20" w:color="auto" w:fill="auto"/>
      <w:lang w:val="en-US"/>
    </w:rPr>
  </w:style>
  <w:style w:type="table" w:styleId="TabelleElegant">
    <w:name w:val="Table Elegant"/>
    <w:basedOn w:val="NormaleTabelle"/>
    <w:uiPriority w:val="99"/>
    <w:semiHidden/>
    <w:unhideWhenUsed/>
    <w:rsid w:val="00027E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027E82"/>
    <w:pPr>
      <w:ind w:left="360" w:hanging="360"/>
      <w:contextualSpacing/>
    </w:pPr>
  </w:style>
  <w:style w:type="paragraph" w:styleId="Liste2">
    <w:name w:val="List 2"/>
    <w:basedOn w:val="Standard"/>
    <w:uiPriority w:val="99"/>
    <w:semiHidden/>
    <w:unhideWhenUsed/>
    <w:rsid w:val="00027E82"/>
    <w:pPr>
      <w:ind w:left="720" w:hanging="360"/>
      <w:contextualSpacing/>
    </w:pPr>
  </w:style>
  <w:style w:type="paragraph" w:styleId="Liste3">
    <w:name w:val="List 3"/>
    <w:basedOn w:val="Standard"/>
    <w:uiPriority w:val="99"/>
    <w:semiHidden/>
    <w:unhideWhenUsed/>
    <w:rsid w:val="00027E82"/>
    <w:pPr>
      <w:ind w:left="1080" w:hanging="360"/>
      <w:contextualSpacing/>
    </w:pPr>
  </w:style>
  <w:style w:type="paragraph" w:styleId="Liste4">
    <w:name w:val="List 4"/>
    <w:basedOn w:val="Standard"/>
    <w:uiPriority w:val="99"/>
    <w:semiHidden/>
    <w:unhideWhenUsed/>
    <w:rsid w:val="00027E82"/>
    <w:pPr>
      <w:ind w:left="1440" w:hanging="360"/>
      <w:contextualSpacing/>
    </w:pPr>
  </w:style>
  <w:style w:type="paragraph" w:styleId="Liste5">
    <w:name w:val="List 5"/>
    <w:basedOn w:val="Standard"/>
    <w:uiPriority w:val="99"/>
    <w:semiHidden/>
    <w:unhideWhenUsed/>
    <w:rsid w:val="00027E82"/>
    <w:pPr>
      <w:ind w:left="1800" w:hanging="360"/>
      <w:contextualSpacing/>
    </w:pPr>
  </w:style>
  <w:style w:type="table" w:styleId="TabelleListe1">
    <w:name w:val="Table List 1"/>
    <w:basedOn w:val="NormaleTabelle"/>
    <w:uiPriority w:val="99"/>
    <w:semiHidden/>
    <w:unhideWhenUsed/>
    <w:rsid w:val="00027E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27E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27E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27E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27E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27E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27E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27E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027E82"/>
    <w:pPr>
      <w:spacing w:after="120"/>
      <w:ind w:left="360"/>
      <w:contextualSpacing/>
    </w:pPr>
  </w:style>
  <w:style w:type="paragraph" w:styleId="Listenfortsetzung2">
    <w:name w:val="List Continue 2"/>
    <w:basedOn w:val="Standard"/>
    <w:uiPriority w:val="99"/>
    <w:semiHidden/>
    <w:unhideWhenUsed/>
    <w:rsid w:val="00027E82"/>
    <w:pPr>
      <w:spacing w:after="120"/>
      <w:ind w:left="720"/>
      <w:contextualSpacing/>
    </w:pPr>
  </w:style>
  <w:style w:type="paragraph" w:styleId="Listenfortsetzung3">
    <w:name w:val="List Continue 3"/>
    <w:basedOn w:val="Standard"/>
    <w:uiPriority w:val="99"/>
    <w:semiHidden/>
    <w:unhideWhenUsed/>
    <w:rsid w:val="00027E82"/>
    <w:pPr>
      <w:spacing w:after="120"/>
      <w:ind w:left="1080"/>
      <w:contextualSpacing/>
    </w:pPr>
  </w:style>
  <w:style w:type="paragraph" w:styleId="Listenfortsetzung4">
    <w:name w:val="List Continue 4"/>
    <w:basedOn w:val="Standard"/>
    <w:uiPriority w:val="99"/>
    <w:semiHidden/>
    <w:unhideWhenUsed/>
    <w:rsid w:val="00027E82"/>
    <w:pPr>
      <w:spacing w:after="120"/>
      <w:ind w:left="1440"/>
      <w:contextualSpacing/>
    </w:pPr>
  </w:style>
  <w:style w:type="paragraph" w:styleId="Listenfortsetzung5">
    <w:name w:val="List Continue 5"/>
    <w:basedOn w:val="Standard"/>
    <w:uiPriority w:val="99"/>
    <w:semiHidden/>
    <w:unhideWhenUsed/>
    <w:rsid w:val="00027E82"/>
    <w:pPr>
      <w:spacing w:after="120"/>
      <w:ind w:left="1800"/>
      <w:contextualSpacing/>
    </w:pPr>
  </w:style>
  <w:style w:type="paragraph" w:styleId="Listenabsatz">
    <w:name w:val="List Paragraph"/>
    <w:basedOn w:val="Standard"/>
    <w:uiPriority w:val="34"/>
    <w:semiHidden/>
    <w:rsid w:val="00027E82"/>
    <w:pPr>
      <w:ind w:left="720"/>
      <w:contextualSpacing/>
    </w:pPr>
  </w:style>
  <w:style w:type="paragraph" w:styleId="Listennummer">
    <w:name w:val="List Number"/>
    <w:basedOn w:val="Standard"/>
    <w:uiPriority w:val="99"/>
    <w:semiHidden/>
    <w:unhideWhenUsed/>
    <w:rsid w:val="00027E82"/>
    <w:pPr>
      <w:numPr>
        <w:numId w:val="6"/>
      </w:numPr>
      <w:contextualSpacing/>
    </w:pPr>
  </w:style>
  <w:style w:type="paragraph" w:styleId="Listennummer2">
    <w:name w:val="List Number 2"/>
    <w:basedOn w:val="Standard"/>
    <w:uiPriority w:val="99"/>
    <w:semiHidden/>
    <w:unhideWhenUsed/>
    <w:rsid w:val="00027E82"/>
    <w:pPr>
      <w:numPr>
        <w:numId w:val="7"/>
      </w:numPr>
      <w:contextualSpacing/>
    </w:pPr>
  </w:style>
  <w:style w:type="paragraph" w:styleId="Listennummer3">
    <w:name w:val="List Number 3"/>
    <w:basedOn w:val="Standard"/>
    <w:uiPriority w:val="99"/>
    <w:semiHidden/>
    <w:unhideWhenUsed/>
    <w:rsid w:val="00027E82"/>
    <w:pPr>
      <w:numPr>
        <w:numId w:val="8"/>
      </w:numPr>
      <w:contextualSpacing/>
    </w:pPr>
  </w:style>
  <w:style w:type="paragraph" w:styleId="Listennummer4">
    <w:name w:val="List Number 4"/>
    <w:basedOn w:val="Standard"/>
    <w:uiPriority w:val="99"/>
    <w:semiHidden/>
    <w:unhideWhenUsed/>
    <w:rsid w:val="00027E82"/>
    <w:pPr>
      <w:numPr>
        <w:numId w:val="9"/>
      </w:numPr>
      <w:contextualSpacing/>
    </w:pPr>
  </w:style>
  <w:style w:type="paragraph" w:styleId="Listennummer5">
    <w:name w:val="List Number 5"/>
    <w:basedOn w:val="Standard"/>
    <w:uiPriority w:val="99"/>
    <w:semiHidden/>
    <w:unhideWhenUsed/>
    <w:rsid w:val="00027E82"/>
    <w:pPr>
      <w:numPr>
        <w:numId w:val="10"/>
      </w:numPr>
      <w:contextualSpacing/>
    </w:pPr>
  </w:style>
  <w:style w:type="paragraph" w:styleId="Aufzhlungszeichen">
    <w:name w:val="List Bullet"/>
    <w:basedOn w:val="Standard"/>
    <w:uiPriority w:val="99"/>
    <w:semiHidden/>
    <w:unhideWhenUsed/>
    <w:rsid w:val="00027E82"/>
    <w:pPr>
      <w:numPr>
        <w:numId w:val="11"/>
      </w:numPr>
      <w:contextualSpacing/>
    </w:pPr>
  </w:style>
  <w:style w:type="paragraph" w:styleId="Aufzhlungszeichen2">
    <w:name w:val="List Bullet 2"/>
    <w:basedOn w:val="Standard"/>
    <w:uiPriority w:val="99"/>
    <w:semiHidden/>
    <w:unhideWhenUsed/>
    <w:rsid w:val="00027E82"/>
    <w:pPr>
      <w:numPr>
        <w:numId w:val="12"/>
      </w:numPr>
      <w:contextualSpacing/>
    </w:pPr>
  </w:style>
  <w:style w:type="paragraph" w:styleId="Aufzhlungszeichen3">
    <w:name w:val="List Bullet 3"/>
    <w:basedOn w:val="Standard"/>
    <w:uiPriority w:val="99"/>
    <w:semiHidden/>
    <w:unhideWhenUsed/>
    <w:rsid w:val="00027E82"/>
    <w:pPr>
      <w:numPr>
        <w:numId w:val="13"/>
      </w:numPr>
      <w:contextualSpacing/>
    </w:pPr>
  </w:style>
  <w:style w:type="paragraph" w:styleId="Aufzhlungszeichen4">
    <w:name w:val="List Bullet 4"/>
    <w:basedOn w:val="Standard"/>
    <w:uiPriority w:val="99"/>
    <w:semiHidden/>
    <w:unhideWhenUsed/>
    <w:rsid w:val="00027E82"/>
    <w:pPr>
      <w:numPr>
        <w:numId w:val="14"/>
      </w:numPr>
      <w:contextualSpacing/>
    </w:pPr>
  </w:style>
  <w:style w:type="paragraph" w:styleId="Aufzhlungszeichen5">
    <w:name w:val="List Bullet 5"/>
    <w:basedOn w:val="Standard"/>
    <w:uiPriority w:val="99"/>
    <w:semiHidden/>
    <w:unhideWhenUsed/>
    <w:rsid w:val="00027E82"/>
    <w:pPr>
      <w:numPr>
        <w:numId w:val="15"/>
      </w:numPr>
      <w:contextualSpacing/>
    </w:pPr>
  </w:style>
  <w:style w:type="table" w:styleId="TabelleKlassisch1">
    <w:name w:val="Table Classic 1"/>
    <w:basedOn w:val="NormaleTabelle"/>
    <w:uiPriority w:val="99"/>
    <w:semiHidden/>
    <w:unhideWhenUsed/>
    <w:rsid w:val="00027E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27E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27E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27E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027E82"/>
    <w:pPr>
      <w:spacing w:after="0"/>
    </w:pPr>
  </w:style>
  <w:style w:type="paragraph" w:styleId="Makrotext">
    <w:name w:val="macro"/>
    <w:link w:val="MakrotextZchn"/>
    <w:uiPriority w:val="99"/>
    <w:semiHidden/>
    <w:unhideWhenUsed/>
    <w:rsid w:val="00027E8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lang w:val="en-US"/>
    </w:rPr>
  </w:style>
  <w:style w:type="character" w:customStyle="1" w:styleId="MakrotextZchn">
    <w:name w:val="Makrotext Zchn"/>
    <w:basedOn w:val="Absatz-Standardschriftart"/>
    <w:link w:val="Makrotext"/>
    <w:uiPriority w:val="99"/>
    <w:semiHidden/>
    <w:rsid w:val="00027E82"/>
    <w:rPr>
      <w:rFonts w:ascii="Consolas" w:hAnsi="Consolas" w:cs="Arial"/>
      <w:lang w:val="en-US"/>
    </w:rPr>
  </w:style>
  <w:style w:type="paragraph" w:styleId="Umschlagabsenderadresse">
    <w:name w:val="envelope return"/>
    <w:basedOn w:val="Standard"/>
    <w:uiPriority w:val="99"/>
    <w:semiHidden/>
    <w:unhideWhenUsed/>
    <w:rsid w:val="00027E82"/>
    <w:pPr>
      <w:spacing w:after="0"/>
    </w:pPr>
    <w:rPr>
      <w:rFonts w:eastAsiaTheme="majorEastAsia"/>
      <w:sz w:val="20"/>
    </w:rPr>
  </w:style>
  <w:style w:type="character" w:styleId="Endnotenzeichen">
    <w:name w:val="endnote reference"/>
    <w:basedOn w:val="Absatz-Standardschriftart"/>
    <w:uiPriority w:val="99"/>
    <w:semiHidden/>
    <w:unhideWhenUsed/>
    <w:rsid w:val="00027E82"/>
    <w:rPr>
      <w:rFonts w:ascii="Arial" w:hAnsi="Arial" w:cs="Arial"/>
      <w:vertAlign w:val="superscript"/>
    </w:rPr>
  </w:style>
  <w:style w:type="paragraph" w:styleId="Endnotentext">
    <w:name w:val="endnote text"/>
    <w:basedOn w:val="Standard"/>
    <w:link w:val="EndnotentextZchn"/>
    <w:uiPriority w:val="99"/>
    <w:semiHidden/>
    <w:unhideWhenUsed/>
    <w:rsid w:val="00027E82"/>
    <w:pPr>
      <w:spacing w:after="0"/>
    </w:pPr>
    <w:rPr>
      <w:sz w:val="20"/>
    </w:rPr>
  </w:style>
  <w:style w:type="character" w:customStyle="1" w:styleId="EndnotentextZchn">
    <w:name w:val="Endnotentext Zchn"/>
    <w:basedOn w:val="Absatz-Standardschriftart"/>
    <w:link w:val="Endnotentext"/>
    <w:uiPriority w:val="99"/>
    <w:semiHidden/>
    <w:rsid w:val="00027E82"/>
    <w:rPr>
      <w:rFonts w:ascii="Arial" w:hAnsi="Arial" w:cs="Arial"/>
      <w:lang w:val="en-US"/>
    </w:rPr>
  </w:style>
  <w:style w:type="paragraph" w:styleId="Rechtsgrundlagenverzeichnis">
    <w:name w:val="table of authorities"/>
    <w:basedOn w:val="Standard"/>
    <w:next w:val="Standard"/>
    <w:uiPriority w:val="99"/>
    <w:semiHidden/>
    <w:unhideWhenUsed/>
    <w:rsid w:val="00027E82"/>
    <w:pPr>
      <w:spacing w:after="0"/>
      <w:ind w:left="220" w:hanging="220"/>
    </w:pPr>
  </w:style>
  <w:style w:type="paragraph" w:styleId="RGV-berschrift">
    <w:name w:val="toa heading"/>
    <w:basedOn w:val="Standard"/>
    <w:next w:val="Standard"/>
    <w:uiPriority w:val="99"/>
    <w:semiHidden/>
    <w:unhideWhenUsed/>
    <w:rsid w:val="00027E82"/>
    <w:pPr>
      <w:spacing w:before="120"/>
    </w:pPr>
    <w:rPr>
      <w:rFonts w:eastAsiaTheme="majorEastAsia"/>
      <w:b/>
      <w:bCs/>
      <w:sz w:val="24"/>
      <w:szCs w:val="24"/>
    </w:rPr>
  </w:style>
  <w:style w:type="character" w:styleId="Hervorhebung">
    <w:name w:val="Emphasis"/>
    <w:basedOn w:val="Absatz-Standardschriftart"/>
    <w:uiPriority w:val="20"/>
    <w:semiHidden/>
    <w:rsid w:val="00027E82"/>
    <w:rPr>
      <w:rFonts w:ascii="Arial" w:hAnsi="Arial" w:cs="Arial"/>
      <w:i/>
      <w:iCs/>
    </w:rPr>
  </w:style>
  <w:style w:type="table" w:styleId="FarbigeListe">
    <w:name w:val="Colorful List"/>
    <w:basedOn w:val="NormaleTabelle"/>
    <w:uiPriority w:val="72"/>
    <w:semiHidden/>
    <w:unhideWhenUsed/>
    <w:rsid w:val="00027E8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E6C09" w:themeFill="accent2" w:themeFillShade="CC"/>
      </w:tcPr>
    </w:tblStylePr>
    <w:tblStylePr w:type="lastRow">
      <w:rPr>
        <w:b/>
        <w:bCs/>
        <w:color w:val="DE6C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027E82"/>
    <w:pPr>
      <w:spacing w:after="0"/>
    </w:pPr>
    <w:rPr>
      <w:color w:val="000000" w:themeColor="text1"/>
    </w:rPr>
    <w:tblPr>
      <w:tblStyleRowBandSize w:val="1"/>
      <w:tblStyleColBandSize w:val="1"/>
    </w:tblPr>
    <w:tcPr>
      <w:shd w:val="clear" w:color="auto" w:fill="FEF6E9" w:themeFill="accent1" w:themeFillTint="19"/>
    </w:tcPr>
    <w:tblStylePr w:type="firstRow">
      <w:rPr>
        <w:b/>
        <w:bCs/>
        <w:color w:val="FFFFFF" w:themeColor="background1"/>
      </w:rPr>
      <w:tblPr/>
      <w:tcPr>
        <w:tcBorders>
          <w:bottom w:val="single" w:sz="12" w:space="0" w:color="FFFFFF" w:themeColor="background1"/>
        </w:tcBorders>
        <w:shd w:val="clear" w:color="auto" w:fill="DE6C09" w:themeFill="accent2" w:themeFillShade="CC"/>
      </w:tcPr>
    </w:tblStylePr>
    <w:tblStylePr w:type="lastRow">
      <w:rPr>
        <w:b/>
        <w:bCs/>
        <w:color w:val="DE6C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AC8" w:themeFill="accent1" w:themeFillTint="3F"/>
      </w:tcPr>
    </w:tblStylePr>
    <w:tblStylePr w:type="band1Horz">
      <w:tblPr/>
      <w:tcPr>
        <w:shd w:val="clear" w:color="auto" w:fill="FEEED2" w:themeFill="accent1" w:themeFillTint="33"/>
      </w:tcPr>
    </w:tblStylePr>
  </w:style>
  <w:style w:type="table" w:styleId="FarbigeListe-Akzent2">
    <w:name w:val="Colorful List Accent 2"/>
    <w:basedOn w:val="NormaleTabelle"/>
    <w:uiPriority w:val="72"/>
    <w:semiHidden/>
    <w:unhideWhenUsed/>
    <w:rsid w:val="00027E82"/>
    <w:pPr>
      <w:spacing w:after="0"/>
    </w:pPr>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DE6C09" w:themeFill="accent2" w:themeFillShade="CC"/>
      </w:tcPr>
    </w:tblStylePr>
    <w:tblStylePr w:type="lastRow">
      <w:rPr>
        <w:b/>
        <w:bCs/>
        <w:color w:val="DE6C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A" w:themeFill="accent2" w:themeFillTint="3F"/>
      </w:tcPr>
    </w:tblStylePr>
    <w:tblStylePr w:type="band1Horz">
      <w:tblPr/>
      <w:tcPr>
        <w:shd w:val="clear" w:color="auto" w:fill="FDE7D4" w:themeFill="accent2" w:themeFillTint="33"/>
      </w:tcPr>
    </w:tblStylePr>
  </w:style>
  <w:style w:type="table" w:styleId="FarbigeListe-Akzent3">
    <w:name w:val="Colorful List Accent 3"/>
    <w:basedOn w:val="NormaleTabelle"/>
    <w:uiPriority w:val="72"/>
    <w:semiHidden/>
    <w:unhideWhenUsed/>
    <w:rsid w:val="00027E82"/>
    <w:pPr>
      <w:spacing w:after="0"/>
    </w:pPr>
    <w:rPr>
      <w:color w:val="000000" w:themeColor="text1"/>
    </w:rPr>
    <w:tblPr>
      <w:tblStyleRowBandSize w:val="1"/>
      <w:tblStyleColBandSize w:val="1"/>
    </w:tblPr>
    <w:tcPr>
      <w:shd w:val="clear" w:color="auto" w:fill="FEF5E8"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7" w:themeFill="accent3" w:themeFillTint="3F"/>
      </w:tcPr>
    </w:tblStylePr>
    <w:tblStylePr w:type="band1Horz">
      <w:tblPr/>
      <w:tcPr>
        <w:shd w:val="clear" w:color="auto" w:fill="FDECD1" w:themeFill="accent3" w:themeFillTint="33"/>
      </w:tcPr>
    </w:tblStylePr>
  </w:style>
  <w:style w:type="table" w:styleId="FarbigeListe-Akzent4">
    <w:name w:val="Colorful List Accent 4"/>
    <w:basedOn w:val="NormaleTabelle"/>
    <w:uiPriority w:val="72"/>
    <w:semiHidden/>
    <w:unhideWhenUsed/>
    <w:rsid w:val="00027E82"/>
    <w:pPr>
      <w:spacing w:after="0"/>
    </w:pPr>
    <w:rPr>
      <w:color w:val="000000" w:themeColor="text1"/>
    </w:rPr>
    <w:tblPr>
      <w:tblStyleRowBandSize w:val="1"/>
      <w:tblStyleColBandSize w:val="1"/>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D68407" w:themeFill="accent3" w:themeFillShade="CC"/>
      </w:tcPr>
    </w:tblStylePr>
    <w:tblStylePr w:type="lastRow">
      <w:rPr>
        <w:b/>
        <w:bCs/>
        <w:color w:val="D684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FarbigeListe-Akzent5">
    <w:name w:val="Colorful List Accent 5"/>
    <w:basedOn w:val="NormaleTabelle"/>
    <w:uiPriority w:val="72"/>
    <w:semiHidden/>
    <w:unhideWhenUsed/>
    <w:rsid w:val="00027E82"/>
    <w:pPr>
      <w:spacing w:after="0"/>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FarbigeListe-Akzent6">
    <w:name w:val="Colorful List Accent 6"/>
    <w:basedOn w:val="NormaleTabelle"/>
    <w:uiPriority w:val="72"/>
    <w:semiHidden/>
    <w:unhideWhenUsed/>
    <w:rsid w:val="00027E82"/>
    <w:pPr>
      <w:spacing w:after="0"/>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TabelleFarbig1">
    <w:name w:val="Table Colorful 1"/>
    <w:basedOn w:val="NormaleTabelle"/>
    <w:uiPriority w:val="99"/>
    <w:semiHidden/>
    <w:unhideWhenUsed/>
    <w:rsid w:val="00027E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27E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27E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027E82"/>
    <w:pPr>
      <w:spacing w:after="0"/>
    </w:pPr>
    <w:rPr>
      <w:color w:val="000000" w:themeColor="text1"/>
    </w:rPr>
    <w:tblPr>
      <w:tblStyleRowBandSize w:val="1"/>
      <w:tblStyleColBandSize w:val="1"/>
      <w:tblBorders>
        <w:top w:val="single" w:sz="24" w:space="0" w:color="F68B2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B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027E82"/>
    <w:pPr>
      <w:spacing w:after="0"/>
    </w:pPr>
    <w:rPr>
      <w:color w:val="000000" w:themeColor="text1"/>
    </w:rPr>
    <w:tblPr>
      <w:tblStyleRowBandSize w:val="1"/>
      <w:tblStyleColBandSize w:val="1"/>
      <w:tblBorders>
        <w:top w:val="single" w:sz="24" w:space="0" w:color="F68B2C" w:themeColor="accent2"/>
        <w:left w:val="single" w:sz="4" w:space="0" w:color="FBAB21" w:themeColor="accent1"/>
        <w:bottom w:val="single" w:sz="4" w:space="0" w:color="FBAB21" w:themeColor="accent1"/>
        <w:right w:val="single" w:sz="4" w:space="0" w:color="FBAB21" w:themeColor="accent1"/>
        <w:insideH w:val="single" w:sz="4" w:space="0" w:color="FFFFFF" w:themeColor="background1"/>
        <w:insideV w:val="single" w:sz="4" w:space="0" w:color="FFFFFF" w:themeColor="background1"/>
      </w:tblBorders>
    </w:tblPr>
    <w:tcPr>
      <w:shd w:val="clear" w:color="auto" w:fill="FEF6E9" w:themeFill="accent1" w:themeFillTint="19"/>
    </w:tcPr>
    <w:tblStylePr w:type="firstRow">
      <w:rPr>
        <w:b/>
        <w:bCs/>
      </w:rPr>
      <w:tblPr/>
      <w:tcPr>
        <w:tcBorders>
          <w:top w:val="nil"/>
          <w:left w:val="nil"/>
          <w:bottom w:val="single" w:sz="24" w:space="0" w:color="F68B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6A03" w:themeFill="accent1" w:themeFillShade="99"/>
      </w:tcPr>
    </w:tblStylePr>
    <w:tblStylePr w:type="firstCol">
      <w:rPr>
        <w:color w:val="FFFFFF" w:themeColor="background1"/>
      </w:rPr>
      <w:tblPr/>
      <w:tcPr>
        <w:tcBorders>
          <w:top w:val="nil"/>
          <w:left w:val="nil"/>
          <w:bottom w:val="nil"/>
          <w:right w:val="nil"/>
          <w:insideH w:val="single" w:sz="4" w:space="0" w:color="A76A03" w:themeColor="accent1" w:themeShade="99"/>
          <w:insideV w:val="nil"/>
        </w:tcBorders>
        <w:shd w:val="clear" w:color="auto" w:fill="A76A0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6A03" w:themeFill="accent1" w:themeFillShade="99"/>
      </w:tcPr>
    </w:tblStylePr>
    <w:tblStylePr w:type="band1Vert">
      <w:tblPr/>
      <w:tcPr>
        <w:shd w:val="clear" w:color="auto" w:fill="FDDDA5" w:themeFill="accent1" w:themeFillTint="66"/>
      </w:tcPr>
    </w:tblStylePr>
    <w:tblStylePr w:type="band1Horz">
      <w:tblPr/>
      <w:tcPr>
        <w:shd w:val="clear" w:color="auto" w:fill="FDD490"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027E82"/>
    <w:pPr>
      <w:spacing w:after="0"/>
    </w:pPr>
    <w:rPr>
      <w:color w:val="000000" w:themeColor="text1"/>
    </w:rPr>
    <w:tblPr>
      <w:tblStyleRowBandSize w:val="1"/>
      <w:tblStyleColBandSize w:val="1"/>
      <w:tblBorders>
        <w:top w:val="single" w:sz="24" w:space="0" w:color="F68B2C" w:themeColor="accent2"/>
        <w:left w:val="single" w:sz="4" w:space="0" w:color="F68B2C" w:themeColor="accent2"/>
        <w:bottom w:val="single" w:sz="4" w:space="0" w:color="F68B2C" w:themeColor="accent2"/>
        <w:right w:val="single" w:sz="4" w:space="0" w:color="F68B2C"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B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107" w:themeFill="accent2" w:themeFillShade="99"/>
      </w:tcPr>
    </w:tblStylePr>
    <w:tblStylePr w:type="firstCol">
      <w:rPr>
        <w:color w:val="FFFFFF" w:themeColor="background1"/>
      </w:rPr>
      <w:tblPr/>
      <w:tcPr>
        <w:tcBorders>
          <w:top w:val="nil"/>
          <w:left w:val="nil"/>
          <w:bottom w:val="nil"/>
          <w:right w:val="nil"/>
          <w:insideH w:val="single" w:sz="4" w:space="0" w:color="A65107" w:themeColor="accent2" w:themeShade="99"/>
          <w:insideV w:val="nil"/>
        </w:tcBorders>
        <w:shd w:val="clear" w:color="auto" w:fill="A651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65107" w:themeFill="accent2" w:themeFillShade="99"/>
      </w:tcPr>
    </w:tblStylePr>
    <w:tblStylePr w:type="band1Vert">
      <w:tblPr/>
      <w:tcPr>
        <w:shd w:val="clear" w:color="auto" w:fill="FBD0AA" w:themeFill="accent2" w:themeFillTint="66"/>
      </w:tcPr>
    </w:tblStylePr>
    <w:tblStylePr w:type="band1Horz">
      <w:tblPr/>
      <w:tcPr>
        <w:shd w:val="clear" w:color="auto" w:fill="FAC495"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027E82"/>
    <w:pPr>
      <w:spacing w:after="0"/>
    </w:pPr>
    <w:rPr>
      <w:color w:val="000000" w:themeColor="text1"/>
    </w:rPr>
    <w:tblPr>
      <w:tblStyleRowBandSize w:val="1"/>
      <w:tblStyleColBandSize w:val="1"/>
      <w:tblBorders>
        <w:top w:val="single" w:sz="24" w:space="0" w:color="FFFFFF" w:themeColor="accent4"/>
        <w:left w:val="single" w:sz="4" w:space="0" w:color="F7A21F" w:themeColor="accent3"/>
        <w:bottom w:val="single" w:sz="4" w:space="0" w:color="F7A21F" w:themeColor="accent3"/>
        <w:right w:val="single" w:sz="4" w:space="0" w:color="F7A21F" w:themeColor="accent3"/>
        <w:insideH w:val="single" w:sz="4" w:space="0" w:color="FFFFFF" w:themeColor="background1"/>
        <w:insideV w:val="single" w:sz="4" w:space="0" w:color="FFFFFF" w:themeColor="background1"/>
      </w:tblBorders>
    </w:tblPr>
    <w:tcPr>
      <w:shd w:val="clear" w:color="auto" w:fill="FEF5E8"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6305" w:themeFill="accent3" w:themeFillShade="99"/>
      </w:tcPr>
    </w:tblStylePr>
    <w:tblStylePr w:type="firstCol">
      <w:rPr>
        <w:color w:val="FFFFFF" w:themeColor="background1"/>
      </w:rPr>
      <w:tblPr/>
      <w:tcPr>
        <w:tcBorders>
          <w:top w:val="nil"/>
          <w:left w:val="nil"/>
          <w:bottom w:val="nil"/>
          <w:right w:val="nil"/>
          <w:insideH w:val="single" w:sz="4" w:space="0" w:color="A06305" w:themeColor="accent3" w:themeShade="99"/>
          <w:insideV w:val="nil"/>
        </w:tcBorders>
        <w:shd w:val="clear" w:color="auto" w:fill="A063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06305" w:themeFill="accent3" w:themeFillShade="99"/>
      </w:tcPr>
    </w:tblStylePr>
    <w:tblStylePr w:type="band1Vert">
      <w:tblPr/>
      <w:tcPr>
        <w:shd w:val="clear" w:color="auto" w:fill="FBD9A5" w:themeFill="accent3" w:themeFillTint="66"/>
      </w:tcPr>
    </w:tblStylePr>
    <w:tblStylePr w:type="band1Horz">
      <w:tblPr/>
      <w:tcPr>
        <w:shd w:val="clear" w:color="auto" w:fill="FBD08F" w:themeFill="accent3" w:themeFillTint="7F"/>
      </w:tcPr>
    </w:tblStylePr>
  </w:style>
  <w:style w:type="table" w:styleId="FarbigeSchattierung-Akzent4">
    <w:name w:val="Colorful Shading Accent 4"/>
    <w:basedOn w:val="NormaleTabelle"/>
    <w:uiPriority w:val="71"/>
    <w:semiHidden/>
    <w:unhideWhenUsed/>
    <w:rsid w:val="00027E82"/>
    <w:pPr>
      <w:spacing w:after="0"/>
    </w:pPr>
    <w:rPr>
      <w:color w:val="000000" w:themeColor="text1"/>
    </w:rPr>
    <w:tblPr>
      <w:tblStyleRowBandSize w:val="1"/>
      <w:tblStyleColBandSize w:val="1"/>
      <w:tblBorders>
        <w:top w:val="single" w:sz="24" w:space="0" w:color="F7A21F"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Pr>
    <w:tcPr>
      <w:shd w:val="clear" w:color="auto" w:fill="FFFFFF" w:themeFill="accent4" w:themeFillTint="19"/>
    </w:tcPr>
    <w:tblStylePr w:type="firstRow">
      <w:rPr>
        <w:b/>
        <w:bCs/>
      </w:rPr>
      <w:tblPr/>
      <w:tcPr>
        <w:tcBorders>
          <w:top w:val="nil"/>
          <w:left w:val="nil"/>
          <w:bottom w:val="single" w:sz="24" w:space="0" w:color="F7A2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027E82"/>
    <w:pPr>
      <w:spacing w:after="0"/>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027E82"/>
    <w:pPr>
      <w:spacing w:after="0"/>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027E8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027E82"/>
    <w:pPr>
      <w:spacing w:after="0"/>
    </w:pPr>
    <w:rPr>
      <w:color w:val="000000" w:themeColor="text1"/>
    </w:rPr>
    <w:tblPr>
      <w:tblStyleRowBandSize w:val="1"/>
      <w:tblStyleColBandSize w:val="1"/>
      <w:tblBorders>
        <w:insideH w:val="single" w:sz="4" w:space="0" w:color="FFFFFF" w:themeColor="background1"/>
      </w:tblBorders>
    </w:tblPr>
    <w:tcPr>
      <w:shd w:val="clear" w:color="auto" w:fill="FEEED2" w:themeFill="accent1" w:themeFillTint="33"/>
    </w:tcPr>
    <w:tblStylePr w:type="firstRow">
      <w:rPr>
        <w:b/>
        <w:bCs/>
      </w:rPr>
      <w:tblPr/>
      <w:tcPr>
        <w:shd w:val="clear" w:color="auto" w:fill="FDDDA5" w:themeFill="accent1" w:themeFillTint="66"/>
      </w:tcPr>
    </w:tblStylePr>
    <w:tblStylePr w:type="lastRow">
      <w:rPr>
        <w:b/>
        <w:bCs/>
        <w:color w:val="000000" w:themeColor="text1"/>
      </w:rPr>
      <w:tblPr/>
      <w:tcPr>
        <w:shd w:val="clear" w:color="auto" w:fill="FDDDA5" w:themeFill="accent1" w:themeFillTint="66"/>
      </w:tcPr>
    </w:tblStylePr>
    <w:tblStylePr w:type="firstCol">
      <w:rPr>
        <w:color w:val="FFFFFF" w:themeColor="background1"/>
      </w:rPr>
      <w:tblPr/>
      <w:tcPr>
        <w:shd w:val="clear" w:color="auto" w:fill="D08503" w:themeFill="accent1" w:themeFillShade="BF"/>
      </w:tcPr>
    </w:tblStylePr>
    <w:tblStylePr w:type="lastCol">
      <w:rPr>
        <w:color w:val="FFFFFF" w:themeColor="background1"/>
      </w:rPr>
      <w:tblPr/>
      <w:tcPr>
        <w:shd w:val="clear" w:color="auto" w:fill="D08503" w:themeFill="accent1" w:themeFillShade="BF"/>
      </w:tcPr>
    </w:tblStylePr>
    <w:tblStylePr w:type="band1Vert">
      <w:tblPr/>
      <w:tcPr>
        <w:shd w:val="clear" w:color="auto" w:fill="FDD490" w:themeFill="accent1" w:themeFillTint="7F"/>
      </w:tcPr>
    </w:tblStylePr>
    <w:tblStylePr w:type="band1Horz">
      <w:tblPr/>
      <w:tcPr>
        <w:shd w:val="clear" w:color="auto" w:fill="FDD490" w:themeFill="accent1" w:themeFillTint="7F"/>
      </w:tcPr>
    </w:tblStylePr>
  </w:style>
  <w:style w:type="table" w:styleId="FarbigesRaster-Akzent2">
    <w:name w:val="Colorful Grid Accent 2"/>
    <w:basedOn w:val="NormaleTabelle"/>
    <w:uiPriority w:val="73"/>
    <w:semiHidden/>
    <w:unhideWhenUsed/>
    <w:rsid w:val="00027E82"/>
    <w:pPr>
      <w:spacing w:after="0"/>
    </w:pPr>
    <w:rPr>
      <w:color w:val="000000" w:themeColor="text1"/>
    </w:rPr>
    <w:tblPr>
      <w:tblStyleRowBandSize w:val="1"/>
      <w:tblStyleColBandSize w:val="1"/>
      <w:tblBorders>
        <w:insideH w:val="single" w:sz="4" w:space="0" w:color="FFFFFF" w:themeColor="background1"/>
      </w:tblBorders>
    </w:tblPr>
    <w:tcPr>
      <w:shd w:val="clear" w:color="auto" w:fill="FDE7D4" w:themeFill="accent2" w:themeFillTint="33"/>
    </w:tcPr>
    <w:tblStylePr w:type="firstRow">
      <w:rPr>
        <w:b/>
        <w:bCs/>
      </w:rPr>
      <w:tblPr/>
      <w:tcPr>
        <w:shd w:val="clear" w:color="auto" w:fill="FBD0AA" w:themeFill="accent2" w:themeFillTint="66"/>
      </w:tcPr>
    </w:tblStylePr>
    <w:tblStylePr w:type="lastRow">
      <w:rPr>
        <w:b/>
        <w:bCs/>
        <w:color w:val="000000" w:themeColor="text1"/>
      </w:rPr>
      <w:tblPr/>
      <w:tcPr>
        <w:shd w:val="clear" w:color="auto" w:fill="FBD0AA" w:themeFill="accent2" w:themeFillTint="66"/>
      </w:tcPr>
    </w:tblStylePr>
    <w:tblStylePr w:type="firstCol">
      <w:rPr>
        <w:color w:val="FFFFFF" w:themeColor="background1"/>
      </w:rPr>
      <w:tblPr/>
      <w:tcPr>
        <w:shd w:val="clear" w:color="auto" w:fill="D06509" w:themeFill="accent2" w:themeFillShade="BF"/>
      </w:tcPr>
    </w:tblStylePr>
    <w:tblStylePr w:type="lastCol">
      <w:rPr>
        <w:color w:val="FFFFFF" w:themeColor="background1"/>
      </w:rPr>
      <w:tblPr/>
      <w:tcPr>
        <w:shd w:val="clear" w:color="auto" w:fill="D06509" w:themeFill="accent2" w:themeFillShade="BF"/>
      </w:tcPr>
    </w:tblStylePr>
    <w:tblStylePr w:type="band1Vert">
      <w:tblPr/>
      <w:tcPr>
        <w:shd w:val="clear" w:color="auto" w:fill="FAC495" w:themeFill="accent2" w:themeFillTint="7F"/>
      </w:tcPr>
    </w:tblStylePr>
    <w:tblStylePr w:type="band1Horz">
      <w:tblPr/>
      <w:tcPr>
        <w:shd w:val="clear" w:color="auto" w:fill="FAC495" w:themeFill="accent2" w:themeFillTint="7F"/>
      </w:tcPr>
    </w:tblStylePr>
  </w:style>
  <w:style w:type="table" w:styleId="FarbigesRaster-Akzent3">
    <w:name w:val="Colorful Grid Accent 3"/>
    <w:basedOn w:val="NormaleTabelle"/>
    <w:uiPriority w:val="73"/>
    <w:semiHidden/>
    <w:unhideWhenUsed/>
    <w:rsid w:val="00027E82"/>
    <w:pPr>
      <w:spacing w:after="0"/>
    </w:pPr>
    <w:rPr>
      <w:color w:val="000000" w:themeColor="text1"/>
    </w:rPr>
    <w:tblPr>
      <w:tblStyleRowBandSize w:val="1"/>
      <w:tblStyleColBandSize w:val="1"/>
      <w:tblBorders>
        <w:insideH w:val="single" w:sz="4" w:space="0" w:color="FFFFFF" w:themeColor="background1"/>
      </w:tblBorders>
    </w:tblPr>
    <w:tcPr>
      <w:shd w:val="clear" w:color="auto" w:fill="FDECD1" w:themeFill="accent3" w:themeFillTint="33"/>
    </w:tcPr>
    <w:tblStylePr w:type="firstRow">
      <w:rPr>
        <w:b/>
        <w:bCs/>
      </w:rPr>
      <w:tblPr/>
      <w:tcPr>
        <w:shd w:val="clear" w:color="auto" w:fill="FBD9A5" w:themeFill="accent3" w:themeFillTint="66"/>
      </w:tcPr>
    </w:tblStylePr>
    <w:tblStylePr w:type="lastRow">
      <w:rPr>
        <w:b/>
        <w:bCs/>
        <w:color w:val="000000" w:themeColor="text1"/>
      </w:rPr>
      <w:tblPr/>
      <w:tcPr>
        <w:shd w:val="clear" w:color="auto" w:fill="FBD9A5" w:themeFill="accent3" w:themeFillTint="66"/>
      </w:tcPr>
    </w:tblStylePr>
    <w:tblStylePr w:type="firstCol">
      <w:rPr>
        <w:color w:val="FFFFFF" w:themeColor="background1"/>
      </w:rPr>
      <w:tblPr/>
      <w:tcPr>
        <w:shd w:val="clear" w:color="auto" w:fill="C87C07" w:themeFill="accent3" w:themeFillShade="BF"/>
      </w:tcPr>
    </w:tblStylePr>
    <w:tblStylePr w:type="lastCol">
      <w:rPr>
        <w:color w:val="FFFFFF" w:themeColor="background1"/>
      </w:rPr>
      <w:tblPr/>
      <w:tcPr>
        <w:shd w:val="clear" w:color="auto" w:fill="C87C07" w:themeFill="accent3" w:themeFillShade="BF"/>
      </w:tcPr>
    </w:tblStylePr>
    <w:tblStylePr w:type="band1Vert">
      <w:tblPr/>
      <w:tcPr>
        <w:shd w:val="clear" w:color="auto" w:fill="FBD08F" w:themeFill="accent3" w:themeFillTint="7F"/>
      </w:tcPr>
    </w:tblStylePr>
    <w:tblStylePr w:type="band1Horz">
      <w:tblPr/>
      <w:tcPr>
        <w:shd w:val="clear" w:color="auto" w:fill="FBD08F" w:themeFill="accent3" w:themeFillTint="7F"/>
      </w:tcPr>
    </w:tblStylePr>
  </w:style>
  <w:style w:type="table" w:styleId="FarbigesRaster-Akzent4">
    <w:name w:val="Colorful Grid Accent 4"/>
    <w:basedOn w:val="NormaleTabelle"/>
    <w:uiPriority w:val="73"/>
    <w:semiHidden/>
    <w:unhideWhenUsed/>
    <w:rsid w:val="00027E82"/>
    <w:pPr>
      <w:spacing w:after="0"/>
    </w:pPr>
    <w:rPr>
      <w:color w:val="000000" w:themeColor="text1"/>
    </w:rPr>
    <w:tblPr>
      <w:tblStyleRowBandSize w:val="1"/>
      <w:tblStyleColBandSize w:val="1"/>
      <w:tblBorders>
        <w:insideH w:val="single" w:sz="4" w:space="0" w:color="FFFFFF" w:themeColor="background1"/>
      </w:tblBorders>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FarbigesRaster-Akzent5">
    <w:name w:val="Colorful Grid Accent 5"/>
    <w:basedOn w:val="NormaleTabelle"/>
    <w:uiPriority w:val="73"/>
    <w:semiHidden/>
    <w:unhideWhenUsed/>
    <w:rsid w:val="00027E82"/>
    <w:pPr>
      <w:spacing w:after="0"/>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FarbigesRaster-Akzent6">
    <w:name w:val="Colorful Grid Accent 6"/>
    <w:basedOn w:val="NormaleTabelle"/>
    <w:uiPriority w:val="73"/>
    <w:semiHidden/>
    <w:unhideWhenUsed/>
    <w:rsid w:val="00027E82"/>
    <w:pPr>
      <w:spacing w:after="0"/>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paragraph" w:styleId="Kommentartext">
    <w:name w:val="annotation text"/>
    <w:basedOn w:val="Standard"/>
    <w:link w:val="KommentartextZchn"/>
    <w:uiPriority w:val="99"/>
    <w:semiHidden/>
    <w:unhideWhenUsed/>
    <w:rsid w:val="00027E82"/>
    <w:rPr>
      <w:sz w:val="20"/>
    </w:rPr>
  </w:style>
  <w:style w:type="character" w:customStyle="1" w:styleId="KommentartextZchn">
    <w:name w:val="Kommentartext Zchn"/>
    <w:basedOn w:val="Absatz-Standardschriftart"/>
    <w:link w:val="Kommentartext"/>
    <w:uiPriority w:val="99"/>
    <w:semiHidden/>
    <w:rsid w:val="00027E82"/>
    <w:rPr>
      <w:rFonts w:ascii="Arial" w:hAnsi="Arial" w:cs="Arial"/>
      <w:lang w:val="en-US"/>
    </w:rPr>
  </w:style>
  <w:style w:type="paragraph" w:styleId="Kommentarthema">
    <w:name w:val="annotation subject"/>
    <w:basedOn w:val="Kommentartext"/>
    <w:next w:val="Kommentartext"/>
    <w:link w:val="KommentarthemaZchn"/>
    <w:uiPriority w:val="99"/>
    <w:semiHidden/>
    <w:unhideWhenUsed/>
    <w:rsid w:val="00027E82"/>
    <w:rPr>
      <w:b/>
      <w:bCs/>
    </w:rPr>
  </w:style>
  <w:style w:type="character" w:customStyle="1" w:styleId="KommentarthemaZchn">
    <w:name w:val="Kommentarthema Zchn"/>
    <w:basedOn w:val="KommentartextZchn"/>
    <w:link w:val="Kommentarthema"/>
    <w:uiPriority w:val="99"/>
    <w:semiHidden/>
    <w:rsid w:val="00027E82"/>
    <w:rPr>
      <w:rFonts w:ascii="Arial" w:hAnsi="Arial" w:cs="Arial"/>
      <w:b/>
      <w:bCs/>
      <w:lang w:val="en-US"/>
    </w:rPr>
  </w:style>
  <w:style w:type="character" w:styleId="Kommentarzeichen">
    <w:name w:val="annotation reference"/>
    <w:basedOn w:val="Absatz-Standardschriftart"/>
    <w:uiPriority w:val="99"/>
    <w:semiHidden/>
    <w:unhideWhenUsed/>
    <w:rsid w:val="00027E82"/>
    <w:rPr>
      <w:rFonts w:ascii="Arial" w:hAnsi="Arial" w:cs="Arial"/>
      <w:sz w:val="16"/>
      <w:szCs w:val="16"/>
    </w:rPr>
  </w:style>
  <w:style w:type="paragraph" w:styleId="Umschlagadresse">
    <w:name w:val="envelope address"/>
    <w:basedOn w:val="Standard"/>
    <w:uiPriority w:val="99"/>
    <w:semiHidden/>
    <w:unhideWhenUsed/>
    <w:rsid w:val="00027E82"/>
    <w:pPr>
      <w:framePr w:w="7920" w:h="1980" w:hRule="exact" w:hSpace="180" w:wrap="auto" w:hAnchor="page" w:xAlign="center" w:yAlign="bottom"/>
      <w:spacing w:after="0"/>
      <w:ind w:left="2880"/>
    </w:pPr>
    <w:rPr>
      <w:rFonts w:eastAsiaTheme="majorEastAsia"/>
      <w:sz w:val="24"/>
      <w:szCs w:val="24"/>
    </w:rPr>
  </w:style>
  <w:style w:type="paragraph" w:styleId="Blocktext">
    <w:name w:val="Block Text"/>
    <w:basedOn w:val="Standard"/>
    <w:uiPriority w:val="99"/>
    <w:semiHidden/>
    <w:unhideWhenUsed/>
    <w:rsid w:val="00027E82"/>
    <w:pPr>
      <w:pBdr>
        <w:top w:val="single" w:sz="2" w:space="10" w:color="FBAB21" w:themeColor="accent1"/>
        <w:left w:val="single" w:sz="2" w:space="10" w:color="FBAB21" w:themeColor="accent1"/>
        <w:bottom w:val="single" w:sz="2" w:space="10" w:color="FBAB21" w:themeColor="accent1"/>
        <w:right w:val="single" w:sz="2" w:space="10" w:color="FBAB21" w:themeColor="accent1"/>
      </w:pBdr>
      <w:ind w:left="1152" w:right="1152"/>
    </w:pPr>
    <w:rPr>
      <w:rFonts w:eastAsiaTheme="minorEastAsia"/>
      <w:i/>
      <w:iCs/>
      <w:color w:val="FBAB21" w:themeColor="accent1"/>
    </w:rPr>
  </w:style>
  <w:style w:type="paragraph" w:styleId="Dokumentstruktur">
    <w:name w:val="Document Map"/>
    <w:basedOn w:val="Standard"/>
    <w:link w:val="DokumentstrukturZchn"/>
    <w:uiPriority w:val="99"/>
    <w:semiHidden/>
    <w:unhideWhenUsed/>
    <w:rsid w:val="00027E82"/>
    <w:pPr>
      <w:spacing w:after="0"/>
    </w:pPr>
    <w:rPr>
      <w:rFonts w:ascii="Microsoft YaHei UI" w:eastAsia="Microsoft YaHei UI" w:hAnsi="Microsoft YaHei UI"/>
      <w:sz w:val="18"/>
      <w:szCs w:val="18"/>
    </w:rPr>
  </w:style>
  <w:style w:type="character" w:customStyle="1" w:styleId="DokumentstrukturZchn">
    <w:name w:val="Dokumentstruktur Zchn"/>
    <w:basedOn w:val="Absatz-Standardschriftart"/>
    <w:link w:val="Dokumentstruktur"/>
    <w:uiPriority w:val="99"/>
    <w:semiHidden/>
    <w:rsid w:val="00027E82"/>
    <w:rPr>
      <w:rFonts w:ascii="Microsoft YaHei UI" w:eastAsia="Microsoft YaHei UI" w:hAnsi="Microsoft YaHei UI" w:cs="Arial"/>
      <w:sz w:val="18"/>
      <w:szCs w:val="18"/>
      <w:lang w:val="en-US"/>
    </w:rPr>
  </w:style>
  <w:style w:type="character" w:customStyle="1" w:styleId="berschrift7Zchn">
    <w:name w:val="Überschrift 7 Zchn"/>
    <w:basedOn w:val="Absatz-Standardschriftart"/>
    <w:link w:val="berschrift7"/>
    <w:uiPriority w:val="9"/>
    <w:semiHidden/>
    <w:rsid w:val="00027E82"/>
    <w:rPr>
      <w:rFonts w:ascii="Arial" w:eastAsiaTheme="majorEastAsia" w:hAnsi="Arial" w:cs="Arial"/>
      <w:i/>
      <w:iCs/>
      <w:color w:val="8A5802" w:themeColor="accent1" w:themeShade="7F"/>
      <w:sz w:val="22"/>
      <w:lang w:val="en-US"/>
    </w:rPr>
  </w:style>
  <w:style w:type="character" w:customStyle="1" w:styleId="berschrift8Zchn">
    <w:name w:val="Überschrift 8 Zchn"/>
    <w:basedOn w:val="Absatz-Standardschriftart"/>
    <w:link w:val="berschrift8"/>
    <w:uiPriority w:val="9"/>
    <w:semiHidden/>
    <w:rsid w:val="00027E82"/>
    <w:rPr>
      <w:rFonts w:ascii="Arial" w:eastAsiaTheme="majorEastAsia" w:hAnsi="Arial" w:cs="Arial"/>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27E82"/>
    <w:rPr>
      <w:rFonts w:ascii="Arial" w:eastAsiaTheme="majorEastAsia" w:hAnsi="Arial" w:cs="Arial"/>
      <w:i/>
      <w:iCs/>
      <w:color w:val="272727" w:themeColor="text1" w:themeTint="D8"/>
      <w:sz w:val="21"/>
      <w:szCs w:val="21"/>
      <w:lang w:val="en-US"/>
    </w:rPr>
  </w:style>
  <w:style w:type="numbering" w:styleId="ArtikelAbschnitt">
    <w:name w:val="Outline List 3"/>
    <w:basedOn w:val="KeineListe"/>
    <w:uiPriority w:val="99"/>
    <w:semiHidden/>
    <w:unhideWhenUsed/>
    <w:rsid w:val="00027E82"/>
    <w:pPr>
      <w:numPr>
        <w:numId w:val="16"/>
      </w:numPr>
    </w:pPr>
  </w:style>
  <w:style w:type="table" w:styleId="EinfacheTabelle2">
    <w:name w:val="Plain Table 2"/>
    <w:basedOn w:val="NormaleTabelle"/>
    <w:uiPriority w:val="42"/>
    <w:rsid w:val="00027E8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27E8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27E8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27E8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semiHidden/>
    <w:rsid w:val="00027E82"/>
    <w:pPr>
      <w:spacing w:after="0"/>
    </w:pPr>
    <w:rPr>
      <w:rFonts w:ascii="Arial" w:hAnsi="Arial" w:cs="Arial"/>
      <w:sz w:val="22"/>
      <w:lang w:val="en-US"/>
    </w:rPr>
  </w:style>
  <w:style w:type="paragraph" w:styleId="Datum">
    <w:name w:val="Date"/>
    <w:basedOn w:val="Standard"/>
    <w:next w:val="Standard"/>
    <w:link w:val="DatumZchn"/>
    <w:uiPriority w:val="99"/>
    <w:semiHidden/>
    <w:unhideWhenUsed/>
    <w:rsid w:val="00027E82"/>
  </w:style>
  <w:style w:type="character" w:customStyle="1" w:styleId="DatumZchn">
    <w:name w:val="Datum Zchn"/>
    <w:basedOn w:val="Absatz-Standardschriftart"/>
    <w:link w:val="Datum"/>
    <w:uiPriority w:val="99"/>
    <w:semiHidden/>
    <w:rsid w:val="00027E82"/>
    <w:rPr>
      <w:rFonts w:ascii="Arial" w:hAnsi="Arial" w:cs="Arial"/>
      <w:sz w:val="22"/>
      <w:lang w:val="en-US"/>
    </w:rPr>
  </w:style>
  <w:style w:type="character" w:styleId="IntensiverVerweis">
    <w:name w:val="Intense Reference"/>
    <w:basedOn w:val="Absatz-Standardschriftart"/>
    <w:uiPriority w:val="32"/>
    <w:semiHidden/>
    <w:rsid w:val="00027E82"/>
    <w:rPr>
      <w:rFonts w:ascii="Arial" w:hAnsi="Arial" w:cs="Arial"/>
      <w:b/>
      <w:bCs/>
      <w:smallCaps/>
      <w:color w:val="FBAB21" w:themeColor="accent1"/>
      <w:spacing w:val="5"/>
    </w:rPr>
  </w:style>
  <w:style w:type="paragraph" w:styleId="IntensivesZitat">
    <w:name w:val="Intense Quote"/>
    <w:basedOn w:val="Standard"/>
    <w:next w:val="Standard"/>
    <w:link w:val="IntensivesZitatZchn"/>
    <w:uiPriority w:val="30"/>
    <w:semiHidden/>
    <w:rsid w:val="00027E82"/>
    <w:pPr>
      <w:pBdr>
        <w:top w:val="single" w:sz="4" w:space="10" w:color="FBAB21" w:themeColor="accent1"/>
        <w:bottom w:val="single" w:sz="4" w:space="10" w:color="FBAB21" w:themeColor="accent1"/>
      </w:pBdr>
      <w:spacing w:before="360" w:after="360"/>
      <w:ind w:left="864" w:right="864"/>
      <w:jc w:val="center"/>
    </w:pPr>
    <w:rPr>
      <w:i/>
      <w:iCs/>
      <w:color w:val="FBAB21" w:themeColor="accent1"/>
    </w:rPr>
  </w:style>
  <w:style w:type="character" w:customStyle="1" w:styleId="IntensivesZitatZchn">
    <w:name w:val="Intensives Zitat Zchn"/>
    <w:basedOn w:val="Absatz-Standardschriftart"/>
    <w:link w:val="IntensivesZitat"/>
    <w:uiPriority w:val="30"/>
    <w:semiHidden/>
    <w:rsid w:val="00027E82"/>
    <w:rPr>
      <w:rFonts w:ascii="Arial" w:hAnsi="Arial" w:cs="Arial"/>
      <w:i/>
      <w:iCs/>
      <w:color w:val="FBAB21" w:themeColor="accent1"/>
      <w:sz w:val="22"/>
      <w:lang w:val="en-US"/>
    </w:rPr>
  </w:style>
  <w:style w:type="character" w:styleId="IntensiveHervorhebung">
    <w:name w:val="Intense Emphasis"/>
    <w:basedOn w:val="Absatz-Standardschriftart"/>
    <w:uiPriority w:val="21"/>
    <w:semiHidden/>
    <w:rsid w:val="00027E82"/>
    <w:rPr>
      <w:rFonts w:ascii="Arial" w:hAnsi="Arial" w:cs="Arial"/>
      <w:i/>
      <w:iCs/>
      <w:color w:val="FBAB21" w:themeColor="accent1"/>
    </w:rPr>
  </w:style>
  <w:style w:type="paragraph" w:styleId="StandardWeb">
    <w:name w:val="Normal (Web)"/>
    <w:basedOn w:val="Standard"/>
    <w:uiPriority w:val="99"/>
    <w:semiHidden/>
    <w:unhideWhenUsed/>
    <w:rsid w:val="00027E82"/>
    <w:rPr>
      <w:rFonts w:ascii="Times New Roman" w:hAnsi="Times New Roman"/>
      <w:sz w:val="24"/>
      <w:szCs w:val="24"/>
    </w:rPr>
  </w:style>
  <w:style w:type="character" w:styleId="IntelligenterLink">
    <w:name w:val="Smart Hyperlink"/>
    <w:basedOn w:val="Absatz-Standardschriftart"/>
    <w:uiPriority w:val="99"/>
    <w:semiHidden/>
    <w:unhideWhenUsed/>
    <w:rsid w:val="00027E82"/>
    <w:rPr>
      <w:rFonts w:ascii="Arial" w:hAnsi="Arial" w:cs="Arial"/>
      <w:u w:val="dotted"/>
    </w:rPr>
  </w:style>
  <w:style w:type="paragraph" w:styleId="Textkrper">
    <w:name w:val="Body Text"/>
    <w:basedOn w:val="Standard"/>
    <w:link w:val="TextkrperZchn"/>
    <w:uiPriority w:val="99"/>
    <w:semiHidden/>
    <w:unhideWhenUsed/>
    <w:rsid w:val="00027E82"/>
    <w:pPr>
      <w:spacing w:after="120"/>
    </w:pPr>
  </w:style>
  <w:style w:type="character" w:customStyle="1" w:styleId="TextkrperZchn">
    <w:name w:val="Textkörper Zchn"/>
    <w:basedOn w:val="Absatz-Standardschriftart"/>
    <w:link w:val="Textkrper"/>
    <w:uiPriority w:val="99"/>
    <w:semiHidden/>
    <w:rsid w:val="00027E82"/>
    <w:rPr>
      <w:rFonts w:ascii="Arial" w:hAnsi="Arial" w:cs="Arial"/>
      <w:sz w:val="22"/>
      <w:lang w:val="en-US"/>
    </w:rPr>
  </w:style>
  <w:style w:type="paragraph" w:styleId="Textkrper2">
    <w:name w:val="Body Text 2"/>
    <w:basedOn w:val="Standard"/>
    <w:link w:val="Textkrper2Zchn"/>
    <w:uiPriority w:val="99"/>
    <w:semiHidden/>
    <w:unhideWhenUsed/>
    <w:rsid w:val="00027E82"/>
    <w:pPr>
      <w:spacing w:after="120" w:line="480" w:lineRule="auto"/>
    </w:pPr>
  </w:style>
  <w:style w:type="character" w:customStyle="1" w:styleId="Textkrper2Zchn">
    <w:name w:val="Textkörper 2 Zchn"/>
    <w:basedOn w:val="Absatz-Standardschriftart"/>
    <w:link w:val="Textkrper2"/>
    <w:uiPriority w:val="99"/>
    <w:semiHidden/>
    <w:rsid w:val="00027E82"/>
    <w:rPr>
      <w:rFonts w:ascii="Arial" w:hAnsi="Arial" w:cs="Arial"/>
      <w:sz w:val="22"/>
      <w:lang w:val="en-US"/>
    </w:rPr>
  </w:style>
  <w:style w:type="paragraph" w:styleId="Textkrper3">
    <w:name w:val="Body Text 3"/>
    <w:basedOn w:val="Standard"/>
    <w:link w:val="Textkrper3Zchn"/>
    <w:uiPriority w:val="99"/>
    <w:semiHidden/>
    <w:unhideWhenUsed/>
    <w:rsid w:val="00027E82"/>
    <w:pPr>
      <w:spacing w:after="120"/>
    </w:pPr>
    <w:rPr>
      <w:sz w:val="16"/>
      <w:szCs w:val="16"/>
    </w:rPr>
  </w:style>
  <w:style w:type="character" w:customStyle="1" w:styleId="Textkrper3Zchn">
    <w:name w:val="Textkörper 3 Zchn"/>
    <w:basedOn w:val="Absatz-Standardschriftart"/>
    <w:link w:val="Textkrper3"/>
    <w:uiPriority w:val="99"/>
    <w:semiHidden/>
    <w:rsid w:val="00027E82"/>
    <w:rPr>
      <w:rFonts w:ascii="Arial" w:hAnsi="Arial" w:cs="Arial"/>
      <w:sz w:val="16"/>
      <w:szCs w:val="16"/>
      <w:lang w:val="en-US"/>
    </w:rPr>
  </w:style>
  <w:style w:type="paragraph" w:styleId="Textkrper-Zeileneinzug">
    <w:name w:val="Body Text Indent"/>
    <w:basedOn w:val="Standard"/>
    <w:link w:val="Textkrper-ZeileneinzugZchn"/>
    <w:uiPriority w:val="99"/>
    <w:semiHidden/>
    <w:unhideWhenUsed/>
    <w:rsid w:val="00027E82"/>
    <w:pPr>
      <w:spacing w:after="120"/>
      <w:ind w:left="360"/>
    </w:pPr>
  </w:style>
  <w:style w:type="character" w:customStyle="1" w:styleId="Textkrper-ZeileneinzugZchn">
    <w:name w:val="Textkörper-Zeileneinzug Zchn"/>
    <w:basedOn w:val="Absatz-Standardschriftart"/>
    <w:link w:val="Textkrper-Zeileneinzug"/>
    <w:uiPriority w:val="99"/>
    <w:semiHidden/>
    <w:rsid w:val="00027E82"/>
    <w:rPr>
      <w:rFonts w:ascii="Arial" w:hAnsi="Arial" w:cs="Arial"/>
      <w:sz w:val="22"/>
      <w:lang w:val="en-US"/>
    </w:rPr>
  </w:style>
  <w:style w:type="paragraph" w:styleId="Textkrper-Einzug2">
    <w:name w:val="Body Text Indent 2"/>
    <w:basedOn w:val="Standard"/>
    <w:link w:val="Textkrper-Einzug2Zchn"/>
    <w:uiPriority w:val="99"/>
    <w:semiHidden/>
    <w:unhideWhenUsed/>
    <w:rsid w:val="00027E82"/>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027E82"/>
    <w:rPr>
      <w:rFonts w:ascii="Arial" w:hAnsi="Arial" w:cs="Arial"/>
      <w:sz w:val="22"/>
      <w:lang w:val="en-US"/>
    </w:rPr>
  </w:style>
  <w:style w:type="paragraph" w:styleId="Textkrper-Einzug3">
    <w:name w:val="Body Text Indent 3"/>
    <w:basedOn w:val="Standard"/>
    <w:link w:val="Textkrper-Einzug3Zchn"/>
    <w:uiPriority w:val="99"/>
    <w:semiHidden/>
    <w:unhideWhenUsed/>
    <w:rsid w:val="00027E82"/>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027E82"/>
    <w:rPr>
      <w:rFonts w:ascii="Arial" w:hAnsi="Arial" w:cs="Arial"/>
      <w:sz w:val="16"/>
      <w:szCs w:val="16"/>
      <w:lang w:val="en-US"/>
    </w:rPr>
  </w:style>
  <w:style w:type="paragraph" w:styleId="Textkrper-Erstzeileneinzug">
    <w:name w:val="Body Text First Indent"/>
    <w:basedOn w:val="Textkrper"/>
    <w:link w:val="Textkrper-ErstzeileneinzugZchn"/>
    <w:uiPriority w:val="99"/>
    <w:semiHidden/>
    <w:unhideWhenUsed/>
    <w:rsid w:val="00027E82"/>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27E82"/>
    <w:rPr>
      <w:rFonts w:ascii="Arial" w:hAnsi="Arial" w:cs="Arial"/>
      <w:sz w:val="22"/>
      <w:lang w:val="en-US"/>
    </w:rPr>
  </w:style>
  <w:style w:type="paragraph" w:styleId="Textkrper-Erstzeileneinzug2">
    <w:name w:val="Body Text First Indent 2"/>
    <w:basedOn w:val="Textkrper-Zeileneinzug"/>
    <w:link w:val="Textkrper-Erstzeileneinzug2Zchn"/>
    <w:uiPriority w:val="99"/>
    <w:semiHidden/>
    <w:unhideWhenUsed/>
    <w:rsid w:val="00027E82"/>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027E82"/>
    <w:rPr>
      <w:rFonts w:ascii="Arial" w:hAnsi="Arial" w:cs="Arial"/>
      <w:sz w:val="22"/>
      <w:lang w:val="en-US"/>
    </w:rPr>
  </w:style>
  <w:style w:type="paragraph" w:styleId="Standardeinzug">
    <w:name w:val="Normal Indent"/>
    <w:basedOn w:val="Standard"/>
    <w:uiPriority w:val="99"/>
    <w:semiHidden/>
    <w:unhideWhenUsed/>
    <w:rsid w:val="00027E82"/>
    <w:pPr>
      <w:ind w:left="720"/>
    </w:pPr>
  </w:style>
  <w:style w:type="paragraph" w:styleId="Fu-Endnotenberschrift">
    <w:name w:val="Note Heading"/>
    <w:basedOn w:val="Standard"/>
    <w:next w:val="Standard"/>
    <w:link w:val="Fu-EndnotenberschriftZchn"/>
    <w:uiPriority w:val="99"/>
    <w:semiHidden/>
    <w:unhideWhenUsed/>
    <w:rsid w:val="00027E82"/>
    <w:pPr>
      <w:spacing w:after="0"/>
    </w:pPr>
  </w:style>
  <w:style w:type="character" w:customStyle="1" w:styleId="Fu-EndnotenberschriftZchn">
    <w:name w:val="Fuß/-Endnotenüberschrift Zchn"/>
    <w:basedOn w:val="Absatz-Standardschriftart"/>
    <w:link w:val="Fu-Endnotenberschrift"/>
    <w:uiPriority w:val="99"/>
    <w:semiHidden/>
    <w:rsid w:val="00027E82"/>
    <w:rPr>
      <w:rFonts w:ascii="Arial" w:hAnsi="Arial" w:cs="Arial"/>
      <w:sz w:val="22"/>
      <w:lang w:val="en-US"/>
    </w:rPr>
  </w:style>
  <w:style w:type="table" w:styleId="TabelleAktuell">
    <w:name w:val="Table Contemporary"/>
    <w:basedOn w:val="NormaleTabelle"/>
    <w:uiPriority w:val="99"/>
    <w:semiHidden/>
    <w:unhideWhenUsed/>
    <w:rsid w:val="00027E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027E8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27E82"/>
    <w:pPr>
      <w:spacing w:after="0"/>
    </w:pPr>
    <w:tblPr>
      <w:tblStyleRowBandSize w:val="1"/>
      <w:tblStyleColBandSize w:val="1"/>
      <w:tblBorders>
        <w:top w:val="single" w:sz="8" w:space="0" w:color="FBAB21" w:themeColor="accent1"/>
        <w:left w:val="single" w:sz="8" w:space="0" w:color="FBAB21" w:themeColor="accent1"/>
        <w:bottom w:val="single" w:sz="8" w:space="0" w:color="FBAB21" w:themeColor="accent1"/>
        <w:right w:val="single" w:sz="8" w:space="0" w:color="FBAB21" w:themeColor="accent1"/>
      </w:tblBorders>
    </w:tblPr>
    <w:tblStylePr w:type="firstRow">
      <w:pPr>
        <w:spacing w:before="0" w:after="0" w:line="240" w:lineRule="auto"/>
      </w:pPr>
      <w:rPr>
        <w:b/>
        <w:bCs/>
        <w:color w:val="FFFFFF" w:themeColor="background1"/>
      </w:rPr>
      <w:tblPr/>
      <w:tcPr>
        <w:shd w:val="clear" w:color="auto" w:fill="FBAB21" w:themeFill="accent1"/>
      </w:tcPr>
    </w:tblStylePr>
    <w:tblStylePr w:type="lastRow">
      <w:pPr>
        <w:spacing w:before="0" w:after="0" w:line="240" w:lineRule="auto"/>
      </w:pPr>
      <w:rPr>
        <w:b/>
        <w:bCs/>
      </w:rPr>
      <w:tblPr/>
      <w:tcPr>
        <w:tcBorders>
          <w:top w:val="double" w:sz="6" w:space="0" w:color="FBAB21" w:themeColor="accent1"/>
          <w:left w:val="single" w:sz="8" w:space="0" w:color="FBAB21" w:themeColor="accent1"/>
          <w:bottom w:val="single" w:sz="8" w:space="0" w:color="FBAB21" w:themeColor="accent1"/>
          <w:right w:val="single" w:sz="8" w:space="0" w:color="FBAB21" w:themeColor="accent1"/>
        </w:tcBorders>
      </w:tcPr>
    </w:tblStylePr>
    <w:tblStylePr w:type="firstCol">
      <w:rPr>
        <w:b/>
        <w:bCs/>
      </w:rPr>
    </w:tblStylePr>
    <w:tblStylePr w:type="lastCol">
      <w:rPr>
        <w:b/>
        <w:bCs/>
      </w:rPr>
    </w:tblStylePr>
    <w:tblStylePr w:type="band1Vert">
      <w:tblPr/>
      <w:tcPr>
        <w:tcBorders>
          <w:top w:val="single" w:sz="8" w:space="0" w:color="FBAB21" w:themeColor="accent1"/>
          <w:left w:val="single" w:sz="8" w:space="0" w:color="FBAB21" w:themeColor="accent1"/>
          <w:bottom w:val="single" w:sz="8" w:space="0" w:color="FBAB21" w:themeColor="accent1"/>
          <w:right w:val="single" w:sz="8" w:space="0" w:color="FBAB21" w:themeColor="accent1"/>
        </w:tcBorders>
      </w:tcPr>
    </w:tblStylePr>
    <w:tblStylePr w:type="band1Horz">
      <w:tblPr/>
      <w:tcPr>
        <w:tcBorders>
          <w:top w:val="single" w:sz="8" w:space="0" w:color="FBAB21" w:themeColor="accent1"/>
          <w:left w:val="single" w:sz="8" w:space="0" w:color="FBAB21" w:themeColor="accent1"/>
          <w:bottom w:val="single" w:sz="8" w:space="0" w:color="FBAB21" w:themeColor="accent1"/>
          <w:right w:val="single" w:sz="8" w:space="0" w:color="FBAB21" w:themeColor="accent1"/>
        </w:tcBorders>
      </w:tcPr>
    </w:tblStylePr>
  </w:style>
  <w:style w:type="table" w:styleId="HelleListe-Akzent2">
    <w:name w:val="Light List Accent 2"/>
    <w:basedOn w:val="NormaleTabelle"/>
    <w:uiPriority w:val="61"/>
    <w:semiHidden/>
    <w:unhideWhenUsed/>
    <w:rsid w:val="00027E82"/>
    <w:pPr>
      <w:spacing w:after="0"/>
    </w:pPr>
    <w:tblPr>
      <w:tblStyleRowBandSize w:val="1"/>
      <w:tblStyleColBandSize w:val="1"/>
      <w:tblBorders>
        <w:top w:val="single" w:sz="8" w:space="0" w:color="F68B2C" w:themeColor="accent2"/>
        <w:left w:val="single" w:sz="8" w:space="0" w:color="F68B2C" w:themeColor="accent2"/>
        <w:bottom w:val="single" w:sz="8" w:space="0" w:color="F68B2C" w:themeColor="accent2"/>
        <w:right w:val="single" w:sz="8" w:space="0" w:color="F68B2C" w:themeColor="accent2"/>
      </w:tblBorders>
    </w:tblPr>
    <w:tblStylePr w:type="firstRow">
      <w:pPr>
        <w:spacing w:before="0" w:after="0" w:line="240" w:lineRule="auto"/>
      </w:pPr>
      <w:rPr>
        <w:b/>
        <w:bCs/>
        <w:color w:val="FFFFFF" w:themeColor="background1"/>
      </w:rPr>
      <w:tblPr/>
      <w:tcPr>
        <w:shd w:val="clear" w:color="auto" w:fill="F68B2C" w:themeFill="accent2"/>
      </w:tcPr>
    </w:tblStylePr>
    <w:tblStylePr w:type="lastRow">
      <w:pPr>
        <w:spacing w:before="0" w:after="0" w:line="240" w:lineRule="auto"/>
      </w:pPr>
      <w:rPr>
        <w:b/>
        <w:bCs/>
      </w:rPr>
      <w:tblPr/>
      <w:tcPr>
        <w:tcBorders>
          <w:top w:val="double" w:sz="6" w:space="0" w:color="F68B2C" w:themeColor="accent2"/>
          <w:left w:val="single" w:sz="8" w:space="0" w:color="F68B2C" w:themeColor="accent2"/>
          <w:bottom w:val="single" w:sz="8" w:space="0" w:color="F68B2C" w:themeColor="accent2"/>
          <w:right w:val="single" w:sz="8" w:space="0" w:color="F68B2C" w:themeColor="accent2"/>
        </w:tcBorders>
      </w:tcPr>
    </w:tblStylePr>
    <w:tblStylePr w:type="firstCol">
      <w:rPr>
        <w:b/>
        <w:bCs/>
      </w:rPr>
    </w:tblStylePr>
    <w:tblStylePr w:type="lastCol">
      <w:rPr>
        <w:b/>
        <w:bCs/>
      </w:rPr>
    </w:tblStylePr>
    <w:tblStylePr w:type="band1Vert">
      <w:tblPr/>
      <w:tcPr>
        <w:tcBorders>
          <w:top w:val="single" w:sz="8" w:space="0" w:color="F68B2C" w:themeColor="accent2"/>
          <w:left w:val="single" w:sz="8" w:space="0" w:color="F68B2C" w:themeColor="accent2"/>
          <w:bottom w:val="single" w:sz="8" w:space="0" w:color="F68B2C" w:themeColor="accent2"/>
          <w:right w:val="single" w:sz="8" w:space="0" w:color="F68B2C" w:themeColor="accent2"/>
        </w:tcBorders>
      </w:tcPr>
    </w:tblStylePr>
    <w:tblStylePr w:type="band1Horz">
      <w:tblPr/>
      <w:tcPr>
        <w:tcBorders>
          <w:top w:val="single" w:sz="8" w:space="0" w:color="F68B2C" w:themeColor="accent2"/>
          <w:left w:val="single" w:sz="8" w:space="0" w:color="F68B2C" w:themeColor="accent2"/>
          <w:bottom w:val="single" w:sz="8" w:space="0" w:color="F68B2C" w:themeColor="accent2"/>
          <w:right w:val="single" w:sz="8" w:space="0" w:color="F68B2C" w:themeColor="accent2"/>
        </w:tcBorders>
      </w:tcPr>
    </w:tblStylePr>
  </w:style>
  <w:style w:type="table" w:styleId="HelleListe-Akzent3">
    <w:name w:val="Light List Accent 3"/>
    <w:basedOn w:val="NormaleTabelle"/>
    <w:uiPriority w:val="61"/>
    <w:semiHidden/>
    <w:unhideWhenUsed/>
    <w:rsid w:val="00027E82"/>
    <w:pPr>
      <w:spacing w:after="0"/>
    </w:pPr>
    <w:tblPr>
      <w:tblStyleRowBandSize w:val="1"/>
      <w:tblStyleColBandSize w:val="1"/>
      <w:tblBorders>
        <w:top w:val="single" w:sz="8" w:space="0" w:color="F7A21F" w:themeColor="accent3"/>
        <w:left w:val="single" w:sz="8" w:space="0" w:color="F7A21F" w:themeColor="accent3"/>
        <w:bottom w:val="single" w:sz="8" w:space="0" w:color="F7A21F" w:themeColor="accent3"/>
        <w:right w:val="single" w:sz="8" w:space="0" w:color="F7A21F" w:themeColor="accent3"/>
      </w:tblBorders>
    </w:tblPr>
    <w:tblStylePr w:type="firstRow">
      <w:pPr>
        <w:spacing w:before="0" w:after="0" w:line="240" w:lineRule="auto"/>
      </w:pPr>
      <w:rPr>
        <w:b/>
        <w:bCs/>
        <w:color w:val="FFFFFF" w:themeColor="background1"/>
      </w:rPr>
      <w:tblPr/>
      <w:tcPr>
        <w:shd w:val="clear" w:color="auto" w:fill="F7A21F" w:themeFill="accent3"/>
      </w:tcPr>
    </w:tblStylePr>
    <w:tblStylePr w:type="lastRow">
      <w:pPr>
        <w:spacing w:before="0" w:after="0" w:line="240" w:lineRule="auto"/>
      </w:pPr>
      <w:rPr>
        <w:b/>
        <w:bCs/>
      </w:rPr>
      <w:tblPr/>
      <w:tcPr>
        <w:tcBorders>
          <w:top w:val="double" w:sz="6" w:space="0" w:color="F7A21F" w:themeColor="accent3"/>
          <w:left w:val="single" w:sz="8" w:space="0" w:color="F7A21F" w:themeColor="accent3"/>
          <w:bottom w:val="single" w:sz="8" w:space="0" w:color="F7A21F" w:themeColor="accent3"/>
          <w:right w:val="single" w:sz="8" w:space="0" w:color="F7A21F" w:themeColor="accent3"/>
        </w:tcBorders>
      </w:tcPr>
    </w:tblStylePr>
    <w:tblStylePr w:type="firstCol">
      <w:rPr>
        <w:b/>
        <w:bCs/>
      </w:rPr>
    </w:tblStylePr>
    <w:tblStylePr w:type="lastCol">
      <w:rPr>
        <w:b/>
        <w:bCs/>
      </w:rPr>
    </w:tblStylePr>
    <w:tblStylePr w:type="band1Vert">
      <w:tblPr/>
      <w:tcPr>
        <w:tcBorders>
          <w:top w:val="single" w:sz="8" w:space="0" w:color="F7A21F" w:themeColor="accent3"/>
          <w:left w:val="single" w:sz="8" w:space="0" w:color="F7A21F" w:themeColor="accent3"/>
          <w:bottom w:val="single" w:sz="8" w:space="0" w:color="F7A21F" w:themeColor="accent3"/>
          <w:right w:val="single" w:sz="8" w:space="0" w:color="F7A21F" w:themeColor="accent3"/>
        </w:tcBorders>
      </w:tcPr>
    </w:tblStylePr>
    <w:tblStylePr w:type="band1Horz">
      <w:tblPr/>
      <w:tcPr>
        <w:tcBorders>
          <w:top w:val="single" w:sz="8" w:space="0" w:color="F7A21F" w:themeColor="accent3"/>
          <w:left w:val="single" w:sz="8" w:space="0" w:color="F7A21F" w:themeColor="accent3"/>
          <w:bottom w:val="single" w:sz="8" w:space="0" w:color="F7A21F" w:themeColor="accent3"/>
          <w:right w:val="single" w:sz="8" w:space="0" w:color="F7A21F" w:themeColor="accent3"/>
        </w:tcBorders>
      </w:tcPr>
    </w:tblStylePr>
  </w:style>
  <w:style w:type="table" w:styleId="HelleListe-Akzent4">
    <w:name w:val="Light List Accent 4"/>
    <w:basedOn w:val="NormaleTabelle"/>
    <w:uiPriority w:val="61"/>
    <w:semiHidden/>
    <w:unhideWhenUsed/>
    <w:rsid w:val="00027E82"/>
    <w:pPr>
      <w:spacing w:after="0"/>
    </w:p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HelleListe-Akzent5">
    <w:name w:val="Light List Accent 5"/>
    <w:basedOn w:val="NormaleTabelle"/>
    <w:uiPriority w:val="61"/>
    <w:semiHidden/>
    <w:unhideWhenUsed/>
    <w:rsid w:val="00027E82"/>
    <w:pPr>
      <w:spacing w:after="0"/>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HelleListe-Akzent6">
    <w:name w:val="Light List Accent 6"/>
    <w:basedOn w:val="NormaleTabelle"/>
    <w:uiPriority w:val="61"/>
    <w:semiHidden/>
    <w:unhideWhenUsed/>
    <w:rsid w:val="00027E82"/>
    <w:pPr>
      <w:spacing w:after="0"/>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HelleSchattierung">
    <w:name w:val="Light Shading"/>
    <w:basedOn w:val="NormaleTabelle"/>
    <w:uiPriority w:val="60"/>
    <w:semiHidden/>
    <w:unhideWhenUsed/>
    <w:rsid w:val="00027E8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27E82"/>
    <w:pPr>
      <w:spacing w:after="0"/>
    </w:pPr>
    <w:rPr>
      <w:color w:val="D08503" w:themeColor="accent1" w:themeShade="BF"/>
    </w:rPr>
    <w:tblPr>
      <w:tblStyleRowBandSize w:val="1"/>
      <w:tblStyleColBandSize w:val="1"/>
      <w:tblBorders>
        <w:top w:val="single" w:sz="8" w:space="0" w:color="FBAB21" w:themeColor="accent1"/>
        <w:bottom w:val="single" w:sz="8" w:space="0" w:color="FBAB21" w:themeColor="accent1"/>
      </w:tblBorders>
    </w:tblPr>
    <w:tblStylePr w:type="firstRow">
      <w:pPr>
        <w:spacing w:before="0" w:after="0" w:line="240" w:lineRule="auto"/>
      </w:pPr>
      <w:rPr>
        <w:b/>
        <w:bCs/>
      </w:rPr>
      <w:tblPr/>
      <w:tcPr>
        <w:tcBorders>
          <w:top w:val="single" w:sz="8" w:space="0" w:color="FBAB21" w:themeColor="accent1"/>
          <w:left w:val="nil"/>
          <w:bottom w:val="single" w:sz="8" w:space="0" w:color="FBAB21" w:themeColor="accent1"/>
          <w:right w:val="nil"/>
          <w:insideH w:val="nil"/>
          <w:insideV w:val="nil"/>
        </w:tcBorders>
      </w:tcPr>
    </w:tblStylePr>
    <w:tblStylePr w:type="lastRow">
      <w:pPr>
        <w:spacing w:before="0" w:after="0" w:line="240" w:lineRule="auto"/>
      </w:pPr>
      <w:rPr>
        <w:b/>
        <w:bCs/>
      </w:rPr>
      <w:tblPr/>
      <w:tcPr>
        <w:tcBorders>
          <w:top w:val="single" w:sz="8" w:space="0" w:color="FBAB21" w:themeColor="accent1"/>
          <w:left w:val="nil"/>
          <w:bottom w:val="single" w:sz="8" w:space="0" w:color="FBAB2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AC8" w:themeFill="accent1" w:themeFillTint="3F"/>
      </w:tcPr>
    </w:tblStylePr>
    <w:tblStylePr w:type="band1Horz">
      <w:tblPr/>
      <w:tcPr>
        <w:tcBorders>
          <w:left w:val="nil"/>
          <w:right w:val="nil"/>
          <w:insideH w:val="nil"/>
          <w:insideV w:val="nil"/>
        </w:tcBorders>
        <w:shd w:val="clear" w:color="auto" w:fill="FEEAC8" w:themeFill="accent1" w:themeFillTint="3F"/>
      </w:tcPr>
    </w:tblStylePr>
  </w:style>
  <w:style w:type="table" w:styleId="HelleSchattierung-Akzent2">
    <w:name w:val="Light Shading Accent 2"/>
    <w:basedOn w:val="NormaleTabelle"/>
    <w:uiPriority w:val="60"/>
    <w:semiHidden/>
    <w:unhideWhenUsed/>
    <w:rsid w:val="00027E82"/>
    <w:pPr>
      <w:spacing w:after="0"/>
    </w:pPr>
    <w:rPr>
      <w:color w:val="D06509" w:themeColor="accent2" w:themeShade="BF"/>
    </w:rPr>
    <w:tblPr>
      <w:tblStyleRowBandSize w:val="1"/>
      <w:tblStyleColBandSize w:val="1"/>
      <w:tblBorders>
        <w:top w:val="single" w:sz="8" w:space="0" w:color="F68B2C" w:themeColor="accent2"/>
        <w:bottom w:val="single" w:sz="8" w:space="0" w:color="F68B2C" w:themeColor="accent2"/>
      </w:tblBorders>
    </w:tblPr>
    <w:tblStylePr w:type="firstRow">
      <w:pPr>
        <w:spacing w:before="0" w:after="0" w:line="240" w:lineRule="auto"/>
      </w:pPr>
      <w:rPr>
        <w:b/>
        <w:bCs/>
      </w:rPr>
      <w:tblPr/>
      <w:tcPr>
        <w:tcBorders>
          <w:top w:val="single" w:sz="8" w:space="0" w:color="F68B2C" w:themeColor="accent2"/>
          <w:left w:val="nil"/>
          <w:bottom w:val="single" w:sz="8" w:space="0" w:color="F68B2C" w:themeColor="accent2"/>
          <w:right w:val="nil"/>
          <w:insideH w:val="nil"/>
          <w:insideV w:val="nil"/>
        </w:tcBorders>
      </w:tcPr>
    </w:tblStylePr>
    <w:tblStylePr w:type="lastRow">
      <w:pPr>
        <w:spacing w:before="0" w:after="0" w:line="240" w:lineRule="auto"/>
      </w:pPr>
      <w:rPr>
        <w:b/>
        <w:bCs/>
      </w:rPr>
      <w:tblPr/>
      <w:tcPr>
        <w:tcBorders>
          <w:top w:val="single" w:sz="8" w:space="0" w:color="F68B2C" w:themeColor="accent2"/>
          <w:left w:val="nil"/>
          <w:bottom w:val="single" w:sz="8" w:space="0" w:color="F68B2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A" w:themeFill="accent2" w:themeFillTint="3F"/>
      </w:tcPr>
    </w:tblStylePr>
    <w:tblStylePr w:type="band1Horz">
      <w:tblPr/>
      <w:tcPr>
        <w:tcBorders>
          <w:left w:val="nil"/>
          <w:right w:val="nil"/>
          <w:insideH w:val="nil"/>
          <w:insideV w:val="nil"/>
        </w:tcBorders>
        <w:shd w:val="clear" w:color="auto" w:fill="FCE1CA" w:themeFill="accent2" w:themeFillTint="3F"/>
      </w:tcPr>
    </w:tblStylePr>
  </w:style>
  <w:style w:type="table" w:styleId="HelleSchattierung-Akzent3">
    <w:name w:val="Light Shading Accent 3"/>
    <w:basedOn w:val="NormaleTabelle"/>
    <w:uiPriority w:val="60"/>
    <w:semiHidden/>
    <w:unhideWhenUsed/>
    <w:rsid w:val="00027E82"/>
    <w:pPr>
      <w:spacing w:after="0"/>
    </w:pPr>
    <w:rPr>
      <w:color w:val="C87C07" w:themeColor="accent3" w:themeShade="BF"/>
    </w:rPr>
    <w:tblPr>
      <w:tblStyleRowBandSize w:val="1"/>
      <w:tblStyleColBandSize w:val="1"/>
      <w:tblBorders>
        <w:top w:val="single" w:sz="8" w:space="0" w:color="F7A21F" w:themeColor="accent3"/>
        <w:bottom w:val="single" w:sz="8" w:space="0" w:color="F7A21F" w:themeColor="accent3"/>
      </w:tblBorders>
    </w:tblPr>
    <w:tblStylePr w:type="firstRow">
      <w:pPr>
        <w:spacing w:before="0" w:after="0" w:line="240" w:lineRule="auto"/>
      </w:pPr>
      <w:rPr>
        <w:b/>
        <w:bCs/>
      </w:rPr>
      <w:tblPr/>
      <w:tcPr>
        <w:tcBorders>
          <w:top w:val="single" w:sz="8" w:space="0" w:color="F7A21F" w:themeColor="accent3"/>
          <w:left w:val="nil"/>
          <w:bottom w:val="single" w:sz="8" w:space="0" w:color="F7A21F" w:themeColor="accent3"/>
          <w:right w:val="nil"/>
          <w:insideH w:val="nil"/>
          <w:insideV w:val="nil"/>
        </w:tcBorders>
      </w:tcPr>
    </w:tblStylePr>
    <w:tblStylePr w:type="lastRow">
      <w:pPr>
        <w:spacing w:before="0" w:after="0" w:line="240" w:lineRule="auto"/>
      </w:pPr>
      <w:rPr>
        <w:b/>
        <w:bCs/>
      </w:rPr>
      <w:tblPr/>
      <w:tcPr>
        <w:tcBorders>
          <w:top w:val="single" w:sz="8" w:space="0" w:color="F7A21F" w:themeColor="accent3"/>
          <w:left w:val="nil"/>
          <w:bottom w:val="single" w:sz="8" w:space="0" w:color="F7A2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7" w:themeFill="accent3" w:themeFillTint="3F"/>
      </w:tcPr>
    </w:tblStylePr>
    <w:tblStylePr w:type="band1Horz">
      <w:tblPr/>
      <w:tcPr>
        <w:tcBorders>
          <w:left w:val="nil"/>
          <w:right w:val="nil"/>
          <w:insideH w:val="nil"/>
          <w:insideV w:val="nil"/>
        </w:tcBorders>
        <w:shd w:val="clear" w:color="auto" w:fill="FDE7C7" w:themeFill="accent3" w:themeFillTint="3F"/>
      </w:tcPr>
    </w:tblStylePr>
  </w:style>
  <w:style w:type="table" w:styleId="HelleSchattierung-Akzent4">
    <w:name w:val="Light Shading Accent 4"/>
    <w:basedOn w:val="NormaleTabelle"/>
    <w:uiPriority w:val="60"/>
    <w:semiHidden/>
    <w:unhideWhenUsed/>
    <w:rsid w:val="00027E82"/>
    <w:pPr>
      <w:spacing w:after="0"/>
    </w:pPr>
    <w:rPr>
      <w:color w:val="BFBFBF" w:themeColor="accent4" w:themeShade="BF"/>
    </w:rPr>
    <w:tblPr>
      <w:tblStyleRowBandSize w:val="1"/>
      <w:tblStyleColBandSize w:val="1"/>
      <w:tblBorders>
        <w:top w:val="single" w:sz="8" w:space="0" w:color="FFFFFF" w:themeColor="accent4"/>
        <w:bottom w:val="single" w:sz="8" w:space="0" w:color="FFFFFF" w:themeColor="accent4"/>
      </w:tblBorders>
    </w:tblPr>
    <w:tblStylePr w:type="firstRow">
      <w:pPr>
        <w:spacing w:before="0" w:after="0" w:line="240" w:lineRule="auto"/>
      </w:pPr>
      <w:rPr>
        <w:b/>
        <w:bCs/>
      </w:rPr>
      <w:tblPr/>
      <w:tcPr>
        <w:tcBorders>
          <w:top w:val="single" w:sz="8" w:space="0" w:color="FFFFFF" w:themeColor="accent4"/>
          <w:left w:val="nil"/>
          <w:bottom w:val="single" w:sz="8" w:space="0" w:color="FFFFFF" w:themeColor="accent4"/>
          <w:right w:val="nil"/>
          <w:insideH w:val="nil"/>
          <w:insideV w:val="nil"/>
        </w:tcBorders>
      </w:tcPr>
    </w:tblStylePr>
    <w:tblStylePr w:type="lastRow">
      <w:pPr>
        <w:spacing w:before="0" w:after="0" w:line="240" w:lineRule="auto"/>
      </w:pPr>
      <w:rPr>
        <w:b/>
        <w:bCs/>
      </w:rPr>
      <w:tblPr/>
      <w:tcPr>
        <w:tcBorders>
          <w:top w:val="single" w:sz="8" w:space="0" w:color="FFFFFF" w:themeColor="accent4"/>
          <w:left w:val="nil"/>
          <w:bottom w:val="single" w:sz="8" w:space="0" w:color="FFFF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4" w:themeFillTint="3F"/>
      </w:tcPr>
    </w:tblStylePr>
    <w:tblStylePr w:type="band1Horz">
      <w:tblPr/>
      <w:tcPr>
        <w:tcBorders>
          <w:left w:val="nil"/>
          <w:right w:val="nil"/>
          <w:insideH w:val="nil"/>
          <w:insideV w:val="nil"/>
        </w:tcBorders>
        <w:shd w:val="clear" w:color="auto" w:fill="FFFFFF" w:themeFill="accent4" w:themeFillTint="3F"/>
      </w:tcPr>
    </w:tblStylePr>
  </w:style>
  <w:style w:type="table" w:styleId="HelleSchattierung-Akzent5">
    <w:name w:val="Light Shading Accent 5"/>
    <w:basedOn w:val="NormaleTabelle"/>
    <w:uiPriority w:val="60"/>
    <w:semiHidden/>
    <w:unhideWhenUsed/>
    <w:rsid w:val="00027E82"/>
    <w:pPr>
      <w:spacing w:after="0"/>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HelleSchattierung-Akzent6">
    <w:name w:val="Light Shading Accent 6"/>
    <w:basedOn w:val="NormaleTabelle"/>
    <w:uiPriority w:val="60"/>
    <w:semiHidden/>
    <w:unhideWhenUsed/>
    <w:rsid w:val="00027E82"/>
    <w:pPr>
      <w:spacing w:after="0"/>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HellesRaster">
    <w:name w:val="Light Grid"/>
    <w:basedOn w:val="NormaleTabelle"/>
    <w:uiPriority w:val="62"/>
    <w:semiHidden/>
    <w:unhideWhenUsed/>
    <w:rsid w:val="00027E8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27E82"/>
    <w:pPr>
      <w:spacing w:after="0"/>
    </w:pPr>
    <w:tblPr>
      <w:tblStyleRowBandSize w:val="1"/>
      <w:tblStyleColBandSize w:val="1"/>
      <w:tblBorders>
        <w:top w:val="single" w:sz="8" w:space="0" w:color="FBAB21" w:themeColor="accent1"/>
        <w:left w:val="single" w:sz="8" w:space="0" w:color="FBAB21" w:themeColor="accent1"/>
        <w:bottom w:val="single" w:sz="8" w:space="0" w:color="FBAB21" w:themeColor="accent1"/>
        <w:right w:val="single" w:sz="8" w:space="0" w:color="FBAB21" w:themeColor="accent1"/>
        <w:insideH w:val="single" w:sz="8" w:space="0" w:color="FBAB21" w:themeColor="accent1"/>
        <w:insideV w:val="single" w:sz="8" w:space="0" w:color="FBAB2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B21" w:themeColor="accent1"/>
          <w:left w:val="single" w:sz="8" w:space="0" w:color="FBAB21" w:themeColor="accent1"/>
          <w:bottom w:val="single" w:sz="18" w:space="0" w:color="FBAB21" w:themeColor="accent1"/>
          <w:right w:val="single" w:sz="8" w:space="0" w:color="FBAB21" w:themeColor="accent1"/>
          <w:insideH w:val="nil"/>
          <w:insideV w:val="single" w:sz="8" w:space="0" w:color="FBAB2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B21" w:themeColor="accent1"/>
          <w:left w:val="single" w:sz="8" w:space="0" w:color="FBAB21" w:themeColor="accent1"/>
          <w:bottom w:val="single" w:sz="8" w:space="0" w:color="FBAB21" w:themeColor="accent1"/>
          <w:right w:val="single" w:sz="8" w:space="0" w:color="FBAB21" w:themeColor="accent1"/>
          <w:insideH w:val="nil"/>
          <w:insideV w:val="single" w:sz="8" w:space="0" w:color="FBAB2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B21" w:themeColor="accent1"/>
          <w:left w:val="single" w:sz="8" w:space="0" w:color="FBAB21" w:themeColor="accent1"/>
          <w:bottom w:val="single" w:sz="8" w:space="0" w:color="FBAB21" w:themeColor="accent1"/>
          <w:right w:val="single" w:sz="8" w:space="0" w:color="FBAB21" w:themeColor="accent1"/>
        </w:tcBorders>
      </w:tcPr>
    </w:tblStylePr>
    <w:tblStylePr w:type="band1Vert">
      <w:tblPr/>
      <w:tcPr>
        <w:tcBorders>
          <w:top w:val="single" w:sz="8" w:space="0" w:color="FBAB21" w:themeColor="accent1"/>
          <w:left w:val="single" w:sz="8" w:space="0" w:color="FBAB21" w:themeColor="accent1"/>
          <w:bottom w:val="single" w:sz="8" w:space="0" w:color="FBAB21" w:themeColor="accent1"/>
          <w:right w:val="single" w:sz="8" w:space="0" w:color="FBAB21" w:themeColor="accent1"/>
        </w:tcBorders>
        <w:shd w:val="clear" w:color="auto" w:fill="FEEAC8" w:themeFill="accent1" w:themeFillTint="3F"/>
      </w:tcPr>
    </w:tblStylePr>
    <w:tblStylePr w:type="band1Horz">
      <w:tblPr/>
      <w:tcPr>
        <w:tcBorders>
          <w:top w:val="single" w:sz="8" w:space="0" w:color="FBAB21" w:themeColor="accent1"/>
          <w:left w:val="single" w:sz="8" w:space="0" w:color="FBAB21" w:themeColor="accent1"/>
          <w:bottom w:val="single" w:sz="8" w:space="0" w:color="FBAB21" w:themeColor="accent1"/>
          <w:right w:val="single" w:sz="8" w:space="0" w:color="FBAB21" w:themeColor="accent1"/>
          <w:insideV w:val="single" w:sz="8" w:space="0" w:color="FBAB21" w:themeColor="accent1"/>
        </w:tcBorders>
        <w:shd w:val="clear" w:color="auto" w:fill="FEEAC8" w:themeFill="accent1" w:themeFillTint="3F"/>
      </w:tcPr>
    </w:tblStylePr>
    <w:tblStylePr w:type="band2Horz">
      <w:tblPr/>
      <w:tcPr>
        <w:tcBorders>
          <w:top w:val="single" w:sz="8" w:space="0" w:color="FBAB21" w:themeColor="accent1"/>
          <w:left w:val="single" w:sz="8" w:space="0" w:color="FBAB21" w:themeColor="accent1"/>
          <w:bottom w:val="single" w:sz="8" w:space="0" w:color="FBAB21" w:themeColor="accent1"/>
          <w:right w:val="single" w:sz="8" w:space="0" w:color="FBAB21" w:themeColor="accent1"/>
          <w:insideV w:val="single" w:sz="8" w:space="0" w:color="FBAB21" w:themeColor="accent1"/>
        </w:tcBorders>
      </w:tcPr>
    </w:tblStylePr>
  </w:style>
  <w:style w:type="table" w:styleId="HellesRaster-Akzent2">
    <w:name w:val="Light Grid Accent 2"/>
    <w:basedOn w:val="NormaleTabelle"/>
    <w:uiPriority w:val="62"/>
    <w:semiHidden/>
    <w:unhideWhenUsed/>
    <w:rsid w:val="00027E82"/>
    <w:pPr>
      <w:spacing w:after="0"/>
    </w:pPr>
    <w:tblPr>
      <w:tblStyleRowBandSize w:val="1"/>
      <w:tblStyleColBandSize w:val="1"/>
      <w:tblBorders>
        <w:top w:val="single" w:sz="8" w:space="0" w:color="F68B2C" w:themeColor="accent2"/>
        <w:left w:val="single" w:sz="8" w:space="0" w:color="F68B2C" w:themeColor="accent2"/>
        <w:bottom w:val="single" w:sz="8" w:space="0" w:color="F68B2C" w:themeColor="accent2"/>
        <w:right w:val="single" w:sz="8" w:space="0" w:color="F68B2C" w:themeColor="accent2"/>
        <w:insideH w:val="single" w:sz="8" w:space="0" w:color="F68B2C" w:themeColor="accent2"/>
        <w:insideV w:val="single" w:sz="8" w:space="0" w:color="F68B2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2C" w:themeColor="accent2"/>
          <w:left w:val="single" w:sz="8" w:space="0" w:color="F68B2C" w:themeColor="accent2"/>
          <w:bottom w:val="single" w:sz="18" w:space="0" w:color="F68B2C" w:themeColor="accent2"/>
          <w:right w:val="single" w:sz="8" w:space="0" w:color="F68B2C" w:themeColor="accent2"/>
          <w:insideH w:val="nil"/>
          <w:insideV w:val="single" w:sz="8" w:space="0" w:color="F68B2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2C" w:themeColor="accent2"/>
          <w:left w:val="single" w:sz="8" w:space="0" w:color="F68B2C" w:themeColor="accent2"/>
          <w:bottom w:val="single" w:sz="8" w:space="0" w:color="F68B2C" w:themeColor="accent2"/>
          <w:right w:val="single" w:sz="8" w:space="0" w:color="F68B2C" w:themeColor="accent2"/>
          <w:insideH w:val="nil"/>
          <w:insideV w:val="single" w:sz="8" w:space="0" w:color="F68B2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2C" w:themeColor="accent2"/>
          <w:left w:val="single" w:sz="8" w:space="0" w:color="F68B2C" w:themeColor="accent2"/>
          <w:bottom w:val="single" w:sz="8" w:space="0" w:color="F68B2C" w:themeColor="accent2"/>
          <w:right w:val="single" w:sz="8" w:space="0" w:color="F68B2C" w:themeColor="accent2"/>
        </w:tcBorders>
      </w:tcPr>
    </w:tblStylePr>
    <w:tblStylePr w:type="band1Vert">
      <w:tblPr/>
      <w:tcPr>
        <w:tcBorders>
          <w:top w:val="single" w:sz="8" w:space="0" w:color="F68B2C" w:themeColor="accent2"/>
          <w:left w:val="single" w:sz="8" w:space="0" w:color="F68B2C" w:themeColor="accent2"/>
          <w:bottom w:val="single" w:sz="8" w:space="0" w:color="F68B2C" w:themeColor="accent2"/>
          <w:right w:val="single" w:sz="8" w:space="0" w:color="F68B2C" w:themeColor="accent2"/>
        </w:tcBorders>
        <w:shd w:val="clear" w:color="auto" w:fill="FCE1CA" w:themeFill="accent2" w:themeFillTint="3F"/>
      </w:tcPr>
    </w:tblStylePr>
    <w:tblStylePr w:type="band1Horz">
      <w:tblPr/>
      <w:tcPr>
        <w:tcBorders>
          <w:top w:val="single" w:sz="8" w:space="0" w:color="F68B2C" w:themeColor="accent2"/>
          <w:left w:val="single" w:sz="8" w:space="0" w:color="F68B2C" w:themeColor="accent2"/>
          <w:bottom w:val="single" w:sz="8" w:space="0" w:color="F68B2C" w:themeColor="accent2"/>
          <w:right w:val="single" w:sz="8" w:space="0" w:color="F68B2C" w:themeColor="accent2"/>
          <w:insideV w:val="single" w:sz="8" w:space="0" w:color="F68B2C" w:themeColor="accent2"/>
        </w:tcBorders>
        <w:shd w:val="clear" w:color="auto" w:fill="FCE1CA" w:themeFill="accent2" w:themeFillTint="3F"/>
      </w:tcPr>
    </w:tblStylePr>
    <w:tblStylePr w:type="band2Horz">
      <w:tblPr/>
      <w:tcPr>
        <w:tcBorders>
          <w:top w:val="single" w:sz="8" w:space="0" w:color="F68B2C" w:themeColor="accent2"/>
          <w:left w:val="single" w:sz="8" w:space="0" w:color="F68B2C" w:themeColor="accent2"/>
          <w:bottom w:val="single" w:sz="8" w:space="0" w:color="F68B2C" w:themeColor="accent2"/>
          <w:right w:val="single" w:sz="8" w:space="0" w:color="F68B2C" w:themeColor="accent2"/>
          <w:insideV w:val="single" w:sz="8" w:space="0" w:color="F68B2C" w:themeColor="accent2"/>
        </w:tcBorders>
      </w:tcPr>
    </w:tblStylePr>
  </w:style>
  <w:style w:type="table" w:styleId="HellesRaster-Akzent3">
    <w:name w:val="Light Grid Accent 3"/>
    <w:basedOn w:val="NormaleTabelle"/>
    <w:uiPriority w:val="62"/>
    <w:semiHidden/>
    <w:unhideWhenUsed/>
    <w:rsid w:val="00027E82"/>
    <w:pPr>
      <w:spacing w:after="0"/>
    </w:pPr>
    <w:tblPr>
      <w:tblStyleRowBandSize w:val="1"/>
      <w:tblStyleColBandSize w:val="1"/>
      <w:tblBorders>
        <w:top w:val="single" w:sz="8" w:space="0" w:color="F7A21F" w:themeColor="accent3"/>
        <w:left w:val="single" w:sz="8" w:space="0" w:color="F7A21F" w:themeColor="accent3"/>
        <w:bottom w:val="single" w:sz="8" w:space="0" w:color="F7A21F" w:themeColor="accent3"/>
        <w:right w:val="single" w:sz="8" w:space="0" w:color="F7A21F" w:themeColor="accent3"/>
        <w:insideH w:val="single" w:sz="8" w:space="0" w:color="F7A21F" w:themeColor="accent3"/>
        <w:insideV w:val="single" w:sz="8" w:space="0" w:color="F7A2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1F" w:themeColor="accent3"/>
          <w:left w:val="single" w:sz="8" w:space="0" w:color="F7A21F" w:themeColor="accent3"/>
          <w:bottom w:val="single" w:sz="18" w:space="0" w:color="F7A21F" w:themeColor="accent3"/>
          <w:right w:val="single" w:sz="8" w:space="0" w:color="F7A21F" w:themeColor="accent3"/>
          <w:insideH w:val="nil"/>
          <w:insideV w:val="single" w:sz="8" w:space="0" w:color="F7A2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1F" w:themeColor="accent3"/>
          <w:left w:val="single" w:sz="8" w:space="0" w:color="F7A21F" w:themeColor="accent3"/>
          <w:bottom w:val="single" w:sz="8" w:space="0" w:color="F7A21F" w:themeColor="accent3"/>
          <w:right w:val="single" w:sz="8" w:space="0" w:color="F7A21F" w:themeColor="accent3"/>
          <w:insideH w:val="nil"/>
          <w:insideV w:val="single" w:sz="8" w:space="0" w:color="F7A2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1F" w:themeColor="accent3"/>
          <w:left w:val="single" w:sz="8" w:space="0" w:color="F7A21F" w:themeColor="accent3"/>
          <w:bottom w:val="single" w:sz="8" w:space="0" w:color="F7A21F" w:themeColor="accent3"/>
          <w:right w:val="single" w:sz="8" w:space="0" w:color="F7A21F" w:themeColor="accent3"/>
        </w:tcBorders>
      </w:tcPr>
    </w:tblStylePr>
    <w:tblStylePr w:type="band1Vert">
      <w:tblPr/>
      <w:tcPr>
        <w:tcBorders>
          <w:top w:val="single" w:sz="8" w:space="0" w:color="F7A21F" w:themeColor="accent3"/>
          <w:left w:val="single" w:sz="8" w:space="0" w:color="F7A21F" w:themeColor="accent3"/>
          <w:bottom w:val="single" w:sz="8" w:space="0" w:color="F7A21F" w:themeColor="accent3"/>
          <w:right w:val="single" w:sz="8" w:space="0" w:color="F7A21F" w:themeColor="accent3"/>
        </w:tcBorders>
        <w:shd w:val="clear" w:color="auto" w:fill="FDE7C7" w:themeFill="accent3" w:themeFillTint="3F"/>
      </w:tcPr>
    </w:tblStylePr>
    <w:tblStylePr w:type="band1Horz">
      <w:tblPr/>
      <w:tcPr>
        <w:tcBorders>
          <w:top w:val="single" w:sz="8" w:space="0" w:color="F7A21F" w:themeColor="accent3"/>
          <w:left w:val="single" w:sz="8" w:space="0" w:color="F7A21F" w:themeColor="accent3"/>
          <w:bottom w:val="single" w:sz="8" w:space="0" w:color="F7A21F" w:themeColor="accent3"/>
          <w:right w:val="single" w:sz="8" w:space="0" w:color="F7A21F" w:themeColor="accent3"/>
          <w:insideV w:val="single" w:sz="8" w:space="0" w:color="F7A21F" w:themeColor="accent3"/>
        </w:tcBorders>
        <w:shd w:val="clear" w:color="auto" w:fill="FDE7C7" w:themeFill="accent3" w:themeFillTint="3F"/>
      </w:tcPr>
    </w:tblStylePr>
    <w:tblStylePr w:type="band2Horz">
      <w:tblPr/>
      <w:tcPr>
        <w:tcBorders>
          <w:top w:val="single" w:sz="8" w:space="0" w:color="F7A21F" w:themeColor="accent3"/>
          <w:left w:val="single" w:sz="8" w:space="0" w:color="F7A21F" w:themeColor="accent3"/>
          <w:bottom w:val="single" w:sz="8" w:space="0" w:color="F7A21F" w:themeColor="accent3"/>
          <w:right w:val="single" w:sz="8" w:space="0" w:color="F7A21F" w:themeColor="accent3"/>
          <w:insideV w:val="single" w:sz="8" w:space="0" w:color="F7A21F" w:themeColor="accent3"/>
        </w:tcBorders>
      </w:tcPr>
    </w:tblStylePr>
  </w:style>
  <w:style w:type="table" w:styleId="HellesRaster-Akzent4">
    <w:name w:val="Light Grid Accent 4"/>
    <w:basedOn w:val="NormaleTabelle"/>
    <w:uiPriority w:val="62"/>
    <w:semiHidden/>
    <w:unhideWhenUsed/>
    <w:rsid w:val="00027E82"/>
    <w:pPr>
      <w:spacing w:after="0"/>
    </w:p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HellesRaster-Akzent5">
    <w:name w:val="Light Grid Accent 5"/>
    <w:basedOn w:val="NormaleTabelle"/>
    <w:uiPriority w:val="62"/>
    <w:semiHidden/>
    <w:unhideWhenUsed/>
    <w:rsid w:val="00027E82"/>
    <w:pPr>
      <w:spacing w:after="0"/>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HellesRaster-Akzent6">
    <w:name w:val="Light Grid Accent 6"/>
    <w:basedOn w:val="NormaleTabelle"/>
    <w:uiPriority w:val="62"/>
    <w:semiHidden/>
    <w:unhideWhenUsed/>
    <w:rsid w:val="00027E82"/>
    <w:pPr>
      <w:spacing w:after="0"/>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DunkleListe">
    <w:name w:val="Dark List"/>
    <w:basedOn w:val="NormaleTabelle"/>
    <w:uiPriority w:val="70"/>
    <w:semiHidden/>
    <w:unhideWhenUsed/>
    <w:rsid w:val="00027E8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27E82"/>
    <w:pPr>
      <w:spacing w:after="0"/>
    </w:pPr>
    <w:rPr>
      <w:color w:val="FFFFFF" w:themeColor="background1"/>
    </w:rPr>
    <w:tblPr>
      <w:tblStyleRowBandSize w:val="1"/>
      <w:tblStyleColBandSize w:val="1"/>
    </w:tblPr>
    <w:tcPr>
      <w:shd w:val="clear" w:color="auto" w:fill="FBAB2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80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850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8503" w:themeFill="accent1" w:themeFillShade="BF"/>
      </w:tcPr>
    </w:tblStylePr>
    <w:tblStylePr w:type="band1Vert">
      <w:tblPr/>
      <w:tcPr>
        <w:tcBorders>
          <w:top w:val="nil"/>
          <w:left w:val="nil"/>
          <w:bottom w:val="nil"/>
          <w:right w:val="nil"/>
          <w:insideH w:val="nil"/>
          <w:insideV w:val="nil"/>
        </w:tcBorders>
        <w:shd w:val="clear" w:color="auto" w:fill="D08503" w:themeFill="accent1" w:themeFillShade="BF"/>
      </w:tcPr>
    </w:tblStylePr>
    <w:tblStylePr w:type="band1Horz">
      <w:tblPr/>
      <w:tcPr>
        <w:tcBorders>
          <w:top w:val="nil"/>
          <w:left w:val="nil"/>
          <w:bottom w:val="nil"/>
          <w:right w:val="nil"/>
          <w:insideH w:val="nil"/>
          <w:insideV w:val="nil"/>
        </w:tcBorders>
        <w:shd w:val="clear" w:color="auto" w:fill="D08503" w:themeFill="accent1" w:themeFillShade="BF"/>
      </w:tcPr>
    </w:tblStylePr>
  </w:style>
  <w:style w:type="table" w:styleId="DunkleListe-Akzent2">
    <w:name w:val="Dark List Accent 2"/>
    <w:basedOn w:val="NormaleTabelle"/>
    <w:uiPriority w:val="70"/>
    <w:semiHidden/>
    <w:unhideWhenUsed/>
    <w:rsid w:val="00027E82"/>
    <w:pPr>
      <w:spacing w:after="0"/>
    </w:pPr>
    <w:rPr>
      <w:color w:val="FFFFFF" w:themeColor="background1"/>
    </w:rPr>
    <w:tblPr>
      <w:tblStyleRowBandSize w:val="1"/>
      <w:tblStyleColBandSize w:val="1"/>
    </w:tblPr>
    <w:tcPr>
      <w:shd w:val="clear" w:color="auto" w:fill="F68B2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43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065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06509" w:themeFill="accent2" w:themeFillShade="BF"/>
      </w:tcPr>
    </w:tblStylePr>
    <w:tblStylePr w:type="band1Vert">
      <w:tblPr/>
      <w:tcPr>
        <w:tcBorders>
          <w:top w:val="nil"/>
          <w:left w:val="nil"/>
          <w:bottom w:val="nil"/>
          <w:right w:val="nil"/>
          <w:insideH w:val="nil"/>
          <w:insideV w:val="nil"/>
        </w:tcBorders>
        <w:shd w:val="clear" w:color="auto" w:fill="D06509" w:themeFill="accent2" w:themeFillShade="BF"/>
      </w:tcPr>
    </w:tblStylePr>
    <w:tblStylePr w:type="band1Horz">
      <w:tblPr/>
      <w:tcPr>
        <w:tcBorders>
          <w:top w:val="nil"/>
          <w:left w:val="nil"/>
          <w:bottom w:val="nil"/>
          <w:right w:val="nil"/>
          <w:insideH w:val="nil"/>
          <w:insideV w:val="nil"/>
        </w:tcBorders>
        <w:shd w:val="clear" w:color="auto" w:fill="D06509" w:themeFill="accent2" w:themeFillShade="BF"/>
      </w:tcPr>
    </w:tblStylePr>
  </w:style>
  <w:style w:type="table" w:styleId="DunkleListe-Akzent3">
    <w:name w:val="Dark List Accent 3"/>
    <w:basedOn w:val="NormaleTabelle"/>
    <w:uiPriority w:val="70"/>
    <w:semiHidden/>
    <w:unhideWhenUsed/>
    <w:rsid w:val="00027E82"/>
    <w:pPr>
      <w:spacing w:after="0"/>
    </w:pPr>
    <w:rPr>
      <w:color w:val="FFFFFF" w:themeColor="background1"/>
    </w:rPr>
    <w:tblPr>
      <w:tblStyleRowBandSize w:val="1"/>
      <w:tblStyleColBandSize w:val="1"/>
    </w:tblPr>
    <w:tcPr>
      <w:shd w:val="clear" w:color="auto" w:fill="F7A2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2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87C0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87C07" w:themeFill="accent3" w:themeFillShade="BF"/>
      </w:tcPr>
    </w:tblStylePr>
    <w:tblStylePr w:type="band1Vert">
      <w:tblPr/>
      <w:tcPr>
        <w:tcBorders>
          <w:top w:val="nil"/>
          <w:left w:val="nil"/>
          <w:bottom w:val="nil"/>
          <w:right w:val="nil"/>
          <w:insideH w:val="nil"/>
          <w:insideV w:val="nil"/>
        </w:tcBorders>
        <w:shd w:val="clear" w:color="auto" w:fill="C87C07" w:themeFill="accent3" w:themeFillShade="BF"/>
      </w:tcPr>
    </w:tblStylePr>
    <w:tblStylePr w:type="band1Horz">
      <w:tblPr/>
      <w:tcPr>
        <w:tcBorders>
          <w:top w:val="nil"/>
          <w:left w:val="nil"/>
          <w:bottom w:val="nil"/>
          <w:right w:val="nil"/>
          <w:insideH w:val="nil"/>
          <w:insideV w:val="nil"/>
        </w:tcBorders>
        <w:shd w:val="clear" w:color="auto" w:fill="C87C07" w:themeFill="accent3" w:themeFillShade="BF"/>
      </w:tcPr>
    </w:tblStylePr>
  </w:style>
  <w:style w:type="table" w:styleId="DunkleListe-Akzent4">
    <w:name w:val="Dark List Accent 4"/>
    <w:basedOn w:val="NormaleTabelle"/>
    <w:uiPriority w:val="70"/>
    <w:semiHidden/>
    <w:unhideWhenUsed/>
    <w:rsid w:val="00027E82"/>
    <w:pPr>
      <w:spacing w:after="0"/>
    </w:pPr>
    <w:rPr>
      <w:color w:val="FFFFFF" w:themeColor="background1"/>
    </w:rPr>
    <w:tblPr>
      <w:tblStyleRowBandSize w:val="1"/>
      <w:tblStyleColBandSize w:val="1"/>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DunkleListe-Akzent5">
    <w:name w:val="Dark List Accent 5"/>
    <w:basedOn w:val="NormaleTabelle"/>
    <w:uiPriority w:val="70"/>
    <w:semiHidden/>
    <w:unhideWhenUsed/>
    <w:rsid w:val="00027E82"/>
    <w:pPr>
      <w:spacing w:after="0"/>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unkleListe-Akzent6">
    <w:name w:val="Dark List Accent 6"/>
    <w:basedOn w:val="NormaleTabelle"/>
    <w:uiPriority w:val="70"/>
    <w:semiHidden/>
    <w:unhideWhenUsed/>
    <w:rsid w:val="00027E82"/>
    <w:pPr>
      <w:spacing w:after="0"/>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Listentabelle1hell">
    <w:name w:val="List Table 1 Light"/>
    <w:basedOn w:val="NormaleTabelle"/>
    <w:uiPriority w:val="46"/>
    <w:rsid w:val="00027E8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027E82"/>
    <w:pPr>
      <w:spacing w:after="0"/>
    </w:pPr>
    <w:tblPr>
      <w:tblStyleRowBandSize w:val="1"/>
      <w:tblStyleColBandSize w:val="1"/>
    </w:tblPr>
    <w:tblStylePr w:type="firstRow">
      <w:rPr>
        <w:b/>
        <w:bCs/>
      </w:rPr>
      <w:tblPr/>
      <w:tcPr>
        <w:tcBorders>
          <w:bottom w:val="single" w:sz="4" w:space="0" w:color="FCCC79" w:themeColor="accent1" w:themeTint="99"/>
        </w:tcBorders>
      </w:tcPr>
    </w:tblStylePr>
    <w:tblStylePr w:type="lastRow">
      <w:rPr>
        <w:b/>
        <w:bCs/>
      </w:rPr>
      <w:tblPr/>
      <w:tcPr>
        <w:tcBorders>
          <w:top w:val="single" w:sz="4" w:space="0" w:color="FCCC79" w:themeColor="accent1" w:themeTint="99"/>
        </w:tcBorders>
      </w:tcPr>
    </w:tblStylePr>
    <w:tblStylePr w:type="firstCol">
      <w:rPr>
        <w:b/>
        <w:bCs/>
      </w:rPr>
    </w:tblStylePr>
    <w:tblStylePr w:type="lastCol">
      <w:rPr>
        <w:b/>
        <w:bCs/>
      </w:rPr>
    </w:tblStylePr>
    <w:tblStylePr w:type="band1Vert">
      <w:tblPr/>
      <w:tcPr>
        <w:shd w:val="clear" w:color="auto" w:fill="FEEED2" w:themeFill="accent1" w:themeFillTint="33"/>
      </w:tcPr>
    </w:tblStylePr>
    <w:tblStylePr w:type="band1Horz">
      <w:tblPr/>
      <w:tcPr>
        <w:shd w:val="clear" w:color="auto" w:fill="FEEED2" w:themeFill="accent1" w:themeFillTint="33"/>
      </w:tcPr>
    </w:tblStylePr>
  </w:style>
  <w:style w:type="table" w:styleId="Listentabelle1hellAkzent2">
    <w:name w:val="List Table 1 Light Accent 2"/>
    <w:basedOn w:val="NormaleTabelle"/>
    <w:uiPriority w:val="46"/>
    <w:rsid w:val="00027E82"/>
    <w:pPr>
      <w:spacing w:after="0"/>
    </w:pPr>
    <w:tblPr>
      <w:tblStyleRowBandSize w:val="1"/>
      <w:tblStyleColBandSize w:val="1"/>
    </w:tblPr>
    <w:tblStylePr w:type="firstRow">
      <w:rPr>
        <w:b/>
        <w:bCs/>
      </w:rPr>
      <w:tblPr/>
      <w:tcPr>
        <w:tcBorders>
          <w:bottom w:val="single" w:sz="4" w:space="0" w:color="F9B880" w:themeColor="accent2" w:themeTint="99"/>
        </w:tcBorders>
      </w:tcPr>
    </w:tblStylePr>
    <w:tblStylePr w:type="lastRow">
      <w:rPr>
        <w:b/>
        <w:bCs/>
      </w:rPr>
      <w:tblPr/>
      <w:tcPr>
        <w:tcBorders>
          <w:top w:val="single" w:sz="4" w:space="0" w:color="F9B880" w:themeColor="accent2" w:themeTint="99"/>
        </w:tcBorders>
      </w:tcPr>
    </w:tblStylePr>
    <w:tblStylePr w:type="firstCol">
      <w:rPr>
        <w:b/>
        <w:bCs/>
      </w:rPr>
    </w:tblStylePr>
    <w:tblStylePr w:type="lastCol">
      <w:rPr>
        <w:b/>
        <w:bCs/>
      </w:rPr>
    </w:tblStylePr>
    <w:tblStylePr w:type="band1Vert">
      <w:tblPr/>
      <w:tcPr>
        <w:shd w:val="clear" w:color="auto" w:fill="FDE7D4" w:themeFill="accent2" w:themeFillTint="33"/>
      </w:tcPr>
    </w:tblStylePr>
    <w:tblStylePr w:type="band1Horz">
      <w:tblPr/>
      <w:tcPr>
        <w:shd w:val="clear" w:color="auto" w:fill="FDE7D4" w:themeFill="accent2" w:themeFillTint="33"/>
      </w:tcPr>
    </w:tblStylePr>
  </w:style>
  <w:style w:type="table" w:styleId="Listentabelle1hellAkzent3">
    <w:name w:val="List Table 1 Light Accent 3"/>
    <w:basedOn w:val="NormaleTabelle"/>
    <w:uiPriority w:val="46"/>
    <w:rsid w:val="00027E82"/>
    <w:pPr>
      <w:spacing w:after="0"/>
    </w:pPr>
    <w:tblPr>
      <w:tblStyleRowBandSize w:val="1"/>
      <w:tblStyleColBandSize w:val="1"/>
    </w:tblPr>
    <w:tblStylePr w:type="firstRow">
      <w:rPr>
        <w:b/>
        <w:bCs/>
      </w:rPr>
      <w:tblPr/>
      <w:tcPr>
        <w:tcBorders>
          <w:bottom w:val="single" w:sz="4" w:space="0" w:color="FAC678" w:themeColor="accent3" w:themeTint="99"/>
        </w:tcBorders>
      </w:tcPr>
    </w:tblStylePr>
    <w:tblStylePr w:type="lastRow">
      <w:rPr>
        <w:b/>
        <w:bCs/>
      </w:rPr>
      <w:tblPr/>
      <w:tcPr>
        <w:tcBorders>
          <w:top w:val="single" w:sz="4" w:space="0" w:color="FAC678" w:themeColor="accent3" w:themeTint="99"/>
        </w:tcBorders>
      </w:tcPr>
    </w:tblStylePr>
    <w:tblStylePr w:type="firstCol">
      <w:rPr>
        <w:b/>
        <w:bCs/>
      </w:rPr>
    </w:tblStylePr>
    <w:tblStylePr w:type="lastCol">
      <w:rPr>
        <w:b/>
        <w:bCs/>
      </w:rPr>
    </w:tblStylePr>
    <w:tblStylePr w:type="band1Vert">
      <w:tblPr/>
      <w:tcPr>
        <w:shd w:val="clear" w:color="auto" w:fill="FDECD1" w:themeFill="accent3" w:themeFillTint="33"/>
      </w:tcPr>
    </w:tblStylePr>
    <w:tblStylePr w:type="band1Horz">
      <w:tblPr/>
      <w:tcPr>
        <w:shd w:val="clear" w:color="auto" w:fill="FDECD1" w:themeFill="accent3" w:themeFillTint="33"/>
      </w:tcPr>
    </w:tblStylePr>
  </w:style>
  <w:style w:type="table" w:styleId="Listentabelle1hellAkzent4">
    <w:name w:val="List Table 1 Light Accent 4"/>
    <w:basedOn w:val="NormaleTabelle"/>
    <w:uiPriority w:val="46"/>
    <w:rsid w:val="00027E82"/>
    <w:pPr>
      <w:spacing w:after="0"/>
    </w:pPr>
    <w:tblPr>
      <w:tblStyleRowBandSize w:val="1"/>
      <w:tblStyleColBandSize w:val="1"/>
    </w:tblPr>
    <w:tblStylePr w:type="firstRow">
      <w:rPr>
        <w:b/>
        <w:bCs/>
      </w:rPr>
      <w:tblPr/>
      <w:tcPr>
        <w:tcBorders>
          <w:bottom w:val="single" w:sz="4" w:space="0" w:color="FFFFFF" w:themeColor="accent4" w:themeTint="99"/>
        </w:tcBorders>
      </w:tcPr>
    </w:tblStylePr>
    <w:tblStylePr w:type="lastRow">
      <w:rPr>
        <w:b/>
        <w:bCs/>
      </w:rPr>
      <w:tblPr/>
      <w:tcPr>
        <w:tcBorders>
          <w:top w:val="sing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entabelle1hellAkzent5">
    <w:name w:val="List Table 1 Light Accent 5"/>
    <w:basedOn w:val="NormaleTabelle"/>
    <w:uiPriority w:val="46"/>
    <w:rsid w:val="00027E82"/>
    <w:pPr>
      <w:spacing w:after="0"/>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entabelle1hellAkzent6">
    <w:name w:val="List Table 1 Light Accent 6"/>
    <w:basedOn w:val="NormaleTabelle"/>
    <w:uiPriority w:val="46"/>
    <w:rsid w:val="00027E82"/>
    <w:pPr>
      <w:spacing w:after="0"/>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ntabelle2">
    <w:name w:val="List Table 2"/>
    <w:basedOn w:val="NormaleTabelle"/>
    <w:uiPriority w:val="47"/>
    <w:rsid w:val="00027E8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027E82"/>
    <w:pPr>
      <w:spacing w:after="0"/>
    </w:pPr>
    <w:tblPr>
      <w:tblStyleRowBandSize w:val="1"/>
      <w:tblStyleColBandSize w:val="1"/>
      <w:tblBorders>
        <w:top w:val="single" w:sz="4" w:space="0" w:color="FCCC79" w:themeColor="accent1" w:themeTint="99"/>
        <w:bottom w:val="single" w:sz="4" w:space="0" w:color="FCCC79" w:themeColor="accent1" w:themeTint="99"/>
        <w:insideH w:val="single" w:sz="4" w:space="0" w:color="FCCC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ED2" w:themeFill="accent1" w:themeFillTint="33"/>
      </w:tcPr>
    </w:tblStylePr>
    <w:tblStylePr w:type="band1Horz">
      <w:tblPr/>
      <w:tcPr>
        <w:shd w:val="clear" w:color="auto" w:fill="FEEED2" w:themeFill="accent1" w:themeFillTint="33"/>
      </w:tcPr>
    </w:tblStylePr>
  </w:style>
  <w:style w:type="table" w:styleId="Listentabelle2Akzent2">
    <w:name w:val="List Table 2 Accent 2"/>
    <w:basedOn w:val="NormaleTabelle"/>
    <w:uiPriority w:val="47"/>
    <w:rsid w:val="00027E82"/>
    <w:pPr>
      <w:spacing w:after="0"/>
    </w:pPr>
    <w:tblPr>
      <w:tblStyleRowBandSize w:val="1"/>
      <w:tblStyleColBandSize w:val="1"/>
      <w:tblBorders>
        <w:top w:val="single" w:sz="4" w:space="0" w:color="F9B880" w:themeColor="accent2" w:themeTint="99"/>
        <w:bottom w:val="single" w:sz="4" w:space="0" w:color="F9B880" w:themeColor="accent2" w:themeTint="99"/>
        <w:insideH w:val="single" w:sz="4" w:space="0" w:color="F9B88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7D4" w:themeFill="accent2" w:themeFillTint="33"/>
      </w:tcPr>
    </w:tblStylePr>
    <w:tblStylePr w:type="band1Horz">
      <w:tblPr/>
      <w:tcPr>
        <w:shd w:val="clear" w:color="auto" w:fill="FDE7D4" w:themeFill="accent2" w:themeFillTint="33"/>
      </w:tcPr>
    </w:tblStylePr>
  </w:style>
  <w:style w:type="table" w:styleId="Listentabelle2Akzent3">
    <w:name w:val="List Table 2 Accent 3"/>
    <w:basedOn w:val="NormaleTabelle"/>
    <w:uiPriority w:val="47"/>
    <w:rsid w:val="00027E82"/>
    <w:pPr>
      <w:spacing w:after="0"/>
    </w:pPr>
    <w:tblPr>
      <w:tblStyleRowBandSize w:val="1"/>
      <w:tblStyleColBandSize w:val="1"/>
      <w:tblBorders>
        <w:top w:val="single" w:sz="4" w:space="0" w:color="FAC678" w:themeColor="accent3" w:themeTint="99"/>
        <w:bottom w:val="single" w:sz="4" w:space="0" w:color="FAC678" w:themeColor="accent3" w:themeTint="99"/>
        <w:insideH w:val="single" w:sz="4" w:space="0" w:color="FAC6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3" w:themeFillTint="33"/>
      </w:tcPr>
    </w:tblStylePr>
    <w:tblStylePr w:type="band1Horz">
      <w:tblPr/>
      <w:tcPr>
        <w:shd w:val="clear" w:color="auto" w:fill="FDECD1" w:themeFill="accent3" w:themeFillTint="33"/>
      </w:tcPr>
    </w:tblStylePr>
  </w:style>
  <w:style w:type="table" w:styleId="Listentabelle2Akzent4">
    <w:name w:val="List Table 2 Accent 4"/>
    <w:basedOn w:val="NormaleTabelle"/>
    <w:uiPriority w:val="47"/>
    <w:rsid w:val="00027E82"/>
    <w:pPr>
      <w:spacing w:after="0"/>
    </w:pPr>
    <w:tblPr>
      <w:tblStyleRowBandSize w:val="1"/>
      <w:tblStyleColBandSize w:val="1"/>
      <w:tblBorders>
        <w:top w:val="single" w:sz="4" w:space="0" w:color="FFFFFF" w:themeColor="accent4" w:themeTint="99"/>
        <w:bottom w:val="single" w:sz="4" w:space="0" w:color="FFFFFF" w:themeColor="accent4" w:themeTint="99"/>
        <w:insideH w:val="single" w:sz="4" w:space="0" w:color="FFFF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entabelle2Akzent5">
    <w:name w:val="List Table 2 Accent 5"/>
    <w:basedOn w:val="NormaleTabelle"/>
    <w:uiPriority w:val="47"/>
    <w:rsid w:val="00027E82"/>
    <w:pPr>
      <w:spacing w:after="0"/>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entabelle2Akzent6">
    <w:name w:val="List Table 2 Accent 6"/>
    <w:basedOn w:val="NormaleTabelle"/>
    <w:uiPriority w:val="47"/>
    <w:rsid w:val="00027E82"/>
    <w:pPr>
      <w:spacing w:after="0"/>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ntabelle3">
    <w:name w:val="List Table 3"/>
    <w:basedOn w:val="NormaleTabelle"/>
    <w:uiPriority w:val="48"/>
    <w:rsid w:val="00027E8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027E82"/>
    <w:pPr>
      <w:spacing w:after="0"/>
    </w:pPr>
    <w:tblPr>
      <w:tblStyleRowBandSize w:val="1"/>
      <w:tblStyleColBandSize w:val="1"/>
      <w:tblBorders>
        <w:top w:val="single" w:sz="4" w:space="0" w:color="FBAB21" w:themeColor="accent1"/>
        <w:left w:val="single" w:sz="4" w:space="0" w:color="FBAB21" w:themeColor="accent1"/>
        <w:bottom w:val="single" w:sz="4" w:space="0" w:color="FBAB21" w:themeColor="accent1"/>
        <w:right w:val="single" w:sz="4" w:space="0" w:color="FBAB21" w:themeColor="accent1"/>
      </w:tblBorders>
    </w:tblPr>
    <w:tblStylePr w:type="firstRow">
      <w:rPr>
        <w:b/>
        <w:bCs/>
        <w:color w:val="FFFFFF" w:themeColor="background1"/>
      </w:rPr>
      <w:tblPr/>
      <w:tcPr>
        <w:shd w:val="clear" w:color="auto" w:fill="FBAB21" w:themeFill="accent1"/>
      </w:tcPr>
    </w:tblStylePr>
    <w:tblStylePr w:type="lastRow">
      <w:rPr>
        <w:b/>
        <w:bCs/>
      </w:rPr>
      <w:tblPr/>
      <w:tcPr>
        <w:tcBorders>
          <w:top w:val="double" w:sz="4" w:space="0" w:color="FBAB2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B21" w:themeColor="accent1"/>
          <w:right w:val="single" w:sz="4" w:space="0" w:color="FBAB21" w:themeColor="accent1"/>
        </w:tcBorders>
      </w:tcPr>
    </w:tblStylePr>
    <w:tblStylePr w:type="band1Horz">
      <w:tblPr/>
      <w:tcPr>
        <w:tcBorders>
          <w:top w:val="single" w:sz="4" w:space="0" w:color="FBAB21" w:themeColor="accent1"/>
          <w:bottom w:val="single" w:sz="4" w:space="0" w:color="FBAB2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B21" w:themeColor="accent1"/>
          <w:left w:val="nil"/>
        </w:tcBorders>
      </w:tcPr>
    </w:tblStylePr>
    <w:tblStylePr w:type="swCell">
      <w:tblPr/>
      <w:tcPr>
        <w:tcBorders>
          <w:top w:val="double" w:sz="4" w:space="0" w:color="FBAB21" w:themeColor="accent1"/>
          <w:right w:val="nil"/>
        </w:tcBorders>
      </w:tcPr>
    </w:tblStylePr>
  </w:style>
  <w:style w:type="table" w:styleId="Listentabelle3Akzent2">
    <w:name w:val="List Table 3 Accent 2"/>
    <w:basedOn w:val="NormaleTabelle"/>
    <w:uiPriority w:val="48"/>
    <w:rsid w:val="00027E82"/>
    <w:pPr>
      <w:spacing w:after="0"/>
    </w:pPr>
    <w:tblPr>
      <w:tblStyleRowBandSize w:val="1"/>
      <w:tblStyleColBandSize w:val="1"/>
      <w:tblBorders>
        <w:top w:val="single" w:sz="4" w:space="0" w:color="F68B2C" w:themeColor="accent2"/>
        <w:left w:val="single" w:sz="4" w:space="0" w:color="F68B2C" w:themeColor="accent2"/>
        <w:bottom w:val="single" w:sz="4" w:space="0" w:color="F68B2C" w:themeColor="accent2"/>
        <w:right w:val="single" w:sz="4" w:space="0" w:color="F68B2C" w:themeColor="accent2"/>
      </w:tblBorders>
    </w:tblPr>
    <w:tblStylePr w:type="firstRow">
      <w:rPr>
        <w:b/>
        <w:bCs/>
        <w:color w:val="FFFFFF" w:themeColor="background1"/>
      </w:rPr>
      <w:tblPr/>
      <w:tcPr>
        <w:shd w:val="clear" w:color="auto" w:fill="F68B2C" w:themeFill="accent2"/>
      </w:tcPr>
    </w:tblStylePr>
    <w:tblStylePr w:type="lastRow">
      <w:rPr>
        <w:b/>
        <w:bCs/>
      </w:rPr>
      <w:tblPr/>
      <w:tcPr>
        <w:tcBorders>
          <w:top w:val="double" w:sz="4" w:space="0" w:color="F68B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8B2C" w:themeColor="accent2"/>
          <w:right w:val="single" w:sz="4" w:space="0" w:color="F68B2C" w:themeColor="accent2"/>
        </w:tcBorders>
      </w:tcPr>
    </w:tblStylePr>
    <w:tblStylePr w:type="band1Horz">
      <w:tblPr/>
      <w:tcPr>
        <w:tcBorders>
          <w:top w:val="single" w:sz="4" w:space="0" w:color="F68B2C" w:themeColor="accent2"/>
          <w:bottom w:val="single" w:sz="4" w:space="0" w:color="F68B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8B2C" w:themeColor="accent2"/>
          <w:left w:val="nil"/>
        </w:tcBorders>
      </w:tcPr>
    </w:tblStylePr>
    <w:tblStylePr w:type="swCell">
      <w:tblPr/>
      <w:tcPr>
        <w:tcBorders>
          <w:top w:val="double" w:sz="4" w:space="0" w:color="F68B2C" w:themeColor="accent2"/>
          <w:right w:val="nil"/>
        </w:tcBorders>
      </w:tcPr>
    </w:tblStylePr>
  </w:style>
  <w:style w:type="table" w:styleId="Listentabelle3Akzent3">
    <w:name w:val="List Table 3 Accent 3"/>
    <w:basedOn w:val="NormaleTabelle"/>
    <w:uiPriority w:val="48"/>
    <w:rsid w:val="00027E82"/>
    <w:pPr>
      <w:spacing w:after="0"/>
    </w:pPr>
    <w:tblPr>
      <w:tblStyleRowBandSize w:val="1"/>
      <w:tblStyleColBandSize w:val="1"/>
      <w:tblBorders>
        <w:top w:val="single" w:sz="4" w:space="0" w:color="F7A21F" w:themeColor="accent3"/>
        <w:left w:val="single" w:sz="4" w:space="0" w:color="F7A21F" w:themeColor="accent3"/>
        <w:bottom w:val="single" w:sz="4" w:space="0" w:color="F7A21F" w:themeColor="accent3"/>
        <w:right w:val="single" w:sz="4" w:space="0" w:color="F7A21F" w:themeColor="accent3"/>
      </w:tblBorders>
    </w:tblPr>
    <w:tblStylePr w:type="firstRow">
      <w:rPr>
        <w:b/>
        <w:bCs/>
        <w:color w:val="FFFFFF" w:themeColor="background1"/>
      </w:rPr>
      <w:tblPr/>
      <w:tcPr>
        <w:shd w:val="clear" w:color="auto" w:fill="F7A21F" w:themeFill="accent3"/>
      </w:tcPr>
    </w:tblStylePr>
    <w:tblStylePr w:type="lastRow">
      <w:rPr>
        <w:b/>
        <w:bCs/>
      </w:rPr>
      <w:tblPr/>
      <w:tcPr>
        <w:tcBorders>
          <w:top w:val="double" w:sz="4" w:space="0" w:color="F7A2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1F" w:themeColor="accent3"/>
          <w:right w:val="single" w:sz="4" w:space="0" w:color="F7A21F" w:themeColor="accent3"/>
        </w:tcBorders>
      </w:tcPr>
    </w:tblStylePr>
    <w:tblStylePr w:type="band1Horz">
      <w:tblPr/>
      <w:tcPr>
        <w:tcBorders>
          <w:top w:val="single" w:sz="4" w:space="0" w:color="F7A21F" w:themeColor="accent3"/>
          <w:bottom w:val="single" w:sz="4" w:space="0" w:color="F7A2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1F" w:themeColor="accent3"/>
          <w:left w:val="nil"/>
        </w:tcBorders>
      </w:tcPr>
    </w:tblStylePr>
    <w:tblStylePr w:type="swCell">
      <w:tblPr/>
      <w:tcPr>
        <w:tcBorders>
          <w:top w:val="double" w:sz="4" w:space="0" w:color="F7A21F" w:themeColor="accent3"/>
          <w:right w:val="nil"/>
        </w:tcBorders>
      </w:tcPr>
    </w:tblStylePr>
  </w:style>
  <w:style w:type="table" w:styleId="Listentabelle3Akzent4">
    <w:name w:val="List Table 3 Accent 4"/>
    <w:basedOn w:val="NormaleTabelle"/>
    <w:uiPriority w:val="48"/>
    <w:rsid w:val="00027E82"/>
    <w:pPr>
      <w:spacing w:after="0"/>
    </w:pPr>
    <w:tblPr>
      <w:tblStyleRowBandSize w:val="1"/>
      <w:tblStyleColBandSize w:val="1"/>
      <w:tblBorders>
        <w:top w:val="single" w:sz="4" w:space="0" w:color="FFFFFF" w:themeColor="accent4"/>
        <w:left w:val="single" w:sz="4" w:space="0" w:color="FFFFFF" w:themeColor="accent4"/>
        <w:bottom w:val="single" w:sz="4" w:space="0" w:color="FFFFFF" w:themeColor="accent4"/>
        <w:right w:val="single" w:sz="4" w:space="0" w:color="FFFFFF" w:themeColor="accent4"/>
      </w:tblBorders>
    </w:tblPr>
    <w:tblStylePr w:type="firstRow">
      <w:rPr>
        <w:b/>
        <w:bCs/>
        <w:color w:val="FFFFFF" w:themeColor="background1"/>
      </w:rPr>
      <w:tblPr/>
      <w:tcPr>
        <w:shd w:val="clear" w:color="auto" w:fill="FFFFFF" w:themeFill="accent4"/>
      </w:tcPr>
    </w:tblStylePr>
    <w:tblStylePr w:type="lastRow">
      <w:rPr>
        <w:b/>
        <w:bCs/>
      </w:rPr>
      <w:tblPr/>
      <w:tcPr>
        <w:tcBorders>
          <w:top w:val="double" w:sz="4" w:space="0" w:color="FFFF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4"/>
          <w:right w:val="single" w:sz="4" w:space="0" w:color="FFFFFF" w:themeColor="accent4"/>
        </w:tcBorders>
      </w:tcPr>
    </w:tblStylePr>
    <w:tblStylePr w:type="band1Horz">
      <w:tblPr/>
      <w:tcPr>
        <w:tcBorders>
          <w:top w:val="single" w:sz="4" w:space="0" w:color="FFFFFF" w:themeColor="accent4"/>
          <w:bottom w:val="single" w:sz="4" w:space="0" w:color="FFFF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4"/>
          <w:left w:val="nil"/>
        </w:tcBorders>
      </w:tcPr>
    </w:tblStylePr>
    <w:tblStylePr w:type="swCell">
      <w:tblPr/>
      <w:tcPr>
        <w:tcBorders>
          <w:top w:val="double" w:sz="4" w:space="0" w:color="FFFFFF" w:themeColor="accent4"/>
          <w:right w:val="nil"/>
        </w:tcBorders>
      </w:tcPr>
    </w:tblStylePr>
  </w:style>
  <w:style w:type="table" w:styleId="Listentabelle3Akzent5">
    <w:name w:val="List Table 3 Accent 5"/>
    <w:basedOn w:val="NormaleTabelle"/>
    <w:uiPriority w:val="48"/>
    <w:rsid w:val="00027E82"/>
    <w:pPr>
      <w:spacing w:after="0"/>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entabelle3Akzent6">
    <w:name w:val="List Table 3 Accent 6"/>
    <w:basedOn w:val="NormaleTabelle"/>
    <w:uiPriority w:val="48"/>
    <w:rsid w:val="00027E82"/>
    <w:pPr>
      <w:spacing w:after="0"/>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entabelle4">
    <w:name w:val="List Table 4"/>
    <w:basedOn w:val="NormaleTabelle"/>
    <w:uiPriority w:val="49"/>
    <w:rsid w:val="00027E8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27E82"/>
    <w:pPr>
      <w:spacing w:after="0"/>
    </w:pPr>
    <w:tblPr>
      <w:tblStyleRowBandSize w:val="1"/>
      <w:tblStyleColBandSize w:val="1"/>
      <w:tblBorders>
        <w:top w:val="single" w:sz="4" w:space="0" w:color="FCCC79" w:themeColor="accent1" w:themeTint="99"/>
        <w:left w:val="single" w:sz="4" w:space="0" w:color="FCCC79" w:themeColor="accent1" w:themeTint="99"/>
        <w:bottom w:val="single" w:sz="4" w:space="0" w:color="FCCC79" w:themeColor="accent1" w:themeTint="99"/>
        <w:right w:val="single" w:sz="4" w:space="0" w:color="FCCC79" w:themeColor="accent1" w:themeTint="99"/>
        <w:insideH w:val="single" w:sz="4" w:space="0" w:color="FCCC79" w:themeColor="accent1" w:themeTint="99"/>
      </w:tblBorders>
    </w:tblPr>
    <w:tblStylePr w:type="firstRow">
      <w:rPr>
        <w:b/>
        <w:bCs/>
        <w:color w:val="FFFFFF" w:themeColor="background1"/>
      </w:rPr>
      <w:tblPr/>
      <w:tcPr>
        <w:tcBorders>
          <w:top w:val="single" w:sz="4" w:space="0" w:color="FBAB21" w:themeColor="accent1"/>
          <w:left w:val="single" w:sz="4" w:space="0" w:color="FBAB21" w:themeColor="accent1"/>
          <w:bottom w:val="single" w:sz="4" w:space="0" w:color="FBAB21" w:themeColor="accent1"/>
          <w:right w:val="single" w:sz="4" w:space="0" w:color="FBAB21" w:themeColor="accent1"/>
          <w:insideH w:val="nil"/>
        </w:tcBorders>
        <w:shd w:val="clear" w:color="auto" w:fill="FBAB21" w:themeFill="accent1"/>
      </w:tcPr>
    </w:tblStylePr>
    <w:tblStylePr w:type="lastRow">
      <w:rPr>
        <w:b/>
        <w:bCs/>
      </w:rPr>
      <w:tblPr/>
      <w:tcPr>
        <w:tcBorders>
          <w:top w:val="double" w:sz="4" w:space="0" w:color="FCCC79" w:themeColor="accent1" w:themeTint="99"/>
        </w:tcBorders>
      </w:tcPr>
    </w:tblStylePr>
    <w:tblStylePr w:type="firstCol">
      <w:rPr>
        <w:b/>
        <w:bCs/>
      </w:rPr>
    </w:tblStylePr>
    <w:tblStylePr w:type="lastCol">
      <w:rPr>
        <w:b/>
        <w:bCs/>
      </w:rPr>
    </w:tblStylePr>
    <w:tblStylePr w:type="band1Vert">
      <w:tblPr/>
      <w:tcPr>
        <w:shd w:val="clear" w:color="auto" w:fill="FEEED2" w:themeFill="accent1" w:themeFillTint="33"/>
      </w:tcPr>
    </w:tblStylePr>
    <w:tblStylePr w:type="band1Horz">
      <w:tblPr/>
      <w:tcPr>
        <w:shd w:val="clear" w:color="auto" w:fill="FEEED2" w:themeFill="accent1" w:themeFillTint="33"/>
      </w:tcPr>
    </w:tblStylePr>
  </w:style>
  <w:style w:type="table" w:styleId="Listentabelle4Akzent2">
    <w:name w:val="List Table 4 Accent 2"/>
    <w:basedOn w:val="NormaleTabelle"/>
    <w:uiPriority w:val="49"/>
    <w:rsid w:val="00027E82"/>
    <w:pPr>
      <w:spacing w:after="0"/>
    </w:pPr>
    <w:tblPr>
      <w:tblStyleRowBandSize w:val="1"/>
      <w:tblStyleColBandSize w:val="1"/>
      <w:tblBorders>
        <w:top w:val="single" w:sz="4" w:space="0" w:color="F9B880" w:themeColor="accent2" w:themeTint="99"/>
        <w:left w:val="single" w:sz="4" w:space="0" w:color="F9B880" w:themeColor="accent2" w:themeTint="99"/>
        <w:bottom w:val="single" w:sz="4" w:space="0" w:color="F9B880" w:themeColor="accent2" w:themeTint="99"/>
        <w:right w:val="single" w:sz="4" w:space="0" w:color="F9B880" w:themeColor="accent2" w:themeTint="99"/>
        <w:insideH w:val="single" w:sz="4" w:space="0" w:color="F9B880" w:themeColor="accent2" w:themeTint="99"/>
      </w:tblBorders>
    </w:tblPr>
    <w:tblStylePr w:type="firstRow">
      <w:rPr>
        <w:b/>
        <w:bCs/>
        <w:color w:val="FFFFFF" w:themeColor="background1"/>
      </w:rPr>
      <w:tblPr/>
      <w:tcPr>
        <w:tcBorders>
          <w:top w:val="single" w:sz="4" w:space="0" w:color="F68B2C" w:themeColor="accent2"/>
          <w:left w:val="single" w:sz="4" w:space="0" w:color="F68B2C" w:themeColor="accent2"/>
          <w:bottom w:val="single" w:sz="4" w:space="0" w:color="F68B2C" w:themeColor="accent2"/>
          <w:right w:val="single" w:sz="4" w:space="0" w:color="F68B2C" w:themeColor="accent2"/>
          <w:insideH w:val="nil"/>
        </w:tcBorders>
        <w:shd w:val="clear" w:color="auto" w:fill="F68B2C" w:themeFill="accent2"/>
      </w:tcPr>
    </w:tblStylePr>
    <w:tblStylePr w:type="lastRow">
      <w:rPr>
        <w:b/>
        <w:bCs/>
      </w:rPr>
      <w:tblPr/>
      <w:tcPr>
        <w:tcBorders>
          <w:top w:val="double" w:sz="4" w:space="0" w:color="F9B880" w:themeColor="accent2" w:themeTint="99"/>
        </w:tcBorders>
      </w:tcPr>
    </w:tblStylePr>
    <w:tblStylePr w:type="firstCol">
      <w:rPr>
        <w:b/>
        <w:bCs/>
      </w:rPr>
    </w:tblStylePr>
    <w:tblStylePr w:type="lastCol">
      <w:rPr>
        <w:b/>
        <w:bCs/>
      </w:rPr>
    </w:tblStylePr>
    <w:tblStylePr w:type="band1Vert">
      <w:tblPr/>
      <w:tcPr>
        <w:shd w:val="clear" w:color="auto" w:fill="FDE7D4" w:themeFill="accent2" w:themeFillTint="33"/>
      </w:tcPr>
    </w:tblStylePr>
    <w:tblStylePr w:type="band1Horz">
      <w:tblPr/>
      <w:tcPr>
        <w:shd w:val="clear" w:color="auto" w:fill="FDE7D4" w:themeFill="accent2" w:themeFillTint="33"/>
      </w:tcPr>
    </w:tblStylePr>
  </w:style>
  <w:style w:type="table" w:styleId="Listentabelle4Akzent3">
    <w:name w:val="List Table 4 Accent 3"/>
    <w:basedOn w:val="NormaleTabelle"/>
    <w:uiPriority w:val="49"/>
    <w:rsid w:val="00027E82"/>
    <w:pPr>
      <w:spacing w:after="0"/>
    </w:pPr>
    <w:tblPr>
      <w:tblStyleRowBandSize w:val="1"/>
      <w:tblStyleColBandSize w:val="1"/>
      <w:tblBorders>
        <w:top w:val="single" w:sz="4" w:space="0" w:color="FAC678" w:themeColor="accent3" w:themeTint="99"/>
        <w:left w:val="single" w:sz="4" w:space="0" w:color="FAC678" w:themeColor="accent3" w:themeTint="99"/>
        <w:bottom w:val="single" w:sz="4" w:space="0" w:color="FAC678" w:themeColor="accent3" w:themeTint="99"/>
        <w:right w:val="single" w:sz="4" w:space="0" w:color="FAC678" w:themeColor="accent3" w:themeTint="99"/>
        <w:insideH w:val="single" w:sz="4" w:space="0" w:color="FAC678" w:themeColor="accent3" w:themeTint="99"/>
      </w:tblBorders>
    </w:tblPr>
    <w:tblStylePr w:type="firstRow">
      <w:rPr>
        <w:b/>
        <w:bCs/>
        <w:color w:val="FFFFFF" w:themeColor="background1"/>
      </w:rPr>
      <w:tblPr/>
      <w:tcPr>
        <w:tcBorders>
          <w:top w:val="single" w:sz="4" w:space="0" w:color="F7A21F" w:themeColor="accent3"/>
          <w:left w:val="single" w:sz="4" w:space="0" w:color="F7A21F" w:themeColor="accent3"/>
          <w:bottom w:val="single" w:sz="4" w:space="0" w:color="F7A21F" w:themeColor="accent3"/>
          <w:right w:val="single" w:sz="4" w:space="0" w:color="F7A21F" w:themeColor="accent3"/>
          <w:insideH w:val="nil"/>
        </w:tcBorders>
        <w:shd w:val="clear" w:color="auto" w:fill="F7A21F" w:themeFill="accent3"/>
      </w:tcPr>
    </w:tblStylePr>
    <w:tblStylePr w:type="lastRow">
      <w:rPr>
        <w:b/>
        <w:bCs/>
      </w:rPr>
      <w:tblPr/>
      <w:tcPr>
        <w:tcBorders>
          <w:top w:val="double" w:sz="4" w:space="0" w:color="FAC678" w:themeColor="accent3" w:themeTint="99"/>
        </w:tcBorders>
      </w:tcPr>
    </w:tblStylePr>
    <w:tblStylePr w:type="firstCol">
      <w:rPr>
        <w:b/>
        <w:bCs/>
      </w:rPr>
    </w:tblStylePr>
    <w:tblStylePr w:type="lastCol">
      <w:rPr>
        <w:b/>
        <w:bCs/>
      </w:rPr>
    </w:tblStylePr>
    <w:tblStylePr w:type="band1Vert">
      <w:tblPr/>
      <w:tcPr>
        <w:shd w:val="clear" w:color="auto" w:fill="FDECD1" w:themeFill="accent3" w:themeFillTint="33"/>
      </w:tcPr>
    </w:tblStylePr>
    <w:tblStylePr w:type="band1Horz">
      <w:tblPr/>
      <w:tcPr>
        <w:shd w:val="clear" w:color="auto" w:fill="FDECD1" w:themeFill="accent3" w:themeFillTint="33"/>
      </w:tcPr>
    </w:tblStylePr>
  </w:style>
  <w:style w:type="table" w:styleId="Listentabelle4Akzent4">
    <w:name w:val="List Table 4 Accent 4"/>
    <w:basedOn w:val="NormaleTabelle"/>
    <w:uiPriority w:val="49"/>
    <w:rsid w:val="00027E82"/>
    <w:pPr>
      <w:spacing w:after="0"/>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tcBorders>
        <w:shd w:val="clear" w:color="auto" w:fill="FFFFFF" w:themeFill="accent4"/>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entabelle4Akzent5">
    <w:name w:val="List Table 4 Accent 5"/>
    <w:basedOn w:val="NormaleTabelle"/>
    <w:uiPriority w:val="49"/>
    <w:rsid w:val="00027E82"/>
    <w:pPr>
      <w:spacing w:after="0"/>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entabelle4Akzent6">
    <w:name w:val="List Table 4 Accent 6"/>
    <w:basedOn w:val="NormaleTabelle"/>
    <w:uiPriority w:val="49"/>
    <w:rsid w:val="00027E82"/>
    <w:pPr>
      <w:spacing w:after="0"/>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ntabelle5dunkel">
    <w:name w:val="List Table 5 Dark"/>
    <w:basedOn w:val="NormaleTabelle"/>
    <w:uiPriority w:val="50"/>
    <w:rsid w:val="00027E8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27E82"/>
    <w:pPr>
      <w:spacing w:after="0"/>
    </w:pPr>
    <w:rPr>
      <w:color w:val="FFFFFF" w:themeColor="background1"/>
    </w:rPr>
    <w:tblPr>
      <w:tblStyleRowBandSize w:val="1"/>
      <w:tblStyleColBandSize w:val="1"/>
      <w:tblBorders>
        <w:top w:val="single" w:sz="24" w:space="0" w:color="FBAB21" w:themeColor="accent1"/>
        <w:left w:val="single" w:sz="24" w:space="0" w:color="FBAB21" w:themeColor="accent1"/>
        <w:bottom w:val="single" w:sz="24" w:space="0" w:color="FBAB21" w:themeColor="accent1"/>
        <w:right w:val="single" w:sz="24" w:space="0" w:color="FBAB21" w:themeColor="accent1"/>
      </w:tblBorders>
    </w:tblPr>
    <w:tcPr>
      <w:shd w:val="clear" w:color="auto" w:fill="FBAB2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27E82"/>
    <w:pPr>
      <w:spacing w:after="0"/>
    </w:pPr>
    <w:rPr>
      <w:color w:val="FFFFFF" w:themeColor="background1"/>
    </w:rPr>
    <w:tblPr>
      <w:tblStyleRowBandSize w:val="1"/>
      <w:tblStyleColBandSize w:val="1"/>
      <w:tblBorders>
        <w:top w:val="single" w:sz="24" w:space="0" w:color="F68B2C" w:themeColor="accent2"/>
        <w:left w:val="single" w:sz="24" w:space="0" w:color="F68B2C" w:themeColor="accent2"/>
        <w:bottom w:val="single" w:sz="24" w:space="0" w:color="F68B2C" w:themeColor="accent2"/>
        <w:right w:val="single" w:sz="24" w:space="0" w:color="F68B2C" w:themeColor="accent2"/>
      </w:tblBorders>
    </w:tblPr>
    <w:tcPr>
      <w:shd w:val="clear" w:color="auto" w:fill="F68B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27E82"/>
    <w:pPr>
      <w:spacing w:after="0"/>
    </w:pPr>
    <w:rPr>
      <w:color w:val="FFFFFF" w:themeColor="background1"/>
    </w:rPr>
    <w:tblPr>
      <w:tblStyleRowBandSize w:val="1"/>
      <w:tblStyleColBandSize w:val="1"/>
      <w:tblBorders>
        <w:top w:val="single" w:sz="24" w:space="0" w:color="F7A21F" w:themeColor="accent3"/>
        <w:left w:val="single" w:sz="24" w:space="0" w:color="F7A21F" w:themeColor="accent3"/>
        <w:bottom w:val="single" w:sz="24" w:space="0" w:color="F7A21F" w:themeColor="accent3"/>
        <w:right w:val="single" w:sz="24" w:space="0" w:color="F7A21F" w:themeColor="accent3"/>
      </w:tblBorders>
    </w:tblPr>
    <w:tcPr>
      <w:shd w:val="clear" w:color="auto" w:fill="F7A2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27E82"/>
    <w:pPr>
      <w:spacing w:after="0"/>
    </w:pPr>
    <w:rPr>
      <w:color w:val="FFFFFF" w:themeColor="background1"/>
    </w:rPr>
    <w:tblPr>
      <w:tblStyleRowBandSize w:val="1"/>
      <w:tblStyleColBandSize w:val="1"/>
      <w:tblBorders>
        <w:top w:val="single" w:sz="24" w:space="0" w:color="FFFFFF" w:themeColor="accent4"/>
        <w:left w:val="single" w:sz="24" w:space="0" w:color="FFFFFF" w:themeColor="accent4"/>
        <w:bottom w:val="single" w:sz="24" w:space="0" w:color="FFFFFF" w:themeColor="accent4"/>
        <w:right w:val="single" w:sz="24" w:space="0" w:color="FFFFFF" w:themeColor="accent4"/>
      </w:tblBorders>
    </w:tblPr>
    <w:tcPr>
      <w:shd w:val="clear" w:color="auto" w:fill="FFFF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27E82"/>
    <w:pPr>
      <w:spacing w:after="0"/>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27E82"/>
    <w:pPr>
      <w:spacing w:after="0"/>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27E8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027E82"/>
    <w:pPr>
      <w:spacing w:after="0"/>
    </w:pPr>
    <w:rPr>
      <w:color w:val="D08503" w:themeColor="accent1" w:themeShade="BF"/>
    </w:rPr>
    <w:tblPr>
      <w:tblStyleRowBandSize w:val="1"/>
      <w:tblStyleColBandSize w:val="1"/>
      <w:tblBorders>
        <w:top w:val="single" w:sz="4" w:space="0" w:color="FBAB21" w:themeColor="accent1"/>
        <w:bottom w:val="single" w:sz="4" w:space="0" w:color="FBAB21" w:themeColor="accent1"/>
      </w:tblBorders>
    </w:tblPr>
    <w:tblStylePr w:type="firstRow">
      <w:rPr>
        <w:b/>
        <w:bCs/>
      </w:rPr>
      <w:tblPr/>
      <w:tcPr>
        <w:tcBorders>
          <w:bottom w:val="single" w:sz="4" w:space="0" w:color="FBAB21" w:themeColor="accent1"/>
        </w:tcBorders>
      </w:tcPr>
    </w:tblStylePr>
    <w:tblStylePr w:type="lastRow">
      <w:rPr>
        <w:b/>
        <w:bCs/>
      </w:rPr>
      <w:tblPr/>
      <w:tcPr>
        <w:tcBorders>
          <w:top w:val="double" w:sz="4" w:space="0" w:color="FBAB21" w:themeColor="accent1"/>
        </w:tcBorders>
      </w:tcPr>
    </w:tblStylePr>
    <w:tblStylePr w:type="firstCol">
      <w:rPr>
        <w:b/>
        <w:bCs/>
      </w:rPr>
    </w:tblStylePr>
    <w:tblStylePr w:type="lastCol">
      <w:rPr>
        <w:b/>
        <w:bCs/>
      </w:rPr>
    </w:tblStylePr>
    <w:tblStylePr w:type="band1Vert">
      <w:tblPr/>
      <w:tcPr>
        <w:shd w:val="clear" w:color="auto" w:fill="FEEED2" w:themeFill="accent1" w:themeFillTint="33"/>
      </w:tcPr>
    </w:tblStylePr>
    <w:tblStylePr w:type="band1Horz">
      <w:tblPr/>
      <w:tcPr>
        <w:shd w:val="clear" w:color="auto" w:fill="FEEED2" w:themeFill="accent1" w:themeFillTint="33"/>
      </w:tcPr>
    </w:tblStylePr>
  </w:style>
  <w:style w:type="table" w:styleId="Listentabelle6farbigAkzent2">
    <w:name w:val="List Table 6 Colorful Accent 2"/>
    <w:basedOn w:val="NormaleTabelle"/>
    <w:uiPriority w:val="51"/>
    <w:rsid w:val="00027E82"/>
    <w:pPr>
      <w:spacing w:after="0"/>
    </w:pPr>
    <w:rPr>
      <w:color w:val="D06509" w:themeColor="accent2" w:themeShade="BF"/>
    </w:rPr>
    <w:tblPr>
      <w:tblStyleRowBandSize w:val="1"/>
      <w:tblStyleColBandSize w:val="1"/>
      <w:tblBorders>
        <w:top w:val="single" w:sz="4" w:space="0" w:color="F68B2C" w:themeColor="accent2"/>
        <w:bottom w:val="single" w:sz="4" w:space="0" w:color="F68B2C" w:themeColor="accent2"/>
      </w:tblBorders>
    </w:tblPr>
    <w:tblStylePr w:type="firstRow">
      <w:rPr>
        <w:b/>
        <w:bCs/>
      </w:rPr>
      <w:tblPr/>
      <w:tcPr>
        <w:tcBorders>
          <w:bottom w:val="single" w:sz="4" w:space="0" w:color="F68B2C" w:themeColor="accent2"/>
        </w:tcBorders>
      </w:tcPr>
    </w:tblStylePr>
    <w:tblStylePr w:type="lastRow">
      <w:rPr>
        <w:b/>
        <w:bCs/>
      </w:rPr>
      <w:tblPr/>
      <w:tcPr>
        <w:tcBorders>
          <w:top w:val="double" w:sz="4" w:space="0" w:color="F68B2C" w:themeColor="accent2"/>
        </w:tcBorders>
      </w:tcPr>
    </w:tblStylePr>
    <w:tblStylePr w:type="firstCol">
      <w:rPr>
        <w:b/>
        <w:bCs/>
      </w:rPr>
    </w:tblStylePr>
    <w:tblStylePr w:type="lastCol">
      <w:rPr>
        <w:b/>
        <w:bCs/>
      </w:rPr>
    </w:tblStylePr>
    <w:tblStylePr w:type="band1Vert">
      <w:tblPr/>
      <w:tcPr>
        <w:shd w:val="clear" w:color="auto" w:fill="FDE7D4" w:themeFill="accent2" w:themeFillTint="33"/>
      </w:tcPr>
    </w:tblStylePr>
    <w:tblStylePr w:type="band1Horz">
      <w:tblPr/>
      <w:tcPr>
        <w:shd w:val="clear" w:color="auto" w:fill="FDE7D4" w:themeFill="accent2" w:themeFillTint="33"/>
      </w:tcPr>
    </w:tblStylePr>
  </w:style>
  <w:style w:type="table" w:styleId="Listentabelle6farbigAkzent3">
    <w:name w:val="List Table 6 Colorful Accent 3"/>
    <w:basedOn w:val="NormaleTabelle"/>
    <w:uiPriority w:val="51"/>
    <w:rsid w:val="00027E82"/>
    <w:pPr>
      <w:spacing w:after="0"/>
    </w:pPr>
    <w:rPr>
      <w:color w:val="C87C07" w:themeColor="accent3" w:themeShade="BF"/>
    </w:rPr>
    <w:tblPr>
      <w:tblStyleRowBandSize w:val="1"/>
      <w:tblStyleColBandSize w:val="1"/>
      <w:tblBorders>
        <w:top w:val="single" w:sz="4" w:space="0" w:color="F7A21F" w:themeColor="accent3"/>
        <w:bottom w:val="single" w:sz="4" w:space="0" w:color="F7A21F" w:themeColor="accent3"/>
      </w:tblBorders>
    </w:tblPr>
    <w:tblStylePr w:type="firstRow">
      <w:rPr>
        <w:b/>
        <w:bCs/>
      </w:rPr>
      <w:tblPr/>
      <w:tcPr>
        <w:tcBorders>
          <w:bottom w:val="single" w:sz="4" w:space="0" w:color="F7A21F" w:themeColor="accent3"/>
        </w:tcBorders>
      </w:tcPr>
    </w:tblStylePr>
    <w:tblStylePr w:type="lastRow">
      <w:rPr>
        <w:b/>
        <w:bCs/>
      </w:rPr>
      <w:tblPr/>
      <w:tcPr>
        <w:tcBorders>
          <w:top w:val="double" w:sz="4" w:space="0" w:color="F7A21F" w:themeColor="accent3"/>
        </w:tcBorders>
      </w:tcPr>
    </w:tblStylePr>
    <w:tblStylePr w:type="firstCol">
      <w:rPr>
        <w:b/>
        <w:bCs/>
      </w:rPr>
    </w:tblStylePr>
    <w:tblStylePr w:type="lastCol">
      <w:rPr>
        <w:b/>
        <w:bCs/>
      </w:rPr>
    </w:tblStylePr>
    <w:tblStylePr w:type="band1Vert">
      <w:tblPr/>
      <w:tcPr>
        <w:shd w:val="clear" w:color="auto" w:fill="FDECD1" w:themeFill="accent3" w:themeFillTint="33"/>
      </w:tcPr>
    </w:tblStylePr>
    <w:tblStylePr w:type="band1Horz">
      <w:tblPr/>
      <w:tcPr>
        <w:shd w:val="clear" w:color="auto" w:fill="FDECD1" w:themeFill="accent3" w:themeFillTint="33"/>
      </w:tcPr>
    </w:tblStylePr>
  </w:style>
  <w:style w:type="table" w:styleId="Listentabelle6farbigAkzent4">
    <w:name w:val="List Table 6 Colorful Accent 4"/>
    <w:basedOn w:val="NormaleTabelle"/>
    <w:uiPriority w:val="51"/>
    <w:rsid w:val="00027E82"/>
    <w:pPr>
      <w:spacing w:after="0"/>
    </w:pPr>
    <w:rPr>
      <w:color w:val="BFBFBF" w:themeColor="accent4" w:themeShade="BF"/>
    </w:rPr>
    <w:tblPr>
      <w:tblStyleRowBandSize w:val="1"/>
      <w:tblStyleColBandSize w:val="1"/>
      <w:tblBorders>
        <w:top w:val="single" w:sz="4" w:space="0" w:color="FFFFFF" w:themeColor="accent4"/>
        <w:bottom w:val="single" w:sz="4" w:space="0" w:color="FFFFFF" w:themeColor="accent4"/>
      </w:tblBorders>
    </w:tblPr>
    <w:tblStylePr w:type="firstRow">
      <w:rPr>
        <w:b/>
        <w:bCs/>
      </w:rPr>
      <w:tblPr/>
      <w:tcPr>
        <w:tcBorders>
          <w:bottom w:val="single" w:sz="4" w:space="0" w:color="FFFFFF" w:themeColor="accent4"/>
        </w:tcBorders>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entabelle6farbigAkzent5">
    <w:name w:val="List Table 6 Colorful Accent 5"/>
    <w:basedOn w:val="NormaleTabelle"/>
    <w:uiPriority w:val="51"/>
    <w:rsid w:val="00027E82"/>
    <w:pPr>
      <w:spacing w:after="0"/>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entabelle6farbigAkzent6">
    <w:name w:val="List Table 6 Colorful Accent 6"/>
    <w:basedOn w:val="NormaleTabelle"/>
    <w:uiPriority w:val="51"/>
    <w:rsid w:val="00027E82"/>
    <w:pPr>
      <w:spacing w:after="0"/>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ntabelle7farbig">
    <w:name w:val="List Table 7 Colorful"/>
    <w:basedOn w:val="NormaleTabelle"/>
    <w:uiPriority w:val="52"/>
    <w:rsid w:val="00027E8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27E82"/>
    <w:pPr>
      <w:spacing w:after="0"/>
    </w:pPr>
    <w:rPr>
      <w:color w:val="D0850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B2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B2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B2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B21" w:themeColor="accent1"/>
        </w:tcBorders>
        <w:shd w:val="clear" w:color="auto" w:fill="FFFFFF" w:themeFill="background1"/>
      </w:tcPr>
    </w:tblStylePr>
    <w:tblStylePr w:type="band1Vert">
      <w:tblPr/>
      <w:tcPr>
        <w:shd w:val="clear" w:color="auto" w:fill="FEEED2" w:themeFill="accent1" w:themeFillTint="33"/>
      </w:tcPr>
    </w:tblStylePr>
    <w:tblStylePr w:type="band1Horz">
      <w:tblPr/>
      <w:tcPr>
        <w:shd w:val="clear" w:color="auto" w:fill="FEEE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27E82"/>
    <w:pPr>
      <w:spacing w:after="0"/>
    </w:pPr>
    <w:rPr>
      <w:color w:val="D065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8B2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8B2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8B2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8B2C" w:themeColor="accent2"/>
        </w:tcBorders>
        <w:shd w:val="clear" w:color="auto" w:fill="FFFFFF" w:themeFill="background1"/>
      </w:tcPr>
    </w:tblStylePr>
    <w:tblStylePr w:type="band1Vert">
      <w:tblPr/>
      <w:tcPr>
        <w:shd w:val="clear" w:color="auto" w:fill="FDE7D4" w:themeFill="accent2" w:themeFillTint="33"/>
      </w:tcPr>
    </w:tblStylePr>
    <w:tblStylePr w:type="band1Horz">
      <w:tblPr/>
      <w:tcPr>
        <w:shd w:val="clear" w:color="auto" w:fill="FDE7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27E82"/>
    <w:pPr>
      <w:spacing w:after="0"/>
    </w:pPr>
    <w:rPr>
      <w:color w:val="C87C0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1F" w:themeColor="accent3"/>
        </w:tcBorders>
        <w:shd w:val="clear" w:color="auto" w:fill="FFFFFF" w:themeFill="background1"/>
      </w:tcPr>
    </w:tblStylePr>
    <w:tblStylePr w:type="band1Vert">
      <w:tblPr/>
      <w:tcPr>
        <w:shd w:val="clear" w:color="auto" w:fill="FDECD1" w:themeFill="accent3" w:themeFillTint="33"/>
      </w:tcPr>
    </w:tblStylePr>
    <w:tblStylePr w:type="band1Horz">
      <w:tblPr/>
      <w:tcPr>
        <w:shd w:val="clear" w:color="auto" w:fill="FDEC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27E82"/>
    <w:pPr>
      <w:spacing w:after="0"/>
    </w:pPr>
    <w:rPr>
      <w:color w:val="BFBF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4"/>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27E82"/>
    <w:pPr>
      <w:spacing w:after="0"/>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27E82"/>
    <w:pPr>
      <w:spacing w:after="0"/>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027E82"/>
    <w:pPr>
      <w:spacing w:after="0"/>
    </w:pPr>
  </w:style>
  <w:style w:type="character" w:customStyle="1" w:styleId="E-Mail-SignaturZchn">
    <w:name w:val="E-Mail-Signatur Zchn"/>
    <w:basedOn w:val="Absatz-Standardschriftart"/>
    <w:link w:val="E-Mail-Signatur"/>
    <w:uiPriority w:val="99"/>
    <w:semiHidden/>
    <w:rsid w:val="00027E82"/>
    <w:rPr>
      <w:rFonts w:ascii="Arial" w:hAnsi="Arial" w:cs="Arial"/>
      <w:sz w:val="22"/>
      <w:lang w:val="en-US"/>
    </w:rPr>
  </w:style>
  <w:style w:type="paragraph" w:styleId="Anrede">
    <w:name w:val="Salutation"/>
    <w:basedOn w:val="Standard"/>
    <w:next w:val="Standard"/>
    <w:link w:val="AnredeZchn"/>
    <w:uiPriority w:val="99"/>
    <w:semiHidden/>
    <w:unhideWhenUsed/>
    <w:rsid w:val="00027E82"/>
  </w:style>
  <w:style w:type="character" w:customStyle="1" w:styleId="AnredeZchn">
    <w:name w:val="Anrede Zchn"/>
    <w:basedOn w:val="Absatz-Standardschriftart"/>
    <w:link w:val="Anrede"/>
    <w:uiPriority w:val="99"/>
    <w:semiHidden/>
    <w:rsid w:val="00027E82"/>
    <w:rPr>
      <w:rFonts w:ascii="Arial" w:hAnsi="Arial" w:cs="Arial"/>
      <w:sz w:val="22"/>
      <w:lang w:val="en-US"/>
    </w:rPr>
  </w:style>
  <w:style w:type="table" w:styleId="TabelleSpalten1">
    <w:name w:val="Table Columns 1"/>
    <w:basedOn w:val="NormaleTabelle"/>
    <w:uiPriority w:val="99"/>
    <w:semiHidden/>
    <w:unhideWhenUsed/>
    <w:rsid w:val="00027E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27E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27E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27E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027E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027E82"/>
    <w:pPr>
      <w:spacing w:after="0"/>
      <w:ind w:left="4320"/>
    </w:pPr>
  </w:style>
  <w:style w:type="character" w:customStyle="1" w:styleId="UnterschriftZchn">
    <w:name w:val="Unterschrift Zchn"/>
    <w:basedOn w:val="Absatz-Standardschriftart"/>
    <w:link w:val="Unterschrift"/>
    <w:uiPriority w:val="99"/>
    <w:semiHidden/>
    <w:rsid w:val="00027E82"/>
    <w:rPr>
      <w:rFonts w:ascii="Arial" w:hAnsi="Arial" w:cs="Arial"/>
      <w:sz w:val="22"/>
      <w:lang w:val="en-US"/>
    </w:rPr>
  </w:style>
  <w:style w:type="table" w:styleId="TabelleEinfach1">
    <w:name w:val="Table Simple 1"/>
    <w:basedOn w:val="NormaleTabelle"/>
    <w:uiPriority w:val="99"/>
    <w:semiHidden/>
    <w:unhideWhenUsed/>
    <w:rsid w:val="00027E8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27E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27E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027E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27E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027E82"/>
    <w:pPr>
      <w:spacing w:after="0"/>
      <w:ind w:left="220" w:hanging="220"/>
    </w:pPr>
  </w:style>
  <w:style w:type="paragraph" w:styleId="Index2">
    <w:name w:val="index 2"/>
    <w:basedOn w:val="Standard"/>
    <w:next w:val="Standard"/>
    <w:autoRedefine/>
    <w:uiPriority w:val="99"/>
    <w:semiHidden/>
    <w:unhideWhenUsed/>
    <w:rsid w:val="00027E82"/>
    <w:pPr>
      <w:spacing w:after="0"/>
      <w:ind w:left="440" w:hanging="220"/>
    </w:pPr>
  </w:style>
  <w:style w:type="paragraph" w:styleId="Index3">
    <w:name w:val="index 3"/>
    <w:basedOn w:val="Standard"/>
    <w:next w:val="Standard"/>
    <w:autoRedefine/>
    <w:uiPriority w:val="99"/>
    <w:semiHidden/>
    <w:unhideWhenUsed/>
    <w:rsid w:val="00027E82"/>
    <w:pPr>
      <w:spacing w:after="0"/>
      <w:ind w:left="660" w:hanging="220"/>
    </w:pPr>
  </w:style>
  <w:style w:type="paragraph" w:styleId="Index4">
    <w:name w:val="index 4"/>
    <w:basedOn w:val="Standard"/>
    <w:next w:val="Standard"/>
    <w:autoRedefine/>
    <w:uiPriority w:val="99"/>
    <w:semiHidden/>
    <w:unhideWhenUsed/>
    <w:rsid w:val="00027E82"/>
    <w:pPr>
      <w:spacing w:after="0"/>
      <w:ind w:left="880" w:hanging="220"/>
    </w:pPr>
  </w:style>
  <w:style w:type="paragraph" w:styleId="Index5">
    <w:name w:val="index 5"/>
    <w:basedOn w:val="Standard"/>
    <w:next w:val="Standard"/>
    <w:autoRedefine/>
    <w:uiPriority w:val="99"/>
    <w:semiHidden/>
    <w:unhideWhenUsed/>
    <w:rsid w:val="00027E82"/>
    <w:pPr>
      <w:spacing w:after="0"/>
      <w:ind w:left="1100" w:hanging="220"/>
    </w:pPr>
  </w:style>
  <w:style w:type="paragraph" w:styleId="Index6">
    <w:name w:val="index 6"/>
    <w:basedOn w:val="Standard"/>
    <w:next w:val="Standard"/>
    <w:autoRedefine/>
    <w:uiPriority w:val="99"/>
    <w:semiHidden/>
    <w:unhideWhenUsed/>
    <w:rsid w:val="00027E82"/>
    <w:pPr>
      <w:spacing w:after="0"/>
      <w:ind w:left="1320" w:hanging="220"/>
    </w:pPr>
  </w:style>
  <w:style w:type="paragraph" w:styleId="Index7">
    <w:name w:val="index 7"/>
    <w:basedOn w:val="Standard"/>
    <w:next w:val="Standard"/>
    <w:autoRedefine/>
    <w:uiPriority w:val="99"/>
    <w:semiHidden/>
    <w:unhideWhenUsed/>
    <w:rsid w:val="00027E82"/>
    <w:pPr>
      <w:spacing w:after="0"/>
      <w:ind w:left="1540" w:hanging="220"/>
    </w:pPr>
  </w:style>
  <w:style w:type="paragraph" w:styleId="Index8">
    <w:name w:val="index 8"/>
    <w:basedOn w:val="Standard"/>
    <w:next w:val="Standard"/>
    <w:autoRedefine/>
    <w:uiPriority w:val="99"/>
    <w:semiHidden/>
    <w:unhideWhenUsed/>
    <w:rsid w:val="00027E82"/>
    <w:pPr>
      <w:spacing w:after="0"/>
      <w:ind w:left="1760" w:hanging="220"/>
    </w:pPr>
  </w:style>
  <w:style w:type="paragraph" w:styleId="Index9">
    <w:name w:val="index 9"/>
    <w:basedOn w:val="Standard"/>
    <w:next w:val="Standard"/>
    <w:autoRedefine/>
    <w:uiPriority w:val="99"/>
    <w:semiHidden/>
    <w:unhideWhenUsed/>
    <w:rsid w:val="00027E82"/>
    <w:pPr>
      <w:spacing w:after="0"/>
      <w:ind w:left="1980" w:hanging="220"/>
    </w:pPr>
  </w:style>
  <w:style w:type="paragraph" w:styleId="Indexberschrift">
    <w:name w:val="index heading"/>
    <w:basedOn w:val="Standard"/>
    <w:next w:val="Index1"/>
    <w:uiPriority w:val="99"/>
    <w:semiHidden/>
    <w:unhideWhenUsed/>
    <w:rsid w:val="00027E82"/>
    <w:rPr>
      <w:rFonts w:eastAsiaTheme="majorEastAsia"/>
      <w:b/>
      <w:bCs/>
    </w:rPr>
  </w:style>
  <w:style w:type="paragraph" w:styleId="NurText">
    <w:name w:val="Plain Text"/>
    <w:basedOn w:val="Standard"/>
    <w:link w:val="NurTextZchn"/>
    <w:uiPriority w:val="99"/>
    <w:semiHidden/>
    <w:unhideWhenUsed/>
    <w:rsid w:val="00027E82"/>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027E82"/>
    <w:rPr>
      <w:rFonts w:ascii="Consolas" w:hAnsi="Consolas" w:cs="Arial"/>
      <w:sz w:val="21"/>
      <w:szCs w:val="21"/>
      <w:lang w:val="en-US"/>
    </w:rPr>
  </w:style>
  <w:style w:type="paragraph" w:styleId="Gruformel">
    <w:name w:val="Closing"/>
    <w:basedOn w:val="Standard"/>
    <w:link w:val="GruformelZchn"/>
    <w:uiPriority w:val="99"/>
    <w:semiHidden/>
    <w:unhideWhenUsed/>
    <w:rsid w:val="00027E82"/>
    <w:pPr>
      <w:spacing w:after="0"/>
      <w:ind w:left="4320"/>
    </w:pPr>
  </w:style>
  <w:style w:type="character" w:customStyle="1" w:styleId="GruformelZchn">
    <w:name w:val="Grußformel Zchn"/>
    <w:basedOn w:val="Absatz-Standardschriftart"/>
    <w:link w:val="Gruformel"/>
    <w:uiPriority w:val="99"/>
    <w:semiHidden/>
    <w:rsid w:val="00027E82"/>
    <w:rPr>
      <w:rFonts w:ascii="Arial" w:hAnsi="Arial" w:cs="Arial"/>
      <w:sz w:val="22"/>
      <w:lang w:val="en-US"/>
    </w:rPr>
  </w:style>
  <w:style w:type="table" w:styleId="TabelleRaster1">
    <w:name w:val="Table Grid 1"/>
    <w:basedOn w:val="NormaleTabelle"/>
    <w:uiPriority w:val="99"/>
    <w:semiHidden/>
    <w:unhideWhenUsed/>
    <w:rsid w:val="00027E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27E8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27E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27E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27E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27E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27E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27E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027E8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027E8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27E82"/>
    <w:pPr>
      <w:spacing w:after="0"/>
    </w:pPr>
    <w:tblPr>
      <w:tblStyleRowBandSize w:val="1"/>
      <w:tblStyleColBandSize w:val="1"/>
      <w:tblBorders>
        <w:top w:val="single" w:sz="4" w:space="0" w:color="FDDDA5" w:themeColor="accent1" w:themeTint="66"/>
        <w:left w:val="single" w:sz="4" w:space="0" w:color="FDDDA5" w:themeColor="accent1" w:themeTint="66"/>
        <w:bottom w:val="single" w:sz="4" w:space="0" w:color="FDDDA5" w:themeColor="accent1" w:themeTint="66"/>
        <w:right w:val="single" w:sz="4" w:space="0" w:color="FDDDA5" w:themeColor="accent1" w:themeTint="66"/>
        <w:insideH w:val="single" w:sz="4" w:space="0" w:color="FDDDA5" w:themeColor="accent1" w:themeTint="66"/>
        <w:insideV w:val="single" w:sz="4" w:space="0" w:color="FDDDA5" w:themeColor="accent1" w:themeTint="66"/>
      </w:tblBorders>
    </w:tblPr>
    <w:tblStylePr w:type="firstRow">
      <w:rPr>
        <w:b/>
        <w:bCs/>
      </w:rPr>
      <w:tblPr/>
      <w:tcPr>
        <w:tcBorders>
          <w:bottom w:val="single" w:sz="12" w:space="0" w:color="FCCC79" w:themeColor="accent1" w:themeTint="99"/>
        </w:tcBorders>
      </w:tcPr>
    </w:tblStylePr>
    <w:tblStylePr w:type="lastRow">
      <w:rPr>
        <w:b/>
        <w:bCs/>
      </w:rPr>
      <w:tblPr/>
      <w:tcPr>
        <w:tcBorders>
          <w:top w:val="double" w:sz="2" w:space="0" w:color="FCCC79"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27E82"/>
    <w:pPr>
      <w:spacing w:after="0"/>
    </w:pPr>
    <w:tblPr>
      <w:tblStyleRowBandSize w:val="1"/>
      <w:tblStyleColBandSize w:val="1"/>
      <w:tblBorders>
        <w:top w:val="single" w:sz="4" w:space="0" w:color="FBD0AA" w:themeColor="accent2" w:themeTint="66"/>
        <w:left w:val="single" w:sz="4" w:space="0" w:color="FBD0AA" w:themeColor="accent2" w:themeTint="66"/>
        <w:bottom w:val="single" w:sz="4" w:space="0" w:color="FBD0AA" w:themeColor="accent2" w:themeTint="66"/>
        <w:right w:val="single" w:sz="4" w:space="0" w:color="FBD0AA" w:themeColor="accent2" w:themeTint="66"/>
        <w:insideH w:val="single" w:sz="4" w:space="0" w:color="FBD0AA" w:themeColor="accent2" w:themeTint="66"/>
        <w:insideV w:val="single" w:sz="4" w:space="0" w:color="FBD0AA" w:themeColor="accent2" w:themeTint="66"/>
      </w:tblBorders>
    </w:tblPr>
    <w:tblStylePr w:type="firstRow">
      <w:rPr>
        <w:b/>
        <w:bCs/>
      </w:rPr>
      <w:tblPr/>
      <w:tcPr>
        <w:tcBorders>
          <w:bottom w:val="single" w:sz="12" w:space="0" w:color="F9B880" w:themeColor="accent2" w:themeTint="99"/>
        </w:tcBorders>
      </w:tcPr>
    </w:tblStylePr>
    <w:tblStylePr w:type="lastRow">
      <w:rPr>
        <w:b/>
        <w:bCs/>
      </w:rPr>
      <w:tblPr/>
      <w:tcPr>
        <w:tcBorders>
          <w:top w:val="double" w:sz="2" w:space="0" w:color="F9B880"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27E82"/>
    <w:pPr>
      <w:spacing w:after="0"/>
    </w:pPr>
    <w:tblPr>
      <w:tblStyleRowBandSize w:val="1"/>
      <w:tblStyleColBandSize w:val="1"/>
      <w:tblBorders>
        <w:top w:val="single" w:sz="4" w:space="0" w:color="FBD9A5" w:themeColor="accent3" w:themeTint="66"/>
        <w:left w:val="single" w:sz="4" w:space="0" w:color="FBD9A5" w:themeColor="accent3" w:themeTint="66"/>
        <w:bottom w:val="single" w:sz="4" w:space="0" w:color="FBD9A5" w:themeColor="accent3" w:themeTint="66"/>
        <w:right w:val="single" w:sz="4" w:space="0" w:color="FBD9A5" w:themeColor="accent3" w:themeTint="66"/>
        <w:insideH w:val="single" w:sz="4" w:space="0" w:color="FBD9A5" w:themeColor="accent3" w:themeTint="66"/>
        <w:insideV w:val="single" w:sz="4" w:space="0" w:color="FBD9A5" w:themeColor="accent3" w:themeTint="66"/>
      </w:tblBorders>
    </w:tblPr>
    <w:tblStylePr w:type="firstRow">
      <w:rPr>
        <w:b/>
        <w:bCs/>
      </w:rPr>
      <w:tblPr/>
      <w:tcPr>
        <w:tcBorders>
          <w:bottom w:val="single" w:sz="12" w:space="0" w:color="FAC678" w:themeColor="accent3" w:themeTint="99"/>
        </w:tcBorders>
      </w:tcPr>
    </w:tblStylePr>
    <w:tblStylePr w:type="lastRow">
      <w:rPr>
        <w:b/>
        <w:bCs/>
      </w:rPr>
      <w:tblPr/>
      <w:tcPr>
        <w:tcBorders>
          <w:top w:val="double" w:sz="2" w:space="0" w:color="FAC67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27E82"/>
    <w:pPr>
      <w:spacing w:after="0"/>
    </w:p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27E82"/>
    <w:pPr>
      <w:spacing w:after="0"/>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27E82"/>
    <w:pPr>
      <w:spacing w:after="0"/>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27E8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027E82"/>
    <w:pPr>
      <w:spacing w:after="0"/>
    </w:pPr>
    <w:tblPr>
      <w:tblStyleRowBandSize w:val="1"/>
      <w:tblStyleColBandSize w:val="1"/>
      <w:tblBorders>
        <w:top w:val="single" w:sz="2" w:space="0" w:color="FCCC79" w:themeColor="accent1" w:themeTint="99"/>
        <w:bottom w:val="single" w:sz="2" w:space="0" w:color="FCCC79" w:themeColor="accent1" w:themeTint="99"/>
        <w:insideH w:val="single" w:sz="2" w:space="0" w:color="FCCC79" w:themeColor="accent1" w:themeTint="99"/>
        <w:insideV w:val="single" w:sz="2" w:space="0" w:color="FCCC79" w:themeColor="accent1" w:themeTint="99"/>
      </w:tblBorders>
    </w:tblPr>
    <w:tblStylePr w:type="firstRow">
      <w:rPr>
        <w:b/>
        <w:bCs/>
      </w:rPr>
      <w:tblPr/>
      <w:tcPr>
        <w:tcBorders>
          <w:top w:val="nil"/>
          <w:bottom w:val="single" w:sz="12" w:space="0" w:color="FCCC79" w:themeColor="accent1" w:themeTint="99"/>
          <w:insideH w:val="nil"/>
          <w:insideV w:val="nil"/>
        </w:tcBorders>
        <w:shd w:val="clear" w:color="auto" w:fill="FFFFFF" w:themeFill="background1"/>
      </w:tcPr>
    </w:tblStylePr>
    <w:tblStylePr w:type="lastRow">
      <w:rPr>
        <w:b/>
        <w:bCs/>
      </w:rPr>
      <w:tblPr/>
      <w:tcPr>
        <w:tcBorders>
          <w:top w:val="double" w:sz="2" w:space="0" w:color="FCCC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ED2" w:themeFill="accent1" w:themeFillTint="33"/>
      </w:tcPr>
    </w:tblStylePr>
    <w:tblStylePr w:type="band1Horz">
      <w:tblPr/>
      <w:tcPr>
        <w:shd w:val="clear" w:color="auto" w:fill="FEEED2" w:themeFill="accent1" w:themeFillTint="33"/>
      </w:tcPr>
    </w:tblStylePr>
  </w:style>
  <w:style w:type="table" w:styleId="Gitternetztabelle2Akzent2">
    <w:name w:val="Grid Table 2 Accent 2"/>
    <w:basedOn w:val="NormaleTabelle"/>
    <w:uiPriority w:val="47"/>
    <w:rsid w:val="00027E82"/>
    <w:pPr>
      <w:spacing w:after="0"/>
    </w:pPr>
    <w:tblPr>
      <w:tblStyleRowBandSize w:val="1"/>
      <w:tblStyleColBandSize w:val="1"/>
      <w:tblBorders>
        <w:top w:val="single" w:sz="2" w:space="0" w:color="F9B880" w:themeColor="accent2" w:themeTint="99"/>
        <w:bottom w:val="single" w:sz="2" w:space="0" w:color="F9B880" w:themeColor="accent2" w:themeTint="99"/>
        <w:insideH w:val="single" w:sz="2" w:space="0" w:color="F9B880" w:themeColor="accent2" w:themeTint="99"/>
        <w:insideV w:val="single" w:sz="2" w:space="0" w:color="F9B880" w:themeColor="accent2" w:themeTint="99"/>
      </w:tblBorders>
    </w:tblPr>
    <w:tblStylePr w:type="firstRow">
      <w:rPr>
        <w:b/>
        <w:bCs/>
      </w:rPr>
      <w:tblPr/>
      <w:tcPr>
        <w:tcBorders>
          <w:top w:val="nil"/>
          <w:bottom w:val="single" w:sz="12" w:space="0" w:color="F9B880" w:themeColor="accent2" w:themeTint="99"/>
          <w:insideH w:val="nil"/>
          <w:insideV w:val="nil"/>
        </w:tcBorders>
        <w:shd w:val="clear" w:color="auto" w:fill="FFFFFF" w:themeFill="background1"/>
      </w:tcPr>
    </w:tblStylePr>
    <w:tblStylePr w:type="lastRow">
      <w:rPr>
        <w:b/>
        <w:bCs/>
      </w:rPr>
      <w:tblPr/>
      <w:tcPr>
        <w:tcBorders>
          <w:top w:val="double" w:sz="2" w:space="0" w:color="F9B88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7D4" w:themeFill="accent2" w:themeFillTint="33"/>
      </w:tcPr>
    </w:tblStylePr>
    <w:tblStylePr w:type="band1Horz">
      <w:tblPr/>
      <w:tcPr>
        <w:shd w:val="clear" w:color="auto" w:fill="FDE7D4" w:themeFill="accent2" w:themeFillTint="33"/>
      </w:tcPr>
    </w:tblStylePr>
  </w:style>
  <w:style w:type="table" w:styleId="Gitternetztabelle2Akzent3">
    <w:name w:val="Grid Table 2 Accent 3"/>
    <w:basedOn w:val="NormaleTabelle"/>
    <w:uiPriority w:val="47"/>
    <w:rsid w:val="00027E82"/>
    <w:pPr>
      <w:spacing w:after="0"/>
    </w:pPr>
    <w:tblPr>
      <w:tblStyleRowBandSize w:val="1"/>
      <w:tblStyleColBandSize w:val="1"/>
      <w:tblBorders>
        <w:top w:val="single" w:sz="2" w:space="0" w:color="FAC678" w:themeColor="accent3" w:themeTint="99"/>
        <w:bottom w:val="single" w:sz="2" w:space="0" w:color="FAC678" w:themeColor="accent3" w:themeTint="99"/>
        <w:insideH w:val="single" w:sz="2" w:space="0" w:color="FAC678" w:themeColor="accent3" w:themeTint="99"/>
        <w:insideV w:val="single" w:sz="2" w:space="0" w:color="FAC678" w:themeColor="accent3" w:themeTint="99"/>
      </w:tblBorders>
    </w:tblPr>
    <w:tblStylePr w:type="firstRow">
      <w:rPr>
        <w:b/>
        <w:bCs/>
      </w:rPr>
      <w:tblPr/>
      <w:tcPr>
        <w:tcBorders>
          <w:top w:val="nil"/>
          <w:bottom w:val="single" w:sz="12" w:space="0" w:color="FAC678" w:themeColor="accent3" w:themeTint="99"/>
          <w:insideH w:val="nil"/>
          <w:insideV w:val="nil"/>
        </w:tcBorders>
        <w:shd w:val="clear" w:color="auto" w:fill="FFFFFF" w:themeFill="background1"/>
      </w:tcPr>
    </w:tblStylePr>
    <w:tblStylePr w:type="lastRow">
      <w:rPr>
        <w:b/>
        <w:bCs/>
      </w:rPr>
      <w:tblPr/>
      <w:tcPr>
        <w:tcBorders>
          <w:top w:val="double" w:sz="2" w:space="0" w:color="FAC6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3" w:themeFillTint="33"/>
      </w:tcPr>
    </w:tblStylePr>
    <w:tblStylePr w:type="band1Horz">
      <w:tblPr/>
      <w:tcPr>
        <w:shd w:val="clear" w:color="auto" w:fill="FDECD1" w:themeFill="accent3" w:themeFillTint="33"/>
      </w:tcPr>
    </w:tblStylePr>
  </w:style>
  <w:style w:type="table" w:styleId="Gitternetztabelle2Akzent4">
    <w:name w:val="Grid Table 2 Accent 4"/>
    <w:basedOn w:val="NormaleTabelle"/>
    <w:uiPriority w:val="47"/>
    <w:rsid w:val="00027E82"/>
    <w:pPr>
      <w:spacing w:after="0"/>
    </w:pPr>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itternetztabelle2Akzent5">
    <w:name w:val="Grid Table 2 Accent 5"/>
    <w:basedOn w:val="NormaleTabelle"/>
    <w:uiPriority w:val="47"/>
    <w:rsid w:val="00027E82"/>
    <w:pPr>
      <w:spacing w:after="0"/>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itternetztabelle2Akzent6">
    <w:name w:val="Grid Table 2 Accent 6"/>
    <w:basedOn w:val="NormaleTabelle"/>
    <w:uiPriority w:val="47"/>
    <w:rsid w:val="00027E82"/>
    <w:pPr>
      <w:spacing w:after="0"/>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itternetztabelle3">
    <w:name w:val="Grid Table 3"/>
    <w:basedOn w:val="NormaleTabelle"/>
    <w:uiPriority w:val="48"/>
    <w:rsid w:val="00027E8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27E82"/>
    <w:pPr>
      <w:spacing w:after="0"/>
    </w:pPr>
    <w:tblPr>
      <w:tblStyleRowBandSize w:val="1"/>
      <w:tblStyleColBandSize w:val="1"/>
      <w:tblBorders>
        <w:top w:val="single" w:sz="4" w:space="0" w:color="FCCC79" w:themeColor="accent1" w:themeTint="99"/>
        <w:left w:val="single" w:sz="4" w:space="0" w:color="FCCC79" w:themeColor="accent1" w:themeTint="99"/>
        <w:bottom w:val="single" w:sz="4" w:space="0" w:color="FCCC79" w:themeColor="accent1" w:themeTint="99"/>
        <w:right w:val="single" w:sz="4" w:space="0" w:color="FCCC79" w:themeColor="accent1" w:themeTint="99"/>
        <w:insideH w:val="single" w:sz="4" w:space="0" w:color="FCCC79" w:themeColor="accent1" w:themeTint="99"/>
        <w:insideV w:val="single" w:sz="4" w:space="0" w:color="FCCC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D2" w:themeFill="accent1" w:themeFillTint="33"/>
      </w:tcPr>
    </w:tblStylePr>
    <w:tblStylePr w:type="band1Horz">
      <w:tblPr/>
      <w:tcPr>
        <w:shd w:val="clear" w:color="auto" w:fill="FEEED2" w:themeFill="accent1" w:themeFillTint="33"/>
      </w:tcPr>
    </w:tblStylePr>
    <w:tblStylePr w:type="neCell">
      <w:tblPr/>
      <w:tcPr>
        <w:tcBorders>
          <w:bottom w:val="single" w:sz="4" w:space="0" w:color="FCCC79" w:themeColor="accent1" w:themeTint="99"/>
        </w:tcBorders>
      </w:tcPr>
    </w:tblStylePr>
    <w:tblStylePr w:type="nwCell">
      <w:tblPr/>
      <w:tcPr>
        <w:tcBorders>
          <w:bottom w:val="single" w:sz="4" w:space="0" w:color="FCCC79" w:themeColor="accent1" w:themeTint="99"/>
        </w:tcBorders>
      </w:tcPr>
    </w:tblStylePr>
    <w:tblStylePr w:type="seCell">
      <w:tblPr/>
      <w:tcPr>
        <w:tcBorders>
          <w:top w:val="single" w:sz="4" w:space="0" w:color="FCCC79" w:themeColor="accent1" w:themeTint="99"/>
        </w:tcBorders>
      </w:tcPr>
    </w:tblStylePr>
    <w:tblStylePr w:type="swCell">
      <w:tblPr/>
      <w:tcPr>
        <w:tcBorders>
          <w:top w:val="single" w:sz="4" w:space="0" w:color="FCCC79" w:themeColor="accent1" w:themeTint="99"/>
        </w:tcBorders>
      </w:tcPr>
    </w:tblStylePr>
  </w:style>
  <w:style w:type="table" w:styleId="Gitternetztabelle3Akzent2">
    <w:name w:val="Grid Table 3 Accent 2"/>
    <w:basedOn w:val="NormaleTabelle"/>
    <w:uiPriority w:val="48"/>
    <w:rsid w:val="00027E82"/>
    <w:pPr>
      <w:spacing w:after="0"/>
    </w:pPr>
    <w:tblPr>
      <w:tblStyleRowBandSize w:val="1"/>
      <w:tblStyleColBandSize w:val="1"/>
      <w:tblBorders>
        <w:top w:val="single" w:sz="4" w:space="0" w:color="F9B880" w:themeColor="accent2" w:themeTint="99"/>
        <w:left w:val="single" w:sz="4" w:space="0" w:color="F9B880" w:themeColor="accent2" w:themeTint="99"/>
        <w:bottom w:val="single" w:sz="4" w:space="0" w:color="F9B880" w:themeColor="accent2" w:themeTint="99"/>
        <w:right w:val="single" w:sz="4" w:space="0" w:color="F9B880" w:themeColor="accent2" w:themeTint="99"/>
        <w:insideH w:val="single" w:sz="4" w:space="0" w:color="F9B880" w:themeColor="accent2" w:themeTint="99"/>
        <w:insideV w:val="single" w:sz="4" w:space="0" w:color="F9B88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7D4" w:themeFill="accent2" w:themeFillTint="33"/>
      </w:tcPr>
    </w:tblStylePr>
    <w:tblStylePr w:type="band1Horz">
      <w:tblPr/>
      <w:tcPr>
        <w:shd w:val="clear" w:color="auto" w:fill="FDE7D4" w:themeFill="accent2" w:themeFillTint="33"/>
      </w:tcPr>
    </w:tblStylePr>
    <w:tblStylePr w:type="neCell">
      <w:tblPr/>
      <w:tcPr>
        <w:tcBorders>
          <w:bottom w:val="single" w:sz="4" w:space="0" w:color="F9B880" w:themeColor="accent2" w:themeTint="99"/>
        </w:tcBorders>
      </w:tcPr>
    </w:tblStylePr>
    <w:tblStylePr w:type="nwCell">
      <w:tblPr/>
      <w:tcPr>
        <w:tcBorders>
          <w:bottom w:val="single" w:sz="4" w:space="0" w:color="F9B880" w:themeColor="accent2" w:themeTint="99"/>
        </w:tcBorders>
      </w:tcPr>
    </w:tblStylePr>
    <w:tblStylePr w:type="seCell">
      <w:tblPr/>
      <w:tcPr>
        <w:tcBorders>
          <w:top w:val="single" w:sz="4" w:space="0" w:color="F9B880" w:themeColor="accent2" w:themeTint="99"/>
        </w:tcBorders>
      </w:tcPr>
    </w:tblStylePr>
    <w:tblStylePr w:type="swCell">
      <w:tblPr/>
      <w:tcPr>
        <w:tcBorders>
          <w:top w:val="single" w:sz="4" w:space="0" w:color="F9B880" w:themeColor="accent2" w:themeTint="99"/>
        </w:tcBorders>
      </w:tcPr>
    </w:tblStylePr>
  </w:style>
  <w:style w:type="table" w:styleId="Gitternetztabelle3Akzent3">
    <w:name w:val="Grid Table 3 Accent 3"/>
    <w:basedOn w:val="NormaleTabelle"/>
    <w:uiPriority w:val="48"/>
    <w:rsid w:val="00027E82"/>
    <w:pPr>
      <w:spacing w:after="0"/>
    </w:pPr>
    <w:tblPr>
      <w:tblStyleRowBandSize w:val="1"/>
      <w:tblStyleColBandSize w:val="1"/>
      <w:tblBorders>
        <w:top w:val="single" w:sz="4" w:space="0" w:color="FAC678" w:themeColor="accent3" w:themeTint="99"/>
        <w:left w:val="single" w:sz="4" w:space="0" w:color="FAC678" w:themeColor="accent3" w:themeTint="99"/>
        <w:bottom w:val="single" w:sz="4" w:space="0" w:color="FAC678" w:themeColor="accent3" w:themeTint="99"/>
        <w:right w:val="single" w:sz="4" w:space="0" w:color="FAC678" w:themeColor="accent3" w:themeTint="99"/>
        <w:insideH w:val="single" w:sz="4" w:space="0" w:color="FAC678" w:themeColor="accent3" w:themeTint="99"/>
        <w:insideV w:val="single" w:sz="4" w:space="0" w:color="FAC6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3" w:themeFillTint="33"/>
      </w:tcPr>
    </w:tblStylePr>
    <w:tblStylePr w:type="band1Horz">
      <w:tblPr/>
      <w:tcPr>
        <w:shd w:val="clear" w:color="auto" w:fill="FDECD1" w:themeFill="accent3" w:themeFillTint="33"/>
      </w:tcPr>
    </w:tblStylePr>
    <w:tblStylePr w:type="neCell">
      <w:tblPr/>
      <w:tcPr>
        <w:tcBorders>
          <w:bottom w:val="single" w:sz="4" w:space="0" w:color="FAC678" w:themeColor="accent3" w:themeTint="99"/>
        </w:tcBorders>
      </w:tcPr>
    </w:tblStylePr>
    <w:tblStylePr w:type="nwCell">
      <w:tblPr/>
      <w:tcPr>
        <w:tcBorders>
          <w:bottom w:val="single" w:sz="4" w:space="0" w:color="FAC678" w:themeColor="accent3" w:themeTint="99"/>
        </w:tcBorders>
      </w:tcPr>
    </w:tblStylePr>
    <w:tblStylePr w:type="seCell">
      <w:tblPr/>
      <w:tcPr>
        <w:tcBorders>
          <w:top w:val="single" w:sz="4" w:space="0" w:color="FAC678" w:themeColor="accent3" w:themeTint="99"/>
        </w:tcBorders>
      </w:tcPr>
    </w:tblStylePr>
    <w:tblStylePr w:type="swCell">
      <w:tblPr/>
      <w:tcPr>
        <w:tcBorders>
          <w:top w:val="single" w:sz="4" w:space="0" w:color="FAC678" w:themeColor="accent3" w:themeTint="99"/>
        </w:tcBorders>
      </w:tcPr>
    </w:tblStylePr>
  </w:style>
  <w:style w:type="table" w:styleId="Gitternetztabelle3Akzent4">
    <w:name w:val="Grid Table 3 Accent 4"/>
    <w:basedOn w:val="NormaleTabelle"/>
    <w:uiPriority w:val="48"/>
    <w:rsid w:val="00027E82"/>
    <w:pPr>
      <w:spacing w:after="0"/>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itternetztabelle3Akzent5">
    <w:name w:val="Grid Table 3 Accent 5"/>
    <w:basedOn w:val="NormaleTabelle"/>
    <w:uiPriority w:val="48"/>
    <w:rsid w:val="00027E82"/>
    <w:pPr>
      <w:spacing w:after="0"/>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itternetztabelle3Akzent6">
    <w:name w:val="Grid Table 3 Accent 6"/>
    <w:basedOn w:val="NormaleTabelle"/>
    <w:uiPriority w:val="48"/>
    <w:rsid w:val="00027E82"/>
    <w:pPr>
      <w:spacing w:after="0"/>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itternetztabelle4">
    <w:name w:val="Grid Table 4"/>
    <w:basedOn w:val="NormaleTabelle"/>
    <w:uiPriority w:val="49"/>
    <w:rsid w:val="00027E8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027E82"/>
    <w:pPr>
      <w:spacing w:after="0"/>
    </w:pPr>
    <w:tblPr>
      <w:tblStyleRowBandSize w:val="1"/>
      <w:tblStyleColBandSize w:val="1"/>
      <w:tblBorders>
        <w:top w:val="single" w:sz="4" w:space="0" w:color="FCCC79" w:themeColor="accent1" w:themeTint="99"/>
        <w:left w:val="single" w:sz="4" w:space="0" w:color="FCCC79" w:themeColor="accent1" w:themeTint="99"/>
        <w:bottom w:val="single" w:sz="4" w:space="0" w:color="FCCC79" w:themeColor="accent1" w:themeTint="99"/>
        <w:right w:val="single" w:sz="4" w:space="0" w:color="FCCC79" w:themeColor="accent1" w:themeTint="99"/>
        <w:insideH w:val="single" w:sz="4" w:space="0" w:color="FCCC79" w:themeColor="accent1" w:themeTint="99"/>
        <w:insideV w:val="single" w:sz="4" w:space="0" w:color="FCCC79" w:themeColor="accent1" w:themeTint="99"/>
      </w:tblBorders>
    </w:tblPr>
    <w:tblStylePr w:type="firstRow">
      <w:rPr>
        <w:b/>
        <w:bCs/>
        <w:color w:val="FFFFFF" w:themeColor="background1"/>
      </w:rPr>
      <w:tblPr/>
      <w:tcPr>
        <w:tcBorders>
          <w:top w:val="single" w:sz="4" w:space="0" w:color="FBAB21" w:themeColor="accent1"/>
          <w:left w:val="single" w:sz="4" w:space="0" w:color="FBAB21" w:themeColor="accent1"/>
          <w:bottom w:val="single" w:sz="4" w:space="0" w:color="FBAB21" w:themeColor="accent1"/>
          <w:right w:val="single" w:sz="4" w:space="0" w:color="FBAB21" w:themeColor="accent1"/>
          <w:insideH w:val="nil"/>
          <w:insideV w:val="nil"/>
        </w:tcBorders>
        <w:shd w:val="clear" w:color="auto" w:fill="FBAB21" w:themeFill="accent1"/>
      </w:tcPr>
    </w:tblStylePr>
    <w:tblStylePr w:type="lastRow">
      <w:rPr>
        <w:b/>
        <w:bCs/>
      </w:rPr>
      <w:tblPr/>
      <w:tcPr>
        <w:tcBorders>
          <w:top w:val="double" w:sz="4" w:space="0" w:color="FBAB21" w:themeColor="accent1"/>
        </w:tcBorders>
      </w:tcPr>
    </w:tblStylePr>
    <w:tblStylePr w:type="firstCol">
      <w:rPr>
        <w:b/>
        <w:bCs/>
      </w:rPr>
    </w:tblStylePr>
    <w:tblStylePr w:type="lastCol">
      <w:rPr>
        <w:b/>
        <w:bCs/>
      </w:rPr>
    </w:tblStylePr>
    <w:tblStylePr w:type="band1Vert">
      <w:tblPr/>
      <w:tcPr>
        <w:shd w:val="clear" w:color="auto" w:fill="FEEED2" w:themeFill="accent1" w:themeFillTint="33"/>
      </w:tcPr>
    </w:tblStylePr>
    <w:tblStylePr w:type="band1Horz">
      <w:tblPr/>
      <w:tcPr>
        <w:shd w:val="clear" w:color="auto" w:fill="FEEED2" w:themeFill="accent1" w:themeFillTint="33"/>
      </w:tcPr>
    </w:tblStylePr>
  </w:style>
  <w:style w:type="table" w:styleId="Gitternetztabelle4Akzent2">
    <w:name w:val="Grid Table 4 Accent 2"/>
    <w:basedOn w:val="NormaleTabelle"/>
    <w:uiPriority w:val="49"/>
    <w:rsid w:val="00027E82"/>
    <w:pPr>
      <w:spacing w:after="0"/>
    </w:pPr>
    <w:tblPr>
      <w:tblStyleRowBandSize w:val="1"/>
      <w:tblStyleColBandSize w:val="1"/>
      <w:tblBorders>
        <w:top w:val="single" w:sz="4" w:space="0" w:color="F9B880" w:themeColor="accent2" w:themeTint="99"/>
        <w:left w:val="single" w:sz="4" w:space="0" w:color="F9B880" w:themeColor="accent2" w:themeTint="99"/>
        <w:bottom w:val="single" w:sz="4" w:space="0" w:color="F9B880" w:themeColor="accent2" w:themeTint="99"/>
        <w:right w:val="single" w:sz="4" w:space="0" w:color="F9B880" w:themeColor="accent2" w:themeTint="99"/>
        <w:insideH w:val="single" w:sz="4" w:space="0" w:color="F9B880" w:themeColor="accent2" w:themeTint="99"/>
        <w:insideV w:val="single" w:sz="4" w:space="0" w:color="F9B880" w:themeColor="accent2" w:themeTint="99"/>
      </w:tblBorders>
    </w:tblPr>
    <w:tblStylePr w:type="firstRow">
      <w:rPr>
        <w:b/>
        <w:bCs/>
        <w:color w:val="FFFFFF" w:themeColor="background1"/>
      </w:rPr>
      <w:tblPr/>
      <w:tcPr>
        <w:tcBorders>
          <w:top w:val="single" w:sz="4" w:space="0" w:color="F68B2C" w:themeColor="accent2"/>
          <w:left w:val="single" w:sz="4" w:space="0" w:color="F68B2C" w:themeColor="accent2"/>
          <w:bottom w:val="single" w:sz="4" w:space="0" w:color="F68B2C" w:themeColor="accent2"/>
          <w:right w:val="single" w:sz="4" w:space="0" w:color="F68B2C" w:themeColor="accent2"/>
          <w:insideH w:val="nil"/>
          <w:insideV w:val="nil"/>
        </w:tcBorders>
        <w:shd w:val="clear" w:color="auto" w:fill="F68B2C" w:themeFill="accent2"/>
      </w:tcPr>
    </w:tblStylePr>
    <w:tblStylePr w:type="lastRow">
      <w:rPr>
        <w:b/>
        <w:bCs/>
      </w:rPr>
      <w:tblPr/>
      <w:tcPr>
        <w:tcBorders>
          <w:top w:val="double" w:sz="4" w:space="0" w:color="F68B2C" w:themeColor="accent2"/>
        </w:tcBorders>
      </w:tcPr>
    </w:tblStylePr>
    <w:tblStylePr w:type="firstCol">
      <w:rPr>
        <w:b/>
        <w:bCs/>
      </w:rPr>
    </w:tblStylePr>
    <w:tblStylePr w:type="lastCol">
      <w:rPr>
        <w:b/>
        <w:bCs/>
      </w:rPr>
    </w:tblStylePr>
    <w:tblStylePr w:type="band1Vert">
      <w:tblPr/>
      <w:tcPr>
        <w:shd w:val="clear" w:color="auto" w:fill="FDE7D4" w:themeFill="accent2" w:themeFillTint="33"/>
      </w:tcPr>
    </w:tblStylePr>
    <w:tblStylePr w:type="band1Horz">
      <w:tblPr/>
      <w:tcPr>
        <w:shd w:val="clear" w:color="auto" w:fill="FDE7D4" w:themeFill="accent2" w:themeFillTint="33"/>
      </w:tcPr>
    </w:tblStylePr>
  </w:style>
  <w:style w:type="table" w:styleId="Gitternetztabelle4Akzent3">
    <w:name w:val="Grid Table 4 Accent 3"/>
    <w:basedOn w:val="NormaleTabelle"/>
    <w:uiPriority w:val="49"/>
    <w:rsid w:val="00027E82"/>
    <w:pPr>
      <w:spacing w:after="0"/>
    </w:pPr>
    <w:tblPr>
      <w:tblStyleRowBandSize w:val="1"/>
      <w:tblStyleColBandSize w:val="1"/>
      <w:tblBorders>
        <w:top w:val="single" w:sz="4" w:space="0" w:color="FAC678" w:themeColor="accent3" w:themeTint="99"/>
        <w:left w:val="single" w:sz="4" w:space="0" w:color="FAC678" w:themeColor="accent3" w:themeTint="99"/>
        <w:bottom w:val="single" w:sz="4" w:space="0" w:color="FAC678" w:themeColor="accent3" w:themeTint="99"/>
        <w:right w:val="single" w:sz="4" w:space="0" w:color="FAC678" w:themeColor="accent3" w:themeTint="99"/>
        <w:insideH w:val="single" w:sz="4" w:space="0" w:color="FAC678" w:themeColor="accent3" w:themeTint="99"/>
        <w:insideV w:val="single" w:sz="4" w:space="0" w:color="FAC678" w:themeColor="accent3" w:themeTint="99"/>
      </w:tblBorders>
    </w:tblPr>
    <w:tblStylePr w:type="firstRow">
      <w:rPr>
        <w:b/>
        <w:bCs/>
        <w:color w:val="FFFFFF" w:themeColor="background1"/>
      </w:rPr>
      <w:tblPr/>
      <w:tcPr>
        <w:tcBorders>
          <w:top w:val="single" w:sz="4" w:space="0" w:color="F7A21F" w:themeColor="accent3"/>
          <w:left w:val="single" w:sz="4" w:space="0" w:color="F7A21F" w:themeColor="accent3"/>
          <w:bottom w:val="single" w:sz="4" w:space="0" w:color="F7A21F" w:themeColor="accent3"/>
          <w:right w:val="single" w:sz="4" w:space="0" w:color="F7A21F" w:themeColor="accent3"/>
          <w:insideH w:val="nil"/>
          <w:insideV w:val="nil"/>
        </w:tcBorders>
        <w:shd w:val="clear" w:color="auto" w:fill="F7A21F" w:themeFill="accent3"/>
      </w:tcPr>
    </w:tblStylePr>
    <w:tblStylePr w:type="lastRow">
      <w:rPr>
        <w:b/>
        <w:bCs/>
      </w:rPr>
      <w:tblPr/>
      <w:tcPr>
        <w:tcBorders>
          <w:top w:val="double" w:sz="4" w:space="0" w:color="F7A21F" w:themeColor="accent3"/>
        </w:tcBorders>
      </w:tcPr>
    </w:tblStylePr>
    <w:tblStylePr w:type="firstCol">
      <w:rPr>
        <w:b/>
        <w:bCs/>
      </w:rPr>
    </w:tblStylePr>
    <w:tblStylePr w:type="lastCol">
      <w:rPr>
        <w:b/>
        <w:bCs/>
      </w:rPr>
    </w:tblStylePr>
    <w:tblStylePr w:type="band1Vert">
      <w:tblPr/>
      <w:tcPr>
        <w:shd w:val="clear" w:color="auto" w:fill="FDECD1" w:themeFill="accent3" w:themeFillTint="33"/>
      </w:tcPr>
    </w:tblStylePr>
    <w:tblStylePr w:type="band1Horz">
      <w:tblPr/>
      <w:tcPr>
        <w:shd w:val="clear" w:color="auto" w:fill="FDECD1" w:themeFill="accent3" w:themeFillTint="33"/>
      </w:tcPr>
    </w:tblStylePr>
  </w:style>
  <w:style w:type="table" w:styleId="Gitternetztabelle4Akzent4">
    <w:name w:val="Grid Table 4 Accent 4"/>
    <w:basedOn w:val="NormaleTabelle"/>
    <w:uiPriority w:val="49"/>
    <w:rsid w:val="00027E82"/>
    <w:pPr>
      <w:spacing w:after="0"/>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itternetztabelle4Akzent5">
    <w:name w:val="Grid Table 4 Accent 5"/>
    <w:basedOn w:val="NormaleTabelle"/>
    <w:uiPriority w:val="49"/>
    <w:rsid w:val="00027E82"/>
    <w:pPr>
      <w:spacing w:after="0"/>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itternetztabelle4Akzent6">
    <w:name w:val="Grid Table 4 Accent 6"/>
    <w:basedOn w:val="NormaleTabelle"/>
    <w:uiPriority w:val="49"/>
    <w:rsid w:val="00027E82"/>
    <w:pPr>
      <w:spacing w:after="0"/>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itternetztabelle5dunkel">
    <w:name w:val="Grid Table 5 Dark"/>
    <w:basedOn w:val="NormaleTabelle"/>
    <w:uiPriority w:val="50"/>
    <w:rsid w:val="00027E8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027E8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E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B2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B2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B2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B21" w:themeFill="accent1"/>
      </w:tcPr>
    </w:tblStylePr>
    <w:tblStylePr w:type="band1Vert">
      <w:tblPr/>
      <w:tcPr>
        <w:shd w:val="clear" w:color="auto" w:fill="FDDDA5" w:themeFill="accent1" w:themeFillTint="66"/>
      </w:tcPr>
    </w:tblStylePr>
    <w:tblStylePr w:type="band1Horz">
      <w:tblPr/>
      <w:tcPr>
        <w:shd w:val="clear" w:color="auto" w:fill="FDDDA5" w:themeFill="accent1" w:themeFillTint="66"/>
      </w:tcPr>
    </w:tblStylePr>
  </w:style>
  <w:style w:type="table" w:styleId="Gitternetztabelle5dunkelAkzent2">
    <w:name w:val="Grid Table 5 Dark Accent 2"/>
    <w:basedOn w:val="NormaleTabelle"/>
    <w:uiPriority w:val="50"/>
    <w:rsid w:val="00027E8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7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8B2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8B2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8B2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8B2C" w:themeFill="accent2"/>
      </w:tcPr>
    </w:tblStylePr>
    <w:tblStylePr w:type="band1Vert">
      <w:tblPr/>
      <w:tcPr>
        <w:shd w:val="clear" w:color="auto" w:fill="FBD0AA" w:themeFill="accent2" w:themeFillTint="66"/>
      </w:tcPr>
    </w:tblStylePr>
    <w:tblStylePr w:type="band1Horz">
      <w:tblPr/>
      <w:tcPr>
        <w:shd w:val="clear" w:color="auto" w:fill="FBD0AA" w:themeFill="accent2" w:themeFillTint="66"/>
      </w:tcPr>
    </w:tblStylePr>
  </w:style>
  <w:style w:type="table" w:styleId="Gitternetztabelle5dunkelAkzent3">
    <w:name w:val="Grid Table 5 Dark Accent 3"/>
    <w:basedOn w:val="NormaleTabelle"/>
    <w:uiPriority w:val="50"/>
    <w:rsid w:val="00027E8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1F" w:themeFill="accent3"/>
      </w:tcPr>
    </w:tblStylePr>
    <w:tblStylePr w:type="band1Vert">
      <w:tblPr/>
      <w:tcPr>
        <w:shd w:val="clear" w:color="auto" w:fill="FBD9A5" w:themeFill="accent3" w:themeFillTint="66"/>
      </w:tcPr>
    </w:tblStylePr>
    <w:tblStylePr w:type="band1Horz">
      <w:tblPr/>
      <w:tcPr>
        <w:shd w:val="clear" w:color="auto" w:fill="FBD9A5" w:themeFill="accent3" w:themeFillTint="66"/>
      </w:tcPr>
    </w:tblStylePr>
  </w:style>
  <w:style w:type="table" w:styleId="Gitternetztabelle5dunkelAkzent4">
    <w:name w:val="Grid Table 5 Dark Accent 4"/>
    <w:basedOn w:val="NormaleTabelle"/>
    <w:uiPriority w:val="50"/>
    <w:rsid w:val="00027E8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Gitternetztabelle5dunkelAkzent5">
    <w:name w:val="Grid Table 5 Dark Accent 5"/>
    <w:basedOn w:val="NormaleTabelle"/>
    <w:uiPriority w:val="50"/>
    <w:rsid w:val="00027E8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itternetztabelle5dunkelAkzent6">
    <w:name w:val="Grid Table 5 Dark Accent 6"/>
    <w:basedOn w:val="NormaleTabelle"/>
    <w:uiPriority w:val="50"/>
    <w:rsid w:val="00027E8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itternetztabelle6farbig">
    <w:name w:val="Grid Table 6 Colorful"/>
    <w:basedOn w:val="NormaleTabelle"/>
    <w:uiPriority w:val="51"/>
    <w:rsid w:val="00027E8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027E82"/>
    <w:pPr>
      <w:spacing w:after="0"/>
    </w:pPr>
    <w:rPr>
      <w:color w:val="D08503" w:themeColor="accent1" w:themeShade="BF"/>
    </w:rPr>
    <w:tblPr>
      <w:tblStyleRowBandSize w:val="1"/>
      <w:tblStyleColBandSize w:val="1"/>
      <w:tblBorders>
        <w:top w:val="single" w:sz="4" w:space="0" w:color="FCCC79" w:themeColor="accent1" w:themeTint="99"/>
        <w:left w:val="single" w:sz="4" w:space="0" w:color="FCCC79" w:themeColor="accent1" w:themeTint="99"/>
        <w:bottom w:val="single" w:sz="4" w:space="0" w:color="FCCC79" w:themeColor="accent1" w:themeTint="99"/>
        <w:right w:val="single" w:sz="4" w:space="0" w:color="FCCC79" w:themeColor="accent1" w:themeTint="99"/>
        <w:insideH w:val="single" w:sz="4" w:space="0" w:color="FCCC79" w:themeColor="accent1" w:themeTint="99"/>
        <w:insideV w:val="single" w:sz="4" w:space="0" w:color="FCCC79" w:themeColor="accent1" w:themeTint="99"/>
      </w:tblBorders>
    </w:tblPr>
    <w:tblStylePr w:type="firstRow">
      <w:rPr>
        <w:b/>
        <w:bCs/>
      </w:rPr>
      <w:tblPr/>
      <w:tcPr>
        <w:tcBorders>
          <w:bottom w:val="single" w:sz="12" w:space="0" w:color="FCCC79" w:themeColor="accent1" w:themeTint="99"/>
        </w:tcBorders>
      </w:tcPr>
    </w:tblStylePr>
    <w:tblStylePr w:type="lastRow">
      <w:rPr>
        <w:b/>
        <w:bCs/>
      </w:rPr>
      <w:tblPr/>
      <w:tcPr>
        <w:tcBorders>
          <w:top w:val="double" w:sz="4" w:space="0" w:color="FCCC79" w:themeColor="accent1" w:themeTint="99"/>
        </w:tcBorders>
      </w:tcPr>
    </w:tblStylePr>
    <w:tblStylePr w:type="firstCol">
      <w:rPr>
        <w:b/>
        <w:bCs/>
      </w:rPr>
    </w:tblStylePr>
    <w:tblStylePr w:type="lastCol">
      <w:rPr>
        <w:b/>
        <w:bCs/>
      </w:rPr>
    </w:tblStylePr>
    <w:tblStylePr w:type="band1Vert">
      <w:tblPr/>
      <w:tcPr>
        <w:shd w:val="clear" w:color="auto" w:fill="FEEED2" w:themeFill="accent1" w:themeFillTint="33"/>
      </w:tcPr>
    </w:tblStylePr>
    <w:tblStylePr w:type="band1Horz">
      <w:tblPr/>
      <w:tcPr>
        <w:shd w:val="clear" w:color="auto" w:fill="FEEED2" w:themeFill="accent1" w:themeFillTint="33"/>
      </w:tcPr>
    </w:tblStylePr>
  </w:style>
  <w:style w:type="table" w:styleId="Gitternetztabelle6farbigAkzent2">
    <w:name w:val="Grid Table 6 Colorful Accent 2"/>
    <w:basedOn w:val="NormaleTabelle"/>
    <w:uiPriority w:val="51"/>
    <w:rsid w:val="00027E82"/>
    <w:pPr>
      <w:spacing w:after="0"/>
    </w:pPr>
    <w:rPr>
      <w:color w:val="D06509" w:themeColor="accent2" w:themeShade="BF"/>
    </w:rPr>
    <w:tblPr>
      <w:tblStyleRowBandSize w:val="1"/>
      <w:tblStyleColBandSize w:val="1"/>
      <w:tblBorders>
        <w:top w:val="single" w:sz="4" w:space="0" w:color="F9B880" w:themeColor="accent2" w:themeTint="99"/>
        <w:left w:val="single" w:sz="4" w:space="0" w:color="F9B880" w:themeColor="accent2" w:themeTint="99"/>
        <w:bottom w:val="single" w:sz="4" w:space="0" w:color="F9B880" w:themeColor="accent2" w:themeTint="99"/>
        <w:right w:val="single" w:sz="4" w:space="0" w:color="F9B880" w:themeColor="accent2" w:themeTint="99"/>
        <w:insideH w:val="single" w:sz="4" w:space="0" w:color="F9B880" w:themeColor="accent2" w:themeTint="99"/>
        <w:insideV w:val="single" w:sz="4" w:space="0" w:color="F9B880" w:themeColor="accent2" w:themeTint="99"/>
      </w:tblBorders>
    </w:tblPr>
    <w:tblStylePr w:type="firstRow">
      <w:rPr>
        <w:b/>
        <w:bCs/>
      </w:rPr>
      <w:tblPr/>
      <w:tcPr>
        <w:tcBorders>
          <w:bottom w:val="single" w:sz="12" w:space="0" w:color="F9B880" w:themeColor="accent2" w:themeTint="99"/>
        </w:tcBorders>
      </w:tcPr>
    </w:tblStylePr>
    <w:tblStylePr w:type="lastRow">
      <w:rPr>
        <w:b/>
        <w:bCs/>
      </w:rPr>
      <w:tblPr/>
      <w:tcPr>
        <w:tcBorders>
          <w:top w:val="double" w:sz="4" w:space="0" w:color="F9B880" w:themeColor="accent2" w:themeTint="99"/>
        </w:tcBorders>
      </w:tcPr>
    </w:tblStylePr>
    <w:tblStylePr w:type="firstCol">
      <w:rPr>
        <w:b/>
        <w:bCs/>
      </w:rPr>
    </w:tblStylePr>
    <w:tblStylePr w:type="lastCol">
      <w:rPr>
        <w:b/>
        <w:bCs/>
      </w:rPr>
    </w:tblStylePr>
    <w:tblStylePr w:type="band1Vert">
      <w:tblPr/>
      <w:tcPr>
        <w:shd w:val="clear" w:color="auto" w:fill="FDE7D4" w:themeFill="accent2" w:themeFillTint="33"/>
      </w:tcPr>
    </w:tblStylePr>
    <w:tblStylePr w:type="band1Horz">
      <w:tblPr/>
      <w:tcPr>
        <w:shd w:val="clear" w:color="auto" w:fill="FDE7D4" w:themeFill="accent2" w:themeFillTint="33"/>
      </w:tcPr>
    </w:tblStylePr>
  </w:style>
  <w:style w:type="table" w:styleId="Gitternetztabelle6farbigAkzent3">
    <w:name w:val="Grid Table 6 Colorful Accent 3"/>
    <w:basedOn w:val="NormaleTabelle"/>
    <w:uiPriority w:val="51"/>
    <w:rsid w:val="00027E82"/>
    <w:pPr>
      <w:spacing w:after="0"/>
    </w:pPr>
    <w:rPr>
      <w:color w:val="C87C07" w:themeColor="accent3" w:themeShade="BF"/>
    </w:rPr>
    <w:tblPr>
      <w:tblStyleRowBandSize w:val="1"/>
      <w:tblStyleColBandSize w:val="1"/>
      <w:tblBorders>
        <w:top w:val="single" w:sz="4" w:space="0" w:color="FAC678" w:themeColor="accent3" w:themeTint="99"/>
        <w:left w:val="single" w:sz="4" w:space="0" w:color="FAC678" w:themeColor="accent3" w:themeTint="99"/>
        <w:bottom w:val="single" w:sz="4" w:space="0" w:color="FAC678" w:themeColor="accent3" w:themeTint="99"/>
        <w:right w:val="single" w:sz="4" w:space="0" w:color="FAC678" w:themeColor="accent3" w:themeTint="99"/>
        <w:insideH w:val="single" w:sz="4" w:space="0" w:color="FAC678" w:themeColor="accent3" w:themeTint="99"/>
        <w:insideV w:val="single" w:sz="4" w:space="0" w:color="FAC678" w:themeColor="accent3" w:themeTint="99"/>
      </w:tblBorders>
    </w:tblPr>
    <w:tblStylePr w:type="firstRow">
      <w:rPr>
        <w:b/>
        <w:bCs/>
      </w:rPr>
      <w:tblPr/>
      <w:tcPr>
        <w:tcBorders>
          <w:bottom w:val="single" w:sz="12" w:space="0" w:color="FAC678" w:themeColor="accent3" w:themeTint="99"/>
        </w:tcBorders>
      </w:tcPr>
    </w:tblStylePr>
    <w:tblStylePr w:type="lastRow">
      <w:rPr>
        <w:b/>
        <w:bCs/>
      </w:rPr>
      <w:tblPr/>
      <w:tcPr>
        <w:tcBorders>
          <w:top w:val="double" w:sz="4" w:space="0" w:color="FAC678" w:themeColor="accent3" w:themeTint="99"/>
        </w:tcBorders>
      </w:tcPr>
    </w:tblStylePr>
    <w:tblStylePr w:type="firstCol">
      <w:rPr>
        <w:b/>
        <w:bCs/>
      </w:rPr>
    </w:tblStylePr>
    <w:tblStylePr w:type="lastCol">
      <w:rPr>
        <w:b/>
        <w:bCs/>
      </w:rPr>
    </w:tblStylePr>
    <w:tblStylePr w:type="band1Vert">
      <w:tblPr/>
      <w:tcPr>
        <w:shd w:val="clear" w:color="auto" w:fill="FDECD1" w:themeFill="accent3" w:themeFillTint="33"/>
      </w:tcPr>
    </w:tblStylePr>
    <w:tblStylePr w:type="band1Horz">
      <w:tblPr/>
      <w:tcPr>
        <w:shd w:val="clear" w:color="auto" w:fill="FDECD1" w:themeFill="accent3" w:themeFillTint="33"/>
      </w:tcPr>
    </w:tblStylePr>
  </w:style>
  <w:style w:type="table" w:styleId="Gitternetztabelle6farbigAkzent4">
    <w:name w:val="Grid Table 6 Colorful Accent 4"/>
    <w:basedOn w:val="NormaleTabelle"/>
    <w:uiPriority w:val="51"/>
    <w:rsid w:val="00027E82"/>
    <w:pPr>
      <w:spacing w:after="0"/>
    </w:pPr>
    <w:rPr>
      <w:color w:val="BFBFBF" w:themeColor="accent4" w:themeShade="BF"/>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itternetztabelle6farbigAkzent5">
    <w:name w:val="Grid Table 6 Colorful Accent 5"/>
    <w:basedOn w:val="NormaleTabelle"/>
    <w:uiPriority w:val="51"/>
    <w:rsid w:val="00027E82"/>
    <w:pPr>
      <w:spacing w:after="0"/>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itternetztabelle6farbigAkzent6">
    <w:name w:val="Grid Table 6 Colorful Accent 6"/>
    <w:basedOn w:val="NormaleTabelle"/>
    <w:uiPriority w:val="51"/>
    <w:rsid w:val="00027E82"/>
    <w:pPr>
      <w:spacing w:after="0"/>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itternetztabelle7farbig">
    <w:name w:val="Grid Table 7 Colorful"/>
    <w:basedOn w:val="NormaleTabelle"/>
    <w:uiPriority w:val="52"/>
    <w:rsid w:val="00027E8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027E82"/>
    <w:pPr>
      <w:spacing w:after="0"/>
    </w:pPr>
    <w:rPr>
      <w:color w:val="D08503" w:themeColor="accent1" w:themeShade="BF"/>
    </w:rPr>
    <w:tblPr>
      <w:tblStyleRowBandSize w:val="1"/>
      <w:tblStyleColBandSize w:val="1"/>
      <w:tblBorders>
        <w:top w:val="single" w:sz="4" w:space="0" w:color="FCCC79" w:themeColor="accent1" w:themeTint="99"/>
        <w:left w:val="single" w:sz="4" w:space="0" w:color="FCCC79" w:themeColor="accent1" w:themeTint="99"/>
        <w:bottom w:val="single" w:sz="4" w:space="0" w:color="FCCC79" w:themeColor="accent1" w:themeTint="99"/>
        <w:right w:val="single" w:sz="4" w:space="0" w:color="FCCC79" w:themeColor="accent1" w:themeTint="99"/>
        <w:insideH w:val="single" w:sz="4" w:space="0" w:color="FCCC79" w:themeColor="accent1" w:themeTint="99"/>
        <w:insideV w:val="single" w:sz="4" w:space="0" w:color="FCCC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D2" w:themeFill="accent1" w:themeFillTint="33"/>
      </w:tcPr>
    </w:tblStylePr>
    <w:tblStylePr w:type="band1Horz">
      <w:tblPr/>
      <w:tcPr>
        <w:shd w:val="clear" w:color="auto" w:fill="FEEED2" w:themeFill="accent1" w:themeFillTint="33"/>
      </w:tcPr>
    </w:tblStylePr>
    <w:tblStylePr w:type="neCell">
      <w:tblPr/>
      <w:tcPr>
        <w:tcBorders>
          <w:bottom w:val="single" w:sz="4" w:space="0" w:color="FCCC79" w:themeColor="accent1" w:themeTint="99"/>
        </w:tcBorders>
      </w:tcPr>
    </w:tblStylePr>
    <w:tblStylePr w:type="nwCell">
      <w:tblPr/>
      <w:tcPr>
        <w:tcBorders>
          <w:bottom w:val="single" w:sz="4" w:space="0" w:color="FCCC79" w:themeColor="accent1" w:themeTint="99"/>
        </w:tcBorders>
      </w:tcPr>
    </w:tblStylePr>
    <w:tblStylePr w:type="seCell">
      <w:tblPr/>
      <w:tcPr>
        <w:tcBorders>
          <w:top w:val="single" w:sz="4" w:space="0" w:color="FCCC79" w:themeColor="accent1" w:themeTint="99"/>
        </w:tcBorders>
      </w:tcPr>
    </w:tblStylePr>
    <w:tblStylePr w:type="swCell">
      <w:tblPr/>
      <w:tcPr>
        <w:tcBorders>
          <w:top w:val="single" w:sz="4" w:space="0" w:color="FCCC79" w:themeColor="accent1" w:themeTint="99"/>
        </w:tcBorders>
      </w:tcPr>
    </w:tblStylePr>
  </w:style>
  <w:style w:type="table" w:styleId="Gitternetztabelle7farbigAkzent2">
    <w:name w:val="Grid Table 7 Colorful Accent 2"/>
    <w:basedOn w:val="NormaleTabelle"/>
    <w:uiPriority w:val="52"/>
    <w:rsid w:val="00027E82"/>
    <w:pPr>
      <w:spacing w:after="0"/>
    </w:pPr>
    <w:rPr>
      <w:color w:val="D06509" w:themeColor="accent2" w:themeShade="BF"/>
    </w:rPr>
    <w:tblPr>
      <w:tblStyleRowBandSize w:val="1"/>
      <w:tblStyleColBandSize w:val="1"/>
      <w:tblBorders>
        <w:top w:val="single" w:sz="4" w:space="0" w:color="F9B880" w:themeColor="accent2" w:themeTint="99"/>
        <w:left w:val="single" w:sz="4" w:space="0" w:color="F9B880" w:themeColor="accent2" w:themeTint="99"/>
        <w:bottom w:val="single" w:sz="4" w:space="0" w:color="F9B880" w:themeColor="accent2" w:themeTint="99"/>
        <w:right w:val="single" w:sz="4" w:space="0" w:color="F9B880" w:themeColor="accent2" w:themeTint="99"/>
        <w:insideH w:val="single" w:sz="4" w:space="0" w:color="F9B880" w:themeColor="accent2" w:themeTint="99"/>
        <w:insideV w:val="single" w:sz="4" w:space="0" w:color="F9B88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7D4" w:themeFill="accent2" w:themeFillTint="33"/>
      </w:tcPr>
    </w:tblStylePr>
    <w:tblStylePr w:type="band1Horz">
      <w:tblPr/>
      <w:tcPr>
        <w:shd w:val="clear" w:color="auto" w:fill="FDE7D4" w:themeFill="accent2" w:themeFillTint="33"/>
      </w:tcPr>
    </w:tblStylePr>
    <w:tblStylePr w:type="neCell">
      <w:tblPr/>
      <w:tcPr>
        <w:tcBorders>
          <w:bottom w:val="single" w:sz="4" w:space="0" w:color="F9B880" w:themeColor="accent2" w:themeTint="99"/>
        </w:tcBorders>
      </w:tcPr>
    </w:tblStylePr>
    <w:tblStylePr w:type="nwCell">
      <w:tblPr/>
      <w:tcPr>
        <w:tcBorders>
          <w:bottom w:val="single" w:sz="4" w:space="0" w:color="F9B880" w:themeColor="accent2" w:themeTint="99"/>
        </w:tcBorders>
      </w:tcPr>
    </w:tblStylePr>
    <w:tblStylePr w:type="seCell">
      <w:tblPr/>
      <w:tcPr>
        <w:tcBorders>
          <w:top w:val="single" w:sz="4" w:space="0" w:color="F9B880" w:themeColor="accent2" w:themeTint="99"/>
        </w:tcBorders>
      </w:tcPr>
    </w:tblStylePr>
    <w:tblStylePr w:type="swCell">
      <w:tblPr/>
      <w:tcPr>
        <w:tcBorders>
          <w:top w:val="single" w:sz="4" w:space="0" w:color="F9B880" w:themeColor="accent2" w:themeTint="99"/>
        </w:tcBorders>
      </w:tcPr>
    </w:tblStylePr>
  </w:style>
  <w:style w:type="table" w:styleId="Gitternetztabelle7farbigAkzent3">
    <w:name w:val="Grid Table 7 Colorful Accent 3"/>
    <w:basedOn w:val="NormaleTabelle"/>
    <w:uiPriority w:val="52"/>
    <w:rsid w:val="00027E82"/>
    <w:pPr>
      <w:spacing w:after="0"/>
    </w:pPr>
    <w:rPr>
      <w:color w:val="C87C07" w:themeColor="accent3" w:themeShade="BF"/>
    </w:rPr>
    <w:tblPr>
      <w:tblStyleRowBandSize w:val="1"/>
      <w:tblStyleColBandSize w:val="1"/>
      <w:tblBorders>
        <w:top w:val="single" w:sz="4" w:space="0" w:color="FAC678" w:themeColor="accent3" w:themeTint="99"/>
        <w:left w:val="single" w:sz="4" w:space="0" w:color="FAC678" w:themeColor="accent3" w:themeTint="99"/>
        <w:bottom w:val="single" w:sz="4" w:space="0" w:color="FAC678" w:themeColor="accent3" w:themeTint="99"/>
        <w:right w:val="single" w:sz="4" w:space="0" w:color="FAC678" w:themeColor="accent3" w:themeTint="99"/>
        <w:insideH w:val="single" w:sz="4" w:space="0" w:color="FAC678" w:themeColor="accent3" w:themeTint="99"/>
        <w:insideV w:val="single" w:sz="4" w:space="0" w:color="FAC6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3" w:themeFillTint="33"/>
      </w:tcPr>
    </w:tblStylePr>
    <w:tblStylePr w:type="band1Horz">
      <w:tblPr/>
      <w:tcPr>
        <w:shd w:val="clear" w:color="auto" w:fill="FDECD1" w:themeFill="accent3" w:themeFillTint="33"/>
      </w:tcPr>
    </w:tblStylePr>
    <w:tblStylePr w:type="neCell">
      <w:tblPr/>
      <w:tcPr>
        <w:tcBorders>
          <w:bottom w:val="single" w:sz="4" w:space="0" w:color="FAC678" w:themeColor="accent3" w:themeTint="99"/>
        </w:tcBorders>
      </w:tcPr>
    </w:tblStylePr>
    <w:tblStylePr w:type="nwCell">
      <w:tblPr/>
      <w:tcPr>
        <w:tcBorders>
          <w:bottom w:val="single" w:sz="4" w:space="0" w:color="FAC678" w:themeColor="accent3" w:themeTint="99"/>
        </w:tcBorders>
      </w:tcPr>
    </w:tblStylePr>
    <w:tblStylePr w:type="seCell">
      <w:tblPr/>
      <w:tcPr>
        <w:tcBorders>
          <w:top w:val="single" w:sz="4" w:space="0" w:color="FAC678" w:themeColor="accent3" w:themeTint="99"/>
        </w:tcBorders>
      </w:tcPr>
    </w:tblStylePr>
    <w:tblStylePr w:type="swCell">
      <w:tblPr/>
      <w:tcPr>
        <w:tcBorders>
          <w:top w:val="single" w:sz="4" w:space="0" w:color="FAC678" w:themeColor="accent3" w:themeTint="99"/>
        </w:tcBorders>
      </w:tcPr>
    </w:tblStylePr>
  </w:style>
  <w:style w:type="table" w:styleId="Gitternetztabelle7farbigAkzent4">
    <w:name w:val="Grid Table 7 Colorful Accent 4"/>
    <w:basedOn w:val="NormaleTabelle"/>
    <w:uiPriority w:val="52"/>
    <w:rsid w:val="00027E82"/>
    <w:pPr>
      <w:spacing w:after="0"/>
    </w:pPr>
    <w:rPr>
      <w:color w:val="BFBFBF" w:themeColor="accent4" w:themeShade="BF"/>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itternetztabelle7farbigAkzent5">
    <w:name w:val="Grid Table 7 Colorful Accent 5"/>
    <w:basedOn w:val="NormaleTabelle"/>
    <w:uiPriority w:val="52"/>
    <w:rsid w:val="00027E82"/>
    <w:pPr>
      <w:spacing w:after="0"/>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itternetztabelle7farbigAkzent6">
    <w:name w:val="Grid Table 7 Colorful Accent 6"/>
    <w:basedOn w:val="NormaleTabelle"/>
    <w:uiPriority w:val="52"/>
    <w:rsid w:val="00027E82"/>
    <w:pPr>
      <w:spacing w:after="0"/>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TabelleWeb1">
    <w:name w:val="Table Web 1"/>
    <w:basedOn w:val="NormaleTabelle"/>
    <w:uiPriority w:val="99"/>
    <w:semiHidden/>
    <w:unhideWhenUsed/>
    <w:rsid w:val="00027E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27E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27E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027E82"/>
    <w:rPr>
      <w:rFonts w:ascii="Arial" w:hAnsi="Arial" w:cs="Arial"/>
      <w:vertAlign w:val="superscript"/>
    </w:rPr>
  </w:style>
  <w:style w:type="paragraph" w:styleId="Funotentext">
    <w:name w:val="footnote text"/>
    <w:basedOn w:val="Standard"/>
    <w:link w:val="FunotentextZchn"/>
    <w:uiPriority w:val="99"/>
    <w:semiHidden/>
    <w:unhideWhenUsed/>
    <w:rsid w:val="00027E82"/>
    <w:pPr>
      <w:spacing w:after="0"/>
    </w:pPr>
    <w:rPr>
      <w:sz w:val="20"/>
    </w:rPr>
  </w:style>
  <w:style w:type="character" w:customStyle="1" w:styleId="FunotentextZchn">
    <w:name w:val="Fußnotentext Zchn"/>
    <w:basedOn w:val="Absatz-Standardschriftart"/>
    <w:link w:val="Funotentext"/>
    <w:uiPriority w:val="99"/>
    <w:semiHidden/>
    <w:rsid w:val="00027E82"/>
    <w:rPr>
      <w:rFonts w:ascii="Arial" w:hAnsi="Arial" w:cs="Arial"/>
      <w:lang w:val="en-US"/>
    </w:rPr>
  </w:style>
  <w:style w:type="character" w:styleId="Zeilennummer">
    <w:name w:val="line number"/>
    <w:basedOn w:val="Absatz-Standardschriftart"/>
    <w:uiPriority w:val="99"/>
    <w:semiHidden/>
    <w:unhideWhenUsed/>
    <w:rsid w:val="00027E82"/>
    <w:rPr>
      <w:rFonts w:ascii="Arial" w:hAnsi="Arial" w:cs="Arial"/>
    </w:rPr>
  </w:style>
  <w:style w:type="table" w:styleId="Tabelle3D-Effekt1">
    <w:name w:val="Table 3D effects 1"/>
    <w:basedOn w:val="NormaleTabelle"/>
    <w:uiPriority w:val="99"/>
    <w:semiHidden/>
    <w:unhideWhenUsed/>
    <w:rsid w:val="00027E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27E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27E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27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semiHidden/>
    <w:rsid w:val="00027E82"/>
    <w:rPr>
      <w:rFonts w:ascii="Arial" w:hAnsi="Arial" w:cs="Arial"/>
      <w:b/>
      <w:bCs/>
    </w:rPr>
  </w:style>
  <w:style w:type="character" w:styleId="BesuchterLink">
    <w:name w:val="FollowedHyperlink"/>
    <w:basedOn w:val="Absatz-Standardschriftart"/>
    <w:uiPriority w:val="99"/>
    <w:semiHidden/>
    <w:unhideWhenUsed/>
    <w:rsid w:val="00027E82"/>
    <w:rPr>
      <w:rFonts w:ascii="Arial" w:hAnsi="Arial" w:cs="Arial"/>
      <w:color w:val="F68B2D" w:themeColor="followedHyperlink"/>
      <w:u w:val="single"/>
    </w:rPr>
  </w:style>
  <w:style w:type="character" w:styleId="Seitenzahl">
    <w:name w:val="page number"/>
    <w:basedOn w:val="Absatz-Standardschriftart"/>
    <w:uiPriority w:val="99"/>
    <w:semiHidden/>
    <w:unhideWhenUsed/>
    <w:rsid w:val="00027E82"/>
    <w:rPr>
      <w:rFonts w:ascii="Arial" w:hAnsi="Arial" w:cs="Arial"/>
    </w:rPr>
  </w:style>
  <w:style w:type="paragraph" w:styleId="Beschriftung">
    <w:name w:val="caption"/>
    <w:basedOn w:val="Standard"/>
    <w:next w:val="Standard"/>
    <w:uiPriority w:val="35"/>
    <w:semiHidden/>
    <w:unhideWhenUsed/>
    <w:qFormat/>
    <w:rsid w:val="00027E82"/>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phone-compan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www.thephone-company.com"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331E29FC814451A77DC9F13ACFB374"/>
        <w:category>
          <w:name w:val="General"/>
          <w:gallery w:val="placeholder"/>
        </w:category>
        <w:types>
          <w:type w:val="bbPlcHdr"/>
        </w:types>
        <w:behaviors>
          <w:behavior w:val="content"/>
        </w:behaviors>
        <w:guid w:val="{A414965C-2704-4DF3-B0B9-5B0FD749F060}"/>
      </w:docPartPr>
      <w:docPartBody>
        <w:p w:rsidR="0057094A" w:rsidRDefault="00CB5363" w:rsidP="00CB5363">
          <w:pPr>
            <w:pStyle w:val="B9331E29FC814451A77DC9F13ACFB3745"/>
            <w:framePr w:wrap="around"/>
          </w:pPr>
          <w:r w:rsidRPr="00027E82">
            <w:rPr>
              <w:lang w:val="de-DE" w:bidi="de-DE"/>
            </w:rPr>
            <w:t>Wie machen Sie die ersten Schritte mit dieser Vorlage?</w:t>
          </w:r>
        </w:p>
      </w:docPartBody>
    </w:docPart>
    <w:docPart>
      <w:docPartPr>
        <w:name w:val="CD73418363D14062B3FE5C5EBB9DCDA3"/>
        <w:category>
          <w:name w:val="General"/>
          <w:gallery w:val="placeholder"/>
        </w:category>
        <w:types>
          <w:type w:val="bbPlcHdr"/>
        </w:types>
        <w:behaviors>
          <w:behavior w:val="content"/>
        </w:behaviors>
        <w:guid w:val="{5661F71F-2F4F-4D30-BA3F-996368490E22}"/>
      </w:docPartPr>
      <w:docPartBody>
        <w:p w:rsidR="0057094A" w:rsidRDefault="00CB5363" w:rsidP="00CB5363">
          <w:pPr>
            <w:pStyle w:val="CD73418363D14062B3FE5C5EBB9DCDA35"/>
          </w:pPr>
          <w:r w:rsidRPr="00027E82">
            <w:rPr>
              <w:lang w:val="de-DE" w:bidi="de-DE"/>
            </w:rPr>
            <w:t>Sie können diese frische, professionelle Broschüre wie vorliegend verwenden oder auch auf einfache Weise anpassen.</w:t>
          </w:r>
        </w:p>
      </w:docPartBody>
    </w:docPart>
    <w:docPart>
      <w:docPartPr>
        <w:name w:val="EE3062D2F80A44BB96637325ECD4C319"/>
        <w:category>
          <w:name w:val="General"/>
          <w:gallery w:val="placeholder"/>
        </w:category>
        <w:types>
          <w:type w:val="bbPlcHdr"/>
        </w:types>
        <w:behaviors>
          <w:behavior w:val="content"/>
        </w:behaviors>
        <w:guid w:val="{E9AF2650-36EC-4982-AAB1-66A55E07FCA9}"/>
      </w:docPartPr>
      <w:docPartBody>
        <w:p w:rsidR="0057094A" w:rsidRDefault="00CB5363" w:rsidP="00CB5363">
          <w:pPr>
            <w:pStyle w:val="EE3062D2F80A44BB96637325ECD4C3195"/>
          </w:pPr>
          <w:r w:rsidRPr="00027E82">
            <w:rPr>
              <w:lang w:val="de-DE" w:bidi="de-DE"/>
            </w:rPr>
            <w:t>Wir haben in die gesamte Vorlage Tipps aufgenommen, die Sie beim Einstieg unterstützen.</w:t>
          </w:r>
        </w:p>
      </w:docPartBody>
    </w:docPart>
    <w:docPart>
      <w:docPartPr>
        <w:name w:val="66174C336BF24D95BB1F45CBAB82E8DF"/>
        <w:category>
          <w:name w:val="General"/>
          <w:gallery w:val="placeholder"/>
        </w:category>
        <w:types>
          <w:type w:val="bbPlcHdr"/>
        </w:types>
        <w:behaviors>
          <w:behavior w:val="content"/>
        </w:behaviors>
        <w:guid w:val="{B570477E-6B06-4CDE-AAC1-2A6BEE3B86C0}"/>
      </w:docPartPr>
      <w:docPartBody>
        <w:p w:rsidR="0057094A" w:rsidRDefault="00CB5363" w:rsidP="00CB5363">
          <w:pPr>
            <w:pStyle w:val="66174C336BF24D95BB1F45CBAB82E8DF8"/>
          </w:pPr>
          <w:r w:rsidRPr="00027E82">
            <w:rPr>
              <w:rStyle w:val="Platzhaltertext"/>
              <w:lang w:val="de-DE" w:bidi="de-DE"/>
            </w:rPr>
            <w:t>Hauptstraße 456, 53456 Bonn</w:t>
          </w:r>
        </w:p>
      </w:docPartBody>
    </w:docPart>
    <w:docPart>
      <w:docPartPr>
        <w:name w:val="3D8361C37843411CA14F04531C2AB41E"/>
        <w:category>
          <w:name w:val="General"/>
          <w:gallery w:val="placeholder"/>
        </w:category>
        <w:types>
          <w:type w:val="bbPlcHdr"/>
        </w:types>
        <w:behaviors>
          <w:behavior w:val="content"/>
        </w:behaviors>
        <w:guid w:val="{731F6572-1503-43BA-B1D6-77C13DA90570}"/>
      </w:docPartPr>
      <w:docPartBody>
        <w:p w:rsidR="0057094A" w:rsidRDefault="00CB5363" w:rsidP="00CB5363">
          <w:pPr>
            <w:pStyle w:val="3D8361C37843411CA14F04531C2AB41E8"/>
          </w:pPr>
          <w:r w:rsidRPr="00027E82">
            <w:rPr>
              <w:rStyle w:val="Platzhaltertext"/>
              <w:lang w:val="de-DE" w:bidi="de-DE"/>
            </w:rPr>
            <w:t>Die Telefongesellschaft</w:t>
          </w:r>
        </w:p>
      </w:docPartBody>
    </w:docPart>
    <w:docPart>
      <w:docPartPr>
        <w:name w:val="A8061C7525F74296A0D147CC12F6E94D"/>
        <w:category>
          <w:name w:val="General"/>
          <w:gallery w:val="placeholder"/>
        </w:category>
        <w:types>
          <w:type w:val="bbPlcHdr"/>
        </w:types>
        <w:behaviors>
          <w:behavior w:val="content"/>
        </w:behaviors>
        <w:guid w:val="{34FBBF26-949B-4C91-B2FD-8CA04D251748}"/>
      </w:docPartPr>
      <w:docPartBody>
        <w:p w:rsidR="0057094A" w:rsidRDefault="00CB5363" w:rsidP="00CB5363">
          <w:pPr>
            <w:pStyle w:val="A8061C7525F74296A0D147CC12F6E94D8"/>
          </w:pPr>
          <w:r w:rsidRPr="00027E82">
            <w:rPr>
              <w:rStyle w:val="Platzhaltertext"/>
              <w:lang w:val="de-DE" w:bidi="de-DE"/>
            </w:rPr>
            <w:t>555</w:t>
          </w:r>
          <w:r w:rsidRPr="00027E82">
            <w:rPr>
              <w:rStyle w:val="Platzhaltertext"/>
              <w:rFonts w:eastAsia="Cambria Math"/>
              <w:lang w:val="de-DE" w:bidi="de-DE"/>
            </w:rPr>
            <w:t>‐</w:t>
          </w:r>
          <w:r w:rsidRPr="00027E82">
            <w:rPr>
              <w:rStyle w:val="Platzhaltertext"/>
              <w:lang w:val="de-DE" w:bidi="de-DE"/>
            </w:rPr>
            <w:t>0100</w:t>
          </w:r>
        </w:p>
      </w:docPartBody>
    </w:docPart>
    <w:docPart>
      <w:docPartPr>
        <w:name w:val="8D6DFE2CE2C442848033D00F28235D27"/>
        <w:category>
          <w:name w:val="General"/>
          <w:gallery w:val="placeholder"/>
        </w:category>
        <w:types>
          <w:type w:val="bbPlcHdr"/>
        </w:types>
        <w:behaviors>
          <w:behavior w:val="content"/>
        </w:behaviors>
        <w:guid w:val="{F82BCD96-1BC3-4007-806B-8EA0296BD6F4}"/>
      </w:docPartPr>
      <w:docPartBody>
        <w:p w:rsidR="0057094A" w:rsidRDefault="00CB5363" w:rsidP="00CB5363">
          <w:pPr>
            <w:pStyle w:val="8D6DFE2CE2C442848033D00F28235D278"/>
          </w:pPr>
          <w:r w:rsidRPr="00027E82">
            <w:rPr>
              <w:rStyle w:val="Platzhaltertext"/>
              <w:lang w:val="de-DE" w:bidi="de-DE"/>
            </w:rPr>
            <w:t>info@telefongesellschaft.com</w:t>
          </w:r>
        </w:p>
      </w:docPartBody>
    </w:docPart>
    <w:docPart>
      <w:docPartPr>
        <w:name w:val="EA8C8733C3DA471EB816C5AC2EC406CC"/>
        <w:category>
          <w:name w:val="General"/>
          <w:gallery w:val="placeholder"/>
        </w:category>
        <w:types>
          <w:type w:val="bbPlcHdr"/>
        </w:types>
        <w:behaviors>
          <w:behavior w:val="content"/>
        </w:behaviors>
        <w:guid w:val="{98AACF3F-5FDD-474A-B06A-9245E75F790E}"/>
      </w:docPartPr>
      <w:docPartBody>
        <w:p w:rsidR="0057094A" w:rsidRDefault="00CB5363" w:rsidP="00CB5363">
          <w:pPr>
            <w:pStyle w:val="EA8C8733C3DA471EB816C5AC2EC406CC8"/>
          </w:pPr>
          <w:hyperlink r:id="rId5" w:history="1">
            <w:r w:rsidRPr="00027E82">
              <w:rPr>
                <w:rStyle w:val="Hyperlink"/>
                <w:lang w:val="de-DE" w:bidi="de-DE"/>
              </w:rPr>
              <w:t>www.telefongesellschaft.com</w:t>
            </w:r>
          </w:hyperlink>
        </w:p>
      </w:docPartBody>
    </w:docPart>
    <w:docPart>
      <w:docPartPr>
        <w:name w:val="DC8A2EA3CA5D4B4383F608ED6419F532"/>
        <w:category>
          <w:name w:val="General"/>
          <w:gallery w:val="placeholder"/>
        </w:category>
        <w:types>
          <w:type w:val="bbPlcHdr"/>
        </w:types>
        <w:behaviors>
          <w:behavior w:val="content"/>
        </w:behaviors>
        <w:guid w:val="{B0080C15-6978-4EB5-A03F-797251319091}"/>
      </w:docPartPr>
      <w:docPartBody>
        <w:p w:rsidR="0057094A" w:rsidRDefault="00CB5363" w:rsidP="00CB5363">
          <w:pPr>
            <w:pStyle w:val="DC8A2EA3CA5D4B4383F608ED6419F5328"/>
          </w:pPr>
          <w:r w:rsidRPr="00027E82">
            <w:rPr>
              <w:rStyle w:val="TitelZchn"/>
              <w:lang w:val="de-DE" w:bidi="de-DE"/>
            </w:rPr>
            <w:t>FIRMENNAME</w:t>
          </w:r>
        </w:p>
      </w:docPartBody>
    </w:docPart>
    <w:docPart>
      <w:docPartPr>
        <w:name w:val="284030C5E50A47B9ACD789407ADEFEBE"/>
        <w:category>
          <w:name w:val="General"/>
          <w:gallery w:val="placeholder"/>
        </w:category>
        <w:types>
          <w:type w:val="bbPlcHdr"/>
        </w:types>
        <w:behaviors>
          <w:behavior w:val="content"/>
        </w:behaviors>
        <w:guid w:val="{F60466A0-054B-47C3-B18B-6550B4EDC731}"/>
      </w:docPartPr>
      <w:docPartBody>
        <w:p w:rsidR="0057094A" w:rsidRDefault="00CB5363" w:rsidP="00CB5363">
          <w:pPr>
            <w:pStyle w:val="284030C5E50A47B9ACD789407ADEFEBE8"/>
          </w:pPr>
          <w:r w:rsidRPr="00027E82">
            <w:rPr>
              <w:rStyle w:val="UntertitelZchn"/>
              <w:lang w:val="de-DE" w:bidi="de-DE"/>
            </w:rPr>
            <w:t>Unternehmensslogan</w:t>
          </w:r>
        </w:p>
      </w:docPartBody>
    </w:docPart>
    <w:docPart>
      <w:docPartPr>
        <w:name w:val="C633DEAD494E48239DDF74636BAC9B1E"/>
        <w:category>
          <w:name w:val="General"/>
          <w:gallery w:val="placeholder"/>
        </w:category>
        <w:types>
          <w:type w:val="bbPlcHdr"/>
        </w:types>
        <w:behaviors>
          <w:behavior w:val="content"/>
        </w:behaviors>
        <w:guid w:val="{30C1C05E-2260-485B-B5C1-4B8431CBD9D9}"/>
      </w:docPartPr>
      <w:docPartBody>
        <w:p w:rsidR="0057094A" w:rsidRDefault="00CB5363" w:rsidP="00CB5363">
          <w:pPr>
            <w:pStyle w:val="C633DEAD494E48239DDF74636BAC9B1E5"/>
          </w:pPr>
          <w:r w:rsidRPr="00027E82">
            <w:rPr>
              <w:lang w:val="de-DE" w:bidi="de-DE"/>
            </w:rPr>
            <w:t>Fügen Sie hier eine kurze Beschreibung Ihrer Firma oder Dienstleistungen hinzu</w:t>
          </w:r>
        </w:p>
      </w:docPartBody>
    </w:docPart>
    <w:docPart>
      <w:docPartPr>
        <w:name w:val="038A4A090CD8492987D451CBB61E40B5"/>
        <w:category>
          <w:name w:val="General"/>
          <w:gallery w:val="placeholder"/>
        </w:category>
        <w:types>
          <w:type w:val="bbPlcHdr"/>
        </w:types>
        <w:behaviors>
          <w:behavior w:val="content"/>
        </w:behaviors>
        <w:guid w:val="{3A7D6A7E-CB1F-4811-891A-E5342373A355}"/>
      </w:docPartPr>
      <w:docPartBody>
        <w:p w:rsidR="0057094A" w:rsidRDefault="00CB5363" w:rsidP="00CB5363">
          <w:pPr>
            <w:pStyle w:val="038A4A090CD8492987D451CBB61E40B55"/>
            <w:framePr w:wrap="around"/>
          </w:pPr>
          <w:r w:rsidRPr="00027E82">
            <w:rPr>
              <w:lang w:val="de-DE" w:bidi="de-DE"/>
            </w:rPr>
            <w:t>Um ein Bild in dieser Broschüre zu ändern, wählen Sie es aus. Wählen Sie dann unter "Zeichentools" auf der Registerkarte "Format" im Menüband "Fülleffekt" &gt; "Bild" aus. Sie können die Form dann mit dem neuen Bild füllen.</w:t>
          </w:r>
        </w:p>
      </w:docPartBody>
    </w:docPart>
    <w:docPart>
      <w:docPartPr>
        <w:name w:val="1DCE763A533D401981F7BC2FA2985589"/>
        <w:category>
          <w:name w:val="General"/>
          <w:gallery w:val="placeholder"/>
        </w:category>
        <w:types>
          <w:type w:val="bbPlcHdr"/>
        </w:types>
        <w:behaviors>
          <w:behavior w:val="content"/>
        </w:behaviors>
        <w:guid w:val="{AA92F395-417F-45CC-8BB9-B30CCFFDA1E6}"/>
      </w:docPartPr>
      <w:docPartBody>
        <w:p w:rsidR="0057094A" w:rsidRDefault="00CB5363" w:rsidP="00CB5363">
          <w:pPr>
            <w:pStyle w:val="1DCE763A533D401981F7BC2FA29855895"/>
          </w:pPr>
          <w:r w:rsidRPr="00027E82">
            <w:rPr>
              <w:lang w:val="de-DE" w:bidi="de-DE"/>
            </w:rPr>
            <w:t>Individuelles Design</w:t>
          </w:r>
        </w:p>
      </w:docPartBody>
    </w:docPart>
    <w:docPart>
      <w:docPartPr>
        <w:name w:val="640BD9F9B679430295362B8DE8BB871A"/>
        <w:category>
          <w:name w:val="General"/>
          <w:gallery w:val="placeholder"/>
        </w:category>
        <w:types>
          <w:type w:val="bbPlcHdr"/>
        </w:types>
        <w:behaviors>
          <w:behavior w:val="content"/>
        </w:behaviors>
        <w:guid w:val="{BBB320E8-B048-44FE-B88B-CD56200E35DE}"/>
      </w:docPartPr>
      <w:docPartBody>
        <w:p w:rsidR="0057094A" w:rsidRDefault="00CB5363" w:rsidP="00CB5363">
          <w:pPr>
            <w:pStyle w:val="640BD9F9B679430295362B8DE8BB871A5"/>
          </w:pPr>
          <w:r w:rsidRPr="00027E82">
            <w:rPr>
              <w:lang w:val="de-DE" w:bidi="de-DE"/>
            </w:rPr>
            <w:t>Wenn Sie sofort anfangen möchten, wählen Sie einen Platzhaltertext (wie diesen) aus, und beginnen Sie mit der Eingabe, um ihn durch Ihren eigenen Text zu ersetzen.</w:t>
          </w:r>
        </w:p>
      </w:docPartBody>
    </w:docPart>
    <w:docPart>
      <w:docPartPr>
        <w:name w:val="7580A373FED24CAFBF3239E70A49E559"/>
        <w:category>
          <w:name w:val="General"/>
          <w:gallery w:val="placeholder"/>
        </w:category>
        <w:types>
          <w:type w:val="bbPlcHdr"/>
        </w:types>
        <w:behaviors>
          <w:behavior w:val="content"/>
        </w:behaviors>
        <w:guid w:val="{8D485FA8-423F-43C3-9791-E517481744A7}"/>
      </w:docPartPr>
      <w:docPartBody>
        <w:p w:rsidR="0057094A" w:rsidRDefault="00CB5363" w:rsidP="00CB5363">
          <w:pPr>
            <w:pStyle w:val="7580A373FED24CAFBF3239E70A49E5595"/>
          </w:pPr>
          <w:r w:rsidRPr="00027E82">
            <w:rPr>
              <w:lang w:val="de-DE" w:bidi="de-DE"/>
            </w:rPr>
            <w:t>Erhalten Sie genau die gewünschten Ergebnisse</w:t>
          </w:r>
        </w:p>
      </w:docPartBody>
    </w:docPart>
    <w:docPart>
      <w:docPartPr>
        <w:name w:val="26CDE85BCB39470C823EC5FDA13142D1"/>
        <w:category>
          <w:name w:val="General"/>
          <w:gallery w:val="placeholder"/>
        </w:category>
        <w:types>
          <w:type w:val="bbPlcHdr"/>
        </w:types>
        <w:behaviors>
          <w:behavior w:val="content"/>
        </w:behaviors>
        <w:guid w:val="{A5BDA659-1003-4F5F-A34D-6A3B0C189321}"/>
      </w:docPartPr>
      <w:docPartBody>
        <w:p w:rsidR="0057094A" w:rsidRDefault="00CB5363" w:rsidP="00CB5363">
          <w:pPr>
            <w:pStyle w:val="26CDE85BCB39470C823EC5FDA13142D15"/>
          </w:pPr>
          <w:r w:rsidRPr="00027E82">
            <w:rPr>
              <w:lang w:val="de-DE" w:bidi="de-DE"/>
            </w:rPr>
            <w:t xml:space="preserve">Um den Look dieser Broschüre einfach anzupassen, sehen Sie sich im </w:t>
          </w:r>
          <w:r>
            <w:rPr>
              <w:lang w:val="de-DE" w:bidi="de-DE"/>
            </w:rPr>
            <w:t>Entwurf</w:t>
          </w:r>
          <w:r w:rsidRPr="00027E82">
            <w:rPr>
              <w:lang w:val="de-DE" w:bidi="de-DE"/>
            </w:rPr>
            <w:t xml:space="preserve"> in den Katalogen die Designs, Farben und Schriftarten an.</w:t>
          </w:r>
        </w:p>
      </w:docPartBody>
    </w:docPart>
    <w:docPart>
      <w:docPartPr>
        <w:name w:val="0C784DDCE365433D99224FABF2B0C28D"/>
        <w:category>
          <w:name w:val="General"/>
          <w:gallery w:val="placeholder"/>
        </w:category>
        <w:types>
          <w:type w:val="bbPlcHdr"/>
        </w:types>
        <w:behaviors>
          <w:behavior w:val="content"/>
        </w:behaviors>
        <w:guid w:val="{5691BE2C-5AE5-4BF4-AACD-9C818AB999BD}"/>
      </w:docPartPr>
      <w:docPartBody>
        <w:p w:rsidR="0057094A" w:rsidRDefault="00CB5363" w:rsidP="00CB5363">
          <w:pPr>
            <w:pStyle w:val="0C784DDCE365433D99224FABF2B0C28D8"/>
          </w:pPr>
          <w:r w:rsidRPr="006010D4">
            <w:rPr>
              <w:rStyle w:val="berschrift3Zchn"/>
              <w:lang w:val="de-DE"/>
            </w:rPr>
            <w:t>Verwenden Sie firmenspezifische Farben oder Schriftarten?</w:t>
          </w:r>
        </w:p>
      </w:docPartBody>
    </w:docPart>
    <w:docPart>
      <w:docPartPr>
        <w:name w:val="D783068116A64D4DB434EB104153D0A0"/>
        <w:category>
          <w:name w:val="General"/>
          <w:gallery w:val="placeholder"/>
        </w:category>
        <w:types>
          <w:type w:val="bbPlcHdr"/>
        </w:types>
        <w:behaviors>
          <w:behavior w:val="content"/>
        </w:behaviors>
        <w:guid w:val="{35D71AA4-D3BD-4566-A598-4F5AD9F05822}"/>
      </w:docPartPr>
      <w:docPartBody>
        <w:p w:rsidR="0057094A" w:rsidRDefault="00CB5363" w:rsidP="00CB5363">
          <w:pPr>
            <w:pStyle w:val="D783068116A64D4DB434EB104153D0A05"/>
          </w:pPr>
          <w:r w:rsidRPr="00027E82">
            <w:rPr>
              <w:lang w:val="de-DE" w:bidi="de-DE"/>
            </w:rPr>
            <w:t>Kein Problem! Sie können die Designs, Farben und Schriftarten um eigene erweitern.</w:t>
          </w:r>
        </w:p>
      </w:docPartBody>
    </w:docPart>
    <w:docPart>
      <w:docPartPr>
        <w:name w:val="0772343E0E074717A6A0A1B2EB754262"/>
        <w:category>
          <w:name w:val="General"/>
          <w:gallery w:val="placeholder"/>
        </w:category>
        <w:types>
          <w:type w:val="bbPlcHdr"/>
        </w:types>
        <w:behaviors>
          <w:behavior w:val="content"/>
        </w:behaviors>
        <w:guid w:val="{6061379D-0A01-4B60-AB8B-F0CBBCFBAA0C}"/>
      </w:docPartPr>
      <w:docPartBody>
        <w:p w:rsidR="0057094A" w:rsidRDefault="00CB5363" w:rsidP="00CB5363">
          <w:pPr>
            <w:pStyle w:val="0772343E0E074717A6A0A1B2EB7542627"/>
          </w:pPr>
          <w:r w:rsidRPr="00027E82">
            <w:rPr>
              <w:rStyle w:val="berschrift1Zchn"/>
              <w:lang w:val="de-DE" w:bidi="de-DE"/>
            </w:rPr>
            <w:t>GLAUBEN SIE, DASS EIN DOKUMENT, DAS SO GUT AUSSIEHT, SCHWIERIG ZU FORMATIEREN IST?</w:t>
          </w:r>
        </w:p>
      </w:docPartBody>
    </w:docPart>
    <w:docPart>
      <w:docPartPr>
        <w:name w:val="F111B6F2C1FB4B76836767A157A0FB69"/>
        <w:category>
          <w:name w:val="General"/>
          <w:gallery w:val="placeholder"/>
        </w:category>
        <w:types>
          <w:type w:val="bbPlcHdr"/>
        </w:types>
        <w:behaviors>
          <w:behavior w:val="content"/>
        </w:behaviors>
        <w:guid w:val="{6C9F8A89-B838-4224-B260-347CD107D1EA}"/>
      </w:docPartPr>
      <w:docPartBody>
        <w:p w:rsidR="0057094A" w:rsidRDefault="00CB5363" w:rsidP="00CB5363">
          <w:pPr>
            <w:pStyle w:val="F111B6F2C1FB4B76836767A157A0FB695"/>
          </w:pPr>
          <w:r w:rsidRPr="00027E82">
            <w:rPr>
              <w:lang w:val="de-DE" w:bidi="de-DE"/>
            </w:rPr>
            <w:t>Falsch! Wir haben Formatvorlagen erstellt, mit denen Sie die Formatierung in dieser Broschüre mit nur einem Klick anpassen können. Sehen Sie sich im Menüband auf der Registerkarte "Start" den Katalog "Formatvorlagen" 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464DC9"/>
    <w:multiLevelType w:val="multilevel"/>
    <w:tmpl w:val="CE681B4A"/>
    <w:lvl w:ilvl="0">
      <w:start w:val="1"/>
      <w:numFmt w:val="decimal"/>
      <w:pStyle w:val="0771D5FE83DC4D99B2CD2BBEB9A1239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45A"/>
    <w:rsid w:val="000E3526"/>
    <w:rsid w:val="00130B8C"/>
    <w:rsid w:val="001E3577"/>
    <w:rsid w:val="002427B4"/>
    <w:rsid w:val="0033664A"/>
    <w:rsid w:val="00354AD8"/>
    <w:rsid w:val="004A3F12"/>
    <w:rsid w:val="00534F5A"/>
    <w:rsid w:val="0057094A"/>
    <w:rsid w:val="005C41D2"/>
    <w:rsid w:val="00624044"/>
    <w:rsid w:val="00706ADA"/>
    <w:rsid w:val="007D2D52"/>
    <w:rsid w:val="007D575F"/>
    <w:rsid w:val="00991373"/>
    <w:rsid w:val="009E59CF"/>
    <w:rsid w:val="00A25EB7"/>
    <w:rsid w:val="00A563C8"/>
    <w:rsid w:val="00A63B95"/>
    <w:rsid w:val="00B108EB"/>
    <w:rsid w:val="00BD1956"/>
    <w:rsid w:val="00CB5363"/>
    <w:rsid w:val="00D7545A"/>
    <w:rsid w:val="00E50497"/>
    <w:rsid w:val="00E815C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545A"/>
    <w:rPr>
      <w:rFonts w:cs="Times New Roman"/>
      <w:sz w:val="3276"/>
      <w:szCs w:val="3276"/>
    </w:rPr>
  </w:style>
  <w:style w:type="paragraph" w:styleId="berschrift1">
    <w:name w:val="heading 1"/>
    <w:basedOn w:val="Standard"/>
    <w:next w:val="Standard"/>
    <w:link w:val="berschrift1Zchn"/>
    <w:uiPriority w:val="9"/>
    <w:qFormat/>
    <w:rsid w:val="00CB5363"/>
    <w:pPr>
      <w:keepNext/>
      <w:keepLines/>
      <w:spacing w:after="360" w:line="240" w:lineRule="auto"/>
      <w:outlineLvl w:val="0"/>
    </w:pPr>
    <w:rPr>
      <w:rFonts w:ascii="Arial" w:eastAsiaTheme="majorEastAsia" w:hAnsi="Arial" w:cs="Arial"/>
      <w:b/>
      <w:caps/>
      <w:sz w:val="36"/>
      <w:szCs w:val="32"/>
      <w:lang w:val="en-US" w:eastAsia="en-US"/>
    </w:rPr>
  </w:style>
  <w:style w:type="paragraph" w:styleId="berschrift2">
    <w:name w:val="heading 2"/>
    <w:basedOn w:val="Standard"/>
    <w:next w:val="Standard"/>
    <w:link w:val="berschrift2Zchn"/>
    <w:uiPriority w:val="9"/>
    <w:semiHidden/>
    <w:unhideWhenUsed/>
    <w:qFormat/>
    <w:rsid w:val="001E3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berschrift2"/>
    <w:next w:val="Standard"/>
    <w:link w:val="berschrift3Zchn"/>
    <w:uiPriority w:val="9"/>
    <w:qFormat/>
    <w:rsid w:val="00CB5363"/>
    <w:pPr>
      <w:spacing w:before="240" w:after="240" w:line="240" w:lineRule="auto"/>
      <w:outlineLvl w:val="2"/>
    </w:pPr>
    <w:rPr>
      <w:rFonts w:ascii="Arial" w:hAnsi="Arial" w:cs="Arial"/>
      <w:b/>
      <w:caps/>
      <w:color w:val="auto"/>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5363"/>
    <w:rPr>
      <w:rFonts w:ascii="Arial" w:hAnsi="Arial" w:cs="Arial"/>
      <w:color w:val="808080"/>
    </w:rPr>
  </w:style>
  <w:style w:type="paragraph" w:customStyle="1" w:styleId="18EB2AECBA8D4A29A7485DA574D5EAE5">
    <w:name w:val="18EB2AECBA8D4A29A7485DA574D5EAE5"/>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18EB2AECBA8D4A29A7485DA574D5EAE51">
    <w:name w:val="18EB2AECBA8D4A29A7485DA574D5EAE51"/>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8B99D1218102429195AB7BC82C76083E">
    <w:name w:val="8B99D1218102429195AB7BC82C76083E"/>
    <w:rsid w:val="00D7545A"/>
    <w:pPr>
      <w:numPr>
        <w:ilvl w:val="1"/>
      </w:numPr>
      <w:spacing w:line="240" w:lineRule="auto"/>
    </w:pPr>
    <w:rPr>
      <w:caps/>
      <w:spacing w:val="15"/>
      <w:sz w:val="40"/>
      <w:lang w:val="en-US" w:eastAsia="en-US"/>
    </w:rPr>
  </w:style>
  <w:style w:type="paragraph" w:customStyle="1" w:styleId="D3862364D6A443EC88AB623BE314647E">
    <w:name w:val="D3862364D6A443EC88AB623BE314647E"/>
    <w:rsid w:val="00D7545A"/>
    <w:pPr>
      <w:keepNext/>
      <w:keepLines/>
      <w:spacing w:after="400" w:line="240" w:lineRule="auto"/>
      <w:outlineLvl w:val="0"/>
    </w:pPr>
    <w:rPr>
      <w:rFonts w:asciiTheme="majorHAnsi" w:eastAsiaTheme="majorEastAsia" w:hAnsiTheme="majorHAnsi" w:cstheme="majorBidi"/>
      <w:b/>
      <w:caps/>
      <w:sz w:val="40"/>
      <w:szCs w:val="32"/>
      <w:lang w:val="en-US" w:eastAsia="en-US"/>
    </w:rPr>
  </w:style>
  <w:style w:type="paragraph" w:customStyle="1" w:styleId="18EB2AECBA8D4A29A7485DA574D5EAE52">
    <w:name w:val="18EB2AECBA8D4A29A7485DA574D5EAE52"/>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8B99D1218102429195AB7BC82C76083E1">
    <w:name w:val="8B99D1218102429195AB7BC82C76083E1"/>
    <w:rsid w:val="00D7545A"/>
    <w:pPr>
      <w:numPr>
        <w:ilvl w:val="1"/>
      </w:numPr>
      <w:spacing w:line="240" w:lineRule="auto"/>
    </w:pPr>
    <w:rPr>
      <w:caps/>
      <w:spacing w:val="15"/>
      <w:sz w:val="40"/>
      <w:lang w:val="en-US" w:eastAsia="en-US"/>
    </w:rPr>
  </w:style>
  <w:style w:type="paragraph" w:customStyle="1" w:styleId="D3862364D6A443EC88AB623BE314647E1">
    <w:name w:val="D3862364D6A443EC88AB623BE314647E1"/>
    <w:rsid w:val="00D7545A"/>
    <w:pPr>
      <w:keepNext/>
      <w:keepLines/>
      <w:spacing w:after="400" w:line="240" w:lineRule="auto"/>
      <w:outlineLvl w:val="0"/>
    </w:pPr>
    <w:rPr>
      <w:rFonts w:asciiTheme="majorHAnsi" w:eastAsiaTheme="majorEastAsia" w:hAnsiTheme="majorHAnsi" w:cstheme="majorBidi"/>
      <w:b/>
      <w:caps/>
      <w:sz w:val="40"/>
      <w:szCs w:val="32"/>
      <w:lang w:val="en-US" w:eastAsia="en-US"/>
    </w:rPr>
  </w:style>
  <w:style w:type="paragraph" w:customStyle="1" w:styleId="35A4DA0312774751AF9E8024194D8BB4">
    <w:name w:val="35A4DA0312774751AF9E8024194D8BB4"/>
    <w:rsid w:val="00D7545A"/>
    <w:pPr>
      <w:spacing w:after="200" w:line="240" w:lineRule="auto"/>
    </w:pPr>
    <w:rPr>
      <w:rFonts w:ascii="Arial" w:eastAsiaTheme="minorHAnsi" w:hAnsi="Arial" w:cs="Times New Roman"/>
      <w:sz w:val="20"/>
      <w:szCs w:val="20"/>
      <w:lang w:val="en-US" w:eastAsia="en-US"/>
    </w:rPr>
  </w:style>
  <w:style w:type="paragraph" w:customStyle="1" w:styleId="18EB2AECBA8D4A29A7485DA574D5EAE53">
    <w:name w:val="18EB2AECBA8D4A29A7485DA574D5EAE53"/>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8B99D1218102429195AB7BC82C76083E2">
    <w:name w:val="8B99D1218102429195AB7BC82C76083E2"/>
    <w:rsid w:val="00D7545A"/>
    <w:pPr>
      <w:numPr>
        <w:ilvl w:val="1"/>
      </w:numPr>
      <w:spacing w:line="240" w:lineRule="auto"/>
    </w:pPr>
    <w:rPr>
      <w:caps/>
      <w:spacing w:val="15"/>
      <w:sz w:val="40"/>
      <w:lang w:val="en-US" w:eastAsia="en-US"/>
    </w:rPr>
  </w:style>
  <w:style w:type="paragraph" w:customStyle="1" w:styleId="D3862364D6A443EC88AB623BE314647E2">
    <w:name w:val="D3862364D6A443EC88AB623BE314647E2"/>
    <w:rsid w:val="00D7545A"/>
    <w:pPr>
      <w:keepNext/>
      <w:keepLines/>
      <w:spacing w:after="400" w:line="240" w:lineRule="auto"/>
      <w:outlineLvl w:val="0"/>
    </w:pPr>
    <w:rPr>
      <w:rFonts w:asciiTheme="majorHAnsi" w:eastAsiaTheme="majorEastAsia" w:hAnsiTheme="majorHAnsi" w:cstheme="majorBidi"/>
      <w:b/>
      <w:caps/>
      <w:sz w:val="40"/>
      <w:szCs w:val="32"/>
      <w:lang w:val="en-US" w:eastAsia="en-US"/>
    </w:rPr>
  </w:style>
  <w:style w:type="paragraph" w:customStyle="1" w:styleId="35A4DA0312774751AF9E8024194D8BB41">
    <w:name w:val="35A4DA0312774751AF9E8024194D8BB41"/>
    <w:rsid w:val="00D7545A"/>
    <w:pPr>
      <w:spacing w:after="200" w:line="240" w:lineRule="auto"/>
    </w:pPr>
    <w:rPr>
      <w:rFonts w:ascii="Arial" w:eastAsiaTheme="minorHAnsi" w:hAnsi="Arial" w:cs="Times New Roman"/>
      <w:sz w:val="20"/>
      <w:szCs w:val="20"/>
      <w:lang w:val="en-US" w:eastAsia="en-US"/>
    </w:rPr>
  </w:style>
  <w:style w:type="paragraph" w:customStyle="1" w:styleId="5F8A8DF7F77B4CB8AF959D64A6EF85AF">
    <w:name w:val="5F8A8DF7F77B4CB8AF959D64A6EF85AF"/>
    <w:rsid w:val="00D7545A"/>
    <w:pPr>
      <w:spacing w:after="200" w:line="240" w:lineRule="auto"/>
    </w:pPr>
    <w:rPr>
      <w:rFonts w:ascii="Arial" w:eastAsiaTheme="minorHAnsi" w:hAnsi="Arial" w:cs="Times New Roman"/>
      <w:sz w:val="20"/>
      <w:szCs w:val="20"/>
      <w:lang w:val="en-US" w:eastAsia="en-US"/>
    </w:rPr>
  </w:style>
  <w:style w:type="paragraph" w:customStyle="1" w:styleId="18EB2AECBA8D4A29A7485DA574D5EAE54">
    <w:name w:val="18EB2AECBA8D4A29A7485DA574D5EAE54"/>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8B99D1218102429195AB7BC82C76083E3">
    <w:name w:val="8B99D1218102429195AB7BC82C76083E3"/>
    <w:rsid w:val="00D7545A"/>
    <w:pPr>
      <w:numPr>
        <w:ilvl w:val="1"/>
      </w:numPr>
      <w:spacing w:line="240" w:lineRule="auto"/>
    </w:pPr>
    <w:rPr>
      <w:caps/>
      <w:spacing w:val="15"/>
      <w:sz w:val="40"/>
      <w:lang w:val="en-US" w:eastAsia="en-US"/>
    </w:rPr>
  </w:style>
  <w:style w:type="paragraph" w:customStyle="1" w:styleId="D3862364D6A443EC88AB623BE314647E3">
    <w:name w:val="D3862364D6A443EC88AB623BE314647E3"/>
    <w:rsid w:val="00D7545A"/>
    <w:pPr>
      <w:keepNext/>
      <w:keepLines/>
      <w:spacing w:after="400" w:line="240" w:lineRule="auto"/>
      <w:outlineLvl w:val="0"/>
    </w:pPr>
    <w:rPr>
      <w:rFonts w:asciiTheme="majorHAnsi" w:eastAsiaTheme="majorEastAsia" w:hAnsiTheme="majorHAnsi" w:cstheme="majorBidi"/>
      <w:b/>
      <w:caps/>
      <w:sz w:val="40"/>
      <w:szCs w:val="32"/>
      <w:lang w:val="en-US" w:eastAsia="en-US"/>
    </w:rPr>
  </w:style>
  <w:style w:type="paragraph" w:customStyle="1" w:styleId="35A4DA0312774751AF9E8024194D8BB42">
    <w:name w:val="35A4DA0312774751AF9E8024194D8BB42"/>
    <w:rsid w:val="00D7545A"/>
    <w:pPr>
      <w:spacing w:after="200" w:line="240" w:lineRule="auto"/>
    </w:pPr>
    <w:rPr>
      <w:rFonts w:ascii="Arial" w:eastAsiaTheme="minorHAnsi" w:hAnsi="Arial" w:cs="Times New Roman"/>
      <w:sz w:val="20"/>
      <w:szCs w:val="20"/>
      <w:lang w:val="en-US" w:eastAsia="en-US"/>
    </w:rPr>
  </w:style>
  <w:style w:type="paragraph" w:customStyle="1" w:styleId="5F8A8DF7F77B4CB8AF959D64A6EF85AF1">
    <w:name w:val="5F8A8DF7F77B4CB8AF959D64A6EF85AF1"/>
    <w:rsid w:val="00D7545A"/>
    <w:pPr>
      <w:spacing w:after="200" w:line="240" w:lineRule="auto"/>
    </w:pPr>
    <w:rPr>
      <w:rFonts w:ascii="Arial" w:eastAsiaTheme="minorHAnsi" w:hAnsi="Arial" w:cs="Times New Roman"/>
      <w:sz w:val="20"/>
      <w:szCs w:val="20"/>
      <w:lang w:val="en-US" w:eastAsia="en-US"/>
    </w:rPr>
  </w:style>
  <w:style w:type="paragraph" w:customStyle="1" w:styleId="EEB6A15D6BC24DF0A350443310963655">
    <w:name w:val="EEB6A15D6BC24DF0A350443310963655"/>
    <w:rsid w:val="00D7545A"/>
    <w:pPr>
      <w:keepNext/>
      <w:keepLines/>
      <w:spacing w:after="200" w:line="240" w:lineRule="auto"/>
      <w:outlineLvl w:val="1"/>
    </w:pPr>
    <w:rPr>
      <w:rFonts w:asciiTheme="majorHAnsi" w:eastAsiaTheme="majorEastAsia" w:hAnsiTheme="majorHAnsi" w:cstheme="majorBidi"/>
      <w:caps/>
      <w:sz w:val="20"/>
      <w:szCs w:val="26"/>
      <w:lang w:val="en-US" w:eastAsia="en-US"/>
    </w:rPr>
  </w:style>
  <w:style w:type="paragraph" w:customStyle="1" w:styleId="18EB2AECBA8D4A29A7485DA574D5EAE55">
    <w:name w:val="18EB2AECBA8D4A29A7485DA574D5EAE55"/>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8B99D1218102429195AB7BC82C76083E4">
    <w:name w:val="8B99D1218102429195AB7BC82C76083E4"/>
    <w:rsid w:val="00D7545A"/>
    <w:pPr>
      <w:numPr>
        <w:ilvl w:val="1"/>
      </w:numPr>
      <w:spacing w:line="240" w:lineRule="auto"/>
    </w:pPr>
    <w:rPr>
      <w:caps/>
      <w:spacing w:val="15"/>
      <w:sz w:val="40"/>
      <w:lang w:val="en-US" w:eastAsia="en-US"/>
    </w:rPr>
  </w:style>
  <w:style w:type="paragraph" w:customStyle="1" w:styleId="D3862364D6A443EC88AB623BE314647E4">
    <w:name w:val="D3862364D6A443EC88AB623BE314647E4"/>
    <w:rsid w:val="00D7545A"/>
    <w:pPr>
      <w:keepNext/>
      <w:keepLines/>
      <w:spacing w:after="400" w:line="240" w:lineRule="auto"/>
      <w:outlineLvl w:val="0"/>
    </w:pPr>
    <w:rPr>
      <w:rFonts w:asciiTheme="majorHAnsi" w:eastAsiaTheme="majorEastAsia" w:hAnsiTheme="majorHAnsi" w:cstheme="majorBidi"/>
      <w:b/>
      <w:caps/>
      <w:sz w:val="40"/>
      <w:szCs w:val="32"/>
      <w:lang w:val="en-US" w:eastAsia="en-US"/>
    </w:rPr>
  </w:style>
  <w:style w:type="paragraph" w:customStyle="1" w:styleId="35A4DA0312774751AF9E8024194D8BB43">
    <w:name w:val="35A4DA0312774751AF9E8024194D8BB43"/>
    <w:rsid w:val="00D7545A"/>
    <w:pPr>
      <w:spacing w:after="200" w:line="240" w:lineRule="auto"/>
    </w:pPr>
    <w:rPr>
      <w:rFonts w:ascii="Arial" w:eastAsiaTheme="minorHAnsi" w:hAnsi="Arial" w:cs="Times New Roman"/>
      <w:sz w:val="20"/>
      <w:szCs w:val="20"/>
      <w:lang w:val="en-US" w:eastAsia="en-US"/>
    </w:rPr>
  </w:style>
  <w:style w:type="paragraph" w:customStyle="1" w:styleId="5F8A8DF7F77B4CB8AF959D64A6EF85AF2">
    <w:name w:val="5F8A8DF7F77B4CB8AF959D64A6EF85AF2"/>
    <w:rsid w:val="00D7545A"/>
    <w:pPr>
      <w:spacing w:after="200" w:line="240" w:lineRule="auto"/>
    </w:pPr>
    <w:rPr>
      <w:rFonts w:ascii="Arial" w:eastAsiaTheme="minorHAnsi" w:hAnsi="Arial" w:cs="Times New Roman"/>
      <w:sz w:val="20"/>
      <w:szCs w:val="20"/>
      <w:lang w:val="en-US" w:eastAsia="en-US"/>
    </w:rPr>
  </w:style>
  <w:style w:type="paragraph" w:customStyle="1" w:styleId="EEB6A15D6BC24DF0A3504433109636551">
    <w:name w:val="EEB6A15D6BC24DF0A3504433109636551"/>
    <w:rsid w:val="00D7545A"/>
    <w:pPr>
      <w:keepNext/>
      <w:keepLines/>
      <w:spacing w:after="200" w:line="240" w:lineRule="auto"/>
      <w:outlineLvl w:val="1"/>
    </w:pPr>
    <w:rPr>
      <w:rFonts w:asciiTheme="majorHAnsi" w:eastAsiaTheme="majorEastAsia" w:hAnsiTheme="majorHAnsi" w:cstheme="majorBidi"/>
      <w:caps/>
      <w:sz w:val="20"/>
      <w:szCs w:val="26"/>
      <w:lang w:val="en-US" w:eastAsia="en-US"/>
    </w:rPr>
  </w:style>
  <w:style w:type="paragraph" w:customStyle="1" w:styleId="50B3C5880694486AAEE08F03A8F02106">
    <w:name w:val="50B3C5880694486AAEE08F03A8F02106"/>
    <w:rsid w:val="00D7545A"/>
    <w:pPr>
      <w:spacing w:after="200" w:line="240" w:lineRule="auto"/>
    </w:pPr>
    <w:rPr>
      <w:rFonts w:ascii="Arial" w:eastAsiaTheme="minorHAnsi" w:hAnsi="Arial" w:cs="Times New Roman"/>
      <w:sz w:val="20"/>
      <w:szCs w:val="20"/>
      <w:lang w:val="en-US" w:eastAsia="en-US"/>
    </w:rPr>
  </w:style>
  <w:style w:type="paragraph" w:customStyle="1" w:styleId="18EB2AECBA8D4A29A7485DA574D5EAE56">
    <w:name w:val="18EB2AECBA8D4A29A7485DA574D5EAE56"/>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8B99D1218102429195AB7BC82C76083E5">
    <w:name w:val="8B99D1218102429195AB7BC82C76083E5"/>
    <w:rsid w:val="00D7545A"/>
    <w:pPr>
      <w:numPr>
        <w:ilvl w:val="1"/>
      </w:numPr>
      <w:spacing w:line="240" w:lineRule="auto"/>
    </w:pPr>
    <w:rPr>
      <w:caps/>
      <w:spacing w:val="15"/>
      <w:sz w:val="40"/>
      <w:lang w:val="en-US" w:eastAsia="en-US"/>
    </w:rPr>
  </w:style>
  <w:style w:type="paragraph" w:customStyle="1" w:styleId="D3862364D6A443EC88AB623BE314647E5">
    <w:name w:val="D3862364D6A443EC88AB623BE314647E5"/>
    <w:rsid w:val="00D7545A"/>
    <w:pPr>
      <w:keepNext/>
      <w:keepLines/>
      <w:spacing w:after="400" w:line="240" w:lineRule="auto"/>
      <w:outlineLvl w:val="0"/>
    </w:pPr>
    <w:rPr>
      <w:rFonts w:asciiTheme="majorHAnsi" w:eastAsiaTheme="majorEastAsia" w:hAnsiTheme="majorHAnsi" w:cstheme="majorBidi"/>
      <w:b/>
      <w:caps/>
      <w:sz w:val="40"/>
      <w:szCs w:val="32"/>
      <w:lang w:val="en-US" w:eastAsia="en-US"/>
    </w:rPr>
  </w:style>
  <w:style w:type="paragraph" w:customStyle="1" w:styleId="35A4DA0312774751AF9E8024194D8BB44">
    <w:name w:val="35A4DA0312774751AF9E8024194D8BB44"/>
    <w:rsid w:val="00D7545A"/>
    <w:pPr>
      <w:spacing w:after="200" w:line="240" w:lineRule="auto"/>
    </w:pPr>
    <w:rPr>
      <w:rFonts w:ascii="Arial" w:eastAsiaTheme="minorHAnsi" w:hAnsi="Arial" w:cs="Times New Roman"/>
      <w:sz w:val="20"/>
      <w:szCs w:val="20"/>
      <w:lang w:val="en-US" w:eastAsia="en-US"/>
    </w:rPr>
  </w:style>
  <w:style w:type="paragraph" w:customStyle="1" w:styleId="5F8A8DF7F77B4CB8AF959D64A6EF85AF3">
    <w:name w:val="5F8A8DF7F77B4CB8AF959D64A6EF85AF3"/>
    <w:rsid w:val="00D7545A"/>
    <w:pPr>
      <w:spacing w:after="200" w:line="240" w:lineRule="auto"/>
    </w:pPr>
    <w:rPr>
      <w:rFonts w:ascii="Arial" w:eastAsiaTheme="minorHAnsi" w:hAnsi="Arial" w:cs="Times New Roman"/>
      <w:sz w:val="20"/>
      <w:szCs w:val="20"/>
      <w:lang w:val="en-US" w:eastAsia="en-US"/>
    </w:rPr>
  </w:style>
  <w:style w:type="paragraph" w:customStyle="1" w:styleId="EEB6A15D6BC24DF0A3504433109636552">
    <w:name w:val="EEB6A15D6BC24DF0A3504433109636552"/>
    <w:rsid w:val="00D7545A"/>
    <w:pPr>
      <w:keepNext/>
      <w:keepLines/>
      <w:spacing w:after="200" w:line="240" w:lineRule="auto"/>
      <w:outlineLvl w:val="1"/>
    </w:pPr>
    <w:rPr>
      <w:rFonts w:asciiTheme="majorHAnsi" w:eastAsiaTheme="majorEastAsia" w:hAnsiTheme="majorHAnsi" w:cstheme="majorBidi"/>
      <w:caps/>
      <w:sz w:val="20"/>
      <w:szCs w:val="26"/>
      <w:lang w:val="en-US" w:eastAsia="en-US"/>
    </w:rPr>
  </w:style>
  <w:style w:type="paragraph" w:customStyle="1" w:styleId="50B3C5880694486AAEE08F03A8F021061">
    <w:name w:val="50B3C5880694486AAEE08F03A8F021061"/>
    <w:rsid w:val="00D7545A"/>
    <w:pPr>
      <w:spacing w:after="200" w:line="240" w:lineRule="auto"/>
    </w:pPr>
    <w:rPr>
      <w:rFonts w:ascii="Arial" w:eastAsiaTheme="minorHAnsi" w:hAnsi="Arial" w:cs="Times New Roman"/>
      <w:sz w:val="20"/>
      <w:szCs w:val="20"/>
      <w:lang w:val="en-US" w:eastAsia="en-US"/>
    </w:rPr>
  </w:style>
  <w:style w:type="paragraph" w:customStyle="1" w:styleId="BFAD558E2101485894268E4582AADDF7">
    <w:name w:val="BFAD558E2101485894268E4582AADDF7"/>
    <w:rsid w:val="00D7545A"/>
    <w:pPr>
      <w:spacing w:before="800" w:after="800" w:line="240" w:lineRule="auto"/>
      <w:jc w:val="right"/>
    </w:pPr>
    <w:rPr>
      <w:rFonts w:ascii="Arial" w:eastAsiaTheme="minorHAnsi" w:hAnsi="Arial" w:cs="Times New Roman"/>
      <w:iCs/>
      <w:caps/>
      <w:color w:val="4472C4" w:themeColor="accent1"/>
      <w:sz w:val="40"/>
      <w:szCs w:val="20"/>
      <w:lang w:val="en-US" w:eastAsia="en-US"/>
    </w:rPr>
  </w:style>
  <w:style w:type="paragraph" w:customStyle="1" w:styleId="18EB2AECBA8D4A29A7485DA574D5EAE57">
    <w:name w:val="18EB2AECBA8D4A29A7485DA574D5EAE57"/>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8B99D1218102429195AB7BC82C76083E6">
    <w:name w:val="8B99D1218102429195AB7BC82C76083E6"/>
    <w:rsid w:val="00D7545A"/>
    <w:pPr>
      <w:numPr>
        <w:ilvl w:val="1"/>
      </w:numPr>
      <w:spacing w:line="240" w:lineRule="auto"/>
    </w:pPr>
    <w:rPr>
      <w:caps/>
      <w:spacing w:val="15"/>
      <w:sz w:val="40"/>
      <w:lang w:val="en-US" w:eastAsia="en-US"/>
    </w:rPr>
  </w:style>
  <w:style w:type="paragraph" w:customStyle="1" w:styleId="D3862364D6A443EC88AB623BE314647E6">
    <w:name w:val="D3862364D6A443EC88AB623BE314647E6"/>
    <w:rsid w:val="00D7545A"/>
    <w:pPr>
      <w:keepNext/>
      <w:keepLines/>
      <w:spacing w:after="400" w:line="240" w:lineRule="auto"/>
      <w:outlineLvl w:val="0"/>
    </w:pPr>
    <w:rPr>
      <w:rFonts w:asciiTheme="majorHAnsi" w:eastAsiaTheme="majorEastAsia" w:hAnsiTheme="majorHAnsi" w:cstheme="majorBidi"/>
      <w:b/>
      <w:caps/>
      <w:sz w:val="40"/>
      <w:szCs w:val="32"/>
      <w:lang w:val="en-US" w:eastAsia="en-US"/>
    </w:rPr>
  </w:style>
  <w:style w:type="paragraph" w:customStyle="1" w:styleId="35A4DA0312774751AF9E8024194D8BB45">
    <w:name w:val="35A4DA0312774751AF9E8024194D8BB45"/>
    <w:rsid w:val="00D7545A"/>
    <w:pPr>
      <w:spacing w:after="200" w:line="240" w:lineRule="auto"/>
    </w:pPr>
    <w:rPr>
      <w:rFonts w:ascii="Arial" w:eastAsiaTheme="minorHAnsi" w:hAnsi="Arial" w:cs="Times New Roman"/>
      <w:sz w:val="20"/>
      <w:szCs w:val="20"/>
      <w:lang w:val="en-US" w:eastAsia="en-US"/>
    </w:rPr>
  </w:style>
  <w:style w:type="paragraph" w:customStyle="1" w:styleId="5F8A8DF7F77B4CB8AF959D64A6EF85AF4">
    <w:name w:val="5F8A8DF7F77B4CB8AF959D64A6EF85AF4"/>
    <w:rsid w:val="00D7545A"/>
    <w:pPr>
      <w:spacing w:after="200" w:line="240" w:lineRule="auto"/>
    </w:pPr>
    <w:rPr>
      <w:rFonts w:ascii="Arial" w:eastAsiaTheme="minorHAnsi" w:hAnsi="Arial" w:cs="Times New Roman"/>
      <w:sz w:val="20"/>
      <w:szCs w:val="20"/>
      <w:lang w:val="en-US" w:eastAsia="en-US"/>
    </w:rPr>
  </w:style>
  <w:style w:type="paragraph" w:customStyle="1" w:styleId="EEB6A15D6BC24DF0A3504433109636553">
    <w:name w:val="EEB6A15D6BC24DF0A3504433109636553"/>
    <w:rsid w:val="00D7545A"/>
    <w:pPr>
      <w:keepNext/>
      <w:keepLines/>
      <w:spacing w:after="200" w:line="240" w:lineRule="auto"/>
      <w:outlineLvl w:val="1"/>
    </w:pPr>
    <w:rPr>
      <w:rFonts w:asciiTheme="majorHAnsi" w:eastAsiaTheme="majorEastAsia" w:hAnsiTheme="majorHAnsi" w:cstheme="majorBidi"/>
      <w:caps/>
      <w:sz w:val="20"/>
      <w:szCs w:val="26"/>
      <w:lang w:val="en-US" w:eastAsia="en-US"/>
    </w:rPr>
  </w:style>
  <w:style w:type="paragraph" w:customStyle="1" w:styleId="50B3C5880694486AAEE08F03A8F021062">
    <w:name w:val="50B3C5880694486AAEE08F03A8F021062"/>
    <w:rsid w:val="00D7545A"/>
    <w:pPr>
      <w:spacing w:after="200" w:line="240" w:lineRule="auto"/>
    </w:pPr>
    <w:rPr>
      <w:rFonts w:ascii="Arial" w:eastAsiaTheme="minorHAnsi" w:hAnsi="Arial" w:cs="Times New Roman"/>
      <w:sz w:val="20"/>
      <w:szCs w:val="20"/>
      <w:lang w:val="en-US" w:eastAsia="en-US"/>
    </w:rPr>
  </w:style>
  <w:style w:type="paragraph" w:customStyle="1" w:styleId="BFAD558E2101485894268E4582AADDF71">
    <w:name w:val="BFAD558E2101485894268E4582AADDF71"/>
    <w:rsid w:val="00D7545A"/>
    <w:pPr>
      <w:spacing w:before="800" w:after="800" w:line="240" w:lineRule="auto"/>
      <w:jc w:val="right"/>
    </w:pPr>
    <w:rPr>
      <w:rFonts w:ascii="Arial" w:eastAsiaTheme="minorHAnsi" w:hAnsi="Arial" w:cs="Times New Roman"/>
      <w:iCs/>
      <w:caps/>
      <w:color w:val="4472C4" w:themeColor="accent1"/>
      <w:sz w:val="40"/>
      <w:szCs w:val="20"/>
      <w:lang w:val="en-US" w:eastAsia="en-US"/>
    </w:rPr>
  </w:style>
  <w:style w:type="paragraph" w:customStyle="1" w:styleId="18EB2AECBA8D4A29A7485DA574D5EAE58">
    <w:name w:val="18EB2AECBA8D4A29A7485DA574D5EAE58"/>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8B99D1218102429195AB7BC82C76083E7">
    <w:name w:val="8B99D1218102429195AB7BC82C76083E7"/>
    <w:rsid w:val="00D7545A"/>
    <w:pPr>
      <w:numPr>
        <w:ilvl w:val="1"/>
      </w:numPr>
      <w:spacing w:line="240" w:lineRule="auto"/>
    </w:pPr>
    <w:rPr>
      <w:caps/>
      <w:spacing w:val="15"/>
      <w:sz w:val="40"/>
      <w:lang w:val="en-US" w:eastAsia="en-US"/>
    </w:rPr>
  </w:style>
  <w:style w:type="paragraph" w:customStyle="1" w:styleId="D3862364D6A443EC88AB623BE314647E7">
    <w:name w:val="D3862364D6A443EC88AB623BE314647E7"/>
    <w:rsid w:val="00D7545A"/>
    <w:pPr>
      <w:keepNext/>
      <w:keepLines/>
      <w:spacing w:after="400" w:line="240" w:lineRule="auto"/>
      <w:outlineLvl w:val="0"/>
    </w:pPr>
    <w:rPr>
      <w:rFonts w:asciiTheme="majorHAnsi" w:eastAsiaTheme="majorEastAsia" w:hAnsiTheme="majorHAnsi" w:cstheme="majorBidi"/>
      <w:b/>
      <w:caps/>
      <w:sz w:val="40"/>
      <w:szCs w:val="32"/>
      <w:lang w:val="en-US" w:eastAsia="en-US"/>
    </w:rPr>
  </w:style>
  <w:style w:type="paragraph" w:customStyle="1" w:styleId="35A4DA0312774751AF9E8024194D8BB46">
    <w:name w:val="35A4DA0312774751AF9E8024194D8BB46"/>
    <w:rsid w:val="00D7545A"/>
    <w:pPr>
      <w:spacing w:after="200" w:line="240" w:lineRule="auto"/>
    </w:pPr>
    <w:rPr>
      <w:rFonts w:ascii="Arial" w:eastAsiaTheme="minorHAnsi" w:hAnsi="Arial" w:cs="Times New Roman"/>
      <w:sz w:val="20"/>
      <w:szCs w:val="20"/>
      <w:lang w:val="en-US" w:eastAsia="en-US"/>
    </w:rPr>
  </w:style>
  <w:style w:type="paragraph" w:customStyle="1" w:styleId="5F8A8DF7F77B4CB8AF959D64A6EF85AF5">
    <w:name w:val="5F8A8DF7F77B4CB8AF959D64A6EF85AF5"/>
    <w:rsid w:val="00D7545A"/>
    <w:pPr>
      <w:spacing w:after="200" w:line="240" w:lineRule="auto"/>
    </w:pPr>
    <w:rPr>
      <w:rFonts w:ascii="Arial" w:eastAsiaTheme="minorHAnsi" w:hAnsi="Arial" w:cs="Times New Roman"/>
      <w:sz w:val="20"/>
      <w:szCs w:val="20"/>
      <w:lang w:val="en-US" w:eastAsia="en-US"/>
    </w:rPr>
  </w:style>
  <w:style w:type="paragraph" w:customStyle="1" w:styleId="EEB6A15D6BC24DF0A3504433109636554">
    <w:name w:val="EEB6A15D6BC24DF0A3504433109636554"/>
    <w:rsid w:val="00D7545A"/>
    <w:pPr>
      <w:keepNext/>
      <w:keepLines/>
      <w:spacing w:after="200" w:line="240" w:lineRule="auto"/>
      <w:outlineLvl w:val="1"/>
    </w:pPr>
    <w:rPr>
      <w:rFonts w:asciiTheme="majorHAnsi" w:eastAsiaTheme="majorEastAsia" w:hAnsiTheme="majorHAnsi" w:cstheme="majorBidi"/>
      <w:caps/>
      <w:sz w:val="20"/>
      <w:szCs w:val="26"/>
      <w:lang w:val="en-US" w:eastAsia="en-US"/>
    </w:rPr>
  </w:style>
  <w:style w:type="paragraph" w:customStyle="1" w:styleId="50B3C5880694486AAEE08F03A8F021063">
    <w:name w:val="50B3C5880694486AAEE08F03A8F021063"/>
    <w:rsid w:val="00D7545A"/>
    <w:pPr>
      <w:spacing w:after="200" w:line="240" w:lineRule="auto"/>
    </w:pPr>
    <w:rPr>
      <w:rFonts w:ascii="Arial" w:eastAsiaTheme="minorHAnsi" w:hAnsi="Arial" w:cs="Times New Roman"/>
      <w:sz w:val="20"/>
      <w:szCs w:val="20"/>
      <w:lang w:val="en-US" w:eastAsia="en-US"/>
    </w:rPr>
  </w:style>
  <w:style w:type="paragraph" w:customStyle="1" w:styleId="BFAD558E2101485894268E4582AADDF72">
    <w:name w:val="BFAD558E2101485894268E4582AADDF72"/>
    <w:rsid w:val="00D7545A"/>
    <w:pPr>
      <w:spacing w:before="800" w:after="800" w:line="240" w:lineRule="auto"/>
      <w:jc w:val="right"/>
    </w:pPr>
    <w:rPr>
      <w:rFonts w:ascii="Arial" w:eastAsiaTheme="minorHAnsi" w:hAnsi="Arial" w:cs="Times New Roman"/>
      <w:iCs/>
      <w:caps/>
      <w:color w:val="4472C4" w:themeColor="accent1"/>
      <w:sz w:val="40"/>
      <w:szCs w:val="20"/>
      <w:lang w:val="en-US" w:eastAsia="en-US"/>
    </w:rPr>
  </w:style>
  <w:style w:type="paragraph" w:customStyle="1" w:styleId="18EB2AECBA8D4A29A7485DA574D5EAE59">
    <w:name w:val="18EB2AECBA8D4A29A7485DA574D5EAE59"/>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8B99D1218102429195AB7BC82C76083E8">
    <w:name w:val="8B99D1218102429195AB7BC82C76083E8"/>
    <w:rsid w:val="00D7545A"/>
    <w:pPr>
      <w:numPr>
        <w:ilvl w:val="1"/>
      </w:numPr>
      <w:spacing w:line="240" w:lineRule="auto"/>
    </w:pPr>
    <w:rPr>
      <w:caps/>
      <w:spacing w:val="15"/>
      <w:sz w:val="40"/>
      <w:lang w:val="en-US" w:eastAsia="en-US"/>
    </w:rPr>
  </w:style>
  <w:style w:type="paragraph" w:customStyle="1" w:styleId="395A65FFD9094B36A9ACF2A1448BFE3A">
    <w:name w:val="395A65FFD9094B36A9ACF2A1448BFE3A"/>
    <w:rsid w:val="00D7545A"/>
  </w:style>
  <w:style w:type="paragraph" w:customStyle="1" w:styleId="12E33AFA003E41ECABA1CE176A722872">
    <w:name w:val="12E33AFA003E41ECABA1CE176A722872"/>
    <w:rsid w:val="00D7545A"/>
  </w:style>
  <w:style w:type="paragraph" w:customStyle="1" w:styleId="CA42C7C9E0EA4A92B9A8FF8B3AC64E56">
    <w:name w:val="CA42C7C9E0EA4A92B9A8FF8B3AC64E56"/>
    <w:rsid w:val="00D7545A"/>
  </w:style>
  <w:style w:type="paragraph" w:customStyle="1" w:styleId="D3862364D6A443EC88AB623BE314647E8">
    <w:name w:val="D3862364D6A443EC88AB623BE314647E8"/>
    <w:rsid w:val="00D7545A"/>
    <w:pPr>
      <w:keepNext/>
      <w:keepLines/>
      <w:spacing w:after="400" w:line="240" w:lineRule="auto"/>
      <w:outlineLvl w:val="0"/>
    </w:pPr>
    <w:rPr>
      <w:rFonts w:asciiTheme="majorHAnsi" w:eastAsiaTheme="majorEastAsia" w:hAnsiTheme="majorHAnsi" w:cstheme="majorBidi"/>
      <w:b/>
      <w:caps/>
      <w:sz w:val="40"/>
      <w:szCs w:val="32"/>
      <w:lang w:eastAsia="en-US"/>
    </w:rPr>
  </w:style>
  <w:style w:type="paragraph" w:customStyle="1" w:styleId="35A4DA0312774751AF9E8024194D8BB47">
    <w:name w:val="35A4DA0312774751AF9E8024194D8BB47"/>
    <w:rsid w:val="00D7545A"/>
    <w:pPr>
      <w:spacing w:after="200" w:line="240" w:lineRule="auto"/>
    </w:pPr>
    <w:rPr>
      <w:rFonts w:eastAsiaTheme="minorHAnsi" w:cs="Times New Roman"/>
      <w:sz w:val="20"/>
      <w:szCs w:val="20"/>
      <w:lang w:eastAsia="en-US"/>
    </w:rPr>
  </w:style>
  <w:style w:type="paragraph" w:customStyle="1" w:styleId="5F8A8DF7F77B4CB8AF959D64A6EF85AF6">
    <w:name w:val="5F8A8DF7F77B4CB8AF959D64A6EF85AF6"/>
    <w:rsid w:val="00D7545A"/>
    <w:pPr>
      <w:spacing w:after="200" w:line="240" w:lineRule="auto"/>
    </w:pPr>
    <w:rPr>
      <w:rFonts w:eastAsiaTheme="minorHAnsi" w:cs="Times New Roman"/>
      <w:sz w:val="20"/>
      <w:szCs w:val="20"/>
      <w:lang w:eastAsia="en-US"/>
    </w:rPr>
  </w:style>
  <w:style w:type="paragraph" w:customStyle="1" w:styleId="12E33AFA003E41ECABA1CE176A7228721">
    <w:name w:val="12E33AFA003E41ECABA1CE176A7228721"/>
    <w:rsid w:val="00D7545A"/>
    <w:pPr>
      <w:spacing w:after="200" w:line="240" w:lineRule="auto"/>
    </w:pPr>
    <w:rPr>
      <w:rFonts w:eastAsiaTheme="minorHAnsi" w:cs="Times New Roman"/>
      <w:sz w:val="20"/>
      <w:szCs w:val="20"/>
      <w:lang w:eastAsia="en-US"/>
    </w:rPr>
  </w:style>
  <w:style w:type="paragraph" w:customStyle="1" w:styleId="CA42C7C9E0EA4A92B9A8FF8B3AC64E561">
    <w:name w:val="CA42C7C9E0EA4A92B9A8FF8B3AC64E561"/>
    <w:rsid w:val="00D7545A"/>
    <w:pPr>
      <w:spacing w:before="800" w:after="800" w:line="240" w:lineRule="auto"/>
      <w:jc w:val="right"/>
    </w:pPr>
    <w:rPr>
      <w:rFonts w:eastAsiaTheme="minorHAnsi" w:cs="Times New Roman"/>
      <w:iCs/>
      <w:caps/>
      <w:color w:val="4472C4" w:themeColor="accent1"/>
      <w:sz w:val="40"/>
      <w:szCs w:val="20"/>
      <w:lang w:eastAsia="en-US"/>
    </w:rPr>
  </w:style>
  <w:style w:type="paragraph" w:customStyle="1" w:styleId="18EB2AECBA8D4A29A7485DA574D5EAE510">
    <w:name w:val="18EB2AECBA8D4A29A7485DA574D5EAE510"/>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9">
    <w:name w:val="8B99D1218102429195AB7BC82C76083E9"/>
    <w:rsid w:val="00D7545A"/>
    <w:pPr>
      <w:numPr>
        <w:ilvl w:val="1"/>
      </w:numPr>
      <w:spacing w:line="240" w:lineRule="auto"/>
    </w:pPr>
    <w:rPr>
      <w:caps/>
      <w:spacing w:val="15"/>
      <w:sz w:val="40"/>
      <w:lang w:eastAsia="en-US"/>
    </w:rPr>
  </w:style>
  <w:style w:type="paragraph" w:customStyle="1" w:styleId="47EA3F9F9A6543BE9F6B5706607D4395">
    <w:name w:val="47EA3F9F9A6543BE9F6B5706607D4395"/>
    <w:rsid w:val="00D7545A"/>
  </w:style>
  <w:style w:type="paragraph" w:customStyle="1" w:styleId="FBC1E4B76DFA433D981821C8CB53B1CF">
    <w:name w:val="FBC1E4B76DFA433D981821C8CB53B1CF"/>
    <w:rsid w:val="00D7545A"/>
  </w:style>
  <w:style w:type="paragraph" w:customStyle="1" w:styleId="3897ABCA58B24776845F77447C5207AA">
    <w:name w:val="3897ABCA58B24776845F77447C5207AA"/>
    <w:rsid w:val="00D7545A"/>
  </w:style>
  <w:style w:type="paragraph" w:customStyle="1" w:styleId="F3F105D84DBD4BD7978A1C6E9C1F670E">
    <w:name w:val="F3F105D84DBD4BD7978A1C6E9C1F670E"/>
    <w:rsid w:val="00D7545A"/>
  </w:style>
  <w:style w:type="paragraph" w:customStyle="1" w:styleId="34C3DFA3CFDD4CD9852FB28FAF0C14EE">
    <w:name w:val="34C3DFA3CFDD4CD9852FB28FAF0C14EE"/>
    <w:rsid w:val="00D7545A"/>
  </w:style>
  <w:style w:type="paragraph" w:customStyle="1" w:styleId="4646026964204F28A22824A475F45D31">
    <w:name w:val="4646026964204F28A22824A475F45D31"/>
    <w:rsid w:val="00D7545A"/>
  </w:style>
  <w:style w:type="paragraph" w:customStyle="1" w:styleId="E08B16AC55894C9E84DD7ACEBDE5DC4B">
    <w:name w:val="E08B16AC55894C9E84DD7ACEBDE5DC4B"/>
    <w:rsid w:val="00D7545A"/>
  </w:style>
  <w:style w:type="paragraph" w:customStyle="1" w:styleId="CB46F7BB39F24BCCAFC4D642C64B68AC">
    <w:name w:val="CB46F7BB39F24BCCAFC4D642C64B68AC"/>
    <w:rsid w:val="00D7545A"/>
  </w:style>
  <w:style w:type="paragraph" w:customStyle="1" w:styleId="C954E05804E047D0B4EA8157355CC7BD">
    <w:name w:val="C954E05804E047D0B4EA8157355CC7BD"/>
    <w:rsid w:val="00D7545A"/>
  </w:style>
  <w:style w:type="paragraph" w:customStyle="1" w:styleId="49EB0CF7DCDF444EA31CF7A3A49D03A7">
    <w:name w:val="49EB0CF7DCDF444EA31CF7A3A49D03A7"/>
    <w:rsid w:val="00D7545A"/>
  </w:style>
  <w:style w:type="paragraph" w:customStyle="1" w:styleId="5B543BDA8C2A4F879DD08A7519B65CB1">
    <w:name w:val="5B543BDA8C2A4F879DD08A7519B65CB1"/>
    <w:rsid w:val="00D7545A"/>
  </w:style>
  <w:style w:type="paragraph" w:customStyle="1" w:styleId="11D8786E239944B7A261097CC9840D0B">
    <w:name w:val="11D8786E239944B7A261097CC9840D0B"/>
    <w:rsid w:val="00D7545A"/>
  </w:style>
  <w:style w:type="paragraph" w:customStyle="1" w:styleId="CF21E53D562B4E3686C97236B644EC43">
    <w:name w:val="CF21E53D562B4E3686C97236B644EC43"/>
    <w:rsid w:val="00D7545A"/>
  </w:style>
  <w:style w:type="paragraph" w:customStyle="1" w:styleId="54975294A7374A8E89B87AB4AF3828AE">
    <w:name w:val="54975294A7374A8E89B87AB4AF3828AE"/>
    <w:rsid w:val="00D7545A"/>
  </w:style>
  <w:style w:type="paragraph" w:customStyle="1" w:styleId="3A106FC9B67441EBAA6F97B6DC4B065A">
    <w:name w:val="3A106FC9B67441EBAA6F97B6DC4B065A"/>
    <w:rsid w:val="00D7545A"/>
  </w:style>
  <w:style w:type="paragraph" w:customStyle="1" w:styleId="B67E5339740B4B299F9CD04062804FAD">
    <w:name w:val="B67E5339740B4B299F9CD04062804FAD"/>
    <w:rsid w:val="00D7545A"/>
  </w:style>
  <w:style w:type="paragraph" w:customStyle="1" w:styleId="133A45DACD724E2EBB661E84A33EFDB2">
    <w:name w:val="133A45DACD724E2EBB661E84A33EFDB2"/>
    <w:rsid w:val="00D7545A"/>
  </w:style>
  <w:style w:type="paragraph" w:customStyle="1" w:styleId="C5527432D0DD4DEFA6F1EB7FED23C26A">
    <w:name w:val="C5527432D0DD4DEFA6F1EB7FED23C26A"/>
    <w:rsid w:val="00D7545A"/>
  </w:style>
  <w:style w:type="paragraph" w:customStyle="1" w:styleId="C4886D80C2AD4731953B851E3C8F5B1D">
    <w:name w:val="C4886D80C2AD4731953B851E3C8F5B1D"/>
    <w:rsid w:val="00D7545A"/>
  </w:style>
  <w:style w:type="paragraph" w:customStyle="1" w:styleId="A48568455450423E815394CA7E03F1F8">
    <w:name w:val="A48568455450423E815394CA7E03F1F8"/>
    <w:rsid w:val="00D7545A"/>
  </w:style>
  <w:style w:type="paragraph" w:customStyle="1" w:styleId="C429DAEFADD64EBA9B7DFFBD6280B288">
    <w:name w:val="C429DAEFADD64EBA9B7DFFBD6280B288"/>
    <w:rsid w:val="00D7545A"/>
  </w:style>
  <w:style w:type="paragraph" w:customStyle="1" w:styleId="F906DD44DFF54FC9AEA804FF502DED6C">
    <w:name w:val="F906DD44DFF54FC9AEA804FF502DED6C"/>
    <w:rsid w:val="00D7545A"/>
  </w:style>
  <w:style w:type="paragraph" w:customStyle="1" w:styleId="34C3DFA3CFDD4CD9852FB28FAF0C14EE1">
    <w:name w:val="34C3DFA3CFDD4CD9852FB28FAF0C14EE1"/>
    <w:rsid w:val="00D7545A"/>
    <w:pPr>
      <w:keepNext/>
      <w:keepLines/>
      <w:spacing w:after="400" w:line="240" w:lineRule="auto"/>
      <w:outlineLvl w:val="0"/>
    </w:pPr>
    <w:rPr>
      <w:rFonts w:asciiTheme="majorHAnsi" w:eastAsiaTheme="majorEastAsia" w:hAnsiTheme="majorHAnsi" w:cstheme="majorBidi"/>
      <w:b/>
      <w:caps/>
      <w:sz w:val="40"/>
      <w:szCs w:val="32"/>
      <w:lang w:eastAsia="en-US"/>
    </w:rPr>
  </w:style>
  <w:style w:type="paragraph" w:customStyle="1" w:styleId="4646026964204F28A22824A475F45D311">
    <w:name w:val="4646026964204F28A22824A475F45D311"/>
    <w:rsid w:val="00D7545A"/>
    <w:pPr>
      <w:spacing w:after="200" w:line="240" w:lineRule="auto"/>
    </w:pPr>
    <w:rPr>
      <w:rFonts w:eastAsiaTheme="minorHAnsi" w:cs="Times New Roman"/>
      <w:sz w:val="20"/>
      <w:szCs w:val="20"/>
      <w:lang w:eastAsia="en-US"/>
    </w:rPr>
  </w:style>
  <w:style w:type="paragraph" w:customStyle="1" w:styleId="E08B16AC55894C9E84DD7ACEBDE5DC4B1">
    <w:name w:val="E08B16AC55894C9E84DD7ACEBDE5DC4B1"/>
    <w:rsid w:val="00D7545A"/>
    <w:pPr>
      <w:spacing w:after="200" w:line="240" w:lineRule="auto"/>
    </w:pPr>
    <w:rPr>
      <w:rFonts w:eastAsiaTheme="minorHAnsi" w:cs="Times New Roman"/>
      <w:sz w:val="20"/>
      <w:szCs w:val="20"/>
      <w:lang w:eastAsia="en-US"/>
    </w:rPr>
  </w:style>
  <w:style w:type="paragraph" w:customStyle="1" w:styleId="18EB2AECBA8D4A29A7485DA574D5EAE511">
    <w:name w:val="18EB2AECBA8D4A29A7485DA574D5EAE511"/>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0">
    <w:name w:val="8B99D1218102429195AB7BC82C76083E10"/>
    <w:rsid w:val="00D7545A"/>
    <w:pPr>
      <w:numPr>
        <w:ilvl w:val="1"/>
      </w:numPr>
      <w:spacing w:line="240" w:lineRule="auto"/>
    </w:pPr>
    <w:rPr>
      <w:caps/>
      <w:spacing w:val="15"/>
      <w:sz w:val="40"/>
      <w:lang w:eastAsia="en-US"/>
    </w:rPr>
  </w:style>
  <w:style w:type="paragraph" w:customStyle="1" w:styleId="A48568455450423E815394CA7E03F1F81">
    <w:name w:val="A48568455450423E815394CA7E03F1F81"/>
    <w:rsid w:val="00D7545A"/>
    <w:pPr>
      <w:keepNext/>
      <w:keepLines/>
      <w:spacing w:after="400" w:line="240" w:lineRule="auto"/>
      <w:outlineLvl w:val="0"/>
    </w:pPr>
    <w:rPr>
      <w:rFonts w:asciiTheme="majorHAnsi" w:eastAsiaTheme="majorEastAsia" w:hAnsiTheme="majorHAnsi" w:cstheme="majorBidi"/>
      <w:b/>
      <w:caps/>
      <w:sz w:val="40"/>
      <w:szCs w:val="32"/>
      <w:lang w:eastAsia="en-US"/>
    </w:rPr>
  </w:style>
  <w:style w:type="paragraph" w:customStyle="1" w:styleId="C429DAEFADD64EBA9B7DFFBD6280B2881">
    <w:name w:val="C429DAEFADD64EBA9B7DFFBD6280B2881"/>
    <w:rsid w:val="00D7545A"/>
    <w:pPr>
      <w:spacing w:after="200" w:line="240" w:lineRule="auto"/>
    </w:pPr>
    <w:rPr>
      <w:rFonts w:eastAsiaTheme="minorHAnsi" w:cs="Times New Roman"/>
      <w:sz w:val="20"/>
      <w:szCs w:val="20"/>
      <w:lang w:eastAsia="en-US"/>
    </w:rPr>
  </w:style>
  <w:style w:type="paragraph" w:customStyle="1" w:styleId="F906DD44DFF54FC9AEA804FF502DED6C1">
    <w:name w:val="F906DD44DFF54FC9AEA804FF502DED6C1"/>
    <w:rsid w:val="00D7545A"/>
    <w:pPr>
      <w:spacing w:after="200" w:line="240" w:lineRule="auto"/>
    </w:pPr>
    <w:rPr>
      <w:rFonts w:eastAsiaTheme="minorHAnsi" w:cs="Times New Roman"/>
      <w:sz w:val="20"/>
      <w:szCs w:val="20"/>
      <w:lang w:eastAsia="en-US"/>
    </w:rPr>
  </w:style>
  <w:style w:type="paragraph" w:customStyle="1" w:styleId="18EB2AECBA8D4A29A7485DA574D5EAE512">
    <w:name w:val="18EB2AECBA8D4A29A7485DA574D5EAE512"/>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1">
    <w:name w:val="8B99D1218102429195AB7BC82C76083E11"/>
    <w:rsid w:val="00D7545A"/>
    <w:pPr>
      <w:numPr>
        <w:ilvl w:val="1"/>
      </w:numPr>
      <w:spacing w:line="240" w:lineRule="auto"/>
    </w:pPr>
    <w:rPr>
      <w:caps/>
      <w:spacing w:val="15"/>
      <w:sz w:val="40"/>
      <w:lang w:eastAsia="en-US"/>
    </w:rPr>
  </w:style>
  <w:style w:type="paragraph" w:customStyle="1" w:styleId="2FAE7AB3F3694AC087247BCD8A83679C">
    <w:name w:val="2FAE7AB3F3694AC087247BCD8A83679C"/>
    <w:rsid w:val="00D7545A"/>
    <w:pPr>
      <w:spacing w:after="200" w:line="240" w:lineRule="auto"/>
    </w:pPr>
    <w:rPr>
      <w:rFonts w:eastAsiaTheme="minorHAnsi" w:cs="Times New Roman"/>
      <w:sz w:val="20"/>
      <w:szCs w:val="20"/>
      <w:lang w:eastAsia="en-US"/>
    </w:rPr>
  </w:style>
  <w:style w:type="paragraph" w:customStyle="1" w:styleId="18EB2AECBA8D4A29A7485DA574D5EAE513">
    <w:name w:val="18EB2AECBA8D4A29A7485DA574D5EAE513"/>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2">
    <w:name w:val="8B99D1218102429195AB7BC82C76083E12"/>
    <w:rsid w:val="00D7545A"/>
    <w:pPr>
      <w:numPr>
        <w:ilvl w:val="1"/>
      </w:numPr>
      <w:spacing w:line="240" w:lineRule="auto"/>
    </w:pPr>
    <w:rPr>
      <w:caps/>
      <w:spacing w:val="15"/>
      <w:sz w:val="40"/>
      <w:lang w:eastAsia="en-US"/>
    </w:rPr>
  </w:style>
  <w:style w:type="paragraph" w:customStyle="1" w:styleId="2FAE7AB3F3694AC087247BCD8A83679C1">
    <w:name w:val="2FAE7AB3F3694AC087247BCD8A83679C1"/>
    <w:rsid w:val="00D7545A"/>
    <w:pPr>
      <w:keepNext/>
      <w:keepLines/>
      <w:spacing w:after="200" w:line="240" w:lineRule="auto"/>
      <w:outlineLvl w:val="1"/>
    </w:pPr>
    <w:rPr>
      <w:rFonts w:asciiTheme="majorHAnsi" w:eastAsiaTheme="majorEastAsia" w:hAnsiTheme="majorHAnsi" w:cstheme="majorBidi"/>
      <w:caps/>
      <w:sz w:val="20"/>
      <w:szCs w:val="26"/>
      <w:lang w:eastAsia="en-US"/>
    </w:rPr>
  </w:style>
  <w:style w:type="paragraph" w:customStyle="1" w:styleId="18EB2AECBA8D4A29A7485DA574D5EAE514">
    <w:name w:val="18EB2AECBA8D4A29A7485DA574D5EAE514"/>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3">
    <w:name w:val="8B99D1218102429195AB7BC82C76083E13"/>
    <w:rsid w:val="00D7545A"/>
    <w:pPr>
      <w:numPr>
        <w:ilvl w:val="1"/>
      </w:numPr>
      <w:spacing w:line="240" w:lineRule="auto"/>
    </w:pPr>
    <w:rPr>
      <w:caps/>
      <w:spacing w:val="15"/>
      <w:sz w:val="40"/>
      <w:lang w:eastAsia="en-US"/>
    </w:rPr>
  </w:style>
  <w:style w:type="paragraph" w:customStyle="1" w:styleId="2FAE7AB3F3694AC087247BCD8A83679C2">
    <w:name w:val="2FAE7AB3F3694AC087247BCD8A83679C2"/>
    <w:rsid w:val="00D7545A"/>
    <w:pPr>
      <w:keepNext/>
      <w:keepLines/>
      <w:spacing w:after="200" w:line="240" w:lineRule="auto"/>
      <w:outlineLvl w:val="1"/>
    </w:pPr>
    <w:rPr>
      <w:rFonts w:asciiTheme="majorHAnsi" w:eastAsiaTheme="majorEastAsia" w:hAnsiTheme="majorHAnsi" w:cstheme="majorBidi"/>
      <w:caps/>
      <w:sz w:val="20"/>
      <w:szCs w:val="26"/>
      <w:lang w:eastAsia="en-US"/>
    </w:rPr>
  </w:style>
  <w:style w:type="paragraph" w:customStyle="1" w:styleId="AB644332F29749C081CCD519CEF2AAA3">
    <w:name w:val="AB644332F29749C081CCD519CEF2AAA3"/>
    <w:rsid w:val="00D7545A"/>
  </w:style>
  <w:style w:type="paragraph" w:customStyle="1" w:styleId="18EB2AECBA8D4A29A7485DA574D5EAE515">
    <w:name w:val="18EB2AECBA8D4A29A7485DA574D5EAE515"/>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4">
    <w:name w:val="8B99D1218102429195AB7BC82C76083E14"/>
    <w:rsid w:val="00D7545A"/>
    <w:pPr>
      <w:numPr>
        <w:ilvl w:val="1"/>
      </w:numPr>
      <w:spacing w:line="240" w:lineRule="auto"/>
    </w:pPr>
    <w:rPr>
      <w:caps/>
      <w:spacing w:val="15"/>
      <w:sz w:val="40"/>
      <w:lang w:eastAsia="en-US"/>
    </w:rPr>
  </w:style>
  <w:style w:type="paragraph" w:customStyle="1" w:styleId="BE238D5DCC5D48C9BEEE2CA419E00319">
    <w:name w:val="BE238D5DCC5D48C9BEEE2CA419E00319"/>
    <w:rsid w:val="00D7545A"/>
  </w:style>
  <w:style w:type="paragraph" w:customStyle="1" w:styleId="BF753B1E681A4D8A87D6F0E98A00536C">
    <w:name w:val="BF753B1E681A4D8A87D6F0E98A00536C"/>
    <w:rsid w:val="00D7545A"/>
  </w:style>
  <w:style w:type="paragraph" w:customStyle="1" w:styleId="9CE8AC2EE8624795BD536383BC87A2B3">
    <w:name w:val="9CE8AC2EE8624795BD536383BC87A2B3"/>
    <w:rsid w:val="00D7545A"/>
  </w:style>
  <w:style w:type="paragraph" w:customStyle="1" w:styleId="4551D48B9B8745E29E38E56D5791056E">
    <w:name w:val="4551D48B9B8745E29E38E56D5791056E"/>
    <w:rsid w:val="00D7545A"/>
  </w:style>
  <w:style w:type="paragraph" w:customStyle="1" w:styleId="11FBADC1D79349BEB1A9522FD179DAA8">
    <w:name w:val="11FBADC1D79349BEB1A9522FD179DAA8"/>
    <w:rsid w:val="00D7545A"/>
  </w:style>
  <w:style w:type="paragraph" w:customStyle="1" w:styleId="A64F433C7AB14FA2BD78813F7E6B2AE5">
    <w:name w:val="A64F433C7AB14FA2BD78813F7E6B2AE5"/>
    <w:rsid w:val="00D7545A"/>
  </w:style>
  <w:style w:type="paragraph" w:customStyle="1" w:styleId="D0F2DF9F6C964E8FA5269E19E1ACCE5B">
    <w:name w:val="D0F2DF9F6C964E8FA5269E19E1ACCE5B"/>
    <w:rsid w:val="00D7545A"/>
  </w:style>
  <w:style w:type="paragraph" w:customStyle="1" w:styleId="58DB94F76FB8453BAA7A279602C2BF20">
    <w:name w:val="58DB94F76FB8453BAA7A279602C2BF20"/>
    <w:rsid w:val="00D7545A"/>
  </w:style>
  <w:style w:type="paragraph" w:customStyle="1" w:styleId="18EB2AECBA8D4A29A7485DA574D5EAE516">
    <w:name w:val="18EB2AECBA8D4A29A7485DA574D5EAE516"/>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5">
    <w:name w:val="8B99D1218102429195AB7BC82C76083E15"/>
    <w:rsid w:val="00D7545A"/>
    <w:pPr>
      <w:numPr>
        <w:ilvl w:val="1"/>
      </w:numPr>
      <w:spacing w:line="240" w:lineRule="auto"/>
    </w:pPr>
    <w:rPr>
      <w:caps/>
      <w:spacing w:val="15"/>
      <w:sz w:val="40"/>
      <w:lang w:eastAsia="en-US"/>
    </w:rPr>
  </w:style>
  <w:style w:type="paragraph" w:customStyle="1" w:styleId="18EB2AECBA8D4A29A7485DA574D5EAE517">
    <w:name w:val="18EB2AECBA8D4A29A7485DA574D5EAE517"/>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6">
    <w:name w:val="8B99D1218102429195AB7BC82C76083E16"/>
    <w:rsid w:val="00D7545A"/>
    <w:pPr>
      <w:numPr>
        <w:ilvl w:val="1"/>
      </w:numPr>
      <w:spacing w:line="240" w:lineRule="auto"/>
    </w:pPr>
    <w:rPr>
      <w:caps/>
      <w:spacing w:val="15"/>
      <w:sz w:val="40"/>
      <w:lang w:eastAsia="en-US"/>
    </w:rPr>
  </w:style>
  <w:style w:type="paragraph" w:customStyle="1" w:styleId="16E81627A2F647769C0A4212015C8919">
    <w:name w:val="16E81627A2F647769C0A4212015C8919"/>
    <w:rsid w:val="00D7545A"/>
  </w:style>
  <w:style w:type="paragraph" w:customStyle="1" w:styleId="D2F11E6290A6419D844C14285FD1BF91">
    <w:name w:val="D2F11E6290A6419D844C14285FD1BF91"/>
    <w:rsid w:val="00D7545A"/>
  </w:style>
  <w:style w:type="paragraph" w:customStyle="1" w:styleId="835E1B3490224E40A79731D34730EC00">
    <w:name w:val="835E1B3490224E40A79731D34730EC00"/>
    <w:rsid w:val="00D7545A"/>
  </w:style>
  <w:style w:type="paragraph" w:customStyle="1" w:styleId="F9C7F4F5033C41B682F17F313F848B23">
    <w:name w:val="F9C7F4F5033C41B682F17F313F848B23"/>
    <w:rsid w:val="00D7545A"/>
  </w:style>
  <w:style w:type="paragraph" w:customStyle="1" w:styleId="833FDE04CA4E4604A1D3F934BE0A92D1">
    <w:name w:val="833FDE04CA4E4604A1D3F934BE0A92D1"/>
    <w:rsid w:val="00D7545A"/>
  </w:style>
  <w:style w:type="paragraph" w:customStyle="1" w:styleId="8B39A08C9B124277AA31EBEB06469FCF">
    <w:name w:val="8B39A08C9B124277AA31EBEB06469FCF"/>
    <w:rsid w:val="00D7545A"/>
  </w:style>
  <w:style w:type="paragraph" w:customStyle="1" w:styleId="70379E3E47EC4866917A5D7AC90339C1">
    <w:name w:val="70379E3E47EC4866917A5D7AC90339C1"/>
    <w:rsid w:val="00D7545A"/>
  </w:style>
  <w:style w:type="paragraph" w:customStyle="1" w:styleId="014738F911C8477BB5BF73AD0095DC85">
    <w:name w:val="014738F911C8477BB5BF73AD0095DC85"/>
    <w:rsid w:val="00D7545A"/>
  </w:style>
  <w:style w:type="paragraph" w:customStyle="1" w:styleId="6FAC0A31404147F4A7B745AB8C468952">
    <w:name w:val="6FAC0A31404147F4A7B745AB8C468952"/>
    <w:rsid w:val="00D7545A"/>
  </w:style>
  <w:style w:type="paragraph" w:customStyle="1" w:styleId="18EB2AECBA8D4A29A7485DA574D5EAE518">
    <w:name w:val="18EB2AECBA8D4A29A7485DA574D5EAE518"/>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7">
    <w:name w:val="8B99D1218102429195AB7BC82C76083E17"/>
    <w:rsid w:val="00D7545A"/>
    <w:pPr>
      <w:numPr>
        <w:ilvl w:val="1"/>
      </w:numPr>
      <w:spacing w:line="240" w:lineRule="auto"/>
    </w:pPr>
    <w:rPr>
      <w:caps/>
      <w:spacing w:val="15"/>
      <w:sz w:val="40"/>
      <w:lang w:eastAsia="en-US"/>
    </w:rPr>
  </w:style>
  <w:style w:type="paragraph" w:customStyle="1" w:styleId="18EB2AECBA8D4A29A7485DA574D5EAE519">
    <w:name w:val="18EB2AECBA8D4A29A7485DA574D5EAE519"/>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8">
    <w:name w:val="8B99D1218102429195AB7BC82C76083E18"/>
    <w:rsid w:val="00D7545A"/>
    <w:pPr>
      <w:numPr>
        <w:ilvl w:val="1"/>
      </w:numPr>
      <w:spacing w:line="240" w:lineRule="auto"/>
    </w:pPr>
    <w:rPr>
      <w:caps/>
      <w:spacing w:val="15"/>
      <w:sz w:val="40"/>
      <w:lang w:eastAsia="en-US"/>
    </w:rPr>
  </w:style>
  <w:style w:type="paragraph" w:customStyle="1" w:styleId="18EB2AECBA8D4A29A7485DA574D5EAE520">
    <w:name w:val="18EB2AECBA8D4A29A7485DA574D5EAE520"/>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9">
    <w:name w:val="8B99D1218102429195AB7BC82C76083E19"/>
    <w:rsid w:val="00D7545A"/>
    <w:pPr>
      <w:numPr>
        <w:ilvl w:val="1"/>
      </w:numPr>
      <w:spacing w:line="240" w:lineRule="auto"/>
    </w:pPr>
    <w:rPr>
      <w:caps/>
      <w:spacing w:val="15"/>
      <w:sz w:val="40"/>
      <w:lang w:eastAsia="en-US"/>
    </w:rPr>
  </w:style>
  <w:style w:type="paragraph" w:customStyle="1" w:styleId="14193651E80545469ADEE5AFF22A2065">
    <w:name w:val="14193651E80545469ADEE5AFF22A2065"/>
    <w:rsid w:val="00624044"/>
  </w:style>
  <w:style w:type="paragraph" w:customStyle="1" w:styleId="12992FCFAF264F4DB9AF39AFC96AAA98">
    <w:name w:val="12992FCFAF264F4DB9AF39AFC96AAA98"/>
    <w:rsid w:val="00624044"/>
  </w:style>
  <w:style w:type="paragraph" w:customStyle="1" w:styleId="4072ACF8B0E74F8E834047A44854F3D1">
    <w:name w:val="4072ACF8B0E74F8E834047A44854F3D1"/>
    <w:rsid w:val="00624044"/>
  </w:style>
  <w:style w:type="paragraph" w:customStyle="1" w:styleId="9393A29F586A4CCBAD15F002FF2E109B">
    <w:name w:val="9393A29F586A4CCBAD15F002FF2E109B"/>
    <w:rsid w:val="00624044"/>
  </w:style>
  <w:style w:type="paragraph" w:customStyle="1" w:styleId="CF71C16DF0B9494B9B96E741CB3DE9E4">
    <w:name w:val="CF71C16DF0B9494B9B96E741CB3DE9E4"/>
    <w:rsid w:val="00624044"/>
  </w:style>
  <w:style w:type="paragraph" w:customStyle="1" w:styleId="4D14033EFF624147BB95A263EA6F050D">
    <w:name w:val="4D14033EFF624147BB95A263EA6F050D"/>
    <w:rsid w:val="00624044"/>
  </w:style>
  <w:style w:type="paragraph" w:customStyle="1" w:styleId="45BFFD774A494320A9A60CADFA972120">
    <w:name w:val="45BFFD774A494320A9A60CADFA972120"/>
    <w:rsid w:val="001E3577"/>
  </w:style>
  <w:style w:type="paragraph" w:customStyle="1" w:styleId="0D357D708CCB4A2386C709DE653D666B">
    <w:name w:val="0D357D708CCB4A2386C709DE653D666B"/>
    <w:rsid w:val="001E3577"/>
    <w:pPr>
      <w:spacing w:after="800" w:line="240" w:lineRule="auto"/>
      <w:jc w:val="center"/>
    </w:pPr>
    <w:rPr>
      <w:rFonts w:eastAsiaTheme="minorHAnsi" w:cs="Times New Roman"/>
      <w:color w:val="FFFFFF" w:themeColor="background1"/>
      <w:sz w:val="18"/>
      <w:szCs w:val="18"/>
      <w:lang w:eastAsia="en-US"/>
    </w:rPr>
  </w:style>
  <w:style w:type="paragraph" w:customStyle="1" w:styleId="18EB2AECBA8D4A29A7485DA574D5EAE521">
    <w:name w:val="18EB2AECBA8D4A29A7485DA574D5EAE521"/>
    <w:rsid w:val="001E3577"/>
    <w:pPr>
      <w:spacing w:after="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0">
    <w:name w:val="8B99D1218102429195AB7BC82C76083E20"/>
    <w:rsid w:val="001E3577"/>
    <w:pPr>
      <w:numPr>
        <w:ilvl w:val="1"/>
      </w:numPr>
      <w:spacing w:line="240" w:lineRule="auto"/>
    </w:pPr>
    <w:rPr>
      <w:caps/>
      <w:color w:val="FFFFFF" w:themeColor="background1"/>
      <w:spacing w:val="15"/>
      <w:sz w:val="40"/>
      <w:lang w:eastAsia="en-US"/>
    </w:rPr>
  </w:style>
  <w:style w:type="paragraph" w:customStyle="1" w:styleId="0D357D708CCB4A2386C709DE653D666B1">
    <w:name w:val="0D357D708CCB4A2386C709DE653D666B1"/>
    <w:rsid w:val="001E3577"/>
    <w:pPr>
      <w:spacing w:after="800" w:line="240" w:lineRule="auto"/>
      <w:jc w:val="center"/>
    </w:pPr>
    <w:rPr>
      <w:rFonts w:eastAsiaTheme="minorHAnsi" w:cs="Times New Roman"/>
      <w:color w:val="FFFFFF" w:themeColor="background1"/>
      <w:sz w:val="18"/>
      <w:szCs w:val="18"/>
      <w:lang w:eastAsia="en-US"/>
    </w:rPr>
  </w:style>
  <w:style w:type="paragraph" w:customStyle="1" w:styleId="D62A62EEC61C44AEAC2254A15FC16193">
    <w:name w:val="D62A62EEC61C44AEAC2254A15FC16193"/>
    <w:rsid w:val="001E3577"/>
    <w:pPr>
      <w:spacing w:after="800" w:line="240" w:lineRule="auto"/>
      <w:jc w:val="center"/>
    </w:pPr>
    <w:rPr>
      <w:rFonts w:eastAsiaTheme="minorHAnsi" w:cs="Times New Roman"/>
      <w:color w:val="FFFFFF" w:themeColor="background1"/>
      <w:sz w:val="18"/>
      <w:szCs w:val="18"/>
      <w:lang w:eastAsia="en-US"/>
    </w:rPr>
  </w:style>
  <w:style w:type="paragraph" w:customStyle="1" w:styleId="18EB2AECBA8D4A29A7485DA574D5EAE522">
    <w:name w:val="18EB2AECBA8D4A29A7485DA574D5EAE522"/>
    <w:rsid w:val="001E3577"/>
    <w:pPr>
      <w:spacing w:after="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1">
    <w:name w:val="8B99D1218102429195AB7BC82C76083E21"/>
    <w:rsid w:val="001E3577"/>
    <w:pPr>
      <w:numPr>
        <w:ilvl w:val="1"/>
      </w:numPr>
      <w:spacing w:line="240" w:lineRule="auto"/>
    </w:pPr>
    <w:rPr>
      <w:caps/>
      <w:color w:val="FFFFFF" w:themeColor="background1"/>
      <w:spacing w:val="15"/>
      <w:sz w:val="40"/>
      <w:lang w:eastAsia="en-US"/>
    </w:rPr>
  </w:style>
  <w:style w:type="paragraph" w:customStyle="1" w:styleId="0D357D708CCB4A2386C709DE653D666B2">
    <w:name w:val="0D357D708CCB4A2386C709DE653D666B2"/>
    <w:rsid w:val="001E3577"/>
    <w:pPr>
      <w:spacing w:after="800" w:line="240" w:lineRule="auto"/>
      <w:jc w:val="center"/>
    </w:pPr>
    <w:rPr>
      <w:rFonts w:eastAsiaTheme="minorHAnsi" w:cs="Times New Roman"/>
      <w:color w:val="FFFFFF" w:themeColor="background1"/>
      <w:sz w:val="18"/>
      <w:szCs w:val="18"/>
      <w:lang w:eastAsia="en-US"/>
    </w:rPr>
  </w:style>
  <w:style w:type="paragraph" w:customStyle="1" w:styleId="D62A62EEC61C44AEAC2254A15FC161931">
    <w:name w:val="D62A62EEC61C44AEAC2254A15FC161931"/>
    <w:rsid w:val="001E3577"/>
    <w:pPr>
      <w:spacing w:after="800" w:line="240" w:lineRule="auto"/>
      <w:jc w:val="center"/>
    </w:pPr>
    <w:rPr>
      <w:rFonts w:eastAsiaTheme="minorHAnsi" w:cs="Times New Roman"/>
      <w:color w:val="FFFFFF" w:themeColor="background1"/>
      <w:sz w:val="18"/>
      <w:szCs w:val="18"/>
      <w:lang w:eastAsia="en-US"/>
    </w:rPr>
  </w:style>
  <w:style w:type="paragraph" w:customStyle="1" w:styleId="DADE410CA9B449559D38D439452EBB13">
    <w:name w:val="DADE410CA9B449559D38D439452EBB13"/>
    <w:rsid w:val="001E3577"/>
    <w:pPr>
      <w:spacing w:after="800" w:line="240" w:lineRule="auto"/>
      <w:jc w:val="center"/>
    </w:pPr>
    <w:rPr>
      <w:rFonts w:eastAsiaTheme="minorHAnsi" w:cs="Times New Roman"/>
      <w:color w:val="FFFFFF" w:themeColor="background1"/>
      <w:sz w:val="18"/>
      <w:szCs w:val="18"/>
      <w:lang w:eastAsia="en-US"/>
    </w:rPr>
  </w:style>
  <w:style w:type="paragraph" w:customStyle="1" w:styleId="2F987D6337BD47588654431FE74A29FB">
    <w:name w:val="2F987D6337BD47588654431FE74A29FB"/>
    <w:rsid w:val="001E3577"/>
    <w:pPr>
      <w:spacing w:after="800" w:line="240" w:lineRule="auto"/>
      <w:jc w:val="center"/>
    </w:pPr>
    <w:rPr>
      <w:rFonts w:eastAsiaTheme="minorHAnsi" w:cs="Times New Roman"/>
      <w:color w:val="FFFFFF" w:themeColor="background1"/>
      <w:sz w:val="18"/>
      <w:szCs w:val="18"/>
      <w:lang w:eastAsia="en-US"/>
    </w:rPr>
  </w:style>
  <w:style w:type="paragraph" w:customStyle="1" w:styleId="18EB2AECBA8D4A29A7485DA574D5EAE523">
    <w:name w:val="18EB2AECBA8D4A29A7485DA574D5EAE523"/>
    <w:rsid w:val="001E3577"/>
    <w:pPr>
      <w:spacing w:after="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2">
    <w:name w:val="8B99D1218102429195AB7BC82C76083E22"/>
    <w:rsid w:val="001E3577"/>
    <w:pPr>
      <w:numPr>
        <w:ilvl w:val="1"/>
      </w:numPr>
      <w:spacing w:line="240" w:lineRule="auto"/>
    </w:pPr>
    <w:rPr>
      <w:caps/>
      <w:color w:val="FFFFFF" w:themeColor="background1"/>
      <w:spacing w:val="15"/>
      <w:sz w:val="40"/>
      <w:lang w:eastAsia="en-US"/>
    </w:rPr>
  </w:style>
  <w:style w:type="paragraph" w:customStyle="1" w:styleId="0D357D708CCB4A2386C709DE653D666B3">
    <w:name w:val="0D357D708CCB4A2386C709DE653D666B3"/>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62A62EEC61C44AEAC2254A15FC161932">
    <w:name w:val="D62A62EEC61C44AEAC2254A15FC161932"/>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ADE410CA9B449559D38D439452EBB131">
    <w:name w:val="DADE410CA9B449559D38D439452EBB131"/>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29057D8F16DC49029B5AB9E27D19BDF6">
    <w:name w:val="29057D8F16DC49029B5AB9E27D19BDF6"/>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18EB2AECBA8D4A29A7485DA574D5EAE524">
    <w:name w:val="18EB2AECBA8D4A29A7485DA574D5EAE524"/>
    <w:rsid w:val="001E3577"/>
    <w:pPr>
      <w:spacing w:after="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3">
    <w:name w:val="8B99D1218102429195AB7BC82C76083E23"/>
    <w:rsid w:val="001E3577"/>
    <w:pPr>
      <w:numPr>
        <w:ilvl w:val="1"/>
      </w:numPr>
      <w:spacing w:line="240" w:lineRule="auto"/>
    </w:pPr>
    <w:rPr>
      <w:caps/>
      <w:color w:val="FFFFFF" w:themeColor="background1"/>
      <w:spacing w:val="15"/>
      <w:sz w:val="40"/>
      <w:lang w:eastAsia="en-US"/>
    </w:rPr>
  </w:style>
  <w:style w:type="paragraph" w:customStyle="1" w:styleId="0D357D708CCB4A2386C709DE653D666B4">
    <w:name w:val="0D357D708CCB4A2386C709DE653D666B4"/>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62A62EEC61C44AEAC2254A15FC161933">
    <w:name w:val="D62A62EEC61C44AEAC2254A15FC161933"/>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ADE410CA9B449559D38D439452EBB132">
    <w:name w:val="DADE410CA9B449559D38D439452EBB132"/>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29057D8F16DC49029B5AB9E27D19BDF61">
    <w:name w:val="29057D8F16DC49029B5AB9E27D19BDF61"/>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18EB2AECBA8D4A29A7485DA574D5EAE525">
    <w:name w:val="18EB2AECBA8D4A29A7485DA574D5EAE525"/>
    <w:rsid w:val="001E3577"/>
    <w:pPr>
      <w:spacing w:after="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4">
    <w:name w:val="8B99D1218102429195AB7BC82C76083E24"/>
    <w:rsid w:val="001E3577"/>
    <w:pPr>
      <w:numPr>
        <w:ilvl w:val="1"/>
      </w:numPr>
      <w:spacing w:line="240" w:lineRule="auto"/>
    </w:pPr>
    <w:rPr>
      <w:caps/>
      <w:color w:val="FFFFFF" w:themeColor="background1"/>
      <w:spacing w:val="15"/>
      <w:sz w:val="40"/>
      <w:lang w:eastAsia="en-US"/>
    </w:rPr>
  </w:style>
  <w:style w:type="paragraph" w:customStyle="1" w:styleId="0D357D708CCB4A2386C709DE653D666B5">
    <w:name w:val="0D357D708CCB4A2386C709DE653D666B5"/>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62A62EEC61C44AEAC2254A15FC161934">
    <w:name w:val="D62A62EEC61C44AEAC2254A15FC161934"/>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ADE410CA9B449559D38D439452EBB133">
    <w:name w:val="DADE410CA9B449559D38D439452EBB133"/>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29057D8F16DC49029B5AB9E27D19BDF62">
    <w:name w:val="29057D8F16DC49029B5AB9E27D19BDF62"/>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08443735127D4EFBA33E8DEB924DF717">
    <w:name w:val="08443735127D4EFBA33E8DEB924DF717"/>
    <w:rsid w:val="001E3577"/>
    <w:pPr>
      <w:numPr>
        <w:ilvl w:val="1"/>
      </w:numPr>
      <w:spacing w:line="240" w:lineRule="auto"/>
    </w:pPr>
    <w:rPr>
      <w:caps/>
      <w:color w:val="FFFFFF" w:themeColor="background1"/>
      <w:sz w:val="18"/>
      <w:lang w:eastAsia="en-US"/>
    </w:rPr>
  </w:style>
  <w:style w:type="paragraph" w:customStyle="1" w:styleId="7FEB9611E62345CD8B5F9F5E64865AFA">
    <w:name w:val="7FEB9611E62345CD8B5F9F5E64865AFA"/>
    <w:rsid w:val="001E3577"/>
    <w:pPr>
      <w:spacing w:after="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7F0D42BA83404836AD324B5A360E9D7F">
    <w:name w:val="7F0D42BA83404836AD324B5A360E9D7F"/>
    <w:rsid w:val="001E3577"/>
    <w:pPr>
      <w:spacing w:after="180" w:line="240" w:lineRule="auto"/>
    </w:pPr>
    <w:rPr>
      <w:rFonts w:eastAsiaTheme="minorHAnsi" w:cs="Times New Roman"/>
      <w:color w:val="FFFFFF" w:themeColor="background1"/>
      <w:sz w:val="18"/>
      <w:szCs w:val="18"/>
      <w:lang w:eastAsia="en-US"/>
    </w:rPr>
  </w:style>
  <w:style w:type="paragraph" w:customStyle="1" w:styleId="18EB2AECBA8D4A29A7485DA574D5EAE526">
    <w:name w:val="18EB2AECBA8D4A29A7485DA574D5EAE526"/>
    <w:rsid w:val="001E3577"/>
    <w:pPr>
      <w:spacing w:after="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5">
    <w:name w:val="8B99D1218102429195AB7BC82C76083E25"/>
    <w:rsid w:val="001E3577"/>
    <w:pPr>
      <w:numPr>
        <w:ilvl w:val="1"/>
      </w:numPr>
      <w:spacing w:line="240" w:lineRule="auto"/>
    </w:pPr>
    <w:rPr>
      <w:caps/>
      <w:color w:val="FFFFFF" w:themeColor="background1"/>
      <w:sz w:val="18"/>
      <w:lang w:eastAsia="en-US"/>
    </w:rPr>
  </w:style>
  <w:style w:type="paragraph" w:customStyle="1" w:styleId="0D357D708CCB4A2386C709DE653D666B6">
    <w:name w:val="0D357D708CCB4A2386C709DE653D666B6"/>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62A62EEC61C44AEAC2254A15FC161935">
    <w:name w:val="D62A62EEC61C44AEAC2254A15FC161935"/>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ADE410CA9B449559D38D439452EBB134">
    <w:name w:val="DADE410CA9B449559D38D439452EBB134"/>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29057D8F16DC49029B5AB9E27D19BDF63">
    <w:name w:val="29057D8F16DC49029B5AB9E27D19BDF63"/>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7F0D42BA83404836AD324B5A360E9D7F1">
    <w:name w:val="7F0D42BA83404836AD324B5A360E9D7F1"/>
    <w:rsid w:val="001E3577"/>
    <w:pPr>
      <w:spacing w:after="180" w:line="240" w:lineRule="auto"/>
    </w:pPr>
    <w:rPr>
      <w:rFonts w:eastAsiaTheme="minorHAnsi" w:cs="Times New Roman"/>
      <w:color w:val="FFFFFF" w:themeColor="background1"/>
      <w:sz w:val="18"/>
      <w:szCs w:val="18"/>
      <w:lang w:eastAsia="en-US"/>
    </w:rPr>
  </w:style>
  <w:style w:type="paragraph" w:customStyle="1" w:styleId="18EB2AECBA8D4A29A7485DA574D5EAE527">
    <w:name w:val="18EB2AECBA8D4A29A7485DA574D5EAE527"/>
    <w:rsid w:val="001E3577"/>
    <w:pPr>
      <w:spacing w:after="24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6">
    <w:name w:val="8B99D1218102429195AB7BC82C76083E26"/>
    <w:rsid w:val="001E3577"/>
    <w:pPr>
      <w:numPr>
        <w:ilvl w:val="1"/>
      </w:numPr>
      <w:spacing w:after="240" w:line="240" w:lineRule="auto"/>
    </w:pPr>
    <w:rPr>
      <w:caps/>
      <w:color w:val="FFFFFF" w:themeColor="background1"/>
      <w:sz w:val="18"/>
      <w:lang w:eastAsia="en-US"/>
    </w:rPr>
  </w:style>
  <w:style w:type="paragraph" w:customStyle="1" w:styleId="0D357D708CCB4A2386C709DE653D666B7">
    <w:name w:val="0D357D708CCB4A2386C709DE653D666B7"/>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62A62EEC61C44AEAC2254A15FC161936">
    <w:name w:val="D62A62EEC61C44AEAC2254A15FC161936"/>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ADE410CA9B449559D38D439452EBB135">
    <w:name w:val="DADE410CA9B449559D38D439452EBB135"/>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29057D8F16DC49029B5AB9E27D19BDF64">
    <w:name w:val="29057D8F16DC49029B5AB9E27D19BDF64"/>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7F0D42BA83404836AD324B5A360E9D7F2">
    <w:name w:val="7F0D42BA83404836AD324B5A360E9D7F2"/>
    <w:rsid w:val="001E3577"/>
    <w:pPr>
      <w:spacing w:after="180" w:line="240" w:lineRule="auto"/>
    </w:pPr>
    <w:rPr>
      <w:rFonts w:eastAsiaTheme="minorHAnsi" w:cs="Times New Roman"/>
      <w:color w:val="FFFFFF" w:themeColor="background1"/>
      <w:sz w:val="18"/>
      <w:szCs w:val="18"/>
      <w:lang w:eastAsia="en-US"/>
    </w:rPr>
  </w:style>
  <w:style w:type="paragraph" w:customStyle="1" w:styleId="18EB2AECBA8D4A29A7485DA574D5EAE528">
    <w:name w:val="18EB2AECBA8D4A29A7485DA574D5EAE528"/>
    <w:rsid w:val="001E3577"/>
    <w:pPr>
      <w:spacing w:after="24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7">
    <w:name w:val="8B99D1218102429195AB7BC82C76083E27"/>
    <w:rsid w:val="001E3577"/>
    <w:pPr>
      <w:numPr>
        <w:ilvl w:val="1"/>
      </w:numPr>
      <w:spacing w:after="240" w:line="240" w:lineRule="auto"/>
    </w:pPr>
    <w:rPr>
      <w:caps/>
      <w:color w:val="FFFFFF" w:themeColor="background1"/>
      <w:sz w:val="18"/>
      <w:lang w:eastAsia="en-US"/>
    </w:rPr>
  </w:style>
  <w:style w:type="paragraph" w:customStyle="1" w:styleId="0D357D708CCB4A2386C709DE653D666B8">
    <w:name w:val="0D357D708CCB4A2386C709DE653D666B8"/>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62A62EEC61C44AEAC2254A15FC161937">
    <w:name w:val="D62A62EEC61C44AEAC2254A15FC161937"/>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ADE410CA9B449559D38D439452EBB136">
    <w:name w:val="DADE410CA9B449559D38D439452EBB136"/>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29057D8F16DC49029B5AB9E27D19BDF65">
    <w:name w:val="29057D8F16DC49029B5AB9E27D19BDF65"/>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7F0D42BA83404836AD324B5A360E9D7F3">
    <w:name w:val="7F0D42BA83404836AD324B5A360E9D7F3"/>
    <w:rsid w:val="001E3577"/>
    <w:pPr>
      <w:spacing w:after="180" w:line="240" w:lineRule="auto"/>
    </w:pPr>
    <w:rPr>
      <w:rFonts w:eastAsiaTheme="minorHAnsi" w:cs="Times New Roman"/>
      <w:color w:val="FFFFFF" w:themeColor="background1"/>
      <w:sz w:val="18"/>
      <w:szCs w:val="18"/>
      <w:lang w:eastAsia="en-US"/>
    </w:rPr>
  </w:style>
  <w:style w:type="paragraph" w:customStyle="1" w:styleId="9A2162A60C3243FEB7012B76C2FE217D">
    <w:name w:val="9A2162A60C3243FEB7012B76C2FE217D"/>
    <w:rsid w:val="001E3577"/>
    <w:pPr>
      <w:spacing w:after="180" w:line="240" w:lineRule="auto"/>
      <w:jc w:val="right"/>
    </w:pPr>
    <w:rPr>
      <w:rFonts w:eastAsiaTheme="minorHAnsi" w:cs="Times New Roman"/>
      <w:color w:val="A5A5A5" w:themeColor="accent3"/>
      <w:sz w:val="32"/>
      <w:szCs w:val="18"/>
      <w:lang w:eastAsia="en-US"/>
    </w:rPr>
  </w:style>
  <w:style w:type="paragraph" w:customStyle="1" w:styleId="18EB2AECBA8D4A29A7485DA574D5EAE529">
    <w:name w:val="18EB2AECBA8D4A29A7485DA574D5EAE529"/>
    <w:rsid w:val="001E3577"/>
    <w:pPr>
      <w:spacing w:after="24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8">
    <w:name w:val="8B99D1218102429195AB7BC82C76083E28"/>
    <w:rsid w:val="001E3577"/>
    <w:pPr>
      <w:numPr>
        <w:ilvl w:val="1"/>
      </w:numPr>
      <w:spacing w:after="240" w:line="240" w:lineRule="auto"/>
    </w:pPr>
    <w:rPr>
      <w:caps/>
      <w:color w:val="FFFFFF" w:themeColor="background1"/>
      <w:sz w:val="18"/>
      <w:lang w:eastAsia="en-US"/>
    </w:rPr>
  </w:style>
  <w:style w:type="paragraph" w:customStyle="1" w:styleId="0D357D708CCB4A2386C709DE653D666B9">
    <w:name w:val="0D357D708CCB4A2386C709DE653D666B9"/>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62A62EEC61C44AEAC2254A15FC161938">
    <w:name w:val="D62A62EEC61C44AEAC2254A15FC161938"/>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ADE410CA9B449559D38D439452EBB137">
    <w:name w:val="DADE410CA9B449559D38D439452EBB137"/>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29057D8F16DC49029B5AB9E27D19BDF66">
    <w:name w:val="29057D8F16DC49029B5AB9E27D19BDF66"/>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7F0D42BA83404836AD324B5A360E9D7F4">
    <w:name w:val="7F0D42BA83404836AD324B5A360E9D7F4"/>
    <w:rsid w:val="001E3577"/>
    <w:pPr>
      <w:spacing w:after="180" w:line="240" w:lineRule="auto"/>
    </w:pPr>
    <w:rPr>
      <w:rFonts w:eastAsiaTheme="minorHAnsi" w:cs="Times New Roman"/>
      <w:color w:val="FFFFFF" w:themeColor="background1"/>
      <w:sz w:val="18"/>
      <w:szCs w:val="18"/>
      <w:lang w:eastAsia="en-US"/>
    </w:rPr>
  </w:style>
  <w:style w:type="paragraph" w:customStyle="1" w:styleId="598E1248448A4C24BA4DBCAB35460786">
    <w:name w:val="598E1248448A4C24BA4DBCAB35460786"/>
    <w:rsid w:val="001E357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paragraph" w:customStyle="1" w:styleId="9A2162A60C3243FEB7012B76C2FE217D1">
    <w:name w:val="9A2162A60C3243FEB7012B76C2FE217D1"/>
    <w:rsid w:val="001E3577"/>
    <w:pPr>
      <w:spacing w:after="180" w:line="240" w:lineRule="auto"/>
      <w:jc w:val="right"/>
    </w:pPr>
    <w:rPr>
      <w:rFonts w:eastAsiaTheme="minorHAnsi" w:cs="Times New Roman"/>
      <w:color w:val="A5A5A5" w:themeColor="accent3"/>
      <w:sz w:val="32"/>
      <w:szCs w:val="18"/>
      <w:lang w:eastAsia="en-US"/>
    </w:rPr>
  </w:style>
  <w:style w:type="paragraph" w:customStyle="1" w:styleId="18EB2AECBA8D4A29A7485DA574D5EAE530">
    <w:name w:val="18EB2AECBA8D4A29A7485DA574D5EAE530"/>
    <w:rsid w:val="001E3577"/>
    <w:pPr>
      <w:spacing w:after="24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9">
    <w:name w:val="8B99D1218102429195AB7BC82C76083E29"/>
    <w:rsid w:val="001E3577"/>
    <w:pPr>
      <w:numPr>
        <w:ilvl w:val="1"/>
      </w:numPr>
      <w:spacing w:after="240" w:line="240" w:lineRule="auto"/>
    </w:pPr>
    <w:rPr>
      <w:caps/>
      <w:color w:val="FFFFFF" w:themeColor="background1"/>
      <w:sz w:val="18"/>
      <w:lang w:eastAsia="en-US"/>
    </w:rPr>
  </w:style>
  <w:style w:type="paragraph" w:customStyle="1" w:styleId="0D357D708CCB4A2386C709DE653D666B10">
    <w:name w:val="0D357D708CCB4A2386C709DE653D666B10"/>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62A62EEC61C44AEAC2254A15FC161939">
    <w:name w:val="D62A62EEC61C44AEAC2254A15FC161939"/>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ADE410CA9B449559D38D439452EBB138">
    <w:name w:val="DADE410CA9B449559D38D439452EBB138"/>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29057D8F16DC49029B5AB9E27D19BDF67">
    <w:name w:val="29057D8F16DC49029B5AB9E27D19BDF67"/>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7F0D42BA83404836AD324B5A360E9D7F5">
    <w:name w:val="7F0D42BA83404836AD324B5A360E9D7F5"/>
    <w:rsid w:val="001E3577"/>
    <w:pPr>
      <w:spacing w:after="180" w:line="240" w:lineRule="auto"/>
    </w:pPr>
    <w:rPr>
      <w:rFonts w:eastAsiaTheme="minorHAnsi" w:cs="Times New Roman"/>
      <w:color w:val="FFFFFF" w:themeColor="background1"/>
      <w:sz w:val="18"/>
      <w:szCs w:val="18"/>
      <w:lang w:eastAsia="en-US"/>
    </w:rPr>
  </w:style>
  <w:style w:type="paragraph" w:customStyle="1" w:styleId="598E1248448A4C24BA4DBCAB354607861">
    <w:name w:val="598E1248448A4C24BA4DBCAB354607861"/>
    <w:rsid w:val="001E3577"/>
    <w:pPr>
      <w:keepNext/>
      <w:keepLines/>
      <w:spacing w:before="40" w:after="0" w:line="240" w:lineRule="auto"/>
      <w:outlineLvl w:val="2"/>
    </w:pPr>
    <w:rPr>
      <w:rFonts w:asciiTheme="majorHAnsi" w:eastAsiaTheme="majorEastAsia" w:hAnsiTheme="majorHAnsi" w:cstheme="majorBidi"/>
      <w:caps/>
      <w:color w:val="FFFFFF" w:themeColor="background1"/>
      <w:sz w:val="40"/>
      <w:szCs w:val="24"/>
      <w:lang w:eastAsia="en-US"/>
    </w:rPr>
  </w:style>
  <w:style w:type="paragraph" w:customStyle="1" w:styleId="163C5140332F4C2FB3C9447461F4C29C">
    <w:name w:val="163C5140332F4C2FB3C9447461F4C29C"/>
    <w:rsid w:val="001E3577"/>
    <w:pPr>
      <w:spacing w:after="180" w:line="240" w:lineRule="auto"/>
    </w:pPr>
    <w:rPr>
      <w:rFonts w:eastAsiaTheme="minorHAnsi" w:cs="Times New Roman"/>
      <w:color w:val="FFFFFF" w:themeColor="background1"/>
      <w:sz w:val="18"/>
      <w:szCs w:val="18"/>
      <w:lang w:eastAsia="en-US"/>
    </w:rPr>
  </w:style>
  <w:style w:type="paragraph" w:customStyle="1" w:styleId="9A2162A60C3243FEB7012B76C2FE217D2">
    <w:name w:val="9A2162A60C3243FEB7012B76C2FE217D2"/>
    <w:rsid w:val="001E3577"/>
    <w:pPr>
      <w:spacing w:after="180" w:line="240" w:lineRule="auto"/>
      <w:jc w:val="right"/>
    </w:pPr>
    <w:rPr>
      <w:rFonts w:eastAsiaTheme="minorHAnsi" w:cs="Times New Roman"/>
      <w:color w:val="A5A5A5" w:themeColor="accent3"/>
      <w:sz w:val="32"/>
      <w:szCs w:val="18"/>
      <w:lang w:eastAsia="en-US"/>
    </w:rPr>
  </w:style>
  <w:style w:type="paragraph" w:customStyle="1" w:styleId="18EB2AECBA8D4A29A7485DA574D5EAE531">
    <w:name w:val="18EB2AECBA8D4A29A7485DA574D5EAE531"/>
    <w:rsid w:val="001E3577"/>
    <w:pPr>
      <w:spacing w:after="24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30">
    <w:name w:val="8B99D1218102429195AB7BC82C76083E30"/>
    <w:rsid w:val="001E3577"/>
    <w:pPr>
      <w:numPr>
        <w:ilvl w:val="1"/>
      </w:numPr>
      <w:spacing w:after="240" w:line="240" w:lineRule="auto"/>
    </w:pPr>
    <w:rPr>
      <w:caps/>
      <w:color w:val="FFFFFF" w:themeColor="background1"/>
      <w:sz w:val="18"/>
      <w:lang w:eastAsia="en-US"/>
    </w:rPr>
  </w:style>
  <w:style w:type="paragraph" w:customStyle="1" w:styleId="0D357D708CCB4A2386C709DE653D666B11">
    <w:name w:val="0D357D708CCB4A2386C709DE653D666B11"/>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62A62EEC61C44AEAC2254A15FC1619310">
    <w:name w:val="D62A62EEC61C44AEAC2254A15FC1619310"/>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ADE410CA9B449559D38D439452EBB139">
    <w:name w:val="DADE410CA9B449559D38D439452EBB139"/>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29057D8F16DC49029B5AB9E27D19BDF68">
    <w:name w:val="29057D8F16DC49029B5AB9E27D19BDF68"/>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7F0D42BA83404836AD324B5A360E9D7F6">
    <w:name w:val="7F0D42BA83404836AD324B5A360E9D7F6"/>
    <w:rsid w:val="001E3577"/>
    <w:pPr>
      <w:spacing w:after="180" w:line="240" w:lineRule="auto"/>
    </w:pPr>
    <w:rPr>
      <w:rFonts w:eastAsiaTheme="minorHAnsi" w:cs="Times New Roman"/>
      <w:color w:val="FFFFFF" w:themeColor="background1"/>
      <w:sz w:val="18"/>
      <w:szCs w:val="18"/>
      <w:lang w:eastAsia="en-US"/>
    </w:rPr>
  </w:style>
  <w:style w:type="character" w:customStyle="1" w:styleId="berschrift3Zchn">
    <w:name w:val="Überschrift 3 Zchn"/>
    <w:basedOn w:val="Absatz-Standardschriftart"/>
    <w:link w:val="berschrift3"/>
    <w:uiPriority w:val="9"/>
    <w:rsid w:val="00CB5363"/>
    <w:rPr>
      <w:rFonts w:ascii="Arial" w:eastAsiaTheme="majorEastAsia" w:hAnsi="Arial" w:cs="Arial"/>
      <w:b/>
      <w:caps/>
      <w:sz w:val="24"/>
      <w:szCs w:val="24"/>
      <w:lang w:val="en-US" w:eastAsia="en-US"/>
    </w:rPr>
  </w:style>
  <w:style w:type="character" w:customStyle="1" w:styleId="berschrift2Zchn">
    <w:name w:val="Überschrift 2 Zchn"/>
    <w:basedOn w:val="Absatz-Standardschriftart"/>
    <w:link w:val="berschrift2"/>
    <w:uiPriority w:val="9"/>
    <w:semiHidden/>
    <w:rsid w:val="001E3577"/>
    <w:rPr>
      <w:rFonts w:asciiTheme="majorHAnsi" w:eastAsiaTheme="majorEastAsia" w:hAnsiTheme="majorHAnsi" w:cstheme="majorBidi"/>
      <w:color w:val="2F5496" w:themeColor="accent1" w:themeShade="BF"/>
      <w:sz w:val="26"/>
      <w:szCs w:val="26"/>
    </w:rPr>
  </w:style>
  <w:style w:type="paragraph" w:customStyle="1" w:styleId="598E1248448A4C24BA4DBCAB354607862">
    <w:name w:val="598E1248448A4C24BA4DBCAB354607862"/>
    <w:rsid w:val="001E3577"/>
    <w:pPr>
      <w:spacing w:after="180" w:line="240" w:lineRule="auto"/>
    </w:pPr>
    <w:rPr>
      <w:rFonts w:eastAsiaTheme="minorHAnsi" w:cs="Times New Roman"/>
      <w:color w:val="FFFFFF" w:themeColor="background1"/>
      <w:sz w:val="18"/>
      <w:szCs w:val="18"/>
      <w:lang w:eastAsia="en-US"/>
    </w:rPr>
  </w:style>
  <w:style w:type="paragraph" w:customStyle="1" w:styleId="67E8E60CCCE34A22A1D46FBD6851C975">
    <w:name w:val="67E8E60CCCE34A22A1D46FBD6851C975"/>
    <w:rsid w:val="001E3577"/>
    <w:pPr>
      <w:keepNext/>
      <w:keepLines/>
      <w:spacing w:after="320" w:line="240" w:lineRule="auto"/>
      <w:outlineLvl w:val="4"/>
    </w:pPr>
    <w:rPr>
      <w:rFonts w:asciiTheme="majorHAnsi" w:eastAsiaTheme="majorEastAsia" w:hAnsiTheme="majorHAnsi" w:cstheme="majorBidi"/>
      <w:iCs/>
      <w:caps/>
      <w:color w:val="FFFFFF" w:themeColor="background1"/>
      <w:sz w:val="32"/>
      <w:szCs w:val="24"/>
      <w:lang w:eastAsia="en-US"/>
    </w:rPr>
  </w:style>
  <w:style w:type="paragraph" w:customStyle="1" w:styleId="743B6FDDAA8341ADA776EE802E0AE5C4">
    <w:name w:val="743B6FDDAA8341ADA776EE802E0AE5C4"/>
    <w:rsid w:val="001E3577"/>
    <w:pPr>
      <w:spacing w:after="180" w:line="240" w:lineRule="auto"/>
    </w:pPr>
    <w:rPr>
      <w:rFonts w:eastAsiaTheme="minorHAnsi" w:cs="Times New Roman"/>
      <w:color w:val="FFFFFF" w:themeColor="background1"/>
      <w:sz w:val="18"/>
      <w:szCs w:val="18"/>
      <w:lang w:eastAsia="en-US"/>
    </w:rPr>
  </w:style>
  <w:style w:type="paragraph" w:customStyle="1" w:styleId="0771D5FE83DC4D99B2CD2BBEB9A12393">
    <w:name w:val="0771D5FE83DC4D99B2CD2BBEB9A12393"/>
    <w:rsid w:val="001E3577"/>
    <w:pPr>
      <w:keepNext/>
      <w:keepLines/>
      <w:numPr>
        <w:numId w:val="1"/>
      </w:numPr>
      <w:spacing w:after="120" w:line="240" w:lineRule="auto"/>
      <w:ind w:left="360" w:hanging="360"/>
      <w:outlineLvl w:val="5"/>
    </w:pPr>
    <w:rPr>
      <w:rFonts w:asciiTheme="majorHAnsi" w:eastAsiaTheme="majorEastAsia" w:hAnsiTheme="majorHAnsi" w:cstheme="majorBidi"/>
      <w:iCs/>
      <w:caps/>
      <w:color w:val="FFC000" w:themeColor="accent4"/>
      <w:sz w:val="24"/>
      <w:szCs w:val="24"/>
      <w:lang w:eastAsia="en-US"/>
    </w:rPr>
  </w:style>
  <w:style w:type="paragraph" w:customStyle="1" w:styleId="760BA4EECDA7450EB45C4BD9B59977CF">
    <w:name w:val="760BA4EECDA7450EB45C4BD9B59977CF"/>
    <w:rsid w:val="001E3577"/>
    <w:pPr>
      <w:spacing w:after="180" w:line="240" w:lineRule="auto"/>
      <w:ind w:left="357"/>
    </w:pPr>
    <w:rPr>
      <w:rFonts w:eastAsiaTheme="minorHAnsi" w:cs="Times New Roman"/>
      <w:color w:val="FFFFFF" w:themeColor="background1"/>
      <w:sz w:val="18"/>
      <w:szCs w:val="18"/>
      <w:lang w:eastAsia="en-US"/>
    </w:rPr>
  </w:style>
  <w:style w:type="paragraph" w:customStyle="1" w:styleId="F93D91C35A14483CAFBBED08D5FD3744">
    <w:name w:val="F93D91C35A14483CAFBBED08D5FD3744"/>
    <w:rsid w:val="001E3577"/>
    <w:pPr>
      <w:keepNext/>
      <w:keepLines/>
      <w:tabs>
        <w:tab w:val="num" w:pos="720"/>
      </w:tabs>
      <w:spacing w:after="120" w:line="240" w:lineRule="auto"/>
      <w:ind w:left="360" w:hanging="360"/>
      <w:outlineLvl w:val="5"/>
    </w:pPr>
    <w:rPr>
      <w:rFonts w:asciiTheme="majorHAnsi" w:eastAsiaTheme="majorEastAsia" w:hAnsiTheme="majorHAnsi" w:cstheme="majorBidi"/>
      <w:iCs/>
      <w:caps/>
      <w:color w:val="FFC000" w:themeColor="accent4"/>
      <w:sz w:val="24"/>
      <w:szCs w:val="24"/>
      <w:lang w:eastAsia="en-US"/>
    </w:rPr>
  </w:style>
  <w:style w:type="paragraph" w:customStyle="1" w:styleId="56FF8FA4C69B429E8C6010F2068B001B">
    <w:name w:val="56FF8FA4C69B429E8C6010F2068B001B"/>
    <w:rsid w:val="001E3577"/>
    <w:pPr>
      <w:spacing w:after="180" w:line="240" w:lineRule="auto"/>
      <w:ind w:left="357"/>
    </w:pPr>
    <w:rPr>
      <w:rFonts w:eastAsiaTheme="minorHAnsi" w:cs="Times New Roman"/>
      <w:color w:val="FFFFFF" w:themeColor="background1"/>
      <w:sz w:val="18"/>
      <w:szCs w:val="18"/>
      <w:lang w:eastAsia="en-US"/>
    </w:rPr>
  </w:style>
  <w:style w:type="paragraph" w:customStyle="1" w:styleId="9A2162A60C3243FEB7012B76C2FE217D3">
    <w:name w:val="9A2162A60C3243FEB7012B76C2FE217D3"/>
    <w:rsid w:val="001E3577"/>
    <w:pPr>
      <w:spacing w:after="180" w:line="240" w:lineRule="auto"/>
      <w:jc w:val="right"/>
    </w:pPr>
    <w:rPr>
      <w:rFonts w:eastAsiaTheme="minorHAnsi" w:cs="Times New Roman"/>
      <w:color w:val="A5A5A5" w:themeColor="accent3"/>
      <w:sz w:val="32"/>
      <w:szCs w:val="18"/>
      <w:lang w:eastAsia="en-US"/>
    </w:rPr>
  </w:style>
  <w:style w:type="paragraph" w:customStyle="1" w:styleId="18EB2AECBA8D4A29A7485DA574D5EAE532">
    <w:name w:val="18EB2AECBA8D4A29A7485DA574D5EAE532"/>
    <w:rsid w:val="001E3577"/>
    <w:pPr>
      <w:spacing w:after="24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31">
    <w:name w:val="8B99D1218102429195AB7BC82C76083E31"/>
    <w:rsid w:val="001E3577"/>
    <w:pPr>
      <w:numPr>
        <w:ilvl w:val="1"/>
      </w:numPr>
      <w:spacing w:after="240" w:line="240" w:lineRule="auto"/>
    </w:pPr>
    <w:rPr>
      <w:caps/>
      <w:color w:val="FFFFFF" w:themeColor="background1"/>
      <w:sz w:val="18"/>
      <w:lang w:eastAsia="en-US"/>
    </w:rPr>
  </w:style>
  <w:style w:type="paragraph" w:customStyle="1" w:styleId="2C091E243A2F4C5696F196BC899A76F2">
    <w:name w:val="2C091E243A2F4C5696F196BC899A76F2"/>
    <w:rsid w:val="00B108EB"/>
  </w:style>
  <w:style w:type="paragraph" w:customStyle="1" w:styleId="0D357D708CCB4A2386C709DE653D666B12">
    <w:name w:val="0D357D708CCB4A2386C709DE653D666B12"/>
    <w:rsid w:val="00B108EB"/>
    <w:pPr>
      <w:spacing w:after="800" w:line="240" w:lineRule="auto"/>
      <w:contextualSpacing/>
      <w:jc w:val="center"/>
    </w:pPr>
    <w:rPr>
      <w:rFonts w:eastAsiaTheme="minorHAnsi" w:cs="Times New Roman"/>
      <w:sz w:val="20"/>
      <w:szCs w:val="20"/>
      <w:lang w:val="en-US" w:eastAsia="en-US"/>
    </w:rPr>
  </w:style>
  <w:style w:type="paragraph" w:customStyle="1" w:styleId="D62A62EEC61C44AEAC2254A15FC1619311">
    <w:name w:val="D62A62EEC61C44AEAC2254A15FC1619311"/>
    <w:rsid w:val="00B108EB"/>
    <w:pPr>
      <w:spacing w:after="800" w:line="240" w:lineRule="auto"/>
      <w:contextualSpacing/>
      <w:jc w:val="center"/>
    </w:pPr>
    <w:rPr>
      <w:rFonts w:eastAsiaTheme="minorHAnsi" w:cs="Times New Roman"/>
      <w:sz w:val="20"/>
      <w:szCs w:val="20"/>
      <w:lang w:val="en-US" w:eastAsia="en-US"/>
    </w:rPr>
  </w:style>
  <w:style w:type="paragraph" w:customStyle="1" w:styleId="DADE410CA9B449559D38D439452EBB1310">
    <w:name w:val="DADE410CA9B449559D38D439452EBB1310"/>
    <w:rsid w:val="00B108EB"/>
    <w:pPr>
      <w:spacing w:after="800" w:line="240" w:lineRule="auto"/>
      <w:contextualSpacing/>
      <w:jc w:val="center"/>
    </w:pPr>
    <w:rPr>
      <w:rFonts w:eastAsiaTheme="minorHAnsi" w:cs="Times New Roman"/>
      <w:sz w:val="20"/>
      <w:szCs w:val="20"/>
      <w:lang w:val="en-US" w:eastAsia="en-US"/>
    </w:rPr>
  </w:style>
  <w:style w:type="paragraph" w:customStyle="1" w:styleId="29057D8F16DC49029B5AB9E27D19BDF69">
    <w:name w:val="29057D8F16DC49029B5AB9E27D19BDF69"/>
    <w:rsid w:val="00B108EB"/>
    <w:pPr>
      <w:spacing w:after="800" w:line="240" w:lineRule="auto"/>
      <w:contextualSpacing/>
      <w:jc w:val="center"/>
    </w:pPr>
    <w:rPr>
      <w:rFonts w:eastAsiaTheme="minorHAnsi" w:cs="Times New Roman"/>
      <w:sz w:val="20"/>
      <w:szCs w:val="20"/>
      <w:lang w:val="en-US" w:eastAsia="en-US"/>
    </w:rPr>
  </w:style>
  <w:style w:type="paragraph" w:customStyle="1" w:styleId="7F0D42BA83404836AD324B5A360E9D7F7">
    <w:name w:val="7F0D42BA83404836AD324B5A360E9D7F7"/>
    <w:rsid w:val="00B108EB"/>
    <w:pPr>
      <w:spacing w:after="200" w:line="240" w:lineRule="auto"/>
    </w:pPr>
    <w:rPr>
      <w:rFonts w:eastAsiaTheme="minorHAnsi" w:cs="Times New Roman"/>
      <w:sz w:val="20"/>
      <w:szCs w:val="20"/>
      <w:lang w:val="en-US" w:eastAsia="en-US"/>
    </w:rPr>
  </w:style>
  <w:style w:type="paragraph" w:customStyle="1" w:styleId="598E1248448A4C24BA4DBCAB354607863">
    <w:name w:val="598E1248448A4C24BA4DBCAB354607863"/>
    <w:rsid w:val="00B108EB"/>
    <w:pPr>
      <w:spacing w:after="200" w:line="240" w:lineRule="auto"/>
    </w:pPr>
    <w:rPr>
      <w:rFonts w:eastAsiaTheme="minorHAnsi" w:cs="Times New Roman"/>
      <w:sz w:val="20"/>
      <w:szCs w:val="20"/>
      <w:lang w:val="en-US" w:eastAsia="en-US"/>
    </w:rPr>
  </w:style>
  <w:style w:type="paragraph" w:customStyle="1" w:styleId="760BA4EECDA7450EB45C4BD9B59977CF1">
    <w:name w:val="760BA4EECDA7450EB45C4BD9B59977CF1"/>
    <w:rsid w:val="00B108EB"/>
    <w:pPr>
      <w:spacing w:after="200" w:line="240" w:lineRule="auto"/>
      <w:ind w:left="357"/>
    </w:pPr>
    <w:rPr>
      <w:rFonts w:eastAsiaTheme="minorHAnsi" w:cs="Times New Roman"/>
      <w:sz w:val="20"/>
      <w:szCs w:val="20"/>
      <w:lang w:val="en-US" w:eastAsia="en-US"/>
    </w:rPr>
  </w:style>
  <w:style w:type="paragraph" w:customStyle="1" w:styleId="56FF8FA4C69B429E8C6010F2068B001B1">
    <w:name w:val="56FF8FA4C69B429E8C6010F2068B001B1"/>
    <w:rsid w:val="00B108EB"/>
    <w:pPr>
      <w:spacing w:after="200" w:line="240" w:lineRule="auto"/>
      <w:ind w:left="357"/>
    </w:pPr>
    <w:rPr>
      <w:rFonts w:eastAsiaTheme="minorHAnsi" w:cs="Times New Roman"/>
      <w:sz w:val="20"/>
      <w:szCs w:val="20"/>
      <w:lang w:val="en-US" w:eastAsia="en-US"/>
    </w:rPr>
  </w:style>
  <w:style w:type="paragraph" w:customStyle="1" w:styleId="9A2162A60C3243FEB7012B76C2FE217D4">
    <w:name w:val="9A2162A60C3243FEB7012B76C2FE217D4"/>
    <w:rsid w:val="00B108EB"/>
    <w:pPr>
      <w:spacing w:after="200" w:line="240" w:lineRule="auto"/>
      <w:jc w:val="right"/>
    </w:pPr>
    <w:rPr>
      <w:rFonts w:eastAsiaTheme="minorHAnsi" w:cs="Times New Roman"/>
      <w:color w:val="A5A5A5" w:themeColor="accent3"/>
      <w:sz w:val="32"/>
      <w:szCs w:val="20"/>
      <w:lang w:val="en-US" w:eastAsia="en-US"/>
    </w:rPr>
  </w:style>
  <w:style w:type="paragraph" w:customStyle="1" w:styleId="0D357D708CCB4A2386C709DE653D666B13">
    <w:name w:val="0D357D708CCB4A2386C709DE653D666B13"/>
    <w:rsid w:val="00B108EB"/>
    <w:pPr>
      <w:spacing w:after="800" w:line="240" w:lineRule="auto"/>
      <w:contextualSpacing/>
      <w:jc w:val="center"/>
    </w:pPr>
    <w:rPr>
      <w:rFonts w:eastAsiaTheme="minorHAnsi" w:cs="Times New Roman"/>
      <w:sz w:val="20"/>
      <w:szCs w:val="20"/>
      <w:lang w:val="en-US" w:eastAsia="en-US"/>
    </w:rPr>
  </w:style>
  <w:style w:type="paragraph" w:customStyle="1" w:styleId="D62A62EEC61C44AEAC2254A15FC1619312">
    <w:name w:val="D62A62EEC61C44AEAC2254A15FC1619312"/>
    <w:rsid w:val="00B108EB"/>
    <w:pPr>
      <w:spacing w:after="800" w:line="240" w:lineRule="auto"/>
      <w:contextualSpacing/>
      <w:jc w:val="center"/>
    </w:pPr>
    <w:rPr>
      <w:rFonts w:eastAsiaTheme="minorHAnsi" w:cs="Times New Roman"/>
      <w:sz w:val="20"/>
      <w:szCs w:val="20"/>
      <w:lang w:val="en-US" w:eastAsia="en-US"/>
    </w:rPr>
  </w:style>
  <w:style w:type="paragraph" w:customStyle="1" w:styleId="DADE410CA9B449559D38D439452EBB1311">
    <w:name w:val="DADE410CA9B449559D38D439452EBB1311"/>
    <w:rsid w:val="00B108EB"/>
    <w:pPr>
      <w:spacing w:after="800" w:line="240" w:lineRule="auto"/>
      <w:contextualSpacing/>
      <w:jc w:val="center"/>
    </w:pPr>
    <w:rPr>
      <w:rFonts w:eastAsiaTheme="minorHAnsi" w:cs="Times New Roman"/>
      <w:sz w:val="20"/>
      <w:szCs w:val="20"/>
      <w:lang w:val="en-US" w:eastAsia="en-US"/>
    </w:rPr>
  </w:style>
  <w:style w:type="paragraph" w:customStyle="1" w:styleId="29057D8F16DC49029B5AB9E27D19BDF610">
    <w:name w:val="29057D8F16DC49029B5AB9E27D19BDF610"/>
    <w:rsid w:val="00B108EB"/>
    <w:pPr>
      <w:spacing w:after="800" w:line="240" w:lineRule="auto"/>
      <w:contextualSpacing/>
      <w:jc w:val="center"/>
    </w:pPr>
    <w:rPr>
      <w:rFonts w:eastAsiaTheme="minorHAnsi" w:cs="Times New Roman"/>
      <w:sz w:val="20"/>
      <w:szCs w:val="20"/>
      <w:lang w:val="en-US" w:eastAsia="en-US"/>
    </w:rPr>
  </w:style>
  <w:style w:type="paragraph" w:customStyle="1" w:styleId="7F0D42BA83404836AD324B5A360E9D7F8">
    <w:name w:val="7F0D42BA83404836AD324B5A360E9D7F8"/>
    <w:rsid w:val="00B108EB"/>
    <w:pPr>
      <w:spacing w:after="200" w:line="240" w:lineRule="auto"/>
    </w:pPr>
    <w:rPr>
      <w:rFonts w:eastAsiaTheme="minorHAnsi" w:cs="Times New Roman"/>
      <w:sz w:val="20"/>
      <w:szCs w:val="20"/>
      <w:lang w:val="en-US" w:eastAsia="en-US"/>
    </w:rPr>
  </w:style>
  <w:style w:type="paragraph" w:customStyle="1" w:styleId="598E1248448A4C24BA4DBCAB354607864">
    <w:name w:val="598E1248448A4C24BA4DBCAB354607864"/>
    <w:rsid w:val="00B108EB"/>
    <w:pPr>
      <w:spacing w:after="200" w:line="240" w:lineRule="auto"/>
    </w:pPr>
    <w:rPr>
      <w:rFonts w:eastAsiaTheme="minorHAnsi" w:cs="Times New Roman"/>
      <w:sz w:val="20"/>
      <w:szCs w:val="20"/>
      <w:lang w:val="en-US" w:eastAsia="en-US"/>
    </w:rPr>
  </w:style>
  <w:style w:type="paragraph" w:customStyle="1" w:styleId="760BA4EECDA7450EB45C4BD9B59977CF2">
    <w:name w:val="760BA4EECDA7450EB45C4BD9B59977CF2"/>
    <w:rsid w:val="00B108EB"/>
    <w:pPr>
      <w:spacing w:after="200" w:line="240" w:lineRule="auto"/>
      <w:ind w:left="357"/>
    </w:pPr>
    <w:rPr>
      <w:rFonts w:eastAsiaTheme="minorHAnsi" w:cs="Times New Roman"/>
      <w:sz w:val="20"/>
      <w:szCs w:val="20"/>
      <w:lang w:val="en-US" w:eastAsia="en-US"/>
    </w:rPr>
  </w:style>
  <w:style w:type="paragraph" w:customStyle="1" w:styleId="56FF8FA4C69B429E8C6010F2068B001B2">
    <w:name w:val="56FF8FA4C69B429E8C6010F2068B001B2"/>
    <w:rsid w:val="00B108EB"/>
    <w:pPr>
      <w:spacing w:after="200" w:line="240" w:lineRule="auto"/>
      <w:ind w:left="357"/>
    </w:pPr>
    <w:rPr>
      <w:rFonts w:eastAsiaTheme="minorHAnsi" w:cs="Times New Roman"/>
      <w:sz w:val="20"/>
      <w:szCs w:val="20"/>
      <w:lang w:val="en-US" w:eastAsia="en-US"/>
    </w:rPr>
  </w:style>
  <w:style w:type="paragraph" w:customStyle="1" w:styleId="9A2162A60C3243FEB7012B76C2FE217D5">
    <w:name w:val="9A2162A60C3243FEB7012B76C2FE217D5"/>
    <w:rsid w:val="00B108EB"/>
    <w:pPr>
      <w:spacing w:after="200" w:line="240" w:lineRule="auto"/>
      <w:jc w:val="right"/>
    </w:pPr>
    <w:rPr>
      <w:rFonts w:eastAsiaTheme="minorHAnsi" w:cs="Times New Roman"/>
      <w:color w:val="A5A5A5" w:themeColor="accent3"/>
      <w:sz w:val="32"/>
      <w:szCs w:val="20"/>
      <w:lang w:val="en-US" w:eastAsia="en-US"/>
    </w:rPr>
  </w:style>
  <w:style w:type="paragraph" w:customStyle="1" w:styleId="0D357D708CCB4A2386C709DE653D666B14">
    <w:name w:val="0D357D708CCB4A2386C709DE653D666B14"/>
    <w:rsid w:val="00B108EB"/>
    <w:pPr>
      <w:spacing w:after="800" w:line="240" w:lineRule="auto"/>
      <w:contextualSpacing/>
      <w:jc w:val="center"/>
    </w:pPr>
    <w:rPr>
      <w:rFonts w:eastAsiaTheme="minorHAnsi" w:cs="Times New Roman"/>
      <w:sz w:val="20"/>
      <w:szCs w:val="20"/>
      <w:lang w:val="en-US" w:eastAsia="en-US"/>
    </w:rPr>
  </w:style>
  <w:style w:type="paragraph" w:customStyle="1" w:styleId="D62A62EEC61C44AEAC2254A15FC1619313">
    <w:name w:val="D62A62EEC61C44AEAC2254A15FC1619313"/>
    <w:rsid w:val="00B108EB"/>
    <w:pPr>
      <w:spacing w:after="800" w:line="240" w:lineRule="auto"/>
      <w:contextualSpacing/>
      <w:jc w:val="center"/>
    </w:pPr>
    <w:rPr>
      <w:rFonts w:eastAsiaTheme="minorHAnsi" w:cs="Times New Roman"/>
      <w:sz w:val="20"/>
      <w:szCs w:val="20"/>
      <w:lang w:val="en-US" w:eastAsia="en-US"/>
    </w:rPr>
  </w:style>
  <w:style w:type="paragraph" w:customStyle="1" w:styleId="DADE410CA9B449559D38D439452EBB1312">
    <w:name w:val="DADE410CA9B449559D38D439452EBB1312"/>
    <w:rsid w:val="00B108EB"/>
    <w:pPr>
      <w:spacing w:after="800" w:line="240" w:lineRule="auto"/>
      <w:contextualSpacing/>
      <w:jc w:val="center"/>
    </w:pPr>
    <w:rPr>
      <w:rFonts w:eastAsiaTheme="minorHAnsi" w:cs="Times New Roman"/>
      <w:sz w:val="20"/>
      <w:szCs w:val="20"/>
      <w:lang w:val="en-US" w:eastAsia="en-US"/>
    </w:rPr>
  </w:style>
  <w:style w:type="paragraph" w:customStyle="1" w:styleId="29057D8F16DC49029B5AB9E27D19BDF611">
    <w:name w:val="29057D8F16DC49029B5AB9E27D19BDF611"/>
    <w:rsid w:val="00B108EB"/>
    <w:pPr>
      <w:spacing w:after="800" w:line="240" w:lineRule="auto"/>
      <w:contextualSpacing/>
      <w:jc w:val="center"/>
    </w:pPr>
    <w:rPr>
      <w:rFonts w:eastAsiaTheme="minorHAnsi" w:cs="Times New Roman"/>
      <w:sz w:val="20"/>
      <w:szCs w:val="20"/>
      <w:lang w:val="en-US" w:eastAsia="en-US"/>
    </w:rPr>
  </w:style>
  <w:style w:type="paragraph" w:customStyle="1" w:styleId="1FD79D2E7AB440D0B892E07E2533ED7B">
    <w:name w:val="1FD79D2E7AB440D0B892E07E2533ED7B"/>
    <w:rsid w:val="00B108EB"/>
    <w:pPr>
      <w:spacing w:after="200" w:line="240" w:lineRule="auto"/>
    </w:pPr>
    <w:rPr>
      <w:rFonts w:eastAsiaTheme="minorHAnsi" w:cs="Times New Roman"/>
      <w:sz w:val="20"/>
      <w:szCs w:val="20"/>
      <w:lang w:val="en-US" w:eastAsia="en-US"/>
    </w:rPr>
  </w:style>
  <w:style w:type="paragraph" w:customStyle="1" w:styleId="7F0D42BA83404836AD324B5A360E9D7F9">
    <w:name w:val="7F0D42BA83404836AD324B5A360E9D7F9"/>
    <w:rsid w:val="00B108EB"/>
    <w:pPr>
      <w:spacing w:after="200" w:line="240" w:lineRule="auto"/>
    </w:pPr>
    <w:rPr>
      <w:rFonts w:eastAsiaTheme="minorHAnsi" w:cs="Times New Roman"/>
      <w:sz w:val="20"/>
      <w:szCs w:val="20"/>
      <w:lang w:val="en-US" w:eastAsia="en-US"/>
    </w:rPr>
  </w:style>
  <w:style w:type="paragraph" w:customStyle="1" w:styleId="598E1248448A4C24BA4DBCAB354607865">
    <w:name w:val="598E1248448A4C24BA4DBCAB354607865"/>
    <w:rsid w:val="00B108EB"/>
    <w:pPr>
      <w:spacing w:after="200" w:line="240" w:lineRule="auto"/>
    </w:pPr>
    <w:rPr>
      <w:rFonts w:eastAsiaTheme="minorHAnsi" w:cs="Times New Roman"/>
      <w:sz w:val="20"/>
      <w:szCs w:val="20"/>
      <w:lang w:val="en-US" w:eastAsia="en-US"/>
    </w:rPr>
  </w:style>
  <w:style w:type="paragraph" w:customStyle="1" w:styleId="760BA4EECDA7450EB45C4BD9B59977CF3">
    <w:name w:val="760BA4EECDA7450EB45C4BD9B59977CF3"/>
    <w:rsid w:val="00B108EB"/>
    <w:pPr>
      <w:spacing w:after="200" w:line="240" w:lineRule="auto"/>
      <w:ind w:left="357"/>
    </w:pPr>
    <w:rPr>
      <w:rFonts w:eastAsiaTheme="minorHAnsi" w:cs="Times New Roman"/>
      <w:sz w:val="20"/>
      <w:szCs w:val="20"/>
      <w:lang w:val="en-US" w:eastAsia="en-US"/>
    </w:rPr>
  </w:style>
  <w:style w:type="paragraph" w:customStyle="1" w:styleId="56FF8FA4C69B429E8C6010F2068B001B3">
    <w:name w:val="56FF8FA4C69B429E8C6010F2068B001B3"/>
    <w:rsid w:val="00B108EB"/>
    <w:pPr>
      <w:spacing w:after="200" w:line="240" w:lineRule="auto"/>
      <w:ind w:left="357"/>
    </w:pPr>
    <w:rPr>
      <w:rFonts w:eastAsiaTheme="minorHAnsi" w:cs="Times New Roman"/>
      <w:sz w:val="20"/>
      <w:szCs w:val="20"/>
      <w:lang w:val="en-US" w:eastAsia="en-US"/>
    </w:rPr>
  </w:style>
  <w:style w:type="paragraph" w:customStyle="1" w:styleId="9A2162A60C3243FEB7012B76C2FE217D6">
    <w:name w:val="9A2162A60C3243FEB7012B76C2FE217D6"/>
    <w:rsid w:val="00B108EB"/>
    <w:pPr>
      <w:spacing w:after="200" w:line="240" w:lineRule="auto"/>
      <w:jc w:val="right"/>
    </w:pPr>
    <w:rPr>
      <w:rFonts w:eastAsiaTheme="minorHAnsi" w:cs="Times New Roman"/>
      <w:color w:val="A5A5A5" w:themeColor="accent3"/>
      <w:sz w:val="32"/>
      <w:szCs w:val="20"/>
      <w:lang w:val="en-US" w:eastAsia="en-US"/>
    </w:rPr>
  </w:style>
  <w:style w:type="paragraph" w:customStyle="1" w:styleId="B5CA7D9BA6B247E19619BE377536F0C6">
    <w:name w:val="B5CA7D9BA6B247E19619BE377536F0C6"/>
    <w:rsid w:val="00B108EB"/>
  </w:style>
  <w:style w:type="paragraph" w:customStyle="1" w:styleId="4D227D11623843C2A7ACE5163657E530">
    <w:name w:val="4D227D11623843C2A7ACE5163657E530"/>
    <w:rsid w:val="00B108EB"/>
  </w:style>
  <w:style w:type="paragraph" w:customStyle="1" w:styleId="818A6419FDF04B3F94F9A9B63AF281BE">
    <w:name w:val="818A6419FDF04B3F94F9A9B63AF281BE"/>
    <w:rsid w:val="00B108EB"/>
  </w:style>
  <w:style w:type="paragraph" w:customStyle="1" w:styleId="9C9C63F079E8499C9FB2F6A93933BBAC">
    <w:name w:val="9C9C63F079E8499C9FB2F6A93933BBAC"/>
    <w:rsid w:val="00B108EB"/>
  </w:style>
  <w:style w:type="paragraph" w:customStyle="1" w:styleId="B752D767D404484B91843F1AFAD50E15">
    <w:name w:val="B752D767D404484B91843F1AFAD50E15"/>
    <w:rsid w:val="00B108EB"/>
  </w:style>
  <w:style w:type="paragraph" w:customStyle="1" w:styleId="FB2C4A9EE6214B1891F8853B9D958474">
    <w:name w:val="FB2C4A9EE6214B1891F8853B9D958474"/>
    <w:rsid w:val="00B108EB"/>
  </w:style>
  <w:style w:type="paragraph" w:customStyle="1" w:styleId="2DC5E776BAE9402B9BC7C73956B15D5B">
    <w:name w:val="2DC5E776BAE9402B9BC7C73956B15D5B"/>
    <w:rsid w:val="00B108EB"/>
  </w:style>
  <w:style w:type="paragraph" w:customStyle="1" w:styleId="7DA4FA07A1E741D8A3B4827057388BA9">
    <w:name w:val="7DA4FA07A1E741D8A3B4827057388BA9"/>
    <w:rsid w:val="00B108EB"/>
  </w:style>
  <w:style w:type="paragraph" w:customStyle="1" w:styleId="39C4BBB9F1224597AA0912397FD374FC">
    <w:name w:val="39C4BBB9F1224597AA0912397FD374FC"/>
    <w:rsid w:val="00B108EB"/>
  </w:style>
  <w:style w:type="paragraph" w:customStyle="1" w:styleId="EB3E869F2DFE41E2A5DEB003C53219F5">
    <w:name w:val="EB3E869F2DFE41E2A5DEB003C53219F5"/>
    <w:rsid w:val="00B108EB"/>
  </w:style>
  <w:style w:type="paragraph" w:customStyle="1" w:styleId="593A1B602A0944558F312D7E64F01A7E">
    <w:name w:val="593A1B602A0944558F312D7E64F01A7E"/>
    <w:rsid w:val="00B108EB"/>
  </w:style>
  <w:style w:type="paragraph" w:customStyle="1" w:styleId="A08556040ACF49B892A67CD6A8EB5A43">
    <w:name w:val="A08556040ACF49B892A67CD6A8EB5A43"/>
    <w:rsid w:val="00B108EB"/>
  </w:style>
  <w:style w:type="paragraph" w:customStyle="1" w:styleId="B2C3E2186D4E4F55A8E4804515C31D7D">
    <w:name w:val="B2C3E2186D4E4F55A8E4804515C31D7D"/>
    <w:rsid w:val="00B108EB"/>
  </w:style>
  <w:style w:type="paragraph" w:customStyle="1" w:styleId="C2BFEE9782B34CFD8809F86F1B0CF6E6">
    <w:name w:val="C2BFEE9782B34CFD8809F86F1B0CF6E6"/>
    <w:rsid w:val="00B108EB"/>
  </w:style>
  <w:style w:type="paragraph" w:customStyle="1" w:styleId="E9DD5D3E74CE482EBE0D5DA52FCF6E4D">
    <w:name w:val="E9DD5D3E74CE482EBE0D5DA52FCF6E4D"/>
    <w:rsid w:val="00B108EB"/>
  </w:style>
  <w:style w:type="paragraph" w:customStyle="1" w:styleId="A6AB1F6CB1F0442BB0287B48C5074758">
    <w:name w:val="A6AB1F6CB1F0442BB0287B48C5074758"/>
    <w:rsid w:val="00B108EB"/>
  </w:style>
  <w:style w:type="paragraph" w:customStyle="1" w:styleId="53475A3312784348B3E1D2E72FD0D8B6">
    <w:name w:val="53475A3312784348B3E1D2E72FD0D8B6"/>
    <w:rsid w:val="00B108EB"/>
  </w:style>
  <w:style w:type="paragraph" w:customStyle="1" w:styleId="FF82F29C3A2346FD935B2CFD4856F3D5">
    <w:name w:val="FF82F29C3A2346FD935B2CFD4856F3D5"/>
    <w:rsid w:val="00B108EB"/>
  </w:style>
  <w:style w:type="paragraph" w:customStyle="1" w:styleId="18ADE5EC63734B2A9FBB5C471E40A466">
    <w:name w:val="18ADE5EC63734B2A9FBB5C471E40A466"/>
    <w:rsid w:val="00B108EB"/>
  </w:style>
  <w:style w:type="paragraph" w:customStyle="1" w:styleId="3201546BCFED4F38AB2C9FA1D17AE262">
    <w:name w:val="3201546BCFED4F38AB2C9FA1D17AE262"/>
    <w:rsid w:val="00B108EB"/>
  </w:style>
  <w:style w:type="paragraph" w:customStyle="1" w:styleId="82F4DE4E40514EB89A8FD280ACE05DD8">
    <w:name w:val="82F4DE4E40514EB89A8FD280ACE05DD8"/>
    <w:rsid w:val="00B108EB"/>
  </w:style>
  <w:style w:type="paragraph" w:customStyle="1" w:styleId="63EC1D1E037649F896E686B0ADCA07FF">
    <w:name w:val="63EC1D1E037649F896E686B0ADCA07FF"/>
    <w:rsid w:val="00B108EB"/>
  </w:style>
  <w:style w:type="paragraph" w:customStyle="1" w:styleId="600A0EA461E846F5A25528A3089A9875">
    <w:name w:val="600A0EA461E846F5A25528A3089A9875"/>
    <w:rsid w:val="00B108EB"/>
  </w:style>
  <w:style w:type="paragraph" w:customStyle="1" w:styleId="CF854A6F30BE4E04B82E1961DAB78B81">
    <w:name w:val="CF854A6F30BE4E04B82E1961DAB78B81"/>
    <w:rsid w:val="00B108EB"/>
  </w:style>
  <w:style w:type="paragraph" w:customStyle="1" w:styleId="46DF743464DD4794A02B7BCD38FD001E">
    <w:name w:val="46DF743464DD4794A02B7BCD38FD001E"/>
    <w:rsid w:val="00B108EB"/>
  </w:style>
  <w:style w:type="paragraph" w:customStyle="1" w:styleId="C0D4850CA5034165B8BC4DB2EF9D0935">
    <w:name w:val="C0D4850CA5034165B8BC4DB2EF9D0935"/>
    <w:rsid w:val="00B108EB"/>
  </w:style>
  <w:style w:type="paragraph" w:customStyle="1" w:styleId="A9B3B7861B6544E9924715092C450FD6">
    <w:name w:val="A9B3B7861B6544E9924715092C450FD6"/>
    <w:rsid w:val="00B108EB"/>
  </w:style>
  <w:style w:type="paragraph" w:customStyle="1" w:styleId="C93B9166DF2547C78F0F6E970CB725C7">
    <w:name w:val="C93B9166DF2547C78F0F6E970CB725C7"/>
    <w:rsid w:val="00B108EB"/>
  </w:style>
  <w:style w:type="paragraph" w:customStyle="1" w:styleId="B614D8F3EE6A4AD69909D0AEA79C203E">
    <w:name w:val="B614D8F3EE6A4AD69909D0AEA79C203E"/>
    <w:rsid w:val="00B108EB"/>
  </w:style>
  <w:style w:type="paragraph" w:customStyle="1" w:styleId="AD6546E66B664A37AF22EC45B9282CC2">
    <w:name w:val="AD6546E66B664A37AF22EC45B9282CC2"/>
    <w:rsid w:val="00B108EB"/>
  </w:style>
  <w:style w:type="paragraph" w:customStyle="1" w:styleId="DD46EDEE01FC4CD6A551577C19BB891B">
    <w:name w:val="DD46EDEE01FC4CD6A551577C19BB891B"/>
    <w:rsid w:val="00B108EB"/>
  </w:style>
  <w:style w:type="paragraph" w:customStyle="1" w:styleId="6E18A6828CFB41F59142B3E0242E28DB">
    <w:name w:val="6E18A6828CFB41F59142B3E0242E28DB"/>
    <w:rsid w:val="00B108EB"/>
  </w:style>
  <w:style w:type="paragraph" w:customStyle="1" w:styleId="45CADD04B8CE4A19BAB084E4C971921E">
    <w:name w:val="45CADD04B8CE4A19BAB084E4C971921E"/>
    <w:rsid w:val="00B108EB"/>
  </w:style>
  <w:style w:type="paragraph" w:customStyle="1" w:styleId="7E4FFA32A4FF479DA81D112FBCC4F9BE">
    <w:name w:val="7E4FFA32A4FF479DA81D112FBCC4F9BE"/>
    <w:rsid w:val="00B108EB"/>
  </w:style>
  <w:style w:type="paragraph" w:customStyle="1" w:styleId="ABA266BB259A43D29AA318564124ECE8">
    <w:name w:val="ABA266BB259A43D29AA318564124ECE8"/>
    <w:rsid w:val="00B108EB"/>
  </w:style>
  <w:style w:type="paragraph" w:customStyle="1" w:styleId="B8182CF593EF40D997F8B8AF363CEF98">
    <w:name w:val="B8182CF593EF40D997F8B8AF363CEF98"/>
    <w:rsid w:val="00B108EB"/>
  </w:style>
  <w:style w:type="paragraph" w:customStyle="1" w:styleId="1D6FB2E16C68474992C36AE10351E50C">
    <w:name w:val="1D6FB2E16C68474992C36AE10351E50C"/>
    <w:rsid w:val="00B108EB"/>
  </w:style>
  <w:style w:type="paragraph" w:customStyle="1" w:styleId="81C64094DCF54F29BDDB6BA228428FDF">
    <w:name w:val="81C64094DCF54F29BDDB6BA228428FDF"/>
    <w:rsid w:val="00B108EB"/>
  </w:style>
  <w:style w:type="paragraph" w:customStyle="1" w:styleId="E562E70C8CFB4EDFB09DB94AE5A8C8C8">
    <w:name w:val="E562E70C8CFB4EDFB09DB94AE5A8C8C8"/>
    <w:rsid w:val="00B108EB"/>
  </w:style>
  <w:style w:type="paragraph" w:customStyle="1" w:styleId="622926FC18F045288E31BF07D55B4341">
    <w:name w:val="622926FC18F045288E31BF07D55B4341"/>
    <w:rsid w:val="00B108EB"/>
  </w:style>
  <w:style w:type="paragraph" w:customStyle="1" w:styleId="3819C6C6F6BB47D1AC12171032EB00E8">
    <w:name w:val="3819C6C6F6BB47D1AC12171032EB00E8"/>
    <w:rsid w:val="00B108EB"/>
  </w:style>
  <w:style w:type="paragraph" w:customStyle="1" w:styleId="6E1C4D76A7D64080A770EF24C995179C">
    <w:name w:val="6E1C4D76A7D64080A770EF24C995179C"/>
    <w:rsid w:val="00B108EB"/>
  </w:style>
  <w:style w:type="paragraph" w:customStyle="1" w:styleId="47B07A69DDFE4D5A9F1D2AFFBDD15881">
    <w:name w:val="47B07A69DDFE4D5A9F1D2AFFBDD15881"/>
    <w:rsid w:val="00B108EB"/>
  </w:style>
  <w:style w:type="paragraph" w:customStyle="1" w:styleId="CAF711DAD04B420FA65A04747D4B1A04">
    <w:name w:val="CAF711DAD04B420FA65A04747D4B1A04"/>
    <w:rsid w:val="00B108EB"/>
  </w:style>
  <w:style w:type="paragraph" w:customStyle="1" w:styleId="F206D4FC6FE647C4A4176FCDE893E082">
    <w:name w:val="F206D4FC6FE647C4A4176FCDE893E082"/>
    <w:rsid w:val="00B108EB"/>
  </w:style>
  <w:style w:type="paragraph" w:customStyle="1" w:styleId="6B213FD4BDB8430CA9FE46CECC581D3E">
    <w:name w:val="6B213FD4BDB8430CA9FE46CECC581D3E"/>
    <w:rsid w:val="00B108EB"/>
  </w:style>
  <w:style w:type="paragraph" w:customStyle="1" w:styleId="129AAAF3D5D942ED93FA4CFF230CA226">
    <w:name w:val="129AAAF3D5D942ED93FA4CFF230CA226"/>
    <w:rsid w:val="00B108EB"/>
  </w:style>
  <w:style w:type="paragraph" w:customStyle="1" w:styleId="6BE07979942B45CABCDD916A434A71E9">
    <w:name w:val="6BE07979942B45CABCDD916A434A71E9"/>
    <w:rsid w:val="00B108EB"/>
  </w:style>
  <w:style w:type="paragraph" w:customStyle="1" w:styleId="82A1F228764540739CE7F93404F1A43C">
    <w:name w:val="82A1F228764540739CE7F93404F1A43C"/>
    <w:rsid w:val="00B108EB"/>
  </w:style>
  <w:style w:type="paragraph" w:customStyle="1" w:styleId="CC0F9168C2EF483CAF312F3BB37068B8">
    <w:name w:val="CC0F9168C2EF483CAF312F3BB37068B8"/>
    <w:rsid w:val="00B108EB"/>
  </w:style>
  <w:style w:type="paragraph" w:customStyle="1" w:styleId="C1E8DF64B2BA4802B2FDF9F058B759F8">
    <w:name w:val="C1E8DF64B2BA4802B2FDF9F058B759F8"/>
    <w:rsid w:val="00B108EB"/>
  </w:style>
  <w:style w:type="paragraph" w:customStyle="1" w:styleId="6337CE18D9F7429E91035F5CEE05AFD7">
    <w:name w:val="6337CE18D9F7429E91035F5CEE05AFD7"/>
    <w:rsid w:val="00B108EB"/>
  </w:style>
  <w:style w:type="paragraph" w:customStyle="1" w:styleId="B69FE5E467294E9F8AB0EC45787C242E">
    <w:name w:val="B69FE5E467294E9F8AB0EC45787C242E"/>
    <w:rsid w:val="00B108EB"/>
  </w:style>
  <w:style w:type="paragraph" w:customStyle="1" w:styleId="4133055A6CB04B269C9B688C551736C3">
    <w:name w:val="4133055A6CB04B269C9B688C551736C3"/>
    <w:rsid w:val="00B108EB"/>
  </w:style>
  <w:style w:type="paragraph" w:customStyle="1" w:styleId="B70E28CB762540C19F98D7DB4ACE91D5">
    <w:name w:val="B70E28CB762540C19F98D7DB4ACE91D5"/>
    <w:rsid w:val="00B108EB"/>
  </w:style>
  <w:style w:type="paragraph" w:customStyle="1" w:styleId="89046FC7297245E5B89798B6026113AF">
    <w:name w:val="89046FC7297245E5B89798B6026113AF"/>
    <w:rsid w:val="00B108EB"/>
  </w:style>
  <w:style w:type="paragraph" w:customStyle="1" w:styleId="ACACCE383D924973AAFD7BE1A55B7450">
    <w:name w:val="ACACCE383D924973AAFD7BE1A55B7450"/>
    <w:rsid w:val="00B108EB"/>
  </w:style>
  <w:style w:type="paragraph" w:customStyle="1" w:styleId="D039A5E1160A4960B112BC9E646F87BD">
    <w:name w:val="D039A5E1160A4960B112BC9E646F87BD"/>
    <w:rsid w:val="00B108EB"/>
  </w:style>
  <w:style w:type="paragraph" w:customStyle="1" w:styleId="E75D439936F04D54B65C62F00C5C1A43">
    <w:name w:val="E75D439936F04D54B65C62F00C5C1A43"/>
    <w:rsid w:val="00B108EB"/>
  </w:style>
  <w:style w:type="paragraph" w:customStyle="1" w:styleId="DF10D6FE26394AF2A8BBDE290F041D54">
    <w:name w:val="DF10D6FE26394AF2A8BBDE290F041D54"/>
    <w:rsid w:val="00B108EB"/>
  </w:style>
  <w:style w:type="paragraph" w:customStyle="1" w:styleId="FF6E7E7841F74A70BA047E1AFD2CC2CB">
    <w:name w:val="FF6E7E7841F74A70BA047E1AFD2CC2CB"/>
    <w:rsid w:val="00B108EB"/>
  </w:style>
  <w:style w:type="paragraph" w:customStyle="1" w:styleId="4BB01AEB1D2C45159A7C83E46D46B686">
    <w:name w:val="4BB01AEB1D2C45159A7C83E46D46B686"/>
    <w:rsid w:val="00B108EB"/>
  </w:style>
  <w:style w:type="paragraph" w:customStyle="1" w:styleId="5D490EF22FD04E64AA3073297C42CC90">
    <w:name w:val="5D490EF22FD04E64AA3073297C42CC90"/>
    <w:rsid w:val="00B108EB"/>
  </w:style>
  <w:style w:type="paragraph" w:customStyle="1" w:styleId="22D7D0BCF32B4DF5B957399874581A11">
    <w:name w:val="22D7D0BCF32B4DF5B957399874581A11"/>
    <w:rsid w:val="00B108EB"/>
  </w:style>
  <w:style w:type="paragraph" w:customStyle="1" w:styleId="15DEA8D386FC42399EB2F517DE5FCFF4">
    <w:name w:val="15DEA8D386FC42399EB2F517DE5FCFF4"/>
    <w:rsid w:val="00B108EB"/>
  </w:style>
  <w:style w:type="paragraph" w:customStyle="1" w:styleId="DEBA35DC4404427892B377DD949ADACD">
    <w:name w:val="DEBA35DC4404427892B377DD949ADACD"/>
    <w:rsid w:val="00B108EB"/>
  </w:style>
  <w:style w:type="paragraph" w:customStyle="1" w:styleId="B00EA282501543EDAD6244CEEF61D724">
    <w:name w:val="B00EA282501543EDAD6244CEEF61D724"/>
    <w:rsid w:val="00B108EB"/>
  </w:style>
  <w:style w:type="paragraph" w:customStyle="1" w:styleId="F94BEB584BEC48B2A4ABA19A832D2073">
    <w:name w:val="F94BEB584BEC48B2A4ABA19A832D2073"/>
    <w:rsid w:val="00B108EB"/>
  </w:style>
  <w:style w:type="paragraph" w:customStyle="1" w:styleId="B2AF5BF0F4E04588BE726FE93D757852">
    <w:name w:val="B2AF5BF0F4E04588BE726FE93D757852"/>
    <w:rsid w:val="00B108EB"/>
  </w:style>
  <w:style w:type="paragraph" w:customStyle="1" w:styleId="DC0688FE8E9546D89D8622911CD6A46D">
    <w:name w:val="DC0688FE8E9546D89D8622911CD6A46D"/>
    <w:rsid w:val="00B108EB"/>
  </w:style>
  <w:style w:type="paragraph" w:customStyle="1" w:styleId="A1E7C6B8F67D4A069773B55C4F2F5356">
    <w:name w:val="A1E7C6B8F67D4A069773B55C4F2F5356"/>
    <w:rsid w:val="00B108EB"/>
  </w:style>
  <w:style w:type="paragraph" w:customStyle="1" w:styleId="A241A2DC88234D4DA1B10156384AAA38">
    <w:name w:val="A241A2DC88234D4DA1B10156384AAA38"/>
    <w:rsid w:val="00B108EB"/>
  </w:style>
  <w:style w:type="paragraph" w:customStyle="1" w:styleId="5FA2DBC09B834A009C444FC9140A02E9">
    <w:name w:val="5FA2DBC09B834A009C444FC9140A02E9"/>
    <w:rsid w:val="00B108EB"/>
  </w:style>
  <w:style w:type="paragraph" w:customStyle="1" w:styleId="446A6EB15F4D4A4EA8315AA089DF4187">
    <w:name w:val="446A6EB15F4D4A4EA8315AA089DF4187"/>
    <w:rsid w:val="00B108EB"/>
  </w:style>
  <w:style w:type="paragraph" w:customStyle="1" w:styleId="5ABF9F3735B94E998A72B787294BB974">
    <w:name w:val="5ABF9F3735B94E998A72B787294BB974"/>
    <w:rsid w:val="00B108EB"/>
  </w:style>
  <w:style w:type="paragraph" w:customStyle="1" w:styleId="D4FBA71E432E43839B53EC811E360594">
    <w:name w:val="D4FBA71E432E43839B53EC811E360594"/>
    <w:rsid w:val="00B108EB"/>
  </w:style>
  <w:style w:type="paragraph" w:customStyle="1" w:styleId="1B0880E942BF408DBB942493B463B599">
    <w:name w:val="1B0880E942BF408DBB942493B463B599"/>
    <w:rsid w:val="00B108EB"/>
  </w:style>
  <w:style w:type="paragraph" w:customStyle="1" w:styleId="71E76EE7867242E58152DACF7A57C865">
    <w:name w:val="71E76EE7867242E58152DACF7A57C865"/>
    <w:rsid w:val="00B108EB"/>
  </w:style>
  <w:style w:type="paragraph" w:customStyle="1" w:styleId="F0400B3D0D134C2096B0D1F8DEE6E8A7">
    <w:name w:val="F0400B3D0D134C2096B0D1F8DEE6E8A7"/>
    <w:rsid w:val="00B108EB"/>
  </w:style>
  <w:style w:type="paragraph" w:customStyle="1" w:styleId="B023BE22896B49E1853C50FED77B79E8">
    <w:name w:val="B023BE22896B49E1853C50FED77B79E8"/>
    <w:rsid w:val="00B108EB"/>
  </w:style>
  <w:style w:type="paragraph" w:customStyle="1" w:styleId="C00E7C54B3F045049849D93D938A9684">
    <w:name w:val="C00E7C54B3F045049849D93D938A9684"/>
    <w:rsid w:val="00B108EB"/>
  </w:style>
  <w:style w:type="paragraph" w:customStyle="1" w:styleId="302F489DB8AF4F5794B87E4F30BB0C14">
    <w:name w:val="302F489DB8AF4F5794B87E4F30BB0C14"/>
    <w:rsid w:val="00B108EB"/>
  </w:style>
  <w:style w:type="paragraph" w:customStyle="1" w:styleId="4F24DFFCC6A7483C8749CB0C844E6BE8">
    <w:name w:val="4F24DFFCC6A7483C8749CB0C844E6BE8"/>
    <w:rsid w:val="00B108EB"/>
  </w:style>
  <w:style w:type="paragraph" w:customStyle="1" w:styleId="A7F52D46FC554367B07275D738CE5EE1">
    <w:name w:val="A7F52D46FC554367B07275D738CE5EE1"/>
    <w:rsid w:val="00B108EB"/>
  </w:style>
  <w:style w:type="paragraph" w:customStyle="1" w:styleId="6BCDCC4E5A7C41E5BDB7DC281D1F334F">
    <w:name w:val="6BCDCC4E5A7C41E5BDB7DC281D1F334F"/>
    <w:rsid w:val="00B108EB"/>
  </w:style>
  <w:style w:type="paragraph" w:customStyle="1" w:styleId="20314EED1A3344E4A327143CCEFF413B">
    <w:name w:val="20314EED1A3344E4A327143CCEFF413B"/>
    <w:rsid w:val="00B108EB"/>
  </w:style>
  <w:style w:type="paragraph" w:customStyle="1" w:styleId="44FC009DCE67430F8C14C804613E81C4">
    <w:name w:val="44FC009DCE67430F8C14C804613E81C4"/>
    <w:rsid w:val="00B108EB"/>
  </w:style>
  <w:style w:type="paragraph" w:customStyle="1" w:styleId="DCEF8CA42DB74F579B79C4943A766A58">
    <w:name w:val="DCEF8CA42DB74F579B79C4943A766A58"/>
    <w:rsid w:val="00B108EB"/>
  </w:style>
  <w:style w:type="paragraph" w:customStyle="1" w:styleId="6AC0AEB53A8044FAAB41AEE63D020258">
    <w:name w:val="6AC0AEB53A8044FAAB41AEE63D020258"/>
    <w:rsid w:val="00B108EB"/>
  </w:style>
  <w:style w:type="paragraph" w:customStyle="1" w:styleId="1BBE0AE3256A4E149F178F59C1711C37">
    <w:name w:val="1BBE0AE3256A4E149F178F59C1711C37"/>
    <w:rsid w:val="00B108EB"/>
  </w:style>
  <w:style w:type="paragraph" w:customStyle="1" w:styleId="3E8CAECAB3D94A91B42F534F68E61009">
    <w:name w:val="3E8CAECAB3D94A91B42F534F68E61009"/>
    <w:rsid w:val="00B108EB"/>
  </w:style>
  <w:style w:type="paragraph" w:customStyle="1" w:styleId="4F4892BBE3C245438BB1A65592F8B88D">
    <w:name w:val="4F4892BBE3C245438BB1A65592F8B88D"/>
    <w:rsid w:val="00B108EB"/>
  </w:style>
  <w:style w:type="paragraph" w:customStyle="1" w:styleId="4925E0E223DA401E974F54F95F7F0665">
    <w:name w:val="4925E0E223DA401E974F54F95F7F0665"/>
    <w:rsid w:val="00B108EB"/>
  </w:style>
  <w:style w:type="paragraph" w:customStyle="1" w:styleId="5E0793D4EA7F441A9229F4CA6D3420A6">
    <w:name w:val="5E0793D4EA7F441A9229F4CA6D3420A6"/>
    <w:rsid w:val="00B108EB"/>
  </w:style>
  <w:style w:type="paragraph" w:customStyle="1" w:styleId="B3985EEE511348DF87B769559EAAEE8C">
    <w:name w:val="B3985EEE511348DF87B769559EAAEE8C"/>
    <w:rsid w:val="00B108EB"/>
  </w:style>
  <w:style w:type="paragraph" w:customStyle="1" w:styleId="92B5DFFE9EFF41ECA57AE96D6E1244A2">
    <w:name w:val="92B5DFFE9EFF41ECA57AE96D6E1244A2"/>
    <w:rsid w:val="00B108EB"/>
  </w:style>
  <w:style w:type="paragraph" w:customStyle="1" w:styleId="31171E24D43F49309FAA860DEC9F66BC">
    <w:name w:val="31171E24D43F49309FAA860DEC9F66BC"/>
    <w:rsid w:val="00B108EB"/>
  </w:style>
  <w:style w:type="paragraph" w:customStyle="1" w:styleId="93FC4D2B6B764A4284F0F85727D3630A">
    <w:name w:val="93FC4D2B6B764A4284F0F85727D3630A"/>
    <w:rsid w:val="00B108EB"/>
  </w:style>
  <w:style w:type="paragraph" w:customStyle="1" w:styleId="2B4C944CF99F4010BFA60386F2297534">
    <w:name w:val="2B4C944CF99F4010BFA60386F2297534"/>
    <w:rsid w:val="00B108EB"/>
  </w:style>
  <w:style w:type="paragraph" w:customStyle="1" w:styleId="2B4F74118ECD4A198BE9D86245811866">
    <w:name w:val="2B4F74118ECD4A198BE9D86245811866"/>
    <w:rsid w:val="00B108EB"/>
  </w:style>
  <w:style w:type="paragraph" w:customStyle="1" w:styleId="09060A61828D43C483D16275AC851568">
    <w:name w:val="09060A61828D43C483D16275AC851568"/>
    <w:rsid w:val="00B108EB"/>
  </w:style>
  <w:style w:type="paragraph" w:customStyle="1" w:styleId="4DB1303C554E41AF889D68448DD129CF">
    <w:name w:val="4DB1303C554E41AF889D68448DD129CF"/>
    <w:rsid w:val="00B108EB"/>
  </w:style>
  <w:style w:type="paragraph" w:customStyle="1" w:styleId="EE3EC33D4FE04B81972A78782810FB95">
    <w:name w:val="EE3EC33D4FE04B81972A78782810FB95"/>
    <w:rsid w:val="00B108EB"/>
  </w:style>
  <w:style w:type="paragraph" w:customStyle="1" w:styleId="8B767AA1C8E4403DA456FB7198B140E3">
    <w:name w:val="8B767AA1C8E4403DA456FB7198B140E3"/>
    <w:rsid w:val="00B108EB"/>
  </w:style>
  <w:style w:type="paragraph" w:customStyle="1" w:styleId="D9B4B5EEA9B946BB8AC91625547D82F1">
    <w:name w:val="D9B4B5EEA9B946BB8AC91625547D82F1"/>
    <w:rsid w:val="00B108EB"/>
  </w:style>
  <w:style w:type="paragraph" w:customStyle="1" w:styleId="8D5BDC23D65045A9BEAA97C1629B7C13">
    <w:name w:val="8D5BDC23D65045A9BEAA97C1629B7C13"/>
    <w:rsid w:val="00B108EB"/>
  </w:style>
  <w:style w:type="paragraph" w:customStyle="1" w:styleId="B073FAA74D364E91988A19E4E63D57F8">
    <w:name w:val="B073FAA74D364E91988A19E4E63D57F8"/>
    <w:rsid w:val="00B108EB"/>
  </w:style>
  <w:style w:type="paragraph" w:customStyle="1" w:styleId="6B74DE6610D3445AB284FD93E4D50766">
    <w:name w:val="6B74DE6610D3445AB284FD93E4D50766"/>
    <w:rsid w:val="00B108EB"/>
  </w:style>
  <w:style w:type="paragraph" w:customStyle="1" w:styleId="A900D2FEC47E45C7B10169C6A6EE0AA5">
    <w:name w:val="A900D2FEC47E45C7B10169C6A6EE0AA5"/>
    <w:rsid w:val="00B108EB"/>
  </w:style>
  <w:style w:type="paragraph" w:customStyle="1" w:styleId="2B94B5A5223A491381DF541F442B61D7">
    <w:name w:val="2B94B5A5223A491381DF541F442B61D7"/>
    <w:rsid w:val="00B108EB"/>
  </w:style>
  <w:style w:type="paragraph" w:customStyle="1" w:styleId="35D04B6D981D4AC3AAFC1D64642859EF">
    <w:name w:val="35D04B6D981D4AC3AAFC1D64642859EF"/>
    <w:rsid w:val="00B108EB"/>
  </w:style>
  <w:style w:type="paragraph" w:customStyle="1" w:styleId="AA924CF3C38D40BD8D7D43D93778034C">
    <w:name w:val="AA924CF3C38D40BD8D7D43D93778034C"/>
    <w:rsid w:val="00B108EB"/>
  </w:style>
  <w:style w:type="paragraph" w:customStyle="1" w:styleId="79BA15881CFE41ACB96333DD0980E17D">
    <w:name w:val="79BA15881CFE41ACB96333DD0980E17D"/>
    <w:rsid w:val="00B108EB"/>
  </w:style>
  <w:style w:type="paragraph" w:customStyle="1" w:styleId="D4014CCA3F1A4BD3BAEFD0CF614DCD42">
    <w:name w:val="D4014CCA3F1A4BD3BAEFD0CF614DCD42"/>
    <w:rsid w:val="00B108EB"/>
  </w:style>
  <w:style w:type="paragraph" w:customStyle="1" w:styleId="55C66B38D397475B87651C51E99F6B81">
    <w:name w:val="55C66B38D397475B87651C51E99F6B81"/>
    <w:rsid w:val="00B108EB"/>
  </w:style>
  <w:style w:type="paragraph" w:customStyle="1" w:styleId="3F8E688D914B4ADA9A373B77AFDBF805">
    <w:name w:val="3F8E688D914B4ADA9A373B77AFDBF805"/>
    <w:rsid w:val="00B108EB"/>
  </w:style>
  <w:style w:type="paragraph" w:customStyle="1" w:styleId="91EDD229A9AE4DE5A0CB2CEECA50D3BF">
    <w:name w:val="91EDD229A9AE4DE5A0CB2CEECA50D3BF"/>
    <w:rsid w:val="00B108EB"/>
  </w:style>
  <w:style w:type="paragraph" w:customStyle="1" w:styleId="9F934C5710214EADB3B9EB156090C781">
    <w:name w:val="9F934C5710214EADB3B9EB156090C781"/>
    <w:rsid w:val="00B108EB"/>
  </w:style>
  <w:style w:type="paragraph" w:customStyle="1" w:styleId="370C1C7F6B1D40CAB604D5EF11B1E312">
    <w:name w:val="370C1C7F6B1D40CAB604D5EF11B1E312"/>
    <w:rsid w:val="00B108EB"/>
  </w:style>
  <w:style w:type="paragraph" w:customStyle="1" w:styleId="8C6D7153D0E04DC2BAFE065133C72E37">
    <w:name w:val="8C6D7153D0E04DC2BAFE065133C72E37"/>
    <w:rsid w:val="00B108EB"/>
  </w:style>
  <w:style w:type="paragraph" w:customStyle="1" w:styleId="F94BEB584BEC48B2A4ABA19A832D20731">
    <w:name w:val="F94BEB584BEC48B2A4ABA19A832D20731"/>
    <w:rsid w:val="00B108EB"/>
    <w:pPr>
      <w:spacing w:after="800" w:line="240" w:lineRule="auto"/>
      <w:contextualSpacing/>
      <w:jc w:val="center"/>
    </w:pPr>
    <w:rPr>
      <w:rFonts w:eastAsiaTheme="minorHAnsi" w:cs="Times New Roman"/>
      <w:sz w:val="20"/>
      <w:szCs w:val="20"/>
      <w:lang w:val="en-US" w:eastAsia="en-US"/>
    </w:rPr>
  </w:style>
  <w:style w:type="paragraph" w:customStyle="1" w:styleId="B2AF5BF0F4E04588BE726FE93D7578521">
    <w:name w:val="B2AF5BF0F4E04588BE726FE93D7578521"/>
    <w:rsid w:val="00B108EB"/>
    <w:pPr>
      <w:spacing w:after="800" w:line="240" w:lineRule="auto"/>
      <w:contextualSpacing/>
      <w:jc w:val="center"/>
    </w:pPr>
    <w:rPr>
      <w:rFonts w:eastAsiaTheme="minorHAnsi" w:cs="Times New Roman"/>
      <w:sz w:val="20"/>
      <w:szCs w:val="20"/>
      <w:lang w:val="en-US" w:eastAsia="en-US"/>
    </w:rPr>
  </w:style>
  <w:style w:type="paragraph" w:customStyle="1" w:styleId="DC0688FE8E9546D89D8622911CD6A46D1">
    <w:name w:val="DC0688FE8E9546D89D8622911CD6A46D1"/>
    <w:rsid w:val="00B108EB"/>
    <w:pPr>
      <w:spacing w:after="800" w:line="240" w:lineRule="auto"/>
      <w:contextualSpacing/>
      <w:jc w:val="center"/>
    </w:pPr>
    <w:rPr>
      <w:rFonts w:eastAsiaTheme="minorHAnsi" w:cs="Times New Roman"/>
      <w:sz w:val="20"/>
      <w:szCs w:val="20"/>
      <w:lang w:val="en-US" w:eastAsia="en-US"/>
    </w:rPr>
  </w:style>
  <w:style w:type="paragraph" w:customStyle="1" w:styleId="A1E7C6B8F67D4A069773B55C4F2F53561">
    <w:name w:val="A1E7C6B8F67D4A069773B55C4F2F53561"/>
    <w:rsid w:val="00B108EB"/>
    <w:pPr>
      <w:spacing w:after="800" w:line="240" w:lineRule="auto"/>
      <w:contextualSpacing/>
      <w:jc w:val="center"/>
    </w:pPr>
    <w:rPr>
      <w:rFonts w:eastAsiaTheme="minorHAnsi" w:cs="Times New Roman"/>
      <w:sz w:val="20"/>
      <w:szCs w:val="20"/>
      <w:lang w:val="en-US" w:eastAsia="en-US"/>
    </w:rPr>
  </w:style>
  <w:style w:type="paragraph" w:customStyle="1" w:styleId="446A6EB15F4D4A4EA8315AA089DF41871">
    <w:name w:val="446A6EB15F4D4A4EA8315AA089DF41871"/>
    <w:rsid w:val="00B108EB"/>
    <w:pPr>
      <w:spacing w:after="200" w:line="240" w:lineRule="auto"/>
    </w:pPr>
    <w:rPr>
      <w:rFonts w:eastAsiaTheme="minorHAnsi" w:cs="Times New Roman"/>
      <w:sz w:val="20"/>
      <w:szCs w:val="20"/>
      <w:lang w:val="en-US" w:eastAsia="en-US"/>
    </w:rPr>
  </w:style>
  <w:style w:type="paragraph" w:customStyle="1" w:styleId="3F8E688D914B4ADA9A373B77AFDBF8051">
    <w:name w:val="3F8E688D914B4ADA9A373B77AFDBF8051"/>
    <w:rsid w:val="00B108EB"/>
    <w:pPr>
      <w:spacing w:after="200" w:line="240" w:lineRule="auto"/>
    </w:pPr>
    <w:rPr>
      <w:rFonts w:eastAsiaTheme="minorHAnsi" w:cs="Times New Roman"/>
      <w:sz w:val="20"/>
      <w:szCs w:val="20"/>
      <w:lang w:val="en-US" w:eastAsia="en-US"/>
    </w:rPr>
  </w:style>
  <w:style w:type="paragraph" w:customStyle="1" w:styleId="9F934C5710214EADB3B9EB156090C7811">
    <w:name w:val="9F934C5710214EADB3B9EB156090C7811"/>
    <w:rsid w:val="00B108EB"/>
    <w:pPr>
      <w:spacing w:after="200" w:line="240" w:lineRule="auto"/>
    </w:pPr>
    <w:rPr>
      <w:rFonts w:eastAsiaTheme="minorHAnsi" w:cs="Times New Roman"/>
      <w:sz w:val="20"/>
      <w:szCs w:val="20"/>
      <w:lang w:val="en-US" w:eastAsia="en-US"/>
    </w:rPr>
  </w:style>
  <w:style w:type="paragraph" w:customStyle="1" w:styleId="F98093C28BD04FB4AEC400A89A5B225E">
    <w:name w:val="F98093C28BD04FB4AEC400A89A5B225E"/>
    <w:rsid w:val="00B108EB"/>
    <w:pPr>
      <w:keepNext/>
      <w:keepLines/>
      <w:spacing w:after="360" w:line="240" w:lineRule="auto"/>
      <w:outlineLvl w:val="0"/>
    </w:pPr>
    <w:rPr>
      <w:rFonts w:asciiTheme="majorHAnsi" w:eastAsiaTheme="majorEastAsia" w:hAnsiTheme="majorHAnsi" w:cstheme="majorBidi"/>
      <w:b/>
      <w:caps/>
      <w:sz w:val="40"/>
      <w:szCs w:val="32"/>
      <w:lang w:val="en-US" w:eastAsia="en-US"/>
    </w:rPr>
  </w:style>
  <w:style w:type="paragraph" w:customStyle="1" w:styleId="FAB03AE8DE8B4B57BABD92EA6A156051">
    <w:name w:val="FAB03AE8DE8B4B57BABD92EA6A156051"/>
    <w:rsid w:val="00B108EB"/>
  </w:style>
  <w:style w:type="paragraph" w:customStyle="1" w:styleId="7B45AA1E81784F4589B62A3AC632120D">
    <w:name w:val="7B45AA1E81784F4589B62A3AC632120D"/>
    <w:rsid w:val="00B108EB"/>
  </w:style>
  <w:style w:type="paragraph" w:customStyle="1" w:styleId="F94BEB584BEC48B2A4ABA19A832D20732">
    <w:name w:val="F94BEB584BEC48B2A4ABA19A832D20732"/>
    <w:rsid w:val="00B108EB"/>
    <w:pPr>
      <w:spacing w:after="800" w:line="240" w:lineRule="auto"/>
      <w:contextualSpacing/>
      <w:jc w:val="center"/>
    </w:pPr>
    <w:rPr>
      <w:rFonts w:eastAsiaTheme="minorHAnsi" w:cs="Times New Roman"/>
      <w:sz w:val="20"/>
      <w:szCs w:val="20"/>
      <w:lang w:val="en-US" w:eastAsia="en-US"/>
    </w:rPr>
  </w:style>
  <w:style w:type="paragraph" w:customStyle="1" w:styleId="B2AF5BF0F4E04588BE726FE93D7578522">
    <w:name w:val="B2AF5BF0F4E04588BE726FE93D7578522"/>
    <w:rsid w:val="00B108EB"/>
    <w:pPr>
      <w:spacing w:after="800" w:line="240" w:lineRule="auto"/>
      <w:contextualSpacing/>
      <w:jc w:val="center"/>
    </w:pPr>
    <w:rPr>
      <w:rFonts w:eastAsiaTheme="minorHAnsi" w:cs="Times New Roman"/>
      <w:sz w:val="20"/>
      <w:szCs w:val="20"/>
      <w:lang w:val="en-US" w:eastAsia="en-US"/>
    </w:rPr>
  </w:style>
  <w:style w:type="paragraph" w:customStyle="1" w:styleId="DC0688FE8E9546D89D8622911CD6A46D2">
    <w:name w:val="DC0688FE8E9546D89D8622911CD6A46D2"/>
    <w:rsid w:val="00B108EB"/>
    <w:pPr>
      <w:spacing w:after="800" w:line="240" w:lineRule="auto"/>
      <w:contextualSpacing/>
      <w:jc w:val="center"/>
    </w:pPr>
    <w:rPr>
      <w:rFonts w:eastAsiaTheme="minorHAnsi" w:cs="Times New Roman"/>
      <w:sz w:val="20"/>
      <w:szCs w:val="20"/>
      <w:lang w:val="en-US" w:eastAsia="en-US"/>
    </w:rPr>
  </w:style>
  <w:style w:type="paragraph" w:customStyle="1" w:styleId="A1E7C6B8F67D4A069773B55C4F2F53562">
    <w:name w:val="A1E7C6B8F67D4A069773B55C4F2F53562"/>
    <w:rsid w:val="00B108EB"/>
    <w:pPr>
      <w:spacing w:after="800" w:line="240" w:lineRule="auto"/>
      <w:contextualSpacing/>
      <w:jc w:val="center"/>
    </w:pPr>
    <w:rPr>
      <w:rFonts w:eastAsiaTheme="minorHAnsi" w:cs="Times New Roman"/>
      <w:sz w:val="20"/>
      <w:szCs w:val="20"/>
      <w:lang w:val="en-US" w:eastAsia="en-US"/>
    </w:rPr>
  </w:style>
  <w:style w:type="paragraph" w:customStyle="1" w:styleId="446A6EB15F4D4A4EA8315AA089DF41872">
    <w:name w:val="446A6EB15F4D4A4EA8315AA089DF41872"/>
    <w:rsid w:val="00B108EB"/>
    <w:pPr>
      <w:spacing w:after="200" w:line="240" w:lineRule="auto"/>
    </w:pPr>
    <w:rPr>
      <w:rFonts w:eastAsiaTheme="minorHAnsi" w:cs="Times New Roman"/>
      <w:sz w:val="20"/>
      <w:szCs w:val="20"/>
      <w:lang w:val="en-US" w:eastAsia="en-US"/>
    </w:rPr>
  </w:style>
  <w:style w:type="paragraph" w:customStyle="1" w:styleId="3F8E688D914B4ADA9A373B77AFDBF8052">
    <w:name w:val="3F8E688D914B4ADA9A373B77AFDBF8052"/>
    <w:rsid w:val="00B108EB"/>
    <w:pPr>
      <w:spacing w:after="200" w:line="240" w:lineRule="auto"/>
    </w:pPr>
    <w:rPr>
      <w:rFonts w:eastAsiaTheme="minorHAnsi" w:cs="Times New Roman"/>
      <w:sz w:val="20"/>
      <w:szCs w:val="20"/>
      <w:lang w:val="en-US" w:eastAsia="en-US"/>
    </w:rPr>
  </w:style>
  <w:style w:type="paragraph" w:customStyle="1" w:styleId="9F934C5710214EADB3B9EB156090C7812">
    <w:name w:val="9F934C5710214EADB3B9EB156090C7812"/>
    <w:rsid w:val="00B108EB"/>
    <w:pPr>
      <w:spacing w:after="200" w:line="240" w:lineRule="auto"/>
    </w:pPr>
    <w:rPr>
      <w:rFonts w:eastAsiaTheme="minorHAnsi" w:cs="Times New Roman"/>
      <w:sz w:val="20"/>
      <w:szCs w:val="20"/>
      <w:lang w:val="en-US" w:eastAsia="en-US"/>
    </w:rPr>
  </w:style>
  <w:style w:type="paragraph" w:customStyle="1" w:styleId="9B3E75740C4541C4A3F1CC0BE2DF90F8">
    <w:name w:val="9B3E75740C4541C4A3F1CC0BE2DF90F8"/>
    <w:rsid w:val="00B108EB"/>
    <w:pPr>
      <w:spacing w:after="200" w:line="240" w:lineRule="auto"/>
    </w:pPr>
    <w:rPr>
      <w:rFonts w:eastAsiaTheme="minorHAnsi" w:cs="Times New Roman"/>
      <w:sz w:val="20"/>
      <w:szCs w:val="20"/>
      <w:lang w:val="en-US" w:eastAsia="en-US"/>
    </w:rPr>
  </w:style>
  <w:style w:type="paragraph" w:customStyle="1" w:styleId="F94BEB584BEC48B2A4ABA19A832D20733">
    <w:name w:val="F94BEB584BEC48B2A4ABA19A832D20733"/>
    <w:rsid w:val="00B108EB"/>
    <w:pPr>
      <w:spacing w:after="800" w:line="240" w:lineRule="auto"/>
      <w:contextualSpacing/>
      <w:jc w:val="center"/>
    </w:pPr>
    <w:rPr>
      <w:rFonts w:eastAsiaTheme="minorHAnsi" w:cs="Times New Roman"/>
      <w:sz w:val="20"/>
      <w:szCs w:val="20"/>
      <w:lang w:val="en-US" w:eastAsia="en-US"/>
    </w:rPr>
  </w:style>
  <w:style w:type="paragraph" w:customStyle="1" w:styleId="B2AF5BF0F4E04588BE726FE93D7578523">
    <w:name w:val="B2AF5BF0F4E04588BE726FE93D7578523"/>
    <w:rsid w:val="00B108EB"/>
    <w:pPr>
      <w:spacing w:after="800" w:line="240" w:lineRule="auto"/>
      <w:contextualSpacing/>
      <w:jc w:val="center"/>
    </w:pPr>
    <w:rPr>
      <w:rFonts w:eastAsiaTheme="minorHAnsi" w:cs="Times New Roman"/>
      <w:sz w:val="20"/>
      <w:szCs w:val="20"/>
      <w:lang w:val="en-US" w:eastAsia="en-US"/>
    </w:rPr>
  </w:style>
  <w:style w:type="paragraph" w:customStyle="1" w:styleId="DC0688FE8E9546D89D8622911CD6A46D3">
    <w:name w:val="DC0688FE8E9546D89D8622911CD6A46D3"/>
    <w:rsid w:val="00B108EB"/>
    <w:pPr>
      <w:spacing w:after="800" w:line="240" w:lineRule="auto"/>
      <w:contextualSpacing/>
      <w:jc w:val="center"/>
    </w:pPr>
    <w:rPr>
      <w:rFonts w:eastAsiaTheme="minorHAnsi" w:cs="Times New Roman"/>
      <w:sz w:val="20"/>
      <w:szCs w:val="20"/>
      <w:lang w:val="en-US" w:eastAsia="en-US"/>
    </w:rPr>
  </w:style>
  <w:style w:type="paragraph" w:customStyle="1" w:styleId="DF698718F70F4FFFB7729851F9BD3D3B">
    <w:name w:val="DF698718F70F4FFFB7729851F9BD3D3B"/>
    <w:rsid w:val="00B108EB"/>
    <w:pPr>
      <w:spacing w:after="800" w:line="240" w:lineRule="auto"/>
      <w:contextualSpacing/>
      <w:jc w:val="center"/>
    </w:pPr>
    <w:rPr>
      <w:rFonts w:eastAsiaTheme="minorHAnsi" w:cs="Times New Roman"/>
      <w:sz w:val="20"/>
      <w:szCs w:val="20"/>
      <w:lang w:val="en-US" w:eastAsia="en-US"/>
    </w:rPr>
  </w:style>
  <w:style w:type="paragraph" w:customStyle="1" w:styleId="A1E7C6B8F67D4A069773B55C4F2F53563">
    <w:name w:val="A1E7C6B8F67D4A069773B55C4F2F53563"/>
    <w:rsid w:val="00B108EB"/>
    <w:pPr>
      <w:spacing w:after="800" w:line="240" w:lineRule="auto"/>
      <w:contextualSpacing/>
      <w:jc w:val="center"/>
    </w:pPr>
    <w:rPr>
      <w:rFonts w:eastAsiaTheme="minorHAnsi" w:cs="Times New Roman"/>
      <w:sz w:val="20"/>
      <w:szCs w:val="20"/>
      <w:lang w:val="en-US" w:eastAsia="en-US"/>
    </w:rPr>
  </w:style>
  <w:style w:type="paragraph" w:customStyle="1" w:styleId="446A6EB15F4D4A4EA8315AA089DF41873">
    <w:name w:val="446A6EB15F4D4A4EA8315AA089DF41873"/>
    <w:rsid w:val="00B108EB"/>
    <w:pPr>
      <w:spacing w:after="200" w:line="240" w:lineRule="auto"/>
    </w:pPr>
    <w:rPr>
      <w:rFonts w:eastAsiaTheme="minorHAnsi" w:cs="Times New Roman"/>
      <w:sz w:val="20"/>
      <w:szCs w:val="20"/>
      <w:lang w:val="en-US" w:eastAsia="en-US"/>
    </w:rPr>
  </w:style>
  <w:style w:type="paragraph" w:customStyle="1" w:styleId="3F8E688D914B4ADA9A373B77AFDBF8053">
    <w:name w:val="3F8E688D914B4ADA9A373B77AFDBF8053"/>
    <w:rsid w:val="00B108EB"/>
    <w:pPr>
      <w:spacing w:after="200" w:line="240" w:lineRule="auto"/>
    </w:pPr>
    <w:rPr>
      <w:rFonts w:eastAsiaTheme="minorHAnsi" w:cs="Times New Roman"/>
      <w:sz w:val="20"/>
      <w:szCs w:val="20"/>
      <w:lang w:val="en-US" w:eastAsia="en-US"/>
    </w:rPr>
  </w:style>
  <w:style w:type="paragraph" w:customStyle="1" w:styleId="9F934C5710214EADB3B9EB156090C7813">
    <w:name w:val="9F934C5710214EADB3B9EB156090C7813"/>
    <w:rsid w:val="00B108EB"/>
    <w:pPr>
      <w:spacing w:after="200" w:line="240" w:lineRule="auto"/>
    </w:pPr>
    <w:rPr>
      <w:rFonts w:eastAsiaTheme="minorHAnsi" w:cs="Times New Roman"/>
      <w:sz w:val="20"/>
      <w:szCs w:val="20"/>
      <w:lang w:val="en-US" w:eastAsia="en-US"/>
    </w:rPr>
  </w:style>
  <w:style w:type="paragraph" w:customStyle="1" w:styleId="F94BEB584BEC48B2A4ABA19A832D20734">
    <w:name w:val="F94BEB584BEC48B2A4ABA19A832D20734"/>
    <w:rsid w:val="00B108EB"/>
    <w:pPr>
      <w:spacing w:after="800" w:line="240" w:lineRule="auto"/>
      <w:contextualSpacing/>
      <w:jc w:val="center"/>
    </w:pPr>
    <w:rPr>
      <w:rFonts w:eastAsiaTheme="minorHAnsi" w:cs="Times New Roman"/>
      <w:sz w:val="20"/>
      <w:szCs w:val="20"/>
      <w:lang w:val="en-US" w:eastAsia="en-US"/>
    </w:rPr>
  </w:style>
  <w:style w:type="paragraph" w:customStyle="1" w:styleId="B2AF5BF0F4E04588BE726FE93D7578524">
    <w:name w:val="B2AF5BF0F4E04588BE726FE93D7578524"/>
    <w:rsid w:val="00B108EB"/>
    <w:pPr>
      <w:spacing w:after="800" w:line="240" w:lineRule="auto"/>
      <w:contextualSpacing/>
      <w:jc w:val="center"/>
    </w:pPr>
    <w:rPr>
      <w:rFonts w:eastAsiaTheme="minorHAnsi" w:cs="Times New Roman"/>
      <w:sz w:val="20"/>
      <w:szCs w:val="20"/>
      <w:lang w:val="en-US" w:eastAsia="en-US"/>
    </w:rPr>
  </w:style>
  <w:style w:type="paragraph" w:customStyle="1" w:styleId="DC0688FE8E9546D89D8622911CD6A46D4">
    <w:name w:val="DC0688FE8E9546D89D8622911CD6A46D4"/>
    <w:rsid w:val="00B108EB"/>
    <w:pPr>
      <w:spacing w:after="800" w:line="240" w:lineRule="auto"/>
      <w:contextualSpacing/>
      <w:jc w:val="center"/>
    </w:pPr>
    <w:rPr>
      <w:rFonts w:eastAsiaTheme="minorHAnsi" w:cs="Times New Roman"/>
      <w:sz w:val="20"/>
      <w:szCs w:val="20"/>
      <w:lang w:val="en-US" w:eastAsia="en-US"/>
    </w:rPr>
  </w:style>
  <w:style w:type="paragraph" w:customStyle="1" w:styleId="DF698718F70F4FFFB7729851F9BD3D3B1">
    <w:name w:val="DF698718F70F4FFFB7729851F9BD3D3B1"/>
    <w:rsid w:val="00B108EB"/>
    <w:pPr>
      <w:spacing w:after="800" w:line="240" w:lineRule="auto"/>
      <w:contextualSpacing/>
      <w:jc w:val="center"/>
    </w:pPr>
    <w:rPr>
      <w:rFonts w:eastAsiaTheme="minorHAnsi" w:cs="Times New Roman"/>
      <w:sz w:val="20"/>
      <w:szCs w:val="20"/>
      <w:lang w:val="en-US" w:eastAsia="en-US"/>
    </w:rPr>
  </w:style>
  <w:style w:type="paragraph" w:customStyle="1" w:styleId="A1E7C6B8F67D4A069773B55C4F2F53564">
    <w:name w:val="A1E7C6B8F67D4A069773B55C4F2F53564"/>
    <w:rsid w:val="00B108EB"/>
    <w:pPr>
      <w:spacing w:after="800" w:line="240" w:lineRule="auto"/>
      <w:contextualSpacing/>
      <w:jc w:val="center"/>
    </w:pPr>
    <w:rPr>
      <w:rFonts w:eastAsiaTheme="minorHAnsi" w:cs="Times New Roman"/>
      <w:sz w:val="20"/>
      <w:szCs w:val="20"/>
      <w:lang w:val="en-US" w:eastAsia="en-US"/>
    </w:rPr>
  </w:style>
  <w:style w:type="paragraph" w:customStyle="1" w:styleId="446A6EB15F4D4A4EA8315AA089DF41874">
    <w:name w:val="446A6EB15F4D4A4EA8315AA089DF41874"/>
    <w:rsid w:val="00B108EB"/>
    <w:pPr>
      <w:spacing w:after="200" w:line="240" w:lineRule="auto"/>
    </w:pPr>
    <w:rPr>
      <w:rFonts w:eastAsiaTheme="minorHAnsi" w:cs="Times New Roman"/>
      <w:sz w:val="20"/>
      <w:szCs w:val="20"/>
      <w:lang w:val="en-US" w:eastAsia="en-US"/>
    </w:rPr>
  </w:style>
  <w:style w:type="paragraph" w:customStyle="1" w:styleId="3F8E688D914B4ADA9A373B77AFDBF8054">
    <w:name w:val="3F8E688D914B4ADA9A373B77AFDBF8054"/>
    <w:rsid w:val="00B108EB"/>
    <w:pPr>
      <w:spacing w:after="200" w:line="240" w:lineRule="auto"/>
    </w:pPr>
    <w:rPr>
      <w:rFonts w:eastAsiaTheme="minorHAnsi" w:cs="Times New Roman"/>
      <w:sz w:val="20"/>
      <w:szCs w:val="20"/>
      <w:lang w:val="en-US" w:eastAsia="en-US"/>
    </w:rPr>
  </w:style>
  <w:style w:type="paragraph" w:customStyle="1" w:styleId="9F934C5710214EADB3B9EB156090C7814">
    <w:name w:val="9F934C5710214EADB3B9EB156090C7814"/>
    <w:rsid w:val="00B108EB"/>
    <w:pPr>
      <w:spacing w:after="200" w:line="240" w:lineRule="auto"/>
    </w:pPr>
    <w:rPr>
      <w:rFonts w:eastAsiaTheme="minorHAnsi" w:cs="Times New Roman"/>
      <w:sz w:val="20"/>
      <w:szCs w:val="20"/>
      <w:lang w:val="en-US" w:eastAsia="en-US"/>
    </w:rPr>
  </w:style>
  <w:style w:type="paragraph" w:customStyle="1" w:styleId="18F3E54D0612408DB639ACC6CE131970">
    <w:name w:val="18F3E54D0612408DB639ACC6CE131970"/>
    <w:rsid w:val="00B108EB"/>
  </w:style>
  <w:style w:type="paragraph" w:customStyle="1" w:styleId="F99444383F314AD89940FC173BF21E88">
    <w:name w:val="F99444383F314AD89940FC173BF21E88"/>
    <w:rsid w:val="00B108EB"/>
  </w:style>
  <w:style w:type="paragraph" w:customStyle="1" w:styleId="1D53E64C70C542059690D8C7757DDB6E">
    <w:name w:val="1D53E64C70C542059690D8C7757DDB6E"/>
    <w:rsid w:val="00B108EB"/>
  </w:style>
  <w:style w:type="paragraph" w:customStyle="1" w:styleId="7C9A7B18A0834F179370C1A4639E1E43">
    <w:name w:val="7C9A7B18A0834F179370C1A4639E1E43"/>
    <w:rsid w:val="00B108EB"/>
  </w:style>
  <w:style w:type="paragraph" w:customStyle="1" w:styleId="C1A273D487464617B29C60B7AF9367F1">
    <w:name w:val="C1A273D487464617B29C60B7AF9367F1"/>
    <w:rsid w:val="00B108EB"/>
  </w:style>
  <w:style w:type="paragraph" w:customStyle="1" w:styleId="2DB109B644204250908B9904781EA1A1">
    <w:name w:val="2DB109B644204250908B9904781EA1A1"/>
    <w:rsid w:val="00B108EB"/>
  </w:style>
  <w:style w:type="paragraph" w:customStyle="1" w:styleId="AED11F9E68F34DA6BF3F660F09877E86">
    <w:name w:val="AED11F9E68F34DA6BF3F660F09877E86"/>
    <w:rsid w:val="00B108EB"/>
  </w:style>
  <w:style w:type="paragraph" w:customStyle="1" w:styleId="9B14D1EDCD1B49CC97E30E6AE0A1969D">
    <w:name w:val="9B14D1EDCD1B49CC97E30E6AE0A1969D"/>
    <w:rsid w:val="00B108EB"/>
  </w:style>
  <w:style w:type="paragraph" w:customStyle="1" w:styleId="1C35440E396D46F78735011D2DABB5E9">
    <w:name w:val="1C35440E396D46F78735011D2DABB5E9"/>
    <w:rsid w:val="00B108EB"/>
  </w:style>
  <w:style w:type="paragraph" w:customStyle="1" w:styleId="66E8B644922E4C79B36B0AF5E305F9B6">
    <w:name w:val="66E8B644922E4C79B36B0AF5E305F9B6"/>
    <w:rsid w:val="00B108EB"/>
  </w:style>
  <w:style w:type="paragraph" w:customStyle="1" w:styleId="1C1D247892224F04A3D8DD8AD5EAC998">
    <w:name w:val="1C1D247892224F04A3D8DD8AD5EAC998"/>
    <w:rsid w:val="00B108EB"/>
  </w:style>
  <w:style w:type="paragraph" w:customStyle="1" w:styleId="6A12240EBAAD4D70AC3F09339016C8EA">
    <w:name w:val="6A12240EBAAD4D70AC3F09339016C8EA"/>
    <w:rsid w:val="00B108EB"/>
  </w:style>
  <w:style w:type="paragraph" w:customStyle="1" w:styleId="B60112FAB00E4CFFABAE809FE19F3A15">
    <w:name w:val="B60112FAB00E4CFFABAE809FE19F3A15"/>
    <w:rsid w:val="00B108EB"/>
  </w:style>
  <w:style w:type="paragraph" w:customStyle="1" w:styleId="81784751B03A4A439E802767AD38B0B6">
    <w:name w:val="81784751B03A4A439E802767AD38B0B6"/>
    <w:rsid w:val="00B108EB"/>
  </w:style>
  <w:style w:type="paragraph" w:customStyle="1" w:styleId="534887C48F7A45BCBE14ADBF8F57C059">
    <w:name w:val="534887C48F7A45BCBE14ADBF8F57C059"/>
    <w:rsid w:val="00B108EB"/>
  </w:style>
  <w:style w:type="paragraph" w:customStyle="1" w:styleId="9B8DBBBDB8344A8A965DB2A58A3984FB">
    <w:name w:val="9B8DBBBDB8344A8A965DB2A58A3984FB"/>
    <w:rsid w:val="00B108EB"/>
  </w:style>
  <w:style w:type="paragraph" w:customStyle="1" w:styleId="8545B33BEB6348B893A989A88ABDAAE8">
    <w:name w:val="8545B33BEB6348B893A989A88ABDAAE8"/>
    <w:rsid w:val="00B108EB"/>
  </w:style>
  <w:style w:type="paragraph" w:customStyle="1" w:styleId="91C6A4BB092F4458B62CA6CC325CB8DF">
    <w:name w:val="91C6A4BB092F4458B62CA6CC325CB8DF"/>
    <w:rsid w:val="00B108EB"/>
  </w:style>
  <w:style w:type="paragraph" w:customStyle="1" w:styleId="CAD4379607DA4554BD9F48BE834AC682">
    <w:name w:val="CAD4379607DA4554BD9F48BE834AC682"/>
    <w:rsid w:val="00B108EB"/>
  </w:style>
  <w:style w:type="paragraph" w:customStyle="1" w:styleId="D6948C07C93241099CB698AE107D9400">
    <w:name w:val="D6948C07C93241099CB698AE107D9400"/>
    <w:rsid w:val="00B108EB"/>
  </w:style>
  <w:style w:type="paragraph" w:customStyle="1" w:styleId="0BC0D1C55FF949A0BE01410EF8B465E4">
    <w:name w:val="0BC0D1C55FF949A0BE01410EF8B465E4"/>
    <w:rsid w:val="00B108EB"/>
  </w:style>
  <w:style w:type="paragraph" w:customStyle="1" w:styleId="C8C9AD5B71DF43E8A8FFCC5A4EBD194B">
    <w:name w:val="C8C9AD5B71DF43E8A8FFCC5A4EBD194B"/>
    <w:rsid w:val="00B108EB"/>
  </w:style>
  <w:style w:type="paragraph" w:customStyle="1" w:styleId="939A6EEBD52A4701A9D1083840394D6D">
    <w:name w:val="939A6EEBD52A4701A9D1083840394D6D"/>
    <w:rsid w:val="00B108EB"/>
  </w:style>
  <w:style w:type="paragraph" w:customStyle="1" w:styleId="0B43625EF1F64243B6D8B9A859C921A5">
    <w:name w:val="0B43625EF1F64243B6D8B9A859C921A5"/>
    <w:rsid w:val="00B108EB"/>
  </w:style>
  <w:style w:type="paragraph" w:customStyle="1" w:styleId="AF28353B99BD4C9EA27232A059FF396F">
    <w:name w:val="AF28353B99BD4C9EA27232A059FF396F"/>
    <w:rsid w:val="00B108EB"/>
  </w:style>
  <w:style w:type="paragraph" w:customStyle="1" w:styleId="9196663BB2E5461BABA176BA25D3E99D">
    <w:name w:val="9196663BB2E5461BABA176BA25D3E99D"/>
    <w:rsid w:val="00B108EB"/>
  </w:style>
  <w:style w:type="paragraph" w:customStyle="1" w:styleId="7A572D3ABFB0444786ED9E10EBC0693A">
    <w:name w:val="7A572D3ABFB0444786ED9E10EBC0693A"/>
    <w:rsid w:val="00B108EB"/>
  </w:style>
  <w:style w:type="paragraph" w:customStyle="1" w:styleId="A1471B1597414D0BA2B02BB732BE9D2A">
    <w:name w:val="A1471B1597414D0BA2B02BB732BE9D2A"/>
    <w:rsid w:val="00B108EB"/>
  </w:style>
  <w:style w:type="paragraph" w:customStyle="1" w:styleId="E0B4120C3D5A4D088CC8D45BDE669D99">
    <w:name w:val="E0B4120C3D5A4D088CC8D45BDE669D99"/>
    <w:rsid w:val="00B108EB"/>
  </w:style>
  <w:style w:type="paragraph" w:customStyle="1" w:styleId="887C4242518B4AEA808B59B341F460B1">
    <w:name w:val="887C4242518B4AEA808B59B341F460B1"/>
    <w:rsid w:val="00B108EB"/>
  </w:style>
  <w:style w:type="paragraph" w:customStyle="1" w:styleId="15895FB4016F417CB616215A2D95AB6E">
    <w:name w:val="15895FB4016F417CB616215A2D95AB6E"/>
    <w:rsid w:val="00B108EB"/>
  </w:style>
  <w:style w:type="paragraph" w:customStyle="1" w:styleId="536045A975C44E0FAAA2EF937C076C99">
    <w:name w:val="536045A975C44E0FAAA2EF937C076C99"/>
    <w:rsid w:val="00B108EB"/>
  </w:style>
  <w:style w:type="paragraph" w:customStyle="1" w:styleId="838879B3CB634AF29E64E845B511160C">
    <w:name w:val="838879B3CB634AF29E64E845B511160C"/>
    <w:rsid w:val="00B108EB"/>
  </w:style>
  <w:style w:type="paragraph" w:customStyle="1" w:styleId="35FD98D36D0445568C52E59C73D7B95C">
    <w:name w:val="35FD98D36D0445568C52E59C73D7B95C"/>
    <w:rsid w:val="00B108EB"/>
  </w:style>
  <w:style w:type="paragraph" w:customStyle="1" w:styleId="B2F978F1BB9A4C7E856EF5CBD74EA6E2">
    <w:name w:val="B2F978F1BB9A4C7E856EF5CBD74EA6E2"/>
    <w:rsid w:val="00B108EB"/>
  </w:style>
  <w:style w:type="paragraph" w:customStyle="1" w:styleId="5A2DB9B4C203448781E2A80545FBB90D">
    <w:name w:val="5A2DB9B4C203448781E2A80545FBB90D"/>
    <w:rsid w:val="00B108EB"/>
  </w:style>
  <w:style w:type="paragraph" w:customStyle="1" w:styleId="47E37B6FD112441C9DD56B5FF36850EF">
    <w:name w:val="47E37B6FD112441C9DD56B5FF36850EF"/>
    <w:rsid w:val="00B108EB"/>
  </w:style>
  <w:style w:type="paragraph" w:customStyle="1" w:styleId="C9ECDC26D5264C8AB382B831F91783CD">
    <w:name w:val="C9ECDC26D5264C8AB382B831F91783CD"/>
    <w:rsid w:val="00B108EB"/>
  </w:style>
  <w:style w:type="paragraph" w:customStyle="1" w:styleId="F0EED6999AD946D090C14F808BED8610">
    <w:name w:val="F0EED6999AD946D090C14F808BED8610"/>
    <w:rsid w:val="00B108EB"/>
  </w:style>
  <w:style w:type="paragraph" w:customStyle="1" w:styleId="16E8BF498B5F43AA9C84C6B94B1980B7">
    <w:name w:val="16E8BF498B5F43AA9C84C6B94B1980B7"/>
    <w:rsid w:val="00B108EB"/>
  </w:style>
  <w:style w:type="paragraph" w:customStyle="1" w:styleId="2DD53F49D0224120BC73A6621FB871B9">
    <w:name w:val="2DD53F49D0224120BC73A6621FB871B9"/>
    <w:rsid w:val="00B108EB"/>
  </w:style>
  <w:style w:type="paragraph" w:customStyle="1" w:styleId="E5239476910B484C82495378C4735BD4">
    <w:name w:val="E5239476910B484C82495378C4735BD4"/>
    <w:rsid w:val="00B108EB"/>
  </w:style>
  <w:style w:type="paragraph" w:customStyle="1" w:styleId="E40DC995D9B844C389CE30C4F8C5929D">
    <w:name w:val="E40DC995D9B844C389CE30C4F8C5929D"/>
    <w:rsid w:val="00B108EB"/>
  </w:style>
  <w:style w:type="paragraph" w:customStyle="1" w:styleId="83B4E609553A46DF98A95F3B5051CDEC">
    <w:name w:val="83B4E609553A46DF98A95F3B5051CDEC"/>
    <w:rsid w:val="00B108EB"/>
  </w:style>
  <w:style w:type="paragraph" w:customStyle="1" w:styleId="1FBC25973FE4450EB272313F23ACF22F">
    <w:name w:val="1FBC25973FE4450EB272313F23ACF22F"/>
    <w:rsid w:val="00B108EB"/>
  </w:style>
  <w:style w:type="paragraph" w:customStyle="1" w:styleId="5B40AB53DA8142309F0933EADA359D28">
    <w:name w:val="5B40AB53DA8142309F0933EADA359D28"/>
    <w:rsid w:val="00B108EB"/>
  </w:style>
  <w:style w:type="paragraph" w:customStyle="1" w:styleId="4DC81E7B14E244349C250737DCF28F51">
    <w:name w:val="4DC81E7B14E244349C250737DCF28F51"/>
    <w:rsid w:val="00B108EB"/>
  </w:style>
  <w:style w:type="paragraph" w:customStyle="1" w:styleId="E0861C90AE7841ACB8CF39C22055CFAA">
    <w:name w:val="E0861C90AE7841ACB8CF39C22055CFAA"/>
    <w:rsid w:val="00B108EB"/>
  </w:style>
  <w:style w:type="paragraph" w:customStyle="1" w:styleId="1CA159C55FAA4DCFB73D03E8DF00A88D">
    <w:name w:val="1CA159C55FAA4DCFB73D03E8DF00A88D"/>
    <w:rsid w:val="00B108EB"/>
  </w:style>
  <w:style w:type="paragraph" w:customStyle="1" w:styleId="95E587780B5F47CABAA1966EDB8F5283">
    <w:name w:val="95E587780B5F47CABAA1966EDB8F5283"/>
    <w:rsid w:val="00B108EB"/>
  </w:style>
  <w:style w:type="paragraph" w:customStyle="1" w:styleId="712ABE1222DD4395BDBC65DA47EB70D1">
    <w:name w:val="712ABE1222DD4395BDBC65DA47EB70D1"/>
    <w:rsid w:val="00B108EB"/>
  </w:style>
  <w:style w:type="paragraph" w:customStyle="1" w:styleId="94EDBE3492014C07AC82B6A520A2CF49">
    <w:name w:val="94EDBE3492014C07AC82B6A520A2CF49"/>
    <w:rsid w:val="00B108EB"/>
  </w:style>
  <w:style w:type="paragraph" w:customStyle="1" w:styleId="0DCD898BCFD244ABA07302F4C181782C">
    <w:name w:val="0DCD898BCFD244ABA07302F4C181782C"/>
    <w:rsid w:val="00B108EB"/>
  </w:style>
  <w:style w:type="paragraph" w:customStyle="1" w:styleId="8B19359F50474E18BB8C29B59800AAC5">
    <w:name w:val="8B19359F50474E18BB8C29B59800AAC5"/>
    <w:rsid w:val="00B108EB"/>
  </w:style>
  <w:style w:type="paragraph" w:customStyle="1" w:styleId="57AA97F5C4C74B678C274EB046D3F889">
    <w:name w:val="57AA97F5C4C74B678C274EB046D3F889"/>
    <w:rsid w:val="00B108EB"/>
  </w:style>
  <w:style w:type="paragraph" w:customStyle="1" w:styleId="F9604B7D898D435382CE45CCAEC23675">
    <w:name w:val="F9604B7D898D435382CE45CCAEC23675"/>
    <w:rsid w:val="00B108EB"/>
  </w:style>
  <w:style w:type="paragraph" w:customStyle="1" w:styleId="50A083DCB0AC44B8A1F7DF165EB46FF8">
    <w:name w:val="50A083DCB0AC44B8A1F7DF165EB46FF8"/>
    <w:rsid w:val="00B108EB"/>
  </w:style>
  <w:style w:type="paragraph" w:customStyle="1" w:styleId="A460FAE94E6649CD86627777267F7269">
    <w:name w:val="A460FAE94E6649CD86627777267F7269"/>
    <w:rsid w:val="00B108EB"/>
  </w:style>
  <w:style w:type="paragraph" w:customStyle="1" w:styleId="94EDBE3492014C07AC82B6A520A2CF491">
    <w:name w:val="94EDBE3492014C07AC82B6A520A2CF491"/>
    <w:rsid w:val="000E3526"/>
    <w:pPr>
      <w:spacing w:after="800" w:line="240" w:lineRule="auto"/>
      <w:contextualSpacing/>
      <w:jc w:val="center"/>
    </w:pPr>
    <w:rPr>
      <w:rFonts w:eastAsiaTheme="minorHAnsi" w:cs="Times New Roman"/>
      <w:sz w:val="20"/>
      <w:szCs w:val="20"/>
      <w:lang w:val="en-US" w:eastAsia="en-US"/>
    </w:rPr>
  </w:style>
  <w:style w:type="paragraph" w:customStyle="1" w:styleId="0DCD898BCFD244ABA07302F4C181782C1">
    <w:name w:val="0DCD898BCFD244ABA07302F4C181782C1"/>
    <w:rsid w:val="000E3526"/>
    <w:pPr>
      <w:spacing w:after="800" w:line="240" w:lineRule="auto"/>
      <w:contextualSpacing/>
      <w:jc w:val="center"/>
    </w:pPr>
    <w:rPr>
      <w:rFonts w:eastAsiaTheme="minorHAnsi" w:cs="Times New Roman"/>
      <w:sz w:val="20"/>
      <w:szCs w:val="20"/>
      <w:lang w:val="en-US" w:eastAsia="en-US"/>
    </w:rPr>
  </w:style>
  <w:style w:type="paragraph" w:customStyle="1" w:styleId="8B19359F50474E18BB8C29B59800AAC51">
    <w:name w:val="8B19359F50474E18BB8C29B59800AAC51"/>
    <w:rsid w:val="000E3526"/>
    <w:pPr>
      <w:spacing w:after="800" w:line="240" w:lineRule="auto"/>
      <w:contextualSpacing/>
      <w:jc w:val="center"/>
    </w:pPr>
    <w:rPr>
      <w:rFonts w:eastAsiaTheme="minorHAnsi" w:cs="Times New Roman"/>
      <w:sz w:val="20"/>
      <w:szCs w:val="20"/>
      <w:lang w:val="en-US" w:eastAsia="en-US"/>
    </w:rPr>
  </w:style>
  <w:style w:type="paragraph" w:customStyle="1" w:styleId="57AA97F5C4C74B678C274EB046D3F8891">
    <w:name w:val="57AA97F5C4C74B678C274EB046D3F8891"/>
    <w:rsid w:val="000E3526"/>
    <w:pPr>
      <w:spacing w:after="800" w:line="240" w:lineRule="auto"/>
      <w:contextualSpacing/>
      <w:jc w:val="center"/>
    </w:pPr>
    <w:rPr>
      <w:rFonts w:eastAsiaTheme="minorHAnsi" w:cs="Times New Roman"/>
      <w:sz w:val="20"/>
      <w:szCs w:val="20"/>
      <w:lang w:val="en-US" w:eastAsia="en-US"/>
    </w:rPr>
  </w:style>
  <w:style w:type="paragraph" w:styleId="Titel">
    <w:name w:val="Title"/>
    <w:basedOn w:val="Standard"/>
    <w:next w:val="Standard"/>
    <w:link w:val="TitelZchn"/>
    <w:uiPriority w:val="11"/>
    <w:qFormat/>
    <w:rsid w:val="00CB5363"/>
    <w:pPr>
      <w:spacing w:before="360" w:after="0" w:line="240" w:lineRule="auto"/>
      <w:contextualSpacing/>
    </w:pPr>
    <w:rPr>
      <w:rFonts w:ascii="Arial" w:eastAsiaTheme="majorEastAsia" w:hAnsi="Arial" w:cs="Arial"/>
      <w:caps/>
      <w:kern w:val="28"/>
      <w:sz w:val="60"/>
      <w:szCs w:val="56"/>
      <w:lang w:val="en-US" w:eastAsia="en-US"/>
    </w:rPr>
  </w:style>
  <w:style w:type="character" w:customStyle="1" w:styleId="TitelZchn">
    <w:name w:val="Titel Zchn"/>
    <w:basedOn w:val="Absatz-Standardschriftart"/>
    <w:link w:val="Titel"/>
    <w:uiPriority w:val="11"/>
    <w:rsid w:val="00CB5363"/>
    <w:rPr>
      <w:rFonts w:ascii="Arial" w:eastAsiaTheme="majorEastAsia" w:hAnsi="Arial" w:cs="Arial"/>
      <w:caps/>
      <w:kern w:val="28"/>
      <w:sz w:val="60"/>
      <w:szCs w:val="56"/>
      <w:lang w:val="en-US" w:eastAsia="en-US"/>
    </w:rPr>
  </w:style>
  <w:style w:type="paragraph" w:customStyle="1" w:styleId="F9604B7D898D435382CE45CCAEC236751">
    <w:name w:val="F9604B7D898D435382CE45CCAEC236751"/>
    <w:rsid w:val="000E3526"/>
    <w:pPr>
      <w:spacing w:after="200" w:line="240" w:lineRule="auto"/>
    </w:pPr>
    <w:rPr>
      <w:rFonts w:eastAsiaTheme="minorHAnsi" w:cs="Times New Roman"/>
      <w:sz w:val="20"/>
      <w:szCs w:val="20"/>
      <w:lang w:val="en-US" w:eastAsia="en-US"/>
    </w:rPr>
  </w:style>
  <w:style w:type="paragraph" w:styleId="Untertitel">
    <w:name w:val="Subtitle"/>
    <w:basedOn w:val="Standard"/>
    <w:next w:val="Standard"/>
    <w:link w:val="UntertitelZchn"/>
    <w:uiPriority w:val="13"/>
    <w:qFormat/>
    <w:rsid w:val="00CB5363"/>
    <w:pPr>
      <w:numPr>
        <w:ilvl w:val="1"/>
      </w:numPr>
      <w:spacing w:after="360" w:line="240" w:lineRule="auto"/>
    </w:pPr>
    <w:rPr>
      <w:rFonts w:ascii="Arial" w:hAnsi="Arial" w:cs="Arial"/>
      <w:caps/>
      <w:sz w:val="40"/>
      <w:szCs w:val="22"/>
      <w:lang w:val="en-US" w:eastAsia="en-US"/>
    </w:rPr>
  </w:style>
  <w:style w:type="character" w:customStyle="1" w:styleId="UntertitelZchn">
    <w:name w:val="Untertitel Zchn"/>
    <w:basedOn w:val="Absatz-Standardschriftart"/>
    <w:link w:val="Untertitel"/>
    <w:uiPriority w:val="13"/>
    <w:rsid w:val="00CB5363"/>
    <w:rPr>
      <w:rFonts w:ascii="Arial" w:hAnsi="Arial" w:cs="Arial"/>
      <w:caps/>
      <w:sz w:val="40"/>
      <w:lang w:val="en-US" w:eastAsia="en-US"/>
    </w:rPr>
  </w:style>
  <w:style w:type="paragraph" w:customStyle="1" w:styleId="50A083DCB0AC44B8A1F7DF165EB46FF81">
    <w:name w:val="50A083DCB0AC44B8A1F7DF165EB46FF81"/>
    <w:rsid w:val="000E3526"/>
    <w:pPr>
      <w:spacing w:after="200" w:line="240" w:lineRule="auto"/>
    </w:pPr>
    <w:rPr>
      <w:rFonts w:eastAsiaTheme="minorHAnsi" w:cs="Times New Roman"/>
      <w:sz w:val="20"/>
      <w:szCs w:val="20"/>
      <w:lang w:val="en-US" w:eastAsia="en-US"/>
    </w:rPr>
  </w:style>
  <w:style w:type="paragraph" w:customStyle="1" w:styleId="3F8E688D914B4ADA9A373B77AFDBF8055">
    <w:name w:val="3F8E688D914B4ADA9A373B77AFDBF8055"/>
    <w:rsid w:val="000E3526"/>
    <w:pPr>
      <w:spacing w:after="200" w:line="240" w:lineRule="auto"/>
    </w:pPr>
    <w:rPr>
      <w:rFonts w:eastAsiaTheme="minorHAnsi" w:cs="Times New Roman"/>
      <w:sz w:val="20"/>
      <w:szCs w:val="20"/>
      <w:lang w:val="en-US" w:eastAsia="en-US"/>
    </w:rPr>
  </w:style>
  <w:style w:type="paragraph" w:customStyle="1" w:styleId="9F934C5710214EADB3B9EB156090C7815">
    <w:name w:val="9F934C5710214EADB3B9EB156090C7815"/>
    <w:rsid w:val="000E3526"/>
    <w:pPr>
      <w:spacing w:after="200" w:line="240" w:lineRule="auto"/>
    </w:pPr>
    <w:rPr>
      <w:rFonts w:eastAsiaTheme="minorHAnsi" w:cs="Times New Roman"/>
      <w:sz w:val="20"/>
      <w:szCs w:val="20"/>
      <w:lang w:val="en-US" w:eastAsia="en-US"/>
    </w:rPr>
  </w:style>
  <w:style w:type="paragraph" w:customStyle="1" w:styleId="0AFADDAA6748403087F7F3443FA7CFF8">
    <w:name w:val="0AFADDAA6748403087F7F3443FA7CFF8"/>
    <w:rsid w:val="00BD1956"/>
    <w:rPr>
      <w:lang w:val="en-US" w:eastAsia="en-US"/>
    </w:rPr>
  </w:style>
  <w:style w:type="paragraph" w:customStyle="1" w:styleId="E6560168E1C64EFE8AE10609B147C136">
    <w:name w:val="E6560168E1C64EFE8AE10609B147C136"/>
    <w:rsid w:val="00BD1956"/>
    <w:rPr>
      <w:lang w:val="en-US" w:eastAsia="en-US"/>
    </w:rPr>
  </w:style>
  <w:style w:type="paragraph" w:customStyle="1" w:styleId="E519787DF387490E8BA462A446B8898C">
    <w:name w:val="E519787DF387490E8BA462A446B8898C"/>
    <w:rsid w:val="00BD1956"/>
    <w:rPr>
      <w:lang w:val="en-US" w:eastAsia="en-US"/>
    </w:rPr>
  </w:style>
  <w:style w:type="paragraph" w:customStyle="1" w:styleId="27CAE85C680343F7A06A56AA6BF3F788">
    <w:name w:val="27CAE85C680343F7A06A56AA6BF3F788"/>
    <w:rsid w:val="00BD1956"/>
    <w:rPr>
      <w:lang w:val="en-US" w:eastAsia="en-US"/>
    </w:rPr>
  </w:style>
  <w:style w:type="paragraph" w:customStyle="1" w:styleId="48D7D87352E44AD2B6B222C613E5FED7">
    <w:name w:val="48D7D87352E44AD2B6B222C613E5FED7"/>
    <w:rsid w:val="00BD1956"/>
    <w:rPr>
      <w:lang w:val="en-US" w:eastAsia="en-US"/>
    </w:rPr>
  </w:style>
  <w:style w:type="paragraph" w:customStyle="1" w:styleId="569D8E8236A544F8A134301445C3F1FD">
    <w:name w:val="569D8E8236A544F8A134301445C3F1FD"/>
    <w:rsid w:val="00BD1956"/>
    <w:rPr>
      <w:lang w:val="en-US" w:eastAsia="en-US"/>
    </w:rPr>
  </w:style>
  <w:style w:type="paragraph" w:customStyle="1" w:styleId="6E1F46839D814607B0AFF81C8E3D9F8F">
    <w:name w:val="6E1F46839D814607B0AFF81C8E3D9F8F"/>
    <w:rsid w:val="00BD1956"/>
    <w:rPr>
      <w:lang w:val="en-US" w:eastAsia="en-US"/>
    </w:rPr>
  </w:style>
  <w:style w:type="paragraph" w:customStyle="1" w:styleId="C8632532A5284F45AA72B599DC1940C9">
    <w:name w:val="C8632532A5284F45AA72B599DC1940C9"/>
    <w:rsid w:val="00BD1956"/>
    <w:rPr>
      <w:lang w:val="en-US" w:eastAsia="en-US"/>
    </w:rPr>
  </w:style>
  <w:style w:type="paragraph" w:customStyle="1" w:styleId="C3CE19B156AC438DACAE1E85772F9E7A">
    <w:name w:val="C3CE19B156AC438DACAE1E85772F9E7A"/>
    <w:rsid w:val="00BD1956"/>
    <w:rPr>
      <w:lang w:val="en-US" w:eastAsia="en-US"/>
    </w:rPr>
  </w:style>
  <w:style w:type="paragraph" w:customStyle="1" w:styleId="582A2BE61DE84B41857F184DC18B2493">
    <w:name w:val="582A2BE61DE84B41857F184DC18B2493"/>
    <w:rsid w:val="00BD1956"/>
    <w:rPr>
      <w:lang w:val="en-US" w:eastAsia="en-US"/>
    </w:rPr>
  </w:style>
  <w:style w:type="paragraph" w:customStyle="1" w:styleId="6CA509C211D744DCBD7E5CEDF3650F92">
    <w:name w:val="6CA509C211D744DCBD7E5CEDF3650F92"/>
    <w:rsid w:val="00BD1956"/>
    <w:rPr>
      <w:lang w:val="en-US" w:eastAsia="en-US"/>
    </w:rPr>
  </w:style>
  <w:style w:type="paragraph" w:customStyle="1" w:styleId="E2CBE67BDE784A92B6D94DB44A11C3F0">
    <w:name w:val="E2CBE67BDE784A92B6D94DB44A11C3F0"/>
    <w:rsid w:val="00BD1956"/>
    <w:rPr>
      <w:lang w:val="en-US" w:eastAsia="en-US"/>
    </w:rPr>
  </w:style>
  <w:style w:type="paragraph" w:customStyle="1" w:styleId="276312D3B5D5461FBC3C495D9957A856">
    <w:name w:val="276312D3B5D5461FBC3C495D9957A856"/>
    <w:rsid w:val="00BD1956"/>
    <w:rPr>
      <w:lang w:val="en-US" w:eastAsia="en-US"/>
    </w:rPr>
  </w:style>
  <w:style w:type="paragraph" w:customStyle="1" w:styleId="D8633248524B4097AE85D10FA8B8F547">
    <w:name w:val="D8633248524B4097AE85D10FA8B8F547"/>
    <w:rsid w:val="00BD1956"/>
    <w:rPr>
      <w:lang w:val="en-US" w:eastAsia="en-US"/>
    </w:rPr>
  </w:style>
  <w:style w:type="paragraph" w:customStyle="1" w:styleId="26229F8C01DA40E494570F9A5BEC19B8">
    <w:name w:val="26229F8C01DA40E494570F9A5BEC19B8"/>
    <w:rsid w:val="00BD1956"/>
    <w:rPr>
      <w:lang w:val="en-US" w:eastAsia="en-US"/>
    </w:rPr>
  </w:style>
  <w:style w:type="paragraph" w:customStyle="1" w:styleId="B722973DC77F4F5AA24FCD8C3CDA6CFF">
    <w:name w:val="B722973DC77F4F5AA24FCD8C3CDA6CFF"/>
    <w:rsid w:val="00BD1956"/>
    <w:rPr>
      <w:lang w:val="en-US" w:eastAsia="en-US"/>
    </w:rPr>
  </w:style>
  <w:style w:type="paragraph" w:customStyle="1" w:styleId="C6734BEA5A074C72B588537C6BD8DD0E">
    <w:name w:val="C6734BEA5A074C72B588537C6BD8DD0E"/>
    <w:rsid w:val="00BD1956"/>
    <w:rPr>
      <w:lang w:val="en-US" w:eastAsia="en-US"/>
    </w:rPr>
  </w:style>
  <w:style w:type="paragraph" w:customStyle="1" w:styleId="262E2974DF7E4BF5BA2D58C4599B6A94">
    <w:name w:val="262E2974DF7E4BF5BA2D58C4599B6A94"/>
    <w:rsid w:val="00BD1956"/>
    <w:rPr>
      <w:lang w:val="en-US" w:eastAsia="en-US"/>
    </w:rPr>
  </w:style>
  <w:style w:type="paragraph" w:customStyle="1" w:styleId="2A08F912452F4F75869CF8D42292C7CC">
    <w:name w:val="2A08F912452F4F75869CF8D42292C7CC"/>
    <w:rsid w:val="00BD1956"/>
    <w:rPr>
      <w:lang w:val="en-US" w:eastAsia="en-US"/>
    </w:rPr>
  </w:style>
  <w:style w:type="paragraph" w:customStyle="1" w:styleId="2C48C2AB9306452A9DD7F6392395566E">
    <w:name w:val="2C48C2AB9306452A9DD7F6392395566E"/>
    <w:rsid w:val="00BD1956"/>
    <w:rPr>
      <w:lang w:val="en-US" w:eastAsia="en-US"/>
    </w:rPr>
  </w:style>
  <w:style w:type="paragraph" w:customStyle="1" w:styleId="914D8EF992784B1BB9BA3F27B1B80651">
    <w:name w:val="914D8EF992784B1BB9BA3F27B1B80651"/>
    <w:rsid w:val="00BD1956"/>
    <w:rPr>
      <w:lang w:val="en-US" w:eastAsia="en-US"/>
    </w:rPr>
  </w:style>
  <w:style w:type="paragraph" w:customStyle="1" w:styleId="7BA9E8B7EC024E5DBD3A2BE9898BDDAA">
    <w:name w:val="7BA9E8B7EC024E5DBD3A2BE9898BDDAA"/>
    <w:rsid w:val="00BD1956"/>
    <w:rPr>
      <w:lang w:val="en-US" w:eastAsia="en-US"/>
    </w:rPr>
  </w:style>
  <w:style w:type="paragraph" w:customStyle="1" w:styleId="23AEAB5B7A174A49851E42C190AEE8DA">
    <w:name w:val="23AEAB5B7A174A49851E42C190AEE8DA"/>
    <w:rsid w:val="00BD1956"/>
    <w:rPr>
      <w:lang w:val="en-US" w:eastAsia="en-US"/>
    </w:rPr>
  </w:style>
  <w:style w:type="paragraph" w:customStyle="1" w:styleId="E8B4645F170244088EFE59447580B8C7">
    <w:name w:val="E8B4645F170244088EFE59447580B8C7"/>
    <w:rsid w:val="00BD1956"/>
    <w:rPr>
      <w:lang w:val="en-US" w:eastAsia="en-US"/>
    </w:rPr>
  </w:style>
  <w:style w:type="paragraph" w:customStyle="1" w:styleId="0D6B98537B474B07ACA04F164A682D19">
    <w:name w:val="0D6B98537B474B07ACA04F164A682D19"/>
    <w:rsid w:val="00BD1956"/>
    <w:rPr>
      <w:lang w:val="en-US" w:eastAsia="en-US"/>
    </w:rPr>
  </w:style>
  <w:style w:type="paragraph" w:customStyle="1" w:styleId="4ED5D5F9F451496E971554E751AF1233">
    <w:name w:val="4ED5D5F9F451496E971554E751AF1233"/>
    <w:rsid w:val="00BD1956"/>
    <w:rPr>
      <w:lang w:val="en-US" w:eastAsia="en-US"/>
    </w:rPr>
  </w:style>
  <w:style w:type="paragraph" w:customStyle="1" w:styleId="A68F4962A67249B998D830B4931B087F">
    <w:name w:val="A68F4962A67249B998D830B4931B087F"/>
    <w:rsid w:val="00BD1956"/>
    <w:rPr>
      <w:lang w:val="en-US" w:eastAsia="en-US"/>
    </w:rPr>
  </w:style>
  <w:style w:type="paragraph" w:customStyle="1" w:styleId="94EDBE3492014C07AC82B6A520A2CF492">
    <w:name w:val="94EDBE3492014C07AC82B6A520A2CF492"/>
    <w:rsid w:val="00BD1956"/>
    <w:pPr>
      <w:spacing w:after="800" w:line="240" w:lineRule="auto"/>
      <w:contextualSpacing/>
      <w:jc w:val="center"/>
    </w:pPr>
    <w:rPr>
      <w:rFonts w:eastAsiaTheme="minorHAnsi" w:cs="Times New Roman"/>
      <w:szCs w:val="20"/>
      <w:lang w:val="en-US" w:eastAsia="en-US"/>
    </w:rPr>
  </w:style>
  <w:style w:type="paragraph" w:customStyle="1" w:styleId="0DCD898BCFD244ABA07302F4C181782C2">
    <w:name w:val="0DCD898BCFD244ABA07302F4C181782C2"/>
    <w:rsid w:val="00BD1956"/>
    <w:pPr>
      <w:spacing w:after="800" w:line="240" w:lineRule="auto"/>
      <w:contextualSpacing/>
      <w:jc w:val="center"/>
    </w:pPr>
    <w:rPr>
      <w:rFonts w:eastAsiaTheme="minorHAnsi" w:cs="Times New Roman"/>
      <w:szCs w:val="20"/>
      <w:lang w:val="en-US" w:eastAsia="en-US"/>
    </w:rPr>
  </w:style>
  <w:style w:type="paragraph" w:customStyle="1" w:styleId="8B19359F50474E18BB8C29B59800AAC52">
    <w:name w:val="8B19359F50474E18BB8C29B59800AAC52"/>
    <w:rsid w:val="00BD1956"/>
    <w:pPr>
      <w:spacing w:after="800" w:line="240" w:lineRule="auto"/>
      <w:contextualSpacing/>
      <w:jc w:val="center"/>
    </w:pPr>
    <w:rPr>
      <w:rFonts w:eastAsiaTheme="minorHAnsi" w:cs="Times New Roman"/>
      <w:szCs w:val="20"/>
      <w:lang w:val="en-US" w:eastAsia="en-US"/>
    </w:rPr>
  </w:style>
  <w:style w:type="paragraph" w:customStyle="1" w:styleId="57AA97F5C4C74B678C274EB046D3F8892">
    <w:name w:val="57AA97F5C4C74B678C274EB046D3F8892"/>
    <w:rsid w:val="00BD1956"/>
    <w:pPr>
      <w:spacing w:after="800" w:line="240" w:lineRule="auto"/>
      <w:contextualSpacing/>
      <w:jc w:val="center"/>
    </w:pPr>
    <w:rPr>
      <w:rFonts w:eastAsiaTheme="minorHAnsi" w:cs="Times New Roman"/>
      <w:szCs w:val="20"/>
      <w:lang w:val="en-US" w:eastAsia="en-US"/>
    </w:rPr>
  </w:style>
  <w:style w:type="paragraph" w:customStyle="1" w:styleId="F9604B7D898D435382CE45CCAEC236752">
    <w:name w:val="F9604B7D898D435382CE45CCAEC236752"/>
    <w:rsid w:val="00BD1956"/>
    <w:pPr>
      <w:spacing w:after="200" w:line="240" w:lineRule="auto"/>
    </w:pPr>
    <w:rPr>
      <w:rFonts w:eastAsiaTheme="minorHAnsi" w:cs="Times New Roman"/>
      <w:szCs w:val="20"/>
      <w:lang w:val="en-US" w:eastAsia="en-US"/>
    </w:rPr>
  </w:style>
  <w:style w:type="paragraph" w:customStyle="1" w:styleId="50A083DCB0AC44B8A1F7DF165EB46FF82">
    <w:name w:val="50A083DCB0AC44B8A1F7DF165EB46FF82"/>
    <w:rsid w:val="00BD1956"/>
    <w:pPr>
      <w:spacing w:after="200" w:line="240" w:lineRule="auto"/>
    </w:pPr>
    <w:rPr>
      <w:rFonts w:eastAsiaTheme="minorHAnsi" w:cs="Times New Roman"/>
      <w:szCs w:val="20"/>
      <w:lang w:val="en-US" w:eastAsia="en-US"/>
    </w:rPr>
  </w:style>
  <w:style w:type="paragraph" w:customStyle="1" w:styleId="914D8EF992784B1BB9BA3F27B1B806511">
    <w:name w:val="914D8EF992784B1BB9BA3F27B1B806511"/>
    <w:rsid w:val="00BD1956"/>
    <w:pPr>
      <w:keepNext/>
      <w:keepLines/>
      <w:spacing w:before="120" w:after="360" w:line="240" w:lineRule="auto"/>
      <w:outlineLvl w:val="2"/>
    </w:pPr>
    <w:rPr>
      <w:rFonts w:asciiTheme="majorHAnsi" w:eastAsiaTheme="majorEastAsia" w:hAnsiTheme="majorHAnsi" w:cstheme="majorBidi"/>
      <w:b/>
      <w:caps/>
      <w:sz w:val="24"/>
      <w:szCs w:val="24"/>
      <w:lang w:val="en-US" w:eastAsia="en-US"/>
    </w:rPr>
  </w:style>
  <w:style w:type="paragraph" w:customStyle="1" w:styleId="23AEAB5B7A174A49851E42C190AEE8DA1">
    <w:name w:val="23AEAB5B7A174A49851E42C190AEE8DA1"/>
    <w:rsid w:val="00BD1956"/>
    <w:pPr>
      <w:spacing w:after="200" w:line="240" w:lineRule="auto"/>
    </w:pPr>
    <w:rPr>
      <w:rFonts w:eastAsiaTheme="minorHAnsi" w:cs="Times New Roman"/>
      <w:szCs w:val="20"/>
      <w:lang w:val="en-US" w:eastAsia="en-US"/>
    </w:rPr>
  </w:style>
  <w:style w:type="paragraph" w:customStyle="1" w:styleId="BDD7D4C27CF74DC3B329087A478BD493">
    <w:name w:val="BDD7D4C27CF74DC3B329087A478BD493"/>
    <w:rsid w:val="00BD1956"/>
    <w:rPr>
      <w:lang w:val="en-US" w:eastAsia="en-US"/>
    </w:rPr>
  </w:style>
  <w:style w:type="paragraph" w:customStyle="1" w:styleId="97785A7225DD414ABDB110C0ADC1DE1B">
    <w:name w:val="97785A7225DD414ABDB110C0ADC1DE1B"/>
    <w:rsid w:val="00BD1956"/>
    <w:rPr>
      <w:lang w:val="en-US" w:eastAsia="en-US"/>
    </w:rPr>
  </w:style>
  <w:style w:type="paragraph" w:customStyle="1" w:styleId="FDFD0C56D6CB484BA4F21BBF69E9E456">
    <w:name w:val="FDFD0C56D6CB484BA4F21BBF69E9E456"/>
    <w:rsid w:val="00BD1956"/>
    <w:rPr>
      <w:lang w:val="en-US" w:eastAsia="en-US"/>
    </w:rPr>
  </w:style>
  <w:style w:type="paragraph" w:customStyle="1" w:styleId="18B6057EEAA647FAB6BACEEA4DB8FDD3">
    <w:name w:val="18B6057EEAA647FAB6BACEEA4DB8FDD3"/>
    <w:rsid w:val="00BD1956"/>
    <w:rPr>
      <w:lang w:val="en-US" w:eastAsia="en-US"/>
    </w:rPr>
  </w:style>
  <w:style w:type="paragraph" w:customStyle="1" w:styleId="343173AD07414FBFAC5D1E220B2466BB">
    <w:name w:val="343173AD07414FBFAC5D1E220B2466BB"/>
    <w:rsid w:val="00BD1956"/>
    <w:rPr>
      <w:lang w:val="en-US" w:eastAsia="en-US"/>
    </w:rPr>
  </w:style>
  <w:style w:type="paragraph" w:customStyle="1" w:styleId="131E498F3ED347CA9BB0BBE29F924F81">
    <w:name w:val="131E498F3ED347CA9BB0BBE29F924F81"/>
    <w:rsid w:val="00BD1956"/>
    <w:rPr>
      <w:lang w:val="en-US" w:eastAsia="en-US"/>
    </w:rPr>
  </w:style>
  <w:style w:type="paragraph" w:customStyle="1" w:styleId="FB02A090C2294F589DF567707E5605B4">
    <w:name w:val="FB02A090C2294F589DF567707E5605B4"/>
    <w:rsid w:val="00BD1956"/>
    <w:rPr>
      <w:lang w:val="en-US" w:eastAsia="en-US"/>
    </w:rPr>
  </w:style>
  <w:style w:type="paragraph" w:customStyle="1" w:styleId="A7BA76CC6D9648438B756029FFAE511A">
    <w:name w:val="A7BA76CC6D9648438B756029FFAE511A"/>
    <w:rsid w:val="00BD1956"/>
    <w:rPr>
      <w:lang w:val="en-US" w:eastAsia="en-US"/>
    </w:rPr>
  </w:style>
  <w:style w:type="paragraph" w:customStyle="1" w:styleId="6AC63CAAFFE147B6BE563525740A09CE">
    <w:name w:val="6AC63CAAFFE147B6BE563525740A09CE"/>
    <w:rsid w:val="00BD1956"/>
    <w:rPr>
      <w:lang w:val="en-US" w:eastAsia="en-US"/>
    </w:rPr>
  </w:style>
  <w:style w:type="paragraph" w:customStyle="1" w:styleId="1C3BBCD15B5349FEB02E39CD86C18463">
    <w:name w:val="1C3BBCD15B5349FEB02E39CD86C18463"/>
    <w:rsid w:val="00BD1956"/>
    <w:rPr>
      <w:lang w:val="en-US" w:eastAsia="en-US"/>
    </w:rPr>
  </w:style>
  <w:style w:type="paragraph" w:customStyle="1" w:styleId="1CF7EE999AB24C50BD55A5B6BFED2064">
    <w:name w:val="1CF7EE999AB24C50BD55A5B6BFED2064"/>
    <w:rsid w:val="00BD1956"/>
    <w:rPr>
      <w:lang w:val="en-US" w:eastAsia="en-US"/>
    </w:rPr>
  </w:style>
  <w:style w:type="paragraph" w:customStyle="1" w:styleId="0F19CF5D3ACB400D9A7636F44997EFB6">
    <w:name w:val="0F19CF5D3ACB400D9A7636F44997EFB6"/>
    <w:rsid w:val="00BD1956"/>
    <w:rPr>
      <w:lang w:val="en-US" w:eastAsia="en-US"/>
    </w:rPr>
  </w:style>
  <w:style w:type="paragraph" w:customStyle="1" w:styleId="923F3C0CCA534FEDA71555B232409EF1">
    <w:name w:val="923F3C0CCA534FEDA71555B232409EF1"/>
    <w:rsid w:val="00BD1956"/>
    <w:rPr>
      <w:lang w:val="en-US" w:eastAsia="en-US"/>
    </w:rPr>
  </w:style>
  <w:style w:type="paragraph" w:customStyle="1" w:styleId="277103F2738B4E7E9F7F0A290BEEE262">
    <w:name w:val="277103F2738B4E7E9F7F0A290BEEE262"/>
    <w:rsid w:val="00BD1956"/>
    <w:rPr>
      <w:lang w:val="en-US" w:eastAsia="en-US"/>
    </w:rPr>
  </w:style>
  <w:style w:type="paragraph" w:customStyle="1" w:styleId="D9CD1D01897642E3A1B1AF4B2D216FFE">
    <w:name w:val="D9CD1D01897642E3A1B1AF4B2D216FFE"/>
    <w:rsid w:val="00BD1956"/>
    <w:rPr>
      <w:lang w:val="en-US" w:eastAsia="en-US"/>
    </w:rPr>
  </w:style>
  <w:style w:type="paragraph" w:customStyle="1" w:styleId="33BEFBE01629402DA7A43643E6D7B893">
    <w:name w:val="33BEFBE01629402DA7A43643E6D7B893"/>
    <w:rsid w:val="00BD1956"/>
    <w:rPr>
      <w:lang w:val="en-US" w:eastAsia="en-US"/>
    </w:rPr>
  </w:style>
  <w:style w:type="paragraph" w:customStyle="1" w:styleId="50F056BB4D8A4F128FC20DBFC9EA4758">
    <w:name w:val="50F056BB4D8A4F128FC20DBFC9EA4758"/>
    <w:rsid w:val="00BD1956"/>
    <w:rPr>
      <w:lang w:val="en-US" w:eastAsia="en-US"/>
    </w:rPr>
  </w:style>
  <w:style w:type="paragraph" w:customStyle="1" w:styleId="F26D1F341D224C9E9326104BCB97F4EC">
    <w:name w:val="F26D1F341D224C9E9326104BCB97F4EC"/>
    <w:rsid w:val="00BD1956"/>
    <w:rPr>
      <w:lang w:val="en-US" w:eastAsia="en-US"/>
    </w:rPr>
  </w:style>
  <w:style w:type="paragraph" w:customStyle="1" w:styleId="FBAB515A73E54056915B7224C11A9467">
    <w:name w:val="FBAB515A73E54056915B7224C11A9467"/>
    <w:rsid w:val="00BD1956"/>
    <w:rPr>
      <w:lang w:val="en-US" w:eastAsia="en-US"/>
    </w:rPr>
  </w:style>
  <w:style w:type="paragraph" w:customStyle="1" w:styleId="94EDBE3492014C07AC82B6A520A2CF493">
    <w:name w:val="94EDBE3492014C07AC82B6A520A2CF493"/>
    <w:rsid w:val="00BD1956"/>
    <w:pPr>
      <w:spacing w:after="800" w:line="240" w:lineRule="auto"/>
      <w:contextualSpacing/>
      <w:jc w:val="center"/>
    </w:pPr>
    <w:rPr>
      <w:rFonts w:eastAsiaTheme="minorHAnsi" w:cs="Times New Roman"/>
      <w:szCs w:val="20"/>
      <w:lang w:val="en-US" w:eastAsia="en-US"/>
    </w:rPr>
  </w:style>
  <w:style w:type="paragraph" w:customStyle="1" w:styleId="0DCD898BCFD244ABA07302F4C181782C3">
    <w:name w:val="0DCD898BCFD244ABA07302F4C181782C3"/>
    <w:rsid w:val="00BD1956"/>
    <w:pPr>
      <w:spacing w:after="800" w:line="240" w:lineRule="auto"/>
      <w:contextualSpacing/>
      <w:jc w:val="center"/>
    </w:pPr>
    <w:rPr>
      <w:rFonts w:eastAsiaTheme="minorHAnsi" w:cs="Times New Roman"/>
      <w:szCs w:val="20"/>
      <w:lang w:val="en-US" w:eastAsia="en-US"/>
    </w:rPr>
  </w:style>
  <w:style w:type="paragraph" w:customStyle="1" w:styleId="8B19359F50474E18BB8C29B59800AAC53">
    <w:name w:val="8B19359F50474E18BB8C29B59800AAC53"/>
    <w:rsid w:val="00BD1956"/>
    <w:pPr>
      <w:spacing w:after="800" w:line="240" w:lineRule="auto"/>
      <w:contextualSpacing/>
      <w:jc w:val="center"/>
    </w:pPr>
    <w:rPr>
      <w:rFonts w:eastAsiaTheme="minorHAnsi" w:cs="Times New Roman"/>
      <w:szCs w:val="20"/>
      <w:lang w:val="en-US" w:eastAsia="en-US"/>
    </w:rPr>
  </w:style>
  <w:style w:type="paragraph" w:customStyle="1" w:styleId="57AA97F5C4C74B678C274EB046D3F8893">
    <w:name w:val="57AA97F5C4C74B678C274EB046D3F8893"/>
    <w:rsid w:val="00BD1956"/>
    <w:pPr>
      <w:spacing w:after="800" w:line="240" w:lineRule="auto"/>
      <w:contextualSpacing/>
      <w:jc w:val="center"/>
    </w:pPr>
    <w:rPr>
      <w:rFonts w:eastAsiaTheme="minorHAnsi" w:cs="Times New Roman"/>
      <w:szCs w:val="20"/>
      <w:lang w:val="en-US" w:eastAsia="en-US"/>
    </w:rPr>
  </w:style>
  <w:style w:type="character" w:styleId="Hyperlink">
    <w:name w:val="Hyperlink"/>
    <w:basedOn w:val="Absatz-Standardschriftart"/>
    <w:uiPriority w:val="99"/>
    <w:semiHidden/>
    <w:rsid w:val="00CB5363"/>
    <w:rPr>
      <w:rFonts w:ascii="Arial" w:hAnsi="Arial" w:cs="Arial"/>
      <w:color w:val="0563C1" w:themeColor="hyperlink"/>
      <w:u w:val="single"/>
    </w:rPr>
  </w:style>
  <w:style w:type="paragraph" w:customStyle="1" w:styleId="4F362BC38D45408097D579DAF08A8A07">
    <w:name w:val="4F362BC38D45408097D579DAF08A8A07"/>
    <w:rsid w:val="00BD1956"/>
    <w:pPr>
      <w:spacing w:after="800" w:line="240" w:lineRule="auto"/>
      <w:contextualSpacing/>
      <w:jc w:val="center"/>
    </w:pPr>
    <w:rPr>
      <w:rFonts w:eastAsiaTheme="minorHAnsi" w:cs="Times New Roman"/>
      <w:szCs w:val="20"/>
      <w:lang w:val="en-US" w:eastAsia="en-US"/>
    </w:rPr>
  </w:style>
  <w:style w:type="paragraph" w:customStyle="1" w:styleId="F9604B7D898D435382CE45CCAEC236753">
    <w:name w:val="F9604B7D898D435382CE45CCAEC236753"/>
    <w:rsid w:val="00BD1956"/>
    <w:pPr>
      <w:spacing w:after="200" w:line="240" w:lineRule="auto"/>
    </w:pPr>
    <w:rPr>
      <w:rFonts w:eastAsiaTheme="minorHAnsi" w:cs="Times New Roman"/>
      <w:szCs w:val="20"/>
      <w:lang w:val="en-US" w:eastAsia="en-US"/>
    </w:rPr>
  </w:style>
  <w:style w:type="paragraph" w:customStyle="1" w:styleId="50A083DCB0AC44B8A1F7DF165EB46FF83">
    <w:name w:val="50A083DCB0AC44B8A1F7DF165EB46FF83"/>
    <w:rsid w:val="00BD1956"/>
    <w:pPr>
      <w:spacing w:after="200" w:line="240" w:lineRule="auto"/>
    </w:pPr>
    <w:rPr>
      <w:rFonts w:eastAsiaTheme="minorHAnsi" w:cs="Times New Roman"/>
      <w:szCs w:val="20"/>
      <w:lang w:val="en-US" w:eastAsia="en-US"/>
    </w:rPr>
  </w:style>
  <w:style w:type="paragraph" w:customStyle="1" w:styleId="A7BA76CC6D9648438B756029FFAE511A1">
    <w:name w:val="A7BA76CC6D9648438B756029FFAE511A1"/>
    <w:rsid w:val="00BD1956"/>
    <w:pPr>
      <w:spacing w:after="200" w:line="240" w:lineRule="auto"/>
    </w:pPr>
    <w:rPr>
      <w:rFonts w:eastAsiaTheme="minorHAnsi" w:cs="Times New Roman"/>
      <w:szCs w:val="20"/>
      <w:lang w:val="en-US" w:eastAsia="en-US"/>
    </w:rPr>
  </w:style>
  <w:style w:type="paragraph" w:customStyle="1" w:styleId="D9041521E8B64E78ACF142CCEC824259">
    <w:name w:val="D9041521E8B64E78ACF142CCEC824259"/>
    <w:rsid w:val="00706ADA"/>
    <w:rPr>
      <w:lang w:val="en-US" w:eastAsia="en-US"/>
    </w:rPr>
  </w:style>
  <w:style w:type="paragraph" w:customStyle="1" w:styleId="7995936B7B9E46CEBC3B4F6E8C7BC731">
    <w:name w:val="7995936B7B9E46CEBC3B4F6E8C7BC731"/>
    <w:rsid w:val="00706ADA"/>
    <w:rPr>
      <w:lang w:val="en-US" w:eastAsia="en-US"/>
    </w:rPr>
  </w:style>
  <w:style w:type="paragraph" w:customStyle="1" w:styleId="4BF4B122A3324A8F96D780D19F68FC8D">
    <w:name w:val="4BF4B122A3324A8F96D780D19F68FC8D"/>
    <w:rsid w:val="00706ADA"/>
    <w:rPr>
      <w:lang w:val="en-US" w:eastAsia="en-US"/>
    </w:rPr>
  </w:style>
  <w:style w:type="paragraph" w:customStyle="1" w:styleId="D255009C90E84A16995C1EDCCA3E9B41">
    <w:name w:val="D255009C90E84A16995C1EDCCA3E9B41"/>
    <w:rsid w:val="00706ADA"/>
    <w:rPr>
      <w:lang w:val="en-US" w:eastAsia="en-US"/>
    </w:rPr>
  </w:style>
  <w:style w:type="paragraph" w:customStyle="1" w:styleId="738B2512A0694D7FA8BA6E7A590DC833">
    <w:name w:val="738B2512A0694D7FA8BA6E7A590DC833"/>
    <w:rsid w:val="00706ADA"/>
    <w:rPr>
      <w:lang w:val="en-US" w:eastAsia="en-US"/>
    </w:rPr>
  </w:style>
  <w:style w:type="paragraph" w:customStyle="1" w:styleId="919C918113F74272A09987450CD9F0B0">
    <w:name w:val="919C918113F74272A09987450CD9F0B0"/>
    <w:rsid w:val="00706ADA"/>
    <w:rPr>
      <w:lang w:val="en-US" w:eastAsia="en-US"/>
    </w:rPr>
  </w:style>
  <w:style w:type="paragraph" w:customStyle="1" w:styleId="353702EDFB4F4FE195A4A545F9851529">
    <w:name w:val="353702EDFB4F4FE195A4A545F9851529"/>
    <w:rsid w:val="00706ADA"/>
    <w:rPr>
      <w:lang w:val="en-US" w:eastAsia="en-US"/>
    </w:rPr>
  </w:style>
  <w:style w:type="paragraph" w:customStyle="1" w:styleId="1CA5385269434CD1A6617A95D566A148">
    <w:name w:val="1CA5385269434CD1A6617A95D566A148"/>
    <w:rsid w:val="00706ADA"/>
    <w:rPr>
      <w:lang w:val="en-US" w:eastAsia="en-US"/>
    </w:rPr>
  </w:style>
  <w:style w:type="paragraph" w:customStyle="1" w:styleId="D23A9183BE1347C283BC6D3161BC6888">
    <w:name w:val="D23A9183BE1347C283BC6D3161BC6888"/>
    <w:rsid w:val="00706ADA"/>
    <w:rPr>
      <w:lang w:val="en-US" w:eastAsia="en-US"/>
    </w:rPr>
  </w:style>
  <w:style w:type="paragraph" w:customStyle="1" w:styleId="D8FC7B1C863941B78D5F172C8D66312C">
    <w:name w:val="D8FC7B1C863941B78D5F172C8D66312C"/>
    <w:rsid w:val="00706ADA"/>
    <w:rPr>
      <w:lang w:val="en-US" w:eastAsia="en-US"/>
    </w:rPr>
  </w:style>
  <w:style w:type="paragraph" w:customStyle="1" w:styleId="06B7C64124FC43FE9E7A36423FABD74F">
    <w:name w:val="06B7C64124FC43FE9E7A36423FABD74F"/>
    <w:rsid w:val="00706ADA"/>
    <w:rPr>
      <w:lang w:val="en-US" w:eastAsia="en-US"/>
    </w:rPr>
  </w:style>
  <w:style w:type="paragraph" w:customStyle="1" w:styleId="A1605391D56E499A8B6E932EB3BABD86">
    <w:name w:val="A1605391D56E499A8B6E932EB3BABD86"/>
    <w:rsid w:val="00706ADA"/>
    <w:rPr>
      <w:lang w:val="en-US" w:eastAsia="en-US"/>
    </w:rPr>
  </w:style>
  <w:style w:type="paragraph" w:customStyle="1" w:styleId="212778CAFF8A448A9DE062AA1503A102">
    <w:name w:val="212778CAFF8A448A9DE062AA1503A102"/>
    <w:rsid w:val="00706ADA"/>
    <w:rPr>
      <w:lang w:val="en-US" w:eastAsia="en-US"/>
    </w:rPr>
  </w:style>
  <w:style w:type="paragraph" w:customStyle="1" w:styleId="7B24782257B04CB5A7248E502B039848">
    <w:name w:val="7B24782257B04CB5A7248E502B039848"/>
    <w:rsid w:val="00706ADA"/>
    <w:rPr>
      <w:lang w:val="en-US" w:eastAsia="en-US"/>
    </w:rPr>
  </w:style>
  <w:style w:type="paragraph" w:customStyle="1" w:styleId="C3DD6672B78346DB9977205EFD0DF910">
    <w:name w:val="C3DD6672B78346DB9977205EFD0DF910"/>
    <w:rsid w:val="00706ADA"/>
    <w:rPr>
      <w:lang w:val="en-US" w:eastAsia="en-US"/>
    </w:rPr>
  </w:style>
  <w:style w:type="paragraph" w:customStyle="1" w:styleId="F74F8545AAD14B9E827AABC1E3D49628">
    <w:name w:val="F74F8545AAD14B9E827AABC1E3D49628"/>
    <w:rsid w:val="00706ADA"/>
    <w:rPr>
      <w:lang w:val="en-US" w:eastAsia="en-US"/>
    </w:rPr>
  </w:style>
  <w:style w:type="paragraph" w:customStyle="1" w:styleId="0150CD2F48024BE0AD3A3E2373FA0AFC">
    <w:name w:val="0150CD2F48024BE0AD3A3E2373FA0AFC"/>
    <w:rsid w:val="00706ADA"/>
    <w:rPr>
      <w:lang w:val="en-US" w:eastAsia="en-US"/>
    </w:rPr>
  </w:style>
  <w:style w:type="paragraph" w:customStyle="1" w:styleId="52AC05FCAEFE4123BE76DF802B3AA654">
    <w:name w:val="52AC05FCAEFE4123BE76DF802B3AA654"/>
    <w:rsid w:val="00706ADA"/>
    <w:rPr>
      <w:lang w:val="en-US" w:eastAsia="en-US"/>
    </w:rPr>
  </w:style>
  <w:style w:type="paragraph" w:customStyle="1" w:styleId="473054BBA301415F9E71C17B48B699D1">
    <w:name w:val="473054BBA301415F9E71C17B48B699D1"/>
    <w:rsid w:val="00706ADA"/>
    <w:rPr>
      <w:lang w:val="en-US" w:eastAsia="en-US"/>
    </w:rPr>
  </w:style>
  <w:style w:type="paragraph" w:customStyle="1" w:styleId="8201B17DAE0E41DF9FD93408E4C8828D">
    <w:name w:val="8201B17DAE0E41DF9FD93408E4C8828D"/>
    <w:rsid w:val="00706ADA"/>
    <w:rPr>
      <w:lang w:val="en-US" w:eastAsia="en-US"/>
    </w:rPr>
  </w:style>
  <w:style w:type="paragraph" w:customStyle="1" w:styleId="1B28E91F6FC442608707E4A24F9013A2">
    <w:name w:val="1B28E91F6FC442608707E4A24F9013A2"/>
    <w:rsid w:val="00706ADA"/>
    <w:rPr>
      <w:lang w:val="en-US" w:eastAsia="en-US"/>
    </w:rPr>
  </w:style>
  <w:style w:type="paragraph" w:customStyle="1" w:styleId="3BE61B8895164EA3BF6073707AC6E3D8">
    <w:name w:val="3BE61B8895164EA3BF6073707AC6E3D8"/>
    <w:rsid w:val="00706ADA"/>
    <w:rPr>
      <w:lang w:val="en-US" w:eastAsia="en-US"/>
    </w:rPr>
  </w:style>
  <w:style w:type="paragraph" w:customStyle="1" w:styleId="525F05840288464A9DEFC6B4D08FCC26">
    <w:name w:val="525F05840288464A9DEFC6B4D08FCC26"/>
    <w:rsid w:val="00706ADA"/>
    <w:rPr>
      <w:lang w:val="en-US" w:eastAsia="en-US"/>
    </w:rPr>
  </w:style>
  <w:style w:type="paragraph" w:customStyle="1" w:styleId="44DCE7BAF21A45CC9F7E945420F25F8C">
    <w:name w:val="44DCE7BAF21A45CC9F7E945420F25F8C"/>
    <w:rsid w:val="00706ADA"/>
    <w:rPr>
      <w:lang w:val="en-US" w:eastAsia="en-US"/>
    </w:rPr>
  </w:style>
  <w:style w:type="paragraph" w:customStyle="1" w:styleId="30AE10B616D54AAB8347A9C6F816EC99">
    <w:name w:val="30AE10B616D54AAB8347A9C6F816EC99"/>
    <w:rsid w:val="00706ADA"/>
    <w:rPr>
      <w:lang w:val="en-US" w:eastAsia="en-US"/>
    </w:rPr>
  </w:style>
  <w:style w:type="paragraph" w:customStyle="1" w:styleId="71C7CCCF32874227A35CE3983C4F7C91">
    <w:name w:val="71C7CCCF32874227A35CE3983C4F7C91"/>
    <w:rsid w:val="00706ADA"/>
    <w:rPr>
      <w:lang w:val="en-US" w:eastAsia="en-US"/>
    </w:rPr>
  </w:style>
  <w:style w:type="paragraph" w:customStyle="1" w:styleId="D27704A84B514950B99B89D5B1D3A6BD">
    <w:name w:val="D27704A84B514950B99B89D5B1D3A6BD"/>
    <w:rsid w:val="00706ADA"/>
    <w:rPr>
      <w:lang w:val="en-US" w:eastAsia="en-US"/>
    </w:rPr>
  </w:style>
  <w:style w:type="paragraph" w:customStyle="1" w:styleId="EAD5C0C004EA4014AFCB4309D1B36071">
    <w:name w:val="EAD5C0C004EA4014AFCB4309D1B36071"/>
    <w:rsid w:val="00706ADA"/>
    <w:rPr>
      <w:lang w:val="en-US" w:eastAsia="en-US"/>
    </w:rPr>
  </w:style>
  <w:style w:type="paragraph" w:customStyle="1" w:styleId="030445EAC060485AA2E5DED38389EEF5">
    <w:name w:val="030445EAC060485AA2E5DED38389EEF5"/>
    <w:rsid w:val="00706ADA"/>
    <w:rPr>
      <w:lang w:val="en-US" w:eastAsia="en-US"/>
    </w:rPr>
  </w:style>
  <w:style w:type="paragraph" w:customStyle="1" w:styleId="BD15A623C8C4403ABA333BC342382258">
    <w:name w:val="BD15A623C8C4403ABA333BC342382258"/>
    <w:rsid w:val="00706ADA"/>
    <w:rPr>
      <w:lang w:val="en-US" w:eastAsia="en-US"/>
    </w:rPr>
  </w:style>
  <w:style w:type="paragraph" w:customStyle="1" w:styleId="A0943A0B1E034001B983113ABC3654DC">
    <w:name w:val="A0943A0B1E034001B983113ABC3654DC"/>
    <w:rsid w:val="00706ADA"/>
    <w:rPr>
      <w:lang w:val="en-US" w:eastAsia="en-US"/>
    </w:rPr>
  </w:style>
  <w:style w:type="paragraph" w:customStyle="1" w:styleId="6F17380A3E454F12B8028CFE9CCE0B8F">
    <w:name w:val="6F17380A3E454F12B8028CFE9CCE0B8F"/>
    <w:rsid w:val="00706ADA"/>
    <w:rPr>
      <w:lang w:val="en-US" w:eastAsia="en-US"/>
    </w:rPr>
  </w:style>
  <w:style w:type="paragraph" w:customStyle="1" w:styleId="5D3A56DDDFB04B9FACC3696B96DC14E5">
    <w:name w:val="5D3A56DDDFB04B9FACC3696B96DC14E5"/>
    <w:rsid w:val="00706ADA"/>
    <w:rPr>
      <w:lang w:val="en-US" w:eastAsia="en-US"/>
    </w:rPr>
  </w:style>
  <w:style w:type="paragraph" w:customStyle="1" w:styleId="604585726446413A8DD37865144EB89A">
    <w:name w:val="604585726446413A8DD37865144EB89A"/>
    <w:rsid w:val="00706ADA"/>
    <w:rPr>
      <w:lang w:val="en-US" w:eastAsia="en-US"/>
    </w:rPr>
  </w:style>
  <w:style w:type="paragraph" w:customStyle="1" w:styleId="E35F0D5251D64A58A6206C024859F009">
    <w:name w:val="E35F0D5251D64A58A6206C024859F009"/>
    <w:rsid w:val="00706ADA"/>
    <w:rPr>
      <w:lang w:val="en-US" w:eastAsia="en-US"/>
    </w:rPr>
  </w:style>
  <w:style w:type="paragraph" w:customStyle="1" w:styleId="9896F894503B49A492C39CA598C1950E">
    <w:name w:val="9896F894503B49A492C39CA598C1950E"/>
    <w:rsid w:val="00706ADA"/>
    <w:rPr>
      <w:lang w:val="en-US" w:eastAsia="en-US"/>
    </w:rPr>
  </w:style>
  <w:style w:type="paragraph" w:customStyle="1" w:styleId="B03AC404EAFE47EA8D5487735D7D902F">
    <w:name w:val="B03AC404EAFE47EA8D5487735D7D902F"/>
    <w:rsid w:val="00706ADA"/>
    <w:rPr>
      <w:lang w:val="en-US" w:eastAsia="en-US"/>
    </w:rPr>
  </w:style>
  <w:style w:type="paragraph" w:customStyle="1" w:styleId="BC409E9DE8F64CE2A654EF44C22A9214">
    <w:name w:val="BC409E9DE8F64CE2A654EF44C22A9214"/>
    <w:rsid w:val="00706ADA"/>
    <w:rPr>
      <w:lang w:val="en-US" w:eastAsia="en-US"/>
    </w:rPr>
  </w:style>
  <w:style w:type="paragraph" w:customStyle="1" w:styleId="5944FD3EA1E24907A016D12570B2E93F">
    <w:name w:val="5944FD3EA1E24907A016D12570B2E93F"/>
    <w:rsid w:val="00706ADA"/>
    <w:rPr>
      <w:lang w:val="en-US" w:eastAsia="en-US"/>
    </w:rPr>
  </w:style>
  <w:style w:type="paragraph" w:customStyle="1" w:styleId="747D7E8102CA45D38DC830D28145000F">
    <w:name w:val="747D7E8102CA45D38DC830D28145000F"/>
    <w:rsid w:val="00706ADA"/>
    <w:rPr>
      <w:lang w:val="en-US" w:eastAsia="en-US"/>
    </w:rPr>
  </w:style>
  <w:style w:type="paragraph" w:customStyle="1" w:styleId="C91EE127C60842F1963E7F702A35962D">
    <w:name w:val="C91EE127C60842F1963E7F702A35962D"/>
    <w:rsid w:val="00706ADA"/>
    <w:rPr>
      <w:lang w:val="en-US" w:eastAsia="en-US"/>
    </w:rPr>
  </w:style>
  <w:style w:type="paragraph" w:customStyle="1" w:styleId="3E9AFEE3FFEC4830BC57DDA607F40AC1">
    <w:name w:val="3E9AFEE3FFEC4830BC57DDA607F40AC1"/>
    <w:rsid w:val="00706ADA"/>
    <w:rPr>
      <w:lang w:val="en-US" w:eastAsia="en-US"/>
    </w:rPr>
  </w:style>
  <w:style w:type="paragraph" w:customStyle="1" w:styleId="CFD4C9378D3E4ABEAABB6F7A02E60CAB">
    <w:name w:val="CFD4C9378D3E4ABEAABB6F7A02E60CAB"/>
    <w:rsid w:val="00706ADA"/>
    <w:rPr>
      <w:lang w:val="en-US" w:eastAsia="en-US"/>
    </w:rPr>
  </w:style>
  <w:style w:type="paragraph" w:customStyle="1" w:styleId="CEE6B214B18A45CA816EB4E16E4EA289">
    <w:name w:val="CEE6B214B18A45CA816EB4E16E4EA289"/>
    <w:rsid w:val="00706ADA"/>
    <w:rPr>
      <w:lang w:val="en-US" w:eastAsia="en-US"/>
    </w:rPr>
  </w:style>
  <w:style w:type="paragraph" w:customStyle="1" w:styleId="F7D35DA81AC643D9A5B47157881686FB">
    <w:name w:val="F7D35DA81AC643D9A5B47157881686FB"/>
    <w:rsid w:val="00706ADA"/>
    <w:rPr>
      <w:lang w:val="en-US" w:eastAsia="en-US"/>
    </w:rPr>
  </w:style>
  <w:style w:type="paragraph" w:customStyle="1" w:styleId="36F187A761314E07AE332A3FE84C1268">
    <w:name w:val="36F187A761314E07AE332A3FE84C1268"/>
    <w:rsid w:val="00706ADA"/>
    <w:rPr>
      <w:lang w:val="en-US" w:eastAsia="en-US"/>
    </w:rPr>
  </w:style>
  <w:style w:type="paragraph" w:customStyle="1" w:styleId="8C669852966343AAA3C796DE7998CE47">
    <w:name w:val="8C669852966343AAA3C796DE7998CE47"/>
    <w:rsid w:val="00706ADA"/>
    <w:rPr>
      <w:lang w:val="en-US" w:eastAsia="en-US"/>
    </w:rPr>
  </w:style>
  <w:style w:type="paragraph" w:customStyle="1" w:styleId="35E29FDAE1EB423CA9B753DE34A68283">
    <w:name w:val="35E29FDAE1EB423CA9B753DE34A68283"/>
    <w:rsid w:val="00706ADA"/>
    <w:rPr>
      <w:lang w:val="en-US" w:eastAsia="en-US"/>
    </w:rPr>
  </w:style>
  <w:style w:type="paragraph" w:customStyle="1" w:styleId="7BB9360AFA514B60BCA9A1F2F42D9782">
    <w:name w:val="7BB9360AFA514B60BCA9A1F2F42D9782"/>
    <w:rsid w:val="00706ADA"/>
    <w:rPr>
      <w:lang w:val="en-US" w:eastAsia="en-US"/>
    </w:rPr>
  </w:style>
  <w:style w:type="paragraph" w:customStyle="1" w:styleId="69539FAED4B2424DA33A37E7E31A35A7">
    <w:name w:val="69539FAED4B2424DA33A37E7E31A35A7"/>
    <w:rsid w:val="00706ADA"/>
    <w:rPr>
      <w:lang w:val="en-US" w:eastAsia="en-US"/>
    </w:rPr>
  </w:style>
  <w:style w:type="paragraph" w:customStyle="1" w:styleId="4D40BB3DB3B54ECCA1BAA63629A6F61F">
    <w:name w:val="4D40BB3DB3B54ECCA1BAA63629A6F61F"/>
    <w:rsid w:val="00706ADA"/>
    <w:rPr>
      <w:lang w:val="en-US" w:eastAsia="en-US"/>
    </w:rPr>
  </w:style>
  <w:style w:type="paragraph" w:customStyle="1" w:styleId="F6B82948A54445398D54ED17B0563A32">
    <w:name w:val="F6B82948A54445398D54ED17B0563A32"/>
    <w:rsid w:val="00706ADA"/>
    <w:rPr>
      <w:lang w:val="en-US" w:eastAsia="en-US"/>
    </w:rPr>
  </w:style>
  <w:style w:type="paragraph" w:customStyle="1" w:styleId="FABAD002A2764FEB939EDFDBE73449A4">
    <w:name w:val="FABAD002A2764FEB939EDFDBE73449A4"/>
    <w:rsid w:val="00706ADA"/>
    <w:rPr>
      <w:lang w:val="en-US" w:eastAsia="en-US"/>
    </w:rPr>
  </w:style>
  <w:style w:type="paragraph" w:customStyle="1" w:styleId="EADB56D6387A4897AC85AD4BFF6CF58F">
    <w:name w:val="EADB56D6387A4897AC85AD4BFF6CF58F"/>
    <w:rsid w:val="00706ADA"/>
    <w:rPr>
      <w:lang w:val="en-US" w:eastAsia="en-US"/>
    </w:rPr>
  </w:style>
  <w:style w:type="paragraph" w:customStyle="1" w:styleId="048856809D6F425F9615FFD589024C52">
    <w:name w:val="048856809D6F425F9615FFD589024C52"/>
    <w:rsid w:val="00706ADA"/>
    <w:rPr>
      <w:lang w:val="en-US" w:eastAsia="en-US"/>
    </w:rPr>
  </w:style>
  <w:style w:type="paragraph" w:customStyle="1" w:styleId="8489661E3056465DAF7300E3B96B677B">
    <w:name w:val="8489661E3056465DAF7300E3B96B677B"/>
    <w:rsid w:val="00706ADA"/>
    <w:rPr>
      <w:lang w:val="en-US" w:eastAsia="en-US"/>
    </w:rPr>
  </w:style>
  <w:style w:type="paragraph" w:customStyle="1" w:styleId="2DE9222418C04C1AB00C692515CAB0BB">
    <w:name w:val="2DE9222418C04C1AB00C692515CAB0BB"/>
    <w:rsid w:val="00706ADA"/>
    <w:rPr>
      <w:lang w:val="en-US" w:eastAsia="en-US"/>
    </w:rPr>
  </w:style>
  <w:style w:type="paragraph" w:customStyle="1" w:styleId="0905409C80F94AFDA23F56B46D674DED">
    <w:name w:val="0905409C80F94AFDA23F56B46D674DED"/>
    <w:rsid w:val="00706ADA"/>
    <w:rPr>
      <w:lang w:val="en-US" w:eastAsia="en-US"/>
    </w:rPr>
  </w:style>
  <w:style w:type="paragraph" w:customStyle="1" w:styleId="5FE156DA0AC44A06A0F221B391867A60">
    <w:name w:val="5FE156DA0AC44A06A0F221B391867A60"/>
    <w:rsid w:val="00706ADA"/>
    <w:rPr>
      <w:lang w:val="en-US" w:eastAsia="en-US"/>
    </w:rPr>
  </w:style>
  <w:style w:type="paragraph" w:customStyle="1" w:styleId="F69300A99F01458A917BBACB157F67D1">
    <w:name w:val="F69300A99F01458A917BBACB157F67D1"/>
    <w:rsid w:val="00706ADA"/>
    <w:rPr>
      <w:lang w:val="en-US" w:eastAsia="en-US"/>
    </w:rPr>
  </w:style>
  <w:style w:type="paragraph" w:customStyle="1" w:styleId="48B2F5951CE84D82A38EE4832ED713DC">
    <w:name w:val="48B2F5951CE84D82A38EE4832ED713DC"/>
    <w:rsid w:val="00706ADA"/>
    <w:rPr>
      <w:lang w:val="en-US" w:eastAsia="en-US"/>
    </w:rPr>
  </w:style>
  <w:style w:type="paragraph" w:customStyle="1" w:styleId="6316E847E18C4BA7B1994845459189C3">
    <w:name w:val="6316E847E18C4BA7B1994845459189C3"/>
    <w:rsid w:val="00706ADA"/>
    <w:rPr>
      <w:lang w:val="en-US" w:eastAsia="en-US"/>
    </w:rPr>
  </w:style>
  <w:style w:type="paragraph" w:customStyle="1" w:styleId="963B616BE16047AC8A372B46751F68C5">
    <w:name w:val="963B616BE16047AC8A372B46751F68C5"/>
    <w:rsid w:val="00706ADA"/>
    <w:rPr>
      <w:lang w:val="en-US" w:eastAsia="en-US"/>
    </w:rPr>
  </w:style>
  <w:style w:type="paragraph" w:customStyle="1" w:styleId="9DEA496F31524A139BFEFD261A59E81D">
    <w:name w:val="9DEA496F31524A139BFEFD261A59E81D"/>
    <w:rsid w:val="00706ADA"/>
    <w:rPr>
      <w:lang w:val="en-US" w:eastAsia="en-US"/>
    </w:rPr>
  </w:style>
  <w:style w:type="paragraph" w:customStyle="1" w:styleId="79005E5958AB4DDFBB852EB137943348">
    <w:name w:val="79005E5958AB4DDFBB852EB137943348"/>
    <w:rsid w:val="00706ADA"/>
    <w:rPr>
      <w:lang w:val="en-US" w:eastAsia="en-US"/>
    </w:rPr>
  </w:style>
  <w:style w:type="paragraph" w:customStyle="1" w:styleId="321CADDF64604B90BC9592760D00DCA8">
    <w:name w:val="321CADDF64604B90BC9592760D00DCA8"/>
    <w:rsid w:val="00706ADA"/>
    <w:rPr>
      <w:lang w:val="en-US" w:eastAsia="en-US"/>
    </w:rPr>
  </w:style>
  <w:style w:type="paragraph" w:customStyle="1" w:styleId="4B50EB87C49547C9B2A84506E5D40E79">
    <w:name w:val="4B50EB87C49547C9B2A84506E5D40E79"/>
    <w:rsid w:val="00706ADA"/>
    <w:rPr>
      <w:lang w:val="en-US" w:eastAsia="en-US"/>
    </w:rPr>
  </w:style>
  <w:style w:type="paragraph" w:customStyle="1" w:styleId="8A1A466234E8480B8209AEDEB378742B">
    <w:name w:val="8A1A466234E8480B8209AEDEB378742B"/>
    <w:rsid w:val="00706ADA"/>
    <w:rPr>
      <w:lang w:val="en-US" w:eastAsia="en-US"/>
    </w:rPr>
  </w:style>
  <w:style w:type="paragraph" w:customStyle="1" w:styleId="ACB6F22CB5444DA09246858087647DE2">
    <w:name w:val="ACB6F22CB5444DA09246858087647DE2"/>
    <w:rsid w:val="00706ADA"/>
    <w:rPr>
      <w:lang w:val="en-US" w:eastAsia="en-US"/>
    </w:rPr>
  </w:style>
  <w:style w:type="paragraph" w:customStyle="1" w:styleId="BD8F2D654BA844BAB5D6F1D03AE75529">
    <w:name w:val="BD8F2D654BA844BAB5D6F1D03AE75529"/>
    <w:rsid w:val="00706ADA"/>
    <w:rPr>
      <w:lang w:val="en-US" w:eastAsia="en-US"/>
    </w:rPr>
  </w:style>
  <w:style w:type="paragraph" w:customStyle="1" w:styleId="2F861EBB58024FB9B04EAF8812D97D4B">
    <w:name w:val="2F861EBB58024FB9B04EAF8812D97D4B"/>
    <w:rsid w:val="00706ADA"/>
    <w:rPr>
      <w:lang w:val="en-US" w:eastAsia="en-US"/>
    </w:rPr>
  </w:style>
  <w:style w:type="paragraph" w:customStyle="1" w:styleId="1E87B27F3D6C4C58B3BAAE964D0C515A">
    <w:name w:val="1E87B27F3D6C4C58B3BAAE964D0C515A"/>
    <w:rsid w:val="00706ADA"/>
    <w:rPr>
      <w:lang w:val="en-US" w:eastAsia="en-US"/>
    </w:rPr>
  </w:style>
  <w:style w:type="paragraph" w:customStyle="1" w:styleId="39756BC4D4484085868AB0B78B7CE09C">
    <w:name w:val="39756BC4D4484085868AB0B78B7CE09C"/>
    <w:rsid w:val="00706ADA"/>
    <w:rPr>
      <w:lang w:val="en-US" w:eastAsia="en-US"/>
    </w:rPr>
  </w:style>
  <w:style w:type="paragraph" w:customStyle="1" w:styleId="D7FD59854ECB4C7DB5FAE4CFAF61CE5B">
    <w:name w:val="D7FD59854ECB4C7DB5FAE4CFAF61CE5B"/>
    <w:rsid w:val="00706ADA"/>
    <w:rPr>
      <w:lang w:val="en-US" w:eastAsia="en-US"/>
    </w:rPr>
  </w:style>
  <w:style w:type="paragraph" w:customStyle="1" w:styleId="764A5FD552D24C468F7FD23E502E0192">
    <w:name w:val="764A5FD552D24C468F7FD23E502E0192"/>
    <w:rsid w:val="00706ADA"/>
    <w:rPr>
      <w:lang w:val="en-US" w:eastAsia="en-US"/>
    </w:rPr>
  </w:style>
  <w:style w:type="paragraph" w:customStyle="1" w:styleId="A21CFC34980F47808BA2FA9121773284">
    <w:name w:val="A21CFC34980F47808BA2FA9121773284"/>
    <w:rsid w:val="00706ADA"/>
    <w:rPr>
      <w:lang w:val="en-US" w:eastAsia="en-US"/>
    </w:rPr>
  </w:style>
  <w:style w:type="paragraph" w:customStyle="1" w:styleId="03FFAA79C8234EE786B3FB40FB940FC6">
    <w:name w:val="03FFAA79C8234EE786B3FB40FB940FC6"/>
    <w:rsid w:val="00706ADA"/>
    <w:rPr>
      <w:lang w:val="en-US" w:eastAsia="en-US"/>
    </w:rPr>
  </w:style>
  <w:style w:type="paragraph" w:customStyle="1" w:styleId="D3E6B3D4E2864C018D3760F0367D6193">
    <w:name w:val="D3E6B3D4E2864C018D3760F0367D6193"/>
    <w:rsid w:val="00706ADA"/>
    <w:rPr>
      <w:lang w:val="en-US" w:eastAsia="en-US"/>
    </w:rPr>
  </w:style>
  <w:style w:type="paragraph" w:customStyle="1" w:styleId="F9EAC8AA06F54CDA84426D5225CC66B4">
    <w:name w:val="F9EAC8AA06F54CDA84426D5225CC66B4"/>
    <w:rsid w:val="00706ADA"/>
    <w:rPr>
      <w:lang w:val="en-US" w:eastAsia="en-US"/>
    </w:rPr>
  </w:style>
  <w:style w:type="paragraph" w:customStyle="1" w:styleId="C594AD3F6C4345A294301A2893C14F2B">
    <w:name w:val="C594AD3F6C4345A294301A2893C14F2B"/>
    <w:rsid w:val="00706ADA"/>
    <w:rPr>
      <w:lang w:val="en-US" w:eastAsia="en-US"/>
    </w:rPr>
  </w:style>
  <w:style w:type="paragraph" w:customStyle="1" w:styleId="88ADA6CE1E034047BDB44D0858B8C2A1">
    <w:name w:val="88ADA6CE1E034047BDB44D0858B8C2A1"/>
    <w:rsid w:val="00706ADA"/>
    <w:rPr>
      <w:lang w:val="en-US" w:eastAsia="en-US"/>
    </w:rPr>
  </w:style>
  <w:style w:type="paragraph" w:customStyle="1" w:styleId="B9331E29FC814451A77DC9F13ACFB374">
    <w:name w:val="B9331E29FC814451A77DC9F13ACFB374"/>
    <w:rsid w:val="00706ADA"/>
    <w:rPr>
      <w:lang w:val="en-US" w:eastAsia="en-US"/>
    </w:rPr>
  </w:style>
  <w:style w:type="paragraph" w:customStyle="1" w:styleId="CD73418363D14062B3FE5C5EBB9DCDA3">
    <w:name w:val="CD73418363D14062B3FE5C5EBB9DCDA3"/>
    <w:rsid w:val="00706ADA"/>
    <w:rPr>
      <w:lang w:val="en-US" w:eastAsia="en-US"/>
    </w:rPr>
  </w:style>
  <w:style w:type="paragraph" w:customStyle="1" w:styleId="EE3062D2F80A44BB96637325ECD4C319">
    <w:name w:val="EE3062D2F80A44BB96637325ECD4C319"/>
    <w:rsid w:val="00706ADA"/>
    <w:rPr>
      <w:lang w:val="en-US" w:eastAsia="en-US"/>
    </w:rPr>
  </w:style>
  <w:style w:type="paragraph" w:customStyle="1" w:styleId="66174C336BF24D95BB1F45CBAB82E8DF">
    <w:name w:val="66174C336BF24D95BB1F45CBAB82E8DF"/>
    <w:rsid w:val="00706ADA"/>
    <w:rPr>
      <w:lang w:val="en-US" w:eastAsia="en-US"/>
    </w:rPr>
  </w:style>
  <w:style w:type="paragraph" w:customStyle="1" w:styleId="3D8361C37843411CA14F04531C2AB41E">
    <w:name w:val="3D8361C37843411CA14F04531C2AB41E"/>
    <w:rsid w:val="00706ADA"/>
    <w:rPr>
      <w:lang w:val="en-US" w:eastAsia="en-US"/>
    </w:rPr>
  </w:style>
  <w:style w:type="paragraph" w:customStyle="1" w:styleId="A8061C7525F74296A0D147CC12F6E94D">
    <w:name w:val="A8061C7525F74296A0D147CC12F6E94D"/>
    <w:rsid w:val="00706ADA"/>
    <w:rPr>
      <w:lang w:val="en-US" w:eastAsia="en-US"/>
    </w:rPr>
  </w:style>
  <w:style w:type="paragraph" w:customStyle="1" w:styleId="8D6DFE2CE2C442848033D00F28235D27">
    <w:name w:val="8D6DFE2CE2C442848033D00F28235D27"/>
    <w:rsid w:val="00706ADA"/>
    <w:rPr>
      <w:lang w:val="en-US" w:eastAsia="en-US"/>
    </w:rPr>
  </w:style>
  <w:style w:type="paragraph" w:customStyle="1" w:styleId="EA8C8733C3DA471EB816C5AC2EC406CC">
    <w:name w:val="EA8C8733C3DA471EB816C5AC2EC406CC"/>
    <w:rsid w:val="00706ADA"/>
    <w:rPr>
      <w:lang w:val="en-US" w:eastAsia="en-US"/>
    </w:rPr>
  </w:style>
  <w:style w:type="paragraph" w:customStyle="1" w:styleId="DC8A2EA3CA5D4B4383F608ED6419F532">
    <w:name w:val="DC8A2EA3CA5D4B4383F608ED6419F532"/>
    <w:rsid w:val="00706ADA"/>
    <w:rPr>
      <w:lang w:val="en-US" w:eastAsia="en-US"/>
    </w:rPr>
  </w:style>
  <w:style w:type="paragraph" w:customStyle="1" w:styleId="284030C5E50A47B9ACD789407ADEFEBE">
    <w:name w:val="284030C5E50A47B9ACD789407ADEFEBE"/>
    <w:rsid w:val="00706ADA"/>
    <w:rPr>
      <w:lang w:val="en-US" w:eastAsia="en-US"/>
    </w:rPr>
  </w:style>
  <w:style w:type="paragraph" w:customStyle="1" w:styleId="C633DEAD494E48239DDF74636BAC9B1E">
    <w:name w:val="C633DEAD494E48239DDF74636BAC9B1E"/>
    <w:rsid w:val="00706ADA"/>
    <w:rPr>
      <w:lang w:val="en-US" w:eastAsia="en-US"/>
    </w:rPr>
  </w:style>
  <w:style w:type="paragraph" w:customStyle="1" w:styleId="C6C321FD80E64A7FBE0399D913FFB6E3">
    <w:name w:val="C6C321FD80E64A7FBE0399D913FFB6E3"/>
    <w:rsid w:val="00706ADA"/>
    <w:rPr>
      <w:lang w:val="en-US" w:eastAsia="en-US"/>
    </w:rPr>
  </w:style>
  <w:style w:type="paragraph" w:customStyle="1" w:styleId="B84AFC1775AC481E803FF01C6AB74753">
    <w:name w:val="B84AFC1775AC481E803FF01C6AB74753"/>
    <w:rsid w:val="00706ADA"/>
    <w:rPr>
      <w:lang w:val="en-US" w:eastAsia="en-US"/>
    </w:rPr>
  </w:style>
  <w:style w:type="paragraph" w:customStyle="1" w:styleId="8D6D4C0CAF3942A3B589F5096437F3DA">
    <w:name w:val="8D6D4C0CAF3942A3B589F5096437F3DA"/>
    <w:rsid w:val="00706ADA"/>
    <w:rPr>
      <w:lang w:val="en-US" w:eastAsia="en-US"/>
    </w:rPr>
  </w:style>
  <w:style w:type="paragraph" w:customStyle="1" w:styleId="48E7DEF3F272432FB5C040E5400CBD54">
    <w:name w:val="48E7DEF3F272432FB5C040E5400CBD54"/>
    <w:rsid w:val="00706ADA"/>
    <w:rPr>
      <w:lang w:val="en-US" w:eastAsia="en-US"/>
    </w:rPr>
  </w:style>
  <w:style w:type="paragraph" w:customStyle="1" w:styleId="5D4D2CFBA2AA4B3495F639A950890B1F">
    <w:name w:val="5D4D2CFBA2AA4B3495F639A950890B1F"/>
    <w:rsid w:val="00706ADA"/>
    <w:rPr>
      <w:lang w:val="en-US" w:eastAsia="en-US"/>
    </w:rPr>
  </w:style>
  <w:style w:type="paragraph" w:customStyle="1" w:styleId="925AD021C5884750A7CD57A82152E73B">
    <w:name w:val="925AD021C5884750A7CD57A82152E73B"/>
    <w:rsid w:val="00706ADA"/>
    <w:rPr>
      <w:lang w:val="en-US" w:eastAsia="en-US"/>
    </w:rPr>
  </w:style>
  <w:style w:type="paragraph" w:customStyle="1" w:styleId="729662E33EC645B0B0BD0B58800BA9F7">
    <w:name w:val="729662E33EC645B0B0BD0B58800BA9F7"/>
    <w:rsid w:val="00706ADA"/>
    <w:rPr>
      <w:lang w:val="en-US" w:eastAsia="en-US"/>
    </w:rPr>
  </w:style>
  <w:style w:type="paragraph" w:customStyle="1" w:styleId="A3ADA7C54A4049289C3882BB166F9850">
    <w:name w:val="A3ADA7C54A4049289C3882BB166F9850"/>
    <w:rsid w:val="00706ADA"/>
    <w:rPr>
      <w:lang w:val="en-US" w:eastAsia="en-US"/>
    </w:rPr>
  </w:style>
  <w:style w:type="paragraph" w:customStyle="1" w:styleId="F8DE2A60BD4541BFB2E0BDDA9FD59B1C">
    <w:name w:val="F8DE2A60BD4541BFB2E0BDDA9FD59B1C"/>
    <w:rsid w:val="00706ADA"/>
    <w:rPr>
      <w:lang w:val="en-US" w:eastAsia="en-US"/>
    </w:rPr>
  </w:style>
  <w:style w:type="paragraph" w:customStyle="1" w:styleId="7ED4AA64B43E43FE9735433218DC3B58">
    <w:name w:val="7ED4AA64B43E43FE9735433218DC3B58"/>
    <w:rsid w:val="00706ADA"/>
    <w:rPr>
      <w:lang w:val="en-US" w:eastAsia="en-US"/>
    </w:rPr>
  </w:style>
  <w:style w:type="paragraph" w:customStyle="1" w:styleId="FED52CD632004C33B5DF27AD1C66AEB9">
    <w:name w:val="FED52CD632004C33B5DF27AD1C66AEB9"/>
    <w:rsid w:val="00706ADA"/>
    <w:rPr>
      <w:lang w:val="en-US" w:eastAsia="en-US"/>
    </w:rPr>
  </w:style>
  <w:style w:type="paragraph" w:customStyle="1" w:styleId="C07E258B327C443996FA2EEADF111D39">
    <w:name w:val="C07E258B327C443996FA2EEADF111D39"/>
    <w:rsid w:val="00706ADA"/>
    <w:rPr>
      <w:lang w:val="en-US" w:eastAsia="en-US"/>
    </w:rPr>
  </w:style>
  <w:style w:type="paragraph" w:customStyle="1" w:styleId="98699E130B9046F3A2397217CDE40603">
    <w:name w:val="98699E130B9046F3A2397217CDE40603"/>
    <w:rsid w:val="00706ADA"/>
    <w:rPr>
      <w:lang w:val="en-US" w:eastAsia="en-US"/>
    </w:rPr>
  </w:style>
  <w:style w:type="paragraph" w:customStyle="1" w:styleId="2111AF8668D24B5AADE396A4A6DB5271">
    <w:name w:val="2111AF8668D24B5AADE396A4A6DB5271"/>
    <w:rsid w:val="00706ADA"/>
    <w:rPr>
      <w:lang w:val="en-US" w:eastAsia="en-US"/>
    </w:rPr>
  </w:style>
  <w:style w:type="paragraph" w:customStyle="1" w:styleId="D818C397B66B4856982C0DB237D45D4C">
    <w:name w:val="D818C397B66B4856982C0DB237D45D4C"/>
    <w:rsid w:val="00706ADA"/>
    <w:rPr>
      <w:lang w:val="en-US" w:eastAsia="en-US"/>
    </w:rPr>
  </w:style>
  <w:style w:type="paragraph" w:customStyle="1" w:styleId="FD760D23FDAF4037B9B0E51C31ABC8FE">
    <w:name w:val="FD760D23FDAF4037B9B0E51C31ABC8FE"/>
    <w:rsid w:val="00706ADA"/>
    <w:rPr>
      <w:lang w:val="en-US" w:eastAsia="en-US"/>
    </w:rPr>
  </w:style>
  <w:style w:type="paragraph" w:customStyle="1" w:styleId="DCD53E07327E4C1195EB7EC2D4681EEA">
    <w:name w:val="DCD53E07327E4C1195EB7EC2D4681EEA"/>
    <w:rsid w:val="00706ADA"/>
    <w:rPr>
      <w:lang w:val="en-US" w:eastAsia="en-US"/>
    </w:rPr>
  </w:style>
  <w:style w:type="paragraph" w:customStyle="1" w:styleId="94A5CC8E255E490BA9CAEE1565BB866F">
    <w:name w:val="94A5CC8E255E490BA9CAEE1565BB866F"/>
    <w:rsid w:val="00706ADA"/>
    <w:rPr>
      <w:lang w:val="en-US" w:eastAsia="en-US"/>
    </w:rPr>
  </w:style>
  <w:style w:type="paragraph" w:customStyle="1" w:styleId="1103CAB670824C2C9649CB0C75DA6694">
    <w:name w:val="1103CAB670824C2C9649CB0C75DA6694"/>
    <w:rsid w:val="00706ADA"/>
    <w:rPr>
      <w:lang w:val="en-US" w:eastAsia="en-US"/>
    </w:rPr>
  </w:style>
  <w:style w:type="paragraph" w:customStyle="1" w:styleId="92CF755D2D3B40DDB0CEF790A3BE13B2">
    <w:name w:val="92CF755D2D3B40DDB0CEF790A3BE13B2"/>
    <w:rsid w:val="00706ADA"/>
    <w:rPr>
      <w:lang w:val="en-US" w:eastAsia="en-US"/>
    </w:rPr>
  </w:style>
  <w:style w:type="paragraph" w:customStyle="1" w:styleId="F9F30A062FB74FA69C8B56C222AB34ED">
    <w:name w:val="F9F30A062FB74FA69C8B56C222AB34ED"/>
    <w:rsid w:val="00706ADA"/>
    <w:rPr>
      <w:lang w:val="en-US" w:eastAsia="en-US"/>
    </w:rPr>
  </w:style>
  <w:style w:type="paragraph" w:customStyle="1" w:styleId="BF2FC6DAE0734B1D8EEB58EBABECB416">
    <w:name w:val="BF2FC6DAE0734B1D8EEB58EBABECB416"/>
    <w:rsid w:val="00706ADA"/>
    <w:rPr>
      <w:lang w:val="en-US" w:eastAsia="en-US"/>
    </w:rPr>
  </w:style>
  <w:style w:type="paragraph" w:customStyle="1" w:styleId="5CEAFC92269846DA867234C677C8076A">
    <w:name w:val="5CEAFC92269846DA867234C677C8076A"/>
    <w:rsid w:val="00706ADA"/>
    <w:rPr>
      <w:lang w:val="en-US" w:eastAsia="en-US"/>
    </w:rPr>
  </w:style>
  <w:style w:type="paragraph" w:customStyle="1" w:styleId="038A4A090CD8492987D451CBB61E40B5">
    <w:name w:val="038A4A090CD8492987D451CBB61E40B5"/>
    <w:rsid w:val="00706ADA"/>
    <w:rPr>
      <w:lang w:val="en-US" w:eastAsia="en-US"/>
    </w:rPr>
  </w:style>
  <w:style w:type="paragraph" w:customStyle="1" w:styleId="1DCE763A533D401981F7BC2FA2985589">
    <w:name w:val="1DCE763A533D401981F7BC2FA2985589"/>
    <w:rsid w:val="00706ADA"/>
    <w:rPr>
      <w:lang w:val="en-US" w:eastAsia="en-US"/>
    </w:rPr>
  </w:style>
  <w:style w:type="paragraph" w:customStyle="1" w:styleId="640BD9F9B679430295362B8DE8BB871A">
    <w:name w:val="640BD9F9B679430295362B8DE8BB871A"/>
    <w:rsid w:val="00706ADA"/>
    <w:rPr>
      <w:lang w:val="en-US" w:eastAsia="en-US"/>
    </w:rPr>
  </w:style>
  <w:style w:type="paragraph" w:customStyle="1" w:styleId="7580A373FED24CAFBF3239E70A49E559">
    <w:name w:val="7580A373FED24CAFBF3239E70A49E559"/>
    <w:rsid w:val="00706ADA"/>
    <w:rPr>
      <w:lang w:val="en-US" w:eastAsia="en-US"/>
    </w:rPr>
  </w:style>
  <w:style w:type="paragraph" w:customStyle="1" w:styleId="26CDE85BCB39470C823EC5FDA13142D1">
    <w:name w:val="26CDE85BCB39470C823EC5FDA13142D1"/>
    <w:rsid w:val="00706ADA"/>
    <w:rPr>
      <w:lang w:val="en-US" w:eastAsia="en-US"/>
    </w:rPr>
  </w:style>
  <w:style w:type="paragraph" w:customStyle="1" w:styleId="0C784DDCE365433D99224FABF2B0C28D">
    <w:name w:val="0C784DDCE365433D99224FABF2B0C28D"/>
    <w:rsid w:val="00706ADA"/>
    <w:rPr>
      <w:lang w:val="en-US" w:eastAsia="en-US"/>
    </w:rPr>
  </w:style>
  <w:style w:type="paragraph" w:customStyle="1" w:styleId="D783068116A64D4DB434EB104153D0A0">
    <w:name w:val="D783068116A64D4DB434EB104153D0A0"/>
    <w:rsid w:val="00706ADA"/>
    <w:rPr>
      <w:lang w:val="en-US" w:eastAsia="en-US"/>
    </w:rPr>
  </w:style>
  <w:style w:type="paragraph" w:customStyle="1" w:styleId="0772343E0E074717A6A0A1B2EB754262">
    <w:name w:val="0772343E0E074717A6A0A1B2EB754262"/>
    <w:rsid w:val="00706ADA"/>
    <w:rPr>
      <w:lang w:val="en-US" w:eastAsia="en-US"/>
    </w:rPr>
  </w:style>
  <w:style w:type="paragraph" w:customStyle="1" w:styleId="F111B6F2C1FB4B76836767A157A0FB69">
    <w:name w:val="F111B6F2C1FB4B76836767A157A0FB69"/>
    <w:rsid w:val="00706ADA"/>
    <w:rPr>
      <w:lang w:val="en-US" w:eastAsia="en-US"/>
    </w:rPr>
  </w:style>
  <w:style w:type="paragraph" w:customStyle="1" w:styleId="66174C336BF24D95BB1F45CBAB82E8DF1">
    <w:name w:val="66174C336BF24D95BB1F45CBAB82E8DF1"/>
    <w:rsid w:val="0057094A"/>
    <w:pPr>
      <w:spacing w:after="800" w:line="240" w:lineRule="auto"/>
      <w:contextualSpacing/>
      <w:jc w:val="center"/>
    </w:pPr>
    <w:rPr>
      <w:rFonts w:eastAsiaTheme="minorHAnsi" w:cs="Times New Roman"/>
      <w:szCs w:val="20"/>
      <w:lang w:val="en-US" w:eastAsia="en-US"/>
    </w:rPr>
  </w:style>
  <w:style w:type="paragraph" w:customStyle="1" w:styleId="3D8361C37843411CA14F04531C2AB41E1">
    <w:name w:val="3D8361C37843411CA14F04531C2AB41E1"/>
    <w:rsid w:val="0057094A"/>
    <w:pPr>
      <w:spacing w:after="800" w:line="240" w:lineRule="auto"/>
      <w:contextualSpacing/>
      <w:jc w:val="center"/>
    </w:pPr>
    <w:rPr>
      <w:rFonts w:eastAsiaTheme="minorHAnsi" w:cs="Times New Roman"/>
      <w:szCs w:val="20"/>
      <w:lang w:val="en-US" w:eastAsia="en-US"/>
    </w:rPr>
  </w:style>
  <w:style w:type="paragraph" w:customStyle="1" w:styleId="A8061C7525F74296A0D147CC12F6E94D1">
    <w:name w:val="A8061C7525F74296A0D147CC12F6E94D1"/>
    <w:rsid w:val="0057094A"/>
    <w:pPr>
      <w:spacing w:after="800" w:line="240" w:lineRule="auto"/>
      <w:contextualSpacing/>
      <w:jc w:val="center"/>
    </w:pPr>
    <w:rPr>
      <w:rFonts w:eastAsiaTheme="minorHAnsi" w:cs="Times New Roman"/>
      <w:szCs w:val="20"/>
      <w:lang w:val="en-US" w:eastAsia="en-US"/>
    </w:rPr>
  </w:style>
  <w:style w:type="paragraph" w:customStyle="1" w:styleId="8D6DFE2CE2C442848033D00F28235D271">
    <w:name w:val="8D6DFE2CE2C442848033D00F28235D271"/>
    <w:rsid w:val="0057094A"/>
    <w:pPr>
      <w:spacing w:after="800" w:line="240" w:lineRule="auto"/>
      <w:contextualSpacing/>
      <w:jc w:val="center"/>
    </w:pPr>
    <w:rPr>
      <w:rFonts w:eastAsiaTheme="minorHAnsi" w:cs="Times New Roman"/>
      <w:szCs w:val="20"/>
      <w:lang w:val="en-US" w:eastAsia="en-US"/>
    </w:rPr>
  </w:style>
  <w:style w:type="paragraph" w:customStyle="1" w:styleId="EA8C8733C3DA471EB816C5AC2EC406CC1">
    <w:name w:val="EA8C8733C3DA471EB816C5AC2EC406CC1"/>
    <w:rsid w:val="0057094A"/>
    <w:pPr>
      <w:spacing w:after="800" w:line="240" w:lineRule="auto"/>
      <w:contextualSpacing/>
      <w:jc w:val="center"/>
    </w:pPr>
    <w:rPr>
      <w:rFonts w:eastAsiaTheme="minorHAnsi" w:cs="Times New Roman"/>
      <w:szCs w:val="20"/>
      <w:lang w:val="en-US" w:eastAsia="en-US"/>
    </w:rPr>
  </w:style>
  <w:style w:type="paragraph" w:customStyle="1" w:styleId="DC8A2EA3CA5D4B4383F608ED6419F5321">
    <w:name w:val="DC8A2EA3CA5D4B4383F608ED6419F5321"/>
    <w:rsid w:val="0057094A"/>
    <w:pPr>
      <w:spacing w:before="360" w:after="0" w:line="240" w:lineRule="auto"/>
      <w:contextualSpacing/>
    </w:pPr>
    <w:rPr>
      <w:rFonts w:asciiTheme="majorHAnsi" w:eastAsiaTheme="majorEastAsia" w:hAnsiTheme="majorHAnsi" w:cstheme="majorBidi"/>
      <w:caps/>
      <w:kern w:val="28"/>
      <w:sz w:val="60"/>
      <w:szCs w:val="56"/>
      <w:lang w:val="en-US" w:eastAsia="en-US"/>
    </w:rPr>
  </w:style>
  <w:style w:type="paragraph" w:customStyle="1" w:styleId="284030C5E50A47B9ACD789407ADEFEBE1">
    <w:name w:val="284030C5E50A47B9ACD789407ADEFEBE1"/>
    <w:rsid w:val="0057094A"/>
    <w:pPr>
      <w:spacing w:after="200" w:line="240" w:lineRule="auto"/>
    </w:pPr>
    <w:rPr>
      <w:rFonts w:eastAsiaTheme="minorHAnsi" w:cs="Times New Roman"/>
      <w:szCs w:val="20"/>
      <w:lang w:val="en-US" w:eastAsia="en-US"/>
    </w:rPr>
  </w:style>
  <w:style w:type="paragraph" w:customStyle="1" w:styleId="0C784DDCE365433D99224FABF2B0C28D1">
    <w:name w:val="0C784DDCE365433D99224FABF2B0C28D1"/>
    <w:rsid w:val="0057094A"/>
    <w:pPr>
      <w:spacing w:after="200" w:line="240" w:lineRule="auto"/>
    </w:pPr>
    <w:rPr>
      <w:rFonts w:eastAsiaTheme="minorHAnsi" w:cs="Times New Roman"/>
      <w:szCs w:val="20"/>
      <w:lang w:val="en-US" w:eastAsia="en-US"/>
    </w:rPr>
  </w:style>
  <w:style w:type="paragraph" w:customStyle="1" w:styleId="66174C336BF24D95BB1F45CBAB82E8DF2">
    <w:name w:val="66174C336BF24D95BB1F45CBAB82E8DF2"/>
    <w:rsid w:val="00A63B95"/>
    <w:pPr>
      <w:spacing w:after="800" w:line="240" w:lineRule="auto"/>
      <w:contextualSpacing/>
      <w:jc w:val="center"/>
    </w:pPr>
    <w:rPr>
      <w:rFonts w:eastAsiaTheme="minorHAnsi" w:cs="Times New Roman"/>
      <w:szCs w:val="20"/>
      <w:lang w:val="en-US" w:eastAsia="en-US"/>
    </w:rPr>
  </w:style>
  <w:style w:type="paragraph" w:customStyle="1" w:styleId="3D8361C37843411CA14F04531C2AB41E2">
    <w:name w:val="3D8361C37843411CA14F04531C2AB41E2"/>
    <w:rsid w:val="00A63B95"/>
    <w:pPr>
      <w:spacing w:after="800" w:line="240" w:lineRule="auto"/>
      <w:contextualSpacing/>
      <w:jc w:val="center"/>
    </w:pPr>
    <w:rPr>
      <w:rFonts w:eastAsiaTheme="minorHAnsi" w:cs="Times New Roman"/>
      <w:szCs w:val="20"/>
      <w:lang w:val="en-US" w:eastAsia="en-US"/>
    </w:rPr>
  </w:style>
  <w:style w:type="paragraph" w:customStyle="1" w:styleId="A8061C7525F74296A0D147CC12F6E94D2">
    <w:name w:val="A8061C7525F74296A0D147CC12F6E94D2"/>
    <w:rsid w:val="00A63B95"/>
    <w:pPr>
      <w:spacing w:after="800" w:line="240" w:lineRule="auto"/>
      <w:contextualSpacing/>
      <w:jc w:val="center"/>
    </w:pPr>
    <w:rPr>
      <w:rFonts w:eastAsiaTheme="minorHAnsi" w:cs="Times New Roman"/>
      <w:szCs w:val="20"/>
      <w:lang w:val="en-US" w:eastAsia="en-US"/>
    </w:rPr>
  </w:style>
  <w:style w:type="paragraph" w:customStyle="1" w:styleId="8D6DFE2CE2C442848033D00F28235D272">
    <w:name w:val="8D6DFE2CE2C442848033D00F28235D272"/>
    <w:rsid w:val="00A63B95"/>
    <w:pPr>
      <w:spacing w:after="800" w:line="240" w:lineRule="auto"/>
      <w:contextualSpacing/>
      <w:jc w:val="center"/>
    </w:pPr>
    <w:rPr>
      <w:rFonts w:eastAsiaTheme="minorHAnsi" w:cs="Times New Roman"/>
      <w:szCs w:val="20"/>
      <w:lang w:val="en-US" w:eastAsia="en-US"/>
    </w:rPr>
  </w:style>
  <w:style w:type="paragraph" w:customStyle="1" w:styleId="EA8C8733C3DA471EB816C5AC2EC406CC2">
    <w:name w:val="EA8C8733C3DA471EB816C5AC2EC406CC2"/>
    <w:rsid w:val="00A63B95"/>
    <w:pPr>
      <w:spacing w:after="800" w:line="240" w:lineRule="auto"/>
      <w:contextualSpacing/>
      <w:jc w:val="center"/>
    </w:pPr>
    <w:rPr>
      <w:rFonts w:eastAsiaTheme="minorHAnsi" w:cs="Times New Roman"/>
      <w:szCs w:val="20"/>
      <w:lang w:val="en-US" w:eastAsia="en-US"/>
    </w:rPr>
  </w:style>
  <w:style w:type="paragraph" w:customStyle="1" w:styleId="DC8A2EA3CA5D4B4383F608ED6419F5322">
    <w:name w:val="DC8A2EA3CA5D4B4383F608ED6419F5322"/>
    <w:rsid w:val="00A63B95"/>
    <w:pPr>
      <w:spacing w:before="360" w:after="0" w:line="240" w:lineRule="auto"/>
      <w:contextualSpacing/>
    </w:pPr>
    <w:rPr>
      <w:rFonts w:asciiTheme="majorHAnsi" w:eastAsiaTheme="majorEastAsia" w:hAnsiTheme="majorHAnsi" w:cstheme="majorBidi"/>
      <w:caps/>
      <w:kern w:val="28"/>
      <w:sz w:val="60"/>
      <w:szCs w:val="56"/>
      <w:lang w:val="en-US" w:eastAsia="en-US"/>
    </w:rPr>
  </w:style>
  <w:style w:type="paragraph" w:customStyle="1" w:styleId="284030C5E50A47B9ACD789407ADEFEBE2">
    <w:name w:val="284030C5E50A47B9ACD789407ADEFEBE2"/>
    <w:rsid w:val="00A63B95"/>
    <w:pPr>
      <w:spacing w:after="200" w:line="240" w:lineRule="auto"/>
    </w:pPr>
    <w:rPr>
      <w:rFonts w:eastAsiaTheme="minorHAnsi" w:cs="Times New Roman"/>
      <w:szCs w:val="20"/>
      <w:lang w:val="en-US" w:eastAsia="en-US"/>
    </w:rPr>
  </w:style>
  <w:style w:type="paragraph" w:customStyle="1" w:styleId="0C784DDCE365433D99224FABF2B0C28D2">
    <w:name w:val="0C784DDCE365433D99224FABF2B0C28D2"/>
    <w:rsid w:val="00A63B95"/>
    <w:pPr>
      <w:spacing w:after="200" w:line="240" w:lineRule="auto"/>
    </w:pPr>
    <w:rPr>
      <w:rFonts w:eastAsiaTheme="minorHAnsi" w:cs="Times New Roman"/>
      <w:szCs w:val="20"/>
      <w:lang w:val="en-US" w:eastAsia="en-US"/>
    </w:rPr>
  </w:style>
  <w:style w:type="character" w:customStyle="1" w:styleId="berschrift1Zchn">
    <w:name w:val="Überschrift 1 Zchn"/>
    <w:basedOn w:val="Absatz-Standardschriftart"/>
    <w:link w:val="berschrift1"/>
    <w:uiPriority w:val="9"/>
    <w:rsid w:val="00CB5363"/>
    <w:rPr>
      <w:rFonts w:ascii="Arial" w:eastAsiaTheme="majorEastAsia" w:hAnsi="Arial" w:cs="Arial"/>
      <w:b/>
      <w:caps/>
      <w:sz w:val="36"/>
      <w:szCs w:val="32"/>
      <w:lang w:val="en-US" w:eastAsia="en-US"/>
    </w:rPr>
  </w:style>
  <w:style w:type="paragraph" w:customStyle="1" w:styleId="0772343E0E074717A6A0A1B2EB7542621">
    <w:name w:val="0772343E0E074717A6A0A1B2EB7542621"/>
    <w:rsid w:val="00A63B95"/>
    <w:pPr>
      <w:keepNext/>
      <w:keepLines/>
      <w:spacing w:before="1520" w:after="360" w:line="240" w:lineRule="auto"/>
      <w:outlineLvl w:val="0"/>
    </w:pPr>
    <w:rPr>
      <w:rFonts w:asciiTheme="majorHAnsi" w:eastAsiaTheme="majorEastAsia" w:hAnsiTheme="majorHAnsi" w:cstheme="majorBidi"/>
      <w:b/>
      <w:caps/>
      <w:sz w:val="36"/>
      <w:szCs w:val="32"/>
      <w:lang w:val="en-US" w:eastAsia="en-US"/>
    </w:rPr>
  </w:style>
  <w:style w:type="paragraph" w:customStyle="1" w:styleId="66174C336BF24D95BB1F45CBAB82E8DF3">
    <w:name w:val="66174C336BF24D95BB1F45CBAB82E8DF3"/>
    <w:rsid w:val="005C41D2"/>
    <w:pPr>
      <w:spacing w:after="800" w:line="240" w:lineRule="auto"/>
      <w:contextualSpacing/>
      <w:jc w:val="center"/>
    </w:pPr>
    <w:rPr>
      <w:rFonts w:eastAsiaTheme="minorHAnsi" w:cs="Times New Roman"/>
      <w:szCs w:val="20"/>
      <w:lang w:val="en-US" w:eastAsia="en-US"/>
    </w:rPr>
  </w:style>
  <w:style w:type="paragraph" w:customStyle="1" w:styleId="3D8361C37843411CA14F04531C2AB41E3">
    <w:name w:val="3D8361C37843411CA14F04531C2AB41E3"/>
    <w:rsid w:val="005C41D2"/>
    <w:pPr>
      <w:spacing w:after="800" w:line="240" w:lineRule="auto"/>
      <w:contextualSpacing/>
      <w:jc w:val="center"/>
    </w:pPr>
    <w:rPr>
      <w:rFonts w:eastAsiaTheme="minorHAnsi" w:cs="Times New Roman"/>
      <w:szCs w:val="20"/>
      <w:lang w:val="en-US" w:eastAsia="en-US"/>
    </w:rPr>
  </w:style>
  <w:style w:type="paragraph" w:customStyle="1" w:styleId="A8061C7525F74296A0D147CC12F6E94D3">
    <w:name w:val="A8061C7525F74296A0D147CC12F6E94D3"/>
    <w:rsid w:val="005C41D2"/>
    <w:pPr>
      <w:spacing w:after="800" w:line="240" w:lineRule="auto"/>
      <w:contextualSpacing/>
      <w:jc w:val="center"/>
    </w:pPr>
    <w:rPr>
      <w:rFonts w:eastAsiaTheme="minorHAnsi" w:cs="Times New Roman"/>
      <w:szCs w:val="20"/>
      <w:lang w:val="en-US" w:eastAsia="en-US"/>
    </w:rPr>
  </w:style>
  <w:style w:type="paragraph" w:customStyle="1" w:styleId="8D6DFE2CE2C442848033D00F28235D273">
    <w:name w:val="8D6DFE2CE2C442848033D00F28235D273"/>
    <w:rsid w:val="005C41D2"/>
    <w:pPr>
      <w:spacing w:after="800" w:line="240" w:lineRule="auto"/>
      <w:contextualSpacing/>
      <w:jc w:val="center"/>
    </w:pPr>
    <w:rPr>
      <w:rFonts w:eastAsiaTheme="minorHAnsi" w:cs="Times New Roman"/>
      <w:szCs w:val="20"/>
      <w:lang w:val="en-US" w:eastAsia="en-US"/>
    </w:rPr>
  </w:style>
  <w:style w:type="paragraph" w:customStyle="1" w:styleId="EA8C8733C3DA471EB816C5AC2EC406CC3">
    <w:name w:val="EA8C8733C3DA471EB816C5AC2EC406CC3"/>
    <w:rsid w:val="005C41D2"/>
    <w:pPr>
      <w:spacing w:after="800" w:line="240" w:lineRule="auto"/>
      <w:contextualSpacing/>
      <w:jc w:val="center"/>
    </w:pPr>
    <w:rPr>
      <w:rFonts w:eastAsiaTheme="minorHAnsi" w:cs="Times New Roman"/>
      <w:szCs w:val="20"/>
      <w:lang w:val="en-US" w:eastAsia="en-US"/>
    </w:rPr>
  </w:style>
  <w:style w:type="paragraph" w:customStyle="1" w:styleId="DC8A2EA3CA5D4B4383F608ED6419F5323">
    <w:name w:val="DC8A2EA3CA5D4B4383F608ED6419F5323"/>
    <w:rsid w:val="005C41D2"/>
    <w:pPr>
      <w:spacing w:before="360" w:after="0" w:line="240" w:lineRule="auto"/>
      <w:contextualSpacing/>
    </w:pPr>
    <w:rPr>
      <w:rFonts w:asciiTheme="majorHAnsi" w:eastAsiaTheme="majorEastAsia" w:hAnsiTheme="majorHAnsi" w:cstheme="majorBidi"/>
      <w:caps/>
      <w:kern w:val="28"/>
      <w:sz w:val="60"/>
      <w:szCs w:val="56"/>
      <w:lang w:val="en-US" w:eastAsia="en-US"/>
    </w:rPr>
  </w:style>
  <w:style w:type="paragraph" w:customStyle="1" w:styleId="284030C5E50A47B9ACD789407ADEFEBE3">
    <w:name w:val="284030C5E50A47B9ACD789407ADEFEBE3"/>
    <w:rsid w:val="005C41D2"/>
    <w:pPr>
      <w:spacing w:after="200" w:line="240" w:lineRule="auto"/>
    </w:pPr>
    <w:rPr>
      <w:rFonts w:eastAsiaTheme="minorHAnsi" w:cs="Times New Roman"/>
      <w:szCs w:val="20"/>
      <w:lang w:val="en-US" w:eastAsia="en-US"/>
    </w:rPr>
  </w:style>
  <w:style w:type="paragraph" w:customStyle="1" w:styleId="0C784DDCE365433D99224FABF2B0C28D3">
    <w:name w:val="0C784DDCE365433D99224FABF2B0C28D3"/>
    <w:rsid w:val="005C41D2"/>
    <w:pPr>
      <w:spacing w:after="200" w:line="240" w:lineRule="auto"/>
    </w:pPr>
    <w:rPr>
      <w:rFonts w:eastAsiaTheme="minorHAnsi" w:cs="Times New Roman"/>
      <w:szCs w:val="20"/>
      <w:lang w:val="en-US" w:eastAsia="en-US"/>
    </w:rPr>
  </w:style>
  <w:style w:type="paragraph" w:customStyle="1" w:styleId="0772343E0E074717A6A0A1B2EB7542622">
    <w:name w:val="0772343E0E074717A6A0A1B2EB7542622"/>
    <w:rsid w:val="005C41D2"/>
    <w:pPr>
      <w:keepNext/>
      <w:keepLines/>
      <w:spacing w:before="1520" w:after="360" w:line="240" w:lineRule="auto"/>
      <w:outlineLvl w:val="0"/>
    </w:pPr>
    <w:rPr>
      <w:rFonts w:asciiTheme="majorHAnsi" w:eastAsiaTheme="majorEastAsia" w:hAnsiTheme="majorHAnsi" w:cstheme="majorBidi"/>
      <w:b/>
      <w:caps/>
      <w:sz w:val="36"/>
      <w:szCs w:val="32"/>
      <w:lang w:val="en-US" w:eastAsia="en-US"/>
    </w:rPr>
  </w:style>
  <w:style w:type="paragraph" w:customStyle="1" w:styleId="B9331E29FC814451A77DC9F13ACFB3741">
    <w:name w:val="B9331E29FC814451A77DC9F13ACFB3741"/>
    <w:rsid w:val="002427B4"/>
    <w:pPr>
      <w:keepNext/>
      <w:keepLines/>
      <w:framePr w:hSpace="187" w:wrap="around" w:vAnchor="page" w:hAnchor="text" w:xAlign="center" w:y="6164"/>
      <w:spacing w:before="1282" w:after="360" w:line="240" w:lineRule="auto"/>
      <w:suppressOverlap/>
      <w:outlineLvl w:val="0"/>
    </w:pPr>
    <w:rPr>
      <w:rFonts w:ascii="Arial" w:eastAsiaTheme="majorEastAsia" w:hAnsi="Arial" w:cs="Arial"/>
      <w:b/>
      <w:caps/>
      <w:sz w:val="36"/>
      <w:szCs w:val="32"/>
      <w:lang w:val="en-US" w:eastAsia="en-US"/>
    </w:rPr>
  </w:style>
  <w:style w:type="paragraph" w:customStyle="1" w:styleId="CD73418363D14062B3FE5C5EBB9DCDA31">
    <w:name w:val="CD73418363D14062B3FE5C5EBB9DCDA31"/>
    <w:rsid w:val="002427B4"/>
    <w:pPr>
      <w:spacing w:after="200" w:line="240" w:lineRule="auto"/>
    </w:pPr>
    <w:rPr>
      <w:rFonts w:ascii="Arial" w:eastAsiaTheme="minorHAnsi" w:hAnsi="Arial" w:cs="Arial"/>
      <w:szCs w:val="20"/>
      <w:lang w:val="en-US" w:eastAsia="en-US"/>
    </w:rPr>
  </w:style>
  <w:style w:type="paragraph" w:customStyle="1" w:styleId="EE3062D2F80A44BB96637325ECD4C3191">
    <w:name w:val="EE3062D2F80A44BB96637325ECD4C3191"/>
    <w:rsid w:val="002427B4"/>
    <w:pPr>
      <w:spacing w:after="200" w:line="240" w:lineRule="auto"/>
    </w:pPr>
    <w:rPr>
      <w:rFonts w:ascii="Arial" w:eastAsiaTheme="minorHAnsi" w:hAnsi="Arial" w:cs="Arial"/>
      <w:szCs w:val="20"/>
      <w:lang w:val="en-US" w:eastAsia="en-US"/>
    </w:rPr>
  </w:style>
  <w:style w:type="paragraph" w:customStyle="1" w:styleId="66174C336BF24D95BB1F45CBAB82E8DF4">
    <w:name w:val="66174C336BF24D95BB1F45CBAB82E8DF4"/>
    <w:rsid w:val="002427B4"/>
    <w:pPr>
      <w:spacing w:after="800" w:line="240" w:lineRule="auto"/>
      <w:contextualSpacing/>
      <w:jc w:val="center"/>
    </w:pPr>
    <w:rPr>
      <w:rFonts w:ascii="Arial" w:eastAsiaTheme="minorHAnsi" w:hAnsi="Arial" w:cs="Arial"/>
      <w:szCs w:val="20"/>
      <w:lang w:val="en-US" w:eastAsia="en-US"/>
    </w:rPr>
  </w:style>
  <w:style w:type="paragraph" w:customStyle="1" w:styleId="3D8361C37843411CA14F04531C2AB41E4">
    <w:name w:val="3D8361C37843411CA14F04531C2AB41E4"/>
    <w:rsid w:val="002427B4"/>
    <w:pPr>
      <w:spacing w:after="800" w:line="240" w:lineRule="auto"/>
      <w:contextualSpacing/>
      <w:jc w:val="center"/>
    </w:pPr>
    <w:rPr>
      <w:rFonts w:ascii="Arial" w:eastAsiaTheme="minorHAnsi" w:hAnsi="Arial" w:cs="Arial"/>
      <w:szCs w:val="20"/>
      <w:lang w:val="en-US" w:eastAsia="en-US"/>
    </w:rPr>
  </w:style>
  <w:style w:type="paragraph" w:customStyle="1" w:styleId="A8061C7525F74296A0D147CC12F6E94D4">
    <w:name w:val="A8061C7525F74296A0D147CC12F6E94D4"/>
    <w:rsid w:val="002427B4"/>
    <w:pPr>
      <w:spacing w:after="800" w:line="240" w:lineRule="auto"/>
      <w:contextualSpacing/>
      <w:jc w:val="center"/>
    </w:pPr>
    <w:rPr>
      <w:rFonts w:ascii="Arial" w:eastAsiaTheme="minorHAnsi" w:hAnsi="Arial" w:cs="Arial"/>
      <w:szCs w:val="20"/>
      <w:lang w:val="en-US" w:eastAsia="en-US"/>
    </w:rPr>
  </w:style>
  <w:style w:type="paragraph" w:customStyle="1" w:styleId="8D6DFE2CE2C442848033D00F28235D274">
    <w:name w:val="8D6DFE2CE2C442848033D00F28235D274"/>
    <w:rsid w:val="002427B4"/>
    <w:pPr>
      <w:spacing w:after="800" w:line="240" w:lineRule="auto"/>
      <w:contextualSpacing/>
      <w:jc w:val="center"/>
    </w:pPr>
    <w:rPr>
      <w:rFonts w:ascii="Arial" w:eastAsiaTheme="minorHAnsi" w:hAnsi="Arial" w:cs="Arial"/>
      <w:szCs w:val="20"/>
      <w:lang w:val="en-US" w:eastAsia="en-US"/>
    </w:rPr>
  </w:style>
  <w:style w:type="paragraph" w:customStyle="1" w:styleId="EA8C8733C3DA471EB816C5AC2EC406CC4">
    <w:name w:val="EA8C8733C3DA471EB816C5AC2EC406CC4"/>
    <w:rsid w:val="002427B4"/>
    <w:pPr>
      <w:spacing w:after="800" w:line="240" w:lineRule="auto"/>
      <w:contextualSpacing/>
      <w:jc w:val="center"/>
    </w:pPr>
    <w:rPr>
      <w:rFonts w:ascii="Arial" w:eastAsiaTheme="minorHAnsi" w:hAnsi="Arial" w:cs="Arial"/>
      <w:szCs w:val="20"/>
      <w:lang w:val="en-US" w:eastAsia="en-US"/>
    </w:rPr>
  </w:style>
  <w:style w:type="paragraph" w:customStyle="1" w:styleId="DC8A2EA3CA5D4B4383F608ED6419F5324">
    <w:name w:val="DC8A2EA3CA5D4B4383F608ED6419F5324"/>
    <w:rsid w:val="002427B4"/>
    <w:pPr>
      <w:spacing w:before="360" w:after="0" w:line="240" w:lineRule="auto"/>
      <w:contextualSpacing/>
    </w:pPr>
    <w:rPr>
      <w:rFonts w:ascii="Arial" w:eastAsiaTheme="majorEastAsia" w:hAnsi="Arial" w:cs="Arial"/>
      <w:caps/>
      <w:kern w:val="28"/>
      <w:sz w:val="60"/>
      <w:szCs w:val="56"/>
      <w:lang w:val="en-US" w:eastAsia="en-US"/>
    </w:rPr>
  </w:style>
  <w:style w:type="paragraph" w:customStyle="1" w:styleId="284030C5E50A47B9ACD789407ADEFEBE4">
    <w:name w:val="284030C5E50A47B9ACD789407ADEFEBE4"/>
    <w:rsid w:val="002427B4"/>
    <w:pPr>
      <w:spacing w:after="200" w:line="240" w:lineRule="auto"/>
    </w:pPr>
    <w:rPr>
      <w:rFonts w:ascii="Arial" w:eastAsiaTheme="minorHAnsi" w:hAnsi="Arial" w:cs="Arial"/>
      <w:szCs w:val="20"/>
      <w:lang w:val="en-US" w:eastAsia="en-US"/>
    </w:rPr>
  </w:style>
  <w:style w:type="paragraph" w:customStyle="1" w:styleId="C633DEAD494E48239DDF74636BAC9B1E1">
    <w:name w:val="C633DEAD494E48239DDF74636BAC9B1E1"/>
    <w:rsid w:val="002427B4"/>
    <w:pPr>
      <w:spacing w:after="200" w:line="240" w:lineRule="auto"/>
    </w:pPr>
    <w:rPr>
      <w:rFonts w:ascii="Arial" w:eastAsiaTheme="minorHAnsi" w:hAnsi="Arial" w:cs="Arial"/>
      <w:szCs w:val="20"/>
      <w:lang w:val="en-US" w:eastAsia="en-US"/>
    </w:rPr>
  </w:style>
  <w:style w:type="paragraph" w:customStyle="1" w:styleId="038A4A090CD8492987D451CBB61E40B51">
    <w:name w:val="038A4A090CD8492987D451CBB61E40B51"/>
    <w:rsid w:val="002427B4"/>
    <w:pPr>
      <w:framePr w:hSpace="187" w:wrap="around" w:vAnchor="page" w:hAnchor="text" w:y="4479"/>
      <w:spacing w:before="3080" w:after="200" w:line="240" w:lineRule="auto"/>
      <w:suppressOverlap/>
    </w:pPr>
    <w:rPr>
      <w:rFonts w:ascii="Arial" w:eastAsiaTheme="minorHAnsi" w:hAnsi="Arial" w:cs="Arial"/>
      <w:szCs w:val="20"/>
      <w:lang w:val="en-US" w:eastAsia="en-US"/>
    </w:rPr>
  </w:style>
  <w:style w:type="paragraph" w:customStyle="1" w:styleId="1DCE763A533D401981F7BC2FA29855891">
    <w:name w:val="1DCE763A533D401981F7BC2FA29855891"/>
    <w:rsid w:val="002427B4"/>
    <w:pPr>
      <w:keepNext/>
      <w:keepLines/>
      <w:spacing w:before="240" w:after="240" w:line="240" w:lineRule="auto"/>
      <w:outlineLvl w:val="2"/>
    </w:pPr>
    <w:rPr>
      <w:rFonts w:ascii="Arial" w:eastAsiaTheme="majorEastAsia" w:hAnsi="Arial" w:cs="Arial"/>
      <w:b/>
      <w:caps/>
      <w:sz w:val="24"/>
      <w:szCs w:val="24"/>
      <w:lang w:val="en-US" w:eastAsia="en-US"/>
    </w:rPr>
  </w:style>
  <w:style w:type="paragraph" w:customStyle="1" w:styleId="640BD9F9B679430295362B8DE8BB871A1">
    <w:name w:val="640BD9F9B679430295362B8DE8BB871A1"/>
    <w:rsid w:val="002427B4"/>
    <w:pPr>
      <w:spacing w:after="200" w:line="240" w:lineRule="auto"/>
    </w:pPr>
    <w:rPr>
      <w:rFonts w:ascii="Arial" w:eastAsiaTheme="minorHAnsi" w:hAnsi="Arial" w:cs="Arial"/>
      <w:szCs w:val="20"/>
      <w:lang w:val="en-US" w:eastAsia="en-US"/>
    </w:rPr>
  </w:style>
  <w:style w:type="paragraph" w:customStyle="1" w:styleId="7580A373FED24CAFBF3239E70A49E5591">
    <w:name w:val="7580A373FED24CAFBF3239E70A49E5591"/>
    <w:rsid w:val="002427B4"/>
    <w:pPr>
      <w:keepNext/>
      <w:keepLines/>
      <w:spacing w:before="240" w:after="240" w:line="240" w:lineRule="auto"/>
      <w:outlineLvl w:val="2"/>
    </w:pPr>
    <w:rPr>
      <w:rFonts w:ascii="Arial" w:eastAsiaTheme="majorEastAsia" w:hAnsi="Arial" w:cs="Arial"/>
      <w:b/>
      <w:caps/>
      <w:sz w:val="24"/>
      <w:szCs w:val="24"/>
      <w:lang w:val="en-US" w:eastAsia="en-US"/>
    </w:rPr>
  </w:style>
  <w:style w:type="paragraph" w:customStyle="1" w:styleId="26CDE85BCB39470C823EC5FDA13142D11">
    <w:name w:val="26CDE85BCB39470C823EC5FDA13142D11"/>
    <w:rsid w:val="002427B4"/>
    <w:pPr>
      <w:spacing w:after="200" w:line="240" w:lineRule="auto"/>
    </w:pPr>
    <w:rPr>
      <w:rFonts w:ascii="Arial" w:eastAsiaTheme="minorHAnsi" w:hAnsi="Arial" w:cs="Arial"/>
      <w:szCs w:val="20"/>
      <w:lang w:val="en-US" w:eastAsia="en-US"/>
    </w:rPr>
  </w:style>
  <w:style w:type="paragraph" w:customStyle="1" w:styleId="0C784DDCE365433D99224FABF2B0C28D4">
    <w:name w:val="0C784DDCE365433D99224FABF2B0C28D4"/>
    <w:rsid w:val="002427B4"/>
    <w:pPr>
      <w:spacing w:after="200" w:line="240" w:lineRule="auto"/>
    </w:pPr>
    <w:rPr>
      <w:rFonts w:ascii="Arial" w:eastAsiaTheme="minorHAnsi" w:hAnsi="Arial" w:cs="Arial"/>
      <w:szCs w:val="20"/>
      <w:lang w:val="en-US" w:eastAsia="en-US"/>
    </w:rPr>
  </w:style>
  <w:style w:type="paragraph" w:customStyle="1" w:styleId="D783068116A64D4DB434EB104153D0A01">
    <w:name w:val="D783068116A64D4DB434EB104153D0A01"/>
    <w:rsid w:val="002427B4"/>
    <w:pPr>
      <w:spacing w:after="200" w:line="240" w:lineRule="auto"/>
    </w:pPr>
    <w:rPr>
      <w:rFonts w:ascii="Arial" w:eastAsiaTheme="minorHAnsi" w:hAnsi="Arial" w:cs="Arial"/>
      <w:szCs w:val="20"/>
      <w:lang w:val="en-US" w:eastAsia="en-US"/>
    </w:rPr>
  </w:style>
  <w:style w:type="paragraph" w:customStyle="1" w:styleId="0772343E0E074717A6A0A1B2EB7542623">
    <w:name w:val="0772343E0E074717A6A0A1B2EB7542623"/>
    <w:rsid w:val="002427B4"/>
    <w:pPr>
      <w:keepNext/>
      <w:keepLines/>
      <w:spacing w:before="1520" w:after="360" w:line="240" w:lineRule="auto"/>
      <w:outlineLvl w:val="0"/>
    </w:pPr>
    <w:rPr>
      <w:rFonts w:ascii="Arial" w:eastAsiaTheme="majorEastAsia" w:hAnsi="Arial" w:cs="Arial"/>
      <w:b/>
      <w:caps/>
      <w:sz w:val="36"/>
      <w:szCs w:val="32"/>
      <w:lang w:val="en-US" w:eastAsia="en-US"/>
    </w:rPr>
  </w:style>
  <w:style w:type="paragraph" w:customStyle="1" w:styleId="F111B6F2C1FB4B76836767A157A0FB691">
    <w:name w:val="F111B6F2C1FB4B76836767A157A0FB691"/>
    <w:rsid w:val="002427B4"/>
    <w:pPr>
      <w:spacing w:after="200" w:line="240" w:lineRule="auto"/>
    </w:pPr>
    <w:rPr>
      <w:rFonts w:ascii="Arial" w:eastAsiaTheme="minorHAnsi" w:hAnsi="Arial" w:cs="Arial"/>
      <w:szCs w:val="20"/>
      <w:lang w:val="en-US" w:eastAsia="en-US"/>
    </w:rPr>
  </w:style>
  <w:style w:type="paragraph" w:customStyle="1" w:styleId="B9331E29FC814451A77DC9F13ACFB3742">
    <w:name w:val="B9331E29FC814451A77DC9F13ACFB3742"/>
    <w:rsid w:val="00E50497"/>
    <w:pPr>
      <w:keepNext/>
      <w:keepLines/>
      <w:framePr w:hSpace="187" w:wrap="around" w:vAnchor="page" w:hAnchor="text" w:xAlign="center" w:y="6164"/>
      <w:spacing w:before="1282" w:after="360" w:line="240" w:lineRule="auto"/>
      <w:suppressOverlap/>
      <w:outlineLvl w:val="0"/>
    </w:pPr>
    <w:rPr>
      <w:rFonts w:ascii="Arial" w:eastAsiaTheme="majorEastAsia" w:hAnsi="Arial" w:cs="Arial"/>
      <w:b/>
      <w:caps/>
      <w:sz w:val="36"/>
      <w:szCs w:val="32"/>
      <w:lang w:val="en-US" w:eastAsia="en-US"/>
    </w:rPr>
  </w:style>
  <w:style w:type="paragraph" w:customStyle="1" w:styleId="CD73418363D14062B3FE5C5EBB9DCDA32">
    <w:name w:val="CD73418363D14062B3FE5C5EBB9DCDA32"/>
    <w:rsid w:val="00E50497"/>
    <w:pPr>
      <w:spacing w:after="200" w:line="240" w:lineRule="auto"/>
    </w:pPr>
    <w:rPr>
      <w:rFonts w:ascii="Arial" w:eastAsiaTheme="minorHAnsi" w:hAnsi="Arial" w:cs="Arial"/>
      <w:szCs w:val="20"/>
      <w:lang w:val="en-US" w:eastAsia="en-US"/>
    </w:rPr>
  </w:style>
  <w:style w:type="paragraph" w:customStyle="1" w:styleId="EE3062D2F80A44BB96637325ECD4C3192">
    <w:name w:val="EE3062D2F80A44BB96637325ECD4C3192"/>
    <w:rsid w:val="00E50497"/>
    <w:pPr>
      <w:spacing w:after="200" w:line="240" w:lineRule="auto"/>
    </w:pPr>
    <w:rPr>
      <w:rFonts w:ascii="Arial" w:eastAsiaTheme="minorHAnsi" w:hAnsi="Arial" w:cs="Arial"/>
      <w:szCs w:val="20"/>
      <w:lang w:val="en-US" w:eastAsia="en-US"/>
    </w:rPr>
  </w:style>
  <w:style w:type="paragraph" w:customStyle="1" w:styleId="66174C336BF24D95BB1F45CBAB82E8DF5">
    <w:name w:val="66174C336BF24D95BB1F45CBAB82E8DF5"/>
    <w:rsid w:val="00E50497"/>
    <w:pPr>
      <w:spacing w:after="800" w:line="240" w:lineRule="auto"/>
      <w:contextualSpacing/>
      <w:jc w:val="center"/>
    </w:pPr>
    <w:rPr>
      <w:rFonts w:ascii="Arial" w:eastAsiaTheme="minorHAnsi" w:hAnsi="Arial" w:cs="Arial"/>
      <w:szCs w:val="20"/>
      <w:lang w:val="en-US" w:eastAsia="en-US"/>
    </w:rPr>
  </w:style>
  <w:style w:type="paragraph" w:customStyle="1" w:styleId="3D8361C37843411CA14F04531C2AB41E5">
    <w:name w:val="3D8361C37843411CA14F04531C2AB41E5"/>
    <w:rsid w:val="00E50497"/>
    <w:pPr>
      <w:spacing w:after="800" w:line="240" w:lineRule="auto"/>
      <w:contextualSpacing/>
      <w:jc w:val="center"/>
    </w:pPr>
    <w:rPr>
      <w:rFonts w:ascii="Arial" w:eastAsiaTheme="minorHAnsi" w:hAnsi="Arial" w:cs="Arial"/>
      <w:szCs w:val="20"/>
      <w:lang w:val="en-US" w:eastAsia="en-US"/>
    </w:rPr>
  </w:style>
  <w:style w:type="paragraph" w:customStyle="1" w:styleId="A8061C7525F74296A0D147CC12F6E94D5">
    <w:name w:val="A8061C7525F74296A0D147CC12F6E94D5"/>
    <w:rsid w:val="00E50497"/>
    <w:pPr>
      <w:spacing w:after="800" w:line="240" w:lineRule="auto"/>
      <w:contextualSpacing/>
      <w:jc w:val="center"/>
    </w:pPr>
    <w:rPr>
      <w:rFonts w:ascii="Arial" w:eastAsiaTheme="minorHAnsi" w:hAnsi="Arial" w:cs="Arial"/>
      <w:szCs w:val="20"/>
      <w:lang w:val="en-US" w:eastAsia="en-US"/>
    </w:rPr>
  </w:style>
  <w:style w:type="paragraph" w:customStyle="1" w:styleId="8D6DFE2CE2C442848033D00F28235D275">
    <w:name w:val="8D6DFE2CE2C442848033D00F28235D275"/>
    <w:rsid w:val="00E50497"/>
    <w:pPr>
      <w:spacing w:after="800" w:line="240" w:lineRule="auto"/>
      <w:contextualSpacing/>
      <w:jc w:val="center"/>
    </w:pPr>
    <w:rPr>
      <w:rFonts w:ascii="Arial" w:eastAsiaTheme="minorHAnsi" w:hAnsi="Arial" w:cs="Arial"/>
      <w:szCs w:val="20"/>
      <w:lang w:val="en-US" w:eastAsia="en-US"/>
    </w:rPr>
  </w:style>
  <w:style w:type="paragraph" w:customStyle="1" w:styleId="EA8C8733C3DA471EB816C5AC2EC406CC5">
    <w:name w:val="EA8C8733C3DA471EB816C5AC2EC406CC5"/>
    <w:rsid w:val="00E50497"/>
    <w:pPr>
      <w:spacing w:after="800" w:line="240" w:lineRule="auto"/>
      <w:contextualSpacing/>
      <w:jc w:val="center"/>
    </w:pPr>
    <w:rPr>
      <w:rFonts w:ascii="Arial" w:eastAsiaTheme="minorHAnsi" w:hAnsi="Arial" w:cs="Arial"/>
      <w:szCs w:val="20"/>
      <w:lang w:val="en-US" w:eastAsia="en-US"/>
    </w:rPr>
  </w:style>
  <w:style w:type="paragraph" w:customStyle="1" w:styleId="DC8A2EA3CA5D4B4383F608ED6419F5325">
    <w:name w:val="DC8A2EA3CA5D4B4383F608ED6419F5325"/>
    <w:rsid w:val="00E50497"/>
    <w:pPr>
      <w:spacing w:before="360" w:after="0" w:line="240" w:lineRule="auto"/>
      <w:contextualSpacing/>
    </w:pPr>
    <w:rPr>
      <w:rFonts w:ascii="Arial" w:eastAsiaTheme="majorEastAsia" w:hAnsi="Arial" w:cs="Arial"/>
      <w:caps/>
      <w:kern w:val="28"/>
      <w:sz w:val="60"/>
      <w:szCs w:val="56"/>
      <w:lang w:val="en-US" w:eastAsia="en-US"/>
    </w:rPr>
  </w:style>
  <w:style w:type="paragraph" w:customStyle="1" w:styleId="284030C5E50A47B9ACD789407ADEFEBE5">
    <w:name w:val="284030C5E50A47B9ACD789407ADEFEBE5"/>
    <w:rsid w:val="00E50497"/>
    <w:pPr>
      <w:spacing w:after="200" w:line="240" w:lineRule="auto"/>
    </w:pPr>
    <w:rPr>
      <w:rFonts w:ascii="Arial" w:eastAsiaTheme="minorHAnsi" w:hAnsi="Arial" w:cs="Arial"/>
      <w:szCs w:val="20"/>
      <w:lang w:val="en-US" w:eastAsia="en-US"/>
    </w:rPr>
  </w:style>
  <w:style w:type="paragraph" w:customStyle="1" w:styleId="C633DEAD494E48239DDF74636BAC9B1E2">
    <w:name w:val="C633DEAD494E48239DDF74636BAC9B1E2"/>
    <w:rsid w:val="00E50497"/>
    <w:pPr>
      <w:spacing w:after="200" w:line="240" w:lineRule="auto"/>
    </w:pPr>
    <w:rPr>
      <w:rFonts w:ascii="Arial" w:eastAsiaTheme="minorHAnsi" w:hAnsi="Arial" w:cs="Arial"/>
      <w:szCs w:val="20"/>
      <w:lang w:val="en-US" w:eastAsia="en-US"/>
    </w:rPr>
  </w:style>
  <w:style w:type="paragraph" w:customStyle="1" w:styleId="038A4A090CD8492987D451CBB61E40B52">
    <w:name w:val="038A4A090CD8492987D451CBB61E40B52"/>
    <w:rsid w:val="00E50497"/>
    <w:pPr>
      <w:framePr w:hSpace="187" w:wrap="around" w:vAnchor="page" w:hAnchor="text" w:y="4479"/>
      <w:spacing w:before="3080" w:after="200" w:line="240" w:lineRule="auto"/>
      <w:suppressOverlap/>
    </w:pPr>
    <w:rPr>
      <w:rFonts w:ascii="Arial" w:eastAsiaTheme="minorHAnsi" w:hAnsi="Arial" w:cs="Arial"/>
      <w:szCs w:val="20"/>
      <w:lang w:val="en-US" w:eastAsia="en-US"/>
    </w:rPr>
  </w:style>
  <w:style w:type="paragraph" w:customStyle="1" w:styleId="1DCE763A533D401981F7BC2FA29855892">
    <w:name w:val="1DCE763A533D401981F7BC2FA29855892"/>
    <w:rsid w:val="00E50497"/>
    <w:pPr>
      <w:keepNext/>
      <w:keepLines/>
      <w:spacing w:before="240" w:after="240" w:line="240" w:lineRule="auto"/>
      <w:outlineLvl w:val="2"/>
    </w:pPr>
    <w:rPr>
      <w:rFonts w:ascii="Arial" w:eastAsiaTheme="majorEastAsia" w:hAnsi="Arial" w:cs="Arial"/>
      <w:b/>
      <w:caps/>
      <w:sz w:val="24"/>
      <w:szCs w:val="24"/>
      <w:lang w:val="en-US" w:eastAsia="en-US"/>
    </w:rPr>
  </w:style>
  <w:style w:type="paragraph" w:customStyle="1" w:styleId="640BD9F9B679430295362B8DE8BB871A2">
    <w:name w:val="640BD9F9B679430295362B8DE8BB871A2"/>
    <w:rsid w:val="00E50497"/>
    <w:pPr>
      <w:spacing w:after="200" w:line="240" w:lineRule="auto"/>
    </w:pPr>
    <w:rPr>
      <w:rFonts w:ascii="Arial" w:eastAsiaTheme="minorHAnsi" w:hAnsi="Arial" w:cs="Arial"/>
      <w:szCs w:val="20"/>
      <w:lang w:val="en-US" w:eastAsia="en-US"/>
    </w:rPr>
  </w:style>
  <w:style w:type="paragraph" w:customStyle="1" w:styleId="7580A373FED24CAFBF3239E70A49E5592">
    <w:name w:val="7580A373FED24CAFBF3239E70A49E5592"/>
    <w:rsid w:val="00E50497"/>
    <w:pPr>
      <w:keepNext/>
      <w:keepLines/>
      <w:spacing w:before="240" w:after="240" w:line="240" w:lineRule="auto"/>
      <w:outlineLvl w:val="2"/>
    </w:pPr>
    <w:rPr>
      <w:rFonts w:ascii="Arial" w:eastAsiaTheme="majorEastAsia" w:hAnsi="Arial" w:cs="Arial"/>
      <w:b/>
      <w:caps/>
      <w:sz w:val="24"/>
      <w:szCs w:val="24"/>
      <w:lang w:val="en-US" w:eastAsia="en-US"/>
    </w:rPr>
  </w:style>
  <w:style w:type="paragraph" w:customStyle="1" w:styleId="26CDE85BCB39470C823EC5FDA13142D12">
    <w:name w:val="26CDE85BCB39470C823EC5FDA13142D12"/>
    <w:rsid w:val="00E50497"/>
    <w:pPr>
      <w:spacing w:after="200" w:line="240" w:lineRule="auto"/>
    </w:pPr>
    <w:rPr>
      <w:rFonts w:ascii="Arial" w:eastAsiaTheme="minorHAnsi" w:hAnsi="Arial" w:cs="Arial"/>
      <w:szCs w:val="20"/>
      <w:lang w:val="en-US" w:eastAsia="en-US"/>
    </w:rPr>
  </w:style>
  <w:style w:type="paragraph" w:customStyle="1" w:styleId="0C784DDCE365433D99224FABF2B0C28D5">
    <w:name w:val="0C784DDCE365433D99224FABF2B0C28D5"/>
    <w:rsid w:val="00E50497"/>
    <w:pPr>
      <w:spacing w:after="200" w:line="240" w:lineRule="auto"/>
    </w:pPr>
    <w:rPr>
      <w:rFonts w:ascii="Arial" w:eastAsiaTheme="minorHAnsi" w:hAnsi="Arial" w:cs="Arial"/>
      <w:szCs w:val="20"/>
      <w:lang w:val="en-US" w:eastAsia="en-US"/>
    </w:rPr>
  </w:style>
  <w:style w:type="paragraph" w:customStyle="1" w:styleId="D783068116A64D4DB434EB104153D0A02">
    <w:name w:val="D783068116A64D4DB434EB104153D0A02"/>
    <w:rsid w:val="00E50497"/>
    <w:pPr>
      <w:spacing w:after="200" w:line="240" w:lineRule="auto"/>
    </w:pPr>
    <w:rPr>
      <w:rFonts w:ascii="Arial" w:eastAsiaTheme="minorHAnsi" w:hAnsi="Arial" w:cs="Arial"/>
      <w:szCs w:val="20"/>
      <w:lang w:val="en-US" w:eastAsia="en-US"/>
    </w:rPr>
  </w:style>
  <w:style w:type="paragraph" w:customStyle="1" w:styleId="0772343E0E074717A6A0A1B2EB7542624">
    <w:name w:val="0772343E0E074717A6A0A1B2EB7542624"/>
    <w:rsid w:val="00E50497"/>
    <w:pPr>
      <w:keepNext/>
      <w:keepLines/>
      <w:spacing w:before="1520" w:after="360" w:line="240" w:lineRule="auto"/>
      <w:outlineLvl w:val="0"/>
    </w:pPr>
    <w:rPr>
      <w:rFonts w:ascii="Arial" w:eastAsiaTheme="majorEastAsia" w:hAnsi="Arial" w:cs="Arial"/>
      <w:b/>
      <w:caps/>
      <w:sz w:val="36"/>
      <w:szCs w:val="32"/>
      <w:lang w:val="en-US" w:eastAsia="en-US"/>
    </w:rPr>
  </w:style>
  <w:style w:type="paragraph" w:customStyle="1" w:styleId="F111B6F2C1FB4B76836767A157A0FB692">
    <w:name w:val="F111B6F2C1FB4B76836767A157A0FB692"/>
    <w:rsid w:val="00E50497"/>
    <w:pPr>
      <w:spacing w:after="200" w:line="240" w:lineRule="auto"/>
    </w:pPr>
    <w:rPr>
      <w:rFonts w:ascii="Arial" w:eastAsiaTheme="minorHAnsi" w:hAnsi="Arial" w:cs="Arial"/>
      <w:szCs w:val="20"/>
      <w:lang w:val="en-US" w:eastAsia="en-US"/>
    </w:rPr>
  </w:style>
  <w:style w:type="paragraph" w:customStyle="1" w:styleId="B9331E29FC814451A77DC9F13ACFB3743">
    <w:name w:val="B9331E29FC814451A77DC9F13ACFB3743"/>
    <w:rsid w:val="00E50497"/>
    <w:pPr>
      <w:keepNext/>
      <w:keepLines/>
      <w:framePr w:hSpace="187" w:wrap="around" w:vAnchor="page" w:hAnchor="text" w:xAlign="center" w:y="6164"/>
      <w:spacing w:before="1282" w:after="360" w:line="240" w:lineRule="auto"/>
      <w:suppressOverlap/>
      <w:outlineLvl w:val="0"/>
    </w:pPr>
    <w:rPr>
      <w:rFonts w:ascii="Arial" w:eastAsiaTheme="majorEastAsia" w:hAnsi="Arial" w:cs="Arial"/>
      <w:b/>
      <w:caps/>
      <w:sz w:val="36"/>
      <w:szCs w:val="32"/>
      <w:lang w:val="en-US" w:eastAsia="en-US"/>
    </w:rPr>
  </w:style>
  <w:style w:type="paragraph" w:customStyle="1" w:styleId="CD73418363D14062B3FE5C5EBB9DCDA33">
    <w:name w:val="CD73418363D14062B3FE5C5EBB9DCDA33"/>
    <w:rsid w:val="00E50497"/>
    <w:pPr>
      <w:spacing w:after="200" w:line="240" w:lineRule="auto"/>
    </w:pPr>
    <w:rPr>
      <w:rFonts w:ascii="Arial" w:eastAsiaTheme="minorHAnsi" w:hAnsi="Arial" w:cs="Arial"/>
      <w:szCs w:val="20"/>
      <w:lang w:val="en-US" w:eastAsia="en-US"/>
    </w:rPr>
  </w:style>
  <w:style w:type="paragraph" w:customStyle="1" w:styleId="EE3062D2F80A44BB96637325ECD4C3193">
    <w:name w:val="EE3062D2F80A44BB96637325ECD4C3193"/>
    <w:rsid w:val="00E50497"/>
    <w:pPr>
      <w:spacing w:after="200" w:line="240" w:lineRule="auto"/>
    </w:pPr>
    <w:rPr>
      <w:rFonts w:ascii="Arial" w:eastAsiaTheme="minorHAnsi" w:hAnsi="Arial" w:cs="Arial"/>
      <w:szCs w:val="20"/>
      <w:lang w:val="en-US" w:eastAsia="en-US"/>
    </w:rPr>
  </w:style>
  <w:style w:type="paragraph" w:customStyle="1" w:styleId="66174C336BF24D95BB1F45CBAB82E8DF6">
    <w:name w:val="66174C336BF24D95BB1F45CBAB82E8DF6"/>
    <w:rsid w:val="00E50497"/>
    <w:pPr>
      <w:spacing w:after="800" w:line="240" w:lineRule="auto"/>
      <w:contextualSpacing/>
      <w:jc w:val="center"/>
    </w:pPr>
    <w:rPr>
      <w:rFonts w:ascii="Arial" w:eastAsiaTheme="minorHAnsi" w:hAnsi="Arial" w:cs="Arial"/>
      <w:szCs w:val="20"/>
      <w:lang w:val="en-US" w:eastAsia="en-US"/>
    </w:rPr>
  </w:style>
  <w:style w:type="paragraph" w:customStyle="1" w:styleId="3D8361C37843411CA14F04531C2AB41E6">
    <w:name w:val="3D8361C37843411CA14F04531C2AB41E6"/>
    <w:rsid w:val="00E50497"/>
    <w:pPr>
      <w:spacing w:after="800" w:line="240" w:lineRule="auto"/>
      <w:contextualSpacing/>
      <w:jc w:val="center"/>
    </w:pPr>
    <w:rPr>
      <w:rFonts w:ascii="Arial" w:eastAsiaTheme="minorHAnsi" w:hAnsi="Arial" w:cs="Arial"/>
      <w:szCs w:val="20"/>
      <w:lang w:val="en-US" w:eastAsia="en-US"/>
    </w:rPr>
  </w:style>
  <w:style w:type="paragraph" w:customStyle="1" w:styleId="A8061C7525F74296A0D147CC12F6E94D6">
    <w:name w:val="A8061C7525F74296A0D147CC12F6E94D6"/>
    <w:rsid w:val="00E50497"/>
    <w:pPr>
      <w:spacing w:after="800" w:line="240" w:lineRule="auto"/>
      <w:contextualSpacing/>
      <w:jc w:val="center"/>
    </w:pPr>
    <w:rPr>
      <w:rFonts w:ascii="Arial" w:eastAsiaTheme="minorHAnsi" w:hAnsi="Arial" w:cs="Arial"/>
      <w:szCs w:val="20"/>
      <w:lang w:val="en-US" w:eastAsia="en-US"/>
    </w:rPr>
  </w:style>
  <w:style w:type="paragraph" w:customStyle="1" w:styleId="8D6DFE2CE2C442848033D00F28235D276">
    <w:name w:val="8D6DFE2CE2C442848033D00F28235D276"/>
    <w:rsid w:val="00E50497"/>
    <w:pPr>
      <w:spacing w:after="800" w:line="240" w:lineRule="auto"/>
      <w:contextualSpacing/>
      <w:jc w:val="center"/>
    </w:pPr>
    <w:rPr>
      <w:rFonts w:ascii="Arial" w:eastAsiaTheme="minorHAnsi" w:hAnsi="Arial" w:cs="Arial"/>
      <w:szCs w:val="20"/>
      <w:lang w:val="en-US" w:eastAsia="en-US"/>
    </w:rPr>
  </w:style>
  <w:style w:type="paragraph" w:customStyle="1" w:styleId="EA8C8733C3DA471EB816C5AC2EC406CC6">
    <w:name w:val="EA8C8733C3DA471EB816C5AC2EC406CC6"/>
    <w:rsid w:val="00E50497"/>
    <w:pPr>
      <w:spacing w:after="800" w:line="240" w:lineRule="auto"/>
      <w:contextualSpacing/>
      <w:jc w:val="center"/>
    </w:pPr>
    <w:rPr>
      <w:rFonts w:ascii="Arial" w:eastAsiaTheme="minorHAnsi" w:hAnsi="Arial" w:cs="Arial"/>
      <w:szCs w:val="20"/>
      <w:lang w:val="en-US" w:eastAsia="en-US"/>
    </w:rPr>
  </w:style>
  <w:style w:type="paragraph" w:customStyle="1" w:styleId="DC8A2EA3CA5D4B4383F608ED6419F5326">
    <w:name w:val="DC8A2EA3CA5D4B4383F608ED6419F5326"/>
    <w:rsid w:val="00E50497"/>
    <w:pPr>
      <w:spacing w:before="360" w:after="0" w:line="240" w:lineRule="auto"/>
      <w:contextualSpacing/>
    </w:pPr>
    <w:rPr>
      <w:rFonts w:ascii="Arial" w:eastAsiaTheme="majorEastAsia" w:hAnsi="Arial" w:cs="Arial"/>
      <w:caps/>
      <w:kern w:val="28"/>
      <w:sz w:val="60"/>
      <w:szCs w:val="56"/>
      <w:lang w:val="en-US" w:eastAsia="en-US"/>
    </w:rPr>
  </w:style>
  <w:style w:type="paragraph" w:customStyle="1" w:styleId="284030C5E50A47B9ACD789407ADEFEBE6">
    <w:name w:val="284030C5E50A47B9ACD789407ADEFEBE6"/>
    <w:rsid w:val="00E50497"/>
    <w:pPr>
      <w:spacing w:after="200" w:line="240" w:lineRule="auto"/>
    </w:pPr>
    <w:rPr>
      <w:rFonts w:ascii="Arial" w:eastAsiaTheme="minorHAnsi" w:hAnsi="Arial" w:cs="Arial"/>
      <w:szCs w:val="20"/>
      <w:lang w:val="en-US" w:eastAsia="en-US"/>
    </w:rPr>
  </w:style>
  <w:style w:type="paragraph" w:customStyle="1" w:styleId="C633DEAD494E48239DDF74636BAC9B1E3">
    <w:name w:val="C633DEAD494E48239DDF74636BAC9B1E3"/>
    <w:rsid w:val="00E50497"/>
    <w:pPr>
      <w:spacing w:after="200" w:line="240" w:lineRule="auto"/>
    </w:pPr>
    <w:rPr>
      <w:rFonts w:ascii="Arial" w:eastAsiaTheme="minorHAnsi" w:hAnsi="Arial" w:cs="Arial"/>
      <w:szCs w:val="20"/>
      <w:lang w:val="en-US" w:eastAsia="en-US"/>
    </w:rPr>
  </w:style>
  <w:style w:type="paragraph" w:customStyle="1" w:styleId="038A4A090CD8492987D451CBB61E40B53">
    <w:name w:val="038A4A090CD8492987D451CBB61E40B53"/>
    <w:rsid w:val="00E50497"/>
    <w:pPr>
      <w:framePr w:hSpace="187" w:wrap="around" w:vAnchor="page" w:hAnchor="text" w:y="4479"/>
      <w:spacing w:before="3080" w:after="200" w:line="240" w:lineRule="auto"/>
      <w:suppressOverlap/>
    </w:pPr>
    <w:rPr>
      <w:rFonts w:ascii="Arial" w:eastAsiaTheme="minorHAnsi" w:hAnsi="Arial" w:cs="Arial"/>
      <w:szCs w:val="20"/>
      <w:lang w:val="en-US" w:eastAsia="en-US"/>
    </w:rPr>
  </w:style>
  <w:style w:type="paragraph" w:customStyle="1" w:styleId="1DCE763A533D401981F7BC2FA29855893">
    <w:name w:val="1DCE763A533D401981F7BC2FA29855893"/>
    <w:rsid w:val="00E50497"/>
    <w:pPr>
      <w:keepNext/>
      <w:keepLines/>
      <w:spacing w:before="240" w:after="240" w:line="240" w:lineRule="auto"/>
      <w:outlineLvl w:val="2"/>
    </w:pPr>
    <w:rPr>
      <w:rFonts w:ascii="Arial" w:eastAsiaTheme="majorEastAsia" w:hAnsi="Arial" w:cs="Arial"/>
      <w:b/>
      <w:caps/>
      <w:sz w:val="24"/>
      <w:szCs w:val="24"/>
      <w:lang w:val="en-US" w:eastAsia="en-US"/>
    </w:rPr>
  </w:style>
  <w:style w:type="paragraph" w:customStyle="1" w:styleId="640BD9F9B679430295362B8DE8BB871A3">
    <w:name w:val="640BD9F9B679430295362B8DE8BB871A3"/>
    <w:rsid w:val="00E50497"/>
    <w:pPr>
      <w:spacing w:after="200" w:line="240" w:lineRule="auto"/>
    </w:pPr>
    <w:rPr>
      <w:rFonts w:ascii="Arial" w:eastAsiaTheme="minorHAnsi" w:hAnsi="Arial" w:cs="Arial"/>
      <w:szCs w:val="20"/>
      <w:lang w:val="en-US" w:eastAsia="en-US"/>
    </w:rPr>
  </w:style>
  <w:style w:type="paragraph" w:customStyle="1" w:styleId="7580A373FED24CAFBF3239E70A49E5593">
    <w:name w:val="7580A373FED24CAFBF3239E70A49E5593"/>
    <w:rsid w:val="00E50497"/>
    <w:pPr>
      <w:keepNext/>
      <w:keepLines/>
      <w:spacing w:before="240" w:after="240" w:line="240" w:lineRule="auto"/>
      <w:outlineLvl w:val="2"/>
    </w:pPr>
    <w:rPr>
      <w:rFonts w:ascii="Arial" w:eastAsiaTheme="majorEastAsia" w:hAnsi="Arial" w:cs="Arial"/>
      <w:b/>
      <w:caps/>
      <w:sz w:val="24"/>
      <w:szCs w:val="24"/>
      <w:lang w:val="en-US" w:eastAsia="en-US"/>
    </w:rPr>
  </w:style>
  <w:style w:type="paragraph" w:customStyle="1" w:styleId="26CDE85BCB39470C823EC5FDA13142D13">
    <w:name w:val="26CDE85BCB39470C823EC5FDA13142D13"/>
    <w:rsid w:val="00E50497"/>
    <w:pPr>
      <w:spacing w:after="200" w:line="240" w:lineRule="auto"/>
    </w:pPr>
    <w:rPr>
      <w:rFonts w:ascii="Arial" w:eastAsiaTheme="minorHAnsi" w:hAnsi="Arial" w:cs="Arial"/>
      <w:szCs w:val="20"/>
      <w:lang w:val="en-US" w:eastAsia="en-US"/>
    </w:rPr>
  </w:style>
  <w:style w:type="paragraph" w:customStyle="1" w:styleId="0C784DDCE365433D99224FABF2B0C28D6">
    <w:name w:val="0C784DDCE365433D99224FABF2B0C28D6"/>
    <w:rsid w:val="00E50497"/>
    <w:pPr>
      <w:spacing w:after="200" w:line="240" w:lineRule="auto"/>
    </w:pPr>
    <w:rPr>
      <w:rFonts w:ascii="Arial" w:eastAsiaTheme="minorHAnsi" w:hAnsi="Arial" w:cs="Arial"/>
      <w:szCs w:val="20"/>
      <w:lang w:val="en-US" w:eastAsia="en-US"/>
    </w:rPr>
  </w:style>
  <w:style w:type="paragraph" w:customStyle="1" w:styleId="D783068116A64D4DB434EB104153D0A03">
    <w:name w:val="D783068116A64D4DB434EB104153D0A03"/>
    <w:rsid w:val="00E50497"/>
    <w:pPr>
      <w:spacing w:after="200" w:line="240" w:lineRule="auto"/>
    </w:pPr>
    <w:rPr>
      <w:rFonts w:ascii="Arial" w:eastAsiaTheme="minorHAnsi" w:hAnsi="Arial" w:cs="Arial"/>
      <w:szCs w:val="20"/>
      <w:lang w:val="en-US" w:eastAsia="en-US"/>
    </w:rPr>
  </w:style>
  <w:style w:type="paragraph" w:customStyle="1" w:styleId="0772343E0E074717A6A0A1B2EB7542625">
    <w:name w:val="0772343E0E074717A6A0A1B2EB7542625"/>
    <w:rsid w:val="00E50497"/>
    <w:pPr>
      <w:keepNext/>
      <w:keepLines/>
      <w:spacing w:before="1520" w:after="360" w:line="240" w:lineRule="auto"/>
      <w:outlineLvl w:val="0"/>
    </w:pPr>
    <w:rPr>
      <w:rFonts w:ascii="Arial" w:eastAsiaTheme="majorEastAsia" w:hAnsi="Arial" w:cs="Arial"/>
      <w:b/>
      <w:caps/>
      <w:sz w:val="36"/>
      <w:szCs w:val="32"/>
      <w:lang w:val="en-US" w:eastAsia="en-US"/>
    </w:rPr>
  </w:style>
  <w:style w:type="paragraph" w:customStyle="1" w:styleId="F111B6F2C1FB4B76836767A157A0FB693">
    <w:name w:val="F111B6F2C1FB4B76836767A157A0FB693"/>
    <w:rsid w:val="00E50497"/>
    <w:pPr>
      <w:spacing w:after="200" w:line="240" w:lineRule="auto"/>
    </w:pPr>
    <w:rPr>
      <w:rFonts w:ascii="Arial" w:eastAsiaTheme="minorHAnsi" w:hAnsi="Arial" w:cs="Arial"/>
      <w:szCs w:val="20"/>
      <w:lang w:val="en-US" w:eastAsia="en-US"/>
    </w:rPr>
  </w:style>
  <w:style w:type="paragraph" w:customStyle="1" w:styleId="B9331E29FC814451A77DC9F13ACFB3744">
    <w:name w:val="B9331E29FC814451A77DC9F13ACFB3744"/>
    <w:rsid w:val="00E50497"/>
    <w:pPr>
      <w:keepNext/>
      <w:keepLines/>
      <w:framePr w:hSpace="187" w:wrap="around" w:vAnchor="page" w:hAnchor="text" w:xAlign="center" w:y="6164"/>
      <w:spacing w:before="1282" w:after="360" w:line="240" w:lineRule="auto"/>
      <w:suppressOverlap/>
      <w:outlineLvl w:val="0"/>
    </w:pPr>
    <w:rPr>
      <w:rFonts w:ascii="Arial" w:eastAsiaTheme="majorEastAsia" w:hAnsi="Arial" w:cs="Arial"/>
      <w:b/>
      <w:caps/>
      <w:sz w:val="36"/>
      <w:szCs w:val="32"/>
      <w:lang w:val="en-US" w:eastAsia="en-US"/>
    </w:rPr>
  </w:style>
  <w:style w:type="paragraph" w:customStyle="1" w:styleId="CD73418363D14062B3FE5C5EBB9DCDA34">
    <w:name w:val="CD73418363D14062B3FE5C5EBB9DCDA34"/>
    <w:rsid w:val="00E50497"/>
    <w:pPr>
      <w:spacing w:after="200" w:line="240" w:lineRule="auto"/>
    </w:pPr>
    <w:rPr>
      <w:rFonts w:ascii="Arial" w:eastAsiaTheme="minorHAnsi" w:hAnsi="Arial" w:cs="Arial"/>
      <w:szCs w:val="20"/>
      <w:lang w:val="en-US" w:eastAsia="en-US"/>
    </w:rPr>
  </w:style>
  <w:style w:type="paragraph" w:customStyle="1" w:styleId="EE3062D2F80A44BB96637325ECD4C3194">
    <w:name w:val="EE3062D2F80A44BB96637325ECD4C3194"/>
    <w:rsid w:val="00E50497"/>
    <w:pPr>
      <w:spacing w:after="200" w:line="240" w:lineRule="auto"/>
    </w:pPr>
    <w:rPr>
      <w:rFonts w:ascii="Arial" w:eastAsiaTheme="minorHAnsi" w:hAnsi="Arial" w:cs="Arial"/>
      <w:szCs w:val="20"/>
      <w:lang w:val="en-US" w:eastAsia="en-US"/>
    </w:rPr>
  </w:style>
  <w:style w:type="paragraph" w:customStyle="1" w:styleId="66174C336BF24D95BB1F45CBAB82E8DF7">
    <w:name w:val="66174C336BF24D95BB1F45CBAB82E8DF7"/>
    <w:rsid w:val="00E50497"/>
    <w:pPr>
      <w:spacing w:after="800" w:line="240" w:lineRule="auto"/>
      <w:contextualSpacing/>
      <w:jc w:val="center"/>
    </w:pPr>
    <w:rPr>
      <w:rFonts w:ascii="Arial" w:eastAsiaTheme="minorHAnsi" w:hAnsi="Arial" w:cs="Arial"/>
      <w:szCs w:val="20"/>
      <w:lang w:val="en-US" w:eastAsia="en-US"/>
    </w:rPr>
  </w:style>
  <w:style w:type="paragraph" w:customStyle="1" w:styleId="3D8361C37843411CA14F04531C2AB41E7">
    <w:name w:val="3D8361C37843411CA14F04531C2AB41E7"/>
    <w:rsid w:val="00E50497"/>
    <w:pPr>
      <w:spacing w:after="800" w:line="240" w:lineRule="auto"/>
      <w:contextualSpacing/>
      <w:jc w:val="center"/>
    </w:pPr>
    <w:rPr>
      <w:rFonts w:ascii="Arial" w:eastAsiaTheme="minorHAnsi" w:hAnsi="Arial" w:cs="Arial"/>
      <w:szCs w:val="20"/>
      <w:lang w:val="en-US" w:eastAsia="en-US"/>
    </w:rPr>
  </w:style>
  <w:style w:type="paragraph" w:customStyle="1" w:styleId="A8061C7525F74296A0D147CC12F6E94D7">
    <w:name w:val="A8061C7525F74296A0D147CC12F6E94D7"/>
    <w:rsid w:val="00E50497"/>
    <w:pPr>
      <w:spacing w:after="800" w:line="240" w:lineRule="auto"/>
      <w:contextualSpacing/>
      <w:jc w:val="center"/>
    </w:pPr>
    <w:rPr>
      <w:rFonts w:ascii="Arial" w:eastAsiaTheme="minorHAnsi" w:hAnsi="Arial" w:cs="Arial"/>
      <w:szCs w:val="20"/>
      <w:lang w:val="en-US" w:eastAsia="en-US"/>
    </w:rPr>
  </w:style>
  <w:style w:type="paragraph" w:customStyle="1" w:styleId="8D6DFE2CE2C442848033D00F28235D277">
    <w:name w:val="8D6DFE2CE2C442848033D00F28235D277"/>
    <w:rsid w:val="00E50497"/>
    <w:pPr>
      <w:spacing w:after="800" w:line="240" w:lineRule="auto"/>
      <w:contextualSpacing/>
      <w:jc w:val="center"/>
    </w:pPr>
    <w:rPr>
      <w:rFonts w:ascii="Arial" w:eastAsiaTheme="minorHAnsi" w:hAnsi="Arial" w:cs="Arial"/>
      <w:szCs w:val="20"/>
      <w:lang w:val="en-US" w:eastAsia="en-US"/>
    </w:rPr>
  </w:style>
  <w:style w:type="paragraph" w:customStyle="1" w:styleId="EA8C8733C3DA471EB816C5AC2EC406CC7">
    <w:name w:val="EA8C8733C3DA471EB816C5AC2EC406CC7"/>
    <w:rsid w:val="00E50497"/>
    <w:pPr>
      <w:spacing w:after="800" w:line="240" w:lineRule="auto"/>
      <w:contextualSpacing/>
      <w:jc w:val="center"/>
    </w:pPr>
    <w:rPr>
      <w:rFonts w:ascii="Arial" w:eastAsiaTheme="minorHAnsi" w:hAnsi="Arial" w:cs="Arial"/>
      <w:szCs w:val="20"/>
      <w:lang w:val="en-US" w:eastAsia="en-US"/>
    </w:rPr>
  </w:style>
  <w:style w:type="paragraph" w:customStyle="1" w:styleId="DC8A2EA3CA5D4B4383F608ED6419F5327">
    <w:name w:val="DC8A2EA3CA5D4B4383F608ED6419F5327"/>
    <w:rsid w:val="00E50497"/>
    <w:pPr>
      <w:spacing w:before="360" w:after="0" w:line="240" w:lineRule="auto"/>
      <w:contextualSpacing/>
    </w:pPr>
    <w:rPr>
      <w:rFonts w:ascii="Arial" w:eastAsiaTheme="majorEastAsia" w:hAnsi="Arial" w:cs="Arial"/>
      <w:caps/>
      <w:kern w:val="28"/>
      <w:sz w:val="60"/>
      <w:szCs w:val="56"/>
      <w:lang w:val="en-US" w:eastAsia="en-US"/>
    </w:rPr>
  </w:style>
  <w:style w:type="paragraph" w:customStyle="1" w:styleId="284030C5E50A47B9ACD789407ADEFEBE7">
    <w:name w:val="284030C5E50A47B9ACD789407ADEFEBE7"/>
    <w:rsid w:val="00E50497"/>
    <w:pPr>
      <w:spacing w:after="200" w:line="240" w:lineRule="auto"/>
    </w:pPr>
    <w:rPr>
      <w:rFonts w:ascii="Arial" w:eastAsiaTheme="minorHAnsi" w:hAnsi="Arial" w:cs="Arial"/>
      <w:szCs w:val="20"/>
      <w:lang w:val="en-US" w:eastAsia="en-US"/>
    </w:rPr>
  </w:style>
  <w:style w:type="paragraph" w:customStyle="1" w:styleId="C633DEAD494E48239DDF74636BAC9B1E4">
    <w:name w:val="C633DEAD494E48239DDF74636BAC9B1E4"/>
    <w:rsid w:val="00E50497"/>
    <w:pPr>
      <w:spacing w:after="200" w:line="240" w:lineRule="auto"/>
    </w:pPr>
    <w:rPr>
      <w:rFonts w:ascii="Arial" w:eastAsiaTheme="minorHAnsi" w:hAnsi="Arial" w:cs="Arial"/>
      <w:szCs w:val="20"/>
      <w:lang w:val="en-US" w:eastAsia="en-US"/>
    </w:rPr>
  </w:style>
  <w:style w:type="paragraph" w:customStyle="1" w:styleId="038A4A090CD8492987D451CBB61E40B54">
    <w:name w:val="038A4A090CD8492987D451CBB61E40B54"/>
    <w:rsid w:val="00E50497"/>
    <w:pPr>
      <w:framePr w:hSpace="187" w:wrap="around" w:vAnchor="page" w:hAnchor="text" w:y="4479"/>
      <w:spacing w:before="3080" w:after="200" w:line="240" w:lineRule="auto"/>
      <w:suppressOverlap/>
    </w:pPr>
    <w:rPr>
      <w:rFonts w:ascii="Arial" w:eastAsiaTheme="minorHAnsi" w:hAnsi="Arial" w:cs="Arial"/>
      <w:szCs w:val="20"/>
      <w:lang w:val="en-US" w:eastAsia="en-US"/>
    </w:rPr>
  </w:style>
  <w:style w:type="paragraph" w:customStyle="1" w:styleId="1DCE763A533D401981F7BC2FA29855894">
    <w:name w:val="1DCE763A533D401981F7BC2FA29855894"/>
    <w:rsid w:val="00E50497"/>
    <w:pPr>
      <w:keepNext/>
      <w:keepLines/>
      <w:spacing w:before="240" w:after="240" w:line="240" w:lineRule="auto"/>
      <w:outlineLvl w:val="2"/>
    </w:pPr>
    <w:rPr>
      <w:rFonts w:ascii="Arial" w:eastAsiaTheme="majorEastAsia" w:hAnsi="Arial" w:cs="Arial"/>
      <w:b/>
      <w:caps/>
      <w:sz w:val="24"/>
      <w:szCs w:val="24"/>
      <w:lang w:val="en-US" w:eastAsia="en-US"/>
    </w:rPr>
  </w:style>
  <w:style w:type="paragraph" w:customStyle="1" w:styleId="640BD9F9B679430295362B8DE8BB871A4">
    <w:name w:val="640BD9F9B679430295362B8DE8BB871A4"/>
    <w:rsid w:val="00E50497"/>
    <w:pPr>
      <w:spacing w:after="200" w:line="240" w:lineRule="auto"/>
    </w:pPr>
    <w:rPr>
      <w:rFonts w:ascii="Arial" w:eastAsiaTheme="minorHAnsi" w:hAnsi="Arial" w:cs="Arial"/>
      <w:szCs w:val="20"/>
      <w:lang w:val="en-US" w:eastAsia="en-US"/>
    </w:rPr>
  </w:style>
  <w:style w:type="paragraph" w:customStyle="1" w:styleId="7580A373FED24CAFBF3239E70A49E5594">
    <w:name w:val="7580A373FED24CAFBF3239E70A49E5594"/>
    <w:rsid w:val="00E50497"/>
    <w:pPr>
      <w:keepNext/>
      <w:keepLines/>
      <w:spacing w:before="240" w:after="240" w:line="240" w:lineRule="auto"/>
      <w:outlineLvl w:val="2"/>
    </w:pPr>
    <w:rPr>
      <w:rFonts w:ascii="Arial" w:eastAsiaTheme="majorEastAsia" w:hAnsi="Arial" w:cs="Arial"/>
      <w:b/>
      <w:caps/>
      <w:sz w:val="24"/>
      <w:szCs w:val="24"/>
      <w:lang w:val="en-US" w:eastAsia="en-US"/>
    </w:rPr>
  </w:style>
  <w:style w:type="paragraph" w:customStyle="1" w:styleId="26CDE85BCB39470C823EC5FDA13142D14">
    <w:name w:val="26CDE85BCB39470C823EC5FDA13142D14"/>
    <w:rsid w:val="00E50497"/>
    <w:pPr>
      <w:spacing w:after="200" w:line="240" w:lineRule="auto"/>
    </w:pPr>
    <w:rPr>
      <w:rFonts w:ascii="Arial" w:eastAsiaTheme="minorHAnsi" w:hAnsi="Arial" w:cs="Arial"/>
      <w:szCs w:val="20"/>
      <w:lang w:val="en-US" w:eastAsia="en-US"/>
    </w:rPr>
  </w:style>
  <w:style w:type="paragraph" w:customStyle="1" w:styleId="0C784DDCE365433D99224FABF2B0C28D7">
    <w:name w:val="0C784DDCE365433D99224FABF2B0C28D7"/>
    <w:rsid w:val="00E50497"/>
    <w:pPr>
      <w:spacing w:after="200" w:line="240" w:lineRule="auto"/>
    </w:pPr>
    <w:rPr>
      <w:rFonts w:ascii="Arial" w:eastAsiaTheme="minorHAnsi" w:hAnsi="Arial" w:cs="Arial"/>
      <w:szCs w:val="20"/>
      <w:lang w:val="en-US" w:eastAsia="en-US"/>
    </w:rPr>
  </w:style>
  <w:style w:type="paragraph" w:customStyle="1" w:styleId="D783068116A64D4DB434EB104153D0A04">
    <w:name w:val="D783068116A64D4DB434EB104153D0A04"/>
    <w:rsid w:val="00E50497"/>
    <w:pPr>
      <w:spacing w:after="200" w:line="240" w:lineRule="auto"/>
    </w:pPr>
    <w:rPr>
      <w:rFonts w:ascii="Arial" w:eastAsiaTheme="minorHAnsi" w:hAnsi="Arial" w:cs="Arial"/>
      <w:szCs w:val="20"/>
      <w:lang w:val="en-US" w:eastAsia="en-US"/>
    </w:rPr>
  </w:style>
  <w:style w:type="paragraph" w:customStyle="1" w:styleId="0772343E0E074717A6A0A1B2EB7542626">
    <w:name w:val="0772343E0E074717A6A0A1B2EB7542626"/>
    <w:rsid w:val="00E50497"/>
    <w:pPr>
      <w:keepNext/>
      <w:keepLines/>
      <w:spacing w:before="1520" w:after="360" w:line="240" w:lineRule="auto"/>
      <w:outlineLvl w:val="0"/>
    </w:pPr>
    <w:rPr>
      <w:rFonts w:ascii="Arial" w:eastAsiaTheme="majorEastAsia" w:hAnsi="Arial" w:cs="Arial"/>
      <w:b/>
      <w:caps/>
      <w:sz w:val="36"/>
      <w:szCs w:val="32"/>
      <w:lang w:val="en-US" w:eastAsia="en-US"/>
    </w:rPr>
  </w:style>
  <w:style w:type="paragraph" w:customStyle="1" w:styleId="F111B6F2C1FB4B76836767A157A0FB694">
    <w:name w:val="F111B6F2C1FB4B76836767A157A0FB694"/>
    <w:rsid w:val="00E50497"/>
    <w:pPr>
      <w:spacing w:after="200" w:line="240" w:lineRule="auto"/>
    </w:pPr>
    <w:rPr>
      <w:rFonts w:ascii="Arial" w:eastAsiaTheme="minorHAnsi" w:hAnsi="Arial" w:cs="Arial"/>
      <w:szCs w:val="20"/>
      <w:lang w:val="en-US" w:eastAsia="en-US"/>
    </w:rPr>
  </w:style>
  <w:style w:type="paragraph" w:customStyle="1" w:styleId="B9331E29FC814451A77DC9F13ACFB3745">
    <w:name w:val="B9331E29FC814451A77DC9F13ACFB3745"/>
    <w:rsid w:val="00CB5363"/>
    <w:pPr>
      <w:keepNext/>
      <w:keepLines/>
      <w:framePr w:hSpace="187" w:wrap="around" w:vAnchor="page" w:hAnchor="text" w:xAlign="center" w:y="6164"/>
      <w:spacing w:before="1282" w:after="360" w:line="240" w:lineRule="auto"/>
      <w:suppressOverlap/>
      <w:outlineLvl w:val="0"/>
    </w:pPr>
    <w:rPr>
      <w:rFonts w:ascii="Arial" w:eastAsiaTheme="majorEastAsia" w:hAnsi="Arial" w:cs="Arial"/>
      <w:b/>
      <w:caps/>
      <w:sz w:val="36"/>
      <w:szCs w:val="32"/>
      <w:lang w:val="en-US" w:eastAsia="en-US"/>
    </w:rPr>
  </w:style>
  <w:style w:type="paragraph" w:customStyle="1" w:styleId="CD73418363D14062B3FE5C5EBB9DCDA35">
    <w:name w:val="CD73418363D14062B3FE5C5EBB9DCDA35"/>
    <w:rsid w:val="00CB5363"/>
    <w:pPr>
      <w:spacing w:after="200" w:line="240" w:lineRule="auto"/>
    </w:pPr>
    <w:rPr>
      <w:rFonts w:ascii="Arial" w:eastAsiaTheme="minorHAnsi" w:hAnsi="Arial" w:cs="Arial"/>
      <w:szCs w:val="20"/>
      <w:lang w:val="en-US" w:eastAsia="en-US"/>
    </w:rPr>
  </w:style>
  <w:style w:type="paragraph" w:customStyle="1" w:styleId="EE3062D2F80A44BB96637325ECD4C3195">
    <w:name w:val="EE3062D2F80A44BB96637325ECD4C3195"/>
    <w:rsid w:val="00CB5363"/>
    <w:pPr>
      <w:spacing w:after="200" w:line="240" w:lineRule="auto"/>
    </w:pPr>
    <w:rPr>
      <w:rFonts w:ascii="Arial" w:eastAsiaTheme="minorHAnsi" w:hAnsi="Arial" w:cs="Arial"/>
      <w:szCs w:val="20"/>
      <w:lang w:val="en-US" w:eastAsia="en-US"/>
    </w:rPr>
  </w:style>
  <w:style w:type="paragraph" w:customStyle="1" w:styleId="66174C336BF24D95BB1F45CBAB82E8DF8">
    <w:name w:val="66174C336BF24D95BB1F45CBAB82E8DF8"/>
    <w:rsid w:val="00CB5363"/>
    <w:pPr>
      <w:spacing w:after="800" w:line="240" w:lineRule="auto"/>
      <w:contextualSpacing/>
      <w:jc w:val="center"/>
    </w:pPr>
    <w:rPr>
      <w:rFonts w:ascii="Arial" w:eastAsiaTheme="minorHAnsi" w:hAnsi="Arial" w:cs="Arial"/>
      <w:szCs w:val="20"/>
      <w:lang w:val="en-US" w:eastAsia="en-US"/>
    </w:rPr>
  </w:style>
  <w:style w:type="paragraph" w:customStyle="1" w:styleId="3D8361C37843411CA14F04531C2AB41E8">
    <w:name w:val="3D8361C37843411CA14F04531C2AB41E8"/>
    <w:rsid w:val="00CB5363"/>
    <w:pPr>
      <w:spacing w:after="800" w:line="240" w:lineRule="auto"/>
      <w:contextualSpacing/>
      <w:jc w:val="center"/>
    </w:pPr>
    <w:rPr>
      <w:rFonts w:ascii="Arial" w:eastAsiaTheme="minorHAnsi" w:hAnsi="Arial" w:cs="Arial"/>
      <w:szCs w:val="20"/>
      <w:lang w:val="en-US" w:eastAsia="en-US"/>
    </w:rPr>
  </w:style>
  <w:style w:type="paragraph" w:customStyle="1" w:styleId="A8061C7525F74296A0D147CC12F6E94D8">
    <w:name w:val="A8061C7525F74296A0D147CC12F6E94D8"/>
    <w:rsid w:val="00CB5363"/>
    <w:pPr>
      <w:spacing w:after="800" w:line="240" w:lineRule="auto"/>
      <w:contextualSpacing/>
      <w:jc w:val="center"/>
    </w:pPr>
    <w:rPr>
      <w:rFonts w:ascii="Arial" w:eastAsiaTheme="minorHAnsi" w:hAnsi="Arial" w:cs="Arial"/>
      <w:szCs w:val="20"/>
      <w:lang w:val="en-US" w:eastAsia="en-US"/>
    </w:rPr>
  </w:style>
  <w:style w:type="paragraph" w:customStyle="1" w:styleId="8D6DFE2CE2C442848033D00F28235D278">
    <w:name w:val="8D6DFE2CE2C442848033D00F28235D278"/>
    <w:rsid w:val="00CB5363"/>
    <w:pPr>
      <w:spacing w:after="800" w:line="240" w:lineRule="auto"/>
      <w:contextualSpacing/>
      <w:jc w:val="center"/>
    </w:pPr>
    <w:rPr>
      <w:rFonts w:ascii="Arial" w:eastAsiaTheme="minorHAnsi" w:hAnsi="Arial" w:cs="Arial"/>
      <w:szCs w:val="20"/>
      <w:lang w:val="en-US" w:eastAsia="en-US"/>
    </w:rPr>
  </w:style>
  <w:style w:type="paragraph" w:customStyle="1" w:styleId="EA8C8733C3DA471EB816C5AC2EC406CC8">
    <w:name w:val="EA8C8733C3DA471EB816C5AC2EC406CC8"/>
    <w:rsid w:val="00CB5363"/>
    <w:pPr>
      <w:spacing w:after="800" w:line="240" w:lineRule="auto"/>
      <w:contextualSpacing/>
      <w:jc w:val="center"/>
    </w:pPr>
    <w:rPr>
      <w:rFonts w:ascii="Arial" w:eastAsiaTheme="minorHAnsi" w:hAnsi="Arial" w:cs="Arial"/>
      <w:szCs w:val="20"/>
      <w:lang w:val="en-US" w:eastAsia="en-US"/>
    </w:rPr>
  </w:style>
  <w:style w:type="paragraph" w:customStyle="1" w:styleId="DC8A2EA3CA5D4B4383F608ED6419F5328">
    <w:name w:val="DC8A2EA3CA5D4B4383F608ED6419F5328"/>
    <w:rsid w:val="00CB5363"/>
    <w:pPr>
      <w:spacing w:before="360" w:after="0" w:line="240" w:lineRule="auto"/>
      <w:contextualSpacing/>
    </w:pPr>
    <w:rPr>
      <w:rFonts w:ascii="Arial" w:eastAsiaTheme="majorEastAsia" w:hAnsi="Arial" w:cs="Arial"/>
      <w:caps/>
      <w:kern w:val="28"/>
      <w:sz w:val="60"/>
      <w:szCs w:val="56"/>
      <w:lang w:val="en-US" w:eastAsia="en-US"/>
    </w:rPr>
  </w:style>
  <w:style w:type="paragraph" w:customStyle="1" w:styleId="284030C5E50A47B9ACD789407ADEFEBE8">
    <w:name w:val="284030C5E50A47B9ACD789407ADEFEBE8"/>
    <w:rsid w:val="00CB5363"/>
    <w:pPr>
      <w:spacing w:after="200" w:line="240" w:lineRule="auto"/>
    </w:pPr>
    <w:rPr>
      <w:rFonts w:ascii="Arial" w:eastAsiaTheme="minorHAnsi" w:hAnsi="Arial" w:cs="Arial"/>
      <w:szCs w:val="20"/>
      <w:lang w:val="en-US" w:eastAsia="en-US"/>
    </w:rPr>
  </w:style>
  <w:style w:type="paragraph" w:customStyle="1" w:styleId="C633DEAD494E48239DDF74636BAC9B1E5">
    <w:name w:val="C633DEAD494E48239DDF74636BAC9B1E5"/>
    <w:rsid w:val="00CB5363"/>
    <w:pPr>
      <w:spacing w:after="200" w:line="240" w:lineRule="auto"/>
    </w:pPr>
    <w:rPr>
      <w:rFonts w:ascii="Arial" w:eastAsiaTheme="minorHAnsi" w:hAnsi="Arial" w:cs="Arial"/>
      <w:szCs w:val="20"/>
      <w:lang w:val="en-US" w:eastAsia="en-US"/>
    </w:rPr>
  </w:style>
  <w:style w:type="paragraph" w:customStyle="1" w:styleId="038A4A090CD8492987D451CBB61E40B55">
    <w:name w:val="038A4A090CD8492987D451CBB61E40B55"/>
    <w:rsid w:val="00CB5363"/>
    <w:pPr>
      <w:framePr w:hSpace="187" w:wrap="around" w:vAnchor="page" w:hAnchor="text" w:y="4479"/>
      <w:spacing w:before="3080" w:after="200" w:line="240" w:lineRule="auto"/>
      <w:suppressOverlap/>
    </w:pPr>
    <w:rPr>
      <w:rFonts w:ascii="Arial" w:eastAsiaTheme="minorHAnsi" w:hAnsi="Arial" w:cs="Arial"/>
      <w:szCs w:val="20"/>
      <w:lang w:val="en-US" w:eastAsia="en-US"/>
    </w:rPr>
  </w:style>
  <w:style w:type="paragraph" w:customStyle="1" w:styleId="1DCE763A533D401981F7BC2FA29855895">
    <w:name w:val="1DCE763A533D401981F7BC2FA29855895"/>
    <w:rsid w:val="00CB5363"/>
    <w:pPr>
      <w:keepNext/>
      <w:keepLines/>
      <w:spacing w:before="240" w:after="240" w:line="240" w:lineRule="auto"/>
      <w:outlineLvl w:val="2"/>
    </w:pPr>
    <w:rPr>
      <w:rFonts w:ascii="Arial" w:eastAsiaTheme="majorEastAsia" w:hAnsi="Arial" w:cs="Arial"/>
      <w:b/>
      <w:caps/>
      <w:sz w:val="24"/>
      <w:szCs w:val="24"/>
      <w:lang w:val="en-US" w:eastAsia="en-US"/>
    </w:rPr>
  </w:style>
  <w:style w:type="paragraph" w:customStyle="1" w:styleId="640BD9F9B679430295362B8DE8BB871A5">
    <w:name w:val="640BD9F9B679430295362B8DE8BB871A5"/>
    <w:rsid w:val="00CB5363"/>
    <w:pPr>
      <w:spacing w:after="200" w:line="240" w:lineRule="auto"/>
    </w:pPr>
    <w:rPr>
      <w:rFonts w:ascii="Arial" w:eastAsiaTheme="minorHAnsi" w:hAnsi="Arial" w:cs="Arial"/>
      <w:szCs w:val="20"/>
      <w:lang w:val="en-US" w:eastAsia="en-US"/>
    </w:rPr>
  </w:style>
  <w:style w:type="paragraph" w:customStyle="1" w:styleId="7580A373FED24CAFBF3239E70A49E5595">
    <w:name w:val="7580A373FED24CAFBF3239E70A49E5595"/>
    <w:rsid w:val="00CB5363"/>
    <w:pPr>
      <w:keepNext/>
      <w:keepLines/>
      <w:spacing w:before="240" w:after="240" w:line="240" w:lineRule="auto"/>
      <w:outlineLvl w:val="2"/>
    </w:pPr>
    <w:rPr>
      <w:rFonts w:ascii="Arial" w:eastAsiaTheme="majorEastAsia" w:hAnsi="Arial" w:cs="Arial"/>
      <w:b/>
      <w:caps/>
      <w:sz w:val="24"/>
      <w:szCs w:val="24"/>
      <w:lang w:val="en-US" w:eastAsia="en-US"/>
    </w:rPr>
  </w:style>
  <w:style w:type="paragraph" w:customStyle="1" w:styleId="26CDE85BCB39470C823EC5FDA13142D15">
    <w:name w:val="26CDE85BCB39470C823EC5FDA13142D15"/>
    <w:rsid w:val="00CB5363"/>
    <w:pPr>
      <w:spacing w:after="200" w:line="240" w:lineRule="auto"/>
    </w:pPr>
    <w:rPr>
      <w:rFonts w:ascii="Arial" w:eastAsiaTheme="minorHAnsi" w:hAnsi="Arial" w:cs="Arial"/>
      <w:szCs w:val="20"/>
      <w:lang w:val="en-US" w:eastAsia="en-US"/>
    </w:rPr>
  </w:style>
  <w:style w:type="paragraph" w:customStyle="1" w:styleId="0C784DDCE365433D99224FABF2B0C28D8">
    <w:name w:val="0C784DDCE365433D99224FABF2B0C28D8"/>
    <w:rsid w:val="00CB5363"/>
    <w:pPr>
      <w:spacing w:after="200" w:line="240" w:lineRule="auto"/>
    </w:pPr>
    <w:rPr>
      <w:rFonts w:ascii="Arial" w:eastAsiaTheme="minorHAnsi" w:hAnsi="Arial" w:cs="Arial"/>
      <w:szCs w:val="20"/>
      <w:lang w:val="en-US" w:eastAsia="en-US"/>
    </w:rPr>
  </w:style>
  <w:style w:type="paragraph" w:customStyle="1" w:styleId="D783068116A64D4DB434EB104153D0A05">
    <w:name w:val="D783068116A64D4DB434EB104153D0A05"/>
    <w:rsid w:val="00CB5363"/>
    <w:pPr>
      <w:spacing w:after="200" w:line="240" w:lineRule="auto"/>
    </w:pPr>
    <w:rPr>
      <w:rFonts w:ascii="Arial" w:eastAsiaTheme="minorHAnsi" w:hAnsi="Arial" w:cs="Arial"/>
      <w:szCs w:val="20"/>
      <w:lang w:val="en-US" w:eastAsia="en-US"/>
    </w:rPr>
  </w:style>
  <w:style w:type="paragraph" w:customStyle="1" w:styleId="0772343E0E074717A6A0A1B2EB7542627">
    <w:name w:val="0772343E0E074717A6A0A1B2EB7542627"/>
    <w:rsid w:val="00CB5363"/>
    <w:pPr>
      <w:keepNext/>
      <w:keepLines/>
      <w:spacing w:before="1520" w:after="360" w:line="240" w:lineRule="auto"/>
      <w:outlineLvl w:val="0"/>
    </w:pPr>
    <w:rPr>
      <w:rFonts w:ascii="Arial" w:eastAsiaTheme="majorEastAsia" w:hAnsi="Arial" w:cs="Arial"/>
      <w:b/>
      <w:caps/>
      <w:sz w:val="36"/>
      <w:szCs w:val="32"/>
      <w:lang w:val="en-US" w:eastAsia="en-US"/>
    </w:rPr>
  </w:style>
  <w:style w:type="paragraph" w:customStyle="1" w:styleId="F111B6F2C1FB4B76836767A157A0FB695">
    <w:name w:val="F111B6F2C1FB4B76836767A157A0FB695"/>
    <w:rsid w:val="00CB5363"/>
    <w:pPr>
      <w:spacing w:after="200" w:line="240" w:lineRule="auto"/>
    </w:pPr>
    <w:rPr>
      <w:rFonts w:ascii="Arial" w:eastAsiaTheme="minorHAnsi" w:hAnsi="Arial" w:cs="Arial"/>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FBAB21"/>
      </a:accent1>
      <a:accent2>
        <a:srgbClr val="F68B2C"/>
      </a:accent2>
      <a:accent3>
        <a:srgbClr val="F7A21F"/>
      </a:accent3>
      <a:accent4>
        <a:srgbClr val="FFFFFF"/>
      </a:accent4>
      <a:accent5>
        <a:srgbClr val="FFFFFF"/>
      </a:accent5>
      <a:accent6>
        <a:srgbClr val="FFFFFF"/>
      </a:accent6>
      <a:hlink>
        <a:srgbClr val="0070C0"/>
      </a:hlink>
      <a:folHlink>
        <a:srgbClr val="F68B2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81CE-B5EF-4CDE-8CBD-AD350A8EB504}">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16c05727-aa75-4e4a-9b5f-8a80a1165891"/>
    <ds:schemaRef ds:uri="http://purl.org/dc/dcmitype/"/>
    <ds:schemaRef ds:uri="71af3243-3dd4-4a8d-8c0d-dd76da1f02a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5C9F07B-E559-4514-A9B5-77A2B35D56BD}">
  <ds:schemaRefs>
    <ds:schemaRef ds:uri="http://schemas.microsoft.com/sharepoint/v3/contenttype/forms"/>
  </ds:schemaRefs>
</ds:datastoreItem>
</file>

<file path=customXml/itemProps3.xml><?xml version="1.0" encoding="utf-8"?>
<ds:datastoreItem xmlns:ds="http://schemas.openxmlformats.org/officeDocument/2006/customXml" ds:itemID="{6B8336F5-BBAD-4D0D-B3D3-C7D8696A9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4AEED-D035-46B6-BB22-B7340D9F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23</Words>
  <Characters>1411</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15:21:00Z</dcterms:created>
  <dcterms:modified xsi:type="dcterms:W3CDTF">2019-08-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